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975" w14:textId="0D17C58A" w:rsidR="00DF3A42" w:rsidRPr="007621F4" w:rsidRDefault="00D07666"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noProof/>
          <w:color w:val="000000" w:themeColor="text1"/>
          <w:sz w:val="24"/>
          <w:szCs w:val="24"/>
          <w:lang w:val="en-US"/>
        </w:rPr>
        <w:drawing>
          <wp:anchor distT="0" distB="0" distL="114300" distR="114300" simplePos="0" relativeHeight="251658240" behindDoc="0" locked="0" layoutInCell="1" allowOverlap="1" wp14:anchorId="6047620E" wp14:editId="1670B662">
            <wp:simplePos x="0" y="0"/>
            <wp:positionH relativeFrom="margin">
              <wp:align>center</wp:align>
            </wp:positionH>
            <wp:positionV relativeFrom="paragraph">
              <wp:posOffset>-337820</wp:posOffset>
            </wp:positionV>
            <wp:extent cx="1116330" cy="1199515"/>
            <wp:effectExtent l="0" t="0" r="7620" b="635"/>
            <wp:wrapNone/>
            <wp:docPr id="6" name="Picture 6" descr="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199515"/>
                    </a:xfrm>
                    <a:prstGeom prst="rect">
                      <a:avLst/>
                    </a:prstGeom>
                    <a:noFill/>
                    <a:ln>
                      <a:noFill/>
                    </a:ln>
                  </pic:spPr>
                </pic:pic>
              </a:graphicData>
            </a:graphic>
          </wp:anchor>
        </w:drawing>
      </w:r>
    </w:p>
    <w:p w14:paraId="364561E9" w14:textId="3DEB75EC" w:rsidR="00DF3A42" w:rsidRPr="007621F4" w:rsidRDefault="00DF3A42" w:rsidP="0065796A">
      <w:pPr>
        <w:spacing w:after="0" w:line="240" w:lineRule="auto"/>
        <w:jc w:val="center"/>
        <w:rPr>
          <w:rFonts w:ascii="Bookman Old Style" w:hAnsi="Bookman Old Style"/>
          <w:color w:val="000000" w:themeColor="text1"/>
          <w:sz w:val="24"/>
          <w:szCs w:val="24"/>
        </w:rPr>
      </w:pPr>
    </w:p>
    <w:p w14:paraId="1EC9EA68" w14:textId="6F2C512C" w:rsidR="00DF3A42" w:rsidRPr="007621F4" w:rsidRDefault="00DF3A42" w:rsidP="0065796A">
      <w:pPr>
        <w:spacing w:after="0" w:line="240" w:lineRule="auto"/>
        <w:jc w:val="center"/>
        <w:rPr>
          <w:rFonts w:ascii="Bookman Old Style" w:hAnsi="Bookman Old Style"/>
          <w:color w:val="000000" w:themeColor="text1"/>
          <w:sz w:val="24"/>
          <w:szCs w:val="24"/>
        </w:rPr>
      </w:pPr>
    </w:p>
    <w:p w14:paraId="43326B8D" w14:textId="78255CC2" w:rsidR="00DF3A42" w:rsidRPr="007621F4" w:rsidRDefault="00DF3A42" w:rsidP="0065796A">
      <w:pPr>
        <w:spacing w:after="0" w:line="240" w:lineRule="auto"/>
        <w:jc w:val="center"/>
        <w:rPr>
          <w:rFonts w:ascii="Bookman Old Style" w:hAnsi="Bookman Old Style"/>
          <w:color w:val="000000" w:themeColor="text1"/>
          <w:sz w:val="24"/>
          <w:szCs w:val="24"/>
        </w:rPr>
      </w:pPr>
    </w:p>
    <w:p w14:paraId="55C135A6" w14:textId="77777777" w:rsidR="0065796A" w:rsidRPr="007621F4" w:rsidRDefault="0065796A" w:rsidP="0065796A">
      <w:pPr>
        <w:spacing w:after="0" w:line="240" w:lineRule="auto"/>
        <w:ind w:right="6"/>
        <w:jc w:val="center"/>
        <w:rPr>
          <w:rFonts w:ascii="Bookman Old Style" w:eastAsia="MS Mincho" w:hAnsi="Bookman Old Style" w:cs="Arial"/>
          <w:color w:val="000000" w:themeColor="text1"/>
          <w:sz w:val="24"/>
          <w:szCs w:val="24"/>
        </w:rPr>
      </w:pPr>
    </w:p>
    <w:p w14:paraId="192D3E77" w14:textId="77777777" w:rsidR="0065796A" w:rsidRPr="007621F4" w:rsidRDefault="0065796A" w:rsidP="0065796A">
      <w:pPr>
        <w:spacing w:after="0" w:line="240" w:lineRule="auto"/>
        <w:ind w:right="6"/>
        <w:jc w:val="center"/>
        <w:rPr>
          <w:rFonts w:ascii="Bookman Old Style" w:eastAsia="MS Mincho" w:hAnsi="Bookman Old Style" w:cs="Arial"/>
          <w:color w:val="000000" w:themeColor="text1"/>
          <w:sz w:val="24"/>
          <w:szCs w:val="24"/>
        </w:rPr>
      </w:pPr>
    </w:p>
    <w:p w14:paraId="7B6B1CA2" w14:textId="70341597" w:rsidR="00D01D5D" w:rsidRPr="007621F4" w:rsidRDefault="00D01D5D" w:rsidP="0065796A">
      <w:pPr>
        <w:spacing w:after="0" w:line="240" w:lineRule="auto"/>
        <w:ind w:right="6"/>
        <w:jc w:val="center"/>
        <w:rPr>
          <w:rFonts w:ascii="Bookman Old Style" w:eastAsia="MS Mincho" w:hAnsi="Bookman Old Style" w:cs="Arial"/>
          <w:color w:val="000000" w:themeColor="text1"/>
          <w:sz w:val="16"/>
          <w:szCs w:val="16"/>
        </w:rPr>
      </w:pPr>
      <w:r w:rsidRPr="007621F4">
        <w:rPr>
          <w:rFonts w:ascii="Bookman Old Style" w:eastAsia="MS Mincho" w:hAnsi="Bookman Old Style" w:cs="Arial"/>
          <w:color w:val="000000" w:themeColor="text1"/>
          <w:sz w:val="16"/>
          <w:szCs w:val="16"/>
        </w:rPr>
        <w:t>OTORITAS JASA KEUANGAN</w:t>
      </w:r>
    </w:p>
    <w:p w14:paraId="00F7B6D4" w14:textId="7025BE9B" w:rsidR="00D07666" w:rsidRPr="007621F4" w:rsidRDefault="00D01D5D" w:rsidP="00C239C1">
      <w:pPr>
        <w:spacing w:after="0" w:line="240" w:lineRule="auto"/>
        <w:ind w:right="6"/>
        <w:jc w:val="center"/>
        <w:rPr>
          <w:rFonts w:ascii="Bookman Old Style" w:eastAsia="MS Mincho" w:hAnsi="Bookman Old Style" w:cs="Arial"/>
          <w:color w:val="000000" w:themeColor="text1"/>
          <w:sz w:val="16"/>
          <w:szCs w:val="16"/>
        </w:rPr>
      </w:pPr>
      <w:r w:rsidRPr="007621F4">
        <w:rPr>
          <w:rFonts w:ascii="Bookman Old Style" w:eastAsia="MS Mincho" w:hAnsi="Bookman Old Style" w:cs="Arial"/>
          <w:color w:val="000000" w:themeColor="text1"/>
          <w:sz w:val="16"/>
          <w:szCs w:val="16"/>
        </w:rPr>
        <w:t>REPUBLIK INDONESIA</w:t>
      </w:r>
    </w:p>
    <w:p w14:paraId="5D4460C6" w14:textId="77777777" w:rsidR="001705CD" w:rsidRPr="007621F4" w:rsidRDefault="001705CD" w:rsidP="00DE2569">
      <w:pPr>
        <w:spacing w:after="0" w:line="240" w:lineRule="auto"/>
        <w:ind w:right="6"/>
        <w:rPr>
          <w:rFonts w:ascii="Bookman Old Style" w:eastAsia="MS Mincho" w:hAnsi="Bookman Old Style" w:cs="Arial"/>
          <w:color w:val="000000" w:themeColor="text1"/>
          <w:sz w:val="24"/>
          <w:szCs w:val="24"/>
        </w:rPr>
      </w:pPr>
    </w:p>
    <w:p w14:paraId="0C306F2C" w14:textId="77777777" w:rsidR="00DE2569" w:rsidRPr="007621F4" w:rsidRDefault="00DE2569" w:rsidP="00DE2569">
      <w:pPr>
        <w:spacing w:after="0" w:line="240" w:lineRule="auto"/>
        <w:ind w:right="6"/>
        <w:rPr>
          <w:rFonts w:ascii="Bookman Old Style" w:eastAsia="MS Mincho" w:hAnsi="Bookman Old Style" w:cs="Arial"/>
          <w:color w:val="000000" w:themeColor="text1"/>
          <w:sz w:val="24"/>
          <w:szCs w:val="24"/>
        </w:rPr>
      </w:pPr>
    </w:p>
    <w:p w14:paraId="2047DDD2" w14:textId="11949052" w:rsidR="00C31DB1" w:rsidRPr="007621F4" w:rsidRDefault="00C31DB1" w:rsidP="0065796A">
      <w:pPr>
        <w:spacing w:after="0" w:line="240" w:lineRule="auto"/>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RANCANGAN</w:t>
      </w:r>
    </w:p>
    <w:p w14:paraId="452632A5" w14:textId="602FAE8A" w:rsidR="00DF3A42" w:rsidRPr="007621F4" w:rsidRDefault="00DF3A42"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ATURAN OTORITAS JASA KEUANGAN</w:t>
      </w:r>
    </w:p>
    <w:p w14:paraId="7C8A4E0A" w14:textId="77777777" w:rsidR="00744991" w:rsidRPr="007621F4" w:rsidRDefault="00744991" w:rsidP="0065796A">
      <w:pPr>
        <w:spacing w:after="0" w:line="240" w:lineRule="auto"/>
        <w:jc w:val="center"/>
        <w:rPr>
          <w:rFonts w:ascii="Bookman Old Style" w:eastAsia="Calibri" w:hAnsi="Bookman Old Style" w:cs="Times New Roman"/>
          <w:color w:val="000000" w:themeColor="text1"/>
          <w:sz w:val="24"/>
          <w:szCs w:val="24"/>
        </w:rPr>
      </w:pPr>
      <w:r w:rsidRPr="007621F4">
        <w:rPr>
          <w:rFonts w:ascii="Bookman Old Style" w:eastAsia="Calibri" w:hAnsi="Bookman Old Style" w:cs="Times New Roman"/>
          <w:color w:val="000000" w:themeColor="text1"/>
          <w:sz w:val="24"/>
          <w:szCs w:val="24"/>
        </w:rPr>
        <w:t>REPUBLIK INDONESIA</w:t>
      </w:r>
    </w:p>
    <w:p w14:paraId="6571B2FD" w14:textId="4592D2AA" w:rsidR="003E25A9" w:rsidRPr="007621F4" w:rsidRDefault="003E25A9"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NOMOR  </w:t>
      </w:r>
      <w:r w:rsidR="00B1269C" w:rsidRPr="007621F4">
        <w:rPr>
          <w:rFonts w:ascii="Bookman Old Style" w:hAnsi="Bookman Old Style"/>
          <w:color w:val="000000" w:themeColor="text1"/>
          <w:sz w:val="24"/>
          <w:szCs w:val="24"/>
        </w:rPr>
        <w:t xml:space="preserve">... </w:t>
      </w:r>
      <w:r w:rsidRPr="007621F4">
        <w:rPr>
          <w:rFonts w:ascii="Bookman Old Style" w:hAnsi="Bookman Old Style"/>
          <w:color w:val="000000" w:themeColor="text1"/>
          <w:sz w:val="24"/>
          <w:szCs w:val="24"/>
        </w:rPr>
        <w:t xml:space="preserve"> </w:t>
      </w:r>
      <w:r w:rsidR="002C3646" w:rsidRPr="007621F4">
        <w:rPr>
          <w:rFonts w:ascii="Bookman Old Style" w:hAnsi="Bookman Old Style"/>
          <w:color w:val="000000" w:themeColor="text1"/>
          <w:sz w:val="24"/>
          <w:szCs w:val="24"/>
        </w:rPr>
        <w:t xml:space="preserve">TAHUN </w:t>
      </w:r>
      <w:r w:rsidR="0068470B" w:rsidRPr="007621F4">
        <w:rPr>
          <w:rFonts w:ascii="Bookman Old Style" w:hAnsi="Bookman Old Style"/>
          <w:color w:val="000000" w:themeColor="text1"/>
          <w:sz w:val="24"/>
          <w:szCs w:val="24"/>
        </w:rPr>
        <w:t>...</w:t>
      </w:r>
    </w:p>
    <w:p w14:paraId="55EC85F3" w14:textId="77777777" w:rsidR="003E25A9" w:rsidRPr="007621F4" w:rsidRDefault="003E25A9"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TENTANG</w:t>
      </w:r>
    </w:p>
    <w:p w14:paraId="1E95134F" w14:textId="3EC2D3E5" w:rsidR="003E25A9" w:rsidRPr="007621F4" w:rsidRDefault="00C31DB1" w:rsidP="00D80097">
      <w:pPr>
        <w:spacing w:after="0" w:line="240" w:lineRule="auto"/>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INTEGRITAS PELAPORAN </w:t>
      </w:r>
      <w:r w:rsidR="00087174" w:rsidRPr="007621F4">
        <w:rPr>
          <w:rFonts w:ascii="Bookman Old Style" w:hAnsi="Bookman Old Style"/>
          <w:color w:val="000000" w:themeColor="text1"/>
          <w:sz w:val="24"/>
          <w:szCs w:val="24"/>
          <w:lang w:val="en-GB"/>
        </w:rPr>
        <w:t xml:space="preserve">KEUANGAN </w:t>
      </w:r>
      <w:r w:rsidRPr="007621F4">
        <w:rPr>
          <w:rFonts w:ascii="Bookman Old Style" w:hAnsi="Bookman Old Style"/>
          <w:color w:val="000000" w:themeColor="text1"/>
          <w:sz w:val="24"/>
          <w:szCs w:val="24"/>
          <w:lang w:val="en-GB"/>
        </w:rPr>
        <w:t>PERUSAHAAN PERASURANSIAN, LEMBAGA PENJAMIN, DAN DANA PENSIUN</w:t>
      </w:r>
    </w:p>
    <w:p w14:paraId="6092336E" w14:textId="77777777" w:rsidR="00C239C1" w:rsidRPr="007621F4" w:rsidRDefault="00C239C1" w:rsidP="00C239C1">
      <w:pPr>
        <w:spacing w:after="0" w:line="240" w:lineRule="auto"/>
        <w:jc w:val="center"/>
        <w:rPr>
          <w:rFonts w:ascii="Bookman Old Style" w:hAnsi="Bookman Old Style"/>
          <w:color w:val="000000" w:themeColor="text1"/>
          <w:sz w:val="24"/>
          <w:szCs w:val="24"/>
        </w:rPr>
      </w:pPr>
    </w:p>
    <w:p w14:paraId="581291D8" w14:textId="77777777" w:rsidR="003E25A9" w:rsidRPr="007621F4" w:rsidRDefault="003E25A9"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GAN RAHMAT TUHAN YANG MAHA ESA</w:t>
      </w:r>
    </w:p>
    <w:p w14:paraId="018593B3" w14:textId="77777777" w:rsidR="008122D5" w:rsidRPr="007621F4" w:rsidRDefault="008122D5" w:rsidP="0065796A">
      <w:pPr>
        <w:spacing w:after="0" w:line="240" w:lineRule="auto"/>
        <w:jc w:val="center"/>
        <w:rPr>
          <w:rFonts w:ascii="Bookman Old Style" w:hAnsi="Bookman Old Style"/>
          <w:color w:val="000000" w:themeColor="text1"/>
          <w:sz w:val="24"/>
          <w:szCs w:val="24"/>
        </w:rPr>
      </w:pPr>
    </w:p>
    <w:p w14:paraId="5B71E4A2" w14:textId="77777777" w:rsidR="007437F3" w:rsidRPr="007621F4" w:rsidRDefault="00046908"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WAN KOMISIONER OTORITAS JASA KEUANGAN</w:t>
      </w:r>
      <w:r w:rsidR="003E25A9" w:rsidRPr="007621F4">
        <w:rPr>
          <w:rFonts w:ascii="Bookman Old Style" w:hAnsi="Bookman Old Style"/>
          <w:color w:val="000000" w:themeColor="text1"/>
          <w:sz w:val="24"/>
          <w:szCs w:val="24"/>
        </w:rPr>
        <w:t>,</w:t>
      </w:r>
    </w:p>
    <w:p w14:paraId="3B5CFA89" w14:textId="77777777" w:rsidR="00241E0C" w:rsidRPr="007621F4" w:rsidRDefault="00241E0C" w:rsidP="0068470B">
      <w:pPr>
        <w:spacing w:after="0" w:line="240" w:lineRule="auto"/>
        <w:rPr>
          <w:rFonts w:ascii="Bookman Old Style" w:hAnsi="Bookman Old Style"/>
          <w:color w:val="000000" w:themeColor="text1"/>
          <w:sz w:val="24"/>
          <w:szCs w:val="24"/>
        </w:rPr>
      </w:pPr>
    </w:p>
    <w:p w14:paraId="290B8C03" w14:textId="77777777" w:rsidR="00744991" w:rsidRPr="007621F4" w:rsidRDefault="00744991" w:rsidP="0065796A">
      <w:pPr>
        <w:spacing w:after="0" w:line="240" w:lineRule="auto"/>
        <w:jc w:val="center"/>
        <w:rPr>
          <w:rFonts w:ascii="Bookman Old Style" w:hAnsi="Bookman Old Style"/>
          <w:color w:val="000000" w:themeColor="text1"/>
          <w:sz w:val="24"/>
          <w:szCs w:val="24"/>
        </w:rPr>
      </w:pPr>
    </w:p>
    <w:p w14:paraId="78CD497B" w14:textId="169A0668" w:rsidR="00C31DB1" w:rsidRPr="007621F4" w:rsidRDefault="00744991" w:rsidP="00C31DB1">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Menimbang</w:t>
      </w:r>
      <w:r w:rsidRPr="007621F4">
        <w:rPr>
          <w:rFonts w:ascii="Bookman Old Style" w:hAnsi="Bookman Old Style"/>
          <w:color w:val="000000" w:themeColor="text1"/>
          <w:sz w:val="24"/>
          <w:szCs w:val="24"/>
        </w:rPr>
        <w:tab/>
        <w:t>:</w:t>
      </w:r>
      <w:r w:rsidRPr="007621F4">
        <w:rPr>
          <w:rFonts w:ascii="Bookman Old Style" w:hAnsi="Bookman Old Style"/>
          <w:color w:val="000000" w:themeColor="text1"/>
          <w:sz w:val="24"/>
          <w:szCs w:val="24"/>
        </w:rPr>
        <w:tab/>
        <w:t>a.</w:t>
      </w:r>
      <w:r w:rsidRPr="007621F4">
        <w:rPr>
          <w:rFonts w:ascii="Bookman Old Style" w:hAnsi="Bookman Old Style"/>
          <w:color w:val="000000" w:themeColor="text1"/>
          <w:sz w:val="24"/>
          <w:szCs w:val="24"/>
        </w:rPr>
        <w:tab/>
      </w:r>
      <w:r w:rsidR="008725AB" w:rsidRPr="007621F4">
        <w:rPr>
          <w:rFonts w:ascii="Bookman Old Style" w:hAnsi="Bookman Old Style"/>
          <w:color w:val="000000" w:themeColor="text1"/>
          <w:sz w:val="24"/>
          <w:szCs w:val="24"/>
          <w:lang w:val="en-GB"/>
        </w:rPr>
        <w:t>b</w:t>
      </w:r>
      <w:r w:rsidR="00C31DB1" w:rsidRPr="007621F4">
        <w:rPr>
          <w:rFonts w:ascii="Bookman Old Style" w:hAnsi="Bookman Old Style"/>
          <w:color w:val="000000" w:themeColor="text1"/>
          <w:sz w:val="24"/>
          <w:szCs w:val="24"/>
          <w:lang w:val="en-GB"/>
        </w:rPr>
        <w:t xml:space="preserve">ahwa </w:t>
      </w:r>
      <w:r w:rsidR="00C31DB1" w:rsidRPr="007621F4">
        <w:rPr>
          <w:rFonts w:ascii="Bookman Old Style" w:eastAsia="Bookman Old Style" w:hAnsi="Bookman Old Style" w:cs="Bookman Old Style"/>
          <w:color w:val="000000" w:themeColor="text1"/>
          <w:sz w:val="24"/>
          <w:szCs w:val="24"/>
          <w:lang w:val="en-GB"/>
        </w:rPr>
        <w:t>informasi keuangan dan laporan keuangan pada perusahaan perasuransian, lembaga penjamin, dan dana pensi</w:t>
      </w:r>
      <w:r w:rsidR="00D80097" w:rsidRPr="007621F4">
        <w:rPr>
          <w:rFonts w:ascii="Bookman Old Style" w:eastAsia="Bookman Old Style" w:hAnsi="Bookman Old Style" w:cs="Bookman Old Style"/>
          <w:color w:val="000000" w:themeColor="text1"/>
          <w:sz w:val="24"/>
          <w:szCs w:val="24"/>
          <w:lang w:val="en-GB"/>
        </w:rPr>
        <w:t>u</w:t>
      </w:r>
      <w:r w:rsidR="00C31DB1" w:rsidRPr="007621F4">
        <w:rPr>
          <w:rFonts w:ascii="Bookman Old Style" w:eastAsia="Bookman Old Style" w:hAnsi="Bookman Old Style" w:cs="Bookman Old Style"/>
          <w:color w:val="000000" w:themeColor="text1"/>
          <w:sz w:val="24"/>
          <w:szCs w:val="24"/>
          <w:lang w:val="en-GB"/>
        </w:rPr>
        <w:t>n digunakan dalam pengambilan keputusan oleh regulator dan pemangku kepentingan, sehingga diperlukan ketepatan dan keakuratan dalam penyusunan informasi keuangan dan laporan keuangan yang berintegritas melalui penguatan penerapan tata kelola dan pengendalian internal dalam proses pelaporan keuangan;</w:t>
      </w:r>
    </w:p>
    <w:p w14:paraId="2E30E81E" w14:textId="06BCBB50" w:rsidR="00E705BD" w:rsidRPr="007621F4" w:rsidRDefault="00744991" w:rsidP="00323B42">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9218F2" w:rsidRPr="007621F4">
        <w:rPr>
          <w:rFonts w:ascii="Bookman Old Style" w:hAnsi="Bookman Old Style"/>
          <w:color w:val="000000" w:themeColor="text1"/>
          <w:sz w:val="24"/>
          <w:szCs w:val="24"/>
          <w:lang w:val="en-US"/>
        </w:rPr>
        <w:t>b</w:t>
      </w:r>
      <w:r w:rsidRPr="007621F4">
        <w:rPr>
          <w:rFonts w:ascii="Bookman Old Style" w:hAnsi="Bookman Old Style"/>
          <w:color w:val="000000" w:themeColor="text1"/>
          <w:sz w:val="24"/>
          <w:szCs w:val="24"/>
        </w:rPr>
        <w:t>.</w:t>
      </w:r>
      <w:r w:rsidRPr="007621F4">
        <w:rPr>
          <w:rFonts w:ascii="Bookman Old Style" w:hAnsi="Bookman Old Style"/>
          <w:color w:val="000000" w:themeColor="text1"/>
          <w:sz w:val="24"/>
          <w:szCs w:val="24"/>
        </w:rPr>
        <w:tab/>
      </w:r>
      <w:r w:rsidR="00363161" w:rsidRPr="007621F4">
        <w:rPr>
          <w:rFonts w:ascii="Bookman Old Style" w:hAnsi="Bookman Old Style"/>
          <w:color w:val="000000" w:themeColor="text1"/>
          <w:sz w:val="24"/>
          <w:szCs w:val="24"/>
        </w:rPr>
        <w:tab/>
      </w:r>
      <w:r w:rsidR="00C31DB1" w:rsidRPr="007621F4">
        <w:rPr>
          <w:rFonts w:ascii="Bookman Old Style" w:eastAsia="Bookman Old Style" w:hAnsi="Bookman Old Style" w:cs="Bookman Old Style"/>
          <w:color w:val="000000" w:themeColor="text1"/>
          <w:sz w:val="24"/>
          <w:szCs w:val="24"/>
          <w:lang w:val="id" w:eastAsia="en-ID"/>
        </w:rPr>
        <w:t>bahwa untuk mendukung penguatan penerapan tata kelola dan pengendalian internal dalam proses pelaporan keuangan perusahaan perasuransian, lembaga penjamin, dan dana pensiun, diperlukan pengaturan mengenai integritas pelaporan keuangan perusahaan perasuransian, lembaga penjamin, dan dana pensiun;</w:t>
      </w:r>
    </w:p>
    <w:p w14:paraId="65B3C52C" w14:textId="4C149769" w:rsidR="00CE6B71" w:rsidRPr="007621F4" w:rsidRDefault="00744991"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lang w:val="en-ID"/>
        </w:rPr>
      </w:pPr>
      <w:r w:rsidRPr="007621F4">
        <w:rPr>
          <w:rFonts w:ascii="Bookman Old Style" w:hAnsi="Bookman Old Style"/>
          <w:color w:val="000000" w:themeColor="text1"/>
          <w:sz w:val="24"/>
          <w:szCs w:val="24"/>
          <w:lang w:val="en-ID"/>
        </w:rPr>
        <w:tab/>
      </w:r>
      <w:r w:rsidRPr="007621F4">
        <w:rPr>
          <w:rFonts w:ascii="Bookman Old Style" w:hAnsi="Bookman Old Style"/>
          <w:color w:val="000000" w:themeColor="text1"/>
          <w:sz w:val="24"/>
          <w:szCs w:val="24"/>
          <w:lang w:val="en-ID"/>
        </w:rPr>
        <w:tab/>
      </w:r>
      <w:r w:rsidR="008D02E7" w:rsidRPr="007621F4">
        <w:rPr>
          <w:rFonts w:ascii="Bookman Old Style" w:hAnsi="Bookman Old Style"/>
          <w:color w:val="000000" w:themeColor="text1"/>
          <w:sz w:val="24"/>
          <w:szCs w:val="24"/>
        </w:rPr>
        <w:t>c</w:t>
      </w:r>
      <w:r w:rsidRPr="007621F4">
        <w:rPr>
          <w:rFonts w:ascii="Bookman Old Style" w:hAnsi="Bookman Old Style"/>
          <w:color w:val="000000" w:themeColor="text1"/>
          <w:sz w:val="24"/>
          <w:szCs w:val="24"/>
          <w:lang w:val="en-ID"/>
        </w:rPr>
        <w:t>.</w:t>
      </w:r>
      <w:r w:rsidRPr="007621F4">
        <w:rPr>
          <w:rFonts w:ascii="Bookman Old Style" w:hAnsi="Bookman Old Style"/>
          <w:color w:val="000000" w:themeColor="text1"/>
          <w:sz w:val="24"/>
          <w:szCs w:val="24"/>
          <w:lang w:val="en-ID"/>
        </w:rPr>
        <w:tab/>
      </w:r>
      <w:r w:rsidR="00C31DB1" w:rsidRPr="007621F4">
        <w:rPr>
          <w:rFonts w:ascii="Bookman Old Style" w:eastAsia="Bookman Old Style" w:hAnsi="Bookman Old Style" w:cs="Bookman Old Style"/>
          <w:color w:val="000000" w:themeColor="text1"/>
          <w:sz w:val="24"/>
          <w:szCs w:val="24"/>
          <w:lang w:val="id" w:eastAsia="en-ID"/>
        </w:rPr>
        <w:t>bahwa berdasarkan pertimbangan sebagaimana dimaksud dalam huruf a dan huruf b, perlu menetapkan Peraturan Otoritas Jasa Keuangan tentang Integritas Pelaporan Keuangan Perusahaan Perasuransian, Lembaga Penjamin, dan Dana Pensiun;</w:t>
      </w:r>
    </w:p>
    <w:p w14:paraId="1B38686A" w14:textId="77777777" w:rsidR="002D2D69" w:rsidRPr="007621F4" w:rsidRDefault="002D2D69"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lang w:val="en-ID"/>
        </w:rPr>
      </w:pPr>
    </w:p>
    <w:p w14:paraId="01BBF342" w14:textId="77777777" w:rsidR="00A7199C" w:rsidRPr="007621F4" w:rsidRDefault="00744991"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eastAsia="Bookman Old Style" w:hAnsi="Bookman Old Style" w:cs="Bookman Old Style"/>
          <w:color w:val="000000" w:themeColor="text1"/>
          <w:sz w:val="24"/>
          <w:szCs w:val="24"/>
        </w:rPr>
      </w:pPr>
      <w:r w:rsidRPr="007621F4">
        <w:rPr>
          <w:rFonts w:ascii="Bookman Old Style" w:hAnsi="Bookman Old Style"/>
          <w:color w:val="000000" w:themeColor="text1"/>
          <w:sz w:val="24"/>
          <w:szCs w:val="24"/>
        </w:rPr>
        <w:t>Mengingat</w:t>
      </w:r>
      <w:r w:rsidR="00CE6B71"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w:t>
      </w:r>
      <w:r w:rsidRPr="007621F4">
        <w:rPr>
          <w:rFonts w:ascii="Bookman Old Style" w:hAnsi="Bookman Old Style"/>
          <w:color w:val="000000" w:themeColor="text1"/>
          <w:sz w:val="24"/>
          <w:szCs w:val="24"/>
        </w:rPr>
        <w:tab/>
      </w:r>
      <w:r w:rsidR="00CE6B71" w:rsidRPr="007621F4">
        <w:rPr>
          <w:rFonts w:ascii="Bookman Old Style" w:hAnsi="Bookman Old Style"/>
          <w:color w:val="000000" w:themeColor="text1"/>
          <w:sz w:val="24"/>
          <w:szCs w:val="24"/>
        </w:rPr>
        <w:t>1.</w:t>
      </w:r>
      <w:r w:rsidRPr="007621F4">
        <w:rPr>
          <w:rFonts w:ascii="Bookman Old Style" w:hAnsi="Bookman Old Style"/>
          <w:color w:val="000000" w:themeColor="text1"/>
          <w:sz w:val="24"/>
          <w:szCs w:val="24"/>
        </w:rPr>
        <w:tab/>
      </w:r>
      <w:r w:rsidR="00A7199C" w:rsidRPr="007621F4">
        <w:rPr>
          <w:rFonts w:ascii="Bookman Old Style" w:eastAsia="Bookman Old Style" w:hAnsi="Bookman Old Style" w:cs="Bookman Old Style"/>
          <w:color w:val="000000" w:themeColor="text1"/>
          <w:sz w:val="24"/>
          <w:szCs w:val="24"/>
        </w:rPr>
        <w:t>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Negara Republik Indonesia Tahun 2023 Nomor 4, Tambahan Lembaran Negara Republik Indonesia Nomor 6845);</w:t>
      </w:r>
    </w:p>
    <w:p w14:paraId="5B57830E" w14:textId="023098A7" w:rsidR="000350A3" w:rsidRPr="007621F4" w:rsidRDefault="00CE6B71" w:rsidP="00E705BD">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FF56DD" w:rsidRPr="007621F4">
        <w:rPr>
          <w:rFonts w:ascii="Bookman Old Style" w:hAnsi="Bookman Old Style"/>
          <w:color w:val="000000" w:themeColor="text1"/>
          <w:sz w:val="24"/>
          <w:szCs w:val="24"/>
        </w:rPr>
        <w:t>2</w:t>
      </w:r>
      <w:r w:rsidRPr="007621F4">
        <w:rPr>
          <w:rFonts w:ascii="Bookman Old Style" w:hAnsi="Bookman Old Style"/>
          <w:color w:val="000000" w:themeColor="text1"/>
          <w:sz w:val="24"/>
          <w:szCs w:val="24"/>
        </w:rPr>
        <w:t>.</w:t>
      </w:r>
      <w:r w:rsidRPr="007621F4">
        <w:rPr>
          <w:rFonts w:ascii="Bookman Old Style" w:hAnsi="Bookman Old Style"/>
          <w:color w:val="000000" w:themeColor="text1"/>
          <w:sz w:val="24"/>
          <w:szCs w:val="24"/>
        </w:rPr>
        <w:tab/>
      </w:r>
      <w:r w:rsidR="00A7199C" w:rsidRPr="007621F4">
        <w:rPr>
          <w:rFonts w:ascii="Bookman Old Style" w:hAnsi="Bookman Old Style"/>
          <w:color w:val="000000" w:themeColor="text1"/>
          <w:sz w:val="24"/>
          <w:szCs w:val="24"/>
        </w:rPr>
        <w:t xml:space="preserve">Undang-Undang Nomor 40 Tahun 2014 tentang Perasuransian (Lembaran Negara Republik Indonesia Tahun 2014 Nomor 337, Tambahan Lembaran Negara Republik Indonesia Nomor 5618) sebagaimana telah diubah dengan Undang-Undang Nomor 4 Tahun 2023 </w:t>
      </w:r>
      <w:r w:rsidR="00A7199C" w:rsidRPr="007621F4">
        <w:rPr>
          <w:rFonts w:ascii="Bookman Old Style" w:hAnsi="Bookman Old Style"/>
          <w:color w:val="000000" w:themeColor="text1"/>
          <w:sz w:val="24"/>
          <w:szCs w:val="24"/>
        </w:rPr>
        <w:lastRenderedPageBreak/>
        <w:t>tentang Pengembangan dan Penguatan Sektor Keuangan (Lembaran Negara Republik Indonesia Tahun 2023 Nomor 4, Tambahan Lembaran Negara Republik Indonesia Nomor 6845);</w:t>
      </w:r>
    </w:p>
    <w:p w14:paraId="3B14FC7A" w14:textId="77777777" w:rsidR="00A7199C" w:rsidRPr="007621F4" w:rsidRDefault="00A7199C"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US"/>
        </w:rPr>
        <w:t xml:space="preserve">3. </w:t>
      </w:r>
      <w:r w:rsidRPr="007621F4">
        <w:rPr>
          <w:rFonts w:ascii="Bookman Old Style" w:hAnsi="Bookman Old Style"/>
          <w:color w:val="000000" w:themeColor="text1"/>
          <w:sz w:val="24"/>
          <w:szCs w:val="24"/>
          <w:lang w:val="en-US"/>
        </w:rPr>
        <w:tab/>
      </w:r>
      <w:r w:rsidRPr="007621F4">
        <w:rPr>
          <w:rFonts w:ascii="Bookman Old Style" w:hAnsi="Bookman Old Style"/>
          <w:color w:val="000000" w:themeColor="text1"/>
          <w:sz w:val="24"/>
          <w:szCs w:val="24"/>
        </w:rPr>
        <w:t>Undang-Undang Nomor 1 Tahun 2016 tentang Penjaminan (Lembaran Negara Republik Indonesia Tahun 2016 Nomor 9, Tambahan Lembaran Negara Republik Indonesia Nomor 5835) sebagaimana telah diubah dengan Undang-Undang Nomor 4 Tahun 2023 tentang Pengembangan dan Penguatan Sektor Keuangan (Lembaran Negara Republik Indonesia Tahun 2023 Nomor 4, Tambahan Lembaran Negara Republik Indonesia Nomor 6845);</w:t>
      </w:r>
    </w:p>
    <w:p w14:paraId="23B08FFC" w14:textId="0AE0DB7B" w:rsidR="00A7199C" w:rsidRPr="007621F4" w:rsidRDefault="000279E7"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US"/>
        </w:rPr>
        <w:t xml:space="preserve">4. </w:t>
      </w:r>
      <w:r w:rsidRPr="007621F4">
        <w:rPr>
          <w:rFonts w:ascii="Bookman Old Style" w:hAnsi="Bookman Old Style"/>
          <w:color w:val="000000" w:themeColor="text1"/>
          <w:sz w:val="24"/>
          <w:szCs w:val="24"/>
          <w:lang w:val="en-US"/>
        </w:rPr>
        <w:tab/>
      </w:r>
      <w:r w:rsidR="00A7199C" w:rsidRPr="007621F4">
        <w:rPr>
          <w:rFonts w:ascii="Bookman Old Style" w:hAnsi="Bookman Old Style"/>
          <w:color w:val="000000" w:themeColor="text1"/>
          <w:sz w:val="24"/>
          <w:szCs w:val="24"/>
        </w:rPr>
        <w:t>Undang-Undang Nomor 4 Tahun 2023 tentang Pengembangan dan Penguatan Sektor Keuangan (Lembaran Negara Republik Indonesia Tahun 2023 Nomor 4, Tambahan Lembaran Negara Republik Indonesia Nomor 6845);</w:t>
      </w:r>
    </w:p>
    <w:p w14:paraId="67726243" w14:textId="77777777" w:rsidR="00A7199C" w:rsidRPr="007621F4" w:rsidRDefault="00A7199C" w:rsidP="0065796A">
      <w:pPr>
        <w:tabs>
          <w:tab w:val="left" w:pos="1701"/>
          <w:tab w:val="left" w:pos="1985"/>
          <w:tab w:val="left" w:pos="2552"/>
        </w:tabs>
        <w:autoSpaceDE w:val="0"/>
        <w:autoSpaceDN w:val="0"/>
        <w:adjustRightInd w:val="0"/>
        <w:spacing w:after="0" w:line="240" w:lineRule="auto"/>
        <w:ind w:left="2552" w:right="50" w:hanging="2552"/>
        <w:jc w:val="both"/>
        <w:rPr>
          <w:rFonts w:ascii="Bookman Old Style" w:hAnsi="Bookman Old Style"/>
          <w:color w:val="000000" w:themeColor="text1"/>
          <w:sz w:val="24"/>
          <w:szCs w:val="24"/>
        </w:rPr>
      </w:pPr>
    </w:p>
    <w:p w14:paraId="43D9094A" w14:textId="77777777" w:rsidR="00744991" w:rsidRPr="007621F4" w:rsidRDefault="00744991"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MEMUTUSKAN:</w:t>
      </w:r>
    </w:p>
    <w:p w14:paraId="37291BA8" w14:textId="2D08296E" w:rsidR="00744991" w:rsidRPr="007621F4" w:rsidRDefault="00744991" w:rsidP="0065796A">
      <w:pPr>
        <w:tabs>
          <w:tab w:val="left" w:pos="1701"/>
          <w:tab w:val="left" w:pos="1985"/>
        </w:tabs>
        <w:autoSpaceDE w:val="0"/>
        <w:autoSpaceDN w:val="0"/>
        <w:adjustRightInd w:val="0"/>
        <w:spacing w:after="0" w:line="240" w:lineRule="auto"/>
        <w:ind w:left="1985" w:right="50" w:hanging="1971"/>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Menetapkan</w:t>
      </w:r>
      <w:r w:rsidR="00CE6B71"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w:t>
      </w:r>
      <w:r w:rsidR="00CE6B71"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CE6B71" w:rsidRPr="007621F4">
        <w:rPr>
          <w:rFonts w:ascii="Bookman Old Style" w:hAnsi="Bookman Old Style"/>
          <w:color w:val="000000" w:themeColor="text1"/>
          <w:sz w:val="24"/>
          <w:szCs w:val="24"/>
        </w:rPr>
        <w:tab/>
      </w:r>
      <w:r w:rsidR="00CE6B71"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 xml:space="preserve">PERATURAN OTORITAS JASA KEUANGAN TENTANG </w:t>
      </w:r>
      <w:r w:rsidR="00C31DB1" w:rsidRPr="007621F4">
        <w:rPr>
          <w:rFonts w:ascii="Bookman Old Style" w:hAnsi="Bookman Old Style"/>
          <w:color w:val="000000" w:themeColor="text1"/>
          <w:sz w:val="24"/>
          <w:szCs w:val="24"/>
          <w:lang w:val="en-GB"/>
        </w:rPr>
        <w:t>INTEGRITAS PELAPORAN KEUANGAN PERUSAHAAN PERASURANSIAN, LEMBAGA PENJAMIN, DAN DANA PENSIUN.</w:t>
      </w:r>
    </w:p>
    <w:p w14:paraId="3F16D978" w14:textId="77777777" w:rsidR="00744991" w:rsidRPr="007621F4" w:rsidRDefault="00744991" w:rsidP="0065796A">
      <w:pPr>
        <w:tabs>
          <w:tab w:val="left" w:pos="1856"/>
          <w:tab w:val="left" w:pos="2122"/>
        </w:tabs>
        <w:spacing w:after="0" w:line="240" w:lineRule="auto"/>
        <w:ind w:left="108"/>
        <w:rPr>
          <w:rFonts w:ascii="Bookman Old Style" w:hAnsi="Bookman Old Style"/>
          <w:color w:val="000000" w:themeColor="text1"/>
          <w:sz w:val="24"/>
          <w:szCs w:val="24"/>
        </w:rPr>
      </w:pPr>
    </w:p>
    <w:p w14:paraId="6AA19779" w14:textId="77777777" w:rsidR="00744991" w:rsidRPr="007621F4" w:rsidRDefault="00744991"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543CF6B7" w14:textId="77777777" w:rsidR="00744991" w:rsidRPr="007621F4" w:rsidRDefault="00744991" w:rsidP="0065796A">
      <w:pPr>
        <w:spacing w:after="0" w:line="240" w:lineRule="auto"/>
        <w:ind w:left="1985" w:right="5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KETENTUAN UMUM</w:t>
      </w:r>
    </w:p>
    <w:p w14:paraId="41D1AAB0" w14:textId="77777777" w:rsidR="00744991" w:rsidRPr="007621F4" w:rsidRDefault="00744991" w:rsidP="0065796A">
      <w:pPr>
        <w:tabs>
          <w:tab w:val="left" w:pos="1856"/>
          <w:tab w:val="left" w:pos="2122"/>
        </w:tabs>
        <w:spacing w:after="0" w:line="240" w:lineRule="auto"/>
        <w:ind w:left="108"/>
        <w:rPr>
          <w:rFonts w:ascii="Bookman Old Style" w:hAnsi="Bookman Old Style"/>
          <w:color w:val="000000" w:themeColor="text1"/>
          <w:sz w:val="24"/>
          <w:szCs w:val="24"/>
        </w:rPr>
      </w:pPr>
    </w:p>
    <w:p w14:paraId="238E0478" w14:textId="77777777" w:rsidR="00744991" w:rsidRPr="007621F4"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1A4E43F7" w14:textId="77777777" w:rsidR="00744991" w:rsidRPr="007621F4" w:rsidRDefault="00744991" w:rsidP="0065796A">
      <w:pPr>
        <w:spacing w:after="0" w:line="240" w:lineRule="auto"/>
        <w:ind w:left="1985" w:right="5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Dalam Peraturan Otoritas Jasa Keuangan ini yang dimaksud dengan:</w:t>
      </w:r>
    </w:p>
    <w:p w14:paraId="054CEF6E" w14:textId="09551E33" w:rsidR="003D21BE" w:rsidRPr="007621F4" w:rsidRDefault="00527096" w:rsidP="003D21BE">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lang w:val="en-US"/>
        </w:rPr>
        <w:t xml:space="preserve">Perusahaan Perasuransian, Lembaga Penjamin, dan Dana Pensiun yang selanjutnya </w:t>
      </w:r>
      <w:r w:rsidR="00B1269C" w:rsidRPr="007621F4">
        <w:rPr>
          <w:rFonts w:ascii="Bookman Old Style" w:hAnsi="Bookman Old Style"/>
          <w:color w:val="000000" w:themeColor="text1"/>
          <w:sz w:val="24"/>
          <w:szCs w:val="24"/>
          <w:lang w:val="en-US"/>
        </w:rPr>
        <w:t>disebut</w:t>
      </w:r>
      <w:r w:rsidRPr="007621F4">
        <w:rPr>
          <w:rFonts w:ascii="Bookman Old Style" w:hAnsi="Bookman Old Style"/>
          <w:color w:val="000000" w:themeColor="text1"/>
          <w:sz w:val="24"/>
          <w:szCs w:val="24"/>
          <w:lang w:val="en-US"/>
        </w:rPr>
        <w:t xml:space="preserve"> PPDP adalah lembaga jasa keuangan yang melaksanakan kegiatan di sektor perasuransian, penjaminan</w:t>
      </w:r>
      <w:r w:rsidR="008D135F" w:rsidRPr="007621F4">
        <w:rPr>
          <w:rFonts w:ascii="Bookman Old Style" w:hAnsi="Bookman Old Style"/>
          <w:color w:val="000000" w:themeColor="text1"/>
          <w:sz w:val="24"/>
          <w:szCs w:val="24"/>
          <w:lang w:val="en-US"/>
        </w:rPr>
        <w:t>,</w:t>
      </w:r>
      <w:r w:rsidRPr="007621F4">
        <w:rPr>
          <w:rFonts w:ascii="Bookman Old Style" w:hAnsi="Bookman Old Style"/>
          <w:color w:val="000000" w:themeColor="text1"/>
          <w:sz w:val="24"/>
          <w:szCs w:val="24"/>
          <w:lang w:val="en-US"/>
        </w:rPr>
        <w:t xml:space="preserve"> dan dana pensiun.</w:t>
      </w:r>
    </w:p>
    <w:p w14:paraId="47C9B267" w14:textId="1E96BF6C" w:rsidR="00527096" w:rsidRPr="007621F4" w:rsidRDefault="00527096" w:rsidP="0065796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lang w:val="en-US"/>
        </w:rPr>
        <w:t>Direksi adalah organ perseroan yang berwenang dan bertanggung jawab penuh atas pengurusan perseroan untuk kepentingan perseroan, sesuai dengan maksud dan tujuan perseroan serta mewakili perseroan, baik di dalam maupun di luar pengadilan sesuai dengan ketentuan anggaran dasar bagi PPDP yang berbentuk badan hukum perseroan terbatas atau yang setara dengan Direksi bagi PPDP yang berbentuk badan hukum koperasi, usaha bersama, perusahaan umum, dan dana pensiun.</w:t>
      </w:r>
    </w:p>
    <w:p w14:paraId="75A6C641" w14:textId="21744340" w:rsidR="00744991" w:rsidRPr="007621F4" w:rsidRDefault="00744991" w:rsidP="0065796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527096" w:rsidRPr="007621F4">
        <w:rPr>
          <w:rFonts w:ascii="Bookman Old Style" w:hAnsi="Bookman Old Style"/>
          <w:color w:val="000000" w:themeColor="text1"/>
          <w:sz w:val="24"/>
          <w:szCs w:val="24"/>
        </w:rPr>
        <w:t xml:space="preserve">Dewan Komisaris adalah organ perseroan yang bertugas melakukan </w:t>
      </w:r>
      <w:r w:rsidR="00527096" w:rsidRPr="007621F4">
        <w:rPr>
          <w:rFonts w:ascii="Bookman Old Style" w:hAnsi="Bookman Old Style"/>
          <w:color w:val="000000" w:themeColor="text1"/>
          <w:sz w:val="24"/>
          <w:szCs w:val="24"/>
          <w:lang w:val="en-US"/>
        </w:rPr>
        <w:t>pengawasan</w:t>
      </w:r>
      <w:r w:rsidR="00527096" w:rsidRPr="007621F4">
        <w:rPr>
          <w:rFonts w:ascii="Bookman Old Style" w:hAnsi="Bookman Old Style"/>
          <w:color w:val="000000" w:themeColor="text1"/>
          <w:sz w:val="24"/>
          <w:szCs w:val="24"/>
        </w:rPr>
        <w:t xml:space="preserve"> secara umum dan/atau khusus sesuai dengan anggaran dasar serta memberi nasihat kepada Direksi bagi PPDP yang berbentuk badan hukum perseroan terbatas atau yang setara dengan Dewan Komisaris bagi PPDP yang berbentuk badan hukum koperasi, usaha bersama, perusahaan umum, dan dana pensiun.</w:t>
      </w:r>
    </w:p>
    <w:p w14:paraId="350E43C6" w14:textId="78650953" w:rsidR="003D21BE" w:rsidRPr="007621F4" w:rsidRDefault="003D21BE" w:rsidP="0065796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emegang Saham Pengendali yang selanjutnya disingkat PSP adalah badan hukum, orang perseorangan, dan/atau kelompok usaha baik yang secara langsung maupun tidak langsung memiliki saham atau yang setara dengan saham </w:t>
      </w:r>
      <w:r w:rsidRPr="007621F4">
        <w:rPr>
          <w:rFonts w:ascii="Bookman Old Style" w:hAnsi="Bookman Old Style"/>
          <w:color w:val="000000" w:themeColor="text1"/>
          <w:sz w:val="24"/>
          <w:szCs w:val="24"/>
        </w:rPr>
        <w:lastRenderedPageBreak/>
        <w:t>pada PPDP dan/atau mempunyai kemampuan untuk melakukan pengendalian atas PPDP dimaksud sesuai dengan ketentuan peraturan perundang-undangan mengenai perizinan dan kelembagaan.</w:t>
      </w:r>
    </w:p>
    <w:p w14:paraId="134EC225" w14:textId="2B278D93" w:rsidR="00AD1E97" w:rsidRPr="006C40B2" w:rsidRDefault="007F423F" w:rsidP="006C40B2">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sz w:val="24"/>
          <w:szCs w:val="24"/>
        </w:rPr>
      </w:pPr>
      <w:r w:rsidRPr="006C40B2">
        <w:rPr>
          <w:rFonts w:ascii="Bookman Old Style" w:hAnsi="Bookman Old Style"/>
          <w:sz w:val="24"/>
          <w:szCs w:val="24"/>
        </w:rPr>
        <w:t>Pengendali Perusahaan Perasuransian</w:t>
      </w:r>
      <w:r w:rsidR="00B728EC" w:rsidRPr="006C40B2">
        <w:rPr>
          <w:rFonts w:ascii="Bookman Old Style" w:hAnsi="Bookman Old Style"/>
          <w:sz w:val="24"/>
          <w:szCs w:val="24"/>
        </w:rPr>
        <w:t xml:space="preserve"> adalah orang</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atau badan usaha, baik yang berbentuk badan hukum</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maupun yang tidak berbentuk badan hukum, yang</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secara langsung atau tidak langsung mempunyai</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kemampuan untuk memengaruhi tindakan dan/atau</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menentukan Direksi, Dewan Komisaris, atau yang</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setara dengan Direksi atau Dewan Komisaris pada</w:t>
      </w:r>
      <w:r w:rsidR="002F5D0A" w:rsidRPr="006C40B2">
        <w:rPr>
          <w:rFonts w:ascii="Bookman Old Style" w:hAnsi="Bookman Old Style"/>
          <w:sz w:val="24"/>
          <w:szCs w:val="24"/>
        </w:rPr>
        <w:t xml:space="preserve"> </w:t>
      </w:r>
      <w:r w:rsidR="00B728EC" w:rsidRPr="006C40B2">
        <w:rPr>
          <w:rFonts w:ascii="Bookman Old Style" w:hAnsi="Bookman Old Style"/>
          <w:sz w:val="24"/>
          <w:szCs w:val="24"/>
        </w:rPr>
        <w:t>perusahaan perasuransian</w:t>
      </w:r>
      <w:r w:rsidR="002F5D0A" w:rsidRPr="006C40B2">
        <w:rPr>
          <w:rFonts w:ascii="Bookman Old Style" w:hAnsi="Bookman Old Style"/>
          <w:sz w:val="24"/>
          <w:szCs w:val="24"/>
        </w:rPr>
        <w:t>.</w:t>
      </w:r>
    </w:p>
    <w:p w14:paraId="6844B1CC" w14:textId="2488713D" w:rsidR="00EA736A" w:rsidRPr="007621F4" w:rsidRDefault="003D21BE" w:rsidP="003D21BE">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wan Pengawas Syariah adalah pihak yang memiliki tugas dan fungsi pengawasan terhadap penyelenggaraan kegiatan PPDP agar sesuai dengan prinsip syariah.</w:t>
      </w:r>
    </w:p>
    <w:p w14:paraId="2ADC66C6" w14:textId="77777777" w:rsidR="006A6E1A" w:rsidRPr="007621F4" w:rsidRDefault="00EA736A" w:rsidP="006A6E1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Pejabat Eksekutif adalah pejabat PPDP yang bertanggung jawab langsung kepada Direksi atau mempunyai pengaruh yang signifikan terhadap kebijakan dan/atau operasional PPDP.</w:t>
      </w:r>
      <w:r w:rsidR="003D21BE" w:rsidRPr="007621F4">
        <w:rPr>
          <w:rFonts w:ascii="Bookman Old Style" w:hAnsi="Bookman Old Style"/>
          <w:color w:val="000000" w:themeColor="text1"/>
          <w:sz w:val="24"/>
          <w:szCs w:val="24"/>
        </w:rPr>
        <w:t xml:space="preserve"> </w:t>
      </w:r>
    </w:p>
    <w:p w14:paraId="7F73D441" w14:textId="77777777" w:rsidR="006A6E1A" w:rsidRPr="007621F4" w:rsidRDefault="003D21BE" w:rsidP="006A6E1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Informasi Keuangan adalah informasi berupa angka dan rasio keuangan yang diatur dalam ketentuan peraturan perundang-undangan di sektor jasa keuangan. </w:t>
      </w:r>
    </w:p>
    <w:p w14:paraId="520115D2" w14:textId="280914E8" w:rsidR="002A3422" w:rsidRPr="007621F4" w:rsidRDefault="003D21BE" w:rsidP="006A6E1A">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Laporan Keuangan adalah laporan mengenai posisi keuangan dan kinerja keuangan yang disusun oleh PPDP, baik berupa laporan keuangan lengkap ataupun ringkas. </w:t>
      </w:r>
    </w:p>
    <w:p w14:paraId="7279E402" w14:textId="04AF1CB9" w:rsidR="003D21BE" w:rsidRDefault="003D21BE" w:rsidP="003D21BE">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rinsip Syariah adalah prinsip hukum Islam berdasarkan fatwa dan/atau pernyataan kesesuaian syariah yang dikeluarkan oleh lembaga yang memiliki kewenangan dalam penetapan fatwa di bidang syariah.</w:t>
      </w:r>
    </w:p>
    <w:p w14:paraId="307C2CEE" w14:textId="3EFCC233" w:rsidR="004A5B5A" w:rsidRPr="00DA5F7E" w:rsidRDefault="00307C77" w:rsidP="003D21BE">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sz w:val="24"/>
          <w:szCs w:val="24"/>
        </w:rPr>
      </w:pPr>
      <w:r w:rsidRPr="00DA5F7E">
        <w:rPr>
          <w:rFonts w:ascii="Bookman Old Style" w:hAnsi="Bookman Old Style"/>
          <w:sz w:val="24"/>
          <w:szCs w:val="24"/>
        </w:rPr>
        <w:t xml:space="preserve">Kelompok Perusahaan Perasuransian berdasarkan Ekuitas yang selanjutnya disebut KPPE adalah pengelompokan Perusahaan Asuransi dan Perusahaan Rereasuransi yang didasarkan pada Ekuitas yang dimiliki. </w:t>
      </w:r>
    </w:p>
    <w:p w14:paraId="51608ABF" w14:textId="01B2E989" w:rsidR="00F1335F" w:rsidRPr="00DA5F7E" w:rsidRDefault="007A1C17" w:rsidP="003D21BE">
      <w:pPr>
        <w:pStyle w:val="ListParagraph"/>
        <w:numPr>
          <w:ilvl w:val="1"/>
          <w:numId w:val="1"/>
        </w:numPr>
        <w:tabs>
          <w:tab w:val="left" w:pos="2552"/>
        </w:tabs>
        <w:spacing w:after="0" w:line="240" w:lineRule="auto"/>
        <w:ind w:left="2552" w:right="50" w:hanging="567"/>
        <w:contextualSpacing w:val="0"/>
        <w:jc w:val="both"/>
        <w:rPr>
          <w:rFonts w:ascii="Bookman Old Style" w:hAnsi="Bookman Old Style"/>
          <w:sz w:val="24"/>
          <w:szCs w:val="24"/>
        </w:rPr>
      </w:pPr>
      <w:r w:rsidRPr="00DA5F7E">
        <w:rPr>
          <w:rFonts w:ascii="Bookman Old Style" w:hAnsi="Bookman Old Style"/>
          <w:sz w:val="24"/>
          <w:szCs w:val="24"/>
        </w:rPr>
        <w:t>Perseroan Terbuka adalah Perseroan Publik atau Perseroan yang melakukan penawaran umum saham, sesuai dengan ketentuan peraturan perundang-undangan di bidang pasar modal.</w:t>
      </w:r>
      <w:r w:rsidR="000F17CA" w:rsidRPr="00DA5F7E">
        <w:rPr>
          <w:rFonts w:ascii="Bookman Old Style" w:hAnsi="Bookman Old Style"/>
          <w:sz w:val="24"/>
          <w:szCs w:val="24"/>
        </w:rPr>
        <w:t xml:space="preserve"> </w:t>
      </w:r>
    </w:p>
    <w:p w14:paraId="2150832E" w14:textId="77777777" w:rsidR="004A5B5A" w:rsidRPr="00F1335F" w:rsidRDefault="004A5B5A" w:rsidP="004A5B5A">
      <w:pPr>
        <w:pStyle w:val="ListParagraph"/>
        <w:tabs>
          <w:tab w:val="left" w:pos="2552"/>
        </w:tabs>
        <w:spacing w:after="0" w:line="240" w:lineRule="auto"/>
        <w:ind w:left="2552" w:right="50"/>
        <w:contextualSpacing w:val="0"/>
        <w:jc w:val="both"/>
        <w:rPr>
          <w:rFonts w:ascii="Bookman Old Style" w:hAnsi="Bookman Old Style"/>
          <w:color w:val="EE0000"/>
          <w:sz w:val="24"/>
          <w:szCs w:val="24"/>
        </w:rPr>
      </w:pPr>
    </w:p>
    <w:p w14:paraId="3C1F8CB6" w14:textId="2F339940" w:rsidR="0027368B" w:rsidRPr="007621F4" w:rsidRDefault="0027368B" w:rsidP="003D21BE">
      <w:pPr>
        <w:tabs>
          <w:tab w:val="left" w:pos="2552"/>
        </w:tabs>
        <w:spacing w:after="0" w:line="240" w:lineRule="auto"/>
        <w:ind w:right="50"/>
        <w:jc w:val="both"/>
        <w:rPr>
          <w:rFonts w:ascii="Bookman Old Style" w:hAnsi="Bookman Old Style"/>
          <w:color w:val="000000" w:themeColor="text1"/>
          <w:sz w:val="24"/>
          <w:szCs w:val="24"/>
        </w:rPr>
      </w:pPr>
    </w:p>
    <w:p w14:paraId="11C55DC0" w14:textId="7F4E6973" w:rsidR="00744991" w:rsidRPr="007621F4"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lang w:val="en-ID"/>
        </w:rPr>
      </w:pPr>
    </w:p>
    <w:p w14:paraId="7073D940" w14:textId="6C131F9A" w:rsidR="0041634F" w:rsidRPr="007621F4" w:rsidRDefault="00C31DB1" w:rsidP="0041634F">
      <w:pPr>
        <w:pStyle w:val="ListParagraph"/>
        <w:numPr>
          <w:ilvl w:val="0"/>
          <w:numId w:val="2"/>
        </w:numPr>
        <w:tabs>
          <w:tab w:val="left" w:pos="2552"/>
        </w:tabs>
        <w:spacing w:after="0" w:line="240" w:lineRule="auto"/>
        <w:ind w:left="2552" w:right="50" w:hanging="567"/>
        <w:contextualSpacing w:val="0"/>
        <w:jc w:val="both"/>
        <w:rPr>
          <w:rFonts w:ascii="Bookman Old Style" w:hAnsi="Bookman Old Style" w:cs="Courier New"/>
          <w:bCs/>
          <w:strike/>
          <w:color w:val="000000" w:themeColor="text1"/>
          <w:kern w:val="24"/>
          <w:sz w:val="24"/>
          <w:szCs w:val="24"/>
          <w:lang w:val="en-ID"/>
        </w:rPr>
      </w:pPr>
      <w:r w:rsidRPr="007621F4">
        <w:rPr>
          <w:rFonts w:ascii="Bookman Old Style" w:hAnsi="Bookman Old Style" w:cs="Courier New"/>
          <w:bCs/>
          <w:color w:val="000000" w:themeColor="text1"/>
          <w:kern w:val="24"/>
          <w:sz w:val="24"/>
          <w:szCs w:val="24"/>
          <w:lang w:val="en-GB"/>
        </w:rPr>
        <w:t>Peraturan Otoritas Jasa Keuangan ini mengatur integritas pelaporan keuangan bagi PPDP.</w:t>
      </w:r>
    </w:p>
    <w:p w14:paraId="34B04192" w14:textId="676C9B0D" w:rsidR="00C31DB1" w:rsidRPr="007621F4" w:rsidRDefault="00C31DB1" w:rsidP="0041634F">
      <w:pPr>
        <w:pStyle w:val="ListParagraph"/>
        <w:numPr>
          <w:ilvl w:val="0"/>
          <w:numId w:val="2"/>
        </w:numPr>
        <w:tabs>
          <w:tab w:val="left" w:pos="2552"/>
        </w:tabs>
        <w:spacing w:after="0" w:line="240" w:lineRule="auto"/>
        <w:ind w:left="2552" w:right="50" w:hanging="567"/>
        <w:contextualSpacing w:val="0"/>
        <w:jc w:val="both"/>
        <w:rPr>
          <w:rFonts w:ascii="Bookman Old Style" w:hAnsi="Bookman Old Style" w:cs="Courier New"/>
          <w:bCs/>
          <w:strike/>
          <w:color w:val="000000" w:themeColor="text1"/>
          <w:kern w:val="24"/>
          <w:sz w:val="24"/>
          <w:szCs w:val="24"/>
          <w:lang w:val="en-ID"/>
        </w:rPr>
      </w:pPr>
      <w:r w:rsidRPr="007621F4">
        <w:rPr>
          <w:rFonts w:ascii="Bookman Old Style" w:hAnsi="Bookman Old Style" w:cs="Courier New"/>
          <w:bCs/>
          <w:color w:val="000000" w:themeColor="text1"/>
          <w:kern w:val="24"/>
          <w:sz w:val="24"/>
          <w:szCs w:val="24"/>
          <w:lang w:val="en-GB"/>
        </w:rPr>
        <w:t>PPDP sebagaimana dimaksud pada ayat (1) meliputi:</w:t>
      </w:r>
    </w:p>
    <w:p w14:paraId="2E5C7580" w14:textId="21107520" w:rsidR="00744991" w:rsidRPr="007621F4" w:rsidRDefault="00744991" w:rsidP="00AD3346">
      <w:pPr>
        <w:pStyle w:val="ListParagraph"/>
        <w:numPr>
          <w:ilvl w:val="0"/>
          <w:numId w:val="8"/>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perusahaan perasuransian, terdiri atas:</w:t>
      </w:r>
    </w:p>
    <w:p w14:paraId="2C14884B" w14:textId="3BD35AD3" w:rsidR="00744991" w:rsidRPr="006C40B2" w:rsidRDefault="00744991" w:rsidP="00AD3346">
      <w:pPr>
        <w:pStyle w:val="ListParagraph"/>
        <w:numPr>
          <w:ilvl w:val="0"/>
          <w:numId w:val="9"/>
        </w:numPr>
        <w:spacing w:after="0" w:line="240" w:lineRule="auto"/>
        <w:ind w:left="3686" w:hanging="567"/>
        <w:contextualSpacing w:val="0"/>
        <w:jc w:val="both"/>
        <w:rPr>
          <w:rFonts w:ascii="Bookman Old Style" w:hAnsi="Bookman Old Style"/>
          <w:sz w:val="24"/>
          <w:szCs w:val="24"/>
        </w:rPr>
      </w:pPr>
      <w:r w:rsidRPr="007621F4">
        <w:rPr>
          <w:rFonts w:ascii="Bookman Old Style" w:hAnsi="Bookman Old Style"/>
          <w:color w:val="000000" w:themeColor="text1"/>
          <w:sz w:val="24"/>
          <w:szCs w:val="24"/>
        </w:rPr>
        <w:t xml:space="preserve">perusahaan asuransi, termasuk yang menyelenggarakan sebagian usahanya berdasarkan </w:t>
      </w:r>
      <w:r w:rsidR="0081740E" w:rsidRPr="007621F4">
        <w:rPr>
          <w:rFonts w:ascii="Bookman Old Style" w:hAnsi="Bookman Old Style"/>
          <w:color w:val="000000" w:themeColor="text1"/>
          <w:sz w:val="24"/>
          <w:szCs w:val="24"/>
        </w:rPr>
        <w:t>P</w:t>
      </w:r>
      <w:r w:rsidRPr="007621F4">
        <w:rPr>
          <w:rFonts w:ascii="Bookman Old Style" w:hAnsi="Bookman Old Style"/>
          <w:color w:val="000000" w:themeColor="text1"/>
          <w:sz w:val="24"/>
          <w:szCs w:val="24"/>
        </w:rPr>
        <w:t xml:space="preserve">rinsip </w:t>
      </w:r>
      <w:r w:rsidR="0081740E" w:rsidRPr="007621F4">
        <w:rPr>
          <w:rFonts w:ascii="Bookman Old Style" w:hAnsi="Bookman Old Style"/>
          <w:color w:val="000000" w:themeColor="text1"/>
          <w:sz w:val="24"/>
          <w:szCs w:val="24"/>
        </w:rPr>
        <w:t>S</w:t>
      </w:r>
      <w:r w:rsidRPr="007621F4">
        <w:rPr>
          <w:rFonts w:ascii="Bookman Old Style" w:hAnsi="Bookman Old Style"/>
          <w:color w:val="000000" w:themeColor="text1"/>
          <w:sz w:val="24"/>
          <w:szCs w:val="24"/>
        </w:rPr>
        <w:t>yariah</w:t>
      </w:r>
      <w:r w:rsidR="004A63A6">
        <w:rPr>
          <w:rFonts w:ascii="Bookman Old Style" w:hAnsi="Bookman Old Style"/>
          <w:color w:val="000000" w:themeColor="text1"/>
          <w:sz w:val="24"/>
          <w:szCs w:val="24"/>
        </w:rPr>
        <w:t xml:space="preserve"> </w:t>
      </w:r>
      <w:r w:rsidR="004A63A6" w:rsidRPr="006C40B2">
        <w:rPr>
          <w:rFonts w:ascii="Bookman Old Style" w:hAnsi="Bookman Old Style"/>
          <w:sz w:val="24"/>
          <w:szCs w:val="24"/>
        </w:rPr>
        <w:t xml:space="preserve">dan </w:t>
      </w:r>
      <w:r w:rsidR="004A63A6" w:rsidRPr="006C40B2">
        <w:rPr>
          <w:rFonts w:ascii="Bookman Old Style" w:hAnsi="Bookman Old Style"/>
          <w:sz w:val="24"/>
          <w:szCs w:val="24"/>
          <w:lang w:val="en-GB"/>
        </w:rPr>
        <w:t>unit usaha penjaminan</w:t>
      </w:r>
      <w:r w:rsidRPr="006C40B2">
        <w:rPr>
          <w:rFonts w:ascii="Bookman Old Style" w:hAnsi="Bookman Old Style"/>
          <w:sz w:val="24"/>
          <w:szCs w:val="24"/>
        </w:rPr>
        <w:t>;</w:t>
      </w:r>
    </w:p>
    <w:p w14:paraId="066AE02A" w14:textId="18B0A77A" w:rsidR="009218F2" w:rsidRPr="007621F4" w:rsidRDefault="00744991" w:rsidP="00AD3346">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6C40B2">
        <w:rPr>
          <w:rFonts w:ascii="Bookman Old Style" w:hAnsi="Bookman Old Style"/>
          <w:sz w:val="24"/>
          <w:szCs w:val="24"/>
        </w:rPr>
        <w:t xml:space="preserve">perusahaan reasuransi, termasuk </w:t>
      </w:r>
      <w:r w:rsidRPr="007621F4">
        <w:rPr>
          <w:rFonts w:ascii="Bookman Old Style" w:hAnsi="Bookman Old Style"/>
          <w:color w:val="000000" w:themeColor="text1"/>
          <w:sz w:val="24"/>
          <w:szCs w:val="24"/>
        </w:rPr>
        <w:t xml:space="preserve">yang menyelenggarakan sebagian usahanya berdasarkan </w:t>
      </w:r>
      <w:r w:rsidR="003D21BE" w:rsidRPr="007621F4">
        <w:rPr>
          <w:rFonts w:ascii="Bookman Old Style" w:hAnsi="Bookman Old Style"/>
          <w:color w:val="000000" w:themeColor="text1"/>
          <w:sz w:val="24"/>
          <w:szCs w:val="24"/>
          <w:lang w:val="en-GB"/>
        </w:rPr>
        <w:t>P</w:t>
      </w:r>
      <w:r w:rsidR="00D249FC" w:rsidRPr="007621F4">
        <w:rPr>
          <w:rFonts w:ascii="Bookman Old Style" w:hAnsi="Bookman Old Style"/>
          <w:color w:val="000000" w:themeColor="text1"/>
          <w:sz w:val="24"/>
          <w:szCs w:val="24"/>
        </w:rPr>
        <w:t>rinsip Syariah</w:t>
      </w:r>
      <w:r w:rsidRPr="007621F4">
        <w:rPr>
          <w:rFonts w:ascii="Bookman Old Style" w:hAnsi="Bookman Old Style"/>
          <w:color w:val="000000" w:themeColor="text1"/>
          <w:sz w:val="24"/>
          <w:szCs w:val="24"/>
        </w:rPr>
        <w:t>;</w:t>
      </w:r>
    </w:p>
    <w:p w14:paraId="1FBF44AB" w14:textId="64392A60" w:rsidR="009218F2" w:rsidRPr="007621F4" w:rsidRDefault="00744991" w:rsidP="00AD3346">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usahaan asuransi syariah;</w:t>
      </w:r>
    </w:p>
    <w:p w14:paraId="56687F76" w14:textId="5D985B36" w:rsidR="00744991" w:rsidRPr="007621F4" w:rsidRDefault="00744991" w:rsidP="00AD3346">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usahaan reasuransi syariah</w:t>
      </w:r>
      <w:r w:rsidR="00C31DB1" w:rsidRPr="007621F4">
        <w:rPr>
          <w:rFonts w:ascii="Bookman Old Style" w:hAnsi="Bookman Old Style"/>
          <w:color w:val="000000" w:themeColor="text1"/>
          <w:sz w:val="24"/>
          <w:szCs w:val="24"/>
          <w:lang w:val="en-GB"/>
        </w:rPr>
        <w:t>;</w:t>
      </w:r>
    </w:p>
    <w:p w14:paraId="38EFFDFC" w14:textId="56BCB200" w:rsidR="00C31DB1" w:rsidRPr="007621F4" w:rsidRDefault="003D21BE" w:rsidP="00AD3346">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perusahaan pialang asuransi;</w:t>
      </w:r>
    </w:p>
    <w:p w14:paraId="2005A064" w14:textId="328952CF" w:rsidR="003D21BE" w:rsidRPr="007621F4" w:rsidRDefault="003D21BE" w:rsidP="00AD3346">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perusahaan pialang reasuransi;</w:t>
      </w:r>
      <w:r w:rsidR="006C40B2">
        <w:rPr>
          <w:rFonts w:ascii="Bookman Old Style" w:hAnsi="Bookman Old Style"/>
          <w:color w:val="000000" w:themeColor="text1"/>
          <w:sz w:val="24"/>
          <w:szCs w:val="24"/>
          <w:lang w:val="en-GB"/>
        </w:rPr>
        <w:t xml:space="preserve"> dan</w:t>
      </w:r>
    </w:p>
    <w:p w14:paraId="303042FA" w14:textId="4F8AEBD8" w:rsidR="00F85BD6" w:rsidRPr="006C40B2" w:rsidRDefault="003D21BE" w:rsidP="006C40B2">
      <w:pPr>
        <w:pStyle w:val="ListParagraph"/>
        <w:numPr>
          <w:ilvl w:val="0"/>
          <w:numId w:val="9"/>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perusahaan penilai kerugian asuransi</w:t>
      </w:r>
      <w:r w:rsidR="006C40B2">
        <w:rPr>
          <w:rFonts w:ascii="Bookman Old Style" w:hAnsi="Bookman Old Style"/>
          <w:color w:val="000000" w:themeColor="text1"/>
          <w:sz w:val="24"/>
          <w:szCs w:val="24"/>
          <w:lang w:val="en-GB"/>
        </w:rPr>
        <w:t>,</w:t>
      </w:r>
    </w:p>
    <w:p w14:paraId="01EEA890" w14:textId="4A049838" w:rsidR="00744991" w:rsidRPr="007621F4" w:rsidRDefault="00744991" w:rsidP="0041634F">
      <w:pPr>
        <w:spacing w:after="0" w:line="240" w:lineRule="auto"/>
        <w:ind w:left="3119"/>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 xml:space="preserve">sebagaimana dimaksud dalam </w:t>
      </w:r>
      <w:r w:rsidR="00A91928" w:rsidRPr="007621F4">
        <w:rPr>
          <w:rFonts w:ascii="Bookman Old Style" w:hAnsi="Bookman Old Style"/>
          <w:color w:val="000000" w:themeColor="text1"/>
          <w:sz w:val="24"/>
          <w:szCs w:val="24"/>
          <w:lang w:val="en-ID"/>
        </w:rPr>
        <w:t xml:space="preserve">ketentuan </w:t>
      </w:r>
      <w:r w:rsidRPr="007621F4">
        <w:rPr>
          <w:rFonts w:ascii="Bookman Old Style" w:hAnsi="Bookman Old Style"/>
          <w:color w:val="000000" w:themeColor="text1"/>
          <w:sz w:val="24"/>
          <w:szCs w:val="24"/>
        </w:rPr>
        <w:t>peraturan perundang-undangan mengenai perasuransian;</w:t>
      </w:r>
    </w:p>
    <w:p w14:paraId="1CDCAD26" w14:textId="0092B31B" w:rsidR="007031C3" w:rsidRPr="007621F4" w:rsidRDefault="007031C3" w:rsidP="00AD3346">
      <w:pPr>
        <w:pStyle w:val="ListParagraph"/>
        <w:numPr>
          <w:ilvl w:val="0"/>
          <w:numId w:val="8"/>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lembaga penjamin, terdiri atas:</w:t>
      </w:r>
    </w:p>
    <w:p w14:paraId="150EB52B" w14:textId="45D2F4F2" w:rsidR="0041634F" w:rsidRPr="007621F4" w:rsidRDefault="007031C3" w:rsidP="00B60C89">
      <w:pPr>
        <w:pStyle w:val="ListParagraph"/>
        <w:numPr>
          <w:ilvl w:val="0"/>
          <w:numId w:val="13"/>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usahaan penjaminan</w:t>
      </w:r>
      <w:r w:rsidR="004C1137" w:rsidRPr="007621F4">
        <w:rPr>
          <w:rFonts w:ascii="Bookman Old Style" w:hAnsi="Bookman Old Style"/>
          <w:color w:val="000000" w:themeColor="text1"/>
          <w:sz w:val="24"/>
          <w:szCs w:val="24"/>
        </w:rPr>
        <w:t xml:space="preserve">, termasuk yang menyelenggarakan sebagian usahanya berdasarkan </w:t>
      </w:r>
      <w:r w:rsidR="00D249FC" w:rsidRPr="007621F4">
        <w:rPr>
          <w:rFonts w:ascii="Bookman Old Style" w:hAnsi="Bookman Old Style"/>
          <w:color w:val="000000" w:themeColor="text1"/>
          <w:sz w:val="24"/>
          <w:szCs w:val="24"/>
        </w:rPr>
        <w:t>Prinsip Syariah</w:t>
      </w:r>
      <w:r w:rsidRPr="007621F4">
        <w:rPr>
          <w:rFonts w:ascii="Bookman Old Style" w:hAnsi="Bookman Old Style"/>
          <w:color w:val="000000" w:themeColor="text1"/>
          <w:sz w:val="24"/>
          <w:szCs w:val="24"/>
        </w:rPr>
        <w:t>;</w:t>
      </w:r>
    </w:p>
    <w:p w14:paraId="6138FD32" w14:textId="6206A6F1" w:rsidR="0041634F" w:rsidRPr="007621F4" w:rsidRDefault="007031C3" w:rsidP="00B60C89">
      <w:pPr>
        <w:pStyle w:val="ListParagraph"/>
        <w:numPr>
          <w:ilvl w:val="0"/>
          <w:numId w:val="13"/>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usahaan penjaminan</w:t>
      </w:r>
      <w:r w:rsidR="0068470B" w:rsidRPr="007621F4">
        <w:rPr>
          <w:rFonts w:ascii="Bookman Old Style" w:hAnsi="Bookman Old Style"/>
          <w:color w:val="000000" w:themeColor="text1"/>
          <w:sz w:val="24"/>
          <w:szCs w:val="24"/>
        </w:rPr>
        <w:t xml:space="preserve"> </w:t>
      </w:r>
      <w:r w:rsidR="00106CC9" w:rsidRPr="007621F4">
        <w:rPr>
          <w:rFonts w:ascii="Bookman Old Style" w:hAnsi="Bookman Old Style"/>
          <w:color w:val="000000" w:themeColor="text1"/>
          <w:sz w:val="24"/>
          <w:szCs w:val="24"/>
          <w:lang w:val="en-US"/>
        </w:rPr>
        <w:t>ulang</w:t>
      </w:r>
      <w:r w:rsidR="004C1137" w:rsidRPr="007621F4">
        <w:rPr>
          <w:rFonts w:ascii="Bookman Old Style" w:hAnsi="Bookman Old Style"/>
          <w:color w:val="000000" w:themeColor="text1"/>
          <w:sz w:val="24"/>
          <w:szCs w:val="24"/>
        </w:rPr>
        <w:t xml:space="preserve">, termasuk yang menyelenggarakan sebagian usahanya berdasarkan </w:t>
      </w:r>
      <w:r w:rsidR="00D249FC" w:rsidRPr="007621F4">
        <w:rPr>
          <w:rFonts w:ascii="Bookman Old Style" w:hAnsi="Bookman Old Style"/>
          <w:color w:val="000000" w:themeColor="text1"/>
          <w:sz w:val="24"/>
          <w:szCs w:val="24"/>
        </w:rPr>
        <w:t>Prinsip Syariah</w:t>
      </w:r>
      <w:r w:rsidRPr="007621F4">
        <w:rPr>
          <w:rFonts w:ascii="Bookman Old Style" w:hAnsi="Bookman Old Style"/>
          <w:color w:val="000000" w:themeColor="text1"/>
          <w:sz w:val="24"/>
          <w:szCs w:val="24"/>
        </w:rPr>
        <w:t>;</w:t>
      </w:r>
    </w:p>
    <w:p w14:paraId="081E1B48" w14:textId="12ECD1F7" w:rsidR="0041634F" w:rsidRPr="007621F4" w:rsidRDefault="007031C3" w:rsidP="00B60C89">
      <w:pPr>
        <w:pStyle w:val="ListParagraph"/>
        <w:numPr>
          <w:ilvl w:val="0"/>
          <w:numId w:val="13"/>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erusahaan penjaminan </w:t>
      </w:r>
      <w:r w:rsidR="00476BB6" w:rsidRPr="007621F4">
        <w:rPr>
          <w:rFonts w:ascii="Bookman Old Style" w:hAnsi="Bookman Old Style"/>
          <w:color w:val="000000" w:themeColor="text1"/>
          <w:sz w:val="24"/>
          <w:szCs w:val="24"/>
          <w:lang w:val="en-US"/>
        </w:rPr>
        <w:t>syariah</w:t>
      </w:r>
      <w:r w:rsidRPr="007621F4">
        <w:rPr>
          <w:rFonts w:ascii="Bookman Old Style" w:hAnsi="Bookman Old Style"/>
          <w:color w:val="000000" w:themeColor="text1"/>
          <w:sz w:val="24"/>
          <w:szCs w:val="24"/>
        </w:rPr>
        <w:t>;</w:t>
      </w:r>
    </w:p>
    <w:p w14:paraId="0CBE4113" w14:textId="59A36B28" w:rsidR="0041634F" w:rsidRPr="007621F4" w:rsidRDefault="007031C3" w:rsidP="00B60C89">
      <w:pPr>
        <w:pStyle w:val="ListParagraph"/>
        <w:numPr>
          <w:ilvl w:val="0"/>
          <w:numId w:val="13"/>
        </w:numPr>
        <w:spacing w:after="0" w:line="240" w:lineRule="auto"/>
        <w:ind w:left="3686"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usahaan penjaminan ulang syariah</w:t>
      </w:r>
      <w:r w:rsidR="00D25481" w:rsidRPr="007621F4">
        <w:rPr>
          <w:rFonts w:ascii="Bookman Old Style" w:hAnsi="Bookman Old Style"/>
          <w:color w:val="000000" w:themeColor="text1"/>
          <w:sz w:val="24"/>
          <w:szCs w:val="24"/>
          <w:lang w:val="en-GB"/>
        </w:rPr>
        <w:t>,</w:t>
      </w:r>
    </w:p>
    <w:p w14:paraId="32AC21A5" w14:textId="0D62867B" w:rsidR="007031C3" w:rsidRPr="007621F4" w:rsidRDefault="007031C3" w:rsidP="0041634F">
      <w:pPr>
        <w:spacing w:after="0" w:line="240" w:lineRule="auto"/>
        <w:ind w:left="3119"/>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sebagaimana dimaksud dalam </w:t>
      </w:r>
      <w:r w:rsidRPr="007621F4">
        <w:rPr>
          <w:rFonts w:ascii="Bookman Old Style" w:hAnsi="Bookman Old Style"/>
          <w:color w:val="000000" w:themeColor="text1"/>
          <w:sz w:val="24"/>
          <w:szCs w:val="24"/>
          <w:lang w:val="en-ID"/>
        </w:rPr>
        <w:t xml:space="preserve">ketentuan </w:t>
      </w:r>
      <w:r w:rsidRPr="007621F4">
        <w:rPr>
          <w:rFonts w:ascii="Bookman Old Style" w:hAnsi="Bookman Old Style"/>
          <w:color w:val="000000" w:themeColor="text1"/>
          <w:sz w:val="24"/>
          <w:szCs w:val="24"/>
        </w:rPr>
        <w:t xml:space="preserve">peraturan perundang-undangan mengenai </w:t>
      </w:r>
      <w:r w:rsidR="009D46F5" w:rsidRPr="007621F4">
        <w:rPr>
          <w:rFonts w:ascii="Bookman Old Style" w:hAnsi="Bookman Old Style"/>
          <w:color w:val="000000" w:themeColor="text1"/>
          <w:sz w:val="24"/>
          <w:szCs w:val="24"/>
        </w:rPr>
        <w:t>penjaminan</w:t>
      </w:r>
      <w:r w:rsidRPr="007621F4">
        <w:rPr>
          <w:rFonts w:ascii="Bookman Old Style" w:hAnsi="Bookman Old Style"/>
          <w:color w:val="000000" w:themeColor="text1"/>
          <w:sz w:val="24"/>
          <w:szCs w:val="24"/>
        </w:rPr>
        <w:t>;</w:t>
      </w:r>
    </w:p>
    <w:p w14:paraId="3904E547" w14:textId="77777777" w:rsidR="004707EC" w:rsidRPr="007621F4" w:rsidRDefault="00744991" w:rsidP="00AD3346">
      <w:pPr>
        <w:pStyle w:val="ListParagraph"/>
        <w:numPr>
          <w:ilvl w:val="0"/>
          <w:numId w:val="8"/>
        </w:numPr>
        <w:spacing w:after="0" w:line="240" w:lineRule="auto"/>
        <w:ind w:left="3119" w:right="51" w:hanging="567"/>
        <w:contextualSpacing w:val="0"/>
        <w:jc w:val="both"/>
        <w:rPr>
          <w:rFonts w:ascii="Bookman Old Style" w:hAnsi="Bookman Old Style"/>
          <w:strike/>
          <w:color w:val="000000" w:themeColor="text1"/>
          <w:sz w:val="24"/>
          <w:szCs w:val="24"/>
        </w:rPr>
      </w:pPr>
      <w:r w:rsidRPr="007621F4">
        <w:rPr>
          <w:rFonts w:ascii="Bookman Old Style" w:hAnsi="Bookman Old Style"/>
          <w:color w:val="000000" w:themeColor="text1"/>
          <w:sz w:val="24"/>
          <w:szCs w:val="24"/>
        </w:rPr>
        <w:tab/>
        <w:t xml:space="preserve">dana pensiun sebagaimana dimaksud dalam </w:t>
      </w:r>
      <w:r w:rsidR="005339A9" w:rsidRPr="007621F4">
        <w:rPr>
          <w:rFonts w:ascii="Bookman Old Style" w:hAnsi="Bookman Old Style"/>
          <w:color w:val="000000" w:themeColor="text1"/>
          <w:sz w:val="24"/>
          <w:szCs w:val="24"/>
          <w:lang w:val="en-ID"/>
        </w:rPr>
        <w:t xml:space="preserve">ketentuan </w:t>
      </w:r>
      <w:r w:rsidRPr="007621F4">
        <w:rPr>
          <w:rFonts w:ascii="Bookman Old Style" w:hAnsi="Bookman Old Style"/>
          <w:color w:val="000000" w:themeColor="text1"/>
          <w:sz w:val="24"/>
          <w:szCs w:val="24"/>
        </w:rPr>
        <w:t xml:space="preserve">peraturan perundang-undangan mengenai dana pensiun, termasuk yang menyelenggarakan seluruh atau sebagian  usahanya berdasarkan </w:t>
      </w:r>
      <w:r w:rsidR="008D135F" w:rsidRPr="007621F4">
        <w:rPr>
          <w:rFonts w:ascii="Bookman Old Style" w:hAnsi="Bookman Old Style"/>
          <w:color w:val="000000" w:themeColor="text1"/>
          <w:sz w:val="24"/>
          <w:szCs w:val="24"/>
        </w:rPr>
        <w:t>P</w:t>
      </w:r>
      <w:r w:rsidRPr="007621F4">
        <w:rPr>
          <w:rFonts w:ascii="Bookman Old Style" w:hAnsi="Bookman Old Style"/>
          <w:color w:val="000000" w:themeColor="text1"/>
          <w:sz w:val="24"/>
          <w:szCs w:val="24"/>
        </w:rPr>
        <w:t xml:space="preserve">rinsip </w:t>
      </w:r>
      <w:r w:rsidR="008D135F" w:rsidRPr="007621F4">
        <w:rPr>
          <w:rFonts w:ascii="Bookman Old Style" w:hAnsi="Bookman Old Style"/>
          <w:color w:val="000000" w:themeColor="text1"/>
          <w:sz w:val="24"/>
          <w:szCs w:val="24"/>
        </w:rPr>
        <w:t>S</w:t>
      </w:r>
      <w:r w:rsidRPr="007621F4">
        <w:rPr>
          <w:rFonts w:ascii="Bookman Old Style" w:hAnsi="Bookman Old Style"/>
          <w:color w:val="000000" w:themeColor="text1"/>
          <w:sz w:val="24"/>
          <w:szCs w:val="24"/>
        </w:rPr>
        <w:t>yariah</w:t>
      </w:r>
      <w:r w:rsidR="00F85BD6" w:rsidRPr="007621F4">
        <w:rPr>
          <w:rFonts w:ascii="Bookman Old Style" w:hAnsi="Bookman Old Style"/>
          <w:color w:val="000000" w:themeColor="text1"/>
          <w:sz w:val="24"/>
          <w:szCs w:val="24"/>
          <w:lang w:val="en-GB"/>
        </w:rPr>
        <w:t>; dan</w:t>
      </w:r>
    </w:p>
    <w:p w14:paraId="4DD238D2" w14:textId="124E453E" w:rsidR="009C6D85" w:rsidRPr="007621F4" w:rsidRDefault="002E4F5C" w:rsidP="00AD3346">
      <w:pPr>
        <w:pStyle w:val="ListParagraph"/>
        <w:numPr>
          <w:ilvl w:val="0"/>
          <w:numId w:val="8"/>
        </w:numPr>
        <w:spacing w:after="0" w:line="240" w:lineRule="auto"/>
        <w:ind w:left="3119" w:right="51" w:hanging="567"/>
        <w:contextualSpacing w:val="0"/>
        <w:jc w:val="both"/>
        <w:rPr>
          <w:rFonts w:ascii="Bookman Old Style" w:hAnsi="Bookman Old Style"/>
          <w:strike/>
          <w:color w:val="000000" w:themeColor="text1"/>
          <w:sz w:val="24"/>
          <w:szCs w:val="24"/>
        </w:rPr>
      </w:pPr>
      <w:r w:rsidRPr="007621F4">
        <w:rPr>
          <w:rFonts w:ascii="Bookman Old Style" w:hAnsi="Bookman Old Style"/>
          <w:color w:val="000000" w:themeColor="text1"/>
          <w:sz w:val="24"/>
          <w:szCs w:val="24"/>
          <w:lang w:val="en-GB"/>
        </w:rPr>
        <w:t>l</w:t>
      </w:r>
      <w:r w:rsidR="003D21BE" w:rsidRPr="007621F4">
        <w:rPr>
          <w:rFonts w:ascii="Bookman Old Style" w:hAnsi="Bookman Old Style"/>
          <w:color w:val="000000" w:themeColor="text1"/>
          <w:sz w:val="24"/>
          <w:szCs w:val="24"/>
          <w:lang w:val="en-GB"/>
        </w:rPr>
        <w:t xml:space="preserve">embaga jasa keuangan yang </w:t>
      </w:r>
      <w:r w:rsidR="009C6D85" w:rsidRPr="007621F4">
        <w:rPr>
          <w:rFonts w:ascii="Bookman Old Style" w:hAnsi="Bookman Old Style"/>
          <w:color w:val="000000" w:themeColor="text1"/>
          <w:sz w:val="24"/>
          <w:szCs w:val="24"/>
          <w:lang w:val="en-GB"/>
        </w:rPr>
        <w:t>dibentuk khusus berdasarkan peraturan perundang-undangan dan memiliki karakteristik penyelenggaraan usaha seperti bidang PPDP.</w:t>
      </w:r>
    </w:p>
    <w:p w14:paraId="771F0562" w14:textId="77777777" w:rsidR="009218F2" w:rsidRPr="007621F4" w:rsidRDefault="009218F2" w:rsidP="007621F4">
      <w:pPr>
        <w:spacing w:after="0" w:line="240" w:lineRule="auto"/>
        <w:jc w:val="both"/>
        <w:rPr>
          <w:rFonts w:ascii="Bookman Old Style" w:hAnsi="Bookman Old Style"/>
          <w:color w:val="000000" w:themeColor="text1"/>
          <w:sz w:val="24"/>
          <w:szCs w:val="24"/>
        </w:rPr>
      </w:pPr>
    </w:p>
    <w:p w14:paraId="2AFEAA23" w14:textId="0A1A2697" w:rsidR="00BD64D5" w:rsidRPr="007621F4" w:rsidRDefault="00BD64D5"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p>
    <w:p w14:paraId="574AF76A" w14:textId="77777777" w:rsidR="00EA736A" w:rsidRPr="007621F4" w:rsidRDefault="003D21BE" w:rsidP="0065796A">
      <w:pPr>
        <w:pStyle w:val="ListParagraph"/>
        <w:spacing w:after="0" w:line="240" w:lineRule="auto"/>
        <w:ind w:left="1985"/>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ENYUSUNAN INFORMASI DAN </w:t>
      </w:r>
    </w:p>
    <w:p w14:paraId="06D1C534" w14:textId="15682472" w:rsidR="00BD64D5" w:rsidRPr="007621F4" w:rsidRDefault="003D21BE" w:rsidP="0065796A">
      <w:pPr>
        <w:pStyle w:val="ListParagraph"/>
        <w:spacing w:after="0" w:line="240" w:lineRule="auto"/>
        <w:ind w:left="1985"/>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LAPORAN KEUANGAN PPDP</w:t>
      </w:r>
    </w:p>
    <w:p w14:paraId="2353E5B6" w14:textId="77777777" w:rsidR="00744991" w:rsidRPr="007621F4" w:rsidRDefault="00744991" w:rsidP="0065796A">
      <w:pPr>
        <w:pStyle w:val="ListParagraph"/>
        <w:tabs>
          <w:tab w:val="left" w:pos="1856"/>
          <w:tab w:val="left" w:pos="2122"/>
        </w:tabs>
        <w:spacing w:after="0" w:line="240" w:lineRule="auto"/>
        <w:ind w:left="108"/>
        <w:contextualSpacing w:val="0"/>
        <w:rPr>
          <w:rFonts w:ascii="Bookman Old Style" w:hAnsi="Bookman Old Style"/>
          <w:color w:val="000000" w:themeColor="text1"/>
          <w:sz w:val="24"/>
          <w:szCs w:val="24"/>
        </w:rPr>
      </w:pPr>
    </w:p>
    <w:p w14:paraId="64A04BDC" w14:textId="7E3062ED" w:rsidR="00744991" w:rsidRPr="007621F4"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rPr>
      </w:pPr>
    </w:p>
    <w:p w14:paraId="40C8C15E" w14:textId="5C67D3DF" w:rsidR="002A3422" w:rsidRPr="007621F4" w:rsidRDefault="00744991" w:rsidP="00B60C89">
      <w:pPr>
        <w:pStyle w:val="ListParagraph"/>
        <w:numPr>
          <w:ilvl w:val="0"/>
          <w:numId w:val="14"/>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3D21BE" w:rsidRPr="007621F4">
        <w:rPr>
          <w:rFonts w:ascii="Bookman Old Style" w:hAnsi="Bookman Old Style"/>
          <w:color w:val="000000" w:themeColor="text1"/>
          <w:sz w:val="24"/>
          <w:szCs w:val="24"/>
        </w:rPr>
        <w:t>PPDP wajib memiliki proses pelaporan keuangan yang berintegritas untuk memastikan kebenaran, keakuratan serta transparansi Informasi Keuangan dan Laporan Keuangan yang dihasilkan.</w:t>
      </w:r>
    </w:p>
    <w:p w14:paraId="5A7D850E" w14:textId="77777777" w:rsidR="003D21BE" w:rsidRPr="007621F4" w:rsidRDefault="003D21BE" w:rsidP="00B60C89">
      <w:pPr>
        <w:pStyle w:val="ListParagraph"/>
        <w:numPr>
          <w:ilvl w:val="0"/>
          <w:numId w:val="3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enyusunan Informasi Keuangan dilaksanakan sesuai dengan ketentuan peraturan perundang-undangan di sektor jasa keuangan. </w:t>
      </w:r>
    </w:p>
    <w:p w14:paraId="0858EDE2" w14:textId="07477DBA" w:rsidR="003D21BE" w:rsidRPr="007621F4" w:rsidRDefault="003D21BE" w:rsidP="00B60C89">
      <w:pPr>
        <w:pStyle w:val="ListParagraph"/>
        <w:numPr>
          <w:ilvl w:val="0"/>
          <w:numId w:val="3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nyusunan Laporan Keuangan dilaksanakan sesuai dengan Peraturan Otoritas Jasa Keuangan mengenai</w:t>
      </w:r>
      <w:r w:rsidR="006008F5"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laporan keuangan.</w:t>
      </w:r>
    </w:p>
    <w:p w14:paraId="542B72AE" w14:textId="0E221654" w:rsidR="00550280" w:rsidRPr="007621F4" w:rsidRDefault="00550280" w:rsidP="00550280">
      <w:pPr>
        <w:tabs>
          <w:tab w:val="left" w:pos="2552"/>
        </w:tabs>
        <w:spacing w:after="0" w:line="240" w:lineRule="auto"/>
        <w:ind w:right="50"/>
        <w:jc w:val="both"/>
        <w:rPr>
          <w:rFonts w:ascii="Bookman Old Style" w:hAnsi="Bookman Old Style"/>
          <w:color w:val="000000" w:themeColor="text1"/>
          <w:sz w:val="24"/>
          <w:szCs w:val="24"/>
        </w:rPr>
      </w:pPr>
    </w:p>
    <w:p w14:paraId="58DE64B1" w14:textId="77777777" w:rsidR="00744991" w:rsidRPr="007621F4"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593A172F" w14:textId="1FE28FEA" w:rsidR="004B347A" w:rsidRPr="007621F4" w:rsidRDefault="004B347A" w:rsidP="004B347A">
      <w:pPr>
        <w:tabs>
          <w:tab w:val="left" w:pos="2552"/>
        </w:tabs>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Direksi, Dewan Komisaris, Dewan Pengawas Syariah, PSP, </w:t>
      </w:r>
      <w:r w:rsidR="007F423F" w:rsidRPr="0012051A">
        <w:rPr>
          <w:rFonts w:ascii="Bookman Old Style" w:hAnsi="Bookman Old Style"/>
          <w:sz w:val="24"/>
          <w:szCs w:val="24"/>
        </w:rPr>
        <w:t>Pengendali Perusahaan Perasuransian</w:t>
      </w:r>
      <w:r w:rsidR="00F101D1" w:rsidRPr="0012051A">
        <w:rPr>
          <w:rFonts w:ascii="Bookman Old Style" w:hAnsi="Bookman Old Style"/>
          <w:sz w:val="24"/>
          <w:szCs w:val="24"/>
        </w:rPr>
        <w:t xml:space="preserve">, </w:t>
      </w:r>
      <w:r w:rsidRPr="0012051A">
        <w:rPr>
          <w:rFonts w:ascii="Bookman Old Style" w:hAnsi="Bookman Old Style"/>
          <w:sz w:val="24"/>
          <w:szCs w:val="24"/>
        </w:rPr>
        <w:t>Pejabat Eksekutif, dan/atau pegawai PPDP</w:t>
      </w:r>
      <w:r w:rsidRPr="0012051A">
        <w:rPr>
          <w:rFonts w:ascii="Bookman Old Style" w:hAnsi="Bookman Old Style"/>
          <w:sz w:val="24"/>
          <w:szCs w:val="24"/>
          <w:lang w:val="en-GB"/>
        </w:rPr>
        <w:t xml:space="preserve"> dilarang melakukan </w:t>
      </w:r>
      <w:r w:rsidRPr="007621F4">
        <w:rPr>
          <w:rFonts w:ascii="Bookman Old Style" w:hAnsi="Bookman Old Style"/>
          <w:color w:val="000000" w:themeColor="text1"/>
          <w:sz w:val="24"/>
          <w:szCs w:val="24"/>
          <w:lang w:val="en-GB"/>
        </w:rPr>
        <w:t>tindakan yang dengan sengaja menyebabkan:</w:t>
      </w:r>
    </w:p>
    <w:p w14:paraId="1D111781" w14:textId="610C5C48" w:rsidR="004B347A" w:rsidRPr="007621F4" w:rsidRDefault="004B347A" w:rsidP="00B60C89">
      <w:pPr>
        <w:pStyle w:val="ListParagraph"/>
        <w:numPr>
          <w:ilvl w:val="0"/>
          <w:numId w:val="36"/>
        </w:numPr>
        <w:spacing w:after="0" w:line="240" w:lineRule="auto"/>
        <w:ind w:left="2552"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Laporan Keuangan </w:t>
      </w:r>
      <w:r w:rsidRPr="007621F4">
        <w:rPr>
          <w:rFonts w:ascii="Bookman Old Style" w:hAnsi="Bookman Old Style"/>
          <w:color w:val="000000" w:themeColor="text1"/>
          <w:sz w:val="24"/>
          <w:szCs w:val="24"/>
          <w:lang w:val="en-GB"/>
        </w:rPr>
        <w:t>PPDP</w:t>
      </w:r>
      <w:r w:rsidRPr="007621F4">
        <w:rPr>
          <w:rFonts w:ascii="Bookman Old Style" w:hAnsi="Bookman Old Style"/>
          <w:color w:val="000000" w:themeColor="text1"/>
          <w:sz w:val="24"/>
          <w:szCs w:val="24"/>
        </w:rPr>
        <w:t xml:space="preserve"> tidak mencerminkan kondisi </w:t>
      </w:r>
      <w:r w:rsidR="00A97951" w:rsidRPr="007621F4">
        <w:rPr>
          <w:rFonts w:ascii="Bookman Old Style" w:hAnsi="Bookman Old Style"/>
          <w:color w:val="000000" w:themeColor="text1"/>
          <w:sz w:val="24"/>
          <w:szCs w:val="24"/>
          <w:lang w:val="en-GB"/>
        </w:rPr>
        <w:t xml:space="preserve">PPDP </w:t>
      </w:r>
      <w:r w:rsidRPr="007621F4">
        <w:rPr>
          <w:rFonts w:ascii="Bookman Old Style" w:hAnsi="Bookman Old Style"/>
          <w:color w:val="000000" w:themeColor="text1"/>
          <w:sz w:val="24"/>
          <w:szCs w:val="24"/>
        </w:rPr>
        <w:t xml:space="preserve">yang sebenarnya; </w:t>
      </w:r>
    </w:p>
    <w:p w14:paraId="2731BA59" w14:textId="5F9CF922" w:rsidR="004B347A" w:rsidRPr="007621F4" w:rsidRDefault="004B347A" w:rsidP="00B60C89">
      <w:pPr>
        <w:pStyle w:val="ListParagraph"/>
        <w:numPr>
          <w:ilvl w:val="0"/>
          <w:numId w:val="36"/>
        </w:numPr>
        <w:spacing w:after="0" w:line="240" w:lineRule="auto"/>
        <w:ind w:left="2552"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anipulasi Laporan Keuangan </w:t>
      </w:r>
      <w:r w:rsidRPr="007621F4">
        <w:rPr>
          <w:rFonts w:ascii="Bookman Old Style" w:hAnsi="Bookman Old Style"/>
          <w:color w:val="000000" w:themeColor="text1"/>
          <w:sz w:val="24"/>
          <w:szCs w:val="24"/>
          <w:lang w:val="en-GB"/>
        </w:rPr>
        <w:t>PPDP</w:t>
      </w:r>
      <w:r w:rsidRPr="007621F4">
        <w:rPr>
          <w:rFonts w:ascii="Bookman Old Style" w:hAnsi="Bookman Old Style"/>
          <w:color w:val="000000" w:themeColor="text1"/>
          <w:sz w:val="24"/>
          <w:szCs w:val="24"/>
        </w:rPr>
        <w:t xml:space="preserve">; </w:t>
      </w:r>
    </w:p>
    <w:p w14:paraId="1144CC7A" w14:textId="5C341F73" w:rsidR="00D82155" w:rsidRPr="007621F4" w:rsidRDefault="004B347A" w:rsidP="00B60C89">
      <w:pPr>
        <w:pStyle w:val="ListParagraph"/>
        <w:numPr>
          <w:ilvl w:val="0"/>
          <w:numId w:val="36"/>
        </w:numPr>
        <w:spacing w:after="0" w:line="240" w:lineRule="auto"/>
        <w:ind w:left="2552"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Laporan Keuangan </w:t>
      </w:r>
      <w:r w:rsidRPr="007621F4">
        <w:rPr>
          <w:rFonts w:ascii="Bookman Old Style" w:hAnsi="Bookman Old Style"/>
          <w:color w:val="000000" w:themeColor="text1"/>
          <w:sz w:val="24"/>
          <w:szCs w:val="24"/>
          <w:lang w:val="en-GB"/>
        </w:rPr>
        <w:t xml:space="preserve">PPDP </w:t>
      </w:r>
      <w:r w:rsidRPr="007621F4">
        <w:rPr>
          <w:rFonts w:ascii="Bookman Old Style" w:hAnsi="Bookman Old Style"/>
          <w:color w:val="000000" w:themeColor="text1"/>
          <w:sz w:val="24"/>
          <w:szCs w:val="24"/>
        </w:rPr>
        <w:t xml:space="preserve">tidak sesuai dengan </w:t>
      </w:r>
      <w:r w:rsidR="00D82155" w:rsidRPr="007621F4">
        <w:rPr>
          <w:rFonts w:ascii="Bookman Old Style" w:hAnsi="Bookman Old Style"/>
          <w:color w:val="000000" w:themeColor="text1"/>
          <w:sz w:val="24"/>
          <w:szCs w:val="24"/>
        </w:rPr>
        <w:t xml:space="preserve">standar akuntansi keuangan dan </w:t>
      </w:r>
      <w:r w:rsidRPr="007621F4">
        <w:rPr>
          <w:rFonts w:ascii="Bookman Old Style" w:hAnsi="Bookman Old Style"/>
          <w:color w:val="000000" w:themeColor="text1"/>
          <w:sz w:val="24"/>
          <w:szCs w:val="24"/>
        </w:rPr>
        <w:t xml:space="preserve">ketentuan </w:t>
      </w:r>
      <w:r w:rsidR="007D49AF" w:rsidRPr="007621F4">
        <w:rPr>
          <w:rFonts w:ascii="Bookman Old Style" w:hAnsi="Bookman Old Style"/>
          <w:color w:val="000000" w:themeColor="text1"/>
          <w:sz w:val="24"/>
          <w:szCs w:val="24"/>
          <w:lang w:val="en-GB"/>
        </w:rPr>
        <w:t>Peraturan Otoritas Jasa Keuangan</w:t>
      </w:r>
      <w:r w:rsidRPr="007621F4">
        <w:rPr>
          <w:rFonts w:ascii="Bookman Old Style" w:hAnsi="Bookman Old Style"/>
          <w:color w:val="000000" w:themeColor="text1"/>
          <w:sz w:val="24"/>
          <w:szCs w:val="24"/>
        </w:rPr>
        <w:t xml:space="preserve"> </w:t>
      </w:r>
      <w:r w:rsidR="007D49AF" w:rsidRPr="007621F4">
        <w:rPr>
          <w:rFonts w:ascii="Bookman Old Style" w:hAnsi="Bookman Old Style"/>
          <w:color w:val="000000" w:themeColor="text1"/>
          <w:sz w:val="24"/>
          <w:szCs w:val="24"/>
          <w:lang w:val="en-GB"/>
        </w:rPr>
        <w:t>mengenai laporan keuangan</w:t>
      </w:r>
      <w:r w:rsidR="00D82155" w:rsidRPr="007621F4">
        <w:rPr>
          <w:rFonts w:ascii="Bookman Old Style" w:hAnsi="Bookman Old Style"/>
          <w:color w:val="000000" w:themeColor="text1"/>
          <w:sz w:val="24"/>
          <w:szCs w:val="24"/>
          <w:lang w:val="en-GB"/>
        </w:rPr>
        <w:t>; dan/atau</w:t>
      </w:r>
    </w:p>
    <w:p w14:paraId="01B7C777" w14:textId="77777777" w:rsidR="00F101D1" w:rsidRPr="00F101D1" w:rsidRDefault="00D82155" w:rsidP="00B60C89">
      <w:pPr>
        <w:pStyle w:val="ListParagraph"/>
        <w:numPr>
          <w:ilvl w:val="0"/>
          <w:numId w:val="36"/>
        </w:numPr>
        <w:spacing w:after="0" w:line="240" w:lineRule="auto"/>
        <w:ind w:left="2552"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Informasi Keuangan dan/atau Laporan Keuangan PPDP tidak sesuai dengan ketentuan peraturan perundang-undangan di sektor PPDP.</w:t>
      </w:r>
    </w:p>
    <w:p w14:paraId="7924D30D" w14:textId="29E6AA0F" w:rsidR="00E63B8E" w:rsidRPr="00F101D1" w:rsidRDefault="00D82155" w:rsidP="0012051A">
      <w:pPr>
        <w:pStyle w:val="ListParagraph"/>
        <w:spacing w:after="0" w:line="240" w:lineRule="auto"/>
        <w:ind w:left="2552" w:right="51"/>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 xml:space="preserve"> </w:t>
      </w:r>
      <w:r w:rsidR="00532817" w:rsidRPr="007621F4">
        <w:rPr>
          <w:rFonts w:ascii="Bookman Old Style" w:hAnsi="Bookman Old Style"/>
          <w:color w:val="000000" w:themeColor="text1"/>
          <w:sz w:val="24"/>
          <w:szCs w:val="24"/>
        </w:rPr>
        <w:t xml:space="preserve"> </w:t>
      </w:r>
    </w:p>
    <w:p w14:paraId="43DFEFD0" w14:textId="77777777" w:rsidR="00744991" w:rsidRPr="007621F4"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41BDB4A4" w14:textId="2FE1760C" w:rsidR="00532817" w:rsidRPr="007621F4" w:rsidRDefault="00744991" w:rsidP="00AD3346">
      <w:pPr>
        <w:pStyle w:val="ListParagraph"/>
        <w:numPr>
          <w:ilvl w:val="0"/>
          <w:numId w:val="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ab/>
      </w:r>
      <w:r w:rsidRPr="007621F4">
        <w:rPr>
          <w:rFonts w:ascii="Bookman Old Style" w:hAnsi="Bookman Old Style"/>
          <w:color w:val="000000" w:themeColor="text1"/>
          <w:sz w:val="24"/>
          <w:szCs w:val="24"/>
        </w:rPr>
        <w:tab/>
      </w:r>
      <w:r w:rsidR="00532817" w:rsidRPr="007621F4">
        <w:rPr>
          <w:rFonts w:ascii="Bookman Old Style" w:hAnsi="Bookman Old Style"/>
          <w:color w:val="000000" w:themeColor="text1"/>
          <w:sz w:val="24"/>
          <w:szCs w:val="24"/>
        </w:rPr>
        <w:t>PPDP wajib menyusun dan menetapkan kebijakan dan prosedur pengendalian internal dalam proses pelaporan keuangan PPDP untuk:</w:t>
      </w:r>
    </w:p>
    <w:p w14:paraId="02E3C66B" w14:textId="076EBB71" w:rsidR="00532817" w:rsidRPr="007621F4" w:rsidRDefault="00532817" w:rsidP="00B60C89">
      <w:pPr>
        <w:pStyle w:val="ListParagraph"/>
        <w:numPr>
          <w:ilvl w:val="0"/>
          <w:numId w:val="15"/>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memastikan kebenaran, keakuratan, dan transparansi atas Informasi Keuangan dan Laporan Keuangan;</w:t>
      </w:r>
    </w:p>
    <w:p w14:paraId="3E198730" w14:textId="799C3B41" w:rsidR="00532817" w:rsidRPr="007621F4" w:rsidRDefault="00532817" w:rsidP="00B60C89">
      <w:pPr>
        <w:pStyle w:val="ListParagraph"/>
        <w:numPr>
          <w:ilvl w:val="0"/>
          <w:numId w:val="15"/>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meningkatkan efisiensi dan efektivitas operasional dalam proses pelaporan keuangan;</w:t>
      </w:r>
    </w:p>
    <w:p w14:paraId="799A22C6" w14:textId="7CFA84C4" w:rsidR="00532817" w:rsidRPr="007621F4" w:rsidRDefault="00532817" w:rsidP="00B60C89">
      <w:pPr>
        <w:pStyle w:val="ListParagraph"/>
        <w:numPr>
          <w:ilvl w:val="0"/>
          <w:numId w:val="15"/>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memastikan kepatuhan terhadap ketentuan peraturan perundang-undangan dalam proses pelaporan keuangan; dan</w:t>
      </w:r>
    </w:p>
    <w:p w14:paraId="31C456E4" w14:textId="2A1C7728" w:rsidR="00532817" w:rsidRPr="007621F4" w:rsidRDefault="00532817" w:rsidP="00B60C89">
      <w:pPr>
        <w:pStyle w:val="ListParagraph"/>
        <w:numPr>
          <w:ilvl w:val="0"/>
          <w:numId w:val="15"/>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mastikan Laporan Keuangan telah disusun sesuai dengan Peraturan Otoritas Jasa Keuangan mengenai laporan keuangan.</w:t>
      </w:r>
    </w:p>
    <w:p w14:paraId="5EEBBF33" w14:textId="553EDC16" w:rsidR="00532817" w:rsidRPr="007621F4" w:rsidRDefault="00744991" w:rsidP="00AD3346">
      <w:pPr>
        <w:pStyle w:val="ListParagraph"/>
        <w:numPr>
          <w:ilvl w:val="0"/>
          <w:numId w:val="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532817" w:rsidRPr="007621F4">
        <w:rPr>
          <w:rFonts w:ascii="Bookman Old Style" w:hAnsi="Bookman Old Style"/>
          <w:color w:val="000000" w:themeColor="text1"/>
          <w:sz w:val="24"/>
          <w:szCs w:val="24"/>
        </w:rPr>
        <w:t>Kebijakan dan prosedur sebagaimana dimaksud pada ayat (1), wajib paling sedikit memuat:</w:t>
      </w:r>
    </w:p>
    <w:p w14:paraId="1B28D245" w14:textId="0CCF1603" w:rsidR="00532817" w:rsidRPr="007621F4" w:rsidRDefault="00532817" w:rsidP="00B60C89">
      <w:pPr>
        <w:pStyle w:val="ListParagraph"/>
        <w:numPr>
          <w:ilvl w:val="0"/>
          <w:numId w:val="16"/>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larangan bagi seluruh Direksi, Dewan Komisaris, </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 xml:space="preserve">Dewan Pengawas Syariah, PSP, </w:t>
      </w:r>
      <w:r w:rsidR="005C72BC" w:rsidRPr="0012051A">
        <w:rPr>
          <w:rFonts w:ascii="Bookman Old Style" w:hAnsi="Bookman Old Style"/>
          <w:sz w:val="24"/>
          <w:szCs w:val="24"/>
        </w:rPr>
        <w:t xml:space="preserve">Pengendali Perusahaan Perasuransian, </w:t>
      </w:r>
      <w:r w:rsidRPr="0012051A">
        <w:rPr>
          <w:rFonts w:ascii="Bookman Old Style" w:hAnsi="Bookman Old Style"/>
          <w:sz w:val="24"/>
          <w:szCs w:val="24"/>
        </w:rPr>
        <w:t>Pejabat Eks</w:t>
      </w:r>
      <w:r w:rsidRPr="007621F4">
        <w:rPr>
          <w:rFonts w:ascii="Bookman Old Style" w:hAnsi="Bookman Old Style"/>
          <w:color w:val="000000" w:themeColor="text1"/>
          <w:sz w:val="24"/>
          <w:szCs w:val="24"/>
        </w:rPr>
        <w:t>ekutif,</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 xml:space="preserve">dan pegawai </w:t>
      </w:r>
      <w:r w:rsidR="00487280" w:rsidRPr="007621F4">
        <w:rPr>
          <w:rFonts w:ascii="Bookman Old Style" w:hAnsi="Bookman Old Style"/>
          <w:color w:val="000000" w:themeColor="text1"/>
          <w:sz w:val="24"/>
          <w:szCs w:val="24"/>
          <w:lang w:val="en-GB"/>
        </w:rPr>
        <w:t>PPDP</w:t>
      </w:r>
      <w:r w:rsidRPr="007621F4">
        <w:rPr>
          <w:rFonts w:ascii="Bookman Old Style" w:hAnsi="Bookman Old Style"/>
          <w:color w:val="000000" w:themeColor="text1"/>
          <w:sz w:val="24"/>
          <w:szCs w:val="24"/>
        </w:rPr>
        <w:t xml:space="preserve"> untuk melakukan aktivitas yang dapat menyebabkan Informasi Keuangan dan</w:t>
      </w:r>
      <w:r w:rsidRPr="007621F4">
        <w:rPr>
          <w:rFonts w:ascii="Bookman Old Style" w:hAnsi="Bookman Old Style"/>
          <w:color w:val="000000" w:themeColor="text1"/>
          <w:sz w:val="24"/>
          <w:szCs w:val="24"/>
          <w:lang w:val="en-GB"/>
        </w:rPr>
        <w:t xml:space="preserve"> Laporan Keuangan tidak mencerminkan kondisi sebenarnya;</w:t>
      </w:r>
    </w:p>
    <w:p w14:paraId="6ECA49AB" w14:textId="15DF873C" w:rsidR="00532817" w:rsidRPr="007621F4" w:rsidRDefault="00532817" w:rsidP="00B60C89">
      <w:pPr>
        <w:pStyle w:val="ListParagraph"/>
        <w:numPr>
          <w:ilvl w:val="0"/>
          <w:numId w:val="16"/>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rosedur pencatatan transaksi keuangan sehingga </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 xml:space="preserve">Laporan Keuangan dipersiapkan sesuai dengan </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Peraturan Otoritas Jasa Keuangan mengenai laporan keuangan;</w:t>
      </w:r>
    </w:p>
    <w:p w14:paraId="7A43B075" w14:textId="31056341" w:rsidR="00532817" w:rsidRPr="007621F4" w:rsidRDefault="00532817" w:rsidP="00B60C89">
      <w:pPr>
        <w:pStyle w:val="ListParagraph"/>
        <w:numPr>
          <w:ilvl w:val="0"/>
          <w:numId w:val="16"/>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rosedur pemeliharaan catatan atas transaksi keuangan sehingga catatan merefleksikan transaksi keuangan yang wajar dan akurat;</w:t>
      </w:r>
    </w:p>
    <w:p w14:paraId="36BD8337" w14:textId="3C73F401" w:rsidR="00532817" w:rsidRPr="007621F4" w:rsidRDefault="00532817" w:rsidP="00B60C89">
      <w:pPr>
        <w:pStyle w:val="ListParagraph"/>
        <w:numPr>
          <w:ilvl w:val="0"/>
          <w:numId w:val="16"/>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rosedur untuk memastikan transaksi keuangan telah dijalankan dan disetujui oleh pihak yang berwenang; dan</w:t>
      </w:r>
    </w:p>
    <w:p w14:paraId="48378F6D" w14:textId="45C47BED" w:rsidR="00532817" w:rsidRPr="007621F4" w:rsidRDefault="00532817" w:rsidP="00B60C89">
      <w:pPr>
        <w:pStyle w:val="ListParagraph"/>
        <w:numPr>
          <w:ilvl w:val="0"/>
          <w:numId w:val="16"/>
        </w:numPr>
        <w:spacing w:after="0" w:line="240" w:lineRule="auto"/>
        <w:ind w:left="3119" w:right="51"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rosedur untuk mencegah atau mendeteksi secara tepat waktu transaksi tidak sah yang berpotensi menimbulkan dampak material dalam Laporan Keuangan PPDP.</w:t>
      </w:r>
    </w:p>
    <w:p w14:paraId="544A1A1A" w14:textId="241D941A" w:rsidR="00532817" w:rsidRPr="006F25F8" w:rsidRDefault="00532817" w:rsidP="00AD3346">
      <w:pPr>
        <w:pStyle w:val="ListParagraph"/>
        <w:numPr>
          <w:ilvl w:val="0"/>
          <w:numId w:val="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PDP wajib </w:t>
      </w:r>
      <w:r w:rsidR="0055510B" w:rsidRPr="006F25F8">
        <w:rPr>
          <w:rFonts w:ascii="Bookman Old Style" w:hAnsi="Bookman Old Style"/>
          <w:color w:val="000000" w:themeColor="text1"/>
          <w:sz w:val="24"/>
          <w:szCs w:val="24"/>
        </w:rPr>
        <w:t>memastikan penerapan</w:t>
      </w:r>
      <w:r w:rsidRPr="006F25F8">
        <w:rPr>
          <w:rFonts w:ascii="Bookman Old Style" w:hAnsi="Bookman Old Style"/>
          <w:color w:val="000000" w:themeColor="text1"/>
          <w:sz w:val="24"/>
          <w:szCs w:val="24"/>
        </w:rPr>
        <w:t xml:space="preserve"> kebijakan dan prosedur pengendalian internal dalam proses pelaporan keuangan PPDP.</w:t>
      </w:r>
    </w:p>
    <w:p w14:paraId="64131365" w14:textId="41EC8428" w:rsidR="00532817" w:rsidRPr="006F25F8" w:rsidRDefault="00532817" w:rsidP="00AD3346">
      <w:pPr>
        <w:pStyle w:val="ListParagraph"/>
        <w:numPr>
          <w:ilvl w:val="0"/>
          <w:numId w:val="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Dalam menerapkan kebijakan dan prosedur sebagaimana dimaksud pada ayat (</w:t>
      </w:r>
      <w:r w:rsidR="0055510B" w:rsidRPr="006F25F8">
        <w:rPr>
          <w:rFonts w:ascii="Bookman Old Style" w:hAnsi="Bookman Old Style"/>
          <w:color w:val="000000" w:themeColor="text1"/>
          <w:sz w:val="24"/>
          <w:szCs w:val="24"/>
        </w:rPr>
        <w:t>3</w:t>
      </w:r>
      <w:r w:rsidRPr="006F25F8">
        <w:rPr>
          <w:rFonts w:ascii="Bookman Old Style" w:hAnsi="Bookman Old Style"/>
          <w:color w:val="000000" w:themeColor="text1"/>
          <w:sz w:val="24"/>
          <w:szCs w:val="24"/>
        </w:rPr>
        <w:t>), PPDP wajib menyediakan sistem informasi yang mendukung pelaporan keuangan sesuai dengan Peraturan Otoritas Jasa Keuangan mengenai laporan keuangan.</w:t>
      </w:r>
    </w:p>
    <w:p w14:paraId="77E985D0" w14:textId="19142B39" w:rsidR="00532817" w:rsidRPr="006F25F8" w:rsidRDefault="00532817" w:rsidP="00AD3346">
      <w:pPr>
        <w:pStyle w:val="ListParagraph"/>
        <w:numPr>
          <w:ilvl w:val="0"/>
          <w:numId w:val="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Sistem informasi yang mendukung pelaporan keuangan sebagaimana dimaksud pada ayat (</w:t>
      </w:r>
      <w:r w:rsidR="0055510B" w:rsidRPr="006F25F8">
        <w:rPr>
          <w:rFonts w:ascii="Bookman Old Style" w:hAnsi="Bookman Old Style"/>
          <w:color w:val="000000" w:themeColor="text1"/>
          <w:sz w:val="24"/>
          <w:szCs w:val="24"/>
        </w:rPr>
        <w:t>4</w:t>
      </w:r>
      <w:r w:rsidRPr="006F25F8">
        <w:rPr>
          <w:rFonts w:ascii="Bookman Old Style" w:hAnsi="Bookman Old Style"/>
          <w:color w:val="000000" w:themeColor="text1"/>
          <w:sz w:val="24"/>
          <w:szCs w:val="24"/>
        </w:rPr>
        <w:t>) disesuaikan dengan kompleksitas usaha dan ukuran PPDP.</w:t>
      </w:r>
    </w:p>
    <w:p w14:paraId="6BB650BF" w14:textId="77777777" w:rsidR="00744991" w:rsidRPr="006F25F8" w:rsidRDefault="00744991" w:rsidP="0065796A">
      <w:pPr>
        <w:pStyle w:val="ListParagraph"/>
        <w:tabs>
          <w:tab w:val="left" w:pos="1856"/>
          <w:tab w:val="left" w:pos="2122"/>
        </w:tabs>
        <w:spacing w:after="0" w:line="240" w:lineRule="auto"/>
        <w:ind w:left="108"/>
        <w:contextualSpacing w:val="0"/>
        <w:rPr>
          <w:rFonts w:ascii="Bookman Old Style" w:hAnsi="Bookman Old Style"/>
          <w:color w:val="000000" w:themeColor="text1"/>
          <w:sz w:val="24"/>
          <w:szCs w:val="24"/>
        </w:rPr>
      </w:pPr>
    </w:p>
    <w:p w14:paraId="245050E1" w14:textId="0E1749AC" w:rsidR="00532817" w:rsidRPr="006F25F8" w:rsidRDefault="00744991" w:rsidP="00AD3346">
      <w:pPr>
        <w:numPr>
          <w:ilvl w:val="0"/>
          <w:numId w:val="4"/>
        </w:numPr>
        <w:spacing w:after="0" w:line="240" w:lineRule="auto"/>
        <w:ind w:left="1985" w:right="50" w:firstLine="0"/>
        <w:jc w:val="center"/>
        <w:rPr>
          <w:rFonts w:ascii="Bookman Old Style" w:hAnsi="Bookman Old Style"/>
          <w:color w:val="000000" w:themeColor="text1"/>
          <w:sz w:val="24"/>
          <w:szCs w:val="24"/>
        </w:rPr>
      </w:pPr>
      <w:r w:rsidRPr="006F25F8">
        <w:rPr>
          <w:rFonts w:ascii="Bookman Old Style" w:hAnsi="Bookman Old Style"/>
          <w:color w:val="000000" w:themeColor="text1"/>
          <w:sz w:val="24"/>
          <w:szCs w:val="24"/>
        </w:rPr>
        <w:tab/>
      </w:r>
      <w:r w:rsidRPr="006F25F8">
        <w:rPr>
          <w:rFonts w:ascii="Bookman Old Style" w:hAnsi="Bookman Old Style"/>
          <w:color w:val="000000" w:themeColor="text1"/>
          <w:sz w:val="24"/>
          <w:szCs w:val="24"/>
        </w:rPr>
        <w:tab/>
      </w:r>
    </w:p>
    <w:p w14:paraId="512C3F7F" w14:textId="382F2207" w:rsidR="00EA736A" w:rsidRPr="006F25F8" w:rsidRDefault="00532817" w:rsidP="00B60C89">
      <w:pPr>
        <w:pStyle w:val="ListParagraph"/>
        <w:numPr>
          <w:ilvl w:val="0"/>
          <w:numId w:val="1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lang w:val="en-ID"/>
        </w:rPr>
        <w:t>PPDP wajib</w:t>
      </w:r>
      <w:r w:rsidR="00EA736A" w:rsidRPr="006F25F8">
        <w:rPr>
          <w:rFonts w:ascii="Bookman Old Style" w:hAnsi="Bookman Old Style"/>
          <w:color w:val="000000" w:themeColor="text1"/>
          <w:sz w:val="24"/>
          <w:szCs w:val="24"/>
          <w:lang w:val="en-ID"/>
        </w:rPr>
        <w:t>:</w:t>
      </w:r>
    </w:p>
    <w:p w14:paraId="0BEBFF81" w14:textId="77777777" w:rsidR="00EA736A" w:rsidRPr="006F25F8" w:rsidRDefault="00EA736A" w:rsidP="00B60C89">
      <w:pPr>
        <w:pStyle w:val="ListParagraph"/>
        <w:numPr>
          <w:ilvl w:val="0"/>
          <w:numId w:val="19"/>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membentuk unit kerja</w:t>
      </w:r>
      <w:r w:rsidRPr="006F25F8">
        <w:rPr>
          <w:rFonts w:ascii="Bookman Old Style" w:hAnsi="Bookman Old Style"/>
          <w:color w:val="000000" w:themeColor="text1"/>
          <w:sz w:val="24"/>
          <w:szCs w:val="24"/>
          <w:lang w:val="en-GB"/>
        </w:rPr>
        <w:t>;</w:t>
      </w:r>
      <w:r w:rsidRPr="006F25F8">
        <w:rPr>
          <w:rFonts w:ascii="Bookman Old Style" w:hAnsi="Bookman Old Style"/>
          <w:color w:val="000000" w:themeColor="text1"/>
          <w:sz w:val="24"/>
          <w:szCs w:val="24"/>
        </w:rPr>
        <w:t xml:space="preserve"> atau </w:t>
      </w:r>
    </w:p>
    <w:p w14:paraId="5FCA7927" w14:textId="77777777" w:rsidR="00EA736A" w:rsidRPr="006F25F8" w:rsidRDefault="00EA736A" w:rsidP="00B60C89">
      <w:pPr>
        <w:pStyle w:val="ListParagraph"/>
        <w:numPr>
          <w:ilvl w:val="0"/>
          <w:numId w:val="19"/>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menunjuk Pejabat Eksekutif</w:t>
      </w:r>
      <w:r w:rsidRPr="006F25F8">
        <w:rPr>
          <w:rFonts w:ascii="Bookman Old Style" w:hAnsi="Bookman Old Style"/>
          <w:color w:val="000000" w:themeColor="text1"/>
          <w:sz w:val="24"/>
          <w:szCs w:val="24"/>
          <w:lang w:val="en-GB"/>
        </w:rPr>
        <w:t>,</w:t>
      </w:r>
    </w:p>
    <w:p w14:paraId="1FADD669" w14:textId="356C8E1E" w:rsidR="004A37D3" w:rsidRPr="006F25F8" w:rsidRDefault="00EA736A" w:rsidP="00EA736A">
      <w:pPr>
        <w:spacing w:after="0" w:line="240" w:lineRule="auto"/>
        <w:ind w:left="2552" w:right="51"/>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rPr>
        <w:t>yang bertanggung jawab terhadap pencegahan kecurangan dan manipulasi dalam pencatatan Informasi Keuangan dan Laporan Keuangan PPDP</w:t>
      </w:r>
      <w:r w:rsidR="00D80097" w:rsidRPr="006F25F8">
        <w:rPr>
          <w:rFonts w:ascii="Bookman Old Style" w:hAnsi="Bookman Old Style"/>
          <w:color w:val="000000" w:themeColor="text1"/>
          <w:sz w:val="24"/>
          <w:szCs w:val="24"/>
          <w:lang w:val="en-GB"/>
        </w:rPr>
        <w:t>.</w:t>
      </w:r>
    </w:p>
    <w:p w14:paraId="210DD729" w14:textId="509A242E" w:rsidR="00532817" w:rsidRPr="006F25F8" w:rsidRDefault="00532817" w:rsidP="00B60C89">
      <w:pPr>
        <w:pStyle w:val="ListParagraph"/>
        <w:numPr>
          <w:ilvl w:val="0"/>
          <w:numId w:val="1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lastRenderedPageBreak/>
        <w:t>Pembentukan unit kerja atau penunjukan Pejabat Eksekutif mempertimbangkan skala dan kompleksitas kegiatan usaha PPDP.</w:t>
      </w:r>
    </w:p>
    <w:p w14:paraId="446AD360" w14:textId="29100C9B" w:rsidR="00532817" w:rsidRPr="006F25F8" w:rsidRDefault="00532817" w:rsidP="00B60C89">
      <w:pPr>
        <w:pStyle w:val="ListParagraph"/>
        <w:numPr>
          <w:ilvl w:val="0"/>
          <w:numId w:val="1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Unit kerja sebagaimana dimaksud pada ayat (1) huruf a dapat dirangkap oleh unit kerja yang menangani fungsi manajemen risiko, fungsi kepatuhan</w:t>
      </w:r>
      <w:r w:rsidR="00E22414" w:rsidRPr="006F25F8">
        <w:rPr>
          <w:rFonts w:ascii="Bookman Old Style" w:hAnsi="Bookman Old Style"/>
          <w:color w:val="000000" w:themeColor="text1"/>
          <w:sz w:val="24"/>
          <w:szCs w:val="24"/>
        </w:rPr>
        <w:t xml:space="preserve"> </w:t>
      </w:r>
      <w:r w:rsidRPr="006F25F8">
        <w:rPr>
          <w:rFonts w:ascii="Bookman Old Style" w:hAnsi="Bookman Old Style"/>
          <w:color w:val="000000" w:themeColor="text1"/>
          <w:sz w:val="24"/>
          <w:szCs w:val="24"/>
        </w:rPr>
        <w:t xml:space="preserve">atau fungsi anti </w:t>
      </w:r>
      <w:r w:rsidRPr="006F25F8">
        <w:rPr>
          <w:rFonts w:ascii="Bookman Old Style" w:hAnsi="Bookman Old Style"/>
          <w:i/>
          <w:iCs/>
          <w:color w:val="000000" w:themeColor="text1"/>
          <w:sz w:val="24"/>
          <w:szCs w:val="24"/>
        </w:rPr>
        <w:t>fraud</w:t>
      </w:r>
      <w:r w:rsidRPr="006F25F8">
        <w:rPr>
          <w:rFonts w:ascii="Bookman Old Style" w:hAnsi="Bookman Old Style"/>
          <w:color w:val="000000" w:themeColor="text1"/>
          <w:sz w:val="24"/>
          <w:szCs w:val="24"/>
        </w:rPr>
        <w:t>.</w:t>
      </w:r>
    </w:p>
    <w:p w14:paraId="68791AF6" w14:textId="3A4FF8FE" w:rsidR="00532817" w:rsidRPr="006F25F8" w:rsidRDefault="00532817" w:rsidP="00B60C89">
      <w:pPr>
        <w:pStyle w:val="ListParagraph"/>
        <w:numPr>
          <w:ilvl w:val="0"/>
          <w:numId w:val="1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jabat Eksekutif sebagaimana dimaksud pada ayat (1) huruf b </w:t>
      </w:r>
      <w:r w:rsidR="00E22414" w:rsidRPr="006F25F8">
        <w:rPr>
          <w:rFonts w:ascii="Bookman Old Style" w:hAnsi="Bookman Old Style"/>
          <w:color w:val="000000" w:themeColor="text1"/>
          <w:sz w:val="24"/>
          <w:szCs w:val="24"/>
        </w:rPr>
        <w:t xml:space="preserve">hanya </w:t>
      </w:r>
      <w:r w:rsidRPr="006F25F8">
        <w:rPr>
          <w:rFonts w:ascii="Bookman Old Style" w:hAnsi="Bookman Old Style"/>
          <w:color w:val="000000" w:themeColor="text1"/>
          <w:sz w:val="24"/>
          <w:szCs w:val="24"/>
        </w:rPr>
        <w:t>dapat dirangkap oleh Pejabat Eksekutif yang menangani fungsi manajemen risiko, fungsi kepatuhan</w:t>
      </w:r>
      <w:r w:rsidR="00F24C89" w:rsidRPr="006F25F8">
        <w:rPr>
          <w:rFonts w:ascii="Bookman Old Style" w:hAnsi="Bookman Old Style"/>
          <w:color w:val="000000" w:themeColor="text1"/>
          <w:sz w:val="24"/>
          <w:szCs w:val="24"/>
        </w:rPr>
        <w:t xml:space="preserve"> </w:t>
      </w:r>
      <w:r w:rsidRPr="006F25F8">
        <w:rPr>
          <w:rFonts w:ascii="Bookman Old Style" w:hAnsi="Bookman Old Style"/>
          <w:color w:val="000000" w:themeColor="text1"/>
          <w:sz w:val="24"/>
          <w:szCs w:val="24"/>
        </w:rPr>
        <w:t xml:space="preserve">atau fungsi anti </w:t>
      </w:r>
      <w:r w:rsidRPr="006F25F8">
        <w:rPr>
          <w:rFonts w:ascii="Bookman Old Style" w:hAnsi="Bookman Old Style"/>
          <w:i/>
          <w:iCs/>
          <w:color w:val="000000" w:themeColor="text1"/>
          <w:sz w:val="24"/>
          <w:szCs w:val="24"/>
        </w:rPr>
        <w:t>fraud</w:t>
      </w:r>
      <w:r w:rsidRPr="006F25F8">
        <w:rPr>
          <w:rFonts w:ascii="Bookman Old Style" w:hAnsi="Bookman Old Style"/>
          <w:color w:val="000000" w:themeColor="text1"/>
          <w:sz w:val="24"/>
          <w:szCs w:val="24"/>
        </w:rPr>
        <w:t>.</w:t>
      </w:r>
    </w:p>
    <w:p w14:paraId="19621F3B" w14:textId="6454DE51" w:rsidR="0088169A" w:rsidRPr="006F25F8" w:rsidRDefault="0088169A" w:rsidP="0088169A">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rPr>
      </w:pPr>
    </w:p>
    <w:p w14:paraId="3398EF88" w14:textId="51A07161" w:rsidR="0088169A" w:rsidRPr="006F25F8" w:rsidRDefault="0088169A" w:rsidP="0088169A">
      <w:pPr>
        <w:numPr>
          <w:ilvl w:val="0"/>
          <w:numId w:val="4"/>
        </w:numPr>
        <w:spacing w:after="0" w:line="240" w:lineRule="auto"/>
        <w:ind w:left="1985" w:right="50" w:firstLine="0"/>
        <w:jc w:val="center"/>
        <w:rPr>
          <w:rFonts w:ascii="Bookman Old Style" w:hAnsi="Bookman Old Style"/>
          <w:color w:val="000000" w:themeColor="text1"/>
          <w:sz w:val="24"/>
          <w:szCs w:val="24"/>
        </w:rPr>
      </w:pPr>
      <w:r w:rsidRPr="006F25F8">
        <w:rPr>
          <w:rFonts w:ascii="Bookman Old Style" w:hAnsi="Bookman Old Style"/>
          <w:color w:val="000000" w:themeColor="text1"/>
          <w:sz w:val="24"/>
          <w:szCs w:val="24"/>
        </w:rPr>
        <w:tab/>
      </w:r>
      <w:r w:rsidRPr="006F25F8">
        <w:rPr>
          <w:rFonts w:ascii="Bookman Old Style" w:hAnsi="Bookman Old Style"/>
          <w:color w:val="000000" w:themeColor="text1"/>
          <w:sz w:val="24"/>
          <w:szCs w:val="24"/>
        </w:rPr>
        <w:tab/>
      </w:r>
    </w:p>
    <w:p w14:paraId="2018048F" w14:textId="304E9101" w:rsidR="002935AA" w:rsidRPr="006F25F8" w:rsidRDefault="0088169A" w:rsidP="00B60C89">
      <w:pPr>
        <w:pStyle w:val="ListParagraph"/>
        <w:numPr>
          <w:ilvl w:val="0"/>
          <w:numId w:val="5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lang w:val="en-GB"/>
        </w:rPr>
        <w:t xml:space="preserve">PPDP wajib </w:t>
      </w:r>
      <w:r w:rsidR="00847BF9" w:rsidRPr="006F25F8">
        <w:rPr>
          <w:rFonts w:ascii="Bookman Old Style" w:hAnsi="Bookman Old Style"/>
          <w:color w:val="000000" w:themeColor="text1"/>
          <w:sz w:val="24"/>
          <w:szCs w:val="24"/>
          <w:lang w:val="en-GB"/>
        </w:rPr>
        <w:t xml:space="preserve">memiliki paling sedikit 1 (satu) orang penyusun laporan keuangan yang memenuhi kompetensi di bidang </w:t>
      </w:r>
      <w:r w:rsidR="002B33E3" w:rsidRPr="006F25F8">
        <w:rPr>
          <w:rFonts w:ascii="Bookman Old Style" w:hAnsi="Bookman Old Style"/>
          <w:color w:val="000000" w:themeColor="text1"/>
          <w:sz w:val="24"/>
          <w:szCs w:val="24"/>
          <w:lang w:val="en-GB"/>
        </w:rPr>
        <w:t>akuntansi</w:t>
      </w:r>
      <w:r w:rsidR="00286BC1" w:rsidRPr="006F25F8">
        <w:rPr>
          <w:rFonts w:ascii="Bookman Old Style" w:hAnsi="Bookman Old Style"/>
          <w:color w:val="000000" w:themeColor="text1"/>
          <w:sz w:val="24"/>
          <w:szCs w:val="24"/>
          <w:lang w:val="en-GB"/>
        </w:rPr>
        <w:t>.</w:t>
      </w:r>
    </w:p>
    <w:p w14:paraId="4A0A6128" w14:textId="6602F04A" w:rsidR="006C27FD" w:rsidRPr="006F25F8" w:rsidRDefault="00133454" w:rsidP="00B60C89">
      <w:pPr>
        <w:pStyle w:val="ListParagraph"/>
        <w:numPr>
          <w:ilvl w:val="0"/>
          <w:numId w:val="5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lang w:val="en-GB"/>
        </w:rPr>
        <w:t xml:space="preserve">Pemenuhan kompetensi sebagaimana </w:t>
      </w:r>
      <w:r w:rsidR="006C27FD" w:rsidRPr="006F25F8">
        <w:rPr>
          <w:rFonts w:ascii="Bookman Old Style" w:hAnsi="Bookman Old Style"/>
          <w:color w:val="000000" w:themeColor="text1"/>
          <w:sz w:val="24"/>
          <w:szCs w:val="24"/>
          <w:lang w:val="en-GB"/>
        </w:rPr>
        <w:t xml:space="preserve">dimaksud pada ayat (1) </w:t>
      </w:r>
      <w:r w:rsidR="00AB6A9D" w:rsidRPr="006F25F8">
        <w:rPr>
          <w:rFonts w:ascii="Bookman Old Style" w:hAnsi="Bookman Old Style"/>
          <w:color w:val="000000" w:themeColor="text1"/>
          <w:sz w:val="24"/>
          <w:szCs w:val="24"/>
          <w:lang w:val="en-GB"/>
        </w:rPr>
        <w:t xml:space="preserve">dibuktikan dengan lulus ujian sertifikasi profesi akuntansi yang diselenggarakan oleh </w:t>
      </w:r>
      <w:r w:rsidR="00B8521D" w:rsidRPr="006F25F8">
        <w:rPr>
          <w:rFonts w:ascii="Bookman Old Style" w:hAnsi="Bookman Old Style"/>
          <w:color w:val="000000" w:themeColor="text1"/>
          <w:sz w:val="24"/>
          <w:szCs w:val="24"/>
          <w:lang w:val="en-GB"/>
        </w:rPr>
        <w:t>a</w:t>
      </w:r>
      <w:r w:rsidR="00AB6A9D" w:rsidRPr="006F25F8">
        <w:rPr>
          <w:rFonts w:ascii="Bookman Old Style" w:hAnsi="Bookman Old Style"/>
          <w:color w:val="000000" w:themeColor="text1"/>
          <w:sz w:val="24"/>
          <w:szCs w:val="24"/>
          <w:lang w:val="en-GB"/>
        </w:rPr>
        <w:t xml:space="preserve">sosiasi </w:t>
      </w:r>
      <w:r w:rsidR="00B8521D" w:rsidRPr="006F25F8">
        <w:rPr>
          <w:rFonts w:ascii="Bookman Old Style" w:hAnsi="Bookman Old Style"/>
          <w:color w:val="000000" w:themeColor="text1"/>
          <w:sz w:val="24"/>
          <w:szCs w:val="24"/>
          <w:lang w:val="en-GB"/>
        </w:rPr>
        <w:t>p</w:t>
      </w:r>
      <w:r w:rsidR="00AB6A9D" w:rsidRPr="006F25F8">
        <w:rPr>
          <w:rFonts w:ascii="Bookman Old Style" w:hAnsi="Bookman Old Style"/>
          <w:color w:val="000000" w:themeColor="text1"/>
          <w:sz w:val="24"/>
          <w:szCs w:val="24"/>
          <w:lang w:val="en-GB"/>
        </w:rPr>
        <w:t xml:space="preserve">rofesi </w:t>
      </w:r>
      <w:r w:rsidR="00B8521D" w:rsidRPr="006F25F8">
        <w:rPr>
          <w:rFonts w:ascii="Bookman Old Style" w:hAnsi="Bookman Old Style"/>
          <w:color w:val="000000" w:themeColor="text1"/>
          <w:sz w:val="24"/>
          <w:szCs w:val="24"/>
          <w:lang w:val="en-GB"/>
        </w:rPr>
        <w:t>b</w:t>
      </w:r>
      <w:r w:rsidR="00AB6A9D" w:rsidRPr="006F25F8">
        <w:rPr>
          <w:rFonts w:ascii="Bookman Old Style" w:hAnsi="Bookman Old Style"/>
          <w:color w:val="000000" w:themeColor="text1"/>
          <w:sz w:val="24"/>
          <w:szCs w:val="24"/>
          <w:lang w:val="en-GB"/>
        </w:rPr>
        <w:t xml:space="preserve">idang </w:t>
      </w:r>
      <w:r w:rsidR="00B8521D" w:rsidRPr="006F25F8">
        <w:rPr>
          <w:rFonts w:ascii="Bookman Old Style" w:hAnsi="Bookman Old Style"/>
          <w:color w:val="000000" w:themeColor="text1"/>
          <w:sz w:val="24"/>
          <w:szCs w:val="24"/>
          <w:lang w:val="en-GB"/>
        </w:rPr>
        <w:t>a</w:t>
      </w:r>
      <w:r w:rsidR="00AB6A9D" w:rsidRPr="006F25F8">
        <w:rPr>
          <w:rFonts w:ascii="Bookman Old Style" w:hAnsi="Bookman Old Style"/>
          <w:color w:val="000000" w:themeColor="text1"/>
          <w:sz w:val="24"/>
          <w:szCs w:val="24"/>
          <w:lang w:val="en-GB"/>
        </w:rPr>
        <w:t>kuntansi meliputi</w:t>
      </w:r>
      <w:r w:rsidR="00286BC1" w:rsidRPr="006F25F8">
        <w:rPr>
          <w:rFonts w:ascii="Bookman Old Style" w:hAnsi="Bookman Old Style"/>
          <w:color w:val="000000" w:themeColor="text1"/>
          <w:sz w:val="24"/>
          <w:szCs w:val="24"/>
          <w:lang w:val="en-GB"/>
        </w:rPr>
        <w:t>:</w:t>
      </w:r>
    </w:p>
    <w:p w14:paraId="56AF75C1" w14:textId="309DD605" w:rsidR="00286BC1" w:rsidRPr="006F25F8" w:rsidRDefault="0089798D"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s</w:t>
      </w:r>
      <w:r w:rsidR="00286BC1" w:rsidRPr="006F25F8">
        <w:rPr>
          <w:rFonts w:ascii="Bookman Old Style" w:hAnsi="Bookman Old Style"/>
          <w:color w:val="000000" w:themeColor="text1"/>
          <w:sz w:val="24"/>
          <w:szCs w:val="24"/>
        </w:rPr>
        <w:t xml:space="preserve">ertifikasi akuntan profesional yang diselenggarakan oleh </w:t>
      </w:r>
      <w:r w:rsidR="00BC460B" w:rsidRPr="006F25F8">
        <w:rPr>
          <w:rFonts w:ascii="Bookman Old Style" w:hAnsi="Bookman Old Style"/>
          <w:color w:val="000000" w:themeColor="text1"/>
          <w:sz w:val="24"/>
          <w:szCs w:val="24"/>
        </w:rPr>
        <w:t>a</w:t>
      </w:r>
      <w:r w:rsidR="00286BC1" w:rsidRPr="006F25F8">
        <w:rPr>
          <w:rFonts w:ascii="Bookman Old Style" w:hAnsi="Bookman Old Style"/>
          <w:color w:val="000000" w:themeColor="text1"/>
          <w:sz w:val="24"/>
          <w:szCs w:val="24"/>
        </w:rPr>
        <w:t xml:space="preserve">sosiasi </w:t>
      </w:r>
      <w:r w:rsidR="00BC460B" w:rsidRPr="006F25F8">
        <w:rPr>
          <w:rFonts w:ascii="Bookman Old Style" w:hAnsi="Bookman Old Style"/>
          <w:color w:val="000000" w:themeColor="text1"/>
          <w:sz w:val="24"/>
          <w:szCs w:val="24"/>
        </w:rPr>
        <w:t>p</w:t>
      </w:r>
      <w:r w:rsidR="00286BC1" w:rsidRPr="006F25F8">
        <w:rPr>
          <w:rFonts w:ascii="Bookman Old Style" w:hAnsi="Bookman Old Style"/>
          <w:color w:val="000000" w:themeColor="text1"/>
          <w:sz w:val="24"/>
          <w:szCs w:val="24"/>
        </w:rPr>
        <w:t xml:space="preserve">rofesi </w:t>
      </w:r>
      <w:r w:rsidR="00BC460B" w:rsidRPr="006F25F8">
        <w:rPr>
          <w:rFonts w:ascii="Bookman Old Style" w:hAnsi="Bookman Old Style"/>
          <w:color w:val="000000" w:themeColor="text1"/>
          <w:sz w:val="24"/>
          <w:szCs w:val="24"/>
        </w:rPr>
        <w:t>a</w:t>
      </w:r>
      <w:r w:rsidR="00286BC1" w:rsidRPr="006F25F8">
        <w:rPr>
          <w:rFonts w:ascii="Bookman Old Style" w:hAnsi="Bookman Old Style"/>
          <w:color w:val="000000" w:themeColor="text1"/>
          <w:sz w:val="24"/>
          <w:szCs w:val="24"/>
        </w:rPr>
        <w:t>kuntan;</w:t>
      </w:r>
    </w:p>
    <w:p w14:paraId="2E343474" w14:textId="6B9C3BB5" w:rsidR="00286BC1" w:rsidRPr="006F25F8" w:rsidRDefault="0089798D"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se</w:t>
      </w:r>
      <w:r w:rsidR="00286BC1" w:rsidRPr="006F25F8">
        <w:rPr>
          <w:rFonts w:ascii="Bookman Old Style" w:hAnsi="Bookman Old Style"/>
          <w:color w:val="000000" w:themeColor="text1"/>
          <w:sz w:val="24"/>
          <w:szCs w:val="24"/>
        </w:rPr>
        <w:t xml:space="preserve">rtifikasi akuntan publik yang diselenggarakan oleh asosiasi profesi akuntan publik; </w:t>
      </w:r>
    </w:p>
    <w:p w14:paraId="775A1A4A" w14:textId="7961873E" w:rsidR="00286BC1" w:rsidRPr="00DA5F7E" w:rsidRDefault="0089798D"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6F25F8">
        <w:rPr>
          <w:rFonts w:ascii="Bookman Old Style" w:hAnsi="Bookman Old Style"/>
          <w:color w:val="000000" w:themeColor="text1"/>
          <w:sz w:val="24"/>
          <w:szCs w:val="24"/>
        </w:rPr>
        <w:t>s</w:t>
      </w:r>
      <w:r w:rsidR="00286BC1" w:rsidRPr="006F25F8">
        <w:rPr>
          <w:rFonts w:ascii="Bookman Old Style" w:hAnsi="Bookman Old Style"/>
          <w:color w:val="000000" w:themeColor="text1"/>
          <w:sz w:val="24"/>
          <w:szCs w:val="24"/>
        </w:rPr>
        <w:t>ertifikasi akuntan manajemen yang diselenggarakan oleh asosiasi profesi akuntan manajemen</w:t>
      </w:r>
      <w:r w:rsidR="00FD67E2">
        <w:rPr>
          <w:rFonts w:ascii="Bookman Old Style" w:hAnsi="Bookman Old Style"/>
          <w:color w:val="000000" w:themeColor="text1"/>
          <w:sz w:val="24"/>
          <w:szCs w:val="24"/>
        </w:rPr>
        <w:t xml:space="preserve">; </w:t>
      </w:r>
      <w:r w:rsidR="00FD67E2" w:rsidRPr="00DA5F7E">
        <w:rPr>
          <w:rFonts w:ascii="Bookman Old Style" w:hAnsi="Bookman Old Style"/>
          <w:sz w:val="24"/>
          <w:szCs w:val="24"/>
        </w:rPr>
        <w:t>atau</w:t>
      </w:r>
    </w:p>
    <w:p w14:paraId="44C43421" w14:textId="737327D5" w:rsidR="00FD67E2" w:rsidRPr="00DA5F7E" w:rsidRDefault="00E71700"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DA5F7E">
        <w:rPr>
          <w:rFonts w:ascii="Bookman Old Style" w:hAnsi="Bookman Old Style"/>
          <w:sz w:val="24"/>
          <w:szCs w:val="24"/>
        </w:rPr>
        <w:t xml:space="preserve">sertifikasi profesi </w:t>
      </w:r>
      <w:r w:rsidR="00EC71DB" w:rsidRPr="00DA5F7E">
        <w:rPr>
          <w:rFonts w:ascii="Bookman Old Style" w:hAnsi="Bookman Old Style"/>
          <w:sz w:val="24"/>
          <w:szCs w:val="24"/>
        </w:rPr>
        <w:t xml:space="preserve">di </w:t>
      </w:r>
      <w:r w:rsidRPr="00DA5F7E">
        <w:rPr>
          <w:rFonts w:ascii="Bookman Old Style" w:hAnsi="Bookman Old Style"/>
          <w:sz w:val="24"/>
          <w:szCs w:val="24"/>
        </w:rPr>
        <w:t>bidang akuntansi lainnya,</w:t>
      </w:r>
    </w:p>
    <w:p w14:paraId="3A02D5F8" w14:textId="09984B37" w:rsidR="00A05DAC" w:rsidRPr="006F25F8" w:rsidRDefault="00A05DAC" w:rsidP="00A05DAC">
      <w:pPr>
        <w:tabs>
          <w:tab w:val="left" w:pos="2552"/>
        </w:tabs>
        <w:spacing w:after="0" w:line="240" w:lineRule="auto"/>
        <w:ind w:left="2759" w:right="50"/>
        <w:jc w:val="both"/>
        <w:rPr>
          <w:rFonts w:ascii="Bookman Old Style" w:hAnsi="Bookman Old Style"/>
          <w:color w:val="000000" w:themeColor="text1"/>
          <w:sz w:val="24"/>
          <w:szCs w:val="24"/>
        </w:rPr>
      </w:pPr>
      <w:r w:rsidRPr="00DA5F7E">
        <w:rPr>
          <w:rFonts w:ascii="Bookman Old Style" w:hAnsi="Bookman Old Style"/>
          <w:sz w:val="24"/>
          <w:szCs w:val="24"/>
        </w:rPr>
        <w:t>sesuai dengan ketentuan peraturan perundang</w:t>
      </w:r>
      <w:r w:rsidRPr="006F25F8">
        <w:rPr>
          <w:rFonts w:ascii="Bookman Old Style" w:hAnsi="Bookman Old Style"/>
          <w:color w:val="000000" w:themeColor="text1"/>
          <w:sz w:val="24"/>
          <w:szCs w:val="24"/>
        </w:rPr>
        <w:t>-undangan.</w:t>
      </w:r>
    </w:p>
    <w:p w14:paraId="1E7FFC9F" w14:textId="72B68838" w:rsidR="001E7082" w:rsidRPr="006F25F8" w:rsidRDefault="001E7082" w:rsidP="00B60C89">
      <w:pPr>
        <w:pStyle w:val="ListParagraph"/>
        <w:numPr>
          <w:ilvl w:val="0"/>
          <w:numId w:val="5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Ketentuan </w:t>
      </w:r>
      <w:r w:rsidRPr="006F25F8">
        <w:rPr>
          <w:rFonts w:ascii="Bookman Old Style" w:hAnsi="Bookman Old Style"/>
          <w:color w:val="000000" w:themeColor="text1"/>
          <w:sz w:val="24"/>
          <w:szCs w:val="24"/>
          <w:lang w:val="en-GB"/>
        </w:rPr>
        <w:t>sebagaimana dimaksud pada ayat (</w:t>
      </w:r>
      <w:r w:rsidR="004E3C56" w:rsidRPr="006F25F8">
        <w:rPr>
          <w:rFonts w:ascii="Bookman Old Style" w:hAnsi="Bookman Old Style"/>
          <w:color w:val="000000" w:themeColor="text1"/>
          <w:sz w:val="24"/>
          <w:szCs w:val="24"/>
          <w:lang w:val="en-GB"/>
        </w:rPr>
        <w:t>2</w:t>
      </w:r>
      <w:r w:rsidRPr="006F25F8">
        <w:rPr>
          <w:rFonts w:ascii="Bookman Old Style" w:hAnsi="Bookman Old Style"/>
          <w:color w:val="000000" w:themeColor="text1"/>
          <w:sz w:val="24"/>
          <w:szCs w:val="24"/>
          <w:lang w:val="en-GB"/>
        </w:rPr>
        <w:t xml:space="preserve">) </w:t>
      </w:r>
      <w:r w:rsidRPr="006F25F8">
        <w:rPr>
          <w:rFonts w:ascii="Bookman Old Style" w:hAnsi="Bookman Old Style"/>
          <w:color w:val="000000" w:themeColor="text1"/>
          <w:sz w:val="24"/>
          <w:szCs w:val="24"/>
        </w:rPr>
        <w:t>bagi:</w:t>
      </w:r>
    </w:p>
    <w:p w14:paraId="3A044FB9" w14:textId="65B89C72" w:rsidR="00596E12" w:rsidRPr="00DA5F7E"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6F25F8">
        <w:rPr>
          <w:rFonts w:ascii="Bookman Old Style" w:hAnsi="Bookman Old Style"/>
          <w:color w:val="000000" w:themeColor="text1"/>
          <w:sz w:val="24"/>
          <w:szCs w:val="24"/>
        </w:rPr>
        <w:t xml:space="preserve">PPDP dengan status </w:t>
      </w:r>
      <w:r w:rsidR="00606E5D" w:rsidRPr="00DA5F7E">
        <w:rPr>
          <w:rFonts w:ascii="Bookman Old Style" w:hAnsi="Bookman Old Style"/>
          <w:sz w:val="24"/>
          <w:szCs w:val="24"/>
        </w:rPr>
        <w:t>Perseroan</w:t>
      </w:r>
      <w:r w:rsidRPr="00DA5F7E">
        <w:rPr>
          <w:rFonts w:ascii="Bookman Old Style" w:hAnsi="Bookman Old Style"/>
          <w:sz w:val="24"/>
          <w:szCs w:val="24"/>
        </w:rPr>
        <w:t xml:space="preserve"> Terbuka</w:t>
      </w:r>
      <w:r w:rsidR="004968E9" w:rsidRPr="00DA5F7E">
        <w:rPr>
          <w:rFonts w:ascii="Bookman Old Style" w:hAnsi="Bookman Old Style"/>
          <w:sz w:val="24"/>
          <w:szCs w:val="24"/>
        </w:rPr>
        <w:t>;</w:t>
      </w:r>
      <w:r w:rsidRPr="00DA5F7E">
        <w:rPr>
          <w:rFonts w:ascii="Bookman Old Style" w:hAnsi="Bookman Old Style"/>
          <w:sz w:val="24"/>
          <w:szCs w:val="24"/>
        </w:rPr>
        <w:t xml:space="preserve"> </w:t>
      </w:r>
    </w:p>
    <w:p w14:paraId="2861EDEB" w14:textId="76569B8D" w:rsidR="00596E12" w:rsidRPr="00DA5F7E"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DA5F7E">
        <w:rPr>
          <w:rFonts w:ascii="Bookman Old Style" w:hAnsi="Bookman Old Style"/>
          <w:sz w:val="24"/>
          <w:szCs w:val="24"/>
        </w:rPr>
        <w:t>perusahaan asuransi dan reasuransi</w:t>
      </w:r>
      <w:r w:rsidR="00B64801" w:rsidRPr="00DA5F7E">
        <w:rPr>
          <w:rFonts w:ascii="Bookman Old Style" w:hAnsi="Bookman Old Style"/>
          <w:sz w:val="24"/>
          <w:szCs w:val="24"/>
        </w:rPr>
        <w:t xml:space="preserve"> pada KPPE 2</w:t>
      </w:r>
      <w:r w:rsidR="004968E9" w:rsidRPr="00DA5F7E">
        <w:rPr>
          <w:rFonts w:ascii="Bookman Old Style" w:hAnsi="Bookman Old Style"/>
          <w:sz w:val="24"/>
          <w:szCs w:val="24"/>
        </w:rPr>
        <w:t>;</w:t>
      </w:r>
      <w:r w:rsidRPr="00DA5F7E">
        <w:rPr>
          <w:rFonts w:ascii="Bookman Old Style" w:hAnsi="Bookman Old Style"/>
          <w:sz w:val="24"/>
          <w:szCs w:val="24"/>
        </w:rPr>
        <w:t xml:space="preserve"> atau </w:t>
      </w:r>
    </w:p>
    <w:p w14:paraId="5F00D6E5" w14:textId="5C4F7D08" w:rsidR="00596E12" w:rsidRPr="00DA5F7E"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DA5F7E">
        <w:rPr>
          <w:rFonts w:ascii="Bookman Old Style" w:hAnsi="Bookman Old Style"/>
          <w:sz w:val="24"/>
          <w:szCs w:val="24"/>
        </w:rPr>
        <w:t>lembaga jasa keuangan yang dibentuk khusus berdasarkan peraturan perundang-undangan dan memiliki karakteristik penyelenggaraan usaha seperti bidang PPDP</w:t>
      </w:r>
      <w:r w:rsidR="00596E12" w:rsidRPr="00DA5F7E">
        <w:rPr>
          <w:rFonts w:ascii="Bookman Old Style" w:hAnsi="Bookman Old Style"/>
          <w:sz w:val="24"/>
          <w:szCs w:val="24"/>
        </w:rPr>
        <w:t>,</w:t>
      </w:r>
    </w:p>
    <w:p w14:paraId="2F0B261F" w14:textId="707C8B8C" w:rsidR="001E7082" w:rsidRPr="00DA5F7E" w:rsidRDefault="001E7082" w:rsidP="00596E12">
      <w:pPr>
        <w:tabs>
          <w:tab w:val="left" w:pos="2552"/>
        </w:tabs>
        <w:spacing w:after="0" w:line="240" w:lineRule="auto"/>
        <w:ind w:left="2759" w:right="50"/>
        <w:jc w:val="both"/>
        <w:rPr>
          <w:rFonts w:ascii="Bookman Old Style" w:hAnsi="Bookman Old Style"/>
          <w:sz w:val="24"/>
          <w:szCs w:val="24"/>
        </w:rPr>
      </w:pPr>
      <w:r w:rsidRPr="00DA5F7E">
        <w:rPr>
          <w:rFonts w:ascii="Bookman Old Style" w:hAnsi="Bookman Old Style"/>
          <w:sz w:val="24"/>
          <w:szCs w:val="24"/>
          <w:lang w:val="en-GB"/>
        </w:rPr>
        <w:t>wajib memenuhi minimal lulus ujian sertifikasi 1 (satu) tingkat di atas level terendah;</w:t>
      </w:r>
    </w:p>
    <w:p w14:paraId="0D4B6334" w14:textId="6827C33F" w:rsidR="00596E12" w:rsidRPr="00DA5F7E" w:rsidRDefault="00596E12" w:rsidP="00B60C89">
      <w:pPr>
        <w:pStyle w:val="ListParagraph"/>
        <w:numPr>
          <w:ilvl w:val="0"/>
          <w:numId w:val="55"/>
        </w:numPr>
        <w:tabs>
          <w:tab w:val="left" w:pos="2552"/>
        </w:tabs>
        <w:spacing w:after="0" w:line="240" w:lineRule="auto"/>
        <w:ind w:left="2552" w:right="50" w:hanging="567"/>
        <w:contextualSpacing w:val="0"/>
        <w:jc w:val="both"/>
        <w:rPr>
          <w:rFonts w:ascii="Bookman Old Style" w:hAnsi="Bookman Old Style"/>
          <w:sz w:val="24"/>
          <w:szCs w:val="24"/>
        </w:rPr>
      </w:pPr>
      <w:r w:rsidRPr="00DA5F7E">
        <w:rPr>
          <w:rFonts w:ascii="Bookman Old Style" w:hAnsi="Bookman Old Style"/>
          <w:sz w:val="24"/>
          <w:szCs w:val="24"/>
        </w:rPr>
        <w:t xml:space="preserve">Ketentuan </w:t>
      </w:r>
      <w:r w:rsidRPr="00DA5F7E">
        <w:rPr>
          <w:rFonts w:ascii="Bookman Old Style" w:hAnsi="Bookman Old Style"/>
          <w:sz w:val="24"/>
          <w:szCs w:val="24"/>
          <w:lang w:val="en-GB"/>
        </w:rPr>
        <w:t>sebagaimana dimaksud pada ayat (</w:t>
      </w:r>
      <w:r w:rsidR="004E3C56" w:rsidRPr="00DA5F7E">
        <w:rPr>
          <w:rFonts w:ascii="Bookman Old Style" w:hAnsi="Bookman Old Style"/>
          <w:sz w:val="24"/>
          <w:szCs w:val="24"/>
          <w:lang w:val="en-GB"/>
        </w:rPr>
        <w:t>2</w:t>
      </w:r>
      <w:r w:rsidRPr="00DA5F7E">
        <w:rPr>
          <w:rFonts w:ascii="Bookman Old Style" w:hAnsi="Bookman Old Style"/>
          <w:sz w:val="24"/>
          <w:szCs w:val="24"/>
          <w:lang w:val="en-GB"/>
        </w:rPr>
        <w:t xml:space="preserve">) </w:t>
      </w:r>
      <w:r w:rsidRPr="00DA5F7E">
        <w:rPr>
          <w:rFonts w:ascii="Bookman Old Style" w:hAnsi="Bookman Old Style"/>
          <w:sz w:val="24"/>
          <w:szCs w:val="24"/>
        </w:rPr>
        <w:t>bagi:</w:t>
      </w:r>
    </w:p>
    <w:p w14:paraId="43726CFA" w14:textId="739A5DC4" w:rsidR="009C2ACE" w:rsidRPr="00DA5F7E"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sz w:val="24"/>
          <w:szCs w:val="24"/>
        </w:rPr>
      </w:pPr>
      <w:r w:rsidRPr="00DA5F7E">
        <w:rPr>
          <w:rFonts w:ascii="Bookman Old Style" w:hAnsi="Bookman Old Style"/>
          <w:sz w:val="24"/>
          <w:szCs w:val="24"/>
        </w:rPr>
        <w:t xml:space="preserve">perusahaan asuransi dan reasuransi </w:t>
      </w:r>
      <w:r w:rsidR="00690DD2" w:rsidRPr="00DA5F7E">
        <w:rPr>
          <w:rFonts w:ascii="Bookman Old Style" w:hAnsi="Bookman Old Style"/>
          <w:sz w:val="24"/>
          <w:szCs w:val="24"/>
        </w:rPr>
        <w:t>pada KPPE 1</w:t>
      </w:r>
      <w:r w:rsidR="00976516" w:rsidRPr="00DA5F7E">
        <w:rPr>
          <w:rFonts w:ascii="Bookman Old Style" w:hAnsi="Bookman Old Style"/>
          <w:sz w:val="24"/>
          <w:szCs w:val="24"/>
        </w:rPr>
        <w:t>;</w:t>
      </w:r>
    </w:p>
    <w:p w14:paraId="766186C1" w14:textId="0A0C462F" w:rsidR="009C2ACE" w:rsidRPr="006F25F8"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color w:val="000000" w:themeColor="text1"/>
          <w:sz w:val="24"/>
          <w:szCs w:val="24"/>
        </w:rPr>
      </w:pPr>
      <w:r w:rsidRPr="00DA5F7E">
        <w:rPr>
          <w:rFonts w:ascii="Bookman Old Style" w:hAnsi="Bookman Old Style"/>
          <w:sz w:val="24"/>
          <w:szCs w:val="24"/>
        </w:rPr>
        <w:t xml:space="preserve">pialang asuransi, pialang reasuransi dan perusahaan </w:t>
      </w:r>
      <w:r w:rsidRPr="006F25F8">
        <w:rPr>
          <w:rFonts w:ascii="Bookman Old Style" w:hAnsi="Bookman Old Style"/>
          <w:color w:val="000000" w:themeColor="text1"/>
          <w:sz w:val="24"/>
          <w:szCs w:val="24"/>
        </w:rPr>
        <w:t>penilai kerugian asuransi</w:t>
      </w:r>
      <w:r w:rsidR="00976516" w:rsidRPr="006F25F8">
        <w:rPr>
          <w:rFonts w:ascii="Bookman Old Style" w:hAnsi="Bookman Old Style"/>
          <w:color w:val="000000" w:themeColor="text1"/>
          <w:sz w:val="24"/>
          <w:szCs w:val="24"/>
        </w:rPr>
        <w:t>;</w:t>
      </w:r>
      <w:r w:rsidRPr="006F25F8">
        <w:rPr>
          <w:rFonts w:ascii="Bookman Old Style" w:hAnsi="Bookman Old Style"/>
          <w:color w:val="000000" w:themeColor="text1"/>
          <w:sz w:val="24"/>
          <w:szCs w:val="24"/>
        </w:rPr>
        <w:t xml:space="preserve"> </w:t>
      </w:r>
    </w:p>
    <w:p w14:paraId="1D383A0E" w14:textId="0E4E5DD4" w:rsidR="009C2ACE" w:rsidRPr="006F25F8"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lembaga penjamin</w:t>
      </w:r>
      <w:r w:rsidR="00976516" w:rsidRPr="006F25F8">
        <w:rPr>
          <w:rFonts w:ascii="Bookman Old Style" w:hAnsi="Bookman Old Style"/>
          <w:color w:val="000000" w:themeColor="text1"/>
          <w:sz w:val="24"/>
          <w:szCs w:val="24"/>
        </w:rPr>
        <w:t>;</w:t>
      </w:r>
      <w:r w:rsidRPr="006F25F8">
        <w:rPr>
          <w:rFonts w:ascii="Bookman Old Style" w:hAnsi="Bookman Old Style"/>
          <w:color w:val="000000" w:themeColor="text1"/>
          <w:sz w:val="24"/>
          <w:szCs w:val="24"/>
        </w:rPr>
        <w:t xml:space="preserve"> atau </w:t>
      </w:r>
    </w:p>
    <w:p w14:paraId="7C855E27" w14:textId="77777777" w:rsidR="009C2ACE" w:rsidRPr="006F25F8" w:rsidRDefault="001E7082" w:rsidP="00B60C89">
      <w:pPr>
        <w:pStyle w:val="ListParagraph"/>
        <w:numPr>
          <w:ilvl w:val="1"/>
          <w:numId w:val="55"/>
        </w:numPr>
        <w:tabs>
          <w:tab w:val="left" w:pos="2552"/>
        </w:tabs>
        <w:spacing w:after="0" w:line="240" w:lineRule="auto"/>
        <w:ind w:left="3119" w:right="50"/>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dana pensiun</w:t>
      </w:r>
      <w:r w:rsidR="009C2ACE" w:rsidRPr="006F25F8">
        <w:rPr>
          <w:rFonts w:ascii="Bookman Old Style" w:hAnsi="Bookman Old Style"/>
          <w:color w:val="000000" w:themeColor="text1"/>
          <w:sz w:val="24"/>
          <w:szCs w:val="24"/>
        </w:rPr>
        <w:t>,</w:t>
      </w:r>
      <w:r w:rsidRPr="006F25F8">
        <w:rPr>
          <w:rFonts w:ascii="Bookman Old Style" w:hAnsi="Bookman Old Style"/>
          <w:color w:val="000000" w:themeColor="text1"/>
          <w:sz w:val="24"/>
          <w:szCs w:val="24"/>
        </w:rPr>
        <w:t xml:space="preserve"> </w:t>
      </w:r>
    </w:p>
    <w:p w14:paraId="65E766B2" w14:textId="3DC145B1" w:rsidR="002E4F5C" w:rsidRPr="006F25F8" w:rsidRDefault="001E7082" w:rsidP="00976516">
      <w:pPr>
        <w:tabs>
          <w:tab w:val="left" w:pos="2552"/>
        </w:tabs>
        <w:spacing w:after="0" w:line="240" w:lineRule="auto"/>
        <w:ind w:left="2759" w:right="50"/>
        <w:jc w:val="both"/>
        <w:rPr>
          <w:rFonts w:ascii="Bookman Old Style" w:hAnsi="Bookman Old Style"/>
          <w:strike/>
          <w:color w:val="000000" w:themeColor="text1"/>
          <w:sz w:val="24"/>
          <w:szCs w:val="24"/>
          <w:highlight w:val="yellow"/>
        </w:rPr>
      </w:pPr>
      <w:r w:rsidRPr="006F25F8">
        <w:rPr>
          <w:rFonts w:ascii="Bookman Old Style" w:hAnsi="Bookman Old Style"/>
          <w:color w:val="000000" w:themeColor="text1"/>
          <w:sz w:val="24"/>
          <w:szCs w:val="24"/>
        </w:rPr>
        <w:t>wajib memenuhi</w:t>
      </w:r>
      <w:r w:rsidRPr="006F25F8">
        <w:rPr>
          <w:rFonts w:ascii="Bookman Old Style" w:hAnsi="Bookman Old Style"/>
          <w:color w:val="000000" w:themeColor="text1"/>
          <w:sz w:val="24"/>
          <w:szCs w:val="24"/>
          <w:lang w:val="en-GB"/>
        </w:rPr>
        <w:t xml:space="preserve"> minimal lulus ujian sertifikasi level terendah.</w:t>
      </w:r>
    </w:p>
    <w:p w14:paraId="580D910B" w14:textId="77DD43D9" w:rsidR="0016608F" w:rsidRPr="006F25F8" w:rsidRDefault="00EC4CED" w:rsidP="00B60C89">
      <w:pPr>
        <w:pStyle w:val="ListParagraph"/>
        <w:numPr>
          <w:ilvl w:val="0"/>
          <w:numId w:val="5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lang w:val="en-US"/>
        </w:rPr>
        <w:t xml:space="preserve">Dalam hal penyusunan laporan keuangan dilakukan oleh pihak ketiga, </w:t>
      </w:r>
      <w:r w:rsidR="00A85F82" w:rsidRPr="006F25F8">
        <w:rPr>
          <w:rFonts w:ascii="Bookman Old Style" w:hAnsi="Bookman Old Style"/>
          <w:color w:val="000000" w:themeColor="text1"/>
          <w:sz w:val="24"/>
          <w:szCs w:val="24"/>
          <w:lang w:val="en-US"/>
        </w:rPr>
        <w:t xml:space="preserve">PPDP </w:t>
      </w:r>
      <w:r w:rsidRPr="006F25F8">
        <w:rPr>
          <w:rFonts w:ascii="Bookman Old Style" w:hAnsi="Bookman Old Style"/>
          <w:color w:val="000000" w:themeColor="text1"/>
          <w:sz w:val="24"/>
          <w:szCs w:val="24"/>
          <w:lang w:val="en-US"/>
        </w:rPr>
        <w:t>wajib</w:t>
      </w:r>
      <w:r w:rsidR="00A85F82" w:rsidRPr="006F25F8">
        <w:rPr>
          <w:rFonts w:ascii="Bookman Old Style" w:hAnsi="Bookman Old Style"/>
          <w:color w:val="000000" w:themeColor="text1"/>
          <w:sz w:val="24"/>
          <w:szCs w:val="24"/>
          <w:lang w:val="en-US"/>
        </w:rPr>
        <w:t xml:space="preserve"> memastikan pihak ketiga tersebut</w:t>
      </w:r>
      <w:r w:rsidRPr="006F25F8">
        <w:rPr>
          <w:rFonts w:ascii="Bookman Old Style" w:hAnsi="Bookman Old Style"/>
          <w:color w:val="000000" w:themeColor="text1"/>
          <w:sz w:val="24"/>
          <w:szCs w:val="24"/>
          <w:lang w:val="en-US"/>
        </w:rPr>
        <w:t xml:space="preserve"> memenuhi </w:t>
      </w:r>
      <w:r w:rsidR="00544CF2" w:rsidRPr="006F25F8">
        <w:rPr>
          <w:rFonts w:ascii="Bookman Old Style" w:hAnsi="Bookman Old Style"/>
          <w:color w:val="000000" w:themeColor="text1"/>
          <w:sz w:val="24"/>
          <w:szCs w:val="24"/>
          <w:lang w:val="en-US"/>
        </w:rPr>
        <w:t>pemenuhan kompetensi</w:t>
      </w:r>
      <w:r w:rsidRPr="006F25F8">
        <w:rPr>
          <w:rFonts w:ascii="Bookman Old Style" w:hAnsi="Bookman Old Style"/>
          <w:color w:val="000000" w:themeColor="text1"/>
          <w:sz w:val="24"/>
          <w:szCs w:val="24"/>
          <w:lang w:val="en-US"/>
        </w:rPr>
        <w:t xml:space="preserve"> </w:t>
      </w:r>
      <w:r w:rsidR="002A41AD" w:rsidRPr="006F25F8">
        <w:rPr>
          <w:rFonts w:ascii="Bookman Old Style" w:hAnsi="Bookman Old Style"/>
          <w:color w:val="000000" w:themeColor="text1"/>
          <w:sz w:val="24"/>
          <w:szCs w:val="24"/>
          <w:lang w:val="en-GB"/>
        </w:rPr>
        <w:t>sebagaimana dimaksud pada ayat (2).</w:t>
      </w:r>
    </w:p>
    <w:p w14:paraId="7E80D80F" w14:textId="77777777" w:rsidR="00042E0A" w:rsidRPr="006F25F8" w:rsidRDefault="00042E0A" w:rsidP="00042E0A">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rPr>
      </w:pPr>
    </w:p>
    <w:p w14:paraId="5F497E0C" w14:textId="7F9C835D" w:rsidR="00AA00B1" w:rsidRPr="006F25F8" w:rsidRDefault="00AA00B1" w:rsidP="004B2A3C">
      <w:pPr>
        <w:numPr>
          <w:ilvl w:val="0"/>
          <w:numId w:val="4"/>
        </w:numPr>
        <w:spacing w:after="0" w:line="240" w:lineRule="auto"/>
        <w:ind w:left="1985" w:right="50" w:firstLine="0"/>
        <w:jc w:val="center"/>
        <w:rPr>
          <w:rFonts w:ascii="Bookman Old Style" w:hAnsi="Bookman Old Style"/>
          <w:color w:val="000000" w:themeColor="text1"/>
          <w:sz w:val="24"/>
          <w:szCs w:val="24"/>
          <w:lang w:val="en-GB"/>
        </w:rPr>
      </w:pPr>
    </w:p>
    <w:p w14:paraId="61F4813B" w14:textId="77777777" w:rsidR="00042E0A" w:rsidRPr="006F25F8" w:rsidRDefault="00042E0A" w:rsidP="00B60C89">
      <w:pPr>
        <w:pStyle w:val="ListParagraph"/>
        <w:numPr>
          <w:ilvl w:val="0"/>
          <w:numId w:val="59"/>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penyusun laporan keuangan sebagaimana dimaksud dalam Pasal 7 ayat (1) wajib terdaftar pada Otoritas Jasa Keuangan.</w:t>
      </w:r>
    </w:p>
    <w:p w14:paraId="185C3B7A" w14:textId="5881EADC" w:rsidR="00042E0A" w:rsidRPr="006F25F8" w:rsidRDefault="00171957" w:rsidP="00B60C89">
      <w:pPr>
        <w:pStyle w:val="ListParagraph"/>
        <w:numPr>
          <w:ilvl w:val="0"/>
          <w:numId w:val="59"/>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lastRenderedPageBreak/>
        <w:t>k</w:t>
      </w:r>
      <w:r w:rsidR="00042E0A" w:rsidRPr="006F25F8">
        <w:rPr>
          <w:rFonts w:ascii="Bookman Old Style" w:hAnsi="Bookman Old Style"/>
          <w:color w:val="000000" w:themeColor="text1"/>
          <w:sz w:val="24"/>
          <w:szCs w:val="24"/>
          <w:lang w:val="en-GB"/>
        </w:rPr>
        <w:t xml:space="preserve">etentuan lebih lanjut mengenai pendaftaran </w:t>
      </w:r>
      <w:r>
        <w:rPr>
          <w:rFonts w:ascii="Bookman Old Style" w:hAnsi="Bookman Old Style"/>
          <w:color w:val="000000" w:themeColor="text1"/>
          <w:sz w:val="24"/>
          <w:szCs w:val="24"/>
          <w:lang w:val="en-GB"/>
        </w:rPr>
        <w:t>penyusun laporan keuangan</w:t>
      </w:r>
      <w:r w:rsidR="00042E0A" w:rsidRPr="006F25F8">
        <w:rPr>
          <w:rFonts w:ascii="Bookman Old Style" w:hAnsi="Bookman Old Style"/>
          <w:color w:val="000000" w:themeColor="text1"/>
          <w:sz w:val="24"/>
          <w:szCs w:val="24"/>
          <w:lang w:val="en-GB"/>
        </w:rPr>
        <w:t xml:space="preserve"> </w:t>
      </w:r>
      <w:r>
        <w:rPr>
          <w:rFonts w:ascii="Bookman Old Style" w:hAnsi="Bookman Old Style"/>
          <w:color w:val="000000" w:themeColor="text1"/>
          <w:sz w:val="24"/>
          <w:szCs w:val="24"/>
          <w:lang w:val="en-GB"/>
        </w:rPr>
        <w:t>pada</w:t>
      </w:r>
      <w:r w:rsidR="00042E0A" w:rsidRPr="006F25F8">
        <w:rPr>
          <w:rFonts w:ascii="Bookman Old Style" w:hAnsi="Bookman Old Style"/>
          <w:color w:val="000000" w:themeColor="text1"/>
          <w:sz w:val="24"/>
          <w:szCs w:val="24"/>
          <w:lang w:val="en-GB"/>
        </w:rPr>
        <w:t xml:space="preserve"> Otoritas Jasa Keuangan sebagaimana dimaksud pada ayat (1) diatur dalam Peraturan </w:t>
      </w:r>
      <w:r w:rsidR="00FF1120" w:rsidRPr="006F25F8">
        <w:rPr>
          <w:rFonts w:ascii="Bookman Old Style" w:hAnsi="Bookman Old Style"/>
          <w:color w:val="000000" w:themeColor="text1"/>
          <w:sz w:val="24"/>
          <w:szCs w:val="24"/>
          <w:lang w:val="en-GB"/>
        </w:rPr>
        <w:t>Anggota Dewan Komisioner Otoritas Jasa Keuangan.</w:t>
      </w:r>
    </w:p>
    <w:p w14:paraId="02BCF0C8" w14:textId="77777777" w:rsidR="00042E0A" w:rsidRPr="006F25F8" w:rsidRDefault="00042E0A" w:rsidP="00042E0A">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lang w:val="en-GB"/>
        </w:rPr>
      </w:pPr>
    </w:p>
    <w:p w14:paraId="46FDB530" w14:textId="691864FB" w:rsidR="009C09A9" w:rsidRPr="006F25F8" w:rsidRDefault="009C09A9" w:rsidP="004B2A3C">
      <w:pPr>
        <w:numPr>
          <w:ilvl w:val="0"/>
          <w:numId w:val="4"/>
        </w:numPr>
        <w:spacing w:after="0" w:line="240" w:lineRule="auto"/>
        <w:ind w:left="1985" w:right="50" w:firstLine="0"/>
        <w:jc w:val="center"/>
        <w:rPr>
          <w:rFonts w:ascii="Bookman Old Style" w:hAnsi="Bookman Old Style"/>
          <w:color w:val="000000" w:themeColor="text1"/>
          <w:sz w:val="24"/>
          <w:szCs w:val="24"/>
          <w:lang w:val="en-GB"/>
        </w:rPr>
      </w:pPr>
    </w:p>
    <w:p w14:paraId="484EAD07" w14:textId="22D8F008" w:rsidR="00EA736A" w:rsidRPr="006F25F8" w:rsidRDefault="004A37D3"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PPDP yang melanggar ketentuan sebagaimana dimaksud dalam Pasal 3 ayat (1), Pasal 5 ayat (1), ayat (2), ayat (</w:t>
      </w:r>
      <w:r w:rsidR="00A579F9" w:rsidRPr="006F25F8">
        <w:rPr>
          <w:rFonts w:ascii="Bookman Old Style" w:hAnsi="Bookman Old Style"/>
          <w:color w:val="000000" w:themeColor="text1"/>
          <w:sz w:val="24"/>
          <w:szCs w:val="24"/>
          <w:lang w:val="en-ID"/>
        </w:rPr>
        <w:t>3</w:t>
      </w:r>
      <w:r w:rsidRPr="006F25F8">
        <w:rPr>
          <w:rFonts w:ascii="Bookman Old Style" w:hAnsi="Bookman Old Style"/>
          <w:color w:val="000000" w:themeColor="text1"/>
          <w:sz w:val="24"/>
          <w:szCs w:val="24"/>
          <w:lang w:val="en-ID"/>
        </w:rPr>
        <w:t>), ayat (</w:t>
      </w:r>
      <w:r w:rsidR="00A579F9" w:rsidRPr="006F25F8">
        <w:rPr>
          <w:rFonts w:ascii="Bookman Old Style" w:hAnsi="Bookman Old Style"/>
          <w:color w:val="000000" w:themeColor="text1"/>
          <w:sz w:val="24"/>
          <w:szCs w:val="24"/>
          <w:lang w:val="en-ID"/>
        </w:rPr>
        <w:t>4</w:t>
      </w:r>
      <w:r w:rsidRPr="006F25F8">
        <w:rPr>
          <w:rFonts w:ascii="Bookman Old Style" w:hAnsi="Bookman Old Style"/>
          <w:color w:val="000000" w:themeColor="text1"/>
          <w:sz w:val="24"/>
          <w:szCs w:val="24"/>
          <w:lang w:val="en-ID"/>
        </w:rPr>
        <w:t>), Pasal 6 ayat (1)</w:t>
      </w:r>
      <w:r w:rsidR="000B0933" w:rsidRPr="006F25F8">
        <w:rPr>
          <w:rFonts w:ascii="Bookman Old Style" w:hAnsi="Bookman Old Style"/>
          <w:color w:val="000000" w:themeColor="text1"/>
          <w:sz w:val="24"/>
          <w:szCs w:val="24"/>
          <w:lang w:val="en-ID"/>
        </w:rPr>
        <w:t>,</w:t>
      </w:r>
      <w:r w:rsidRPr="006F25F8">
        <w:rPr>
          <w:rFonts w:ascii="Bookman Old Style" w:hAnsi="Bookman Old Style"/>
          <w:color w:val="000000" w:themeColor="text1"/>
          <w:sz w:val="24"/>
          <w:szCs w:val="24"/>
          <w:lang w:val="en-ID"/>
        </w:rPr>
        <w:t xml:space="preserve"> </w:t>
      </w:r>
      <w:r w:rsidR="00673F3F" w:rsidRPr="006F25F8">
        <w:rPr>
          <w:rFonts w:ascii="Bookman Old Style" w:hAnsi="Bookman Old Style"/>
          <w:color w:val="000000" w:themeColor="text1"/>
          <w:sz w:val="24"/>
          <w:szCs w:val="24"/>
          <w:lang w:val="en-ID"/>
        </w:rPr>
        <w:t>Pasal 7 ayat (1)</w:t>
      </w:r>
      <w:r w:rsidR="00042E0A" w:rsidRPr="006F25F8">
        <w:rPr>
          <w:rFonts w:ascii="Bookman Old Style" w:hAnsi="Bookman Old Style"/>
          <w:color w:val="000000" w:themeColor="text1"/>
          <w:sz w:val="24"/>
          <w:szCs w:val="24"/>
          <w:lang w:val="en-ID"/>
        </w:rPr>
        <w:t xml:space="preserve">, </w:t>
      </w:r>
      <w:r w:rsidR="00673F3F" w:rsidRPr="00DA5F7E">
        <w:rPr>
          <w:rFonts w:ascii="Bookman Old Style" w:hAnsi="Bookman Old Style"/>
          <w:sz w:val="24"/>
          <w:szCs w:val="24"/>
          <w:lang w:val="en-ID"/>
        </w:rPr>
        <w:t>ayat (3),</w:t>
      </w:r>
      <w:r w:rsidR="00042E0A" w:rsidRPr="00DA5F7E">
        <w:rPr>
          <w:rFonts w:ascii="Bookman Old Style" w:hAnsi="Bookman Old Style"/>
          <w:sz w:val="24"/>
          <w:szCs w:val="24"/>
          <w:lang w:val="en-ID"/>
        </w:rPr>
        <w:t xml:space="preserve"> </w:t>
      </w:r>
      <w:r w:rsidR="00DA3DE0" w:rsidRPr="00DA5F7E">
        <w:rPr>
          <w:rFonts w:ascii="Bookman Old Style" w:hAnsi="Bookman Old Style"/>
          <w:sz w:val="24"/>
          <w:szCs w:val="24"/>
          <w:lang w:val="en-ID"/>
        </w:rPr>
        <w:t xml:space="preserve">ayat (4) </w:t>
      </w:r>
      <w:r w:rsidR="00042E0A" w:rsidRPr="006F25F8">
        <w:rPr>
          <w:rFonts w:ascii="Bookman Old Style" w:hAnsi="Bookman Old Style"/>
          <w:color w:val="000000" w:themeColor="text1"/>
          <w:sz w:val="24"/>
          <w:szCs w:val="24"/>
          <w:lang w:val="en-ID"/>
        </w:rPr>
        <w:t>dan Pasal 8</w:t>
      </w:r>
      <w:r w:rsidR="004B2A3C" w:rsidRPr="006F25F8">
        <w:rPr>
          <w:rFonts w:ascii="Bookman Old Style" w:hAnsi="Bookman Old Style"/>
          <w:color w:val="000000" w:themeColor="text1"/>
          <w:sz w:val="24"/>
          <w:szCs w:val="24"/>
          <w:lang w:val="en-ID"/>
        </w:rPr>
        <w:t xml:space="preserve"> </w:t>
      </w:r>
      <w:r w:rsidRPr="006F25F8">
        <w:rPr>
          <w:rFonts w:ascii="Bookman Old Style" w:hAnsi="Bookman Old Style"/>
          <w:color w:val="000000" w:themeColor="text1"/>
          <w:sz w:val="24"/>
          <w:szCs w:val="24"/>
          <w:lang w:val="en-ID"/>
        </w:rPr>
        <w:t>dikenai sanksi administratif berupa:</w:t>
      </w:r>
    </w:p>
    <w:p w14:paraId="55D00C96" w14:textId="7E989FFD" w:rsidR="00EA736A" w:rsidRPr="006F25F8" w:rsidRDefault="00EA736A"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ringatan tertulis;</w:t>
      </w:r>
    </w:p>
    <w:p w14:paraId="264C0FBE" w14:textId="0521C138" w:rsidR="00722C61" w:rsidRPr="006F25F8" w:rsidRDefault="00722C61"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nurunan tingkat kesehatan;</w:t>
      </w:r>
    </w:p>
    <w:p w14:paraId="6115B5D4" w14:textId="14725ECE" w:rsidR="00A579F9" w:rsidRPr="006F25F8" w:rsidRDefault="00A579F9"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mbatasan kegiatan usaha sebagian atau seluruhnya</w:t>
      </w:r>
      <w:r w:rsidR="00492EEF" w:rsidRPr="006F25F8">
        <w:rPr>
          <w:rFonts w:ascii="Bookman Old Style" w:hAnsi="Bookman Old Style"/>
          <w:color w:val="000000" w:themeColor="text1"/>
          <w:sz w:val="24"/>
          <w:szCs w:val="24"/>
        </w:rPr>
        <w:t>;</w:t>
      </w:r>
    </w:p>
    <w:p w14:paraId="297FB0DB" w14:textId="07EC026E" w:rsidR="00EA736A" w:rsidRPr="006F25F8" w:rsidRDefault="00EA736A"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mbekuan kegiatan usaha;</w:t>
      </w:r>
    </w:p>
    <w:p w14:paraId="0425DC67" w14:textId="20573F96" w:rsidR="006C244F" w:rsidRPr="006F25F8" w:rsidRDefault="006C244F"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mbatalan persetujuan;</w:t>
      </w:r>
    </w:p>
    <w:p w14:paraId="509346AE" w14:textId="7B0A3505" w:rsidR="00EA736A" w:rsidRPr="006F25F8" w:rsidRDefault="00A579F9"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larangan untuk menyelenggarakan program tertentu</w:t>
      </w:r>
      <w:r w:rsidR="00EA736A" w:rsidRPr="006F25F8">
        <w:rPr>
          <w:rFonts w:ascii="Bookman Old Style" w:hAnsi="Bookman Old Style"/>
          <w:color w:val="000000" w:themeColor="text1"/>
          <w:sz w:val="24"/>
          <w:szCs w:val="24"/>
        </w:rPr>
        <w:t>;</w:t>
      </w:r>
      <w:r w:rsidR="00722C61" w:rsidRPr="006F25F8">
        <w:rPr>
          <w:rFonts w:ascii="Bookman Old Style" w:hAnsi="Bookman Old Style"/>
          <w:color w:val="000000" w:themeColor="text1"/>
          <w:sz w:val="24"/>
          <w:szCs w:val="24"/>
        </w:rPr>
        <w:t xml:space="preserve"> dan/atau</w:t>
      </w:r>
      <w:r w:rsidR="00965AFC" w:rsidRPr="006F25F8">
        <w:rPr>
          <w:rFonts w:ascii="Bookman Old Style" w:hAnsi="Bookman Old Style"/>
          <w:color w:val="000000" w:themeColor="text1"/>
          <w:sz w:val="24"/>
          <w:szCs w:val="24"/>
        </w:rPr>
        <w:t xml:space="preserve"> </w:t>
      </w:r>
    </w:p>
    <w:p w14:paraId="1015BD35" w14:textId="13ACF9FF" w:rsidR="000B0933" w:rsidRPr="006F25F8" w:rsidRDefault="00EA736A" w:rsidP="00B60C89">
      <w:pPr>
        <w:pStyle w:val="ListParagraph"/>
        <w:numPr>
          <w:ilvl w:val="0"/>
          <w:numId w:val="20"/>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denda administratif</w:t>
      </w:r>
      <w:r w:rsidR="00722C61" w:rsidRPr="006F25F8">
        <w:rPr>
          <w:rFonts w:ascii="Bookman Old Style" w:hAnsi="Bookman Old Style"/>
          <w:color w:val="000000" w:themeColor="text1"/>
          <w:sz w:val="24"/>
          <w:szCs w:val="24"/>
        </w:rPr>
        <w:t>.</w:t>
      </w:r>
    </w:p>
    <w:p w14:paraId="775704C8" w14:textId="5B44F33B" w:rsidR="004A37D3"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ab/>
        <w:t xml:space="preserve">Sanksi administratif sebagaimana pada ayat (1) huruf b sampai dengan huruf </w:t>
      </w:r>
      <w:r w:rsidR="00DF65B9" w:rsidRPr="006F25F8">
        <w:rPr>
          <w:rFonts w:ascii="Bookman Old Style" w:hAnsi="Bookman Old Style"/>
          <w:color w:val="000000" w:themeColor="text1"/>
          <w:sz w:val="24"/>
          <w:szCs w:val="24"/>
          <w:lang w:val="en-ID"/>
        </w:rPr>
        <w:t>g</w:t>
      </w:r>
      <w:r w:rsidRPr="006F25F8">
        <w:rPr>
          <w:rFonts w:ascii="Bookman Old Style" w:hAnsi="Bookman Old Style"/>
          <w:color w:val="000000" w:themeColor="text1"/>
          <w:sz w:val="24"/>
          <w:szCs w:val="24"/>
          <w:lang w:val="en-ID"/>
        </w:rPr>
        <w:t xml:space="preserve"> dapat dikenakan dengan atau tanpa didahului pengenaan sanksi administratif berupa peringatan tertulis sebagaimana dimaksud pada ayat (1) huruf a.</w:t>
      </w:r>
      <w:r w:rsidR="00722D18" w:rsidRPr="006F25F8">
        <w:rPr>
          <w:rFonts w:ascii="Bookman Old Style" w:hAnsi="Bookman Old Style"/>
          <w:color w:val="000000" w:themeColor="text1"/>
          <w:sz w:val="24"/>
          <w:szCs w:val="24"/>
          <w:lang w:val="en-ID"/>
        </w:rPr>
        <w:t xml:space="preserve"> </w:t>
      </w:r>
    </w:p>
    <w:p w14:paraId="70726F09" w14:textId="7A05218A" w:rsidR="00D7364F"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Direksi, Dewan Komisaris, Dewan Pengawas Syariah, PSP,</w:t>
      </w:r>
      <w:r w:rsidR="009A2A4F" w:rsidRPr="006F25F8">
        <w:rPr>
          <w:rFonts w:ascii="Bookman Old Style" w:hAnsi="Bookman Old Style"/>
          <w:color w:val="000000" w:themeColor="text1"/>
          <w:sz w:val="24"/>
          <w:szCs w:val="24"/>
          <w:lang w:val="en-ID"/>
        </w:rPr>
        <w:t xml:space="preserve"> </w:t>
      </w:r>
      <w:r w:rsidR="009A2A4F" w:rsidRPr="006F25F8">
        <w:rPr>
          <w:rFonts w:ascii="Bookman Old Style" w:hAnsi="Bookman Old Style"/>
          <w:color w:val="000000" w:themeColor="text1"/>
          <w:sz w:val="24"/>
          <w:szCs w:val="24"/>
        </w:rPr>
        <w:t>Pengendali Perusahaan Perasuransian,</w:t>
      </w:r>
      <w:r w:rsidRPr="006F25F8">
        <w:rPr>
          <w:rFonts w:ascii="Bookman Old Style" w:hAnsi="Bookman Old Style"/>
          <w:color w:val="000000" w:themeColor="text1"/>
          <w:sz w:val="24"/>
          <w:szCs w:val="24"/>
          <w:lang w:val="en-ID"/>
        </w:rPr>
        <w:t xml:space="preserve"> Pejabat Eksekutif, dan/atau pegawai PPDP yang melanggar ketentuan sebagaimana dimaksud dalam Pasal </w:t>
      </w:r>
      <w:r w:rsidR="00C10850" w:rsidRPr="006F25F8">
        <w:rPr>
          <w:rFonts w:ascii="Bookman Old Style" w:hAnsi="Bookman Old Style"/>
          <w:color w:val="000000" w:themeColor="text1"/>
          <w:sz w:val="24"/>
          <w:szCs w:val="24"/>
          <w:lang w:val="en-ID"/>
        </w:rPr>
        <w:t>4</w:t>
      </w:r>
      <w:r w:rsidRPr="006F25F8">
        <w:rPr>
          <w:rFonts w:ascii="Bookman Old Style" w:hAnsi="Bookman Old Style"/>
          <w:color w:val="000000" w:themeColor="text1"/>
          <w:sz w:val="24"/>
          <w:szCs w:val="24"/>
          <w:lang w:val="en-ID"/>
        </w:rPr>
        <w:t xml:space="preserve"> dikenai sanksi administratif berupa:</w:t>
      </w:r>
    </w:p>
    <w:p w14:paraId="1DE227EC" w14:textId="332F9543" w:rsidR="00D7364F" w:rsidRPr="006F25F8" w:rsidRDefault="00D7364F" w:rsidP="00B60C89">
      <w:pPr>
        <w:pStyle w:val="ListParagraph"/>
        <w:numPr>
          <w:ilvl w:val="0"/>
          <w:numId w:val="21"/>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ringatan tertulis; dan/atau</w:t>
      </w:r>
    </w:p>
    <w:p w14:paraId="4A8760CF" w14:textId="5A5A0A66" w:rsidR="00D7364F" w:rsidRPr="006F25F8" w:rsidRDefault="00D7364F" w:rsidP="00B60C89">
      <w:pPr>
        <w:pStyle w:val="ListParagraph"/>
        <w:numPr>
          <w:ilvl w:val="0"/>
          <w:numId w:val="21"/>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larangan menjadi Direksi, Dewan Komisaris, Dewan Pengawas Syariah, </w:t>
      </w:r>
      <w:r w:rsidR="009A2A4F" w:rsidRPr="006F25F8">
        <w:rPr>
          <w:rFonts w:ascii="Bookman Old Style" w:hAnsi="Bookman Old Style"/>
          <w:color w:val="000000" w:themeColor="text1"/>
          <w:sz w:val="24"/>
          <w:szCs w:val="24"/>
        </w:rPr>
        <w:t xml:space="preserve">PSP </w:t>
      </w:r>
      <w:r w:rsidRPr="006F25F8">
        <w:rPr>
          <w:rFonts w:ascii="Bookman Old Style" w:hAnsi="Bookman Old Style"/>
          <w:color w:val="000000" w:themeColor="text1"/>
          <w:sz w:val="24"/>
          <w:szCs w:val="24"/>
        </w:rPr>
        <w:t>dan/atau</w:t>
      </w:r>
      <w:r w:rsidR="00252079" w:rsidRPr="006F25F8">
        <w:rPr>
          <w:rFonts w:ascii="Bookman Old Style" w:hAnsi="Bookman Old Style"/>
          <w:color w:val="000000" w:themeColor="text1"/>
          <w:sz w:val="24"/>
          <w:szCs w:val="24"/>
        </w:rPr>
        <w:t xml:space="preserve"> </w:t>
      </w:r>
      <w:r w:rsidR="00140910" w:rsidRPr="006F25F8">
        <w:rPr>
          <w:rFonts w:ascii="Bookman Old Style" w:hAnsi="Bookman Old Style"/>
          <w:color w:val="000000" w:themeColor="text1"/>
          <w:sz w:val="24"/>
          <w:szCs w:val="24"/>
        </w:rPr>
        <w:t>Pengendali Perusahaan Perasuransian</w:t>
      </w:r>
      <w:r w:rsidRPr="006F25F8">
        <w:rPr>
          <w:rFonts w:ascii="Bookman Old Style" w:hAnsi="Bookman Old Style"/>
          <w:color w:val="000000" w:themeColor="text1"/>
          <w:sz w:val="24"/>
          <w:szCs w:val="24"/>
        </w:rPr>
        <w:t>.</w:t>
      </w:r>
    </w:p>
    <w:p w14:paraId="6920EDA8" w14:textId="04577423" w:rsidR="00D7364F"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Sanksi administratif sebagaimana pada ayat (3) huruf b dapat dikenakan dengan atau tanpa didahului pengenaan sanksi administratif berupa peringatan tertulis sebagaimana dimaksud pada ayat (3) huruf a.</w:t>
      </w:r>
    </w:p>
    <w:p w14:paraId="741F86E0" w14:textId="0AE81706" w:rsidR="00D7364F"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Sanksi administratif berupa:</w:t>
      </w:r>
    </w:p>
    <w:p w14:paraId="61BB7B98" w14:textId="1302891D" w:rsidR="00EC5E92" w:rsidRPr="006F25F8" w:rsidRDefault="005F1ED3" w:rsidP="00B60C89">
      <w:pPr>
        <w:pStyle w:val="ListParagraph"/>
        <w:numPr>
          <w:ilvl w:val="0"/>
          <w:numId w:val="22"/>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nurunan tingkat kesehatan sebagaimana dimaksud pada ayat (1) huruf b</w:t>
      </w:r>
      <w:r w:rsidR="00CC2D64" w:rsidRPr="006F25F8">
        <w:rPr>
          <w:rFonts w:ascii="Bookman Old Style" w:hAnsi="Bookman Old Style"/>
          <w:color w:val="000000" w:themeColor="text1"/>
          <w:sz w:val="24"/>
          <w:szCs w:val="24"/>
        </w:rPr>
        <w:t>;</w:t>
      </w:r>
    </w:p>
    <w:p w14:paraId="56BC6FE2" w14:textId="60D5B910" w:rsidR="00D7364F" w:rsidRPr="006F25F8" w:rsidRDefault="00492EEF" w:rsidP="00B60C89">
      <w:pPr>
        <w:pStyle w:val="ListParagraph"/>
        <w:numPr>
          <w:ilvl w:val="0"/>
          <w:numId w:val="22"/>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mbatasan kegiatan usaha sebagian atau seluruhnya </w:t>
      </w:r>
      <w:r w:rsidR="00D7364F" w:rsidRPr="006F25F8">
        <w:rPr>
          <w:rFonts w:ascii="Bookman Old Style" w:hAnsi="Bookman Old Style"/>
          <w:color w:val="000000" w:themeColor="text1"/>
          <w:sz w:val="24"/>
          <w:szCs w:val="24"/>
        </w:rPr>
        <w:t xml:space="preserve">sebagaimana dimaksud pada ayat (1) huruf </w:t>
      </w:r>
      <w:r w:rsidR="004F3136" w:rsidRPr="006F25F8">
        <w:rPr>
          <w:rFonts w:ascii="Bookman Old Style" w:hAnsi="Bookman Old Style"/>
          <w:color w:val="000000" w:themeColor="text1"/>
          <w:sz w:val="24"/>
          <w:szCs w:val="24"/>
        </w:rPr>
        <w:t>c</w:t>
      </w:r>
      <w:r w:rsidR="00D7364F" w:rsidRPr="006F25F8">
        <w:rPr>
          <w:rFonts w:ascii="Bookman Old Style" w:hAnsi="Bookman Old Style"/>
          <w:color w:val="000000" w:themeColor="text1"/>
          <w:sz w:val="24"/>
          <w:szCs w:val="24"/>
        </w:rPr>
        <w:t>;</w:t>
      </w:r>
    </w:p>
    <w:p w14:paraId="1C21BAFF" w14:textId="0EE25483" w:rsidR="00D7364F" w:rsidRPr="006F25F8" w:rsidRDefault="00492EEF" w:rsidP="00B60C89">
      <w:pPr>
        <w:pStyle w:val="ListParagraph"/>
        <w:numPr>
          <w:ilvl w:val="0"/>
          <w:numId w:val="22"/>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mbekuan kegiatan usaha </w:t>
      </w:r>
      <w:r w:rsidR="00D7364F" w:rsidRPr="006F25F8">
        <w:rPr>
          <w:rFonts w:ascii="Bookman Old Style" w:hAnsi="Bookman Old Style"/>
          <w:color w:val="000000" w:themeColor="text1"/>
          <w:sz w:val="24"/>
          <w:szCs w:val="24"/>
        </w:rPr>
        <w:t xml:space="preserve">sebagaimana dimaksud pada ayat (1) huruf </w:t>
      </w:r>
      <w:r w:rsidR="004F3136" w:rsidRPr="006F25F8">
        <w:rPr>
          <w:rFonts w:ascii="Bookman Old Style" w:hAnsi="Bookman Old Style"/>
          <w:color w:val="000000" w:themeColor="text1"/>
          <w:sz w:val="24"/>
          <w:szCs w:val="24"/>
        </w:rPr>
        <w:t>d</w:t>
      </w:r>
      <w:r w:rsidR="00D7364F" w:rsidRPr="006F25F8">
        <w:rPr>
          <w:rFonts w:ascii="Bookman Old Style" w:hAnsi="Bookman Old Style"/>
          <w:color w:val="000000" w:themeColor="text1"/>
          <w:sz w:val="24"/>
          <w:szCs w:val="24"/>
        </w:rPr>
        <w:t xml:space="preserve">; </w:t>
      </w:r>
    </w:p>
    <w:p w14:paraId="66DB4C7E" w14:textId="35949051" w:rsidR="00492EEF" w:rsidRPr="006F25F8" w:rsidRDefault="00D7364F" w:rsidP="00B60C89">
      <w:pPr>
        <w:pStyle w:val="ListParagraph"/>
        <w:numPr>
          <w:ilvl w:val="0"/>
          <w:numId w:val="22"/>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mbatalan persetujuan sebagaimana dimaksud pada ayat (1) huruf </w:t>
      </w:r>
      <w:r w:rsidR="004F3136" w:rsidRPr="006F25F8">
        <w:rPr>
          <w:rFonts w:ascii="Bookman Old Style" w:hAnsi="Bookman Old Style"/>
          <w:color w:val="000000" w:themeColor="text1"/>
          <w:sz w:val="24"/>
          <w:szCs w:val="24"/>
        </w:rPr>
        <w:t>e</w:t>
      </w:r>
      <w:r w:rsidR="00492EEF" w:rsidRPr="006F25F8">
        <w:rPr>
          <w:rFonts w:ascii="Bookman Old Style" w:hAnsi="Bookman Old Style"/>
          <w:color w:val="000000" w:themeColor="text1"/>
          <w:sz w:val="24"/>
          <w:szCs w:val="24"/>
        </w:rPr>
        <w:t>;</w:t>
      </w:r>
    </w:p>
    <w:p w14:paraId="72BDF1DD" w14:textId="5963133A" w:rsidR="00D7364F" w:rsidRPr="006F25F8" w:rsidRDefault="00492EEF" w:rsidP="00B60C89">
      <w:pPr>
        <w:pStyle w:val="ListParagraph"/>
        <w:numPr>
          <w:ilvl w:val="0"/>
          <w:numId w:val="22"/>
        </w:numPr>
        <w:spacing w:after="0" w:line="240" w:lineRule="auto"/>
        <w:ind w:left="3119" w:right="51"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larangan untuk menyelenggarakan program tertentu sebagaimana dimaksud pada ayat (1) huruf </w:t>
      </w:r>
      <w:r w:rsidR="004F3136" w:rsidRPr="006F25F8">
        <w:rPr>
          <w:rFonts w:ascii="Bookman Old Style" w:hAnsi="Bookman Old Style"/>
          <w:color w:val="000000" w:themeColor="text1"/>
          <w:sz w:val="24"/>
          <w:szCs w:val="24"/>
        </w:rPr>
        <w:t>f</w:t>
      </w:r>
      <w:r w:rsidRPr="006F25F8">
        <w:rPr>
          <w:rFonts w:ascii="Bookman Old Style" w:hAnsi="Bookman Old Style"/>
          <w:color w:val="000000" w:themeColor="text1"/>
          <w:sz w:val="24"/>
          <w:szCs w:val="24"/>
        </w:rPr>
        <w:t xml:space="preserve">, </w:t>
      </w:r>
    </w:p>
    <w:p w14:paraId="0937005F" w14:textId="0312E221" w:rsidR="00C66AFD" w:rsidRPr="006F25F8" w:rsidRDefault="00C66AFD" w:rsidP="00C66AFD">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dikecualikan bagi lembaga jasa keuangan yang dibentuk khusus berdasarkan peraturan perundang-undangan dan memiliki karakteristik penyelenggaraan usaha seperti bidang PPDP.</w:t>
      </w:r>
    </w:p>
    <w:p w14:paraId="31EA154B" w14:textId="26949AB4" w:rsidR="00F63761"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lastRenderedPageBreak/>
        <w:t xml:space="preserve">Sanksi administratif berupa denda administratif sebagaimana dimaksud pada ayat (1) huruf </w:t>
      </w:r>
      <w:r w:rsidR="004F3136" w:rsidRPr="006F25F8">
        <w:rPr>
          <w:rFonts w:ascii="Bookman Old Style" w:hAnsi="Bookman Old Style"/>
          <w:color w:val="000000" w:themeColor="text1"/>
          <w:sz w:val="24"/>
          <w:szCs w:val="24"/>
          <w:lang w:val="en-GB"/>
        </w:rPr>
        <w:t>g</w:t>
      </w:r>
      <w:r w:rsidRPr="006F25F8">
        <w:rPr>
          <w:rFonts w:ascii="Bookman Old Style" w:hAnsi="Bookman Old Style"/>
          <w:color w:val="000000" w:themeColor="text1"/>
          <w:sz w:val="24"/>
          <w:szCs w:val="24"/>
          <w:lang w:val="en-GB"/>
        </w:rPr>
        <w:t xml:space="preserve"> dikenakan paling banyak </w:t>
      </w:r>
      <w:r w:rsidR="00F63761" w:rsidRPr="006F25F8">
        <w:rPr>
          <w:rFonts w:ascii="Bookman Old Style" w:hAnsi="Bookman Old Style"/>
          <w:color w:val="000000" w:themeColor="text1"/>
          <w:sz w:val="24"/>
          <w:szCs w:val="24"/>
          <w:lang w:val="en-GB"/>
        </w:rPr>
        <w:t>Rp30.000.000,00 (tiga puluh juta rupiah)</w:t>
      </w:r>
      <w:r w:rsidRPr="006F25F8">
        <w:rPr>
          <w:rFonts w:ascii="Bookman Old Style" w:hAnsi="Bookman Old Style"/>
          <w:color w:val="000000" w:themeColor="text1"/>
          <w:sz w:val="24"/>
          <w:szCs w:val="24"/>
          <w:lang w:val="en-GB"/>
        </w:rPr>
        <w:t>.</w:t>
      </w:r>
    </w:p>
    <w:p w14:paraId="2CC09B3C" w14:textId="447DA5D9" w:rsidR="00D7364F"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Dalam hal PPDP telah memenuhi ketentuan sebagaimana dimaksud pada ayat (1), Otoritas Jasa Keuangan dapat mencabut sanksi administratif.</w:t>
      </w:r>
    </w:p>
    <w:p w14:paraId="23505BE3" w14:textId="70B850A4" w:rsidR="00D7364F" w:rsidRPr="006F25F8" w:rsidRDefault="00D7364F" w:rsidP="00B60C89">
      <w:pPr>
        <w:pStyle w:val="ListParagraph"/>
        <w:numPr>
          <w:ilvl w:val="0"/>
          <w:numId w:val="18"/>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 xml:space="preserve">Dalam hal terjadi pelanggaran ketentuan sebagaimana dimaksud pada ayat (1) dan pelanggaran telah diperbaiki, Otoritas Jasa Keuangan memberikan sanksi administratif berupa peringatan tertulis yang berakhir dengan sendirinya.  </w:t>
      </w:r>
    </w:p>
    <w:p w14:paraId="14B8637F" w14:textId="77777777" w:rsidR="00D7364F" w:rsidRPr="006F25F8" w:rsidRDefault="00D7364F" w:rsidP="00D7364F">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lang w:val="en-ID"/>
        </w:rPr>
      </w:pPr>
    </w:p>
    <w:p w14:paraId="4003F4F7" w14:textId="7A615AED" w:rsidR="00441745" w:rsidRPr="006F25F8" w:rsidRDefault="00441745" w:rsidP="00AD3346">
      <w:pPr>
        <w:numPr>
          <w:ilvl w:val="0"/>
          <w:numId w:val="4"/>
        </w:numPr>
        <w:spacing w:after="0" w:line="240" w:lineRule="auto"/>
        <w:ind w:left="1985" w:right="50" w:firstLine="0"/>
        <w:jc w:val="center"/>
        <w:rPr>
          <w:rFonts w:ascii="Bookman Old Style" w:hAnsi="Bookman Old Style"/>
          <w:color w:val="000000" w:themeColor="text1"/>
          <w:sz w:val="24"/>
          <w:szCs w:val="24"/>
          <w:lang w:val="en-ID"/>
        </w:rPr>
      </w:pPr>
    </w:p>
    <w:p w14:paraId="00992AFA" w14:textId="0162BA71" w:rsidR="00673F3F" w:rsidRPr="006F25F8" w:rsidRDefault="00D7364F" w:rsidP="00D45744">
      <w:pPr>
        <w:spacing w:after="0" w:line="240" w:lineRule="auto"/>
        <w:ind w:left="1985"/>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 xml:space="preserve">Otoritas Jasa Keuangan berwenang melakukan tindakan pengawasan terhadap pihak yang telah dikenakan sanksi administratif, berupa tindakan: </w:t>
      </w:r>
    </w:p>
    <w:p w14:paraId="1F52B569" w14:textId="7B3EC8F4" w:rsidR="00D7364F" w:rsidRPr="006F25F8" w:rsidRDefault="00D7364F" w:rsidP="00B60C89">
      <w:pPr>
        <w:pStyle w:val="ListParagraph"/>
        <w:numPr>
          <w:ilvl w:val="0"/>
          <w:numId w:val="56"/>
        </w:numPr>
        <w:spacing w:after="0" w:line="240" w:lineRule="auto"/>
        <w:ind w:left="2552"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 xml:space="preserve">melakukan penilaian kembali terhadap pihak utama yang menyebabkan PPDP melanggar ketentuan sebagaimana dimaksud dalam Pasal </w:t>
      </w:r>
      <w:r w:rsidR="004B2A3C" w:rsidRPr="006F25F8">
        <w:rPr>
          <w:rFonts w:ascii="Bookman Old Style" w:hAnsi="Bookman Old Style"/>
          <w:color w:val="000000" w:themeColor="text1"/>
          <w:sz w:val="24"/>
          <w:szCs w:val="24"/>
          <w:lang w:val="en-ID"/>
        </w:rPr>
        <w:t>9</w:t>
      </w:r>
      <w:r w:rsidR="00673F3F" w:rsidRPr="006F25F8">
        <w:rPr>
          <w:rFonts w:ascii="Bookman Old Style" w:hAnsi="Bookman Old Style"/>
          <w:color w:val="000000" w:themeColor="text1"/>
          <w:sz w:val="24"/>
          <w:szCs w:val="24"/>
          <w:lang w:val="en-ID"/>
        </w:rPr>
        <w:t xml:space="preserve"> </w:t>
      </w:r>
      <w:r w:rsidRPr="006F25F8">
        <w:rPr>
          <w:rFonts w:ascii="Bookman Old Style" w:hAnsi="Bookman Old Style"/>
          <w:color w:val="000000" w:themeColor="text1"/>
          <w:sz w:val="24"/>
          <w:szCs w:val="24"/>
          <w:lang w:val="en-ID"/>
        </w:rPr>
        <w:t>ayat (1) dan ayat (3)</w:t>
      </w:r>
      <w:r w:rsidRPr="006F25F8">
        <w:rPr>
          <w:rFonts w:ascii="Bookman Old Style" w:hAnsi="Bookman Old Style"/>
          <w:color w:val="000000" w:themeColor="text1"/>
          <w:sz w:val="24"/>
          <w:szCs w:val="24"/>
          <w:lang w:val="en-ID"/>
        </w:rPr>
        <w:tab/>
        <w:t>; dan/atau</w:t>
      </w:r>
    </w:p>
    <w:p w14:paraId="6C0CABBF" w14:textId="2B9BBE26" w:rsidR="00D7364F" w:rsidRPr="006F25F8" w:rsidRDefault="00D7364F" w:rsidP="00B60C89">
      <w:pPr>
        <w:pStyle w:val="ListParagraph"/>
        <w:numPr>
          <w:ilvl w:val="0"/>
          <w:numId w:val="56"/>
        </w:numPr>
        <w:spacing w:after="0" w:line="240" w:lineRule="auto"/>
        <w:ind w:left="2552"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 xml:space="preserve">melakukan pencatatan rekam jejak terhadap pihak terkait PPDP yang menyebabkan PPDP melanggar ketentuan sebagaimana dimaksud dalam Pasal </w:t>
      </w:r>
      <w:r w:rsidR="004B2A3C" w:rsidRPr="006F25F8">
        <w:rPr>
          <w:rFonts w:ascii="Bookman Old Style" w:hAnsi="Bookman Old Style"/>
          <w:color w:val="000000" w:themeColor="text1"/>
          <w:sz w:val="24"/>
          <w:szCs w:val="24"/>
          <w:lang w:val="en-ID"/>
        </w:rPr>
        <w:t>9</w:t>
      </w:r>
      <w:r w:rsidRPr="006F25F8">
        <w:rPr>
          <w:rFonts w:ascii="Bookman Old Style" w:hAnsi="Bookman Old Style"/>
          <w:color w:val="000000" w:themeColor="text1"/>
          <w:sz w:val="24"/>
          <w:szCs w:val="24"/>
          <w:lang w:val="en-ID"/>
        </w:rPr>
        <w:t xml:space="preserve"> ayat (1) dan ayat (3) dalam sistem elektronik Otoritas Jasa Keuangan.</w:t>
      </w:r>
    </w:p>
    <w:p w14:paraId="5C530CF9" w14:textId="592C413F" w:rsidR="0033545B" w:rsidRPr="006F25F8" w:rsidRDefault="0033545B" w:rsidP="0033545B">
      <w:pPr>
        <w:spacing w:after="0" w:line="240" w:lineRule="auto"/>
        <w:ind w:left="1985"/>
        <w:jc w:val="both"/>
        <w:rPr>
          <w:rFonts w:ascii="Bookman Old Style" w:hAnsi="Bookman Old Style"/>
          <w:color w:val="000000" w:themeColor="text1"/>
          <w:sz w:val="24"/>
          <w:szCs w:val="24"/>
          <w:lang w:val="en-ID"/>
        </w:rPr>
      </w:pPr>
    </w:p>
    <w:p w14:paraId="73DF0F5D" w14:textId="77777777" w:rsidR="0033545B" w:rsidRPr="006F25F8" w:rsidRDefault="0033545B"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p>
    <w:p w14:paraId="13E38236" w14:textId="77777777" w:rsidR="0033545B" w:rsidRPr="006F25F8" w:rsidRDefault="0033545B" w:rsidP="0033545B">
      <w:pPr>
        <w:pStyle w:val="ListParagraph"/>
        <w:spacing w:after="0" w:line="240" w:lineRule="auto"/>
        <w:ind w:left="1985"/>
        <w:jc w:val="center"/>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 xml:space="preserve">TUGAS DAN TANGGUNG JAWAB DIREKSI, </w:t>
      </w:r>
    </w:p>
    <w:p w14:paraId="4B04C898" w14:textId="5723CFB0" w:rsidR="0033545B" w:rsidRPr="006F25F8" w:rsidRDefault="0033545B" w:rsidP="0033545B">
      <w:pPr>
        <w:pStyle w:val="ListParagraph"/>
        <w:spacing w:after="0" w:line="240" w:lineRule="auto"/>
        <w:ind w:left="1985"/>
        <w:jc w:val="center"/>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GB"/>
        </w:rPr>
        <w:t>DEWAN KOMISARIS, KOMITE AUDIT DALAM PROSES PELAPORAN KEUANGAN</w:t>
      </w:r>
    </w:p>
    <w:p w14:paraId="11D001BB" w14:textId="77777777" w:rsidR="0033545B" w:rsidRPr="006F25F8" w:rsidRDefault="0033545B" w:rsidP="0033545B">
      <w:pPr>
        <w:spacing w:after="0" w:line="240" w:lineRule="auto"/>
        <w:ind w:left="1985"/>
        <w:jc w:val="both"/>
        <w:rPr>
          <w:rFonts w:ascii="Bookman Old Style" w:hAnsi="Bookman Old Style"/>
          <w:color w:val="000000" w:themeColor="text1"/>
          <w:sz w:val="24"/>
          <w:szCs w:val="24"/>
          <w:lang w:val="en-ID"/>
        </w:rPr>
      </w:pPr>
    </w:p>
    <w:p w14:paraId="0D21C98E" w14:textId="073104B5" w:rsidR="0033545B" w:rsidRPr="006F25F8" w:rsidRDefault="0033545B" w:rsidP="004B2A3C">
      <w:pPr>
        <w:numPr>
          <w:ilvl w:val="0"/>
          <w:numId w:val="4"/>
        </w:numPr>
        <w:spacing w:after="0" w:line="240" w:lineRule="auto"/>
        <w:ind w:left="1985" w:right="50" w:firstLine="0"/>
        <w:jc w:val="center"/>
        <w:rPr>
          <w:rFonts w:ascii="Bookman Old Style" w:hAnsi="Bookman Old Style"/>
          <w:color w:val="000000" w:themeColor="text1"/>
          <w:sz w:val="24"/>
          <w:szCs w:val="24"/>
          <w:lang w:val="en-ID"/>
        </w:rPr>
      </w:pPr>
    </w:p>
    <w:p w14:paraId="790F773E" w14:textId="4A01E138" w:rsidR="00871412" w:rsidRPr="006F25F8" w:rsidRDefault="0033545B" w:rsidP="00AD3346">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Direksi bertanggung jawab atas:</w:t>
      </w:r>
    </w:p>
    <w:p w14:paraId="0AB4C784" w14:textId="77777777" w:rsidR="0033545B" w:rsidRPr="006F25F8" w:rsidRDefault="0033545B" w:rsidP="00B60C89">
      <w:pPr>
        <w:pStyle w:val="ListParagraph"/>
        <w:numPr>
          <w:ilvl w:val="0"/>
          <w:numId w:val="12"/>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nyusunan dan penyajian Informasi Keuangan dan Laporan Keuangan; </w:t>
      </w:r>
    </w:p>
    <w:p w14:paraId="7F51FE5F" w14:textId="6F5921C4" w:rsidR="0033545B" w:rsidRPr="006F25F8" w:rsidRDefault="0033545B" w:rsidP="00B60C89">
      <w:pPr>
        <w:pStyle w:val="ListParagraph"/>
        <w:numPr>
          <w:ilvl w:val="0"/>
          <w:numId w:val="12"/>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kesesuaian penyusunan dan penyajian Laporan Keuangan dengan Peraturan Otoritas Jasa Keuangan mengenai laporan keuangan;</w:t>
      </w:r>
    </w:p>
    <w:p w14:paraId="7CC91B6A" w14:textId="022ECCFB" w:rsidR="0033545B" w:rsidRPr="006F25F8" w:rsidRDefault="0033545B" w:rsidP="00B60C89">
      <w:pPr>
        <w:pStyle w:val="ListParagraph"/>
        <w:numPr>
          <w:ilvl w:val="0"/>
          <w:numId w:val="12"/>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kelengkapan dan kebenaran isi Laporan Keuangan; dan</w:t>
      </w:r>
    </w:p>
    <w:p w14:paraId="587A6BD6" w14:textId="5DF26F20" w:rsidR="0033545B" w:rsidRPr="006F25F8" w:rsidRDefault="0033545B" w:rsidP="00B60C89">
      <w:pPr>
        <w:pStyle w:val="ListParagraph"/>
        <w:numPr>
          <w:ilvl w:val="0"/>
          <w:numId w:val="12"/>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nerapan pengendalian internal dalam proses </w:t>
      </w:r>
      <w:r w:rsidR="003409CF" w:rsidRPr="006F25F8">
        <w:rPr>
          <w:rFonts w:ascii="Bookman Old Style" w:hAnsi="Bookman Old Style"/>
          <w:color w:val="000000" w:themeColor="text1"/>
          <w:sz w:val="24"/>
          <w:szCs w:val="24"/>
          <w:lang w:val="en-GB"/>
        </w:rPr>
        <w:t>pe</w:t>
      </w:r>
      <w:r w:rsidRPr="006F25F8">
        <w:rPr>
          <w:rFonts w:ascii="Bookman Old Style" w:hAnsi="Bookman Old Style"/>
          <w:color w:val="000000" w:themeColor="text1"/>
          <w:sz w:val="24"/>
          <w:szCs w:val="24"/>
        </w:rPr>
        <w:t>laporan keuangan PPDP.</w:t>
      </w:r>
    </w:p>
    <w:p w14:paraId="7D536F6B" w14:textId="078108FF" w:rsidR="005B345E" w:rsidRPr="006F25F8" w:rsidRDefault="00CC375F" w:rsidP="00994899">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rPr>
        <w:t>Direksi wajib melaksanakan tugas dan tanggung jawab dengan itikad baik dan dengan prinsip kehati-hatian.</w:t>
      </w:r>
    </w:p>
    <w:p w14:paraId="5DACBF4B" w14:textId="19C074CA" w:rsidR="00635F78" w:rsidRPr="006F25F8" w:rsidRDefault="0033545B" w:rsidP="00994899">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 xml:space="preserve">Komitmen tanggung jawab sebagaimana dimaksud pada ayat (1) </w:t>
      </w:r>
      <w:r w:rsidR="00D5514C" w:rsidRPr="006F25F8">
        <w:rPr>
          <w:rFonts w:ascii="Bookman Old Style" w:hAnsi="Bookman Old Style"/>
          <w:color w:val="000000" w:themeColor="text1"/>
          <w:sz w:val="24"/>
          <w:szCs w:val="24"/>
          <w:lang w:val="en-ID"/>
        </w:rPr>
        <w:t xml:space="preserve">wajib </w:t>
      </w:r>
      <w:r w:rsidRPr="006F25F8">
        <w:rPr>
          <w:rFonts w:ascii="Bookman Old Style" w:hAnsi="Bookman Old Style"/>
          <w:color w:val="000000" w:themeColor="text1"/>
          <w:sz w:val="24"/>
          <w:szCs w:val="24"/>
          <w:lang w:val="en-ID"/>
        </w:rPr>
        <w:t>dituangkan dalam surat pernyataan bermeterai yang ditandatangani oleh Direksi pada lembaran terpisah dalam Laporan Keuangan.</w:t>
      </w:r>
    </w:p>
    <w:p w14:paraId="10337751" w14:textId="3C2AB990" w:rsidR="0033545B" w:rsidRPr="006F25F8" w:rsidRDefault="0033545B" w:rsidP="00AD3346">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Surat pernyataan sebagaimana dimaksud pada ayat (</w:t>
      </w:r>
      <w:r w:rsidR="00E10093" w:rsidRPr="006F25F8">
        <w:rPr>
          <w:rFonts w:ascii="Bookman Old Style" w:hAnsi="Bookman Old Style"/>
          <w:color w:val="000000" w:themeColor="text1"/>
          <w:sz w:val="24"/>
          <w:szCs w:val="24"/>
          <w:lang w:val="en-ID"/>
        </w:rPr>
        <w:t>3</w:t>
      </w:r>
      <w:r w:rsidRPr="006F25F8">
        <w:rPr>
          <w:rFonts w:ascii="Bookman Old Style" w:hAnsi="Bookman Old Style"/>
          <w:color w:val="000000" w:themeColor="text1"/>
          <w:sz w:val="24"/>
          <w:szCs w:val="24"/>
          <w:lang w:val="en-ID"/>
        </w:rPr>
        <w:t>) disusun sesuai format sebagaimana tercantum dalam Lampiran yang merupakan bagian tidak terpisahkan dari Peraturan Otoritas Jasa Keuangan ini.</w:t>
      </w:r>
    </w:p>
    <w:p w14:paraId="0FBB12FD" w14:textId="326AF574" w:rsidR="0033545B" w:rsidRPr="006F25F8" w:rsidRDefault="0033545B" w:rsidP="00AD3346">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Surat pernyataan sebagaimana dimaksud pada ayat (</w:t>
      </w:r>
      <w:r w:rsidR="00400EC1" w:rsidRPr="006F25F8">
        <w:rPr>
          <w:rFonts w:ascii="Bookman Old Style" w:hAnsi="Bookman Old Style"/>
          <w:color w:val="000000" w:themeColor="text1"/>
          <w:sz w:val="24"/>
          <w:szCs w:val="24"/>
          <w:lang w:val="en-ID"/>
        </w:rPr>
        <w:t>3</w:t>
      </w:r>
      <w:r w:rsidRPr="006F25F8">
        <w:rPr>
          <w:rFonts w:ascii="Bookman Old Style" w:hAnsi="Bookman Old Style"/>
          <w:color w:val="000000" w:themeColor="text1"/>
          <w:sz w:val="24"/>
          <w:szCs w:val="24"/>
          <w:lang w:val="en-ID"/>
        </w:rPr>
        <w:t>) disampaikan bersamaan dengan penyampaian Laporan Keuangan melalui sistem jaringan komunikasi data Otoritas Jasa Keuangan sesuai dengan Peraturan Otoritas Jasa Keuangan mengenai penyampaian Laporan Keuangan bagi masing-masing PPDP.</w:t>
      </w:r>
    </w:p>
    <w:p w14:paraId="5000B72F" w14:textId="471F19A3" w:rsidR="0033545B" w:rsidRPr="006F25F8" w:rsidRDefault="0033545B" w:rsidP="00AD3346">
      <w:pPr>
        <w:pStyle w:val="ListParagraph"/>
        <w:numPr>
          <w:ilvl w:val="0"/>
          <w:numId w:val="11"/>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lastRenderedPageBreak/>
        <w:t>Dalam hal surat pernyataan belum dapat disampaikan melalui sistem jaringan komunikasi data Otoritas Jasa Keuangan sebagaimana dimaksud pada ayat (</w:t>
      </w:r>
      <w:r w:rsidR="00400EC1" w:rsidRPr="006F25F8">
        <w:rPr>
          <w:rFonts w:ascii="Bookman Old Style" w:hAnsi="Bookman Old Style"/>
          <w:color w:val="000000" w:themeColor="text1"/>
          <w:sz w:val="24"/>
          <w:szCs w:val="24"/>
          <w:lang w:val="en-ID"/>
        </w:rPr>
        <w:t>5</w:t>
      </w:r>
      <w:r w:rsidRPr="006F25F8">
        <w:rPr>
          <w:rFonts w:ascii="Bookman Old Style" w:hAnsi="Bookman Old Style"/>
          <w:color w:val="000000" w:themeColor="text1"/>
          <w:sz w:val="24"/>
          <w:szCs w:val="24"/>
          <w:lang w:val="en-ID"/>
        </w:rPr>
        <w:t>), surat pernyataan disampaikan dalam bentuk dokumen elektronik melalui alamat surat elektronik yang ditetapkan oleh Otoritas Jasa Keuangan.</w:t>
      </w:r>
    </w:p>
    <w:p w14:paraId="6B0E9B6F" w14:textId="16B6F0D0" w:rsidR="00E22989" w:rsidRDefault="00E22989">
      <w:pPr>
        <w:rPr>
          <w:rFonts w:ascii="Bookman Old Style" w:hAnsi="Bookman Old Style"/>
          <w:color w:val="000000" w:themeColor="text1"/>
          <w:sz w:val="24"/>
          <w:szCs w:val="24"/>
          <w:lang w:val="en-ID"/>
        </w:rPr>
      </w:pPr>
    </w:p>
    <w:p w14:paraId="11432700" w14:textId="39757B79" w:rsidR="0033545B" w:rsidRPr="006F25F8" w:rsidRDefault="0033545B" w:rsidP="0033545B">
      <w:pPr>
        <w:tabs>
          <w:tab w:val="left" w:pos="2552"/>
        </w:tabs>
        <w:spacing w:after="0" w:line="240" w:lineRule="auto"/>
        <w:ind w:left="1985" w:right="50"/>
        <w:jc w:val="center"/>
        <w:rPr>
          <w:rFonts w:ascii="Bookman Old Style" w:hAnsi="Bookman Old Style"/>
          <w:color w:val="000000" w:themeColor="text1"/>
          <w:sz w:val="24"/>
          <w:szCs w:val="24"/>
          <w:lang w:val="en-GB"/>
        </w:rPr>
      </w:pPr>
      <w:r w:rsidRPr="006F25F8">
        <w:rPr>
          <w:rFonts w:ascii="Bookman Old Style" w:hAnsi="Bookman Old Style"/>
          <w:color w:val="000000" w:themeColor="text1"/>
          <w:sz w:val="24"/>
          <w:szCs w:val="24"/>
          <w:lang w:val="en-ID"/>
        </w:rPr>
        <w:t xml:space="preserve">Pasal </w:t>
      </w:r>
      <w:r w:rsidR="00673F3F" w:rsidRPr="006F25F8">
        <w:rPr>
          <w:rFonts w:ascii="Bookman Old Style" w:hAnsi="Bookman Old Style"/>
          <w:color w:val="000000" w:themeColor="text1"/>
          <w:sz w:val="24"/>
          <w:szCs w:val="24"/>
          <w:lang w:val="en-GB"/>
        </w:rPr>
        <w:t>1</w:t>
      </w:r>
      <w:r w:rsidR="004B2A3C" w:rsidRPr="006F25F8">
        <w:rPr>
          <w:rFonts w:ascii="Bookman Old Style" w:hAnsi="Bookman Old Style"/>
          <w:color w:val="000000" w:themeColor="text1"/>
          <w:sz w:val="24"/>
          <w:szCs w:val="24"/>
          <w:lang w:val="en-GB"/>
        </w:rPr>
        <w:t>2</w:t>
      </w:r>
    </w:p>
    <w:p w14:paraId="48B5A4A2" w14:textId="42F8DB49" w:rsidR="0033545B" w:rsidRPr="006F25F8" w:rsidRDefault="0033545B" w:rsidP="00B60C89">
      <w:pPr>
        <w:pStyle w:val="ListParagraph"/>
        <w:numPr>
          <w:ilvl w:val="0"/>
          <w:numId w:val="2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Direksi wajib menyampaikan laporan pengendalian internal </w:t>
      </w:r>
      <w:r w:rsidR="00326283" w:rsidRPr="006F25F8">
        <w:rPr>
          <w:rFonts w:ascii="Bookman Old Style" w:hAnsi="Bookman Old Style"/>
          <w:color w:val="000000" w:themeColor="text1"/>
          <w:sz w:val="24"/>
          <w:szCs w:val="24"/>
        </w:rPr>
        <w:t xml:space="preserve">dalam proses </w:t>
      </w:r>
      <w:r w:rsidR="00326283" w:rsidRPr="006F25F8">
        <w:rPr>
          <w:rFonts w:ascii="Bookman Old Style" w:hAnsi="Bookman Old Style"/>
          <w:color w:val="000000" w:themeColor="text1"/>
          <w:sz w:val="24"/>
          <w:szCs w:val="24"/>
          <w:lang w:val="en-GB"/>
        </w:rPr>
        <w:t>pe</w:t>
      </w:r>
      <w:r w:rsidR="00326283" w:rsidRPr="006F25F8">
        <w:rPr>
          <w:rFonts w:ascii="Bookman Old Style" w:hAnsi="Bookman Old Style"/>
          <w:color w:val="000000" w:themeColor="text1"/>
          <w:sz w:val="24"/>
          <w:szCs w:val="24"/>
        </w:rPr>
        <w:t xml:space="preserve">laporan keuangan PPDP </w:t>
      </w:r>
      <w:r w:rsidRPr="006F25F8">
        <w:rPr>
          <w:rFonts w:ascii="Bookman Old Style" w:hAnsi="Bookman Old Style"/>
          <w:color w:val="000000" w:themeColor="text1"/>
          <w:sz w:val="24"/>
          <w:szCs w:val="24"/>
        </w:rPr>
        <w:t xml:space="preserve">sebagaimana dimaksud dalam Pasal </w:t>
      </w:r>
      <w:r w:rsidR="00673F3F" w:rsidRPr="006F25F8">
        <w:rPr>
          <w:rFonts w:ascii="Bookman Old Style" w:hAnsi="Bookman Old Style"/>
          <w:color w:val="000000" w:themeColor="text1"/>
          <w:sz w:val="24"/>
          <w:szCs w:val="24"/>
          <w:lang w:val="en-GB"/>
        </w:rPr>
        <w:t>1</w:t>
      </w:r>
      <w:r w:rsidR="004B2A3C" w:rsidRPr="006F25F8">
        <w:rPr>
          <w:rFonts w:ascii="Bookman Old Style" w:hAnsi="Bookman Old Style"/>
          <w:color w:val="000000" w:themeColor="text1"/>
          <w:sz w:val="24"/>
          <w:szCs w:val="24"/>
          <w:lang w:val="en-GB"/>
        </w:rPr>
        <w:t xml:space="preserve">1 </w:t>
      </w:r>
      <w:r w:rsidRPr="006F25F8">
        <w:rPr>
          <w:rFonts w:ascii="Bookman Old Style" w:hAnsi="Bookman Old Style"/>
          <w:color w:val="000000" w:themeColor="text1"/>
          <w:sz w:val="24"/>
          <w:szCs w:val="24"/>
        </w:rPr>
        <w:t>ayat (1) huruf d kepada Otoritas Jasa Keuangan.</w:t>
      </w:r>
    </w:p>
    <w:p w14:paraId="40B356E9" w14:textId="7BE61C09" w:rsidR="00E7545D" w:rsidRPr="006F25F8" w:rsidRDefault="00E7545D" w:rsidP="00B60C89">
      <w:pPr>
        <w:pStyle w:val="ListParagraph"/>
        <w:numPr>
          <w:ilvl w:val="0"/>
          <w:numId w:val="2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nyampaian laporan pengendalian internal sebagaimana dimaksud pada ayat (1) disampaikan bersamaan dengan penyampaian Laporan Keuangan tahunan yang diaudit oleh akuntan publik sesuai</w:t>
      </w:r>
      <w:r w:rsidRPr="006F25F8">
        <w:rPr>
          <w:rFonts w:ascii="Bookman Old Style" w:hAnsi="Bookman Old Style"/>
          <w:color w:val="000000" w:themeColor="text1"/>
          <w:sz w:val="24"/>
          <w:szCs w:val="24"/>
          <w:lang w:val="en-GB"/>
        </w:rPr>
        <w:t xml:space="preserve"> dengan Peraturan Otoritas Jasa Keuangan mengenai penyampaian Laporan Keuangan tahunan yang diaudit oleh akuntan publik bagi masing-masing PPDP.</w:t>
      </w:r>
    </w:p>
    <w:p w14:paraId="7F109BB5" w14:textId="5EEA818B" w:rsidR="0033545B" w:rsidRPr="006F25F8" w:rsidRDefault="0033545B" w:rsidP="00B60C89">
      <w:pPr>
        <w:pStyle w:val="ListParagraph"/>
        <w:numPr>
          <w:ilvl w:val="0"/>
          <w:numId w:val="23"/>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Laporan pengendalian internal dalam proses pelaporan keuangan PPDP sebagaimana dimaksud pada ayat (1), wajib paling sedikit memuat:</w:t>
      </w:r>
    </w:p>
    <w:p w14:paraId="3A859F33" w14:textId="33393C6C" w:rsidR="0033545B" w:rsidRPr="006F25F8" w:rsidRDefault="0033545B" w:rsidP="00B60C89">
      <w:pPr>
        <w:pStyle w:val="ListParagraph"/>
        <w:numPr>
          <w:ilvl w:val="0"/>
          <w:numId w:val="24"/>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pernyataan Direksi mengenai tanggung jawab Direksi atas penerapan pengendalian internal dalam proses pelaporan keuangan PPDP; dan</w:t>
      </w:r>
    </w:p>
    <w:p w14:paraId="35CFCD5B" w14:textId="68B054BE" w:rsidR="0033545B" w:rsidRPr="006F25F8" w:rsidRDefault="0033545B" w:rsidP="00B60C89">
      <w:pPr>
        <w:pStyle w:val="ListParagraph"/>
        <w:numPr>
          <w:ilvl w:val="0"/>
          <w:numId w:val="24"/>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hasil penilaian Direksi terhadap efektivitas pengendalian</w:t>
      </w:r>
      <w:r w:rsidRPr="006F25F8">
        <w:rPr>
          <w:rFonts w:ascii="Bookman Old Style" w:hAnsi="Bookman Old Style"/>
          <w:color w:val="000000" w:themeColor="text1"/>
          <w:sz w:val="24"/>
          <w:szCs w:val="24"/>
          <w:lang w:val="en-GB"/>
        </w:rPr>
        <w:t xml:space="preserve"> internal dalam proses pelaporan keuangan PPDP.</w:t>
      </w:r>
    </w:p>
    <w:p w14:paraId="66173A1D" w14:textId="77777777" w:rsidR="00901A06" w:rsidRPr="006F25F8" w:rsidRDefault="00901A06" w:rsidP="0033545B">
      <w:pPr>
        <w:tabs>
          <w:tab w:val="left" w:pos="2552"/>
        </w:tabs>
        <w:spacing w:after="0" w:line="240" w:lineRule="auto"/>
        <w:ind w:right="50"/>
        <w:jc w:val="both"/>
        <w:rPr>
          <w:rFonts w:ascii="Bookman Old Style" w:hAnsi="Bookman Old Style"/>
          <w:color w:val="000000" w:themeColor="text1"/>
          <w:sz w:val="24"/>
          <w:szCs w:val="24"/>
        </w:rPr>
      </w:pPr>
    </w:p>
    <w:p w14:paraId="378FF622" w14:textId="1BEF6D47" w:rsidR="0033545B" w:rsidRPr="006F25F8" w:rsidRDefault="0033545B" w:rsidP="004B2A3C">
      <w:pPr>
        <w:tabs>
          <w:tab w:val="left" w:pos="2552"/>
        </w:tabs>
        <w:spacing w:after="0" w:line="240" w:lineRule="auto"/>
        <w:ind w:left="1985" w:right="50"/>
        <w:jc w:val="center"/>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Pasal 1</w:t>
      </w:r>
      <w:r w:rsidR="004B2A3C" w:rsidRPr="006F25F8">
        <w:rPr>
          <w:rFonts w:ascii="Bookman Old Style" w:hAnsi="Bookman Old Style"/>
          <w:color w:val="000000" w:themeColor="text1"/>
          <w:sz w:val="24"/>
          <w:szCs w:val="24"/>
          <w:lang w:val="en-ID"/>
        </w:rPr>
        <w:t>3</w:t>
      </w:r>
    </w:p>
    <w:p w14:paraId="1671DAB2" w14:textId="77777777" w:rsidR="0033545B" w:rsidRPr="006F25F8" w:rsidRDefault="0033545B" w:rsidP="00B60C89">
      <w:pPr>
        <w:pStyle w:val="ListParagraph"/>
        <w:numPr>
          <w:ilvl w:val="0"/>
          <w:numId w:val="2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Dewan Komisaris wajib melakukan pengawasan atas penerapan kebijakan dan prosedur pengendalian internal dalam proses pelaporan keuangan PPDP. </w:t>
      </w:r>
    </w:p>
    <w:p w14:paraId="4911B618" w14:textId="77777777" w:rsidR="0033545B" w:rsidRPr="006F25F8" w:rsidRDefault="0033545B" w:rsidP="00B60C89">
      <w:pPr>
        <w:pStyle w:val="ListParagraph"/>
        <w:numPr>
          <w:ilvl w:val="0"/>
          <w:numId w:val="2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Dewan Komisaris wajib melaksanakan tugas dan tanggung jawab dengan itikad baik dan dengan prinsip kehati-hatian. </w:t>
      </w:r>
    </w:p>
    <w:p w14:paraId="0F7BEF70" w14:textId="603862F2" w:rsidR="000350A3" w:rsidRPr="006F25F8" w:rsidRDefault="0033545B" w:rsidP="00B60C89">
      <w:pPr>
        <w:pStyle w:val="ListParagraph"/>
        <w:numPr>
          <w:ilvl w:val="0"/>
          <w:numId w:val="25"/>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Hasil pengawasan Dewan Komisaris sebagaimana dimaksud pada ayat (1) wajib dituangkan dalam laporan pengawasan rencana bisnis sesuai dengan Peraturan Otoritas Jasa Keuangan mengenai rencana bisnis lembaga jasa keuangan nonbank. </w:t>
      </w:r>
    </w:p>
    <w:p w14:paraId="6E38C17E" w14:textId="1263E7FA" w:rsidR="0033545B" w:rsidRPr="006F25F8" w:rsidRDefault="0033545B" w:rsidP="0033545B">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rPr>
      </w:pPr>
    </w:p>
    <w:p w14:paraId="10FFD9BF" w14:textId="66786C18" w:rsidR="00DC3059" w:rsidRPr="006F25F8" w:rsidRDefault="0033545B" w:rsidP="00DC3059">
      <w:pPr>
        <w:spacing w:after="0" w:line="240" w:lineRule="auto"/>
        <w:ind w:left="1985" w:right="50"/>
        <w:jc w:val="center"/>
        <w:rPr>
          <w:rFonts w:ascii="Bookman Old Style" w:hAnsi="Bookman Old Style"/>
          <w:color w:val="000000" w:themeColor="text1"/>
          <w:sz w:val="24"/>
          <w:szCs w:val="24"/>
          <w:lang w:val="en-ID"/>
        </w:rPr>
      </w:pPr>
      <w:r w:rsidRPr="006F25F8">
        <w:rPr>
          <w:rFonts w:ascii="Bookman Old Style" w:hAnsi="Bookman Old Style"/>
          <w:color w:val="000000" w:themeColor="text1"/>
          <w:sz w:val="24"/>
          <w:szCs w:val="24"/>
          <w:lang w:val="en-ID"/>
        </w:rPr>
        <w:t>Pasal 1</w:t>
      </w:r>
      <w:r w:rsidR="004B2A3C" w:rsidRPr="006F25F8">
        <w:rPr>
          <w:rFonts w:ascii="Bookman Old Style" w:hAnsi="Bookman Old Style"/>
          <w:color w:val="000000" w:themeColor="text1"/>
          <w:sz w:val="24"/>
          <w:szCs w:val="24"/>
          <w:lang w:val="en-ID"/>
        </w:rPr>
        <w:t>4</w:t>
      </w:r>
    </w:p>
    <w:p w14:paraId="5F480F94" w14:textId="19DA2AC2" w:rsidR="00DC3059" w:rsidRPr="006F25F8" w:rsidRDefault="00093105" w:rsidP="00B60C89">
      <w:pPr>
        <w:pStyle w:val="ListParagraph"/>
        <w:numPr>
          <w:ilvl w:val="0"/>
          <w:numId w:val="2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Komite </w:t>
      </w:r>
      <w:r w:rsidR="008725AB" w:rsidRPr="006F25F8">
        <w:rPr>
          <w:rFonts w:ascii="Bookman Old Style" w:hAnsi="Bookman Old Style"/>
          <w:color w:val="000000" w:themeColor="text1"/>
          <w:sz w:val="24"/>
          <w:szCs w:val="24"/>
        </w:rPr>
        <w:t>a</w:t>
      </w:r>
      <w:r w:rsidRPr="006F25F8">
        <w:rPr>
          <w:rFonts w:ascii="Bookman Old Style" w:hAnsi="Bookman Old Style"/>
          <w:color w:val="000000" w:themeColor="text1"/>
          <w:sz w:val="24"/>
          <w:szCs w:val="24"/>
        </w:rPr>
        <w:t xml:space="preserve">udit </w:t>
      </w:r>
      <w:r w:rsidR="00DC3059" w:rsidRPr="006F25F8">
        <w:rPr>
          <w:rFonts w:ascii="Bookman Old Style" w:hAnsi="Bookman Old Style"/>
          <w:color w:val="000000" w:themeColor="text1"/>
          <w:sz w:val="24"/>
          <w:szCs w:val="24"/>
        </w:rPr>
        <w:t>PPDP wajib</w:t>
      </w:r>
      <w:r w:rsidR="00DC3059" w:rsidRPr="006F25F8">
        <w:rPr>
          <w:rFonts w:ascii="Bookman Old Style" w:hAnsi="Bookman Old Style"/>
          <w:color w:val="000000" w:themeColor="text1"/>
          <w:sz w:val="24"/>
          <w:szCs w:val="24"/>
          <w:lang w:val="en-GB"/>
        </w:rPr>
        <w:t xml:space="preserve"> melaksanakan tugas dan tanggung jawab untuk melakukan pemantauan dan evaluasi atas:</w:t>
      </w:r>
    </w:p>
    <w:p w14:paraId="3F7D3455" w14:textId="6EE26359" w:rsidR="00DC3059" w:rsidRPr="006F25F8" w:rsidRDefault="00DC3059" w:rsidP="00B60C89">
      <w:pPr>
        <w:pStyle w:val="ListParagraph"/>
        <w:numPr>
          <w:ilvl w:val="0"/>
          <w:numId w:val="26"/>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penerapan kebijakan dan prosedur </w:t>
      </w:r>
      <w:r w:rsidR="00093105" w:rsidRPr="006F25F8">
        <w:rPr>
          <w:rFonts w:ascii="Bookman Old Style" w:hAnsi="Bookman Old Style"/>
          <w:color w:val="000000" w:themeColor="text1"/>
          <w:sz w:val="24"/>
          <w:szCs w:val="24"/>
        </w:rPr>
        <w:t xml:space="preserve">pengendalian internal dalam proses </w:t>
      </w:r>
      <w:r w:rsidR="00093105" w:rsidRPr="006F25F8">
        <w:rPr>
          <w:rFonts w:ascii="Bookman Old Style" w:hAnsi="Bookman Old Style"/>
          <w:color w:val="000000" w:themeColor="text1"/>
          <w:sz w:val="24"/>
          <w:szCs w:val="24"/>
          <w:lang w:val="en-GB"/>
        </w:rPr>
        <w:t>pe</w:t>
      </w:r>
      <w:r w:rsidR="00093105" w:rsidRPr="006F25F8">
        <w:rPr>
          <w:rFonts w:ascii="Bookman Old Style" w:hAnsi="Bookman Old Style"/>
          <w:color w:val="000000" w:themeColor="text1"/>
          <w:sz w:val="24"/>
          <w:szCs w:val="24"/>
        </w:rPr>
        <w:t>laporan keuangan PPDP</w:t>
      </w:r>
      <w:r w:rsidRPr="006F25F8">
        <w:rPr>
          <w:rFonts w:ascii="Bookman Old Style" w:hAnsi="Bookman Old Style"/>
          <w:color w:val="000000" w:themeColor="text1"/>
          <w:sz w:val="24"/>
          <w:szCs w:val="24"/>
        </w:rPr>
        <w:t>; dan</w:t>
      </w:r>
    </w:p>
    <w:p w14:paraId="1C14907D" w14:textId="7E0A425E" w:rsidR="00DC3059" w:rsidRPr="007621F4" w:rsidRDefault="00DC3059" w:rsidP="00B60C89">
      <w:pPr>
        <w:pStyle w:val="ListParagraph"/>
        <w:numPr>
          <w:ilvl w:val="0"/>
          <w:numId w:val="26"/>
        </w:numPr>
        <w:spacing w:after="0" w:line="240" w:lineRule="auto"/>
        <w:ind w:left="3119" w:hanging="567"/>
        <w:contextualSpacing w:val="0"/>
        <w:jc w:val="both"/>
        <w:rPr>
          <w:rFonts w:ascii="Bookman Old Style" w:hAnsi="Bookman Old Style"/>
          <w:color w:val="000000" w:themeColor="text1"/>
          <w:sz w:val="24"/>
          <w:szCs w:val="24"/>
        </w:rPr>
      </w:pPr>
      <w:r w:rsidRPr="006F25F8">
        <w:rPr>
          <w:rFonts w:ascii="Bookman Old Style" w:hAnsi="Bookman Old Style"/>
          <w:color w:val="000000" w:themeColor="text1"/>
          <w:sz w:val="24"/>
          <w:szCs w:val="24"/>
        </w:rPr>
        <w:t xml:space="preserve">kesesuaian penyusunan dan penyajian Laporan Keuangan </w:t>
      </w:r>
      <w:r w:rsidRPr="007621F4">
        <w:rPr>
          <w:rFonts w:ascii="Bookman Old Style" w:hAnsi="Bookman Old Style"/>
          <w:color w:val="000000" w:themeColor="text1"/>
          <w:sz w:val="24"/>
          <w:szCs w:val="24"/>
        </w:rPr>
        <w:t>dengan Peraturan Otoritas Jasa Keuangan mengenai laporan keuangan.</w:t>
      </w:r>
      <w:r w:rsidR="00093105" w:rsidRPr="007621F4">
        <w:rPr>
          <w:rFonts w:ascii="Bookman Old Style" w:hAnsi="Bookman Old Style"/>
          <w:color w:val="000000" w:themeColor="text1"/>
          <w:sz w:val="24"/>
          <w:szCs w:val="24"/>
        </w:rPr>
        <w:t xml:space="preserve"> </w:t>
      </w:r>
    </w:p>
    <w:p w14:paraId="74B8BB27" w14:textId="74826531" w:rsidR="00DC3059" w:rsidRPr="007621F4" w:rsidRDefault="00DC3059" w:rsidP="00B60C89">
      <w:pPr>
        <w:pStyle w:val="ListParagraph"/>
        <w:numPr>
          <w:ilvl w:val="0"/>
          <w:numId w:val="27"/>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Hasil pemantauan dan evaluasi sebagaimana dimaksud pada ayat (1) digunakan untuk memberikan rekomendasi kepada Dewan Komisaris guna meyakini integritas dari proses pelaporan </w:t>
      </w:r>
      <w:r w:rsidR="00E00E38" w:rsidRPr="007621F4">
        <w:rPr>
          <w:rFonts w:ascii="Bookman Old Style" w:hAnsi="Bookman Old Style"/>
          <w:color w:val="000000" w:themeColor="text1"/>
          <w:sz w:val="24"/>
          <w:szCs w:val="24"/>
        </w:rPr>
        <w:t>k</w:t>
      </w:r>
      <w:r w:rsidRPr="007621F4">
        <w:rPr>
          <w:rFonts w:ascii="Bookman Old Style" w:hAnsi="Bookman Old Style"/>
          <w:color w:val="000000" w:themeColor="text1"/>
          <w:sz w:val="24"/>
          <w:szCs w:val="24"/>
        </w:rPr>
        <w:t xml:space="preserve">euangan </w:t>
      </w:r>
      <w:r w:rsidR="00E00E38" w:rsidRPr="007621F4">
        <w:rPr>
          <w:rFonts w:ascii="Bookman Old Style" w:hAnsi="Bookman Old Style"/>
          <w:color w:val="000000" w:themeColor="text1"/>
          <w:sz w:val="24"/>
          <w:szCs w:val="24"/>
        </w:rPr>
        <w:t xml:space="preserve">pada </w:t>
      </w:r>
      <w:r w:rsidRPr="007621F4">
        <w:rPr>
          <w:rFonts w:ascii="Bookman Old Style" w:hAnsi="Bookman Old Style"/>
          <w:color w:val="000000" w:themeColor="text1"/>
          <w:sz w:val="24"/>
          <w:szCs w:val="24"/>
        </w:rPr>
        <w:t>PPDP.</w:t>
      </w:r>
    </w:p>
    <w:p w14:paraId="54427789" w14:textId="43BFE5E5" w:rsidR="00E22989" w:rsidRDefault="007B2423" w:rsidP="00A07919">
      <w:pPr>
        <w:pStyle w:val="ListParagraph"/>
        <w:numPr>
          <w:ilvl w:val="0"/>
          <w:numId w:val="27"/>
        </w:numPr>
        <w:tabs>
          <w:tab w:val="left" w:pos="2552"/>
        </w:tabs>
        <w:spacing w:after="0" w:line="240" w:lineRule="auto"/>
        <w:ind w:left="2552" w:right="50" w:hanging="567"/>
        <w:contextualSpacing w:val="0"/>
        <w:jc w:val="both"/>
        <w:rPr>
          <w:rFonts w:ascii="Bookman Old Style" w:hAnsi="Bookman Old Style"/>
          <w:sz w:val="24"/>
          <w:szCs w:val="24"/>
        </w:rPr>
      </w:pPr>
      <w:r>
        <w:rPr>
          <w:rFonts w:ascii="Bookman Old Style" w:hAnsi="Bookman Old Style"/>
          <w:sz w:val="24"/>
          <w:szCs w:val="24"/>
          <w:lang w:val="en-GB"/>
        </w:rPr>
        <w:lastRenderedPageBreak/>
        <w:t>B</w:t>
      </w:r>
      <w:r w:rsidR="00310CCC" w:rsidRPr="00994899">
        <w:rPr>
          <w:rFonts w:ascii="Bookman Old Style" w:hAnsi="Bookman Old Style"/>
          <w:sz w:val="24"/>
          <w:szCs w:val="24"/>
        </w:rPr>
        <w:t>agi</w:t>
      </w:r>
      <w:r w:rsidR="00DC3059" w:rsidRPr="00994899">
        <w:rPr>
          <w:rFonts w:ascii="Bookman Old Style" w:hAnsi="Bookman Old Style"/>
          <w:sz w:val="24"/>
          <w:szCs w:val="24"/>
        </w:rPr>
        <w:t xml:space="preserve"> </w:t>
      </w:r>
      <w:r w:rsidR="004B2A3C" w:rsidRPr="00994899">
        <w:rPr>
          <w:rFonts w:ascii="Bookman Old Style" w:hAnsi="Bookman Old Style"/>
          <w:sz w:val="24"/>
          <w:szCs w:val="24"/>
          <w:lang w:val="en-GB"/>
        </w:rPr>
        <w:t>perusahaan pialang asuransi, pialang reasuransi, dan perusahaan penilai kerugian asuransi</w:t>
      </w:r>
      <w:r w:rsidR="004B2A3C" w:rsidRPr="00994899">
        <w:rPr>
          <w:rFonts w:ascii="Bookman Old Style" w:hAnsi="Bookman Old Style"/>
          <w:sz w:val="24"/>
          <w:szCs w:val="24"/>
        </w:rPr>
        <w:t xml:space="preserve"> </w:t>
      </w:r>
      <w:r w:rsidR="00DC3059" w:rsidRPr="00994899">
        <w:rPr>
          <w:rFonts w:ascii="Bookman Old Style" w:hAnsi="Bookman Old Style"/>
          <w:sz w:val="24"/>
          <w:szCs w:val="24"/>
        </w:rPr>
        <w:t>tidak diwajibkan memiliki komite audit, tugas dan tanggung jawab komite audit sebagaimana dimaksud pada ayat (1) wajib dilaksanakan oleh Dewan Komisaris.</w:t>
      </w:r>
    </w:p>
    <w:p w14:paraId="33209E29" w14:textId="77777777" w:rsidR="00A07919" w:rsidRPr="00A07919" w:rsidRDefault="00A07919" w:rsidP="00A07919">
      <w:pPr>
        <w:pStyle w:val="ListParagraph"/>
        <w:tabs>
          <w:tab w:val="left" w:pos="2552"/>
        </w:tabs>
        <w:spacing w:after="0" w:line="240" w:lineRule="auto"/>
        <w:ind w:left="2552" w:right="50"/>
        <w:contextualSpacing w:val="0"/>
        <w:jc w:val="both"/>
        <w:rPr>
          <w:rFonts w:ascii="Bookman Old Style" w:hAnsi="Bookman Old Style"/>
          <w:sz w:val="24"/>
          <w:szCs w:val="24"/>
        </w:rPr>
      </w:pPr>
    </w:p>
    <w:p w14:paraId="28DE09B1" w14:textId="2A6DE04B" w:rsidR="00DC3059" w:rsidRPr="00994899" w:rsidRDefault="00DC3059" w:rsidP="00DC3059">
      <w:pPr>
        <w:spacing w:after="0" w:line="240" w:lineRule="auto"/>
        <w:ind w:left="1985" w:right="50"/>
        <w:jc w:val="center"/>
        <w:rPr>
          <w:rFonts w:ascii="Bookman Old Style" w:hAnsi="Bookman Old Style"/>
          <w:sz w:val="24"/>
          <w:szCs w:val="24"/>
          <w:lang w:val="en-GB"/>
        </w:rPr>
      </w:pPr>
      <w:r w:rsidRPr="00994899">
        <w:rPr>
          <w:rFonts w:ascii="Bookman Old Style" w:hAnsi="Bookman Old Style"/>
          <w:sz w:val="24"/>
          <w:szCs w:val="24"/>
          <w:lang w:val="en-GB"/>
        </w:rPr>
        <w:t>Pasal 1</w:t>
      </w:r>
      <w:r w:rsidR="004B2A3C">
        <w:rPr>
          <w:rFonts w:ascii="Bookman Old Style" w:hAnsi="Bookman Old Style"/>
          <w:sz w:val="24"/>
          <w:szCs w:val="24"/>
          <w:lang w:val="en-GB"/>
        </w:rPr>
        <w:t>5</w:t>
      </w:r>
    </w:p>
    <w:p w14:paraId="1F161F8C" w14:textId="12049D48" w:rsidR="00DC3059" w:rsidRPr="00994899"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 xml:space="preserve">PPDP yang melanggar ketentuan sebagaimana dimaksud dalam </w:t>
      </w:r>
      <w:r w:rsidR="00635F78" w:rsidRPr="00994899">
        <w:rPr>
          <w:rFonts w:ascii="Bookman Old Style" w:hAnsi="Bookman Old Style"/>
          <w:sz w:val="24"/>
          <w:szCs w:val="24"/>
        </w:rPr>
        <w:t>Pasal 1</w:t>
      </w:r>
      <w:r w:rsidR="004B2A3C">
        <w:rPr>
          <w:rFonts w:ascii="Bookman Old Style" w:hAnsi="Bookman Old Style"/>
          <w:sz w:val="24"/>
          <w:szCs w:val="24"/>
          <w:lang w:val="en-GB"/>
        </w:rPr>
        <w:t>1</w:t>
      </w:r>
      <w:r w:rsidR="00635F78" w:rsidRPr="00994899">
        <w:rPr>
          <w:rFonts w:ascii="Bookman Old Style" w:hAnsi="Bookman Old Style"/>
          <w:sz w:val="24"/>
          <w:szCs w:val="24"/>
        </w:rPr>
        <w:t xml:space="preserve"> </w:t>
      </w:r>
      <w:r w:rsidR="00F05D58" w:rsidRPr="00994899">
        <w:rPr>
          <w:rFonts w:ascii="Bookman Old Style" w:hAnsi="Bookman Old Style"/>
          <w:sz w:val="24"/>
          <w:szCs w:val="24"/>
        </w:rPr>
        <w:t xml:space="preserve">ayat (2), </w:t>
      </w:r>
      <w:r w:rsidR="00635F78" w:rsidRPr="00994899">
        <w:rPr>
          <w:rFonts w:ascii="Bookman Old Style" w:hAnsi="Bookman Old Style"/>
          <w:sz w:val="24"/>
          <w:szCs w:val="24"/>
        </w:rPr>
        <w:t xml:space="preserve">ayat (3) dan </w:t>
      </w:r>
      <w:r w:rsidRPr="00994899">
        <w:rPr>
          <w:rFonts w:ascii="Bookman Old Style" w:hAnsi="Bookman Old Style"/>
          <w:sz w:val="24"/>
          <w:szCs w:val="24"/>
        </w:rPr>
        <w:t xml:space="preserve">Pasal </w:t>
      </w:r>
      <w:r w:rsidR="00673F3F" w:rsidRPr="00994899">
        <w:rPr>
          <w:rFonts w:ascii="Bookman Old Style" w:hAnsi="Bookman Old Style"/>
          <w:sz w:val="24"/>
          <w:szCs w:val="24"/>
          <w:lang w:val="en-ID"/>
        </w:rPr>
        <w:t>1</w:t>
      </w:r>
      <w:r w:rsidR="004B2A3C">
        <w:rPr>
          <w:rFonts w:ascii="Bookman Old Style" w:hAnsi="Bookman Old Style"/>
          <w:sz w:val="24"/>
          <w:szCs w:val="24"/>
          <w:lang w:val="en-ID"/>
        </w:rPr>
        <w:t>4</w:t>
      </w:r>
      <w:r w:rsidRPr="00994899">
        <w:rPr>
          <w:rFonts w:ascii="Bookman Old Style" w:hAnsi="Bookman Old Style"/>
          <w:sz w:val="24"/>
          <w:szCs w:val="24"/>
        </w:rPr>
        <w:t xml:space="preserve"> ayat (1) dikenai sanksi administratif berupa:</w:t>
      </w:r>
    </w:p>
    <w:p w14:paraId="09AA4C6C" w14:textId="77777777" w:rsidR="009B2892" w:rsidRPr="00994899" w:rsidRDefault="009B2892" w:rsidP="00B60C89">
      <w:pPr>
        <w:pStyle w:val="ListParagraph"/>
        <w:numPr>
          <w:ilvl w:val="0"/>
          <w:numId w:val="28"/>
        </w:numPr>
        <w:spacing w:after="0" w:line="240" w:lineRule="auto"/>
        <w:ind w:left="3119" w:hanging="567"/>
        <w:jc w:val="both"/>
        <w:rPr>
          <w:rFonts w:ascii="Bookman Old Style" w:hAnsi="Bookman Old Style"/>
          <w:sz w:val="24"/>
          <w:szCs w:val="24"/>
        </w:rPr>
      </w:pPr>
      <w:r w:rsidRPr="00994899">
        <w:rPr>
          <w:rFonts w:ascii="Bookman Old Style" w:hAnsi="Bookman Old Style"/>
          <w:sz w:val="24"/>
          <w:szCs w:val="24"/>
        </w:rPr>
        <w:t>peringatan tertulis;</w:t>
      </w:r>
    </w:p>
    <w:p w14:paraId="5305ABF9" w14:textId="614B6546" w:rsidR="002F4727" w:rsidRPr="00994899" w:rsidRDefault="002F4727" w:rsidP="00B60C89">
      <w:pPr>
        <w:pStyle w:val="ListParagraph"/>
        <w:numPr>
          <w:ilvl w:val="0"/>
          <w:numId w:val="28"/>
        </w:numPr>
        <w:spacing w:after="0" w:line="240" w:lineRule="auto"/>
        <w:ind w:left="3119" w:hanging="567"/>
        <w:jc w:val="both"/>
        <w:rPr>
          <w:rFonts w:ascii="Bookman Old Style" w:hAnsi="Bookman Old Style"/>
          <w:sz w:val="24"/>
          <w:szCs w:val="24"/>
        </w:rPr>
      </w:pPr>
      <w:r w:rsidRPr="00994899">
        <w:rPr>
          <w:rFonts w:ascii="Bookman Old Style" w:hAnsi="Bookman Old Style"/>
          <w:sz w:val="24"/>
          <w:szCs w:val="24"/>
        </w:rPr>
        <w:t>penurunan tingkat kesehatan;</w:t>
      </w:r>
    </w:p>
    <w:p w14:paraId="6542927D" w14:textId="60590AF1" w:rsidR="009B2892" w:rsidRPr="007621F4" w:rsidRDefault="009B2892" w:rsidP="00B60C89">
      <w:pPr>
        <w:pStyle w:val="ListParagraph"/>
        <w:numPr>
          <w:ilvl w:val="0"/>
          <w:numId w:val="28"/>
        </w:numPr>
        <w:spacing w:after="0" w:line="240" w:lineRule="auto"/>
        <w:ind w:left="3119" w:hanging="567"/>
        <w:jc w:val="both"/>
        <w:rPr>
          <w:rFonts w:ascii="Bookman Old Style" w:hAnsi="Bookman Old Style"/>
          <w:color w:val="000000" w:themeColor="text1"/>
          <w:sz w:val="24"/>
          <w:szCs w:val="24"/>
        </w:rPr>
      </w:pPr>
      <w:r w:rsidRPr="00994899">
        <w:rPr>
          <w:rFonts w:ascii="Bookman Old Style" w:hAnsi="Bookman Old Style"/>
          <w:sz w:val="24"/>
          <w:szCs w:val="24"/>
        </w:rPr>
        <w:t xml:space="preserve">pembatasan kegiatan usaha </w:t>
      </w:r>
      <w:r w:rsidRPr="007621F4">
        <w:rPr>
          <w:rFonts w:ascii="Bookman Old Style" w:hAnsi="Bookman Old Style"/>
          <w:color w:val="000000" w:themeColor="text1"/>
          <w:sz w:val="24"/>
          <w:szCs w:val="24"/>
        </w:rPr>
        <w:t>sebagian atau seluruhnya;</w:t>
      </w:r>
    </w:p>
    <w:p w14:paraId="45FABBA6" w14:textId="77777777" w:rsidR="009B2892" w:rsidRPr="007621F4" w:rsidRDefault="009B2892" w:rsidP="00B60C89">
      <w:pPr>
        <w:pStyle w:val="ListParagraph"/>
        <w:numPr>
          <w:ilvl w:val="0"/>
          <w:numId w:val="28"/>
        </w:numPr>
        <w:spacing w:after="0" w:line="240" w:lineRule="auto"/>
        <w:ind w:left="3119" w:hanging="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mbekuan kegiatan usaha;</w:t>
      </w:r>
    </w:p>
    <w:p w14:paraId="3EFD9AE8" w14:textId="77777777" w:rsidR="009B2892" w:rsidRPr="007621F4" w:rsidRDefault="009B2892" w:rsidP="00B60C89">
      <w:pPr>
        <w:pStyle w:val="ListParagraph"/>
        <w:numPr>
          <w:ilvl w:val="0"/>
          <w:numId w:val="28"/>
        </w:numPr>
        <w:spacing w:after="0" w:line="240" w:lineRule="auto"/>
        <w:ind w:left="3119" w:hanging="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mbatalan persetujuan;</w:t>
      </w:r>
    </w:p>
    <w:p w14:paraId="222C9AB0" w14:textId="275532A5" w:rsidR="009B2892" w:rsidRPr="007621F4" w:rsidRDefault="009B2892" w:rsidP="00B60C89">
      <w:pPr>
        <w:pStyle w:val="ListParagraph"/>
        <w:numPr>
          <w:ilvl w:val="0"/>
          <w:numId w:val="28"/>
        </w:numPr>
        <w:spacing w:after="0" w:line="240" w:lineRule="auto"/>
        <w:ind w:left="3119" w:hanging="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larangan untuk menyelenggarakan program tertentu;</w:t>
      </w:r>
      <w:r w:rsidR="002F4727">
        <w:rPr>
          <w:rFonts w:ascii="Bookman Old Style" w:hAnsi="Bookman Old Style"/>
          <w:color w:val="000000" w:themeColor="text1"/>
          <w:sz w:val="24"/>
          <w:szCs w:val="24"/>
        </w:rPr>
        <w:t xml:space="preserve"> </w:t>
      </w:r>
      <w:r w:rsidR="002F4727">
        <w:rPr>
          <w:rFonts w:ascii="Bookman Old Style" w:hAnsi="Bookman Old Style"/>
          <w:color w:val="000000" w:themeColor="text1"/>
          <w:sz w:val="24"/>
          <w:szCs w:val="24"/>
          <w:lang w:val="en-GB"/>
        </w:rPr>
        <w:t>dan/atau</w:t>
      </w:r>
      <w:r w:rsidRPr="007621F4">
        <w:rPr>
          <w:rFonts w:ascii="Bookman Old Style" w:hAnsi="Bookman Old Style"/>
          <w:color w:val="000000" w:themeColor="text1"/>
          <w:sz w:val="24"/>
          <w:szCs w:val="24"/>
        </w:rPr>
        <w:t xml:space="preserve"> </w:t>
      </w:r>
    </w:p>
    <w:p w14:paraId="09607E91" w14:textId="5A13F703" w:rsidR="006C244F" w:rsidRPr="002F4727" w:rsidRDefault="009B2892" w:rsidP="00B60C89">
      <w:pPr>
        <w:pStyle w:val="ListParagraph"/>
        <w:numPr>
          <w:ilvl w:val="0"/>
          <w:numId w:val="28"/>
        </w:numPr>
        <w:spacing w:after="0" w:line="240" w:lineRule="auto"/>
        <w:ind w:left="3119"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da administratif</w:t>
      </w:r>
      <w:r w:rsidR="002F4727">
        <w:rPr>
          <w:rFonts w:ascii="Bookman Old Style" w:hAnsi="Bookman Old Style"/>
          <w:color w:val="000000" w:themeColor="text1"/>
          <w:sz w:val="24"/>
          <w:szCs w:val="24"/>
          <w:lang w:val="en-GB"/>
        </w:rPr>
        <w:t>.</w:t>
      </w:r>
      <w:r w:rsidR="006C244F">
        <w:rPr>
          <w:rFonts w:ascii="Bookman Old Style" w:hAnsi="Bookman Old Style"/>
          <w:color w:val="000000" w:themeColor="text1"/>
          <w:sz w:val="24"/>
          <w:szCs w:val="24"/>
          <w:lang w:val="en-GB"/>
        </w:rPr>
        <w:t xml:space="preserve"> </w:t>
      </w:r>
    </w:p>
    <w:p w14:paraId="7B277A28" w14:textId="683BF3FE" w:rsidR="00DC3059" w:rsidRPr="007621F4"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Sanksi administratif sebagaimana pada ayat (1) huruf b sampai dengan huruf </w:t>
      </w:r>
      <w:r w:rsidR="00072F79">
        <w:rPr>
          <w:rFonts w:ascii="Bookman Old Style" w:hAnsi="Bookman Old Style"/>
          <w:color w:val="000000" w:themeColor="text1"/>
          <w:sz w:val="24"/>
          <w:szCs w:val="24"/>
        </w:rPr>
        <w:t>g</w:t>
      </w:r>
      <w:r w:rsidRPr="007621F4">
        <w:rPr>
          <w:rFonts w:ascii="Bookman Old Style" w:hAnsi="Bookman Old Style"/>
          <w:color w:val="000000" w:themeColor="text1"/>
          <w:sz w:val="24"/>
          <w:szCs w:val="24"/>
        </w:rPr>
        <w:t xml:space="preserve"> dapat dikenakan dengan atau tanpa didahului pengenaan sanksi administratif berupa peringatan tertulis sebagaimana dimaksud pada ayat (1) huruf a.</w:t>
      </w:r>
    </w:p>
    <w:p w14:paraId="7BD85AA0" w14:textId="25B2338A" w:rsidR="00DC3059" w:rsidRPr="00994899"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sz w:val="24"/>
          <w:szCs w:val="24"/>
        </w:rPr>
      </w:pPr>
      <w:r w:rsidRPr="007621F4">
        <w:rPr>
          <w:rFonts w:ascii="Bookman Old Style" w:hAnsi="Bookman Old Style"/>
          <w:color w:val="000000" w:themeColor="text1"/>
          <w:sz w:val="24"/>
          <w:szCs w:val="24"/>
        </w:rPr>
        <w:t>Direksi, Dewan Komisaris, Dewan Pengawas Syariah,</w:t>
      </w:r>
      <w:r w:rsidR="00252079">
        <w:rPr>
          <w:rFonts w:ascii="Bookman Old Style" w:hAnsi="Bookman Old Style"/>
          <w:color w:val="000000" w:themeColor="text1"/>
          <w:sz w:val="24"/>
          <w:szCs w:val="24"/>
        </w:rPr>
        <w:t xml:space="preserve"> PSP</w:t>
      </w:r>
      <w:r w:rsidRPr="007621F4">
        <w:rPr>
          <w:rFonts w:ascii="Bookman Old Style" w:hAnsi="Bookman Old Style"/>
          <w:color w:val="000000" w:themeColor="text1"/>
          <w:sz w:val="24"/>
          <w:szCs w:val="24"/>
        </w:rPr>
        <w:t xml:space="preserve"> dan/atau </w:t>
      </w:r>
      <w:r w:rsidR="00252079" w:rsidRPr="00994899">
        <w:rPr>
          <w:rFonts w:ascii="Bookman Old Style" w:hAnsi="Bookman Old Style"/>
          <w:sz w:val="24"/>
          <w:szCs w:val="24"/>
        </w:rPr>
        <w:t>Pengendali Perusahaan Perasuransian</w:t>
      </w:r>
      <w:r w:rsidRPr="00994899">
        <w:rPr>
          <w:rFonts w:ascii="Bookman Old Style" w:hAnsi="Bookman Old Style"/>
          <w:sz w:val="24"/>
          <w:szCs w:val="24"/>
        </w:rPr>
        <w:t xml:space="preserve"> yang melanggar ketentuan sebagaimana dimaksud dalam Pasal </w:t>
      </w:r>
      <w:r w:rsidR="00673F3F" w:rsidRPr="00994899">
        <w:rPr>
          <w:rFonts w:ascii="Bookman Old Style" w:hAnsi="Bookman Old Style"/>
          <w:sz w:val="24"/>
          <w:szCs w:val="24"/>
          <w:lang w:val="en-GB"/>
        </w:rPr>
        <w:t>1</w:t>
      </w:r>
      <w:r w:rsidR="004B2A3C">
        <w:rPr>
          <w:rFonts w:ascii="Bookman Old Style" w:hAnsi="Bookman Old Style"/>
          <w:sz w:val="24"/>
          <w:szCs w:val="24"/>
          <w:lang w:val="en-GB"/>
        </w:rPr>
        <w:t>2</w:t>
      </w:r>
      <w:r w:rsidR="00673F3F" w:rsidRPr="00994899">
        <w:rPr>
          <w:rFonts w:ascii="Bookman Old Style" w:hAnsi="Bookman Old Style"/>
          <w:sz w:val="24"/>
          <w:szCs w:val="24"/>
          <w:lang w:val="en-GB"/>
        </w:rPr>
        <w:t xml:space="preserve"> </w:t>
      </w:r>
      <w:r w:rsidRPr="00994899">
        <w:rPr>
          <w:rFonts w:ascii="Bookman Old Style" w:hAnsi="Bookman Old Style"/>
          <w:sz w:val="24"/>
          <w:szCs w:val="24"/>
        </w:rPr>
        <w:t>aya</w:t>
      </w:r>
      <w:r w:rsidRPr="00994899">
        <w:rPr>
          <w:rFonts w:ascii="Bookman Old Style" w:hAnsi="Bookman Old Style"/>
          <w:sz w:val="24"/>
          <w:szCs w:val="24"/>
          <w:lang w:val="en-GB"/>
        </w:rPr>
        <w:t>t (1), ayat (</w:t>
      </w:r>
      <w:r w:rsidR="009B2892" w:rsidRPr="00994899">
        <w:rPr>
          <w:rFonts w:ascii="Bookman Old Style" w:hAnsi="Bookman Old Style"/>
          <w:sz w:val="24"/>
          <w:szCs w:val="24"/>
          <w:lang w:val="en-GB"/>
        </w:rPr>
        <w:t>3</w:t>
      </w:r>
      <w:r w:rsidRPr="00994899">
        <w:rPr>
          <w:rFonts w:ascii="Bookman Old Style" w:hAnsi="Bookman Old Style"/>
          <w:sz w:val="24"/>
          <w:szCs w:val="24"/>
          <w:lang w:val="en-GB"/>
        </w:rPr>
        <w:t xml:space="preserve">), Pasal </w:t>
      </w:r>
      <w:r w:rsidR="00673F3F" w:rsidRPr="00994899">
        <w:rPr>
          <w:rFonts w:ascii="Bookman Old Style" w:hAnsi="Bookman Old Style"/>
          <w:sz w:val="24"/>
          <w:szCs w:val="24"/>
          <w:lang w:val="en-GB"/>
        </w:rPr>
        <w:t>1</w:t>
      </w:r>
      <w:r w:rsidR="004B2A3C">
        <w:rPr>
          <w:rFonts w:ascii="Bookman Old Style" w:hAnsi="Bookman Old Style"/>
          <w:sz w:val="24"/>
          <w:szCs w:val="24"/>
          <w:lang w:val="en-GB"/>
        </w:rPr>
        <w:t>3</w:t>
      </w:r>
      <w:r w:rsidRPr="00994899">
        <w:rPr>
          <w:rFonts w:ascii="Bookman Old Style" w:hAnsi="Bookman Old Style"/>
          <w:sz w:val="24"/>
          <w:szCs w:val="24"/>
          <w:lang w:val="en-GB"/>
        </w:rPr>
        <w:t xml:space="preserve"> dan/atau Pasal 1</w:t>
      </w:r>
      <w:r w:rsidR="004B2A3C">
        <w:rPr>
          <w:rFonts w:ascii="Bookman Old Style" w:hAnsi="Bookman Old Style"/>
          <w:sz w:val="24"/>
          <w:szCs w:val="24"/>
          <w:lang w:val="en-GB"/>
        </w:rPr>
        <w:t>4</w:t>
      </w:r>
      <w:r w:rsidR="00673F3F" w:rsidRPr="00994899">
        <w:rPr>
          <w:rFonts w:ascii="Bookman Old Style" w:hAnsi="Bookman Old Style"/>
          <w:sz w:val="24"/>
          <w:szCs w:val="24"/>
          <w:lang w:val="en-GB"/>
        </w:rPr>
        <w:t xml:space="preserve"> </w:t>
      </w:r>
      <w:r w:rsidRPr="00994899">
        <w:rPr>
          <w:rFonts w:ascii="Bookman Old Style" w:hAnsi="Bookman Old Style"/>
          <w:sz w:val="24"/>
          <w:szCs w:val="24"/>
          <w:lang w:val="en-GB"/>
        </w:rPr>
        <w:t>ayat (3), dikenai sanksi administratif berupa:</w:t>
      </w:r>
    </w:p>
    <w:p w14:paraId="49315A55" w14:textId="2EC2A247" w:rsidR="00DC3059" w:rsidRPr="00994899" w:rsidRDefault="00DC3059" w:rsidP="00B60C89">
      <w:pPr>
        <w:pStyle w:val="ListParagraph"/>
        <w:numPr>
          <w:ilvl w:val="0"/>
          <w:numId w:val="30"/>
        </w:numPr>
        <w:spacing w:after="0" w:line="240" w:lineRule="auto"/>
        <w:ind w:left="3119" w:hanging="567"/>
        <w:contextualSpacing w:val="0"/>
        <w:jc w:val="both"/>
        <w:rPr>
          <w:rFonts w:ascii="Bookman Old Style" w:hAnsi="Bookman Old Style"/>
          <w:sz w:val="24"/>
          <w:szCs w:val="24"/>
        </w:rPr>
      </w:pPr>
      <w:r w:rsidRPr="00994899">
        <w:rPr>
          <w:rFonts w:ascii="Bookman Old Style" w:hAnsi="Bookman Old Style"/>
          <w:sz w:val="24"/>
          <w:szCs w:val="24"/>
        </w:rPr>
        <w:t>peringatan tertulis; dan/atau</w:t>
      </w:r>
    </w:p>
    <w:p w14:paraId="69903BC0" w14:textId="61E763EF" w:rsidR="00DC3059" w:rsidRPr="00994899" w:rsidRDefault="00DC3059" w:rsidP="00B60C89">
      <w:pPr>
        <w:pStyle w:val="ListParagraph"/>
        <w:numPr>
          <w:ilvl w:val="0"/>
          <w:numId w:val="30"/>
        </w:numPr>
        <w:spacing w:after="0" w:line="240" w:lineRule="auto"/>
        <w:ind w:left="3119" w:hanging="567"/>
        <w:contextualSpacing w:val="0"/>
        <w:jc w:val="both"/>
        <w:rPr>
          <w:rFonts w:ascii="Bookman Old Style" w:hAnsi="Bookman Old Style"/>
          <w:sz w:val="24"/>
          <w:szCs w:val="24"/>
        </w:rPr>
      </w:pPr>
      <w:r w:rsidRPr="00994899">
        <w:rPr>
          <w:rFonts w:ascii="Bookman Old Style" w:hAnsi="Bookman Old Style"/>
          <w:sz w:val="24"/>
          <w:szCs w:val="24"/>
        </w:rPr>
        <w:t xml:space="preserve">larangan menjadi Direksi, Dewan Komisaris, Dewan Pengawas Syariah, </w:t>
      </w:r>
      <w:r w:rsidR="00252079" w:rsidRPr="00994899">
        <w:rPr>
          <w:rFonts w:ascii="Bookman Old Style" w:hAnsi="Bookman Old Style"/>
          <w:sz w:val="24"/>
          <w:szCs w:val="24"/>
        </w:rPr>
        <w:t xml:space="preserve">PSP </w:t>
      </w:r>
      <w:r w:rsidRPr="00994899">
        <w:rPr>
          <w:rFonts w:ascii="Bookman Old Style" w:hAnsi="Bookman Old Style"/>
          <w:sz w:val="24"/>
          <w:szCs w:val="24"/>
        </w:rPr>
        <w:t xml:space="preserve">dan/atau </w:t>
      </w:r>
      <w:r w:rsidR="00252079" w:rsidRPr="00994899">
        <w:rPr>
          <w:rFonts w:ascii="Bookman Old Style" w:hAnsi="Bookman Old Style"/>
          <w:sz w:val="24"/>
          <w:szCs w:val="24"/>
        </w:rPr>
        <w:t>Pengendali Perusahaan Perasuransian</w:t>
      </w:r>
      <w:r w:rsidRPr="00994899">
        <w:rPr>
          <w:rFonts w:ascii="Bookman Old Style" w:hAnsi="Bookman Old Style"/>
          <w:sz w:val="24"/>
          <w:szCs w:val="24"/>
        </w:rPr>
        <w:t>.</w:t>
      </w:r>
    </w:p>
    <w:p w14:paraId="0A0FEEF1" w14:textId="30D5E5CE" w:rsidR="00DC3059" w:rsidRPr="00994899"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Sanksi administratif sebagaimana pada ayat (3) huruf b dapat dikenakan dengan atau tanpa didahului pengenaan sanksi administratif berupa peringatan tertulis sebagaimana dimaksud pada ayat (3) huruf a.</w:t>
      </w:r>
    </w:p>
    <w:p w14:paraId="66223349" w14:textId="57FBE62A" w:rsidR="00DC3059" w:rsidRPr="00994899"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Sanksi administratif berupa:</w:t>
      </w:r>
    </w:p>
    <w:p w14:paraId="0BD88849" w14:textId="19661528" w:rsidR="00072F79" w:rsidRPr="00994899" w:rsidRDefault="00072F79" w:rsidP="00B60C89">
      <w:pPr>
        <w:pStyle w:val="ListParagraph"/>
        <w:numPr>
          <w:ilvl w:val="0"/>
          <w:numId w:val="31"/>
        </w:numPr>
        <w:spacing w:after="0" w:line="240" w:lineRule="auto"/>
        <w:ind w:left="3119" w:hanging="567"/>
        <w:jc w:val="both"/>
        <w:rPr>
          <w:rFonts w:ascii="Bookman Old Style" w:hAnsi="Bookman Old Style"/>
          <w:sz w:val="24"/>
          <w:szCs w:val="24"/>
          <w:lang w:val="en-GB"/>
        </w:rPr>
      </w:pPr>
      <w:r w:rsidRPr="00994899">
        <w:rPr>
          <w:rFonts w:ascii="Bookman Old Style" w:hAnsi="Bookman Old Style"/>
          <w:sz w:val="24"/>
          <w:szCs w:val="24"/>
        </w:rPr>
        <w:t xml:space="preserve">penurunan tingkat kesehatan </w:t>
      </w:r>
      <w:r w:rsidRPr="00994899">
        <w:rPr>
          <w:rFonts w:ascii="Bookman Old Style" w:hAnsi="Bookman Old Style"/>
          <w:sz w:val="24"/>
          <w:szCs w:val="24"/>
          <w:lang w:val="en-GB"/>
        </w:rPr>
        <w:t>sebagaimana dimaksud pada ayat (1) huruf b</w:t>
      </w:r>
      <w:r w:rsidR="003C0A3E" w:rsidRPr="00994899">
        <w:rPr>
          <w:rFonts w:ascii="Bookman Old Style" w:hAnsi="Bookman Old Style"/>
          <w:sz w:val="24"/>
          <w:szCs w:val="24"/>
          <w:lang w:val="en-GB"/>
        </w:rPr>
        <w:t>;</w:t>
      </w:r>
    </w:p>
    <w:p w14:paraId="527B30CC" w14:textId="3301ED58" w:rsidR="009B2892" w:rsidRPr="00994899" w:rsidRDefault="009B2892" w:rsidP="00B60C89">
      <w:pPr>
        <w:pStyle w:val="ListParagraph"/>
        <w:numPr>
          <w:ilvl w:val="0"/>
          <w:numId w:val="31"/>
        </w:numPr>
        <w:spacing w:after="0" w:line="240" w:lineRule="auto"/>
        <w:ind w:left="3119" w:hanging="567"/>
        <w:jc w:val="both"/>
        <w:rPr>
          <w:rFonts w:ascii="Bookman Old Style" w:hAnsi="Bookman Old Style"/>
          <w:sz w:val="24"/>
          <w:szCs w:val="24"/>
          <w:lang w:val="en-GB"/>
        </w:rPr>
      </w:pPr>
      <w:r w:rsidRPr="00994899">
        <w:rPr>
          <w:rFonts w:ascii="Bookman Old Style" w:hAnsi="Bookman Old Style"/>
          <w:sz w:val="24"/>
          <w:szCs w:val="24"/>
          <w:lang w:val="en-GB"/>
        </w:rPr>
        <w:t xml:space="preserve">pembatasan kegiatan usaha sebagian atau seluruhnya sebagaimana dimaksud pada ayat (1) huruf </w:t>
      </w:r>
      <w:r w:rsidR="003C0A3E" w:rsidRPr="00994899">
        <w:rPr>
          <w:rFonts w:ascii="Bookman Old Style" w:hAnsi="Bookman Old Style"/>
          <w:sz w:val="24"/>
          <w:szCs w:val="24"/>
          <w:lang w:val="en-GB"/>
        </w:rPr>
        <w:t>c</w:t>
      </w:r>
      <w:r w:rsidRPr="00994899">
        <w:rPr>
          <w:rFonts w:ascii="Bookman Old Style" w:hAnsi="Bookman Old Style"/>
          <w:sz w:val="24"/>
          <w:szCs w:val="24"/>
          <w:lang w:val="en-GB"/>
        </w:rPr>
        <w:t>;</w:t>
      </w:r>
    </w:p>
    <w:p w14:paraId="5B0BE2C4" w14:textId="1C7EB05B" w:rsidR="009B2892" w:rsidRPr="00994899" w:rsidRDefault="009B2892" w:rsidP="00B60C89">
      <w:pPr>
        <w:pStyle w:val="ListParagraph"/>
        <w:numPr>
          <w:ilvl w:val="0"/>
          <w:numId w:val="31"/>
        </w:numPr>
        <w:spacing w:after="0" w:line="240" w:lineRule="auto"/>
        <w:ind w:left="3119" w:hanging="567"/>
        <w:jc w:val="both"/>
        <w:rPr>
          <w:rFonts w:ascii="Bookman Old Style" w:hAnsi="Bookman Old Style"/>
          <w:sz w:val="24"/>
          <w:szCs w:val="24"/>
          <w:lang w:val="en-GB"/>
        </w:rPr>
      </w:pPr>
      <w:r w:rsidRPr="00994899">
        <w:rPr>
          <w:rFonts w:ascii="Bookman Old Style" w:hAnsi="Bookman Old Style"/>
          <w:sz w:val="24"/>
          <w:szCs w:val="24"/>
          <w:lang w:val="en-GB"/>
        </w:rPr>
        <w:t xml:space="preserve">pembekuan kegiatan usaha sebagaimana dimaksud pada ayat (1) huruf </w:t>
      </w:r>
      <w:r w:rsidR="003C0A3E" w:rsidRPr="00994899">
        <w:rPr>
          <w:rFonts w:ascii="Bookman Old Style" w:hAnsi="Bookman Old Style"/>
          <w:sz w:val="24"/>
          <w:szCs w:val="24"/>
          <w:lang w:val="en-GB"/>
        </w:rPr>
        <w:t>d</w:t>
      </w:r>
      <w:r w:rsidRPr="00994899">
        <w:rPr>
          <w:rFonts w:ascii="Bookman Old Style" w:hAnsi="Bookman Old Style"/>
          <w:sz w:val="24"/>
          <w:szCs w:val="24"/>
          <w:lang w:val="en-GB"/>
        </w:rPr>
        <w:t xml:space="preserve">; </w:t>
      </w:r>
    </w:p>
    <w:p w14:paraId="72075F2E" w14:textId="171AA233" w:rsidR="009B2892" w:rsidRPr="00994899" w:rsidRDefault="009B2892" w:rsidP="00B60C89">
      <w:pPr>
        <w:pStyle w:val="ListParagraph"/>
        <w:numPr>
          <w:ilvl w:val="0"/>
          <w:numId w:val="31"/>
        </w:numPr>
        <w:spacing w:after="0" w:line="240" w:lineRule="auto"/>
        <w:ind w:left="3119" w:hanging="567"/>
        <w:jc w:val="both"/>
        <w:rPr>
          <w:rFonts w:ascii="Bookman Old Style" w:hAnsi="Bookman Old Style"/>
          <w:sz w:val="24"/>
          <w:szCs w:val="24"/>
          <w:lang w:val="en-GB"/>
        </w:rPr>
      </w:pPr>
      <w:r w:rsidRPr="00994899">
        <w:rPr>
          <w:rFonts w:ascii="Bookman Old Style" w:hAnsi="Bookman Old Style"/>
          <w:sz w:val="24"/>
          <w:szCs w:val="24"/>
          <w:lang w:val="en-GB"/>
        </w:rPr>
        <w:t xml:space="preserve">pembatalan persetujuan sebagaimana </w:t>
      </w:r>
      <w:r w:rsidRPr="007621F4">
        <w:rPr>
          <w:rFonts w:ascii="Bookman Old Style" w:hAnsi="Bookman Old Style"/>
          <w:color w:val="000000" w:themeColor="text1"/>
          <w:sz w:val="24"/>
          <w:szCs w:val="24"/>
          <w:lang w:val="en-GB"/>
        </w:rPr>
        <w:t xml:space="preserve">dimaksud pada ayat (1) </w:t>
      </w:r>
      <w:r w:rsidRPr="00994899">
        <w:rPr>
          <w:rFonts w:ascii="Bookman Old Style" w:hAnsi="Bookman Old Style"/>
          <w:sz w:val="24"/>
          <w:szCs w:val="24"/>
          <w:lang w:val="en-GB"/>
        </w:rPr>
        <w:t xml:space="preserve">huruf </w:t>
      </w:r>
      <w:r w:rsidR="003C0A3E" w:rsidRPr="00994899">
        <w:rPr>
          <w:rFonts w:ascii="Bookman Old Style" w:hAnsi="Bookman Old Style"/>
          <w:sz w:val="24"/>
          <w:szCs w:val="24"/>
          <w:lang w:val="en-GB"/>
        </w:rPr>
        <w:t>e</w:t>
      </w:r>
      <w:r w:rsidRPr="00994899">
        <w:rPr>
          <w:rFonts w:ascii="Bookman Old Style" w:hAnsi="Bookman Old Style"/>
          <w:sz w:val="24"/>
          <w:szCs w:val="24"/>
          <w:lang w:val="en-GB"/>
        </w:rPr>
        <w:t>;</w:t>
      </w:r>
    </w:p>
    <w:p w14:paraId="5B112FB6" w14:textId="224EDEAD" w:rsidR="00C824E0" w:rsidRPr="00994899" w:rsidRDefault="009B2892" w:rsidP="00B60C89">
      <w:pPr>
        <w:pStyle w:val="ListParagraph"/>
        <w:numPr>
          <w:ilvl w:val="0"/>
          <w:numId w:val="31"/>
        </w:numPr>
        <w:spacing w:after="0" w:line="240" w:lineRule="auto"/>
        <w:ind w:left="3119" w:hanging="567"/>
        <w:contextualSpacing w:val="0"/>
        <w:jc w:val="both"/>
        <w:rPr>
          <w:rFonts w:ascii="Bookman Old Style" w:hAnsi="Bookman Old Style"/>
          <w:sz w:val="24"/>
          <w:szCs w:val="24"/>
        </w:rPr>
      </w:pPr>
      <w:r w:rsidRPr="00994899">
        <w:rPr>
          <w:rFonts w:ascii="Bookman Old Style" w:hAnsi="Bookman Old Style"/>
          <w:sz w:val="24"/>
          <w:szCs w:val="24"/>
          <w:lang w:val="en-GB"/>
        </w:rPr>
        <w:t xml:space="preserve">larangan untuk menyelenggarakan program tertentu sebagaimana dimaksud pada ayat (1) huruf </w:t>
      </w:r>
      <w:r w:rsidR="003C0A3E" w:rsidRPr="00994899">
        <w:rPr>
          <w:rFonts w:ascii="Bookman Old Style" w:hAnsi="Bookman Old Style"/>
          <w:sz w:val="24"/>
          <w:szCs w:val="24"/>
          <w:lang w:val="en-GB"/>
        </w:rPr>
        <w:t>f</w:t>
      </w:r>
      <w:r w:rsidRPr="00994899">
        <w:rPr>
          <w:rFonts w:ascii="Bookman Old Style" w:hAnsi="Bookman Old Style"/>
          <w:sz w:val="24"/>
          <w:szCs w:val="24"/>
          <w:lang w:val="en-GB"/>
        </w:rPr>
        <w:t>,</w:t>
      </w:r>
    </w:p>
    <w:p w14:paraId="4AA80E69" w14:textId="77777777" w:rsidR="00C824E0" w:rsidRPr="00994899" w:rsidRDefault="00C824E0" w:rsidP="00C824E0">
      <w:pPr>
        <w:pStyle w:val="ListParagraph"/>
        <w:tabs>
          <w:tab w:val="left" w:pos="2552"/>
        </w:tabs>
        <w:spacing w:after="0" w:line="240" w:lineRule="auto"/>
        <w:ind w:left="2552" w:right="50"/>
        <w:contextualSpacing w:val="0"/>
        <w:jc w:val="both"/>
        <w:rPr>
          <w:rFonts w:ascii="Bookman Old Style" w:hAnsi="Bookman Old Style"/>
          <w:sz w:val="24"/>
          <w:szCs w:val="24"/>
          <w:lang w:val="en-GB"/>
        </w:rPr>
      </w:pPr>
      <w:r w:rsidRPr="00994899">
        <w:rPr>
          <w:rFonts w:ascii="Bookman Old Style" w:hAnsi="Bookman Old Style"/>
          <w:sz w:val="24"/>
          <w:szCs w:val="24"/>
          <w:lang w:val="en-GB"/>
        </w:rPr>
        <w:t>dikecualikan bagi lembaga jasa keuangan yang dibentuk khusus berdasarkan peraturan perundang-undangan dan memiliki karakteristik penyelenggaraan usaha seperti bidang PPDP.</w:t>
      </w:r>
    </w:p>
    <w:p w14:paraId="4B5C0AB7" w14:textId="00D322E5" w:rsidR="00F63761" w:rsidRPr="00994899"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 xml:space="preserve">Sanksi administratif berupa denda administratif sebagaimana dimaksud pada ayat (1) huruf </w:t>
      </w:r>
      <w:r w:rsidR="003C0A3E" w:rsidRPr="00994899">
        <w:rPr>
          <w:rFonts w:ascii="Bookman Old Style" w:hAnsi="Bookman Old Style"/>
          <w:sz w:val="24"/>
          <w:szCs w:val="24"/>
        </w:rPr>
        <w:t>g</w:t>
      </w:r>
      <w:r w:rsidRPr="00994899">
        <w:rPr>
          <w:rFonts w:ascii="Bookman Old Style" w:hAnsi="Bookman Old Style"/>
          <w:sz w:val="24"/>
          <w:szCs w:val="24"/>
        </w:rPr>
        <w:t xml:space="preserve"> dikenakan paling banyak </w:t>
      </w:r>
      <w:r w:rsidR="00F63761" w:rsidRPr="00994899">
        <w:rPr>
          <w:rFonts w:ascii="Bookman Old Style" w:hAnsi="Bookman Old Style"/>
          <w:sz w:val="24"/>
          <w:szCs w:val="24"/>
          <w:lang w:val="en-GB"/>
        </w:rPr>
        <w:t>Rp30.000.000,00 (tiga puluh juta rupiah).</w:t>
      </w:r>
    </w:p>
    <w:p w14:paraId="4082FF7F" w14:textId="19B80225" w:rsidR="00DC3059" w:rsidRPr="007621F4"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994899">
        <w:rPr>
          <w:rFonts w:ascii="Bookman Old Style" w:hAnsi="Bookman Old Style"/>
          <w:sz w:val="24"/>
          <w:szCs w:val="24"/>
        </w:rPr>
        <w:lastRenderedPageBreak/>
        <w:t xml:space="preserve">Dalam hal PPDP telah memenuhi ketentuan sebagaimana dimaksud pada ayat (1), Otoritas Jasa Keuangan dapat </w:t>
      </w:r>
      <w:r w:rsidRPr="007621F4">
        <w:rPr>
          <w:rFonts w:ascii="Bookman Old Style" w:hAnsi="Bookman Old Style"/>
          <w:color w:val="000000" w:themeColor="text1"/>
          <w:sz w:val="24"/>
          <w:szCs w:val="24"/>
        </w:rPr>
        <w:t xml:space="preserve">mencabut sanksi administratif. </w:t>
      </w:r>
    </w:p>
    <w:p w14:paraId="41D08727" w14:textId="42364EC6" w:rsidR="00DC3059" w:rsidRPr="007621F4" w:rsidRDefault="00DC3059" w:rsidP="00B60C89">
      <w:pPr>
        <w:pStyle w:val="ListParagraph"/>
        <w:numPr>
          <w:ilvl w:val="0"/>
          <w:numId w:val="29"/>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t>Dalam hal terjadi pelanggaran ketentuan sebagaimana dimaksud pada ayat (1) dan pelanggaran telah diperbaiki, Otoritas Jasa Keuangan memberikan sanksi administratif berupa peringatan tertulis yang berakhir dengan sendirinya.</w:t>
      </w:r>
    </w:p>
    <w:p w14:paraId="467ED432" w14:textId="0A9F56B0" w:rsidR="00DC3059" w:rsidRPr="007621F4" w:rsidRDefault="00DC3059" w:rsidP="008F453E">
      <w:pPr>
        <w:tabs>
          <w:tab w:val="left" w:pos="2552"/>
        </w:tabs>
        <w:spacing w:after="0" w:line="240" w:lineRule="auto"/>
        <w:ind w:right="50"/>
        <w:jc w:val="both"/>
        <w:rPr>
          <w:rFonts w:ascii="Bookman Old Style" w:hAnsi="Bookman Old Style"/>
          <w:color w:val="000000" w:themeColor="text1"/>
          <w:sz w:val="24"/>
          <w:szCs w:val="24"/>
        </w:rPr>
      </w:pPr>
    </w:p>
    <w:p w14:paraId="1DCD4D38" w14:textId="1816608C" w:rsidR="00DC3059" w:rsidRPr="007621F4" w:rsidRDefault="00DC3059" w:rsidP="00DC3059">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DD1047"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6</w:t>
      </w:r>
      <w:r w:rsidR="00DD1047" w:rsidRPr="007621F4">
        <w:rPr>
          <w:rFonts w:ascii="Bookman Old Style" w:hAnsi="Bookman Old Style"/>
          <w:color w:val="000000" w:themeColor="text1"/>
          <w:sz w:val="24"/>
          <w:szCs w:val="24"/>
          <w:lang w:val="en-GB"/>
        </w:rPr>
        <w:t xml:space="preserve"> </w:t>
      </w:r>
    </w:p>
    <w:p w14:paraId="4C15F970" w14:textId="2DA5A660" w:rsidR="00DC3059" w:rsidRPr="007621F4" w:rsidRDefault="00DC3059" w:rsidP="00DC3059">
      <w:pPr>
        <w:tabs>
          <w:tab w:val="left" w:pos="2552"/>
        </w:tabs>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Otoritas Jasa Keuangan berwenang melakukan tindakan pengawasan terhadap pihak yang telah dikenakan sanksi administratif, berupa tindakan:</w:t>
      </w:r>
    </w:p>
    <w:p w14:paraId="7A2D1D83" w14:textId="211030C7" w:rsidR="00DC3059" w:rsidRPr="007621F4" w:rsidRDefault="00DC3059" w:rsidP="00B60C89">
      <w:pPr>
        <w:pStyle w:val="ListParagraph"/>
        <w:numPr>
          <w:ilvl w:val="0"/>
          <w:numId w:val="57"/>
        </w:numPr>
        <w:spacing w:after="0" w:line="240" w:lineRule="auto"/>
        <w:ind w:left="2552"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lakukan penilaian kembali terhadap pihak utama yang menyebabkan PPDP melanggar ketentuan sebagaimana dimaksud dalam Pasal </w:t>
      </w:r>
      <w:r w:rsidR="00DD1047"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5</w:t>
      </w:r>
      <w:r w:rsidR="00DD1047"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ayat (1) dan ayat (3); dan/atau</w:t>
      </w:r>
    </w:p>
    <w:p w14:paraId="3216BD06" w14:textId="02B9D5A8" w:rsidR="00DC3059" w:rsidRPr="007621F4" w:rsidRDefault="00DC3059" w:rsidP="00B60C89">
      <w:pPr>
        <w:pStyle w:val="ListParagraph"/>
        <w:numPr>
          <w:ilvl w:val="0"/>
          <w:numId w:val="57"/>
        </w:numPr>
        <w:spacing w:after="0" w:line="240" w:lineRule="auto"/>
        <w:ind w:left="2552"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lakukan pencatatan rekam jejak terhadap pihak terkait PPDP yang menyebabkan PPDP melanggar ketentuan sebagaimana dimaksud dalam Pasal </w:t>
      </w:r>
      <w:r w:rsidR="00DD1047"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5</w:t>
      </w:r>
      <w:r w:rsidR="00DD1047"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ayat (1) dan ayat (3) dalam sistem elektronik Otoritas Jasa Keuangan.</w:t>
      </w:r>
    </w:p>
    <w:p w14:paraId="769BD950" w14:textId="77777777" w:rsidR="00DC3059" w:rsidRPr="007621F4" w:rsidRDefault="00DC3059" w:rsidP="00DC3059">
      <w:pPr>
        <w:spacing w:after="0" w:line="240" w:lineRule="auto"/>
        <w:jc w:val="both"/>
        <w:rPr>
          <w:rFonts w:ascii="Bookman Old Style" w:hAnsi="Bookman Old Style"/>
          <w:color w:val="000000" w:themeColor="text1"/>
          <w:sz w:val="24"/>
          <w:szCs w:val="24"/>
        </w:rPr>
      </w:pPr>
    </w:p>
    <w:p w14:paraId="3DFA7D58" w14:textId="77777777" w:rsidR="00744991" w:rsidRPr="007621F4" w:rsidRDefault="00744991"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4DA76685" w14:textId="6CB7766F" w:rsidR="00744991" w:rsidRPr="00994899" w:rsidRDefault="00BD691B" w:rsidP="00287EBD">
      <w:pPr>
        <w:spacing w:after="0" w:line="240" w:lineRule="auto"/>
        <w:ind w:left="1985" w:right="50"/>
        <w:jc w:val="center"/>
        <w:rPr>
          <w:rFonts w:ascii="Bookman Old Style" w:hAnsi="Bookman Old Style"/>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DC3059" w:rsidRPr="007621F4">
        <w:rPr>
          <w:rFonts w:ascii="Bookman Old Style" w:hAnsi="Bookman Old Style"/>
          <w:color w:val="000000" w:themeColor="text1"/>
          <w:sz w:val="24"/>
          <w:szCs w:val="24"/>
          <w:lang w:val="en-GB"/>
        </w:rPr>
        <w:t>PERAN PEMEGANG SAHAM PENGENDALI</w:t>
      </w:r>
      <w:r w:rsidR="005143D6">
        <w:rPr>
          <w:rFonts w:ascii="Bookman Old Style" w:hAnsi="Bookman Old Style"/>
          <w:color w:val="000000" w:themeColor="text1"/>
          <w:sz w:val="24"/>
          <w:szCs w:val="24"/>
          <w:lang w:val="en-GB"/>
        </w:rPr>
        <w:t xml:space="preserve">, </w:t>
      </w:r>
      <w:r w:rsidR="005143D6" w:rsidRPr="00994899">
        <w:rPr>
          <w:rFonts w:ascii="Bookman Old Style" w:hAnsi="Bookman Old Style"/>
          <w:sz w:val="24"/>
          <w:szCs w:val="24"/>
          <w:lang w:val="en-GB"/>
        </w:rPr>
        <w:t>PENGENDALI PERUSAHAAN PERASURANSIAN</w:t>
      </w:r>
      <w:r w:rsidR="00DC3059" w:rsidRPr="00994899">
        <w:rPr>
          <w:rFonts w:ascii="Bookman Old Style" w:hAnsi="Bookman Old Style"/>
          <w:sz w:val="24"/>
          <w:szCs w:val="24"/>
          <w:lang w:val="en-GB"/>
        </w:rPr>
        <w:t xml:space="preserve"> DAN PIHAK TERAFILIASI DALAM PROSES PELAPORAN KEUANGAN</w:t>
      </w:r>
    </w:p>
    <w:p w14:paraId="02749EBB" w14:textId="465F8DCD" w:rsidR="00AC13D5" w:rsidRPr="00994899" w:rsidRDefault="00AC13D5" w:rsidP="00CD7C9A">
      <w:pPr>
        <w:spacing w:after="0" w:line="240" w:lineRule="auto"/>
        <w:ind w:right="50"/>
        <w:rPr>
          <w:rFonts w:ascii="Bookman Old Style" w:hAnsi="Bookman Old Style"/>
          <w:sz w:val="24"/>
          <w:szCs w:val="24"/>
          <w:lang w:val="en-GB"/>
        </w:rPr>
      </w:pPr>
    </w:p>
    <w:p w14:paraId="47026C57" w14:textId="57603481" w:rsidR="00AC13D5" w:rsidRPr="00994899" w:rsidRDefault="00AC13D5" w:rsidP="00AC13D5">
      <w:pPr>
        <w:spacing w:after="0" w:line="240" w:lineRule="auto"/>
        <w:ind w:left="1985" w:right="50"/>
        <w:jc w:val="center"/>
        <w:rPr>
          <w:rFonts w:ascii="Bookman Old Style" w:hAnsi="Bookman Old Style"/>
          <w:sz w:val="24"/>
          <w:szCs w:val="24"/>
          <w:lang w:val="en-GB"/>
        </w:rPr>
      </w:pPr>
      <w:r w:rsidRPr="00994899">
        <w:rPr>
          <w:rFonts w:ascii="Bookman Old Style" w:hAnsi="Bookman Old Style"/>
          <w:sz w:val="24"/>
          <w:szCs w:val="24"/>
          <w:lang w:val="en-GB"/>
        </w:rPr>
        <w:t>Pasal 1</w:t>
      </w:r>
      <w:r w:rsidR="004B2A3C">
        <w:rPr>
          <w:rFonts w:ascii="Bookman Old Style" w:hAnsi="Bookman Old Style"/>
          <w:sz w:val="24"/>
          <w:szCs w:val="24"/>
          <w:lang w:val="en-GB"/>
        </w:rPr>
        <w:t>7</w:t>
      </w:r>
      <w:r w:rsidR="007A3AA9" w:rsidRPr="00994899">
        <w:rPr>
          <w:rFonts w:ascii="Bookman Old Style" w:hAnsi="Bookman Old Style"/>
          <w:sz w:val="24"/>
          <w:szCs w:val="24"/>
          <w:lang w:val="en-GB"/>
        </w:rPr>
        <w:t xml:space="preserve"> </w:t>
      </w:r>
    </w:p>
    <w:p w14:paraId="6D25877A" w14:textId="0DC7F186" w:rsidR="00DC3059" w:rsidRPr="00994899" w:rsidRDefault="00744991" w:rsidP="00AD3346">
      <w:pPr>
        <w:pStyle w:val="ListParagraph"/>
        <w:numPr>
          <w:ilvl w:val="0"/>
          <w:numId w:val="6"/>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ab/>
      </w:r>
      <w:r w:rsidRPr="00994899">
        <w:rPr>
          <w:rFonts w:ascii="Bookman Old Style" w:hAnsi="Bookman Old Style"/>
          <w:sz w:val="24"/>
          <w:szCs w:val="24"/>
        </w:rPr>
        <w:tab/>
      </w:r>
      <w:r w:rsidR="00DC3059" w:rsidRPr="00994899">
        <w:rPr>
          <w:rFonts w:ascii="Bookman Old Style" w:hAnsi="Bookman Old Style"/>
          <w:sz w:val="24"/>
          <w:szCs w:val="24"/>
          <w:lang w:val="en-ID"/>
        </w:rPr>
        <w:t>PSP</w:t>
      </w:r>
      <w:r w:rsidR="00E81885" w:rsidRPr="00994899">
        <w:rPr>
          <w:rFonts w:ascii="Bookman Old Style" w:hAnsi="Bookman Old Style"/>
          <w:sz w:val="24"/>
          <w:szCs w:val="24"/>
          <w:lang w:val="en-ID"/>
        </w:rPr>
        <w:t xml:space="preserve"> </w:t>
      </w:r>
      <w:r w:rsidR="00FB5A70" w:rsidRPr="00994899">
        <w:rPr>
          <w:rFonts w:ascii="Bookman Old Style" w:hAnsi="Bookman Old Style"/>
          <w:sz w:val="24"/>
          <w:szCs w:val="24"/>
          <w:lang w:val="en-ID"/>
        </w:rPr>
        <w:t>dan/</w:t>
      </w:r>
      <w:r w:rsidR="00E81885" w:rsidRPr="00994899">
        <w:rPr>
          <w:rFonts w:ascii="Bookman Old Style" w:hAnsi="Bookman Old Style"/>
          <w:sz w:val="24"/>
          <w:szCs w:val="24"/>
          <w:lang w:val="en-ID"/>
        </w:rPr>
        <w:t xml:space="preserve">atau </w:t>
      </w:r>
      <w:r w:rsidR="00E81885" w:rsidRPr="00994899">
        <w:rPr>
          <w:rFonts w:ascii="Bookman Old Style" w:hAnsi="Bookman Old Style"/>
          <w:sz w:val="24"/>
          <w:szCs w:val="24"/>
        </w:rPr>
        <w:t>Pengendali Perusahaan Perasuransian</w:t>
      </w:r>
      <w:r w:rsidR="00DC3059" w:rsidRPr="00994899">
        <w:rPr>
          <w:rFonts w:ascii="Bookman Old Style" w:hAnsi="Bookman Old Style"/>
          <w:sz w:val="24"/>
          <w:szCs w:val="24"/>
          <w:lang w:val="en-ID"/>
        </w:rPr>
        <w:t xml:space="preserve"> harus mendukung proses pelaporan keuangan PPDP yang berkualitas dan andal.</w:t>
      </w:r>
    </w:p>
    <w:p w14:paraId="081D1441" w14:textId="3615513C" w:rsidR="007621F4" w:rsidRDefault="00DC3059" w:rsidP="00210914">
      <w:pPr>
        <w:pStyle w:val="ListParagraph"/>
        <w:numPr>
          <w:ilvl w:val="0"/>
          <w:numId w:val="6"/>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994899">
        <w:rPr>
          <w:rFonts w:ascii="Bookman Old Style" w:hAnsi="Bookman Old Style"/>
          <w:sz w:val="24"/>
          <w:szCs w:val="24"/>
        </w:rPr>
        <w:t xml:space="preserve">PSP </w:t>
      </w:r>
      <w:r w:rsidR="00FB5A70" w:rsidRPr="00994899">
        <w:rPr>
          <w:rFonts w:ascii="Bookman Old Style" w:hAnsi="Bookman Old Style"/>
          <w:sz w:val="24"/>
          <w:szCs w:val="24"/>
          <w:lang w:val="en-ID"/>
        </w:rPr>
        <w:t xml:space="preserve">dan/atau </w:t>
      </w:r>
      <w:r w:rsidR="00FB5A70" w:rsidRPr="00994899">
        <w:rPr>
          <w:rFonts w:ascii="Bookman Old Style" w:hAnsi="Bookman Old Style"/>
          <w:sz w:val="24"/>
          <w:szCs w:val="24"/>
        </w:rPr>
        <w:t xml:space="preserve">Pengendali Perusahaan Perasuransian </w:t>
      </w:r>
      <w:r w:rsidRPr="00994899">
        <w:rPr>
          <w:rFonts w:ascii="Bookman Old Style" w:hAnsi="Bookman Old Style"/>
          <w:sz w:val="24"/>
          <w:szCs w:val="24"/>
        </w:rPr>
        <w:t xml:space="preserve">dilarang melakukan tindakan intervensi yang berpotensi </w:t>
      </w:r>
      <w:r w:rsidRPr="00994899">
        <w:rPr>
          <w:rFonts w:ascii="Bookman Old Style" w:hAnsi="Bookman Old Style"/>
          <w:color w:val="000000" w:themeColor="text1"/>
          <w:sz w:val="24"/>
          <w:szCs w:val="24"/>
        </w:rPr>
        <w:t>menyebabkan kesalahan saji dalam Informasi Keuangan dan/atau Lapor</w:t>
      </w:r>
      <w:r w:rsidRPr="00994899">
        <w:rPr>
          <w:rFonts w:ascii="Bookman Old Style" w:hAnsi="Bookman Old Style"/>
          <w:color w:val="000000" w:themeColor="text1"/>
          <w:sz w:val="24"/>
          <w:szCs w:val="24"/>
          <w:lang w:val="en-GB"/>
        </w:rPr>
        <w:t>an Keuangan PPDP dan/atau kelemahan signifikan dalam proses pelaporan keuangan PPDP.</w:t>
      </w:r>
    </w:p>
    <w:p w14:paraId="4F043B5D" w14:textId="77777777" w:rsidR="00994899" w:rsidRPr="00994899" w:rsidRDefault="00994899" w:rsidP="00994899">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lang w:val="en-GB"/>
        </w:rPr>
      </w:pPr>
    </w:p>
    <w:p w14:paraId="044C3EB3" w14:textId="2BE0DAD0" w:rsidR="00AC13D5" w:rsidRPr="007621F4" w:rsidRDefault="00DC3059"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E64C03"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8</w:t>
      </w:r>
      <w:r w:rsidR="00E64C03" w:rsidRPr="007621F4">
        <w:rPr>
          <w:rFonts w:ascii="Bookman Old Style" w:hAnsi="Bookman Old Style"/>
          <w:color w:val="000000" w:themeColor="text1"/>
          <w:sz w:val="24"/>
          <w:szCs w:val="24"/>
          <w:lang w:val="en-GB"/>
        </w:rPr>
        <w:t xml:space="preserve"> </w:t>
      </w:r>
    </w:p>
    <w:p w14:paraId="7C0E10B2" w14:textId="7E06776F" w:rsidR="00AC13D5" w:rsidRPr="00994899" w:rsidRDefault="00AC13D5" w:rsidP="00AC13D5">
      <w:pPr>
        <w:tabs>
          <w:tab w:val="left" w:pos="2552"/>
        </w:tabs>
        <w:spacing w:after="0" w:line="240" w:lineRule="auto"/>
        <w:ind w:left="1985" w:right="50"/>
        <w:jc w:val="both"/>
        <w:rPr>
          <w:rFonts w:ascii="Bookman Old Style" w:hAnsi="Bookman Old Style"/>
          <w:sz w:val="24"/>
          <w:szCs w:val="24"/>
          <w:lang w:val="en-GB"/>
        </w:rPr>
      </w:pPr>
      <w:r w:rsidRPr="007621F4">
        <w:rPr>
          <w:rFonts w:ascii="Bookman Old Style" w:hAnsi="Bookman Old Style"/>
          <w:color w:val="000000" w:themeColor="text1"/>
          <w:sz w:val="24"/>
          <w:szCs w:val="24"/>
          <w:lang w:val="en-GB"/>
        </w:rPr>
        <w:t>Pihak terafiliasi dilarang melakukan intervensi kepada Direksi, Dewan Komisaris, Dewan Pengawas Syariah, PSP,</w:t>
      </w:r>
      <w:r w:rsidR="00EB4A14">
        <w:rPr>
          <w:rFonts w:ascii="Bookman Old Style" w:hAnsi="Bookman Old Style"/>
          <w:color w:val="000000" w:themeColor="text1"/>
          <w:sz w:val="24"/>
          <w:szCs w:val="24"/>
          <w:lang w:val="en-GB"/>
        </w:rPr>
        <w:t xml:space="preserve"> </w:t>
      </w:r>
      <w:r w:rsidR="00EB4A14" w:rsidRPr="00994899">
        <w:rPr>
          <w:rFonts w:ascii="Bookman Old Style" w:hAnsi="Bookman Old Style"/>
          <w:sz w:val="24"/>
          <w:szCs w:val="24"/>
        </w:rPr>
        <w:t>Pengendali Perusahaan Perasuransian</w:t>
      </w:r>
      <w:r w:rsidRPr="00994899">
        <w:rPr>
          <w:rFonts w:ascii="Bookman Old Style" w:hAnsi="Bookman Old Style"/>
          <w:sz w:val="24"/>
          <w:szCs w:val="24"/>
          <w:lang w:val="en-GB"/>
        </w:rPr>
        <w:t xml:space="preserve"> dan/atau Pejabat Eksekutif, dalam proses pelaporan keuangan PPDP.</w:t>
      </w:r>
    </w:p>
    <w:p w14:paraId="6DF06C89" w14:textId="3B80A627" w:rsidR="00AC13D5" w:rsidRPr="00994899" w:rsidRDefault="00AC13D5" w:rsidP="00AC13D5">
      <w:pPr>
        <w:tabs>
          <w:tab w:val="left" w:pos="2552"/>
        </w:tabs>
        <w:spacing w:after="0" w:line="240" w:lineRule="auto"/>
        <w:ind w:left="1985" w:right="50"/>
        <w:jc w:val="both"/>
        <w:rPr>
          <w:rFonts w:ascii="Bookman Old Style" w:hAnsi="Bookman Old Style"/>
          <w:sz w:val="24"/>
          <w:szCs w:val="24"/>
          <w:lang w:val="en-GB"/>
        </w:rPr>
      </w:pPr>
    </w:p>
    <w:p w14:paraId="1B236BF0" w14:textId="6B675E76" w:rsidR="00AC13D5" w:rsidRPr="00994899" w:rsidRDefault="00AC13D5" w:rsidP="00AC13D5">
      <w:pPr>
        <w:spacing w:after="0" w:line="240" w:lineRule="auto"/>
        <w:ind w:left="1985" w:right="50"/>
        <w:jc w:val="center"/>
        <w:rPr>
          <w:rFonts w:ascii="Bookman Old Style" w:hAnsi="Bookman Old Style"/>
          <w:sz w:val="24"/>
          <w:szCs w:val="24"/>
          <w:lang w:val="en-GB"/>
        </w:rPr>
      </w:pPr>
      <w:r w:rsidRPr="00994899">
        <w:rPr>
          <w:rFonts w:ascii="Bookman Old Style" w:hAnsi="Bookman Old Style"/>
          <w:sz w:val="24"/>
          <w:szCs w:val="24"/>
          <w:lang w:val="en-GB"/>
        </w:rPr>
        <w:t xml:space="preserve">Pasal </w:t>
      </w:r>
      <w:r w:rsidR="00E64C03" w:rsidRPr="00994899">
        <w:rPr>
          <w:rFonts w:ascii="Bookman Old Style" w:hAnsi="Bookman Old Style"/>
          <w:sz w:val="24"/>
          <w:szCs w:val="24"/>
          <w:lang w:val="en-GB"/>
        </w:rPr>
        <w:t>1</w:t>
      </w:r>
      <w:r w:rsidR="004B2A3C">
        <w:rPr>
          <w:rFonts w:ascii="Bookman Old Style" w:hAnsi="Bookman Old Style"/>
          <w:sz w:val="24"/>
          <w:szCs w:val="24"/>
          <w:lang w:val="en-GB"/>
        </w:rPr>
        <w:t>9</w:t>
      </w:r>
      <w:r w:rsidR="00E64C03" w:rsidRPr="00994899">
        <w:rPr>
          <w:rFonts w:ascii="Bookman Old Style" w:hAnsi="Bookman Old Style"/>
          <w:sz w:val="24"/>
          <w:szCs w:val="24"/>
          <w:lang w:val="en-GB"/>
        </w:rPr>
        <w:t xml:space="preserve"> </w:t>
      </w:r>
    </w:p>
    <w:p w14:paraId="21D48A61" w14:textId="45097B66" w:rsidR="00AC13D5" w:rsidRPr="00994899"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 xml:space="preserve">PSP </w:t>
      </w:r>
      <w:r w:rsidR="00EB4A14" w:rsidRPr="00994899">
        <w:rPr>
          <w:rFonts w:ascii="Bookman Old Style" w:hAnsi="Bookman Old Style"/>
          <w:sz w:val="24"/>
          <w:szCs w:val="24"/>
        </w:rPr>
        <w:t>dan/atau Pengendali Perusahaan Perasuransian</w:t>
      </w:r>
      <w:r w:rsidR="00EB4A14" w:rsidRPr="00994899">
        <w:rPr>
          <w:rFonts w:ascii="Bookman Old Style" w:hAnsi="Bookman Old Style"/>
          <w:sz w:val="24"/>
          <w:szCs w:val="24"/>
          <w:lang w:val="en-GB"/>
        </w:rPr>
        <w:t xml:space="preserve"> </w:t>
      </w:r>
      <w:r w:rsidRPr="00994899">
        <w:rPr>
          <w:rFonts w:ascii="Bookman Old Style" w:hAnsi="Bookman Old Style"/>
          <w:sz w:val="24"/>
          <w:szCs w:val="24"/>
        </w:rPr>
        <w:t xml:space="preserve">yang melanggar ketentuan sebagaimana dimaksud dalam Pasal </w:t>
      </w:r>
      <w:r w:rsidR="00E64C03" w:rsidRPr="00994899">
        <w:rPr>
          <w:rFonts w:ascii="Bookman Old Style" w:hAnsi="Bookman Old Style"/>
          <w:sz w:val="24"/>
          <w:szCs w:val="24"/>
          <w:lang w:val="en-GB"/>
        </w:rPr>
        <w:t>1</w:t>
      </w:r>
      <w:r w:rsidR="004B2A3C">
        <w:rPr>
          <w:rFonts w:ascii="Bookman Old Style" w:hAnsi="Bookman Old Style"/>
          <w:sz w:val="24"/>
          <w:szCs w:val="24"/>
          <w:lang w:val="en-GB"/>
        </w:rPr>
        <w:t>7</w:t>
      </w:r>
      <w:r w:rsidR="00E64C03" w:rsidRPr="00994899">
        <w:rPr>
          <w:rFonts w:ascii="Bookman Old Style" w:hAnsi="Bookman Old Style"/>
          <w:sz w:val="24"/>
          <w:szCs w:val="24"/>
          <w:lang w:val="en-GB"/>
        </w:rPr>
        <w:t xml:space="preserve"> </w:t>
      </w:r>
      <w:r w:rsidRPr="00994899">
        <w:rPr>
          <w:rFonts w:ascii="Bookman Old Style" w:hAnsi="Bookman Old Style"/>
          <w:sz w:val="24"/>
          <w:szCs w:val="24"/>
        </w:rPr>
        <w:t>ayat (2), dikenai sanksi administratif berupa:</w:t>
      </w:r>
    </w:p>
    <w:p w14:paraId="5375AD9C" w14:textId="77777777" w:rsidR="00AC13D5" w:rsidRPr="00994899" w:rsidRDefault="00744991" w:rsidP="00AD3346">
      <w:pPr>
        <w:pStyle w:val="ListParagraph"/>
        <w:numPr>
          <w:ilvl w:val="0"/>
          <w:numId w:val="7"/>
        </w:numPr>
        <w:spacing w:after="0" w:line="240" w:lineRule="auto"/>
        <w:ind w:left="3119" w:hanging="567"/>
        <w:contextualSpacing w:val="0"/>
        <w:jc w:val="both"/>
        <w:rPr>
          <w:rFonts w:ascii="Bookman Old Style" w:hAnsi="Bookman Old Style"/>
          <w:sz w:val="24"/>
          <w:szCs w:val="24"/>
        </w:rPr>
      </w:pPr>
      <w:r w:rsidRPr="00994899">
        <w:rPr>
          <w:rFonts w:ascii="Bookman Old Style" w:hAnsi="Bookman Old Style"/>
          <w:sz w:val="24"/>
          <w:szCs w:val="24"/>
        </w:rPr>
        <w:tab/>
      </w:r>
      <w:r w:rsidRPr="00994899">
        <w:rPr>
          <w:rFonts w:ascii="Bookman Old Style" w:hAnsi="Bookman Old Style"/>
          <w:sz w:val="24"/>
          <w:szCs w:val="24"/>
        </w:rPr>
        <w:tab/>
      </w:r>
      <w:r w:rsidRPr="00994899">
        <w:rPr>
          <w:rFonts w:ascii="Bookman Old Style" w:hAnsi="Bookman Old Style"/>
          <w:sz w:val="24"/>
          <w:szCs w:val="24"/>
        </w:rPr>
        <w:tab/>
      </w:r>
      <w:r w:rsidRPr="00994899">
        <w:rPr>
          <w:rFonts w:ascii="Bookman Old Style" w:hAnsi="Bookman Old Style"/>
          <w:sz w:val="24"/>
          <w:szCs w:val="24"/>
        </w:rPr>
        <w:tab/>
      </w:r>
      <w:r w:rsidR="00AC13D5" w:rsidRPr="00994899">
        <w:rPr>
          <w:rFonts w:ascii="Bookman Old Style" w:hAnsi="Bookman Old Style"/>
          <w:sz w:val="24"/>
          <w:szCs w:val="24"/>
          <w:lang w:val="en-ID"/>
        </w:rPr>
        <w:t>peringatan tertulis;</w:t>
      </w:r>
    </w:p>
    <w:p w14:paraId="5ABD29F7" w14:textId="282F6B6C" w:rsidR="00AC13D5" w:rsidRPr="00994899" w:rsidRDefault="00AC13D5" w:rsidP="00AD3346">
      <w:pPr>
        <w:pStyle w:val="ListParagraph"/>
        <w:numPr>
          <w:ilvl w:val="0"/>
          <w:numId w:val="7"/>
        </w:numPr>
        <w:spacing w:after="0" w:line="240" w:lineRule="auto"/>
        <w:ind w:left="3119" w:hanging="567"/>
        <w:contextualSpacing w:val="0"/>
        <w:jc w:val="both"/>
        <w:rPr>
          <w:rFonts w:ascii="Bookman Old Style" w:hAnsi="Bookman Old Style"/>
          <w:sz w:val="24"/>
          <w:szCs w:val="24"/>
        </w:rPr>
      </w:pPr>
      <w:r w:rsidRPr="00994899">
        <w:rPr>
          <w:rFonts w:ascii="Bookman Old Style" w:hAnsi="Bookman Old Style"/>
          <w:sz w:val="24"/>
          <w:szCs w:val="24"/>
        </w:rPr>
        <w:t xml:space="preserve">larangan menjadi Direksi, Dewan Komisaris, Dewan Pengawas Syariah, </w:t>
      </w:r>
      <w:r w:rsidR="00EB4A14" w:rsidRPr="00994899">
        <w:rPr>
          <w:rFonts w:ascii="Bookman Old Style" w:hAnsi="Bookman Old Style"/>
          <w:sz w:val="24"/>
          <w:szCs w:val="24"/>
        </w:rPr>
        <w:t xml:space="preserve">PSP </w:t>
      </w:r>
      <w:r w:rsidRPr="00994899">
        <w:rPr>
          <w:rFonts w:ascii="Bookman Old Style" w:hAnsi="Bookman Old Style"/>
          <w:sz w:val="24"/>
          <w:szCs w:val="24"/>
        </w:rPr>
        <w:t xml:space="preserve">dan/atau </w:t>
      </w:r>
      <w:r w:rsidR="00EB4A14" w:rsidRPr="00994899">
        <w:rPr>
          <w:rFonts w:ascii="Bookman Old Style" w:hAnsi="Bookman Old Style"/>
          <w:sz w:val="24"/>
          <w:szCs w:val="24"/>
        </w:rPr>
        <w:t>Pengendali Perusahaan Perasuransian</w:t>
      </w:r>
      <w:r w:rsidRPr="00994899">
        <w:rPr>
          <w:rFonts w:ascii="Bookman Old Style" w:hAnsi="Bookman Old Style"/>
          <w:sz w:val="24"/>
          <w:szCs w:val="24"/>
        </w:rPr>
        <w:t xml:space="preserve">; dan/atau </w:t>
      </w:r>
    </w:p>
    <w:p w14:paraId="2EC2F8EA" w14:textId="20B54471" w:rsidR="00AC13D5" w:rsidRPr="007621F4" w:rsidRDefault="00AC13D5" w:rsidP="00AD3346">
      <w:pPr>
        <w:pStyle w:val="ListParagraph"/>
        <w:numPr>
          <w:ilvl w:val="0"/>
          <w:numId w:val="7"/>
        </w:numPr>
        <w:spacing w:after="0" w:line="240" w:lineRule="auto"/>
        <w:ind w:left="3119"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da administratif.</w:t>
      </w:r>
      <w:r w:rsidR="00744991" w:rsidRPr="007621F4">
        <w:rPr>
          <w:rFonts w:ascii="Bookman Old Style" w:hAnsi="Bookman Old Style"/>
          <w:color w:val="000000" w:themeColor="text1"/>
          <w:sz w:val="24"/>
          <w:szCs w:val="24"/>
        </w:rPr>
        <w:tab/>
      </w:r>
      <w:r w:rsidR="00744991" w:rsidRPr="007621F4">
        <w:rPr>
          <w:rFonts w:ascii="Bookman Old Style" w:hAnsi="Bookman Old Style"/>
          <w:color w:val="000000" w:themeColor="text1"/>
          <w:sz w:val="24"/>
          <w:szCs w:val="24"/>
        </w:rPr>
        <w:tab/>
      </w:r>
    </w:p>
    <w:p w14:paraId="17CF0620" w14:textId="1EF9C197" w:rsidR="00AC13D5" w:rsidRPr="007621F4"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Sanksi administratif sebagaimana pada ayat (1) huruf b dan huruf c dapat dikenakan dengan atau tanpa didahului</w:t>
      </w:r>
      <w:r w:rsidRPr="007621F4">
        <w:rPr>
          <w:color w:val="000000" w:themeColor="text1"/>
        </w:rPr>
        <w:t xml:space="preserve"> </w:t>
      </w:r>
      <w:r w:rsidRPr="007621F4">
        <w:rPr>
          <w:rFonts w:ascii="Bookman Old Style" w:hAnsi="Bookman Old Style"/>
          <w:color w:val="000000" w:themeColor="text1"/>
          <w:sz w:val="24"/>
          <w:szCs w:val="24"/>
        </w:rPr>
        <w:t>pengenaan sanksi administratif berupa peringatan tertulis sebagaimana dimaksud pada ayat</w:t>
      </w:r>
      <w:r w:rsidRPr="007621F4">
        <w:rPr>
          <w:rFonts w:ascii="Bookman Old Style" w:hAnsi="Bookman Old Style"/>
          <w:color w:val="000000" w:themeColor="text1"/>
          <w:sz w:val="24"/>
          <w:szCs w:val="24"/>
          <w:lang w:val="en-GB"/>
        </w:rPr>
        <w:t xml:space="preserve"> (1) huruf a.</w:t>
      </w:r>
    </w:p>
    <w:p w14:paraId="1BEF04E8" w14:textId="1AB40FDE" w:rsidR="000239F1" w:rsidRPr="007621F4"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US"/>
        </w:rPr>
        <w:lastRenderedPageBreak/>
        <w:t xml:space="preserve">Pihak terafiliasi yang melanggar ketentuan sebagaimana dimaksud dalam Pasal </w:t>
      </w:r>
      <w:r w:rsidR="00E64C03"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8</w:t>
      </w:r>
      <w:r w:rsidR="00E64C03"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lang w:val="en-US"/>
        </w:rPr>
        <w:t>dikenai sanksi administratif berupa peringatan tertulis.</w:t>
      </w:r>
    </w:p>
    <w:p w14:paraId="42B27821" w14:textId="1C2C3C29" w:rsidR="00AC13D5" w:rsidRPr="00994899"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Sanksi administratif berupa larangan menjadi PSP</w:t>
      </w:r>
      <w:r w:rsidR="00B133A7" w:rsidRPr="00994899">
        <w:rPr>
          <w:rFonts w:ascii="Bookman Old Style" w:hAnsi="Bookman Old Style"/>
          <w:sz w:val="24"/>
          <w:szCs w:val="24"/>
        </w:rPr>
        <w:t xml:space="preserve"> dan/atau Pengendali Perusahaan Perasuransian</w:t>
      </w:r>
      <w:r w:rsidRPr="00994899">
        <w:rPr>
          <w:rFonts w:ascii="Bookman Old Style" w:hAnsi="Bookman Old Style"/>
          <w:sz w:val="24"/>
          <w:szCs w:val="24"/>
        </w:rPr>
        <w:t xml:space="preserve"> sebagaimana  dimaksud  pada  ayat  (1)  huruf b </w:t>
      </w:r>
      <w:r w:rsidR="00CD7C9A" w:rsidRPr="00994899">
        <w:rPr>
          <w:rFonts w:ascii="Bookman Old Style" w:hAnsi="Bookman Old Style"/>
          <w:sz w:val="24"/>
          <w:szCs w:val="24"/>
          <w:lang w:val="en-GB"/>
        </w:rPr>
        <w:t>dikecualikan bagi lembaga jasa keuangan yang dibentuk khusus berdasarkan peraturan perundang-undangan dan memiliki karakteristik penyelenggaraan usaha seperti bidang PPDP.</w:t>
      </w:r>
    </w:p>
    <w:p w14:paraId="49037BB2" w14:textId="263A5D4F" w:rsidR="00AC13D5" w:rsidRPr="00994899"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sz w:val="24"/>
          <w:szCs w:val="24"/>
        </w:rPr>
      </w:pPr>
      <w:r w:rsidRPr="00994899">
        <w:rPr>
          <w:rFonts w:ascii="Bookman Old Style" w:hAnsi="Bookman Old Style"/>
          <w:sz w:val="24"/>
          <w:szCs w:val="24"/>
        </w:rPr>
        <w:t xml:space="preserve">Sanksi denda administratif sebagaimana dimaksud pada ayat (1) huruf c dikenakan paling banyak </w:t>
      </w:r>
      <w:r w:rsidR="00F63761" w:rsidRPr="00994899">
        <w:rPr>
          <w:rFonts w:ascii="Bookman Old Style" w:hAnsi="Bookman Old Style"/>
          <w:sz w:val="24"/>
          <w:szCs w:val="24"/>
          <w:lang w:val="en-GB"/>
        </w:rPr>
        <w:t>Rp30.000.000,00 (tiga puluh juta rupiah).</w:t>
      </w:r>
    </w:p>
    <w:p w14:paraId="7BABB1F4" w14:textId="25154D7F" w:rsidR="00AC13D5" w:rsidRPr="007621F4"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994899">
        <w:rPr>
          <w:rFonts w:ascii="Bookman Old Style" w:hAnsi="Bookman Old Style"/>
          <w:sz w:val="24"/>
          <w:szCs w:val="24"/>
        </w:rPr>
        <w:t>Dalam hal PSP</w:t>
      </w:r>
      <w:r w:rsidR="00B133A7" w:rsidRPr="00994899">
        <w:rPr>
          <w:rFonts w:ascii="Bookman Old Style" w:hAnsi="Bookman Old Style"/>
          <w:sz w:val="24"/>
          <w:szCs w:val="24"/>
        </w:rPr>
        <w:t>, Pengendali Perusahaan Perasuransian</w:t>
      </w:r>
      <w:r w:rsidRPr="00994899">
        <w:rPr>
          <w:rFonts w:ascii="Bookman Old Style" w:hAnsi="Bookman Old Style"/>
          <w:sz w:val="24"/>
          <w:szCs w:val="24"/>
        </w:rPr>
        <w:t xml:space="preserve"> </w:t>
      </w:r>
      <w:r w:rsidRPr="007621F4">
        <w:rPr>
          <w:rFonts w:ascii="Bookman Old Style" w:hAnsi="Bookman Old Style"/>
          <w:color w:val="000000" w:themeColor="text1"/>
          <w:sz w:val="24"/>
          <w:szCs w:val="24"/>
        </w:rPr>
        <w:t>dan/atau pihak terafiliasi telah memenuhi ketentuan sebagaimana dimaksud pada ayat (1) dan/atau ayat (3), Otoritas Jasa Keuangan dapat mencabut sanksi administratif.</w:t>
      </w:r>
    </w:p>
    <w:p w14:paraId="5943B29C" w14:textId="63C2008B" w:rsidR="00FD6C6A" w:rsidRDefault="00AC13D5" w:rsidP="00B60C89">
      <w:pPr>
        <w:pStyle w:val="ListParagraph"/>
        <w:numPr>
          <w:ilvl w:val="0"/>
          <w:numId w:val="32"/>
        </w:numPr>
        <w:tabs>
          <w:tab w:val="left" w:pos="2552"/>
        </w:tabs>
        <w:spacing w:after="0" w:line="240" w:lineRule="auto"/>
        <w:ind w:left="2552" w:right="50" w:hanging="567"/>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alam hal terjadi pelanggaran ketentuan sebagaimana dimaksud pada ayat (1) dan pelanggaran telah diperbaiki, Otoritas Jasa Keuangan memberikan sanksi administratif berupa peringatan tertulis yang berakhir dengan sendirinya.</w:t>
      </w:r>
    </w:p>
    <w:p w14:paraId="249BC81D" w14:textId="77777777" w:rsidR="007621F4" w:rsidRPr="007621F4" w:rsidRDefault="007621F4" w:rsidP="007621F4">
      <w:pPr>
        <w:pStyle w:val="ListParagraph"/>
        <w:tabs>
          <w:tab w:val="left" w:pos="2552"/>
        </w:tabs>
        <w:spacing w:after="0" w:line="240" w:lineRule="auto"/>
        <w:ind w:left="2552" w:right="50"/>
        <w:contextualSpacing w:val="0"/>
        <w:jc w:val="both"/>
        <w:rPr>
          <w:rFonts w:ascii="Bookman Old Style" w:hAnsi="Bookman Old Style"/>
          <w:color w:val="000000" w:themeColor="text1"/>
          <w:sz w:val="24"/>
          <w:szCs w:val="24"/>
        </w:rPr>
      </w:pPr>
    </w:p>
    <w:p w14:paraId="4004A31D" w14:textId="61A1979B" w:rsidR="00744991" w:rsidRPr="007621F4" w:rsidRDefault="00744991"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AC13D5" w:rsidRPr="007621F4">
        <w:rPr>
          <w:rFonts w:ascii="Bookman Old Style" w:hAnsi="Bookman Old Style"/>
          <w:color w:val="000000" w:themeColor="text1"/>
          <w:sz w:val="24"/>
          <w:szCs w:val="24"/>
          <w:lang w:val="en-GB"/>
        </w:rPr>
        <w:t xml:space="preserve">Pasal </w:t>
      </w:r>
      <w:r w:rsidR="004B2A3C">
        <w:rPr>
          <w:rFonts w:ascii="Bookman Old Style" w:hAnsi="Bookman Old Style"/>
          <w:color w:val="000000" w:themeColor="text1"/>
          <w:sz w:val="24"/>
          <w:szCs w:val="24"/>
          <w:lang w:val="en-GB"/>
        </w:rPr>
        <w:t>20</w:t>
      </w:r>
    </w:p>
    <w:p w14:paraId="7E72A726" w14:textId="46301FA1" w:rsidR="00AC13D5" w:rsidRPr="007621F4" w:rsidRDefault="00AC13D5" w:rsidP="00AC13D5">
      <w:pPr>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Otoritas Jasa Keuangan berwenang melakukan tindakan pengawasan terhadap pihak yang telah dikenakan sanksi administratif, berupa tindakan:</w:t>
      </w:r>
    </w:p>
    <w:p w14:paraId="67E7D42B" w14:textId="3814C0EA" w:rsidR="00AC13D5" w:rsidRPr="007621F4" w:rsidRDefault="00AC13D5" w:rsidP="00B60C89">
      <w:pPr>
        <w:pStyle w:val="ListParagraph"/>
        <w:numPr>
          <w:ilvl w:val="0"/>
          <w:numId w:val="51"/>
        </w:numPr>
        <w:spacing w:after="0" w:line="240" w:lineRule="auto"/>
        <w:ind w:left="2552"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melakukan penilaian kembali terhadap pihak utama yang menyebabkan PPDP melanggar ketentuan sebagaimana dimaksud dalam Pasal </w:t>
      </w:r>
      <w:r w:rsidR="00FD3660" w:rsidRPr="007621F4">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9</w:t>
      </w:r>
      <w:r w:rsidR="00FD3660"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lang w:val="en-GB"/>
        </w:rPr>
        <w:t>ayat (1); dan/atau</w:t>
      </w:r>
    </w:p>
    <w:p w14:paraId="51090839" w14:textId="2F9058B5" w:rsidR="00AC13D5" w:rsidRDefault="00AC13D5" w:rsidP="00B60C89">
      <w:pPr>
        <w:pStyle w:val="ListParagraph"/>
        <w:numPr>
          <w:ilvl w:val="0"/>
          <w:numId w:val="51"/>
        </w:numPr>
        <w:spacing w:after="0" w:line="240" w:lineRule="auto"/>
        <w:ind w:left="2552" w:hanging="567"/>
        <w:contextualSpacing w:val="0"/>
        <w:jc w:val="both"/>
        <w:rPr>
          <w:rFonts w:ascii="Bookman Old Style" w:hAnsi="Bookman Old Style"/>
          <w:color w:val="000000" w:themeColor="text1"/>
          <w:sz w:val="24"/>
          <w:szCs w:val="24"/>
          <w:lang w:val="en-GB"/>
        </w:rPr>
      </w:pPr>
      <w:r w:rsidRPr="00994899">
        <w:rPr>
          <w:rFonts w:ascii="Bookman Old Style" w:hAnsi="Bookman Old Style"/>
          <w:color w:val="000000" w:themeColor="text1"/>
          <w:sz w:val="24"/>
          <w:szCs w:val="24"/>
          <w:lang w:val="en-GB"/>
        </w:rPr>
        <w:t xml:space="preserve">melakukan pencatatan rekam jejak terhadap pihak terkait PPDP yang menyebabkan PPDP melanggar ketentuan sebagaimana dimaksud dalam Pasal </w:t>
      </w:r>
      <w:r w:rsidR="00FD3660" w:rsidRPr="00994899">
        <w:rPr>
          <w:rFonts w:ascii="Bookman Old Style" w:hAnsi="Bookman Old Style"/>
          <w:color w:val="000000" w:themeColor="text1"/>
          <w:sz w:val="24"/>
          <w:szCs w:val="24"/>
          <w:lang w:val="en-GB"/>
        </w:rPr>
        <w:t>1</w:t>
      </w:r>
      <w:r w:rsidR="004B2A3C">
        <w:rPr>
          <w:rFonts w:ascii="Bookman Old Style" w:hAnsi="Bookman Old Style"/>
          <w:color w:val="000000" w:themeColor="text1"/>
          <w:sz w:val="24"/>
          <w:szCs w:val="24"/>
          <w:lang w:val="en-GB"/>
        </w:rPr>
        <w:t>9</w:t>
      </w:r>
      <w:r w:rsidR="00FD3660" w:rsidRPr="00994899">
        <w:rPr>
          <w:rFonts w:ascii="Bookman Old Style" w:hAnsi="Bookman Old Style"/>
          <w:color w:val="000000" w:themeColor="text1"/>
          <w:sz w:val="24"/>
          <w:szCs w:val="24"/>
          <w:lang w:val="en-GB"/>
        </w:rPr>
        <w:t xml:space="preserve"> </w:t>
      </w:r>
      <w:r w:rsidRPr="00994899">
        <w:rPr>
          <w:rFonts w:ascii="Bookman Old Style" w:hAnsi="Bookman Old Style"/>
          <w:color w:val="000000" w:themeColor="text1"/>
          <w:sz w:val="24"/>
          <w:szCs w:val="24"/>
          <w:lang w:val="en-GB"/>
        </w:rPr>
        <w:t>ayat (1) dalam sistem elektronik Otoritas Jasa Keuangan.</w:t>
      </w:r>
    </w:p>
    <w:p w14:paraId="5E9A9D3F" w14:textId="77777777" w:rsidR="00994899" w:rsidRPr="00994899" w:rsidRDefault="00994899" w:rsidP="00994899">
      <w:pPr>
        <w:pStyle w:val="ListParagraph"/>
        <w:spacing w:after="0" w:line="240" w:lineRule="auto"/>
        <w:ind w:left="2552"/>
        <w:contextualSpacing w:val="0"/>
        <w:jc w:val="both"/>
        <w:rPr>
          <w:rFonts w:ascii="Bookman Old Style" w:hAnsi="Bookman Old Style"/>
          <w:color w:val="000000" w:themeColor="text1"/>
          <w:sz w:val="24"/>
          <w:szCs w:val="24"/>
          <w:lang w:val="en-GB"/>
        </w:rPr>
      </w:pPr>
    </w:p>
    <w:p w14:paraId="50226F83" w14:textId="77777777" w:rsidR="00AC13D5" w:rsidRPr="007621F4" w:rsidRDefault="00AC13D5"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62E71A96" w14:textId="77777777" w:rsidR="00AC13D5" w:rsidRPr="007621F4" w:rsidRDefault="00AC13D5"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GB"/>
        </w:rPr>
        <w:t xml:space="preserve">PENYAMPAIAN INFORMASI DAN LAPORAN </w:t>
      </w:r>
    </w:p>
    <w:p w14:paraId="55725ABF" w14:textId="0435B110" w:rsidR="00AC13D5" w:rsidRPr="007621F4" w:rsidRDefault="00AC13D5" w:rsidP="00015198">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KEPADA OTORITAS JASA KEUANGAN</w:t>
      </w:r>
    </w:p>
    <w:p w14:paraId="11C6C2F7" w14:textId="77777777" w:rsidR="007621F4" w:rsidRDefault="007621F4" w:rsidP="00AC13D5">
      <w:pPr>
        <w:spacing w:after="0" w:line="240" w:lineRule="auto"/>
        <w:ind w:left="1985" w:right="50"/>
        <w:jc w:val="center"/>
        <w:rPr>
          <w:rFonts w:ascii="Bookman Old Style" w:hAnsi="Bookman Old Style"/>
          <w:color w:val="000000" w:themeColor="text1"/>
          <w:sz w:val="24"/>
          <w:szCs w:val="24"/>
          <w:lang w:val="en-GB"/>
        </w:rPr>
      </w:pPr>
    </w:p>
    <w:p w14:paraId="5A6715B9" w14:textId="7473FD71" w:rsidR="00AC13D5" w:rsidRPr="007621F4" w:rsidRDefault="00AC13D5"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FD3660" w:rsidRPr="007621F4">
        <w:rPr>
          <w:rFonts w:ascii="Bookman Old Style" w:hAnsi="Bookman Old Style"/>
          <w:color w:val="000000" w:themeColor="text1"/>
          <w:sz w:val="24"/>
          <w:szCs w:val="24"/>
          <w:lang w:val="en-GB"/>
        </w:rPr>
        <w:t>2</w:t>
      </w:r>
      <w:r w:rsidR="004B2A3C">
        <w:rPr>
          <w:rFonts w:ascii="Bookman Old Style" w:hAnsi="Bookman Old Style"/>
          <w:color w:val="000000" w:themeColor="text1"/>
          <w:sz w:val="24"/>
          <w:szCs w:val="24"/>
          <w:lang w:val="en-GB"/>
        </w:rPr>
        <w:t>1</w:t>
      </w:r>
      <w:r w:rsidR="00FD3660" w:rsidRPr="007621F4">
        <w:rPr>
          <w:rFonts w:ascii="Bookman Old Style" w:hAnsi="Bookman Old Style"/>
          <w:color w:val="000000" w:themeColor="text1"/>
          <w:sz w:val="24"/>
          <w:szCs w:val="24"/>
          <w:lang w:val="en-GB"/>
        </w:rPr>
        <w:t xml:space="preserve"> </w:t>
      </w:r>
    </w:p>
    <w:p w14:paraId="0D41D3A4" w14:textId="6651336C" w:rsidR="0061692B" w:rsidRPr="007621F4" w:rsidRDefault="0061692B" w:rsidP="00B60C89">
      <w:pPr>
        <w:pStyle w:val="ListParagraph"/>
        <w:numPr>
          <w:ilvl w:val="0"/>
          <w:numId w:val="37"/>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Dalam hal diketahui terdapat kelemahan atau kondisi yang berpotensi membahayakan kelangsungan usaha PPDP dalam proses pelaporan keuangan PPDP, Direksi, Dewan Komisaris, Dewan Pengawas Syariah, PSP,</w:t>
      </w:r>
      <w:r w:rsidR="00C767FF">
        <w:rPr>
          <w:rFonts w:ascii="Bookman Old Style" w:hAnsi="Bookman Old Style"/>
          <w:color w:val="000000" w:themeColor="text1"/>
          <w:sz w:val="24"/>
          <w:szCs w:val="24"/>
          <w:lang w:val="en-GB"/>
        </w:rPr>
        <w:t xml:space="preserve"> </w:t>
      </w:r>
      <w:r w:rsidR="00C767FF" w:rsidRPr="00994899">
        <w:rPr>
          <w:rFonts w:ascii="Bookman Old Style" w:hAnsi="Bookman Old Style"/>
          <w:sz w:val="24"/>
          <w:szCs w:val="24"/>
        </w:rPr>
        <w:t>Pengendali Perusahaan Perasuransian</w:t>
      </w:r>
      <w:r w:rsidR="00541B92" w:rsidRPr="00994899">
        <w:rPr>
          <w:rFonts w:ascii="Bookman Old Style" w:hAnsi="Bookman Old Style"/>
          <w:sz w:val="24"/>
          <w:szCs w:val="24"/>
        </w:rPr>
        <w:t>,</w:t>
      </w:r>
      <w:r w:rsidRPr="00994899">
        <w:rPr>
          <w:rFonts w:ascii="Bookman Old Style" w:hAnsi="Bookman Old Style"/>
          <w:sz w:val="24"/>
          <w:szCs w:val="24"/>
          <w:lang w:val="en-GB"/>
        </w:rPr>
        <w:t xml:space="preserve"> Pejabat Eksekutif, pegawai, dan/atau pihak lain harus memberikan informasi kepada Otoritas Jasa </w:t>
      </w:r>
      <w:r w:rsidRPr="007621F4">
        <w:rPr>
          <w:rFonts w:ascii="Bookman Old Style" w:hAnsi="Bookman Old Style"/>
          <w:color w:val="000000" w:themeColor="text1"/>
          <w:sz w:val="24"/>
          <w:szCs w:val="24"/>
          <w:lang w:val="en-GB"/>
        </w:rPr>
        <w:t>Keuangan.</w:t>
      </w:r>
    </w:p>
    <w:p w14:paraId="307877C6" w14:textId="7D605C2B" w:rsidR="0061692B" w:rsidRPr="007621F4" w:rsidRDefault="0061692B" w:rsidP="00B60C89">
      <w:pPr>
        <w:pStyle w:val="ListParagraph"/>
        <w:numPr>
          <w:ilvl w:val="0"/>
          <w:numId w:val="37"/>
        </w:numPr>
        <w:spacing w:after="0" w:line="240" w:lineRule="auto"/>
        <w:ind w:left="2552" w:right="50"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Informasi mengenai kelemahan atau kondisi yang berpotensi membahayakan kelangsungan usaha PPDP dalam </w:t>
      </w:r>
      <w:r w:rsidR="00E63CB9" w:rsidRPr="007621F4">
        <w:rPr>
          <w:rFonts w:ascii="Bookman Old Style" w:hAnsi="Bookman Old Style"/>
          <w:color w:val="000000" w:themeColor="text1"/>
          <w:sz w:val="24"/>
          <w:szCs w:val="24"/>
          <w:lang w:val="en-GB"/>
        </w:rPr>
        <w:t xml:space="preserve">proses </w:t>
      </w:r>
      <w:r w:rsidRPr="007621F4">
        <w:rPr>
          <w:rFonts w:ascii="Bookman Old Style" w:hAnsi="Bookman Old Style"/>
          <w:color w:val="000000" w:themeColor="text1"/>
          <w:sz w:val="24"/>
          <w:szCs w:val="24"/>
          <w:lang w:val="en-GB"/>
        </w:rPr>
        <w:t>pelaporan keuangan PPDP sebagaimana dimaksud pada ayat (1) disampaikan secara daring atau luring kepada Otoritas Jasa Keuangan dan ditujukan kepada satuan kerja di Otoritas Jasa Keuangan yang membawahkan fungsi pengawasan sesuai dengan wilayah tempat kedudukan kantor pusat PPDP.</w:t>
      </w:r>
    </w:p>
    <w:p w14:paraId="2955E962" w14:textId="5FE7132A" w:rsidR="00AC13D5" w:rsidRPr="007621F4" w:rsidRDefault="00AC13D5" w:rsidP="0061692B">
      <w:pPr>
        <w:spacing w:after="0" w:line="240" w:lineRule="auto"/>
        <w:ind w:right="50"/>
        <w:jc w:val="both"/>
        <w:rPr>
          <w:rFonts w:ascii="Bookman Old Style" w:hAnsi="Bookman Old Style"/>
          <w:color w:val="000000" w:themeColor="text1"/>
          <w:sz w:val="24"/>
          <w:szCs w:val="24"/>
          <w:lang w:val="en-GB"/>
        </w:rPr>
      </w:pPr>
    </w:p>
    <w:p w14:paraId="0A562910" w14:textId="77777777" w:rsidR="00AC13D5" w:rsidRPr="007621F4" w:rsidRDefault="00AC13D5"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7DD09314" w14:textId="79A74D14" w:rsidR="00AC13D5" w:rsidRPr="007621F4" w:rsidRDefault="00AC13D5"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GB"/>
        </w:rPr>
        <w:t>KETENTUAN LAIN-LAIN</w:t>
      </w:r>
    </w:p>
    <w:p w14:paraId="041F2707" w14:textId="3A2235D1" w:rsidR="00C634D6" w:rsidRDefault="00C634D6" w:rsidP="00AD7308">
      <w:pPr>
        <w:spacing w:after="0"/>
        <w:rPr>
          <w:rFonts w:ascii="Bookman Old Style" w:hAnsi="Bookman Old Style"/>
          <w:color w:val="000000" w:themeColor="text1"/>
          <w:sz w:val="24"/>
          <w:szCs w:val="24"/>
          <w:lang w:val="en-GB"/>
        </w:rPr>
      </w:pPr>
    </w:p>
    <w:p w14:paraId="5FF2AD11" w14:textId="797B23F3" w:rsidR="00357F0D" w:rsidRPr="007621F4" w:rsidRDefault="00357F0D" w:rsidP="00357F0D">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asal 2</w:t>
      </w:r>
      <w:r w:rsidR="00531C3D">
        <w:rPr>
          <w:rFonts w:ascii="Bookman Old Style" w:hAnsi="Bookman Old Style"/>
          <w:color w:val="000000" w:themeColor="text1"/>
          <w:sz w:val="24"/>
          <w:szCs w:val="24"/>
          <w:lang w:val="en-GB"/>
        </w:rPr>
        <w:t>2</w:t>
      </w:r>
    </w:p>
    <w:p w14:paraId="533AA2CC" w14:textId="2D3346E5" w:rsidR="006B3EA6" w:rsidRPr="00DA5F7E" w:rsidRDefault="007F3620" w:rsidP="00531C3D">
      <w:pPr>
        <w:spacing w:after="0" w:line="240" w:lineRule="auto"/>
        <w:ind w:left="1985" w:right="50"/>
        <w:jc w:val="both"/>
        <w:rPr>
          <w:rFonts w:ascii="Bookman Old Style" w:hAnsi="Bookman Old Style"/>
          <w:sz w:val="24"/>
          <w:szCs w:val="24"/>
          <w:lang w:val="en-GB"/>
        </w:rPr>
      </w:pPr>
      <w:r w:rsidRPr="00DA5F7E">
        <w:rPr>
          <w:rFonts w:ascii="Bookman Old Style" w:hAnsi="Bookman Old Style"/>
          <w:sz w:val="24"/>
          <w:szCs w:val="24"/>
          <w:lang w:val="en-GB"/>
        </w:rPr>
        <w:t>Kewajiban p</w:t>
      </w:r>
      <w:r w:rsidR="00357F0D" w:rsidRPr="00DA5F7E">
        <w:rPr>
          <w:rFonts w:ascii="Bookman Old Style" w:hAnsi="Bookman Old Style"/>
          <w:sz w:val="24"/>
          <w:szCs w:val="24"/>
          <w:lang w:val="en-GB"/>
        </w:rPr>
        <w:t xml:space="preserve">emenuhan kompetensi penyusun laporan keuangan sebagaimana dimaksud dalam Pasal 7 </w:t>
      </w:r>
      <w:r w:rsidR="00866C2F" w:rsidRPr="00DA5F7E">
        <w:rPr>
          <w:rFonts w:ascii="Bookman Old Style" w:hAnsi="Bookman Old Style"/>
          <w:sz w:val="24"/>
          <w:szCs w:val="24"/>
          <w:lang w:val="en-GB"/>
        </w:rPr>
        <w:t xml:space="preserve">dilakukan </w:t>
      </w:r>
      <w:r w:rsidR="006B3EA6" w:rsidRPr="00DA5F7E">
        <w:rPr>
          <w:rFonts w:ascii="Bookman Old Style" w:hAnsi="Bookman Old Style"/>
          <w:sz w:val="24"/>
          <w:szCs w:val="24"/>
          <w:lang w:val="en-GB"/>
        </w:rPr>
        <w:t>paling lambat</w:t>
      </w:r>
      <w:r w:rsidR="00E10559" w:rsidRPr="00DA5F7E">
        <w:rPr>
          <w:rFonts w:ascii="Bookman Old Style" w:hAnsi="Bookman Old Style"/>
          <w:sz w:val="24"/>
          <w:szCs w:val="24"/>
          <w:lang w:val="en-GB"/>
        </w:rPr>
        <w:t xml:space="preserve"> tanggal</w:t>
      </w:r>
      <w:r w:rsidR="00B6108E" w:rsidRPr="00DA5F7E">
        <w:rPr>
          <w:rFonts w:ascii="Bookman Old Style" w:hAnsi="Bookman Old Style"/>
          <w:sz w:val="24"/>
          <w:szCs w:val="24"/>
          <w:lang w:val="en-GB"/>
        </w:rPr>
        <w:t xml:space="preserve"> 31 Desember 202</w:t>
      </w:r>
      <w:r w:rsidR="00E10559" w:rsidRPr="00DA5F7E">
        <w:rPr>
          <w:rFonts w:ascii="Bookman Old Style" w:hAnsi="Bookman Old Style"/>
          <w:sz w:val="24"/>
          <w:szCs w:val="24"/>
          <w:lang w:val="en-GB"/>
        </w:rPr>
        <w:t>8</w:t>
      </w:r>
      <w:r w:rsidR="00B6108E" w:rsidRPr="00DA5F7E">
        <w:rPr>
          <w:rFonts w:ascii="Bookman Old Style" w:hAnsi="Bookman Old Style"/>
          <w:sz w:val="24"/>
          <w:szCs w:val="24"/>
          <w:lang w:val="en-GB"/>
        </w:rPr>
        <w:t>.</w:t>
      </w:r>
    </w:p>
    <w:p w14:paraId="3A8B8F6F" w14:textId="77777777" w:rsidR="00357F0D" w:rsidRPr="007621F4" w:rsidRDefault="00357F0D" w:rsidP="00D45744">
      <w:pPr>
        <w:spacing w:after="0" w:line="240" w:lineRule="auto"/>
        <w:ind w:right="50"/>
        <w:rPr>
          <w:rFonts w:ascii="Bookman Old Style" w:hAnsi="Bookman Old Style"/>
          <w:color w:val="000000" w:themeColor="text1"/>
          <w:sz w:val="24"/>
          <w:szCs w:val="24"/>
          <w:lang w:val="en-GB"/>
        </w:rPr>
      </w:pPr>
    </w:p>
    <w:p w14:paraId="46773CF0" w14:textId="7BB67D18" w:rsidR="00AC13D5" w:rsidRPr="007621F4" w:rsidRDefault="00AC13D5" w:rsidP="00AC13D5">
      <w:pPr>
        <w:spacing w:after="0" w:line="240" w:lineRule="auto"/>
        <w:ind w:left="1985" w:right="50"/>
        <w:jc w:val="center"/>
        <w:rPr>
          <w:rFonts w:ascii="Bookman Old Style" w:hAnsi="Bookman Old Style"/>
          <w:strik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FD3660" w:rsidRPr="007621F4">
        <w:rPr>
          <w:rFonts w:ascii="Bookman Old Style" w:hAnsi="Bookman Old Style"/>
          <w:color w:val="000000" w:themeColor="text1"/>
          <w:sz w:val="24"/>
          <w:szCs w:val="24"/>
          <w:lang w:val="en-GB"/>
        </w:rPr>
        <w:t>2</w:t>
      </w:r>
      <w:r w:rsidR="00531C3D">
        <w:rPr>
          <w:rFonts w:ascii="Bookman Old Style" w:hAnsi="Bookman Old Style"/>
          <w:color w:val="000000" w:themeColor="text1"/>
          <w:sz w:val="24"/>
          <w:szCs w:val="24"/>
          <w:lang w:val="en-GB"/>
        </w:rPr>
        <w:t>3</w:t>
      </w:r>
    </w:p>
    <w:p w14:paraId="7AC5408E" w14:textId="7DEE2B53" w:rsidR="00AC13D5" w:rsidRPr="007621F4" w:rsidRDefault="00AC13D5" w:rsidP="00AC13D5">
      <w:pPr>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Otoritas Jasa Keuangan berwenang memerintahkan:</w:t>
      </w:r>
    </w:p>
    <w:p w14:paraId="0F1108C1" w14:textId="5D0F72C7" w:rsidR="00AC13D5" w:rsidRPr="00994899" w:rsidRDefault="00AC13D5" w:rsidP="00B60C89">
      <w:pPr>
        <w:pStyle w:val="ListParagraph"/>
        <w:numPr>
          <w:ilvl w:val="0"/>
          <w:numId w:val="33"/>
        </w:numPr>
        <w:spacing w:after="0" w:line="240" w:lineRule="auto"/>
        <w:ind w:left="2552" w:hanging="567"/>
        <w:contextualSpacing w:val="0"/>
        <w:jc w:val="both"/>
        <w:rPr>
          <w:rFonts w:ascii="Bookman Old Style" w:hAnsi="Bookman Old Style"/>
          <w:sz w:val="24"/>
          <w:szCs w:val="24"/>
          <w:lang w:val="en-GB"/>
        </w:rPr>
      </w:pPr>
      <w:r w:rsidRPr="007621F4">
        <w:rPr>
          <w:rFonts w:ascii="Bookman Old Style" w:hAnsi="Bookman Old Style"/>
          <w:color w:val="000000" w:themeColor="text1"/>
          <w:sz w:val="24"/>
          <w:szCs w:val="24"/>
          <w:lang w:val="en-GB"/>
        </w:rPr>
        <w:t>Direksi, Dewan Komisaris, Dewan Pengawas Syariah, PSP,</w:t>
      </w:r>
      <w:r w:rsidR="00541B92">
        <w:rPr>
          <w:rFonts w:ascii="Bookman Old Style" w:hAnsi="Bookman Old Style"/>
          <w:color w:val="000000" w:themeColor="text1"/>
          <w:sz w:val="24"/>
          <w:szCs w:val="24"/>
          <w:lang w:val="en-GB"/>
        </w:rPr>
        <w:t xml:space="preserve"> </w:t>
      </w:r>
      <w:r w:rsidR="00541B92" w:rsidRPr="00994899">
        <w:rPr>
          <w:rFonts w:ascii="Bookman Old Style" w:hAnsi="Bookman Old Style"/>
          <w:sz w:val="24"/>
          <w:szCs w:val="24"/>
        </w:rPr>
        <w:t>Pengendali Perusahaan Perasuransian,</w:t>
      </w:r>
      <w:r w:rsidRPr="00994899">
        <w:rPr>
          <w:rFonts w:ascii="Bookman Old Style" w:hAnsi="Bookman Old Style"/>
          <w:sz w:val="24"/>
          <w:szCs w:val="24"/>
          <w:lang w:val="en-GB"/>
        </w:rPr>
        <w:t xml:space="preserve"> Pejabat Eksekutif, dan/atau pegawai PPDP yang melakukan pelanggaran</w:t>
      </w:r>
      <w:r w:rsidR="000F2037" w:rsidRPr="00994899">
        <w:rPr>
          <w:rFonts w:ascii="Bookman Old Style" w:hAnsi="Bookman Old Style"/>
          <w:sz w:val="24"/>
          <w:szCs w:val="24"/>
          <w:lang w:val="en-GB"/>
        </w:rPr>
        <w:t xml:space="preserve"> </w:t>
      </w:r>
      <w:r w:rsidRPr="00994899">
        <w:rPr>
          <w:rFonts w:ascii="Bookman Old Style" w:hAnsi="Bookman Old Style"/>
          <w:sz w:val="24"/>
          <w:szCs w:val="24"/>
          <w:lang w:val="en-GB"/>
        </w:rPr>
        <w:tab/>
        <w:t xml:space="preserve">terhadap ketentuan sebagaimana dimaksud dalam Pasal 4; </w:t>
      </w:r>
    </w:p>
    <w:p w14:paraId="1DCCCFA1" w14:textId="53A4A8DA" w:rsidR="00AC13D5" w:rsidRPr="00994899" w:rsidRDefault="00AC13D5" w:rsidP="00B60C89">
      <w:pPr>
        <w:pStyle w:val="ListParagraph"/>
        <w:numPr>
          <w:ilvl w:val="0"/>
          <w:numId w:val="33"/>
        </w:numPr>
        <w:spacing w:after="0" w:line="240" w:lineRule="auto"/>
        <w:ind w:left="2552" w:hanging="567"/>
        <w:contextualSpacing w:val="0"/>
        <w:jc w:val="both"/>
        <w:rPr>
          <w:rFonts w:ascii="Bookman Old Style" w:hAnsi="Bookman Old Style"/>
          <w:sz w:val="24"/>
          <w:szCs w:val="24"/>
          <w:lang w:val="en-GB"/>
        </w:rPr>
      </w:pPr>
      <w:r w:rsidRPr="00994899">
        <w:rPr>
          <w:rFonts w:ascii="Bookman Old Style" w:hAnsi="Bookman Old Style"/>
          <w:sz w:val="24"/>
          <w:szCs w:val="24"/>
          <w:lang w:val="en-GB"/>
        </w:rPr>
        <w:t>PSP</w:t>
      </w:r>
      <w:r w:rsidR="00541B92" w:rsidRPr="00994899">
        <w:rPr>
          <w:rFonts w:ascii="Bookman Old Style" w:hAnsi="Bookman Old Style"/>
          <w:sz w:val="24"/>
          <w:szCs w:val="24"/>
          <w:lang w:val="en-GB"/>
        </w:rPr>
        <w:t xml:space="preserve"> dan/atau </w:t>
      </w:r>
      <w:r w:rsidR="00541B92" w:rsidRPr="00994899">
        <w:rPr>
          <w:rFonts w:ascii="Bookman Old Style" w:hAnsi="Bookman Old Style"/>
          <w:sz w:val="24"/>
          <w:szCs w:val="24"/>
        </w:rPr>
        <w:t>Pengendali Perusahaan Perasuransian</w:t>
      </w:r>
      <w:r w:rsidRPr="00994899">
        <w:rPr>
          <w:rFonts w:ascii="Bookman Old Style" w:hAnsi="Bookman Old Style"/>
          <w:sz w:val="24"/>
          <w:szCs w:val="24"/>
          <w:lang w:val="en-GB"/>
        </w:rPr>
        <w:t xml:space="preserve"> yang melakukan pelanggaran terhadap Pasal 1</w:t>
      </w:r>
      <w:r w:rsidR="00531C3D">
        <w:rPr>
          <w:rFonts w:ascii="Bookman Old Style" w:hAnsi="Bookman Old Style"/>
          <w:sz w:val="24"/>
          <w:szCs w:val="24"/>
          <w:lang w:val="en-GB"/>
        </w:rPr>
        <w:t>7</w:t>
      </w:r>
      <w:r w:rsidRPr="00994899">
        <w:rPr>
          <w:rFonts w:ascii="Bookman Old Style" w:hAnsi="Bookman Old Style"/>
          <w:sz w:val="24"/>
          <w:szCs w:val="24"/>
          <w:lang w:val="en-GB"/>
        </w:rPr>
        <w:t xml:space="preserve"> ayat (2); dan/atau </w:t>
      </w:r>
    </w:p>
    <w:p w14:paraId="57A05E64" w14:textId="51E195B7" w:rsidR="000F2037" w:rsidRPr="00994899" w:rsidRDefault="00AC13D5" w:rsidP="00B60C89">
      <w:pPr>
        <w:pStyle w:val="ListParagraph"/>
        <w:numPr>
          <w:ilvl w:val="0"/>
          <w:numId w:val="33"/>
        </w:numPr>
        <w:spacing w:after="0" w:line="240" w:lineRule="auto"/>
        <w:ind w:left="2552" w:hanging="567"/>
        <w:contextualSpacing w:val="0"/>
        <w:jc w:val="both"/>
        <w:rPr>
          <w:rFonts w:ascii="Bookman Old Style" w:hAnsi="Bookman Old Style"/>
          <w:sz w:val="24"/>
          <w:szCs w:val="24"/>
          <w:lang w:val="en-GB"/>
        </w:rPr>
      </w:pPr>
      <w:r w:rsidRPr="00994899">
        <w:rPr>
          <w:rFonts w:ascii="Bookman Old Style" w:hAnsi="Bookman Old Style"/>
          <w:sz w:val="24"/>
          <w:szCs w:val="24"/>
          <w:lang w:val="en-GB"/>
        </w:rPr>
        <w:t>pihak terafiliasi yang melakukan pelanggaran terhadap Pasal 1</w:t>
      </w:r>
      <w:r w:rsidR="00531C3D">
        <w:rPr>
          <w:rFonts w:ascii="Bookman Old Style" w:hAnsi="Bookman Old Style"/>
          <w:sz w:val="24"/>
          <w:szCs w:val="24"/>
          <w:lang w:val="en-GB"/>
        </w:rPr>
        <w:t>8</w:t>
      </w:r>
      <w:r w:rsidRPr="00994899">
        <w:rPr>
          <w:rFonts w:ascii="Bookman Old Style" w:hAnsi="Bookman Old Style"/>
          <w:sz w:val="24"/>
          <w:szCs w:val="24"/>
          <w:lang w:val="en-GB"/>
        </w:rPr>
        <w:t xml:space="preserve">, </w:t>
      </w:r>
    </w:p>
    <w:p w14:paraId="3ED725CC" w14:textId="604F2737" w:rsidR="00AC13D5" w:rsidRPr="007621F4" w:rsidRDefault="00AC13D5" w:rsidP="000F2037">
      <w:pPr>
        <w:pStyle w:val="ListParagraph"/>
        <w:spacing w:after="0" w:line="240" w:lineRule="auto"/>
        <w:ind w:left="1985"/>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untuk mengembalikan keuntungan yang diperoleh kepada PPDP.</w:t>
      </w:r>
    </w:p>
    <w:p w14:paraId="0363B712" w14:textId="291E901A" w:rsidR="00AC13D5" w:rsidRPr="007621F4" w:rsidRDefault="00AC13D5" w:rsidP="00AC13D5">
      <w:pPr>
        <w:spacing w:after="0" w:line="240" w:lineRule="auto"/>
        <w:jc w:val="both"/>
        <w:rPr>
          <w:rFonts w:ascii="Bookman Old Style" w:hAnsi="Bookman Old Style"/>
          <w:color w:val="000000" w:themeColor="text1"/>
          <w:sz w:val="24"/>
          <w:szCs w:val="24"/>
          <w:lang w:val="en-GB"/>
        </w:rPr>
      </w:pPr>
    </w:p>
    <w:p w14:paraId="148AF570" w14:textId="00D5E220" w:rsidR="00AC13D5" w:rsidRPr="007621F4" w:rsidRDefault="00AC13D5" w:rsidP="00AC13D5">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FD3660" w:rsidRPr="007621F4">
        <w:rPr>
          <w:rFonts w:ascii="Bookman Old Style" w:hAnsi="Bookman Old Style"/>
          <w:color w:val="000000" w:themeColor="text1"/>
          <w:sz w:val="24"/>
          <w:szCs w:val="24"/>
          <w:lang w:val="en-GB"/>
        </w:rPr>
        <w:t>2</w:t>
      </w:r>
      <w:r w:rsidR="00531C3D">
        <w:rPr>
          <w:rFonts w:ascii="Bookman Old Style" w:hAnsi="Bookman Old Style"/>
          <w:color w:val="000000" w:themeColor="text1"/>
          <w:sz w:val="24"/>
          <w:szCs w:val="24"/>
          <w:lang w:val="en-GB"/>
        </w:rPr>
        <w:t>4</w:t>
      </w:r>
      <w:r w:rsidR="00FD3660" w:rsidRPr="007621F4">
        <w:rPr>
          <w:rFonts w:ascii="Bookman Old Style" w:hAnsi="Bookman Old Style"/>
          <w:color w:val="000000" w:themeColor="text1"/>
          <w:sz w:val="24"/>
          <w:szCs w:val="24"/>
          <w:lang w:val="en-GB"/>
        </w:rPr>
        <w:t xml:space="preserve"> </w:t>
      </w:r>
    </w:p>
    <w:p w14:paraId="77B6EB1A" w14:textId="6054DEBF" w:rsidR="00C16256" w:rsidRDefault="00AC13D5" w:rsidP="00860B0B">
      <w:pPr>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Otoritas Jasa Keuangan dapat memberikan persetujuan atau kebijakan yang berbeda dengan Peraturan Otoritas Jasa Keuangan ini berdasarkan pertimbangan tertentu.</w:t>
      </w:r>
    </w:p>
    <w:p w14:paraId="11C3B648" w14:textId="77777777" w:rsidR="00860B0B" w:rsidRDefault="00860B0B" w:rsidP="00860B0B">
      <w:pPr>
        <w:spacing w:after="0" w:line="240" w:lineRule="auto"/>
        <w:ind w:left="1985" w:right="50"/>
        <w:jc w:val="both"/>
        <w:rPr>
          <w:rFonts w:ascii="Bookman Old Style" w:hAnsi="Bookman Old Style"/>
          <w:color w:val="000000" w:themeColor="text1"/>
          <w:sz w:val="24"/>
          <w:szCs w:val="24"/>
        </w:rPr>
      </w:pPr>
    </w:p>
    <w:p w14:paraId="4E9E9208" w14:textId="358984C3" w:rsidR="00F11573" w:rsidRPr="007621F4" w:rsidRDefault="00F11573"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345515EC" w14:textId="2B397FFC"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GB"/>
        </w:rPr>
        <w:t>KETENTUAN PERALIHAN</w:t>
      </w:r>
    </w:p>
    <w:p w14:paraId="57EFC33B" w14:textId="2421A2B9"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p>
    <w:p w14:paraId="7A00E13D" w14:textId="358A5493" w:rsidR="0076725A" w:rsidRPr="007621F4" w:rsidRDefault="00F11573" w:rsidP="0076725A">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FD3660" w:rsidRPr="007621F4">
        <w:rPr>
          <w:rFonts w:ascii="Bookman Old Style" w:hAnsi="Bookman Old Style"/>
          <w:color w:val="000000" w:themeColor="text1"/>
          <w:sz w:val="24"/>
          <w:szCs w:val="24"/>
          <w:lang w:val="en-GB"/>
        </w:rPr>
        <w:t>2</w:t>
      </w:r>
      <w:r w:rsidR="00531C3D">
        <w:rPr>
          <w:rFonts w:ascii="Bookman Old Style" w:hAnsi="Bookman Old Style"/>
          <w:color w:val="000000" w:themeColor="text1"/>
          <w:sz w:val="24"/>
          <w:szCs w:val="24"/>
          <w:lang w:val="en-GB"/>
        </w:rPr>
        <w:t>5</w:t>
      </w:r>
      <w:r w:rsidR="00FD3660" w:rsidRPr="007621F4">
        <w:rPr>
          <w:rFonts w:ascii="Bookman Old Style" w:hAnsi="Bookman Old Style"/>
          <w:color w:val="000000" w:themeColor="text1"/>
          <w:sz w:val="24"/>
          <w:szCs w:val="24"/>
          <w:lang w:val="en-GB"/>
        </w:rPr>
        <w:t xml:space="preserve"> </w:t>
      </w:r>
    </w:p>
    <w:p w14:paraId="59391015" w14:textId="367875D0" w:rsidR="00640B0F" w:rsidRPr="007621F4" w:rsidRDefault="00640B0F" w:rsidP="00B60C89">
      <w:pPr>
        <w:pStyle w:val="ListParagraph"/>
        <w:numPr>
          <w:ilvl w:val="0"/>
          <w:numId w:val="53"/>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PDP yang telah memperoleh izin usaha sebelum Peraturan Otoritas Jasa Keuangan ini diundangkan, ketentuan mengenai:</w:t>
      </w:r>
    </w:p>
    <w:p w14:paraId="7D2AE98A" w14:textId="725CCF18" w:rsidR="00640B0F" w:rsidRPr="007621F4" w:rsidRDefault="00640B0F" w:rsidP="00B60C89">
      <w:pPr>
        <w:pStyle w:val="ListParagraph"/>
        <w:numPr>
          <w:ilvl w:val="0"/>
          <w:numId w:val="3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enyusunan dan penetapan kebijakan dan prosedur pengendalian internal sebagaimana dimaksud dalam Pasal 5 ayat (1);</w:t>
      </w:r>
      <w:r w:rsidR="00946DE7" w:rsidRPr="007621F4">
        <w:rPr>
          <w:rFonts w:ascii="Bookman Old Style" w:hAnsi="Bookman Old Style"/>
          <w:color w:val="000000" w:themeColor="text1"/>
          <w:sz w:val="24"/>
          <w:szCs w:val="24"/>
          <w:lang w:val="en-GB"/>
        </w:rPr>
        <w:t xml:space="preserve"> dan</w:t>
      </w:r>
    </w:p>
    <w:p w14:paraId="41DCFC32" w14:textId="259EA3E6" w:rsidR="00640B0F" w:rsidRPr="007621F4" w:rsidRDefault="00640B0F" w:rsidP="00B60C89">
      <w:pPr>
        <w:pStyle w:val="ListParagraph"/>
        <w:numPr>
          <w:ilvl w:val="0"/>
          <w:numId w:val="3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embentukan unit kerja sebagaimana dimaksud dalam Pasal 6 ayat (1) huruf a atau penunjukan Pejabat Eksekutif sebagaimana dimaksud dalam Pasal 6 ayat (1) huruf b</w:t>
      </w:r>
      <w:r w:rsidR="00946DE7" w:rsidRPr="007621F4">
        <w:rPr>
          <w:rFonts w:ascii="Bookman Old Style" w:hAnsi="Bookman Old Style"/>
          <w:color w:val="000000" w:themeColor="text1"/>
          <w:sz w:val="24"/>
          <w:szCs w:val="24"/>
          <w:lang w:val="en-GB"/>
        </w:rPr>
        <w:t>,</w:t>
      </w:r>
    </w:p>
    <w:p w14:paraId="59ECA0F4" w14:textId="43E73F01" w:rsidR="0076725A" w:rsidRPr="007621F4" w:rsidRDefault="0076725A" w:rsidP="0076725A">
      <w:pPr>
        <w:spacing w:after="0" w:line="240" w:lineRule="auto"/>
        <w:ind w:left="2552"/>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diselesaikan paling lama 6 (enam) bulan sejak Peraturan Otoritas Jasa Keuangan </w:t>
      </w:r>
      <w:r w:rsidR="00E605B4" w:rsidRPr="007621F4">
        <w:rPr>
          <w:rFonts w:ascii="Bookman Old Style" w:hAnsi="Bookman Old Style"/>
          <w:color w:val="000000" w:themeColor="text1"/>
          <w:sz w:val="24"/>
          <w:szCs w:val="24"/>
          <w:lang w:val="en-GB"/>
        </w:rPr>
        <w:t>ini diundangkan.</w:t>
      </w:r>
    </w:p>
    <w:p w14:paraId="635953B4" w14:textId="3B2193DA" w:rsidR="0076725A" w:rsidRPr="007621F4" w:rsidRDefault="0076725A" w:rsidP="00B60C89">
      <w:pPr>
        <w:pStyle w:val="ListParagraph"/>
        <w:numPr>
          <w:ilvl w:val="0"/>
          <w:numId w:val="53"/>
        </w:numPr>
        <w:tabs>
          <w:tab w:val="left" w:pos="2552"/>
        </w:tabs>
        <w:spacing w:after="0" w:line="240" w:lineRule="auto"/>
        <w:ind w:left="2552" w:right="50"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Setelah PPDP menyelesaikan kewajiban sebagaimana dimaksud pada ayat (1), ketentuan mengenai:</w:t>
      </w:r>
    </w:p>
    <w:p w14:paraId="362215A6" w14:textId="5475473F" w:rsidR="00946DE7" w:rsidRPr="007621F4" w:rsidRDefault="00946DE7" w:rsidP="00B60C89">
      <w:pPr>
        <w:pStyle w:val="ListParagraph"/>
        <w:numPr>
          <w:ilvl w:val="0"/>
          <w:numId w:val="5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enerapan kebijakan dan prosedur pengendalian internal dalam proses pelaporan keuangan PPDP sebagaimana dimaksud dalam Pasal 5 ayat (3); </w:t>
      </w:r>
    </w:p>
    <w:p w14:paraId="515B10F1" w14:textId="785F0D63" w:rsidR="00640B0F" w:rsidRPr="007621F4" w:rsidRDefault="00640B0F" w:rsidP="00B60C89">
      <w:pPr>
        <w:pStyle w:val="ListParagraph"/>
        <w:numPr>
          <w:ilvl w:val="0"/>
          <w:numId w:val="5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enyampaian surat pernyataan direksi sebagaimana dimaksud dalam Pasal </w:t>
      </w:r>
      <w:r w:rsidR="00FD3660" w:rsidRPr="007621F4">
        <w:rPr>
          <w:rFonts w:ascii="Bookman Old Style" w:hAnsi="Bookman Old Style"/>
          <w:color w:val="000000" w:themeColor="text1"/>
          <w:sz w:val="24"/>
          <w:szCs w:val="24"/>
          <w:lang w:val="en-ID"/>
        </w:rPr>
        <w:t>1</w:t>
      </w:r>
      <w:r w:rsidR="00531C3D">
        <w:rPr>
          <w:rFonts w:ascii="Bookman Old Style" w:hAnsi="Bookman Old Style"/>
          <w:color w:val="000000" w:themeColor="text1"/>
          <w:sz w:val="24"/>
          <w:szCs w:val="24"/>
          <w:lang w:val="en-ID"/>
        </w:rPr>
        <w:t>1</w:t>
      </w:r>
      <w:r w:rsidR="00FD3660" w:rsidRPr="007621F4">
        <w:rPr>
          <w:rFonts w:ascii="Bookman Old Style" w:hAnsi="Bookman Old Style"/>
          <w:color w:val="000000" w:themeColor="text1"/>
          <w:sz w:val="24"/>
          <w:szCs w:val="24"/>
          <w:lang w:val="en-ID"/>
        </w:rPr>
        <w:t xml:space="preserve"> </w:t>
      </w:r>
      <w:r w:rsidRPr="007621F4">
        <w:rPr>
          <w:rFonts w:ascii="Bookman Old Style" w:hAnsi="Bookman Old Style"/>
          <w:color w:val="000000" w:themeColor="text1"/>
          <w:sz w:val="24"/>
          <w:szCs w:val="24"/>
          <w:lang w:val="en-GB"/>
        </w:rPr>
        <w:t>ayat (4);</w:t>
      </w:r>
    </w:p>
    <w:p w14:paraId="3C30415C" w14:textId="749C1F7E" w:rsidR="00640B0F" w:rsidRPr="007621F4" w:rsidRDefault="0076725A" w:rsidP="00B60C89">
      <w:pPr>
        <w:pStyle w:val="ListParagraph"/>
        <w:numPr>
          <w:ilvl w:val="0"/>
          <w:numId w:val="5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enyampaian </w:t>
      </w:r>
      <w:r w:rsidR="00640B0F" w:rsidRPr="007621F4">
        <w:rPr>
          <w:rFonts w:ascii="Bookman Old Style" w:hAnsi="Bookman Old Style"/>
          <w:color w:val="000000" w:themeColor="text1"/>
          <w:sz w:val="24"/>
          <w:szCs w:val="24"/>
          <w:lang w:val="en-GB"/>
        </w:rPr>
        <w:t xml:space="preserve">laporan pengendalian internal sebagaimana dimaksud dalam Pasal </w:t>
      </w:r>
      <w:r w:rsidR="00FD3660" w:rsidRPr="007621F4">
        <w:rPr>
          <w:rFonts w:ascii="Bookman Old Style" w:hAnsi="Bookman Old Style"/>
          <w:color w:val="000000" w:themeColor="text1"/>
          <w:sz w:val="24"/>
          <w:szCs w:val="24"/>
          <w:lang w:val="en-GB"/>
        </w:rPr>
        <w:t>1</w:t>
      </w:r>
      <w:r w:rsidR="00531C3D">
        <w:rPr>
          <w:rFonts w:ascii="Bookman Old Style" w:hAnsi="Bookman Old Style"/>
          <w:color w:val="000000" w:themeColor="text1"/>
          <w:sz w:val="24"/>
          <w:szCs w:val="24"/>
          <w:lang w:val="en-GB"/>
        </w:rPr>
        <w:t>2</w:t>
      </w:r>
      <w:r w:rsidR="00D45744" w:rsidRPr="007621F4">
        <w:rPr>
          <w:rFonts w:ascii="Bookman Old Style" w:hAnsi="Bookman Old Style"/>
          <w:color w:val="000000" w:themeColor="text1"/>
          <w:sz w:val="24"/>
          <w:szCs w:val="24"/>
          <w:lang w:val="en-GB"/>
        </w:rPr>
        <w:t xml:space="preserve"> </w:t>
      </w:r>
      <w:r w:rsidR="00640B0F" w:rsidRPr="007621F4">
        <w:rPr>
          <w:rFonts w:ascii="Bookman Old Style" w:hAnsi="Bookman Old Style"/>
          <w:color w:val="000000" w:themeColor="text1"/>
          <w:sz w:val="24"/>
          <w:szCs w:val="24"/>
          <w:lang w:val="en-GB"/>
        </w:rPr>
        <w:t>ayat (1)</w:t>
      </w:r>
      <w:r w:rsidRPr="007621F4">
        <w:rPr>
          <w:rFonts w:ascii="Bookman Old Style" w:hAnsi="Bookman Old Style"/>
          <w:color w:val="000000" w:themeColor="text1"/>
          <w:sz w:val="24"/>
          <w:szCs w:val="24"/>
          <w:lang w:val="en-GB"/>
        </w:rPr>
        <w:t>; dan/atau</w:t>
      </w:r>
    </w:p>
    <w:p w14:paraId="5848C02D" w14:textId="1FCD48CC" w:rsidR="000B0852" w:rsidRPr="007621F4" w:rsidRDefault="0076725A" w:rsidP="00B60C89">
      <w:pPr>
        <w:pStyle w:val="ListParagraph"/>
        <w:numPr>
          <w:ilvl w:val="0"/>
          <w:numId w:val="54"/>
        </w:numPr>
        <w:spacing w:after="0" w:line="240" w:lineRule="auto"/>
        <w:ind w:left="3119" w:hanging="567"/>
        <w:contextualSpacing w:val="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lastRenderedPageBreak/>
        <w:t xml:space="preserve">penyampaian laporan hasil pengawasan dewan komisaris sebagaimana dimaksud dalam Pasal </w:t>
      </w:r>
      <w:r w:rsidR="00FD3660" w:rsidRPr="007621F4">
        <w:rPr>
          <w:rFonts w:ascii="Bookman Old Style" w:hAnsi="Bookman Old Style"/>
          <w:color w:val="000000" w:themeColor="text1"/>
          <w:sz w:val="24"/>
          <w:szCs w:val="24"/>
          <w:lang w:val="en-ID"/>
        </w:rPr>
        <w:t>1</w:t>
      </w:r>
      <w:r w:rsidR="00531C3D">
        <w:rPr>
          <w:rFonts w:ascii="Bookman Old Style" w:hAnsi="Bookman Old Style"/>
          <w:color w:val="000000" w:themeColor="text1"/>
          <w:sz w:val="24"/>
          <w:szCs w:val="24"/>
          <w:lang w:val="en-ID"/>
        </w:rPr>
        <w:t>3</w:t>
      </w:r>
      <w:r w:rsidR="00FD3660" w:rsidRPr="007621F4">
        <w:rPr>
          <w:rFonts w:ascii="Bookman Old Style" w:hAnsi="Bookman Old Style"/>
          <w:color w:val="000000" w:themeColor="text1"/>
          <w:sz w:val="24"/>
          <w:szCs w:val="24"/>
          <w:lang w:val="en-ID"/>
        </w:rPr>
        <w:t xml:space="preserve"> </w:t>
      </w:r>
      <w:r w:rsidRPr="007621F4">
        <w:rPr>
          <w:rFonts w:ascii="Bookman Old Style" w:hAnsi="Bookman Old Style"/>
          <w:color w:val="000000" w:themeColor="text1"/>
          <w:sz w:val="24"/>
          <w:szCs w:val="24"/>
          <w:lang w:val="en-GB"/>
        </w:rPr>
        <w:t>ayat (3),</w:t>
      </w:r>
    </w:p>
    <w:p w14:paraId="463C29CC" w14:textId="2F7986A4" w:rsidR="00CC745D" w:rsidRPr="007621F4" w:rsidRDefault="00E605B4" w:rsidP="00D45744">
      <w:pPr>
        <w:spacing w:after="0" w:line="240" w:lineRule="auto"/>
        <w:ind w:left="2552"/>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mulai </w:t>
      </w:r>
      <w:r w:rsidR="0088759E" w:rsidRPr="007621F4">
        <w:rPr>
          <w:rFonts w:ascii="Bookman Old Style" w:hAnsi="Bookman Old Style"/>
          <w:color w:val="000000" w:themeColor="text1"/>
          <w:sz w:val="24"/>
          <w:szCs w:val="24"/>
          <w:lang w:val="en-GB"/>
        </w:rPr>
        <w:t xml:space="preserve">berlaku </w:t>
      </w:r>
      <w:r w:rsidR="00CC745D" w:rsidRPr="007621F4">
        <w:rPr>
          <w:rFonts w:ascii="Bookman Old Style" w:hAnsi="Bookman Old Style"/>
          <w:color w:val="000000" w:themeColor="text1"/>
          <w:sz w:val="24"/>
          <w:szCs w:val="24"/>
          <w:lang w:val="en-GB"/>
        </w:rPr>
        <w:t xml:space="preserve">9 (sembilan) </w:t>
      </w:r>
      <w:r w:rsidR="00942E9A" w:rsidRPr="007621F4">
        <w:rPr>
          <w:rFonts w:ascii="Bookman Old Style" w:hAnsi="Bookman Old Style"/>
          <w:color w:val="000000" w:themeColor="text1"/>
          <w:sz w:val="24"/>
          <w:szCs w:val="24"/>
          <w:lang w:val="en-GB"/>
        </w:rPr>
        <w:t>bulan</w:t>
      </w:r>
      <w:r w:rsidR="004A0DC3" w:rsidRPr="007621F4">
        <w:rPr>
          <w:rFonts w:ascii="Bookman Old Style" w:hAnsi="Bookman Old Style"/>
          <w:color w:val="000000" w:themeColor="text1"/>
          <w:sz w:val="24"/>
          <w:szCs w:val="24"/>
          <w:lang w:val="en-GB"/>
        </w:rPr>
        <w:t xml:space="preserve"> sejak Peraturan Otoritas Jasa Keuangan ini diundangkan.</w:t>
      </w:r>
    </w:p>
    <w:p w14:paraId="4B01734C" w14:textId="7AF772BF" w:rsidR="00F11573" w:rsidRPr="007621F4" w:rsidRDefault="00F11573" w:rsidP="00F11573">
      <w:pPr>
        <w:spacing w:after="0" w:line="240" w:lineRule="auto"/>
        <w:jc w:val="both"/>
        <w:rPr>
          <w:rFonts w:ascii="Bookman Old Style" w:hAnsi="Bookman Old Style"/>
          <w:color w:val="000000" w:themeColor="text1"/>
          <w:sz w:val="24"/>
          <w:szCs w:val="24"/>
          <w:lang w:val="en-GB"/>
        </w:rPr>
      </w:pPr>
    </w:p>
    <w:p w14:paraId="58E92D90" w14:textId="29A78907"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D93B72" w:rsidRPr="007621F4">
        <w:rPr>
          <w:rFonts w:ascii="Bookman Old Style" w:hAnsi="Bookman Old Style"/>
          <w:color w:val="000000" w:themeColor="text1"/>
          <w:sz w:val="24"/>
          <w:szCs w:val="24"/>
          <w:lang w:val="en-GB"/>
        </w:rPr>
        <w:t>2</w:t>
      </w:r>
      <w:r w:rsidR="00531C3D">
        <w:rPr>
          <w:rFonts w:ascii="Bookman Old Style" w:hAnsi="Bookman Old Style"/>
          <w:color w:val="000000" w:themeColor="text1"/>
          <w:sz w:val="24"/>
          <w:szCs w:val="24"/>
          <w:lang w:val="en-GB"/>
        </w:rPr>
        <w:t>6</w:t>
      </w:r>
    </w:p>
    <w:p w14:paraId="6296CF60" w14:textId="38411EFB" w:rsidR="00F11573" w:rsidRPr="007621F4" w:rsidRDefault="00F11573" w:rsidP="00AC13D5">
      <w:pPr>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elanggaran atas proses pelaporan keuangan yang dilakukan oleh Direksi, Dewan Komisaris, Dewan Pengawas Syariah, PSP,</w:t>
      </w:r>
      <w:r w:rsidR="00541B92">
        <w:rPr>
          <w:rFonts w:ascii="Bookman Old Style" w:hAnsi="Bookman Old Style"/>
          <w:color w:val="000000" w:themeColor="text1"/>
          <w:sz w:val="24"/>
          <w:szCs w:val="24"/>
          <w:lang w:val="en-GB"/>
        </w:rPr>
        <w:t xml:space="preserve"> </w:t>
      </w:r>
      <w:r w:rsidR="00541B92" w:rsidRPr="00860B0B">
        <w:rPr>
          <w:rFonts w:ascii="Bookman Old Style" w:hAnsi="Bookman Old Style"/>
          <w:sz w:val="24"/>
          <w:szCs w:val="24"/>
        </w:rPr>
        <w:t>Pengendali Perusahaan Perasuransian,</w:t>
      </w:r>
      <w:r w:rsidRPr="00860B0B">
        <w:rPr>
          <w:rFonts w:ascii="Bookman Old Style" w:hAnsi="Bookman Old Style"/>
          <w:sz w:val="24"/>
          <w:szCs w:val="24"/>
          <w:lang w:val="en-GB"/>
        </w:rPr>
        <w:t xml:space="preserve"> Pejabat </w:t>
      </w:r>
      <w:r w:rsidRPr="007621F4">
        <w:rPr>
          <w:rFonts w:ascii="Bookman Old Style" w:hAnsi="Bookman Old Style"/>
          <w:color w:val="000000" w:themeColor="text1"/>
          <w:sz w:val="24"/>
          <w:szCs w:val="24"/>
          <w:lang w:val="en-GB"/>
        </w:rPr>
        <w:t>Eksekutif, pihak terafiliasi, dan/atau pegawai PPDP yang terjadi sebelum Peraturan Otoritas Jasa Keuangan ini berlaku dan pelanggaran tersebut masih tetap terjadi yang ditemukan oleh Otoritas Jasa Keuangan dan/atau berdasarkan laporan dari pihak lain setelah Peraturan Otoritas Jasa Keuangan ini berlaku, dikenai sanksi administratif sesuai dengan Peraturan Otoritas Jasa Keuangan ini.</w:t>
      </w:r>
    </w:p>
    <w:p w14:paraId="29ECCF02" w14:textId="7CCE3D04" w:rsidR="00F11573" w:rsidRPr="007621F4" w:rsidRDefault="00F11573" w:rsidP="00AC13D5">
      <w:pPr>
        <w:spacing w:after="0" w:line="240" w:lineRule="auto"/>
        <w:ind w:left="1985" w:right="50"/>
        <w:jc w:val="both"/>
        <w:rPr>
          <w:rFonts w:ascii="Bookman Old Style" w:hAnsi="Bookman Old Style"/>
          <w:color w:val="000000" w:themeColor="text1"/>
          <w:sz w:val="24"/>
          <w:szCs w:val="24"/>
          <w:lang w:val="en-GB"/>
        </w:rPr>
      </w:pPr>
    </w:p>
    <w:p w14:paraId="66D41917" w14:textId="77777777" w:rsidR="00F11573" w:rsidRPr="007621F4" w:rsidRDefault="00F11573" w:rsidP="00AD3346">
      <w:pPr>
        <w:numPr>
          <w:ilvl w:val="0"/>
          <w:numId w:val="5"/>
        </w:numPr>
        <w:spacing w:after="0" w:line="240" w:lineRule="auto"/>
        <w:ind w:left="1985" w:right="50" w:firstLine="0"/>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p>
    <w:p w14:paraId="71D373ED" w14:textId="2BFF0038"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lang w:val="en-GB"/>
        </w:rPr>
        <w:t>KETENTUAN PENUTUP</w:t>
      </w:r>
    </w:p>
    <w:p w14:paraId="70B824B4" w14:textId="63650EB7"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p>
    <w:p w14:paraId="1751CEBC" w14:textId="1B323DD2" w:rsidR="00F11573" w:rsidRPr="007621F4" w:rsidRDefault="00F11573" w:rsidP="00F11573">
      <w:pPr>
        <w:spacing w:after="0" w:line="240" w:lineRule="auto"/>
        <w:ind w:left="1985" w:right="50"/>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asal </w:t>
      </w:r>
      <w:r w:rsidR="00D93B72" w:rsidRPr="007621F4">
        <w:rPr>
          <w:rFonts w:ascii="Bookman Old Style" w:hAnsi="Bookman Old Style"/>
          <w:color w:val="000000" w:themeColor="text1"/>
          <w:sz w:val="24"/>
          <w:szCs w:val="24"/>
          <w:lang w:val="en-GB"/>
        </w:rPr>
        <w:t>2</w:t>
      </w:r>
      <w:r w:rsidR="00531C3D">
        <w:rPr>
          <w:rFonts w:ascii="Bookman Old Style" w:hAnsi="Bookman Old Style"/>
          <w:color w:val="000000" w:themeColor="text1"/>
          <w:sz w:val="24"/>
          <w:szCs w:val="24"/>
          <w:lang w:val="en-GB"/>
        </w:rPr>
        <w:t>7</w:t>
      </w:r>
    </w:p>
    <w:p w14:paraId="36F2701A" w14:textId="7F6EE8AB" w:rsidR="00F11573" w:rsidRPr="007621F4" w:rsidRDefault="00F11573" w:rsidP="00F11573">
      <w:pPr>
        <w:spacing w:after="0" w:line="240" w:lineRule="auto"/>
        <w:ind w:left="1985"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Peraturan Otoritas Jasa Keuangan ini mulai berlaku pada tanggal diundangkan.  </w:t>
      </w:r>
    </w:p>
    <w:p w14:paraId="3ADC0CAD" w14:textId="77777777" w:rsidR="004745E0" w:rsidRPr="007621F4" w:rsidRDefault="004745E0" w:rsidP="0065796A">
      <w:pPr>
        <w:spacing w:after="0" w:line="240" w:lineRule="auto"/>
        <w:ind w:right="50"/>
        <w:jc w:val="both"/>
        <w:rPr>
          <w:rFonts w:ascii="Bookman Old Style" w:hAnsi="Bookman Old Style"/>
          <w:color w:val="000000" w:themeColor="text1"/>
          <w:sz w:val="24"/>
          <w:szCs w:val="24"/>
        </w:rPr>
      </w:pPr>
    </w:p>
    <w:p w14:paraId="5FDBDA77" w14:textId="77777777" w:rsidR="00E13AC4" w:rsidRPr="007621F4" w:rsidRDefault="00E13AC4" w:rsidP="0065796A">
      <w:pPr>
        <w:spacing w:after="0" w:line="240" w:lineRule="auto"/>
        <w:ind w:right="50"/>
        <w:jc w:val="both"/>
        <w:rPr>
          <w:rFonts w:ascii="Bookman Old Style" w:hAnsi="Bookman Old Style"/>
          <w:color w:val="000000" w:themeColor="text1"/>
          <w:sz w:val="24"/>
          <w:szCs w:val="24"/>
        </w:rPr>
      </w:pPr>
    </w:p>
    <w:p w14:paraId="147C55CD" w14:textId="3E8BE854" w:rsidR="009A0DA3" w:rsidRPr="007621F4" w:rsidRDefault="00744991" w:rsidP="000350A3">
      <w:pPr>
        <w:pStyle w:val="ListParagraph"/>
        <w:spacing w:after="0" w:line="240" w:lineRule="auto"/>
        <w:ind w:left="1985" w:right="50"/>
        <w:contextualSpacing w:val="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gar setiap orang mengetahuinya, memerintahkan pengundangan Peraturan Otoritas Jasa Keuangan ini dengan penempatannya dalam Lembaran Negara Republik Indonesia.</w:t>
      </w:r>
    </w:p>
    <w:p w14:paraId="185CBBE1" w14:textId="77777777" w:rsidR="00F11573" w:rsidRPr="007621F4" w:rsidRDefault="00F11573" w:rsidP="000350A3">
      <w:pPr>
        <w:pStyle w:val="ListParagraph"/>
        <w:spacing w:after="0" w:line="240" w:lineRule="auto"/>
        <w:ind w:left="1985" w:right="50"/>
        <w:contextualSpacing w:val="0"/>
        <w:jc w:val="both"/>
        <w:rPr>
          <w:rFonts w:ascii="Bookman Old Style" w:hAnsi="Bookman Old Style"/>
          <w:color w:val="000000" w:themeColor="text1"/>
          <w:sz w:val="24"/>
          <w:szCs w:val="24"/>
        </w:rPr>
      </w:pPr>
    </w:p>
    <w:p w14:paraId="23FD400B" w14:textId="77777777" w:rsidR="000350A3" w:rsidRPr="007621F4" w:rsidRDefault="000350A3" w:rsidP="000350A3">
      <w:pPr>
        <w:pStyle w:val="ListParagraph"/>
        <w:spacing w:after="0" w:line="240" w:lineRule="auto"/>
        <w:ind w:left="1985" w:right="50"/>
        <w:contextualSpacing w:val="0"/>
        <w:jc w:val="both"/>
        <w:rPr>
          <w:rFonts w:ascii="Bookman Old Style" w:hAnsi="Bookman Old Style"/>
          <w:color w:val="000000" w:themeColor="text1"/>
          <w:sz w:val="24"/>
          <w:szCs w:val="24"/>
        </w:rPr>
      </w:pPr>
    </w:p>
    <w:p w14:paraId="0F11F58C" w14:textId="77777777" w:rsidR="000350A3" w:rsidRPr="007621F4" w:rsidRDefault="000350A3" w:rsidP="00D2601C">
      <w:pPr>
        <w:spacing w:after="0" w:line="240" w:lineRule="auto"/>
        <w:ind w:right="50"/>
        <w:jc w:val="both"/>
        <w:rPr>
          <w:rFonts w:ascii="Bookman Old Style" w:hAnsi="Bookman Old Style"/>
          <w:color w:val="000000" w:themeColor="text1"/>
          <w:sz w:val="24"/>
          <w:szCs w:val="24"/>
        </w:rPr>
      </w:pPr>
    </w:p>
    <w:p w14:paraId="3B37F868" w14:textId="77777777" w:rsidR="00A3737A" w:rsidRPr="007621F4" w:rsidRDefault="00744991" w:rsidP="00042723">
      <w:pPr>
        <w:spacing w:after="0" w:line="240" w:lineRule="auto"/>
        <w:ind w:left="5387" w:right="68"/>
        <w:rPr>
          <w:rFonts w:ascii="Bookman Old Style" w:eastAsia="Bookman Old Style" w:hAnsi="Bookman Old Style" w:cs="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00A3737A" w:rsidRPr="007621F4">
        <w:rPr>
          <w:rFonts w:ascii="Bookman Old Style" w:eastAsia="Bookman Old Style" w:hAnsi="Bookman Old Style" w:cs="Bookman Old Style"/>
          <w:color w:val="000000" w:themeColor="text1"/>
          <w:sz w:val="24"/>
          <w:szCs w:val="24"/>
        </w:rPr>
        <w:t>Ditetapkan di Jakarta</w:t>
      </w:r>
    </w:p>
    <w:p w14:paraId="6D41927C" w14:textId="77777777" w:rsidR="00A3737A" w:rsidRPr="007621F4" w:rsidRDefault="00A3737A" w:rsidP="00042723">
      <w:pPr>
        <w:spacing w:after="0" w:line="240" w:lineRule="auto"/>
        <w:ind w:left="5387" w:right="68"/>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pada tanggal</w:t>
      </w:r>
    </w:p>
    <w:p w14:paraId="079D7DAF" w14:textId="77777777" w:rsidR="00A3737A" w:rsidRPr="007621F4" w:rsidRDefault="00A3737A" w:rsidP="00042723">
      <w:pPr>
        <w:spacing w:after="0" w:line="240" w:lineRule="auto"/>
        <w:ind w:left="5387" w:right="68"/>
        <w:jc w:val="both"/>
        <w:rPr>
          <w:rFonts w:ascii="Bookman Old Style" w:eastAsia="Bookman Old Style" w:hAnsi="Bookman Old Style" w:cs="Bookman Old Style"/>
          <w:color w:val="000000" w:themeColor="text1"/>
          <w:sz w:val="24"/>
          <w:szCs w:val="24"/>
        </w:rPr>
      </w:pPr>
    </w:p>
    <w:p w14:paraId="7C672489" w14:textId="5ABC6D5B" w:rsidR="00A3737A" w:rsidRPr="007621F4" w:rsidRDefault="00C634D6" w:rsidP="00042723">
      <w:pPr>
        <w:spacing w:after="0" w:line="240" w:lineRule="auto"/>
        <w:ind w:left="5387" w:right="68"/>
        <w:jc w:val="both"/>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lang w:val="en-GB"/>
        </w:rPr>
        <w:t>KETUA</w:t>
      </w:r>
      <w:r w:rsidR="006548AC" w:rsidRPr="007621F4">
        <w:rPr>
          <w:rFonts w:ascii="Bookman Old Style" w:eastAsia="Bookman Old Style" w:hAnsi="Bookman Old Style" w:cs="Bookman Old Style"/>
          <w:color w:val="000000" w:themeColor="text1"/>
          <w:sz w:val="24"/>
          <w:szCs w:val="24"/>
        </w:rPr>
        <w:t xml:space="preserve"> </w:t>
      </w:r>
      <w:r>
        <w:rPr>
          <w:rFonts w:ascii="Bookman Old Style" w:eastAsia="Bookman Old Style" w:hAnsi="Bookman Old Style" w:cs="Bookman Old Style"/>
          <w:color w:val="000000" w:themeColor="text1"/>
          <w:sz w:val="24"/>
          <w:szCs w:val="24"/>
          <w:lang w:val="en-GB"/>
        </w:rPr>
        <w:t>DEWAN KOMISIONER O</w:t>
      </w:r>
      <w:r w:rsidR="006548AC" w:rsidRPr="007621F4">
        <w:rPr>
          <w:rFonts w:ascii="Bookman Old Style" w:eastAsia="Bookman Old Style" w:hAnsi="Bookman Old Style" w:cs="Bookman Old Style"/>
          <w:color w:val="000000" w:themeColor="text1"/>
          <w:sz w:val="24"/>
          <w:szCs w:val="24"/>
        </w:rPr>
        <w:t>TORITAS JASA KEUANGAN REPUBLIK</w:t>
      </w:r>
      <w:r>
        <w:rPr>
          <w:rFonts w:ascii="Bookman Old Style" w:eastAsia="Bookman Old Style" w:hAnsi="Bookman Old Style" w:cs="Bookman Old Style"/>
          <w:color w:val="000000" w:themeColor="text1"/>
          <w:sz w:val="24"/>
          <w:szCs w:val="24"/>
          <w:lang w:val="en-GB"/>
        </w:rPr>
        <w:t xml:space="preserve"> INDONESIA</w:t>
      </w:r>
      <w:r w:rsidR="00CC2101" w:rsidRPr="007621F4">
        <w:rPr>
          <w:rFonts w:ascii="Bookman Old Style" w:eastAsia="Bookman Old Style" w:hAnsi="Bookman Old Style" w:cs="Bookman Old Style"/>
          <w:color w:val="000000" w:themeColor="text1"/>
          <w:sz w:val="24"/>
          <w:szCs w:val="24"/>
        </w:rPr>
        <w:t>,</w:t>
      </w:r>
    </w:p>
    <w:p w14:paraId="2118D58E" w14:textId="77777777" w:rsidR="00CC2101" w:rsidRPr="007621F4" w:rsidRDefault="00CC2101" w:rsidP="00CC2101">
      <w:pPr>
        <w:spacing w:after="0" w:line="240" w:lineRule="auto"/>
        <w:ind w:left="5387" w:right="68"/>
        <w:rPr>
          <w:rFonts w:ascii="Bookman Old Style" w:eastAsia="Bookman Old Style" w:hAnsi="Bookman Old Style" w:cs="Bookman Old Style"/>
          <w:color w:val="000000" w:themeColor="text1"/>
          <w:sz w:val="24"/>
          <w:szCs w:val="24"/>
        </w:rPr>
      </w:pPr>
    </w:p>
    <w:p w14:paraId="4182FFCA" w14:textId="77777777" w:rsidR="00CC2101" w:rsidRPr="007621F4" w:rsidRDefault="00CC2101" w:rsidP="00CC2101">
      <w:pPr>
        <w:spacing w:after="0" w:line="240" w:lineRule="auto"/>
        <w:ind w:left="5387" w:right="68"/>
        <w:rPr>
          <w:rFonts w:ascii="Bookman Old Style" w:eastAsia="Bookman Old Style" w:hAnsi="Bookman Old Style" w:cs="Bookman Old Style"/>
          <w:color w:val="000000" w:themeColor="text1"/>
          <w:sz w:val="24"/>
          <w:szCs w:val="24"/>
        </w:rPr>
      </w:pPr>
    </w:p>
    <w:p w14:paraId="496AFFE0" w14:textId="77777777" w:rsidR="00CC2101" w:rsidRPr="007621F4" w:rsidRDefault="00CC2101" w:rsidP="00CC2101">
      <w:pPr>
        <w:spacing w:after="0" w:line="240" w:lineRule="auto"/>
        <w:ind w:left="5387" w:right="68"/>
        <w:rPr>
          <w:rFonts w:ascii="Bookman Old Style" w:eastAsia="Bookman Old Style" w:hAnsi="Bookman Old Style" w:cs="Bookman Old Style"/>
          <w:color w:val="000000" w:themeColor="text1"/>
          <w:sz w:val="24"/>
          <w:szCs w:val="24"/>
        </w:rPr>
      </w:pPr>
    </w:p>
    <w:p w14:paraId="44CE11FF" w14:textId="77777777" w:rsidR="00CC2101" w:rsidRPr="007621F4" w:rsidRDefault="00CC2101" w:rsidP="00CC2101">
      <w:pPr>
        <w:spacing w:after="0" w:line="240" w:lineRule="auto"/>
        <w:ind w:left="5387" w:right="68"/>
        <w:rPr>
          <w:rFonts w:ascii="Bookman Old Style" w:eastAsia="Bookman Old Style" w:hAnsi="Bookman Old Style" w:cs="Bookman Old Style"/>
          <w:color w:val="000000" w:themeColor="text1"/>
          <w:sz w:val="24"/>
          <w:szCs w:val="24"/>
        </w:rPr>
      </w:pPr>
    </w:p>
    <w:p w14:paraId="1BF19335" w14:textId="0D386588" w:rsidR="00A3737A" w:rsidRPr="007621F4" w:rsidRDefault="00AA49F2" w:rsidP="0065796A">
      <w:pPr>
        <w:spacing w:after="0" w:line="240" w:lineRule="auto"/>
        <w:ind w:left="5387" w:right="68"/>
        <w:jc w:val="center"/>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FRIDERICA WIDYASARI DEWI</w:t>
      </w:r>
    </w:p>
    <w:p w14:paraId="1DA9206A" w14:textId="77777777" w:rsidR="00A3737A" w:rsidRPr="007621F4" w:rsidRDefault="00A3737A" w:rsidP="0065796A">
      <w:pPr>
        <w:tabs>
          <w:tab w:val="left" w:pos="2232"/>
        </w:tabs>
        <w:spacing w:after="0" w:line="240" w:lineRule="auto"/>
        <w:ind w:left="11057" w:firstLine="12"/>
        <w:jc w:val="both"/>
        <w:rPr>
          <w:rFonts w:ascii="Bookman Old Style" w:eastAsia="Bookman Old Style" w:hAnsi="Bookman Old Style" w:cs="Bookman Old Style"/>
          <w:color w:val="000000" w:themeColor="text1"/>
          <w:sz w:val="24"/>
          <w:szCs w:val="24"/>
        </w:rPr>
      </w:pPr>
    </w:p>
    <w:p w14:paraId="7C4D32E8" w14:textId="77777777" w:rsidR="00A3737A" w:rsidRPr="007621F4" w:rsidRDefault="00A3737A" w:rsidP="0065796A">
      <w:pPr>
        <w:spacing w:after="0" w:line="240" w:lineRule="auto"/>
        <w:ind w:right="6"/>
        <w:jc w:val="both"/>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 xml:space="preserve">Diundangkan di Jakarta </w:t>
      </w:r>
    </w:p>
    <w:p w14:paraId="38A6FB86" w14:textId="77777777" w:rsidR="00A3737A" w:rsidRPr="007621F4" w:rsidRDefault="00A3737A" w:rsidP="0065796A">
      <w:pPr>
        <w:spacing w:after="0" w:line="240" w:lineRule="auto"/>
        <w:ind w:right="6"/>
        <w:jc w:val="both"/>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 xml:space="preserve">pada tanggal  </w:t>
      </w:r>
    </w:p>
    <w:p w14:paraId="790C064A" w14:textId="77777777" w:rsidR="00A3737A" w:rsidRPr="007621F4" w:rsidRDefault="00A3737A" w:rsidP="0065796A">
      <w:pPr>
        <w:spacing w:after="0" w:line="240" w:lineRule="auto"/>
        <w:ind w:right="6"/>
        <w:jc w:val="both"/>
        <w:rPr>
          <w:rFonts w:ascii="Bookman Old Style" w:eastAsia="Bookman Old Style" w:hAnsi="Bookman Old Style" w:cs="Bookman Old Style"/>
          <w:color w:val="000000" w:themeColor="text1"/>
          <w:sz w:val="24"/>
          <w:szCs w:val="24"/>
        </w:rPr>
      </w:pPr>
    </w:p>
    <w:p w14:paraId="5D5A3114" w14:textId="77777777" w:rsidR="00A3737A" w:rsidRPr="007621F4" w:rsidRDefault="00A3737A" w:rsidP="0065796A">
      <w:pPr>
        <w:spacing w:after="0" w:line="240" w:lineRule="auto"/>
        <w:ind w:right="688"/>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MENTERI HUKUM</w:t>
      </w:r>
    </w:p>
    <w:p w14:paraId="6819B131" w14:textId="77777777" w:rsidR="00A3737A" w:rsidRPr="007621F4" w:rsidRDefault="00A3737A" w:rsidP="0065796A">
      <w:pPr>
        <w:spacing w:after="0" w:line="240" w:lineRule="auto"/>
        <w:ind w:right="688"/>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REPUBLIK INDONESIA,</w:t>
      </w:r>
    </w:p>
    <w:p w14:paraId="3CAF9857" w14:textId="77777777" w:rsidR="00A3737A" w:rsidRPr="007621F4" w:rsidRDefault="00A3737A" w:rsidP="0065796A">
      <w:pPr>
        <w:spacing w:after="0" w:line="240" w:lineRule="auto"/>
        <w:ind w:right="4361"/>
        <w:jc w:val="center"/>
        <w:rPr>
          <w:rFonts w:ascii="Bookman Old Style" w:eastAsia="Bookman Old Style" w:hAnsi="Bookman Old Style" w:cs="Bookman Old Style"/>
          <w:color w:val="000000" w:themeColor="text1"/>
          <w:sz w:val="24"/>
          <w:szCs w:val="24"/>
        </w:rPr>
      </w:pPr>
    </w:p>
    <w:p w14:paraId="37741EE4" w14:textId="77777777" w:rsidR="00A3737A" w:rsidRPr="007621F4" w:rsidRDefault="00A3737A" w:rsidP="0065796A">
      <w:pPr>
        <w:spacing w:after="0" w:line="240" w:lineRule="auto"/>
        <w:ind w:right="4361"/>
        <w:jc w:val="center"/>
        <w:rPr>
          <w:rFonts w:ascii="Bookman Old Style" w:eastAsia="Bookman Old Style" w:hAnsi="Bookman Old Style" w:cs="Bookman Old Style"/>
          <w:color w:val="000000" w:themeColor="text1"/>
          <w:sz w:val="24"/>
          <w:szCs w:val="24"/>
        </w:rPr>
      </w:pPr>
    </w:p>
    <w:p w14:paraId="7CD1F022" w14:textId="77777777" w:rsidR="00A3737A" w:rsidRPr="007621F4" w:rsidRDefault="00A3737A" w:rsidP="0065796A">
      <w:pPr>
        <w:spacing w:after="0" w:line="240" w:lineRule="auto"/>
        <w:ind w:right="4361"/>
        <w:jc w:val="center"/>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 xml:space="preserve">     </w:t>
      </w:r>
    </w:p>
    <w:p w14:paraId="1CF64A5B" w14:textId="77777777" w:rsidR="00A3737A" w:rsidRPr="007621F4" w:rsidRDefault="00A3737A" w:rsidP="0065796A">
      <w:pPr>
        <w:spacing w:after="0" w:line="240" w:lineRule="auto"/>
        <w:ind w:right="4361"/>
        <w:rPr>
          <w:rFonts w:ascii="Bookman Old Style" w:eastAsia="Bookman Old Style" w:hAnsi="Bookman Old Style" w:cs="Bookman Old Style"/>
          <w:color w:val="000000" w:themeColor="text1"/>
          <w:sz w:val="24"/>
          <w:szCs w:val="24"/>
        </w:rPr>
      </w:pPr>
    </w:p>
    <w:p w14:paraId="2F8F3E3B" w14:textId="77777777" w:rsidR="00A3737A" w:rsidRPr="007621F4" w:rsidRDefault="00A3737A" w:rsidP="0065796A">
      <w:pPr>
        <w:spacing w:after="0" w:line="240" w:lineRule="auto"/>
        <w:ind w:right="4361"/>
        <w:rPr>
          <w:rFonts w:ascii="Bookman Old Style" w:eastAsia="Bookman Old Style" w:hAnsi="Bookman Old Style" w:cs="Bookman Old Style"/>
          <w:color w:val="000000" w:themeColor="text1"/>
          <w:sz w:val="24"/>
          <w:szCs w:val="24"/>
          <w:lang w:val="en-US"/>
        </w:rPr>
      </w:pPr>
      <w:r w:rsidRPr="007621F4">
        <w:rPr>
          <w:rFonts w:ascii="Bookman Old Style" w:eastAsia="Bookman Old Style" w:hAnsi="Bookman Old Style" w:cs="Bookman Old Style"/>
          <w:color w:val="000000" w:themeColor="text1"/>
          <w:sz w:val="24"/>
          <w:szCs w:val="24"/>
          <w:lang w:val="en-US"/>
        </w:rPr>
        <w:t>SUPRATMAN ANDI AGTAS</w:t>
      </w:r>
    </w:p>
    <w:p w14:paraId="2553279D" w14:textId="77777777" w:rsidR="00A3737A" w:rsidRPr="007621F4" w:rsidRDefault="00A3737A" w:rsidP="0065796A">
      <w:pPr>
        <w:spacing w:after="0" w:line="240" w:lineRule="auto"/>
        <w:ind w:right="4361"/>
        <w:rPr>
          <w:rFonts w:ascii="Bookman Old Style" w:eastAsia="Bookman Old Style" w:hAnsi="Bookman Old Style" w:cs="Bookman Old Style"/>
          <w:color w:val="000000" w:themeColor="text1"/>
          <w:sz w:val="24"/>
          <w:szCs w:val="24"/>
        </w:rPr>
      </w:pPr>
    </w:p>
    <w:p w14:paraId="02238522" w14:textId="77777777" w:rsidR="00A3737A" w:rsidRPr="007621F4" w:rsidRDefault="00A3737A" w:rsidP="0065796A">
      <w:pPr>
        <w:spacing w:after="0" w:line="240" w:lineRule="auto"/>
        <w:ind w:right="4361"/>
        <w:rPr>
          <w:rFonts w:ascii="Bookman Old Style" w:eastAsia="Bookman Old Style" w:hAnsi="Bookman Old Style" w:cs="Bookman Old Style"/>
          <w:color w:val="000000" w:themeColor="text1"/>
          <w:sz w:val="24"/>
          <w:szCs w:val="24"/>
        </w:rPr>
      </w:pPr>
    </w:p>
    <w:p w14:paraId="1C66BCD9" w14:textId="0338EC83" w:rsidR="0045302E" w:rsidRPr="007621F4" w:rsidRDefault="00A3737A" w:rsidP="00B841B5">
      <w:pPr>
        <w:spacing w:after="0" w:line="240" w:lineRule="auto"/>
        <w:jc w:val="both"/>
        <w:rPr>
          <w:rFonts w:ascii="Bookman Old Style" w:eastAsia="Bookman Old Style" w:hAnsi="Bookman Old Style" w:cs="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lastRenderedPageBreak/>
        <w:t>LEMBARAN NEGARA REPUBLIK INDONESIA TAHUN ... NOMOR</w:t>
      </w:r>
      <w:r w:rsidRPr="007621F4">
        <w:rPr>
          <w:rFonts w:ascii="Bookman Old Style" w:eastAsia="Bookman Old Style" w:hAnsi="Bookman Old Style" w:cs="Bookman Old Style"/>
          <w:color w:val="000000" w:themeColor="text1"/>
          <w:sz w:val="24"/>
          <w:szCs w:val="24"/>
          <w:lang w:val="en-ID"/>
        </w:rPr>
        <w:t xml:space="preserve"> ...</w:t>
      </w:r>
      <w:r w:rsidRPr="007621F4">
        <w:rPr>
          <w:rFonts w:ascii="Bookman Old Style" w:eastAsia="Bookman Old Style" w:hAnsi="Bookman Old Style" w:cs="Bookman Old Style"/>
          <w:color w:val="000000" w:themeColor="text1"/>
          <w:sz w:val="24"/>
          <w:szCs w:val="24"/>
        </w:rPr>
        <w:t xml:space="preserve">  </w:t>
      </w:r>
    </w:p>
    <w:p w14:paraId="2C678582" w14:textId="39D60E72" w:rsidR="0045302E" w:rsidRPr="007621F4" w:rsidRDefault="00FF3B5F" w:rsidP="00B841B5">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br w:type="page"/>
      </w:r>
      <w:r w:rsidR="0045302E" w:rsidRPr="007621F4">
        <w:rPr>
          <w:rFonts w:ascii="Bookman Old Style" w:hAnsi="Bookman Old Style"/>
          <w:color w:val="000000" w:themeColor="text1"/>
          <w:sz w:val="24"/>
          <w:szCs w:val="24"/>
        </w:rPr>
        <w:lastRenderedPageBreak/>
        <w:t xml:space="preserve">PENJELASAN </w:t>
      </w:r>
    </w:p>
    <w:p w14:paraId="1A799A4E" w14:textId="77777777" w:rsidR="0045302E" w:rsidRPr="007621F4" w:rsidRDefault="0045302E"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ATAS </w:t>
      </w:r>
    </w:p>
    <w:p w14:paraId="46216027" w14:textId="77777777" w:rsidR="0045302E" w:rsidRDefault="0045302E"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ATURAN OTORITAS JASA KEUANGAN</w:t>
      </w:r>
    </w:p>
    <w:p w14:paraId="0C3F71E3" w14:textId="7900BD12" w:rsidR="00A05749" w:rsidRPr="007621F4" w:rsidRDefault="00A05749" w:rsidP="0065796A">
      <w:pPr>
        <w:spacing w:after="0" w:line="240" w:lineRule="auto"/>
        <w:jc w:val="center"/>
        <w:rPr>
          <w:rFonts w:ascii="Bookman Old Style" w:hAnsi="Bookman Old Style"/>
          <w:color w:val="000000" w:themeColor="text1"/>
          <w:sz w:val="24"/>
          <w:szCs w:val="24"/>
        </w:rPr>
      </w:pPr>
      <w:r w:rsidRPr="007621F4">
        <w:rPr>
          <w:rFonts w:ascii="Bookman Old Style" w:eastAsia="Calibri" w:hAnsi="Bookman Old Style" w:cs="Times New Roman"/>
          <w:color w:val="000000" w:themeColor="text1"/>
          <w:sz w:val="24"/>
          <w:szCs w:val="24"/>
        </w:rPr>
        <w:t>REPUBLIK INDONESIA</w:t>
      </w:r>
    </w:p>
    <w:p w14:paraId="09728C64" w14:textId="30D5333F" w:rsidR="0045302E" w:rsidRPr="007621F4" w:rsidRDefault="0045302E" w:rsidP="0065796A">
      <w:pPr>
        <w:spacing w:after="0" w:line="240" w:lineRule="auto"/>
        <w:jc w:val="center"/>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NOMOR </w:t>
      </w:r>
      <w:r w:rsidR="00A90995" w:rsidRPr="007621F4">
        <w:rPr>
          <w:rFonts w:ascii="Bookman Old Style" w:hAnsi="Bookman Old Style"/>
          <w:color w:val="000000" w:themeColor="text1"/>
          <w:sz w:val="24"/>
          <w:szCs w:val="24"/>
          <w:lang w:val="en-US"/>
        </w:rPr>
        <w:t xml:space="preserve">… </w:t>
      </w:r>
      <w:r w:rsidRPr="007621F4">
        <w:rPr>
          <w:rFonts w:ascii="Bookman Old Style" w:hAnsi="Bookman Old Style"/>
          <w:color w:val="000000" w:themeColor="text1"/>
          <w:sz w:val="24"/>
          <w:szCs w:val="24"/>
        </w:rPr>
        <w:t xml:space="preserve">TAHUN </w:t>
      </w:r>
      <w:r w:rsidR="00A90995" w:rsidRPr="007621F4">
        <w:rPr>
          <w:rFonts w:ascii="Bookman Old Style" w:hAnsi="Bookman Old Style"/>
          <w:color w:val="000000" w:themeColor="text1"/>
          <w:sz w:val="24"/>
          <w:szCs w:val="24"/>
          <w:lang w:val="en-US"/>
        </w:rPr>
        <w:t>…</w:t>
      </w:r>
    </w:p>
    <w:p w14:paraId="0A80921A" w14:textId="77777777" w:rsidR="0045302E" w:rsidRPr="007621F4" w:rsidRDefault="0045302E"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TENTANG</w:t>
      </w:r>
    </w:p>
    <w:p w14:paraId="0171A4A6" w14:textId="15A2ADDE" w:rsidR="0045302E" w:rsidRPr="007621F4" w:rsidRDefault="00211219" w:rsidP="0065796A">
      <w:pPr>
        <w:spacing w:after="0" w:line="240" w:lineRule="auto"/>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lang w:val="en-GB"/>
        </w:rPr>
        <w:t>INTEGRITAS PELAPORAN KEUANGAN PERUSAHAAN PERASURANSIAN, LEMBAGA PENJAMIN, DAN DANA PENSIUN</w:t>
      </w:r>
    </w:p>
    <w:p w14:paraId="7FC6266E" w14:textId="77777777" w:rsidR="0045302E" w:rsidRPr="007621F4" w:rsidRDefault="0045302E" w:rsidP="0065796A">
      <w:pPr>
        <w:spacing w:after="0" w:line="240" w:lineRule="auto"/>
        <w:jc w:val="center"/>
        <w:rPr>
          <w:rFonts w:ascii="Bookman Old Style" w:hAnsi="Bookman Old Style"/>
          <w:color w:val="000000" w:themeColor="text1"/>
          <w:sz w:val="24"/>
          <w:szCs w:val="24"/>
        </w:rPr>
      </w:pPr>
    </w:p>
    <w:p w14:paraId="6FBD37A8" w14:textId="77777777" w:rsidR="0045302E" w:rsidRPr="007621F4" w:rsidRDefault="0045302E" w:rsidP="00AD3346">
      <w:pPr>
        <w:numPr>
          <w:ilvl w:val="0"/>
          <w:numId w:val="10"/>
        </w:numPr>
        <w:spacing w:after="0" w:line="240" w:lineRule="auto"/>
        <w:ind w:left="567" w:hanging="567"/>
        <w:contextualSpacing/>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UMUM</w:t>
      </w:r>
    </w:p>
    <w:p w14:paraId="048A0C71" w14:textId="507B336A" w:rsidR="004857C7" w:rsidRPr="007621F4" w:rsidRDefault="0005414F" w:rsidP="0005414F">
      <w:pPr>
        <w:spacing w:after="120" w:line="240" w:lineRule="auto"/>
        <w:ind w:left="569" w:firstLine="565"/>
        <w:contextualSpacing/>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Otoritas Jasa Keuangan selaku regulator dan pengawas </w:t>
      </w:r>
      <w:r w:rsidR="00074DF4" w:rsidRPr="007621F4">
        <w:rPr>
          <w:rFonts w:ascii="Bookman Old Style" w:hAnsi="Bookman Old Style"/>
          <w:color w:val="000000" w:themeColor="text1"/>
          <w:sz w:val="24"/>
          <w:szCs w:val="24"/>
        </w:rPr>
        <w:t>perusa</w:t>
      </w:r>
      <w:r w:rsidR="002F2480" w:rsidRPr="007621F4">
        <w:rPr>
          <w:rFonts w:ascii="Bookman Old Style" w:hAnsi="Bookman Old Style"/>
          <w:color w:val="000000" w:themeColor="text1"/>
          <w:sz w:val="24"/>
          <w:szCs w:val="24"/>
        </w:rPr>
        <w:t>haan perasuransian, lembaga penjamin, dan dana pensiun</w:t>
      </w:r>
      <w:r w:rsidRPr="007621F4">
        <w:rPr>
          <w:rFonts w:ascii="Bookman Old Style" w:hAnsi="Bookman Old Style"/>
          <w:color w:val="000000" w:themeColor="text1"/>
          <w:sz w:val="24"/>
          <w:szCs w:val="24"/>
        </w:rPr>
        <w:t xml:space="preserve"> </w:t>
      </w:r>
      <w:r w:rsidR="002F2480" w:rsidRPr="007621F4">
        <w:rPr>
          <w:rFonts w:ascii="Bookman Old Style" w:hAnsi="Bookman Old Style"/>
          <w:color w:val="000000" w:themeColor="text1"/>
          <w:sz w:val="24"/>
          <w:szCs w:val="24"/>
        </w:rPr>
        <w:t xml:space="preserve">(PPDP) </w:t>
      </w:r>
      <w:r w:rsidRPr="007621F4">
        <w:rPr>
          <w:rFonts w:ascii="Bookman Old Style" w:hAnsi="Bookman Old Style"/>
          <w:color w:val="000000" w:themeColor="text1"/>
          <w:sz w:val="24"/>
          <w:szCs w:val="24"/>
        </w:rPr>
        <w:t xml:space="preserve">mengolah Informasi Keuangan dan Laporan Keuangan yang rutin disampaikan oleh </w:t>
      </w:r>
      <w:r w:rsidR="002F2480" w:rsidRPr="007621F4">
        <w:rPr>
          <w:rFonts w:ascii="Bookman Old Style" w:hAnsi="Bookman Old Style"/>
          <w:color w:val="000000" w:themeColor="text1"/>
          <w:sz w:val="24"/>
          <w:szCs w:val="24"/>
        </w:rPr>
        <w:t xml:space="preserve">PPDP </w:t>
      </w:r>
      <w:r w:rsidRPr="007621F4">
        <w:rPr>
          <w:rFonts w:ascii="Bookman Old Style" w:hAnsi="Bookman Old Style"/>
          <w:color w:val="000000" w:themeColor="text1"/>
          <w:sz w:val="24"/>
          <w:szCs w:val="24"/>
        </w:rPr>
        <w:t xml:space="preserve">untuk kepentingan pengawasan secara langsung maupun tidak langsung. Pilar pengawasan </w:t>
      </w:r>
      <w:r w:rsidR="00E26614"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akan berjalan dengan baik jika Informasi Keuangan dan Laporan Keuangan yang disusun oleh </w:t>
      </w:r>
      <w:r w:rsidR="00E26614" w:rsidRPr="007621F4">
        <w:rPr>
          <w:rFonts w:ascii="Bookman Old Style" w:hAnsi="Bookman Old Style"/>
          <w:color w:val="000000" w:themeColor="text1"/>
          <w:sz w:val="24"/>
          <w:szCs w:val="24"/>
        </w:rPr>
        <w:t xml:space="preserve">PPDP </w:t>
      </w:r>
      <w:r w:rsidRPr="007621F4">
        <w:rPr>
          <w:rFonts w:ascii="Bookman Old Style" w:hAnsi="Bookman Old Style"/>
          <w:color w:val="000000" w:themeColor="text1"/>
          <w:sz w:val="24"/>
          <w:szCs w:val="24"/>
        </w:rPr>
        <w:t>berkualitas. Selain digunakan oleh regulator, Informasi Keuangan dan Laporan Keuangan yang dipublikasikan P</w:t>
      </w:r>
      <w:r w:rsidR="00E26614" w:rsidRPr="007621F4">
        <w:rPr>
          <w:rFonts w:ascii="Bookman Old Style" w:hAnsi="Bookman Old Style"/>
          <w:color w:val="000000" w:themeColor="text1"/>
          <w:sz w:val="24"/>
          <w:szCs w:val="24"/>
        </w:rPr>
        <w:t>PDP</w:t>
      </w:r>
      <w:r w:rsidRPr="007621F4">
        <w:rPr>
          <w:rFonts w:ascii="Bookman Old Style" w:hAnsi="Bookman Old Style"/>
          <w:color w:val="000000" w:themeColor="text1"/>
          <w:sz w:val="24"/>
          <w:szCs w:val="24"/>
        </w:rPr>
        <w:t xml:space="preserve"> secara rutin juga dipergunakan oleh pemangku kepentingan lainnya termasuk</w:t>
      </w:r>
      <w:r w:rsidR="00D6572F" w:rsidRPr="007621F4">
        <w:rPr>
          <w:rFonts w:ascii="Bookman Old Style" w:hAnsi="Bookman Old Style"/>
          <w:color w:val="000000" w:themeColor="text1"/>
          <w:sz w:val="24"/>
          <w:szCs w:val="24"/>
        </w:rPr>
        <w:t xml:space="preserve"> pemegang polis</w:t>
      </w:r>
      <w:r w:rsidRPr="007621F4">
        <w:rPr>
          <w:rFonts w:ascii="Bookman Old Style" w:hAnsi="Bookman Old Style"/>
          <w:color w:val="000000" w:themeColor="text1"/>
          <w:sz w:val="24"/>
          <w:szCs w:val="24"/>
        </w:rPr>
        <w:t xml:space="preserve">, </w:t>
      </w:r>
      <w:r w:rsidR="00F73C8E" w:rsidRPr="007621F4">
        <w:rPr>
          <w:rFonts w:ascii="Bookman Old Style" w:hAnsi="Bookman Old Style"/>
          <w:color w:val="000000" w:themeColor="text1"/>
          <w:sz w:val="24"/>
          <w:szCs w:val="24"/>
        </w:rPr>
        <w:t xml:space="preserve">peserta, </w:t>
      </w:r>
      <w:r w:rsidRPr="007621F4">
        <w:rPr>
          <w:rFonts w:ascii="Bookman Old Style" w:hAnsi="Bookman Old Style"/>
          <w:color w:val="000000" w:themeColor="text1"/>
          <w:sz w:val="24"/>
          <w:szCs w:val="24"/>
        </w:rPr>
        <w:t>dan masyarakat dalam mengambil keputusan ekonomi. Dalam menyusun Laporan Keuangan, P</w:t>
      </w:r>
      <w:r w:rsidR="000656BF" w:rsidRPr="007621F4">
        <w:rPr>
          <w:rFonts w:ascii="Bookman Old Style" w:hAnsi="Bookman Old Style"/>
          <w:color w:val="000000" w:themeColor="text1"/>
          <w:sz w:val="24"/>
          <w:szCs w:val="24"/>
        </w:rPr>
        <w:t>PDP</w:t>
      </w:r>
      <w:r w:rsidRPr="007621F4">
        <w:rPr>
          <w:rFonts w:ascii="Bookman Old Style" w:hAnsi="Bookman Old Style"/>
          <w:color w:val="000000" w:themeColor="text1"/>
          <w:sz w:val="24"/>
          <w:szCs w:val="24"/>
        </w:rPr>
        <w:t xml:space="preserve"> mengacu pada standar akuntansi keuangan serta menyajikan Informasi Keuangan yang relevan dan merepresentasikan secara tepat kondisi P</w:t>
      </w:r>
      <w:r w:rsidR="004645E9" w:rsidRPr="007621F4">
        <w:rPr>
          <w:rFonts w:ascii="Bookman Old Style" w:hAnsi="Bookman Old Style"/>
          <w:color w:val="000000" w:themeColor="text1"/>
          <w:sz w:val="24"/>
          <w:szCs w:val="24"/>
        </w:rPr>
        <w:t>PDP</w:t>
      </w:r>
      <w:r w:rsidRPr="007621F4">
        <w:rPr>
          <w:rFonts w:ascii="Bookman Old Style" w:hAnsi="Bookman Old Style"/>
          <w:color w:val="000000" w:themeColor="text1"/>
          <w:sz w:val="24"/>
          <w:szCs w:val="24"/>
        </w:rPr>
        <w:t>. Integritas Informasi Keuangan dan Laporan Keuangan menjadi salah satu hal utama yang harus diyakini untuk menjaga kepercayaan regulator dan masyarakat terhadap industri P</w:t>
      </w:r>
      <w:r w:rsidR="004645E9" w:rsidRPr="007621F4">
        <w:rPr>
          <w:rFonts w:ascii="Bookman Old Style" w:hAnsi="Bookman Old Style"/>
          <w:color w:val="000000" w:themeColor="text1"/>
          <w:sz w:val="24"/>
          <w:szCs w:val="24"/>
        </w:rPr>
        <w:t>PDP</w:t>
      </w:r>
      <w:r w:rsidRPr="007621F4">
        <w:rPr>
          <w:rFonts w:ascii="Bookman Old Style" w:hAnsi="Bookman Old Style"/>
          <w:color w:val="000000" w:themeColor="text1"/>
          <w:sz w:val="24"/>
          <w:szCs w:val="24"/>
        </w:rPr>
        <w:t xml:space="preserve"> serta untuk mendukung pengambilan keputusan oleh pelaku pasar dan publik. </w:t>
      </w:r>
    </w:p>
    <w:p w14:paraId="74F359FC" w14:textId="61D10330" w:rsidR="0005414F" w:rsidRPr="007621F4" w:rsidRDefault="0005414F" w:rsidP="0011273F">
      <w:pPr>
        <w:spacing w:after="120" w:line="240" w:lineRule="auto"/>
        <w:ind w:left="569" w:firstLine="565"/>
        <w:contextualSpacing/>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Untuk mencapai Informasi Keuangan dan Laporan Keuangan yang berintegritas, diperlukan penguatan penerapan tata kelola dan pengendalian internal dalam proses pelaporan keuangan </w:t>
      </w:r>
      <w:r w:rsidR="0030152B"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Pengendalian internal dimaksud diharapkan dapat menjadi landasan yang kokoh untuk menjaga keandalan, keakuratan, dan konsistensi Informasi Keuangan dan Laporan Keuangan </w:t>
      </w:r>
      <w:r w:rsidR="00C746BE"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sekaligus mengurangi risiko terjadinya kesalahan atau penyalahgunaan dalam proses pelaporan keuangan. Peranan dari berbagai pihak diperlukan untuk mendukung penerapan tata kelola yang baik dan pengendalian internal dalam proses pelaporan keuangan yang efektif, termasuk peran dari Direksi, Dewan Komisaris, Dewan Pengawas Syariah, PSP, </w:t>
      </w:r>
      <w:r w:rsidR="00541B92" w:rsidRPr="00860B0B">
        <w:rPr>
          <w:rFonts w:ascii="Bookman Old Style" w:hAnsi="Bookman Old Style"/>
          <w:sz w:val="24"/>
          <w:szCs w:val="24"/>
        </w:rPr>
        <w:t>Pengendali Perusahaan Perasuransian</w:t>
      </w:r>
      <w:r w:rsidR="00D8555C" w:rsidRPr="00860B0B">
        <w:rPr>
          <w:rFonts w:ascii="Bookman Old Style" w:hAnsi="Bookman Old Style"/>
          <w:sz w:val="24"/>
          <w:szCs w:val="24"/>
        </w:rPr>
        <w:t>,</w:t>
      </w:r>
      <w:r w:rsidR="00541B92" w:rsidRPr="00860B0B">
        <w:rPr>
          <w:rFonts w:ascii="Bookman Old Style" w:hAnsi="Bookman Old Style"/>
          <w:sz w:val="24"/>
          <w:szCs w:val="24"/>
          <w:lang w:val="en-GB"/>
        </w:rPr>
        <w:t xml:space="preserve"> </w:t>
      </w:r>
      <w:r w:rsidRPr="00860B0B">
        <w:rPr>
          <w:rFonts w:ascii="Bookman Old Style" w:hAnsi="Bookman Old Style"/>
          <w:sz w:val="24"/>
          <w:szCs w:val="24"/>
        </w:rPr>
        <w:t xml:space="preserve">Pejabat Eksekutif, pihak terafiliasi, dan/atau pegawai </w:t>
      </w:r>
      <w:r w:rsidR="00C746BE" w:rsidRPr="00860B0B">
        <w:rPr>
          <w:rFonts w:ascii="Bookman Old Style" w:hAnsi="Bookman Old Style"/>
          <w:sz w:val="24"/>
          <w:szCs w:val="24"/>
        </w:rPr>
        <w:t>PPDP</w:t>
      </w:r>
      <w:r w:rsidRPr="00860B0B">
        <w:rPr>
          <w:rFonts w:ascii="Bookman Old Style" w:hAnsi="Bookman Old Style"/>
          <w:sz w:val="24"/>
          <w:szCs w:val="24"/>
        </w:rPr>
        <w:t xml:space="preserve">. Hal ini juga diperkuat dalam Undang-Undang Nomor 4 Tahun 2023 tentang Pengembangan dan Penguatan Sektor Keuangan yang mengatur </w:t>
      </w:r>
      <w:r w:rsidRPr="007621F4">
        <w:rPr>
          <w:rFonts w:ascii="Bookman Old Style" w:hAnsi="Bookman Old Style"/>
          <w:color w:val="000000" w:themeColor="text1"/>
          <w:sz w:val="24"/>
          <w:szCs w:val="24"/>
        </w:rPr>
        <w:t xml:space="preserve">larangan bagi </w:t>
      </w:r>
      <w:r w:rsidR="00185F87" w:rsidRPr="007621F4">
        <w:rPr>
          <w:rFonts w:ascii="Bookman Old Style" w:hAnsi="Bookman Old Style"/>
          <w:color w:val="000000" w:themeColor="text1"/>
          <w:sz w:val="24"/>
          <w:szCs w:val="24"/>
        </w:rPr>
        <w:t>pemegang saham, anggota di</w:t>
      </w:r>
      <w:r w:rsidR="007A4F70" w:rsidRPr="007621F4">
        <w:rPr>
          <w:rFonts w:ascii="Bookman Old Style" w:hAnsi="Bookman Old Style"/>
          <w:color w:val="000000" w:themeColor="text1"/>
          <w:sz w:val="24"/>
          <w:szCs w:val="24"/>
        </w:rPr>
        <w:t xml:space="preserve">reksi, </w:t>
      </w:r>
      <w:r w:rsidRPr="007621F4">
        <w:rPr>
          <w:rFonts w:ascii="Bookman Old Style" w:hAnsi="Bookman Old Style"/>
          <w:color w:val="000000" w:themeColor="text1"/>
          <w:sz w:val="24"/>
          <w:szCs w:val="24"/>
        </w:rPr>
        <w:t>anggota dewan komisaris, pegawai, dan</w:t>
      </w:r>
      <w:r w:rsidR="007C537E" w:rsidRPr="007621F4">
        <w:rPr>
          <w:rFonts w:ascii="Bookman Old Style" w:hAnsi="Bookman Old Style"/>
          <w:color w:val="000000" w:themeColor="text1"/>
          <w:sz w:val="24"/>
          <w:szCs w:val="24"/>
        </w:rPr>
        <w:t>/atau</w:t>
      </w:r>
      <w:r w:rsidRPr="007621F4">
        <w:rPr>
          <w:rFonts w:ascii="Bookman Old Style" w:hAnsi="Bookman Old Style"/>
          <w:color w:val="000000" w:themeColor="text1"/>
          <w:sz w:val="24"/>
          <w:szCs w:val="24"/>
        </w:rPr>
        <w:t xml:space="preserve"> pihak terafiliasi </w:t>
      </w:r>
      <w:r w:rsidR="004D41A8"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antara lain untuk membuat </w:t>
      </w:r>
      <w:r w:rsidR="005C099B" w:rsidRPr="007621F4">
        <w:rPr>
          <w:rFonts w:ascii="Bookman Old Style" w:hAnsi="Bookman Old Style"/>
          <w:color w:val="000000" w:themeColor="text1"/>
          <w:sz w:val="24"/>
          <w:szCs w:val="24"/>
        </w:rPr>
        <w:t xml:space="preserve">atau menyebabkan </w:t>
      </w:r>
      <w:r w:rsidR="007D0E25" w:rsidRPr="007621F4">
        <w:rPr>
          <w:rFonts w:ascii="Bookman Old Style" w:hAnsi="Bookman Old Style"/>
          <w:color w:val="000000" w:themeColor="text1"/>
          <w:sz w:val="24"/>
          <w:szCs w:val="24"/>
        </w:rPr>
        <w:t xml:space="preserve">adanya </w:t>
      </w:r>
      <w:r w:rsidRPr="007621F4">
        <w:rPr>
          <w:rFonts w:ascii="Bookman Old Style" w:hAnsi="Bookman Old Style"/>
          <w:color w:val="000000" w:themeColor="text1"/>
          <w:sz w:val="24"/>
          <w:szCs w:val="24"/>
        </w:rPr>
        <w:t xml:space="preserve">pencatatan palsu dalam pembukuan atau </w:t>
      </w:r>
      <w:r w:rsidR="00130DE4" w:rsidRPr="007621F4">
        <w:rPr>
          <w:rFonts w:ascii="Bookman Old Style" w:hAnsi="Bookman Old Style"/>
          <w:color w:val="000000" w:themeColor="text1"/>
          <w:sz w:val="24"/>
          <w:szCs w:val="24"/>
        </w:rPr>
        <w:t xml:space="preserve">dalam </w:t>
      </w:r>
      <w:r w:rsidRPr="007621F4">
        <w:rPr>
          <w:rFonts w:ascii="Bookman Old Style" w:hAnsi="Bookman Old Style"/>
          <w:color w:val="000000" w:themeColor="text1"/>
          <w:sz w:val="24"/>
          <w:szCs w:val="24"/>
        </w:rPr>
        <w:t>laporan</w:t>
      </w:r>
      <w:r w:rsidR="002B1B46" w:rsidRPr="007621F4">
        <w:rPr>
          <w:rFonts w:ascii="Bookman Old Style" w:hAnsi="Bookman Old Style"/>
          <w:color w:val="000000" w:themeColor="text1"/>
          <w:sz w:val="24"/>
          <w:szCs w:val="24"/>
        </w:rPr>
        <w:t xml:space="preserve"> keuangan</w:t>
      </w:r>
      <w:r w:rsidRPr="007621F4">
        <w:rPr>
          <w:rFonts w:ascii="Bookman Old Style" w:hAnsi="Bookman Old Style"/>
          <w:color w:val="000000" w:themeColor="text1"/>
          <w:sz w:val="24"/>
          <w:szCs w:val="24"/>
        </w:rPr>
        <w:t xml:space="preserve"> </w:t>
      </w:r>
      <w:r w:rsidR="00920D84"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w:t>
      </w:r>
      <w:r w:rsidR="008A10A5" w:rsidRPr="007621F4">
        <w:rPr>
          <w:rFonts w:ascii="Bookman Old Style" w:hAnsi="Bookman Old Style"/>
          <w:color w:val="000000" w:themeColor="text1"/>
          <w:sz w:val="24"/>
          <w:szCs w:val="24"/>
        </w:rPr>
        <w:t>menghilangkan, tidak memasukkan, atau menyebabkan tidak dilakukannya pencatatan dalam pembukuan atau dalam laporan</w:t>
      </w:r>
      <w:r w:rsidR="00FE499E" w:rsidRPr="007621F4">
        <w:rPr>
          <w:rFonts w:ascii="Bookman Old Style" w:hAnsi="Bookman Old Style"/>
          <w:color w:val="000000" w:themeColor="text1"/>
          <w:sz w:val="24"/>
          <w:szCs w:val="24"/>
        </w:rPr>
        <w:t xml:space="preserve"> keuangan</w:t>
      </w:r>
      <w:r w:rsidR="008A10A5" w:rsidRPr="007621F4">
        <w:rPr>
          <w:rFonts w:ascii="Bookman Old Style" w:hAnsi="Bookman Old Style"/>
          <w:color w:val="000000" w:themeColor="text1"/>
          <w:sz w:val="24"/>
          <w:szCs w:val="24"/>
        </w:rPr>
        <w:t xml:space="preserve"> </w:t>
      </w:r>
      <w:r w:rsidR="00FE499E" w:rsidRPr="007621F4">
        <w:rPr>
          <w:rFonts w:ascii="Bookman Old Style" w:hAnsi="Bookman Old Style"/>
          <w:color w:val="000000" w:themeColor="text1"/>
          <w:sz w:val="24"/>
          <w:szCs w:val="24"/>
        </w:rPr>
        <w:t>PPDP</w:t>
      </w:r>
      <w:r w:rsidR="008A10A5" w:rsidRPr="007621F4">
        <w:rPr>
          <w:rFonts w:ascii="Bookman Old Style" w:hAnsi="Bookman Old Style"/>
          <w:color w:val="000000" w:themeColor="text1"/>
          <w:sz w:val="24"/>
          <w:szCs w:val="24"/>
        </w:rPr>
        <w:t xml:space="preserve">, </w:t>
      </w:r>
      <w:r w:rsidR="000908AE" w:rsidRPr="007621F4">
        <w:rPr>
          <w:rFonts w:ascii="Bookman Old Style" w:hAnsi="Bookman Old Style"/>
          <w:color w:val="000000" w:themeColor="text1"/>
          <w:sz w:val="24"/>
          <w:szCs w:val="24"/>
        </w:rPr>
        <w:t>dan/atau</w:t>
      </w:r>
      <w:r w:rsidR="008A10A5" w:rsidRPr="007621F4">
        <w:rPr>
          <w:rFonts w:ascii="Bookman Old Style" w:hAnsi="Bookman Old Style"/>
          <w:color w:val="000000" w:themeColor="text1"/>
          <w:sz w:val="24"/>
          <w:szCs w:val="24"/>
        </w:rPr>
        <w:t xml:space="preserve"> mengubah, mengaburkan, menyembunyikan, menghapus, atau menghilangkan adanya suatu pencatatan dalam pembukuan atau </w:t>
      </w:r>
      <w:r w:rsidR="00F43BBC" w:rsidRPr="007621F4">
        <w:rPr>
          <w:rFonts w:ascii="Bookman Old Style" w:hAnsi="Bookman Old Style"/>
          <w:color w:val="000000" w:themeColor="text1"/>
          <w:sz w:val="24"/>
          <w:szCs w:val="24"/>
        </w:rPr>
        <w:t xml:space="preserve">dalam </w:t>
      </w:r>
      <w:r w:rsidR="008A10A5" w:rsidRPr="007621F4">
        <w:rPr>
          <w:rFonts w:ascii="Bookman Old Style" w:hAnsi="Bookman Old Style"/>
          <w:color w:val="000000" w:themeColor="text1"/>
          <w:sz w:val="24"/>
          <w:szCs w:val="24"/>
        </w:rPr>
        <w:t xml:space="preserve">laporan </w:t>
      </w:r>
      <w:r w:rsidR="00257547" w:rsidRPr="007621F4">
        <w:rPr>
          <w:rFonts w:ascii="Bookman Old Style" w:hAnsi="Bookman Old Style"/>
          <w:color w:val="000000" w:themeColor="text1"/>
          <w:sz w:val="24"/>
          <w:szCs w:val="24"/>
        </w:rPr>
        <w:t xml:space="preserve">keuangan </w:t>
      </w:r>
      <w:r w:rsidR="002B1B46"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w:t>
      </w:r>
    </w:p>
    <w:p w14:paraId="1F07726D" w14:textId="14B6F443" w:rsidR="00F115FC" w:rsidRPr="007621F4" w:rsidRDefault="0005414F" w:rsidP="0005414F">
      <w:pPr>
        <w:spacing w:after="120" w:line="240" w:lineRule="auto"/>
        <w:ind w:left="569" w:firstLine="565"/>
        <w:contextualSpacing/>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Sehubungan dengan hal tersebut, untuk mendukung penguatan integritas pelaporan keuangan </w:t>
      </w:r>
      <w:r w:rsidR="00B34F19"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 xml:space="preserve">, diperlukan pengaturan mengenai integritas pelaporan keuangan </w:t>
      </w:r>
      <w:r w:rsidR="00B34F19" w:rsidRPr="007621F4">
        <w:rPr>
          <w:rFonts w:ascii="Bookman Old Style" w:hAnsi="Bookman Old Style"/>
          <w:color w:val="000000" w:themeColor="text1"/>
          <w:sz w:val="24"/>
          <w:szCs w:val="24"/>
        </w:rPr>
        <w:t>PPDP</w:t>
      </w:r>
      <w:r w:rsidRPr="007621F4">
        <w:rPr>
          <w:rFonts w:ascii="Bookman Old Style" w:hAnsi="Bookman Old Style"/>
          <w:color w:val="000000" w:themeColor="text1"/>
          <w:sz w:val="24"/>
          <w:szCs w:val="24"/>
        </w:rPr>
        <w:t>.</w:t>
      </w:r>
    </w:p>
    <w:p w14:paraId="6671568B" w14:textId="77777777" w:rsidR="0005414F" w:rsidRPr="007621F4" w:rsidRDefault="0005414F" w:rsidP="0005414F">
      <w:pPr>
        <w:spacing w:after="120" w:line="240" w:lineRule="auto"/>
        <w:ind w:left="569" w:firstLine="565"/>
        <w:contextualSpacing/>
        <w:jc w:val="both"/>
        <w:rPr>
          <w:rFonts w:ascii="Bookman Old Style" w:hAnsi="Bookman Old Style"/>
          <w:color w:val="000000" w:themeColor="text1"/>
          <w:sz w:val="24"/>
          <w:szCs w:val="24"/>
        </w:rPr>
      </w:pPr>
    </w:p>
    <w:p w14:paraId="51F39DF6" w14:textId="77777777" w:rsidR="0045302E" w:rsidRPr="007621F4" w:rsidRDefault="0045302E" w:rsidP="00AD3346">
      <w:pPr>
        <w:numPr>
          <w:ilvl w:val="0"/>
          <w:numId w:val="10"/>
        </w:numPr>
        <w:tabs>
          <w:tab w:val="left" w:pos="567"/>
        </w:tabs>
        <w:suppressAutoHyphens/>
        <w:spacing w:after="0" w:line="240" w:lineRule="auto"/>
        <w:ind w:left="567" w:hanging="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DEMI PASAL </w:t>
      </w:r>
    </w:p>
    <w:p w14:paraId="102C2F7C" w14:textId="77777777" w:rsidR="002A2810" w:rsidRPr="007621F4" w:rsidRDefault="002A2810" w:rsidP="002A2810">
      <w:pPr>
        <w:tabs>
          <w:tab w:val="left" w:pos="567"/>
        </w:tabs>
        <w:suppressAutoHyphens/>
        <w:spacing w:after="0" w:line="240" w:lineRule="auto"/>
        <w:ind w:left="567"/>
        <w:jc w:val="both"/>
        <w:rPr>
          <w:rFonts w:ascii="Bookman Old Style" w:hAnsi="Bookman Old Style"/>
          <w:color w:val="000000" w:themeColor="text1"/>
          <w:sz w:val="24"/>
          <w:szCs w:val="24"/>
        </w:rPr>
      </w:pPr>
    </w:p>
    <w:p w14:paraId="09FFC707" w14:textId="77777777"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1</w:t>
      </w:r>
    </w:p>
    <w:p w14:paraId="34831728" w14:textId="77777777" w:rsidR="0045302E" w:rsidRPr="007621F4" w:rsidRDefault="0045302E" w:rsidP="0065796A">
      <w:pPr>
        <w:spacing w:after="0" w:line="240" w:lineRule="auto"/>
        <w:ind w:left="567" w:firstLine="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Cukup jelas.</w:t>
      </w:r>
    </w:p>
    <w:p w14:paraId="7C0ADB6D" w14:textId="77777777" w:rsidR="002A2810" w:rsidRPr="007621F4" w:rsidRDefault="002A2810" w:rsidP="0065796A">
      <w:pPr>
        <w:spacing w:after="0" w:line="240" w:lineRule="auto"/>
        <w:ind w:left="567" w:firstLine="567"/>
        <w:jc w:val="both"/>
        <w:rPr>
          <w:rFonts w:ascii="Bookman Old Style" w:hAnsi="Bookman Old Style"/>
          <w:color w:val="000000" w:themeColor="text1"/>
          <w:sz w:val="24"/>
          <w:szCs w:val="24"/>
        </w:rPr>
      </w:pPr>
    </w:p>
    <w:p w14:paraId="241C3B8A" w14:textId="77777777" w:rsidR="0045302E" w:rsidRPr="007621F4" w:rsidRDefault="0045302E" w:rsidP="0065796A">
      <w:pPr>
        <w:spacing w:after="0" w:line="240" w:lineRule="auto"/>
        <w:ind w:left="6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2</w:t>
      </w:r>
    </w:p>
    <w:p w14:paraId="6A24E716" w14:textId="70853908" w:rsidR="0045302E" w:rsidRPr="007621F4" w:rsidRDefault="00AB0A89" w:rsidP="0065796A">
      <w:pPr>
        <w:spacing w:after="0" w:line="240" w:lineRule="auto"/>
        <w:ind w:left="567" w:firstLine="56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1)</w:t>
      </w:r>
    </w:p>
    <w:p w14:paraId="41E9D6A7" w14:textId="6A8D29CA" w:rsidR="00AB0A89" w:rsidRPr="007621F4" w:rsidRDefault="00AB0A89" w:rsidP="00AB0A89">
      <w:pPr>
        <w:spacing w:after="0" w:line="240" w:lineRule="auto"/>
        <w:ind w:left="171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3B780168" w14:textId="220CDA19" w:rsidR="00AB0A89" w:rsidRPr="007621F4" w:rsidRDefault="00AB0A89" w:rsidP="0065796A">
      <w:pPr>
        <w:spacing w:after="0" w:line="240" w:lineRule="auto"/>
        <w:ind w:left="567" w:firstLine="56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2)</w:t>
      </w:r>
    </w:p>
    <w:p w14:paraId="6217B796" w14:textId="70F5C4A9" w:rsidR="00AB0A89" w:rsidRPr="007621F4" w:rsidRDefault="00AB0A89" w:rsidP="00AB0A89">
      <w:pPr>
        <w:spacing w:after="0" w:line="240" w:lineRule="auto"/>
        <w:ind w:left="171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ruf a</w:t>
      </w:r>
    </w:p>
    <w:p w14:paraId="1F867E3C" w14:textId="570E865D" w:rsidR="00AB0A89" w:rsidRPr="007621F4" w:rsidRDefault="00AB0A89" w:rsidP="00AB0A89">
      <w:pPr>
        <w:spacing w:after="0" w:line="240" w:lineRule="auto"/>
        <w:ind w:left="226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30879B44" w14:textId="79B3A2D6" w:rsidR="00AB0A89" w:rsidRPr="007621F4" w:rsidRDefault="00AB0A89" w:rsidP="00AB0A89">
      <w:pPr>
        <w:spacing w:after="0" w:line="240" w:lineRule="auto"/>
        <w:ind w:left="171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ruf b</w:t>
      </w:r>
    </w:p>
    <w:p w14:paraId="7B7AF049" w14:textId="7DE0D2C3" w:rsidR="00AB0A89" w:rsidRPr="007621F4" w:rsidRDefault="00AB0A89" w:rsidP="00AB0A89">
      <w:pPr>
        <w:spacing w:after="0" w:line="240" w:lineRule="auto"/>
        <w:ind w:left="226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52BE19F4" w14:textId="38FD5643" w:rsidR="00AB0A89" w:rsidRPr="007621F4" w:rsidRDefault="00AB0A89" w:rsidP="00AB0A89">
      <w:pPr>
        <w:spacing w:after="0" w:line="240" w:lineRule="auto"/>
        <w:ind w:left="171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ruf c</w:t>
      </w:r>
    </w:p>
    <w:p w14:paraId="69E32699" w14:textId="29555B1A" w:rsidR="00AB0A89" w:rsidRPr="007621F4" w:rsidRDefault="00AB0A89" w:rsidP="00AB0A89">
      <w:pPr>
        <w:spacing w:after="0" w:line="240" w:lineRule="auto"/>
        <w:ind w:left="226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1AFEC9E3" w14:textId="7E502A54" w:rsidR="00AB0A89" w:rsidRPr="007621F4" w:rsidRDefault="00AB0A89" w:rsidP="00AB0A89">
      <w:pPr>
        <w:spacing w:after="0" w:line="240" w:lineRule="auto"/>
        <w:ind w:left="171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ruf d</w:t>
      </w:r>
    </w:p>
    <w:p w14:paraId="734D8D1B" w14:textId="76118C62" w:rsidR="00AB0A89" w:rsidRPr="007621F4" w:rsidRDefault="00AB0A89" w:rsidP="00AB0A89">
      <w:pPr>
        <w:spacing w:after="0" w:line="240" w:lineRule="auto"/>
        <w:ind w:left="2268" w:hanging="1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Lembaga yang dibentuk khusus berdasarkan peraturan perundang-undangan dan memiliki karakteristik penyelenggaraan usaha seperti bidang PPDP saat Peraturan Otoritas Jasa Keuangan ini ditetapkan antara lain:</w:t>
      </w:r>
    </w:p>
    <w:p w14:paraId="43949D23" w14:textId="4DA3E9A1" w:rsidR="005D2710" w:rsidRPr="007621F4" w:rsidRDefault="005D2710" w:rsidP="00B60C89">
      <w:pPr>
        <w:pStyle w:val="ListParagraph"/>
        <w:numPr>
          <w:ilvl w:val="1"/>
          <w:numId w:val="38"/>
        </w:numPr>
        <w:spacing w:after="0" w:line="240" w:lineRule="auto"/>
        <w:ind w:left="269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BPJS Ketenagakerjaan; </w:t>
      </w:r>
    </w:p>
    <w:p w14:paraId="375D2FF1" w14:textId="276D1D74" w:rsidR="005D2710" w:rsidRPr="007621F4" w:rsidRDefault="005D2710" w:rsidP="00B60C89">
      <w:pPr>
        <w:pStyle w:val="ListParagraph"/>
        <w:numPr>
          <w:ilvl w:val="1"/>
          <w:numId w:val="38"/>
        </w:numPr>
        <w:spacing w:after="0" w:line="240" w:lineRule="auto"/>
        <w:ind w:left="269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BPJS Kesehatan;</w:t>
      </w:r>
      <w:r w:rsidR="00AE30D5" w:rsidRPr="007621F4">
        <w:rPr>
          <w:rFonts w:ascii="Bookman Old Style" w:hAnsi="Bookman Old Style"/>
          <w:color w:val="000000" w:themeColor="text1"/>
          <w:sz w:val="24"/>
          <w:szCs w:val="24"/>
          <w:lang w:val="en-GB"/>
        </w:rPr>
        <w:t xml:space="preserve"> dan</w:t>
      </w:r>
    </w:p>
    <w:p w14:paraId="7C78DBC9" w14:textId="03B73981" w:rsidR="005D2710" w:rsidRPr="007621F4" w:rsidRDefault="005D2710" w:rsidP="00B60C89">
      <w:pPr>
        <w:pStyle w:val="ListParagraph"/>
        <w:numPr>
          <w:ilvl w:val="1"/>
          <w:numId w:val="38"/>
        </w:numPr>
        <w:spacing w:after="0" w:line="240" w:lineRule="auto"/>
        <w:ind w:left="269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PT Asabri (Persero)</w:t>
      </w:r>
      <w:r w:rsidR="00AE30D5" w:rsidRPr="007621F4">
        <w:rPr>
          <w:rFonts w:ascii="Bookman Old Style" w:hAnsi="Bookman Old Style"/>
          <w:color w:val="000000" w:themeColor="text1"/>
          <w:sz w:val="24"/>
          <w:szCs w:val="24"/>
          <w:lang w:val="en-GB"/>
        </w:rPr>
        <w:t>.</w:t>
      </w:r>
    </w:p>
    <w:p w14:paraId="6207A434" w14:textId="77777777" w:rsidR="00AB0A89" w:rsidRPr="007621F4" w:rsidRDefault="00AB0A89" w:rsidP="00AB0A89">
      <w:pPr>
        <w:pStyle w:val="ListParagraph"/>
        <w:spacing w:after="0" w:line="240" w:lineRule="auto"/>
        <w:ind w:left="2694"/>
        <w:jc w:val="both"/>
        <w:rPr>
          <w:rFonts w:ascii="Bookman Old Style" w:hAnsi="Bookman Old Style"/>
          <w:color w:val="000000" w:themeColor="text1"/>
          <w:sz w:val="24"/>
          <w:szCs w:val="24"/>
          <w:lang w:val="en-GB"/>
        </w:rPr>
      </w:pPr>
    </w:p>
    <w:p w14:paraId="24C21B8C" w14:textId="77777777"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3</w:t>
      </w:r>
    </w:p>
    <w:p w14:paraId="00324979" w14:textId="77777777" w:rsidR="00B34382" w:rsidRPr="007621F4" w:rsidRDefault="00B34382" w:rsidP="00B34382">
      <w:pPr>
        <w:spacing w:after="0" w:line="240" w:lineRule="auto"/>
        <w:ind w:left="567" w:firstLine="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1)</w:t>
      </w:r>
    </w:p>
    <w:p w14:paraId="243967FF" w14:textId="77777777" w:rsidR="00B34382" w:rsidRPr="007621F4" w:rsidRDefault="00B34382" w:rsidP="00B3438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kebenaran” adalah Informasi Keuangan dan Laporan Keuangan sebagaimana adanya dan tidak terdapat kesalahan saji material.</w:t>
      </w:r>
    </w:p>
    <w:p w14:paraId="49576E97" w14:textId="77777777" w:rsidR="00B34382" w:rsidRPr="007621F4" w:rsidRDefault="00B34382" w:rsidP="00B3438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keakuratan” adalah Informasi Keuangan dan Laporan Keuangan merepresentasikan informasi yang netral atau bebas dari bias.</w:t>
      </w:r>
    </w:p>
    <w:p w14:paraId="5B3DE42D" w14:textId="706785CF" w:rsidR="00A93C22" w:rsidRPr="007621F4" w:rsidRDefault="00B34382" w:rsidP="00A93C2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transparansi” adalah Informasi Keuangan dan Laporan Keuangan dapat dilihat berbagai pihak yang membutuhkan Informasi Keuangan dan Laporan Keuangan dan telah mencakup seluruh informasi yang relevan.</w:t>
      </w:r>
    </w:p>
    <w:p w14:paraId="6E8C53A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2)</w:t>
      </w:r>
    </w:p>
    <w:p w14:paraId="620270E4" w14:textId="77777777" w:rsidR="00A93C22" w:rsidRPr="007621F4" w:rsidRDefault="00A93C22" w:rsidP="00B3438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Contoh </w:t>
      </w:r>
      <w:r w:rsidR="00B34382" w:rsidRPr="007621F4">
        <w:rPr>
          <w:rFonts w:ascii="Bookman Old Style" w:hAnsi="Bookman Old Style"/>
          <w:color w:val="000000" w:themeColor="text1"/>
          <w:sz w:val="24"/>
          <w:szCs w:val="24"/>
        </w:rPr>
        <w:t>Informasi Keuangan</w:t>
      </w:r>
      <w:r w:rsidRPr="007621F4">
        <w:rPr>
          <w:rFonts w:ascii="Bookman Old Style" w:hAnsi="Bookman Old Style"/>
          <w:color w:val="000000" w:themeColor="text1"/>
          <w:sz w:val="24"/>
          <w:szCs w:val="24"/>
        </w:rPr>
        <w:t>:</w:t>
      </w:r>
    </w:p>
    <w:p w14:paraId="4A3695BE" w14:textId="65282933" w:rsidR="00A93C22" w:rsidRPr="007621F4" w:rsidRDefault="00A93C22" w:rsidP="00B60C89">
      <w:pPr>
        <w:pStyle w:val="ListParagraph"/>
        <w:numPr>
          <w:ilvl w:val="1"/>
          <w:numId w:val="27"/>
        </w:numPr>
        <w:spacing w:after="0" w:line="240" w:lineRule="auto"/>
        <w:ind w:left="212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rasio solvabilitas asuransi </w:t>
      </w:r>
      <w:r w:rsidR="007C0FE1" w:rsidRPr="007621F4">
        <w:rPr>
          <w:rFonts w:ascii="Bookman Old Style" w:hAnsi="Bookman Old Style"/>
          <w:color w:val="000000" w:themeColor="text1"/>
          <w:sz w:val="24"/>
          <w:szCs w:val="24"/>
        </w:rPr>
        <w:t xml:space="preserve">dan reasuransi </w:t>
      </w:r>
      <w:r w:rsidRPr="007621F4">
        <w:rPr>
          <w:rFonts w:ascii="Bookman Old Style" w:hAnsi="Bookman Old Style"/>
          <w:color w:val="000000" w:themeColor="text1"/>
          <w:sz w:val="24"/>
          <w:szCs w:val="24"/>
        </w:rPr>
        <w:t xml:space="preserve">sesuai dengan </w:t>
      </w:r>
      <w:r w:rsidR="00F072C5" w:rsidRPr="007621F4">
        <w:rPr>
          <w:rFonts w:ascii="Bookman Old Style" w:hAnsi="Bookman Old Style"/>
          <w:color w:val="000000" w:themeColor="text1"/>
          <w:sz w:val="24"/>
          <w:szCs w:val="24"/>
        </w:rPr>
        <w:t>Peraturan Otoritas Jasa Keuangan</w:t>
      </w:r>
      <w:r w:rsidR="00774920" w:rsidRPr="007621F4">
        <w:rPr>
          <w:rFonts w:ascii="Bookman Old Style" w:hAnsi="Bookman Old Style"/>
          <w:color w:val="000000" w:themeColor="text1"/>
          <w:sz w:val="24"/>
          <w:szCs w:val="24"/>
        </w:rPr>
        <w:t xml:space="preserve"> mengenai </w:t>
      </w:r>
      <w:r w:rsidR="00EB23B6" w:rsidRPr="007621F4">
        <w:rPr>
          <w:rFonts w:ascii="Bookman Old Style" w:hAnsi="Bookman Old Style"/>
          <w:color w:val="000000" w:themeColor="text1"/>
          <w:sz w:val="24"/>
          <w:szCs w:val="24"/>
        </w:rPr>
        <w:t>pengelolaan</w:t>
      </w:r>
      <w:r w:rsidR="00E519CC" w:rsidRPr="007621F4">
        <w:rPr>
          <w:rFonts w:ascii="Bookman Old Style" w:hAnsi="Bookman Old Style"/>
          <w:color w:val="000000" w:themeColor="text1"/>
          <w:sz w:val="24"/>
          <w:szCs w:val="24"/>
        </w:rPr>
        <w:t xml:space="preserve"> aset dan liabilitas</w:t>
      </w:r>
      <w:r w:rsidR="005E52CC" w:rsidRPr="007621F4">
        <w:rPr>
          <w:rFonts w:ascii="Bookman Old Style" w:hAnsi="Bookman Old Style"/>
          <w:color w:val="000000" w:themeColor="text1"/>
          <w:sz w:val="24"/>
          <w:szCs w:val="24"/>
        </w:rPr>
        <w:t xml:space="preserve"> asuransi dan reasuransi.</w:t>
      </w:r>
    </w:p>
    <w:p w14:paraId="5C6691C0" w14:textId="069F6FFE" w:rsidR="00A93C22" w:rsidRPr="007621F4" w:rsidRDefault="00333893" w:rsidP="00B60C89">
      <w:pPr>
        <w:pStyle w:val="ListParagraph"/>
        <w:numPr>
          <w:ilvl w:val="1"/>
          <w:numId w:val="27"/>
        </w:numPr>
        <w:spacing w:after="0" w:line="240" w:lineRule="auto"/>
        <w:ind w:left="2127"/>
        <w:jc w:val="both"/>
        <w:rPr>
          <w:rFonts w:ascii="Bookman Old Style" w:hAnsi="Bookman Old Style"/>
          <w:color w:val="000000" w:themeColor="text1"/>
          <w:sz w:val="24"/>
          <w:szCs w:val="24"/>
        </w:rPr>
      </w:pPr>
      <w:r w:rsidRPr="007621F4">
        <w:rPr>
          <w:rFonts w:ascii="Bookman Old Style" w:hAnsi="Bookman Old Style"/>
          <w:i/>
          <w:iCs/>
          <w:color w:val="000000" w:themeColor="text1"/>
          <w:sz w:val="24"/>
          <w:szCs w:val="24"/>
        </w:rPr>
        <w:t xml:space="preserve">gearing </w:t>
      </w:r>
      <w:r w:rsidR="00A93C22" w:rsidRPr="007621F4">
        <w:rPr>
          <w:rFonts w:ascii="Bookman Old Style" w:hAnsi="Bookman Old Style"/>
          <w:i/>
          <w:iCs/>
          <w:color w:val="000000" w:themeColor="text1"/>
          <w:sz w:val="24"/>
          <w:szCs w:val="24"/>
        </w:rPr>
        <w:t>rasio</w:t>
      </w:r>
      <w:r w:rsidR="00A93C22" w:rsidRPr="007621F4">
        <w:rPr>
          <w:rFonts w:ascii="Bookman Old Style" w:hAnsi="Bookman Old Style"/>
          <w:color w:val="000000" w:themeColor="text1"/>
          <w:sz w:val="24"/>
          <w:szCs w:val="24"/>
        </w:rPr>
        <w:t xml:space="preserve"> lembaga penjamin sesuai dengan </w:t>
      </w:r>
      <w:r w:rsidR="00576A62" w:rsidRPr="007621F4">
        <w:rPr>
          <w:rFonts w:ascii="Bookman Old Style" w:hAnsi="Bookman Old Style"/>
          <w:color w:val="000000" w:themeColor="text1"/>
          <w:sz w:val="24"/>
          <w:szCs w:val="24"/>
        </w:rPr>
        <w:t>Peraturan Otoritas Jasa Keuangan mengenai</w:t>
      </w:r>
      <w:r w:rsidR="00E02933" w:rsidRPr="007621F4">
        <w:rPr>
          <w:rFonts w:ascii="Bookman Old Style" w:hAnsi="Bookman Old Style"/>
          <w:color w:val="000000" w:themeColor="text1"/>
          <w:sz w:val="24"/>
          <w:szCs w:val="24"/>
        </w:rPr>
        <w:t xml:space="preserve"> penilaian tingkat kesehatan PPDP.</w:t>
      </w:r>
    </w:p>
    <w:p w14:paraId="67BFC999" w14:textId="34D32D83" w:rsidR="00A93C22" w:rsidRPr="007621F4" w:rsidRDefault="00A93C22" w:rsidP="00B60C89">
      <w:pPr>
        <w:pStyle w:val="ListParagraph"/>
        <w:numPr>
          <w:ilvl w:val="1"/>
          <w:numId w:val="27"/>
        </w:numPr>
        <w:spacing w:after="0" w:line="240" w:lineRule="auto"/>
        <w:ind w:left="212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rasio </w:t>
      </w:r>
      <w:r w:rsidR="000911CF" w:rsidRPr="007621F4">
        <w:rPr>
          <w:rFonts w:ascii="Bookman Old Style" w:hAnsi="Bookman Old Style"/>
          <w:color w:val="000000" w:themeColor="text1"/>
          <w:sz w:val="24"/>
          <w:szCs w:val="24"/>
        </w:rPr>
        <w:t xml:space="preserve">kecukupan </w:t>
      </w:r>
      <w:r w:rsidR="00145C18" w:rsidRPr="007621F4">
        <w:rPr>
          <w:rFonts w:ascii="Bookman Old Style" w:hAnsi="Bookman Old Style"/>
          <w:color w:val="000000" w:themeColor="text1"/>
          <w:sz w:val="24"/>
          <w:szCs w:val="24"/>
        </w:rPr>
        <w:t xml:space="preserve">pendanaan </w:t>
      </w:r>
      <w:r w:rsidRPr="007621F4">
        <w:rPr>
          <w:rFonts w:ascii="Bookman Old Style" w:hAnsi="Bookman Old Style"/>
          <w:color w:val="000000" w:themeColor="text1"/>
          <w:sz w:val="24"/>
          <w:szCs w:val="24"/>
        </w:rPr>
        <w:t xml:space="preserve">dana pensiun sesuai dengan </w:t>
      </w:r>
      <w:r w:rsidR="000911CF" w:rsidRPr="007621F4">
        <w:rPr>
          <w:rFonts w:ascii="Bookman Old Style" w:hAnsi="Bookman Old Style"/>
          <w:color w:val="000000" w:themeColor="text1"/>
          <w:sz w:val="24"/>
          <w:szCs w:val="24"/>
        </w:rPr>
        <w:t>Peraturan Otoritas Jasa Keuangan mengenai penilaian tingkat kesehatan PPDP.</w:t>
      </w:r>
    </w:p>
    <w:p w14:paraId="54D9A6C3" w14:textId="72CE19C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3)</w:t>
      </w:r>
    </w:p>
    <w:p w14:paraId="3CDF6FE4" w14:textId="237E5669" w:rsidR="00B34382" w:rsidRPr="007621F4" w:rsidRDefault="00B34382" w:rsidP="00B3438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Peraturan Otoritas Jasa Keuangan mengenai laporan keuangan” antara lain ketentuan Otoritas Jasa Keuangan yang mengatur mengenai laporan</w:t>
      </w:r>
      <w:r w:rsidR="0056330A" w:rsidRPr="007621F4">
        <w:rPr>
          <w:rFonts w:ascii="Bookman Old Style" w:hAnsi="Bookman Old Style"/>
          <w:color w:val="000000" w:themeColor="text1"/>
          <w:sz w:val="24"/>
          <w:szCs w:val="24"/>
        </w:rPr>
        <w:t xml:space="preserve"> berkala bagi PPDP</w:t>
      </w:r>
      <w:r w:rsidRPr="007621F4">
        <w:rPr>
          <w:rFonts w:ascii="Bookman Old Style" w:hAnsi="Bookman Old Style"/>
          <w:color w:val="000000" w:themeColor="text1"/>
          <w:sz w:val="24"/>
          <w:szCs w:val="24"/>
        </w:rPr>
        <w:t>.</w:t>
      </w:r>
    </w:p>
    <w:p w14:paraId="05EB3C84" w14:textId="77777777" w:rsidR="004C17A6" w:rsidRPr="007621F4" w:rsidRDefault="004C17A6" w:rsidP="0065796A">
      <w:pPr>
        <w:spacing w:after="0" w:line="240" w:lineRule="auto"/>
        <w:ind w:left="1718" w:hanging="17"/>
        <w:jc w:val="both"/>
        <w:rPr>
          <w:rFonts w:ascii="Bookman Old Style" w:hAnsi="Bookman Old Style"/>
          <w:b/>
          <w:color w:val="000000" w:themeColor="text1"/>
          <w:sz w:val="24"/>
          <w:szCs w:val="24"/>
        </w:rPr>
      </w:pPr>
    </w:p>
    <w:p w14:paraId="51241866" w14:textId="61459952" w:rsidR="00B34382" w:rsidRPr="007621F4" w:rsidRDefault="00B34382" w:rsidP="00B34382">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4</w:t>
      </w:r>
    </w:p>
    <w:p w14:paraId="70C8E23C" w14:textId="77777777"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lakukan tindakan yang dengan sengaja antara lain:</w:t>
      </w:r>
    </w:p>
    <w:p w14:paraId="659C0830" w14:textId="77777777" w:rsidR="00B34382" w:rsidRPr="007621F4" w:rsidRDefault="00B34382" w:rsidP="00B60C89">
      <w:pPr>
        <w:pStyle w:val="ListParagraph"/>
        <w:numPr>
          <w:ilvl w:val="1"/>
          <w:numId w:val="46"/>
        </w:num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lakukan manipulasi, pencatatan palsu, atau pengubahan catatan akuntansi atau dokumentasi pendukung yang digunakan sebagai dasar penyusunan Informasi Keuangan atau Laporan Keuangan PPDP;</w:t>
      </w:r>
    </w:p>
    <w:p w14:paraId="2DF304F6" w14:textId="77777777" w:rsidR="00B34382" w:rsidRPr="007621F4" w:rsidRDefault="00B34382" w:rsidP="00B60C89">
      <w:pPr>
        <w:pStyle w:val="ListParagraph"/>
        <w:numPr>
          <w:ilvl w:val="1"/>
          <w:numId w:val="46"/>
        </w:num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menghilangkan atau menyebabkan tidak dilakukannya pencatatan suatu transaksi atau informasi dalam pembukuan, dokumen atau Laporan Keuangan PPDP;</w:t>
      </w:r>
    </w:p>
    <w:p w14:paraId="5F121DF1" w14:textId="77777777" w:rsidR="00B34382" w:rsidRPr="007621F4" w:rsidRDefault="00B34382" w:rsidP="00B60C89">
      <w:pPr>
        <w:pStyle w:val="ListParagraph"/>
        <w:numPr>
          <w:ilvl w:val="1"/>
          <w:numId w:val="46"/>
        </w:num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nerapkan secara salah prinsip akuntansi yang terkait dengan pengakuan, pengukuran, penyajian, atau pengungkapan dalam Laporan Keuangan PPDP;</w:t>
      </w:r>
    </w:p>
    <w:p w14:paraId="551398D1" w14:textId="2B7E3CAB" w:rsidR="00B34382" w:rsidRPr="007621F4" w:rsidRDefault="00B34382" w:rsidP="00B60C89">
      <w:pPr>
        <w:pStyle w:val="ListParagraph"/>
        <w:numPr>
          <w:ilvl w:val="1"/>
          <w:numId w:val="46"/>
        </w:num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ngaburkan, </w:t>
      </w:r>
      <w:r w:rsidRPr="007621F4">
        <w:rPr>
          <w:rFonts w:ascii="Bookman Old Style" w:hAnsi="Bookman Old Style"/>
          <w:color w:val="000000" w:themeColor="text1"/>
          <w:sz w:val="24"/>
          <w:szCs w:val="24"/>
        </w:rPr>
        <w:tab/>
        <w:t xml:space="preserve">menyembunyikan, </w:t>
      </w:r>
      <w:r w:rsidRPr="007621F4">
        <w:rPr>
          <w:rFonts w:ascii="Bookman Old Style" w:hAnsi="Bookman Old Style"/>
          <w:color w:val="000000" w:themeColor="text1"/>
          <w:sz w:val="24"/>
          <w:szCs w:val="24"/>
        </w:rPr>
        <w:tab/>
        <w:t>menghapus,</w:t>
      </w:r>
      <w:r w:rsidR="00A419A8" w:rsidRPr="007621F4">
        <w:rPr>
          <w:rFonts w:ascii="Bookman Old Style" w:hAnsi="Bookman Old Style"/>
          <w:color w:val="000000" w:themeColor="text1"/>
          <w:sz w:val="24"/>
          <w:szCs w:val="24"/>
        </w:rPr>
        <w:t xml:space="preserve"> </w:t>
      </w:r>
      <w:r w:rsidRPr="007621F4">
        <w:rPr>
          <w:rFonts w:ascii="Bookman Old Style" w:hAnsi="Bookman Old Style"/>
          <w:color w:val="000000" w:themeColor="text1"/>
          <w:sz w:val="24"/>
          <w:szCs w:val="24"/>
        </w:rPr>
        <w:t>menghilangkan, atau merusak pencatatan suatu transaksi atau informasi dalam pembukuan, dokumen atau Laporan Keuangan PPDP; dan/atau</w:t>
      </w:r>
    </w:p>
    <w:p w14:paraId="6BDA63D6" w14:textId="77777777" w:rsidR="00B34382" w:rsidRPr="007621F4" w:rsidRDefault="00B34382" w:rsidP="00B60C89">
      <w:pPr>
        <w:pStyle w:val="ListParagraph"/>
        <w:numPr>
          <w:ilvl w:val="1"/>
          <w:numId w:val="46"/>
        </w:num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lakukan aktivitas lain seperti membiarkan terjadinya manipulasi Informasi Keuangan dan/atau Laporan Keuangan anak perusahaan PPDP,</w:t>
      </w:r>
    </w:p>
    <w:p w14:paraId="343507BF" w14:textId="15BA4754"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gan tujuan memberikan keuntungan kepada yang bersangkutan ataupun pihak lain.</w:t>
      </w:r>
    </w:p>
    <w:p w14:paraId="2A5B6827" w14:textId="77777777" w:rsidR="00A723F9" w:rsidRPr="007621F4" w:rsidRDefault="00A723F9" w:rsidP="00A723F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a</w:t>
      </w:r>
    </w:p>
    <w:p w14:paraId="0FB75FEF" w14:textId="77777777" w:rsidR="00A723F9" w:rsidRPr="007621F4" w:rsidRDefault="00A723F9" w:rsidP="00A723F9">
      <w:p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08E81D68" w14:textId="77777777" w:rsidR="00A723F9" w:rsidRPr="007621F4" w:rsidRDefault="00A723F9" w:rsidP="00A723F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b</w:t>
      </w:r>
    </w:p>
    <w:p w14:paraId="4BBCE07E" w14:textId="4FA464FF" w:rsidR="00A723F9" w:rsidRPr="00860B0B" w:rsidRDefault="00A723F9" w:rsidP="00A723F9">
      <w:pPr>
        <w:spacing w:after="0" w:line="240" w:lineRule="auto"/>
        <w:ind w:left="1701"/>
        <w:jc w:val="both"/>
        <w:rPr>
          <w:rFonts w:ascii="Bookman Old Style" w:hAnsi="Bookman Old Style"/>
          <w:sz w:val="24"/>
          <w:szCs w:val="24"/>
        </w:rPr>
      </w:pPr>
      <w:r w:rsidRPr="007621F4">
        <w:rPr>
          <w:rFonts w:ascii="Bookman Old Style" w:hAnsi="Bookman Old Style"/>
          <w:color w:val="000000" w:themeColor="text1"/>
          <w:sz w:val="24"/>
          <w:szCs w:val="24"/>
        </w:rPr>
        <w:t xml:space="preserve">Manipulasi Informasi Keuangan dan/atau Laporan Keuangan PPDP oleh </w:t>
      </w:r>
      <w:r w:rsidR="00A419A8" w:rsidRPr="007621F4">
        <w:rPr>
          <w:rFonts w:ascii="Bookman Old Style" w:hAnsi="Bookman Old Style"/>
          <w:color w:val="000000" w:themeColor="text1"/>
          <w:sz w:val="24"/>
          <w:szCs w:val="24"/>
        </w:rPr>
        <w:t>Direksi, Dewan Komisaris, Dewan Pengawas Syariah, PSP,</w:t>
      </w:r>
      <w:r w:rsidR="00D8555C">
        <w:rPr>
          <w:rFonts w:ascii="Bookman Old Style" w:hAnsi="Bookman Old Style"/>
          <w:color w:val="000000" w:themeColor="text1"/>
          <w:sz w:val="24"/>
          <w:szCs w:val="24"/>
        </w:rPr>
        <w:t xml:space="preserve"> </w:t>
      </w:r>
      <w:r w:rsidR="00D8555C" w:rsidRPr="00860B0B">
        <w:rPr>
          <w:rFonts w:ascii="Bookman Old Style" w:hAnsi="Bookman Old Style"/>
          <w:sz w:val="24"/>
          <w:szCs w:val="24"/>
        </w:rPr>
        <w:t>Pengendali Perusahaan Perasuransian,</w:t>
      </w:r>
      <w:r w:rsidR="00A419A8" w:rsidRPr="00860B0B">
        <w:rPr>
          <w:rFonts w:ascii="Bookman Old Style" w:hAnsi="Bookman Old Style"/>
          <w:sz w:val="24"/>
          <w:szCs w:val="24"/>
        </w:rPr>
        <w:t xml:space="preserve"> Pejabat Eksekutif, dan/atau pegawai PPDP </w:t>
      </w:r>
      <w:r w:rsidRPr="00860B0B">
        <w:rPr>
          <w:rFonts w:ascii="Bookman Old Style" w:hAnsi="Bookman Old Style"/>
          <w:sz w:val="24"/>
          <w:szCs w:val="24"/>
        </w:rPr>
        <w:t>antara lain:</w:t>
      </w:r>
    </w:p>
    <w:p w14:paraId="35D0F3EC" w14:textId="6E8292C1" w:rsidR="00A723F9" w:rsidRPr="00860B0B" w:rsidRDefault="00A723F9" w:rsidP="00B60C89">
      <w:pPr>
        <w:pStyle w:val="ListParagraph"/>
        <w:numPr>
          <w:ilvl w:val="0"/>
          <w:numId w:val="47"/>
        </w:numPr>
        <w:spacing w:after="0" w:line="240" w:lineRule="auto"/>
        <w:ind w:left="2268"/>
        <w:jc w:val="both"/>
        <w:rPr>
          <w:rFonts w:ascii="Bookman Old Style" w:hAnsi="Bookman Old Style"/>
          <w:sz w:val="24"/>
          <w:szCs w:val="24"/>
        </w:rPr>
      </w:pPr>
      <w:r w:rsidRPr="00860B0B">
        <w:rPr>
          <w:rFonts w:ascii="Bookman Old Style" w:hAnsi="Bookman Old Style"/>
          <w:sz w:val="24"/>
          <w:szCs w:val="24"/>
        </w:rPr>
        <w:t xml:space="preserve">Direksi dengan sengaja menyembunyikan atau memerintahkan kepada pegawai </w:t>
      </w:r>
      <w:r w:rsidR="00185FE2" w:rsidRPr="00860B0B">
        <w:rPr>
          <w:rFonts w:ascii="Bookman Old Style" w:hAnsi="Bookman Old Style"/>
          <w:sz w:val="24"/>
          <w:szCs w:val="24"/>
        </w:rPr>
        <w:t>PPDP</w:t>
      </w:r>
      <w:r w:rsidRPr="00860B0B">
        <w:rPr>
          <w:rFonts w:ascii="Bookman Old Style" w:hAnsi="Bookman Old Style"/>
          <w:sz w:val="24"/>
          <w:szCs w:val="24"/>
        </w:rPr>
        <w:t xml:space="preserve"> untuk menyembunyikan tagihan atau biaya signifikan yang sesuai standar akuntansi keuangan seharusnya telah dibebankan pada tahun berjalan sehingga laba </w:t>
      </w:r>
      <w:r w:rsidR="00185FE2" w:rsidRPr="00860B0B">
        <w:rPr>
          <w:rFonts w:ascii="Bookman Old Style" w:hAnsi="Bookman Old Style"/>
          <w:sz w:val="24"/>
          <w:szCs w:val="24"/>
        </w:rPr>
        <w:t xml:space="preserve">PPDP </w:t>
      </w:r>
      <w:r w:rsidRPr="00860B0B">
        <w:rPr>
          <w:rFonts w:ascii="Bookman Old Style" w:hAnsi="Bookman Old Style"/>
          <w:sz w:val="24"/>
          <w:szCs w:val="24"/>
        </w:rPr>
        <w:t>menjadi lebih tinggi secara signifikan dan mempengaruhi jumlah bonus Direksi yang akan diterima.</w:t>
      </w:r>
    </w:p>
    <w:p w14:paraId="47407A7D" w14:textId="621FA5EA" w:rsidR="00185FE2" w:rsidRPr="00860B0B" w:rsidRDefault="00185FE2" w:rsidP="00B60C89">
      <w:pPr>
        <w:pStyle w:val="ListParagraph"/>
        <w:numPr>
          <w:ilvl w:val="0"/>
          <w:numId w:val="47"/>
        </w:numPr>
        <w:spacing w:after="0" w:line="240" w:lineRule="auto"/>
        <w:ind w:left="2268"/>
        <w:jc w:val="both"/>
        <w:rPr>
          <w:rFonts w:ascii="Bookman Old Style" w:hAnsi="Bookman Old Style"/>
          <w:sz w:val="24"/>
          <w:szCs w:val="24"/>
        </w:rPr>
      </w:pPr>
      <w:r w:rsidRPr="00860B0B">
        <w:rPr>
          <w:rFonts w:ascii="Bookman Old Style" w:hAnsi="Bookman Old Style"/>
          <w:sz w:val="24"/>
          <w:szCs w:val="24"/>
        </w:rPr>
        <w:t>Pejabat Eksekutif dengan sengaja mengurangi atau menurunkan beban klaim untuk meningkatkan tingkat solvabilitas perusahaan.</w:t>
      </w:r>
    </w:p>
    <w:p w14:paraId="1130F69F" w14:textId="7F0EF07C" w:rsidR="00185FE2" w:rsidRPr="007621F4" w:rsidRDefault="00185FE2" w:rsidP="00B60C89">
      <w:pPr>
        <w:pStyle w:val="ListParagraph"/>
        <w:numPr>
          <w:ilvl w:val="0"/>
          <w:numId w:val="47"/>
        </w:numPr>
        <w:spacing w:after="0" w:line="240" w:lineRule="auto"/>
        <w:ind w:left="2268"/>
        <w:jc w:val="both"/>
        <w:rPr>
          <w:rFonts w:ascii="Bookman Old Style" w:hAnsi="Bookman Old Style"/>
          <w:color w:val="000000" w:themeColor="text1"/>
          <w:sz w:val="24"/>
          <w:szCs w:val="24"/>
        </w:rPr>
      </w:pPr>
      <w:r w:rsidRPr="00860B0B">
        <w:rPr>
          <w:rFonts w:ascii="Bookman Old Style" w:hAnsi="Bookman Old Style"/>
          <w:sz w:val="24"/>
          <w:szCs w:val="24"/>
        </w:rPr>
        <w:t>PSP</w:t>
      </w:r>
      <w:r w:rsidR="008031AA" w:rsidRPr="00860B0B">
        <w:rPr>
          <w:rFonts w:ascii="Bookman Old Style" w:hAnsi="Bookman Old Style"/>
          <w:sz w:val="24"/>
          <w:szCs w:val="24"/>
        </w:rPr>
        <w:t xml:space="preserve"> dan/atau Pengendali Perusahaan Perasuransian</w:t>
      </w:r>
      <w:r w:rsidRPr="00860B0B">
        <w:rPr>
          <w:rFonts w:ascii="Bookman Old Style" w:hAnsi="Bookman Old Style"/>
          <w:sz w:val="24"/>
          <w:szCs w:val="24"/>
        </w:rPr>
        <w:t xml:space="preserve"> dengan </w:t>
      </w:r>
      <w:r w:rsidRPr="007621F4">
        <w:rPr>
          <w:rFonts w:ascii="Bookman Old Style" w:hAnsi="Bookman Old Style"/>
          <w:color w:val="000000" w:themeColor="text1"/>
          <w:sz w:val="24"/>
          <w:szCs w:val="24"/>
        </w:rPr>
        <w:t>sengaja meminta Direksi untuk mencatatkan investasi fiktif sehingga nilai aset PPDP menjadi lebih besar dan mempengaruhi penilaian tingkat kesehatan dari pengawas.</w:t>
      </w:r>
    </w:p>
    <w:p w14:paraId="3DF22236" w14:textId="77777777" w:rsidR="00A723F9" w:rsidRPr="007621F4" w:rsidRDefault="00A723F9" w:rsidP="00A723F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c</w:t>
      </w:r>
    </w:p>
    <w:p w14:paraId="0D173D86" w14:textId="77777777" w:rsidR="00A723F9" w:rsidRPr="007621F4" w:rsidRDefault="00A723F9" w:rsidP="00A723F9">
      <w:p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F9FF13B" w14:textId="77777777" w:rsidR="00A723F9" w:rsidRPr="007621F4" w:rsidRDefault="00A723F9" w:rsidP="00A723F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d</w:t>
      </w:r>
    </w:p>
    <w:p w14:paraId="49F6C55B" w14:textId="45F63D13" w:rsidR="00A723F9" w:rsidRPr="007621F4" w:rsidRDefault="00A723F9" w:rsidP="00A723F9">
      <w:p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3A9FFB89" w14:textId="77777777" w:rsidR="007E017F" w:rsidRPr="007621F4" w:rsidRDefault="007E017F" w:rsidP="002F1EB6">
      <w:pPr>
        <w:spacing w:after="0" w:line="240" w:lineRule="auto"/>
        <w:rPr>
          <w:rFonts w:ascii="Bookman Old Style" w:hAnsi="Bookman Old Style"/>
          <w:color w:val="000000" w:themeColor="text1"/>
          <w:sz w:val="24"/>
          <w:szCs w:val="24"/>
        </w:rPr>
      </w:pPr>
    </w:p>
    <w:p w14:paraId="6E0C9716" w14:textId="77777777"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5</w:t>
      </w:r>
    </w:p>
    <w:p w14:paraId="063F369C"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1)</w:t>
      </w:r>
    </w:p>
    <w:p w14:paraId="421EA03D" w14:textId="77777777" w:rsidR="00B34382" w:rsidRPr="007621F4" w:rsidRDefault="00B34382" w:rsidP="00B34382">
      <w:pPr>
        <w:spacing w:after="0" w:line="240" w:lineRule="auto"/>
        <w:ind w:left="1718" w:hanging="1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Kebijakan dan prosedur pengendalian internal yang ditetapkan oleh Direksi dilakukan berdasarkan pembagian kewenangan Direksi yang diatur dalam anggaran dasar masing-masing PPDP.</w:t>
      </w:r>
    </w:p>
    <w:p w14:paraId="2BF62C6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2)</w:t>
      </w:r>
    </w:p>
    <w:p w14:paraId="1E119ED8" w14:textId="77777777" w:rsidR="00B34382" w:rsidRPr="007621F4" w:rsidRDefault="00B34382" w:rsidP="00B34382">
      <w:pPr>
        <w:spacing w:after="0" w:line="240" w:lineRule="auto"/>
        <w:ind w:left="1718" w:hanging="17"/>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54CC13E6" w14:textId="41B3EFD5"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55510B" w:rsidRPr="007621F4">
        <w:rPr>
          <w:rFonts w:ascii="Bookman Old Style" w:hAnsi="Bookman Old Style"/>
          <w:color w:val="000000" w:themeColor="text1"/>
          <w:sz w:val="24"/>
          <w:szCs w:val="24"/>
        </w:rPr>
        <w:t>3</w:t>
      </w:r>
      <w:r w:rsidRPr="007621F4">
        <w:rPr>
          <w:rFonts w:ascii="Bookman Old Style" w:hAnsi="Bookman Old Style"/>
          <w:color w:val="000000" w:themeColor="text1"/>
          <w:sz w:val="24"/>
          <w:szCs w:val="24"/>
        </w:rPr>
        <w:t>)</w:t>
      </w:r>
    </w:p>
    <w:p w14:paraId="342454B8"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Cukup jelas.</w:t>
      </w:r>
    </w:p>
    <w:p w14:paraId="70D2DB7A" w14:textId="606CD5B3"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55510B" w:rsidRPr="007621F4">
        <w:rPr>
          <w:rFonts w:ascii="Bookman Old Style" w:hAnsi="Bookman Old Style"/>
          <w:color w:val="000000" w:themeColor="text1"/>
          <w:sz w:val="24"/>
          <w:szCs w:val="24"/>
        </w:rPr>
        <w:t>4</w:t>
      </w:r>
      <w:r w:rsidRPr="007621F4">
        <w:rPr>
          <w:rFonts w:ascii="Bookman Old Style" w:hAnsi="Bookman Old Style"/>
          <w:color w:val="000000" w:themeColor="text1"/>
          <w:sz w:val="24"/>
          <w:szCs w:val="24"/>
        </w:rPr>
        <w:t>)</w:t>
      </w:r>
    </w:p>
    <w:p w14:paraId="643ABFD8"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Cukup jelas.</w:t>
      </w:r>
    </w:p>
    <w:p w14:paraId="3CDEAA4B" w14:textId="5A62DAD0"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55510B" w:rsidRPr="007621F4">
        <w:rPr>
          <w:rFonts w:ascii="Bookman Old Style" w:hAnsi="Bookman Old Style"/>
          <w:color w:val="000000" w:themeColor="text1"/>
          <w:sz w:val="24"/>
          <w:szCs w:val="24"/>
        </w:rPr>
        <w:t>5</w:t>
      </w:r>
      <w:r w:rsidRPr="007621F4">
        <w:rPr>
          <w:rFonts w:ascii="Bookman Old Style" w:hAnsi="Bookman Old Style"/>
          <w:color w:val="000000" w:themeColor="text1"/>
          <w:sz w:val="24"/>
          <w:szCs w:val="24"/>
        </w:rPr>
        <w:t>)</w:t>
      </w:r>
    </w:p>
    <w:p w14:paraId="4537DD82"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Cukup jelas.</w:t>
      </w:r>
    </w:p>
    <w:p w14:paraId="6FAB52E1" w14:textId="77777777" w:rsidR="001A5413" w:rsidRPr="007621F4" w:rsidRDefault="001A5413" w:rsidP="001A5413">
      <w:pPr>
        <w:spacing w:after="0" w:line="240" w:lineRule="auto"/>
        <w:ind w:left="2268"/>
        <w:jc w:val="both"/>
        <w:rPr>
          <w:rFonts w:ascii="Bookman Old Style" w:hAnsi="Bookman Old Style"/>
          <w:color w:val="000000" w:themeColor="text1"/>
          <w:sz w:val="24"/>
          <w:szCs w:val="24"/>
        </w:rPr>
      </w:pPr>
    </w:p>
    <w:p w14:paraId="243D5511" w14:textId="77777777"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6</w:t>
      </w:r>
    </w:p>
    <w:p w14:paraId="283D43F9"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1)</w:t>
      </w:r>
    </w:p>
    <w:p w14:paraId="5165608D" w14:textId="77777777" w:rsidR="00B34382" w:rsidRPr="007621F4" w:rsidRDefault="00B34382" w:rsidP="00B34382">
      <w:p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Yang dimaksud “membentuk unit kerja” yaitu tindakan PPDP untuk:</w:t>
      </w:r>
    </w:p>
    <w:p w14:paraId="3935EACC" w14:textId="77777777" w:rsidR="00B34382" w:rsidRPr="007621F4" w:rsidRDefault="00B34382" w:rsidP="00B60C89">
      <w:pPr>
        <w:pStyle w:val="ListParagraph"/>
        <w:numPr>
          <w:ilvl w:val="1"/>
          <w:numId w:val="44"/>
        </w:numPr>
        <w:spacing w:after="0" w:line="240" w:lineRule="auto"/>
        <w:ind w:left="2268"/>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ndirikan unit kerja baru secara khusus; atau</w:t>
      </w:r>
    </w:p>
    <w:p w14:paraId="647D6B53" w14:textId="77777777" w:rsidR="00B34382" w:rsidRPr="007621F4" w:rsidRDefault="00B34382" w:rsidP="00B60C89">
      <w:pPr>
        <w:pStyle w:val="ListParagraph"/>
        <w:numPr>
          <w:ilvl w:val="1"/>
          <w:numId w:val="44"/>
        </w:numPr>
        <w:spacing w:after="0" w:line="240" w:lineRule="auto"/>
        <w:ind w:left="2268"/>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nambahkan fungsi baru pada unit kerja yang sudah ada,</w:t>
      </w:r>
    </w:p>
    <w:p w14:paraId="3A8B397A" w14:textId="77777777" w:rsidR="00B34382" w:rsidRPr="007621F4" w:rsidRDefault="00B34382" w:rsidP="00B34382">
      <w:pPr>
        <w:spacing w:after="0" w:line="240" w:lineRule="auto"/>
        <w:ind w:left="1701"/>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bertanggung jawab terhadap pencegahan kecurangan dan manipulasi dalam pencatatan Informasi Keuangan dan Laporan Keuangan PPDP.</w:t>
      </w:r>
    </w:p>
    <w:p w14:paraId="0A28CD7F"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Ayat (2)</w:t>
      </w:r>
    </w:p>
    <w:p w14:paraId="5A604240"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Kompleksitas kegiatan usaha PPDP tercermin antara lain dari:</w:t>
      </w:r>
    </w:p>
    <w:p w14:paraId="39DA652C" w14:textId="77777777" w:rsidR="00B34382" w:rsidRPr="007621F4" w:rsidRDefault="00B34382" w:rsidP="00B60C89">
      <w:pPr>
        <w:pStyle w:val="ListParagraph"/>
        <w:numPr>
          <w:ilvl w:val="1"/>
          <w:numId w:val="45"/>
        </w:numPr>
        <w:spacing w:after="0" w:line="240" w:lineRule="auto"/>
        <w:ind w:left="2268"/>
        <w:rPr>
          <w:rFonts w:ascii="Bookman Old Style" w:hAnsi="Bookman Old Style"/>
          <w:color w:val="000000" w:themeColor="text1"/>
          <w:sz w:val="24"/>
          <w:szCs w:val="24"/>
        </w:rPr>
      </w:pPr>
      <w:r w:rsidRPr="007621F4">
        <w:rPr>
          <w:rFonts w:ascii="Bookman Old Style" w:hAnsi="Bookman Old Style"/>
          <w:color w:val="000000" w:themeColor="text1"/>
          <w:sz w:val="24"/>
          <w:szCs w:val="24"/>
        </w:rPr>
        <w:t>keragaman dalam kegiatan usaha, produk dan/atau jasa;</w:t>
      </w:r>
    </w:p>
    <w:p w14:paraId="0A680D3F" w14:textId="77777777" w:rsidR="00B34382" w:rsidRPr="007621F4" w:rsidRDefault="00B34382" w:rsidP="00B60C89">
      <w:pPr>
        <w:pStyle w:val="ListParagraph"/>
        <w:numPr>
          <w:ilvl w:val="1"/>
          <w:numId w:val="45"/>
        </w:numPr>
        <w:spacing w:after="0" w:line="240" w:lineRule="auto"/>
        <w:ind w:left="2268"/>
        <w:rPr>
          <w:rFonts w:ascii="Bookman Old Style" w:hAnsi="Bookman Old Style"/>
          <w:color w:val="000000" w:themeColor="text1"/>
          <w:sz w:val="24"/>
          <w:szCs w:val="24"/>
        </w:rPr>
      </w:pPr>
      <w:r w:rsidRPr="007621F4">
        <w:rPr>
          <w:rFonts w:ascii="Bookman Old Style" w:hAnsi="Bookman Old Style"/>
          <w:color w:val="000000" w:themeColor="text1"/>
          <w:sz w:val="24"/>
          <w:szCs w:val="24"/>
        </w:rPr>
        <w:t>jaringan kantor cabang;</w:t>
      </w:r>
    </w:p>
    <w:p w14:paraId="54D0EF92" w14:textId="77777777" w:rsidR="00B34382" w:rsidRPr="007621F4" w:rsidRDefault="00B34382" w:rsidP="00B60C89">
      <w:pPr>
        <w:pStyle w:val="ListParagraph"/>
        <w:numPr>
          <w:ilvl w:val="1"/>
          <w:numId w:val="45"/>
        </w:numPr>
        <w:spacing w:after="0" w:line="240" w:lineRule="auto"/>
        <w:ind w:left="2268"/>
        <w:rPr>
          <w:rFonts w:ascii="Bookman Old Style" w:hAnsi="Bookman Old Style"/>
          <w:color w:val="000000" w:themeColor="text1"/>
          <w:sz w:val="24"/>
          <w:szCs w:val="24"/>
        </w:rPr>
      </w:pPr>
      <w:r w:rsidRPr="007621F4">
        <w:rPr>
          <w:rFonts w:ascii="Bookman Old Style" w:hAnsi="Bookman Old Style"/>
          <w:color w:val="000000" w:themeColor="text1"/>
          <w:sz w:val="24"/>
          <w:szCs w:val="24"/>
        </w:rPr>
        <w:t>saluran distribusi; dan/atau</w:t>
      </w:r>
    </w:p>
    <w:p w14:paraId="6E838B07" w14:textId="77777777" w:rsidR="00B34382" w:rsidRPr="007621F4" w:rsidRDefault="00B34382" w:rsidP="00B60C89">
      <w:pPr>
        <w:pStyle w:val="ListParagraph"/>
        <w:numPr>
          <w:ilvl w:val="1"/>
          <w:numId w:val="45"/>
        </w:numPr>
        <w:spacing w:after="0" w:line="240" w:lineRule="auto"/>
        <w:ind w:left="2268"/>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teknologi pendukung yang digunakan. </w:t>
      </w:r>
    </w:p>
    <w:p w14:paraId="4779875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3)</w:t>
      </w:r>
    </w:p>
    <w:p w14:paraId="1C4957B1"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4B5E14A"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4)</w:t>
      </w:r>
    </w:p>
    <w:p w14:paraId="1090B25F" w14:textId="77777777" w:rsidR="00B34382" w:rsidRPr="007621F4" w:rsidRDefault="00B34382" w:rsidP="00B34382">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36D05CA" w14:textId="77777777" w:rsidR="0004695F" w:rsidRPr="007621F4" w:rsidRDefault="0004695F" w:rsidP="0065796A">
      <w:pPr>
        <w:spacing w:after="0" w:line="240" w:lineRule="auto"/>
        <w:ind w:firstLine="1134"/>
        <w:rPr>
          <w:rFonts w:ascii="Bookman Old Style" w:hAnsi="Bookman Old Style"/>
          <w:color w:val="000000" w:themeColor="text1"/>
          <w:sz w:val="24"/>
          <w:szCs w:val="24"/>
        </w:rPr>
      </w:pPr>
    </w:p>
    <w:p w14:paraId="45CCE671" w14:textId="3D5081B7" w:rsidR="00532FB4" w:rsidRPr="007621F4" w:rsidRDefault="00532FB4" w:rsidP="00532FB4">
      <w:pPr>
        <w:spacing w:after="0" w:line="240" w:lineRule="auto"/>
        <w:ind w:left="56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Pasal </w:t>
      </w:r>
      <w:r w:rsidRPr="007621F4">
        <w:rPr>
          <w:rFonts w:ascii="Bookman Old Style" w:hAnsi="Bookman Old Style"/>
          <w:color w:val="000000" w:themeColor="text1"/>
          <w:sz w:val="24"/>
          <w:szCs w:val="24"/>
          <w:lang w:val="en-GB"/>
        </w:rPr>
        <w:t>7</w:t>
      </w:r>
    </w:p>
    <w:p w14:paraId="60B15757" w14:textId="28420CE3" w:rsidR="00532FB4" w:rsidRPr="007621F4" w:rsidRDefault="00532FB4" w:rsidP="00532FB4">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1)</w:t>
      </w:r>
    </w:p>
    <w:p w14:paraId="79ECD16A" w14:textId="74256643" w:rsidR="006D5D3B" w:rsidRPr="0079780C" w:rsidRDefault="006D5D3B" w:rsidP="00532FB4">
      <w:pPr>
        <w:spacing w:after="0" w:line="240" w:lineRule="auto"/>
        <w:ind w:left="1701"/>
        <w:jc w:val="both"/>
        <w:rPr>
          <w:rFonts w:ascii="Bookman Old Style" w:hAnsi="Bookman Old Style"/>
          <w:sz w:val="24"/>
          <w:szCs w:val="24"/>
          <w:lang w:val="en-GB"/>
        </w:rPr>
      </w:pPr>
      <w:r w:rsidRPr="0079780C">
        <w:rPr>
          <w:rFonts w:ascii="Bookman Old Style" w:hAnsi="Bookman Old Style"/>
          <w:sz w:val="24"/>
          <w:szCs w:val="24"/>
          <w:lang w:val="en-GB"/>
        </w:rPr>
        <w:t xml:space="preserve">Yang dimaksud dengan “penyusun laporan keuangan” yaitu </w:t>
      </w:r>
      <w:r w:rsidR="004F0A9F" w:rsidRPr="0079780C">
        <w:rPr>
          <w:rFonts w:ascii="Bookman Old Style" w:hAnsi="Bookman Old Style"/>
          <w:sz w:val="24"/>
          <w:szCs w:val="24"/>
          <w:lang w:val="en-GB"/>
        </w:rPr>
        <w:t xml:space="preserve">pegawai PPDP </w:t>
      </w:r>
      <w:r w:rsidR="00C663A8" w:rsidRPr="0079780C">
        <w:rPr>
          <w:rFonts w:ascii="Bookman Old Style" w:hAnsi="Bookman Old Style"/>
          <w:sz w:val="24"/>
          <w:szCs w:val="24"/>
          <w:lang w:val="en-GB"/>
        </w:rPr>
        <w:t>dan/</w:t>
      </w:r>
      <w:r w:rsidR="004F0A9F" w:rsidRPr="0079780C">
        <w:rPr>
          <w:rFonts w:ascii="Bookman Old Style" w:hAnsi="Bookman Old Style"/>
          <w:sz w:val="24"/>
          <w:szCs w:val="24"/>
          <w:lang w:val="en-GB"/>
        </w:rPr>
        <w:t xml:space="preserve">atau satuan kerja </w:t>
      </w:r>
      <w:r w:rsidR="004C53EF" w:rsidRPr="0079780C">
        <w:rPr>
          <w:rFonts w:ascii="Bookman Old Style" w:hAnsi="Bookman Old Style"/>
          <w:sz w:val="24"/>
          <w:szCs w:val="24"/>
          <w:lang w:val="en-GB"/>
        </w:rPr>
        <w:t xml:space="preserve">dengan </w:t>
      </w:r>
      <w:r w:rsidR="006D778F" w:rsidRPr="0079780C">
        <w:rPr>
          <w:rFonts w:ascii="Bookman Old Style" w:hAnsi="Bookman Old Style"/>
          <w:sz w:val="24"/>
          <w:szCs w:val="24"/>
          <w:lang w:val="en-GB"/>
        </w:rPr>
        <w:t>fungsi akuntansi</w:t>
      </w:r>
      <w:r w:rsidR="009B4152" w:rsidRPr="0079780C">
        <w:rPr>
          <w:rFonts w:ascii="Bookman Old Style" w:hAnsi="Bookman Old Style"/>
          <w:sz w:val="24"/>
          <w:szCs w:val="24"/>
          <w:lang w:val="en-GB"/>
        </w:rPr>
        <w:t xml:space="preserve"> </w:t>
      </w:r>
      <w:r w:rsidR="00C332EE" w:rsidRPr="0079780C">
        <w:rPr>
          <w:rFonts w:ascii="Bookman Old Style" w:hAnsi="Bookman Old Style"/>
          <w:sz w:val="24"/>
          <w:szCs w:val="24"/>
          <w:lang w:val="en-GB"/>
        </w:rPr>
        <w:t>yang</w:t>
      </w:r>
      <w:r w:rsidR="00CF7810" w:rsidRPr="0079780C">
        <w:rPr>
          <w:rFonts w:ascii="Bookman Old Style" w:hAnsi="Bookman Old Style"/>
          <w:sz w:val="24"/>
          <w:szCs w:val="24"/>
          <w:lang w:val="en-GB"/>
        </w:rPr>
        <w:t xml:space="preserve"> memiliki tugas menyusun </w:t>
      </w:r>
      <w:r w:rsidRPr="0079780C">
        <w:rPr>
          <w:rFonts w:ascii="Bookman Old Style" w:hAnsi="Bookman Old Style"/>
          <w:sz w:val="24"/>
          <w:szCs w:val="24"/>
          <w:lang w:val="en-GB"/>
        </w:rPr>
        <w:t>laporan keuangan.</w:t>
      </w:r>
    </w:p>
    <w:p w14:paraId="119DBB0C" w14:textId="6B1D6D56" w:rsidR="00950BC2" w:rsidRPr="0079780C" w:rsidRDefault="00950BC2" w:rsidP="00532FB4">
      <w:pPr>
        <w:spacing w:after="0" w:line="240" w:lineRule="auto"/>
        <w:ind w:left="1701"/>
        <w:jc w:val="both"/>
        <w:rPr>
          <w:rFonts w:ascii="Bookman Old Style" w:hAnsi="Bookman Old Style"/>
          <w:sz w:val="24"/>
          <w:szCs w:val="24"/>
          <w:lang w:val="en-GB"/>
        </w:rPr>
      </w:pPr>
      <w:r w:rsidRPr="0079780C">
        <w:rPr>
          <w:rFonts w:ascii="Bookman Old Style" w:hAnsi="Bookman Old Style"/>
          <w:sz w:val="24"/>
          <w:szCs w:val="24"/>
          <w:lang w:val="en-GB"/>
        </w:rPr>
        <w:t>Kewajiban memiliki kompetensi termasuk memenuhi kewajiban memelihara dan meningkatkan kompetensi melalui kegiatan pendidikan professional berkelanjutan minimal setiap tahun sesuai dengan persyaratan.</w:t>
      </w:r>
    </w:p>
    <w:p w14:paraId="0AFC4C7E" w14:textId="2AAC80EE" w:rsidR="00532FB4" w:rsidRPr="0079780C" w:rsidRDefault="00532FB4" w:rsidP="00532FB4">
      <w:pPr>
        <w:spacing w:after="0" w:line="240" w:lineRule="auto"/>
        <w:ind w:firstLine="1134"/>
        <w:rPr>
          <w:rFonts w:ascii="Bookman Old Style" w:hAnsi="Bookman Old Style"/>
          <w:sz w:val="24"/>
          <w:szCs w:val="24"/>
        </w:rPr>
      </w:pPr>
      <w:r w:rsidRPr="0079780C">
        <w:rPr>
          <w:rFonts w:ascii="Bookman Old Style" w:hAnsi="Bookman Old Style"/>
          <w:sz w:val="24"/>
          <w:szCs w:val="24"/>
        </w:rPr>
        <w:t>Ayat (</w:t>
      </w:r>
      <w:r w:rsidRPr="0079780C">
        <w:rPr>
          <w:rFonts w:ascii="Bookman Old Style" w:hAnsi="Bookman Old Style"/>
          <w:sz w:val="24"/>
          <w:szCs w:val="24"/>
          <w:lang w:val="en-GB"/>
        </w:rPr>
        <w:t>2</w:t>
      </w:r>
      <w:r w:rsidRPr="0079780C">
        <w:rPr>
          <w:rFonts w:ascii="Bookman Old Style" w:hAnsi="Bookman Old Style"/>
          <w:sz w:val="24"/>
          <w:szCs w:val="24"/>
        </w:rPr>
        <w:t>)</w:t>
      </w:r>
    </w:p>
    <w:p w14:paraId="618D0BAB" w14:textId="42F2A8C9" w:rsidR="00532FB4" w:rsidRPr="0079780C" w:rsidRDefault="00715847" w:rsidP="002C26DD">
      <w:pPr>
        <w:spacing w:after="0" w:line="240" w:lineRule="auto"/>
        <w:ind w:left="1701"/>
        <w:jc w:val="both"/>
        <w:rPr>
          <w:rFonts w:ascii="Bookman Old Style" w:hAnsi="Bookman Old Style"/>
          <w:sz w:val="24"/>
          <w:szCs w:val="24"/>
          <w:lang w:val="en-GB"/>
        </w:rPr>
      </w:pPr>
      <w:r w:rsidRPr="0079780C">
        <w:rPr>
          <w:rFonts w:ascii="Bookman Old Style" w:hAnsi="Bookman Old Style"/>
          <w:sz w:val="24"/>
          <w:szCs w:val="24"/>
          <w:lang w:val="en-GB"/>
        </w:rPr>
        <w:t>U</w:t>
      </w:r>
      <w:r w:rsidR="00C15082" w:rsidRPr="0079780C">
        <w:rPr>
          <w:rFonts w:ascii="Bookman Old Style" w:hAnsi="Bookman Old Style"/>
          <w:sz w:val="24"/>
          <w:szCs w:val="24"/>
          <w:lang w:val="en-GB"/>
        </w:rPr>
        <w:t xml:space="preserve">jian sertifikasi profesi akuntansi diselenggarakan oleh asosiasi profesi bidang akuntansi yang diakui Pemerintah Republik Indonesia. </w:t>
      </w:r>
    </w:p>
    <w:p w14:paraId="2F418988" w14:textId="21BE5DD9" w:rsidR="00697E85" w:rsidRPr="0079780C" w:rsidRDefault="00532FB4" w:rsidP="00C823A1">
      <w:pPr>
        <w:spacing w:after="0" w:line="240" w:lineRule="auto"/>
        <w:ind w:firstLine="1134"/>
        <w:rPr>
          <w:rFonts w:ascii="Bookman Old Style" w:hAnsi="Bookman Old Style"/>
          <w:sz w:val="24"/>
          <w:szCs w:val="24"/>
        </w:rPr>
      </w:pPr>
      <w:r w:rsidRPr="0079780C">
        <w:rPr>
          <w:rFonts w:ascii="Bookman Old Style" w:hAnsi="Bookman Old Style"/>
          <w:sz w:val="24"/>
          <w:szCs w:val="24"/>
        </w:rPr>
        <w:t>Ayat (</w:t>
      </w:r>
      <w:r w:rsidRPr="0079780C">
        <w:rPr>
          <w:rFonts w:ascii="Bookman Old Style" w:hAnsi="Bookman Old Style"/>
          <w:sz w:val="24"/>
          <w:szCs w:val="24"/>
          <w:lang w:val="en-GB"/>
        </w:rPr>
        <w:t>3</w:t>
      </w:r>
      <w:r w:rsidRPr="0079780C">
        <w:rPr>
          <w:rFonts w:ascii="Bookman Old Style" w:hAnsi="Bookman Old Style"/>
          <w:sz w:val="24"/>
          <w:szCs w:val="24"/>
        </w:rPr>
        <w:t>)</w:t>
      </w:r>
    </w:p>
    <w:p w14:paraId="3DC35FE6" w14:textId="157D91C1" w:rsidR="00D242AE" w:rsidRPr="0079780C" w:rsidRDefault="00AD0CDE" w:rsidP="002C26DD">
      <w:pPr>
        <w:spacing w:after="0" w:line="240" w:lineRule="auto"/>
        <w:ind w:left="1701"/>
        <w:jc w:val="both"/>
        <w:rPr>
          <w:rFonts w:ascii="Bookman Old Style" w:hAnsi="Bookman Old Style"/>
          <w:sz w:val="24"/>
          <w:szCs w:val="24"/>
        </w:rPr>
      </w:pPr>
      <w:r w:rsidRPr="0079780C">
        <w:rPr>
          <w:rFonts w:ascii="Bookman Old Style" w:hAnsi="Bookman Old Style"/>
          <w:sz w:val="24"/>
          <w:szCs w:val="24"/>
          <w:lang w:val="en-GB"/>
        </w:rPr>
        <w:t xml:space="preserve">Tingkatan ujian sertifikasi mengikuti ketentuan yang </w:t>
      </w:r>
      <w:r w:rsidR="00C823A1" w:rsidRPr="0079780C">
        <w:rPr>
          <w:rFonts w:ascii="Bookman Old Style" w:hAnsi="Bookman Old Style"/>
          <w:sz w:val="24"/>
          <w:szCs w:val="24"/>
          <w:lang w:val="en-GB"/>
        </w:rPr>
        <w:t xml:space="preserve">berlaku pada </w:t>
      </w:r>
      <w:r w:rsidRPr="0079780C">
        <w:rPr>
          <w:rFonts w:ascii="Bookman Old Style" w:hAnsi="Bookman Old Style"/>
          <w:sz w:val="24"/>
          <w:szCs w:val="24"/>
          <w:lang w:val="en-GB"/>
        </w:rPr>
        <w:t>asosiasi profesi</w:t>
      </w:r>
      <w:r w:rsidR="00C823A1" w:rsidRPr="0079780C">
        <w:rPr>
          <w:rFonts w:ascii="Bookman Old Style" w:hAnsi="Bookman Old Style"/>
          <w:sz w:val="24"/>
          <w:szCs w:val="24"/>
          <w:lang w:val="en-GB"/>
        </w:rPr>
        <w:t xml:space="preserve"> bidang akuntansi masing-masing.</w:t>
      </w:r>
      <w:r w:rsidRPr="0079780C">
        <w:rPr>
          <w:rFonts w:ascii="Bookman Old Style" w:hAnsi="Bookman Old Style"/>
          <w:sz w:val="24"/>
          <w:szCs w:val="24"/>
          <w:lang w:val="en-GB"/>
        </w:rPr>
        <w:t xml:space="preserve"> </w:t>
      </w:r>
      <w:r w:rsidR="00F12138" w:rsidRPr="0079780C">
        <w:rPr>
          <w:rFonts w:ascii="Bookman Old Style" w:hAnsi="Bookman Old Style"/>
          <w:sz w:val="24"/>
          <w:szCs w:val="24"/>
          <w:lang w:val="en-GB"/>
        </w:rPr>
        <w:t>Dalam hal terdapat perubahan tingkatan ujian sertifikasi dan/atau penyelenggara, mengikuti tingkatan yang berlaku dan/atau penyelenggara yang berwenang.</w:t>
      </w:r>
    </w:p>
    <w:p w14:paraId="22BFE35F" w14:textId="37A7BB0E" w:rsidR="003C7F94" w:rsidRPr="0079780C" w:rsidRDefault="003C7F94" w:rsidP="003C7F94">
      <w:pPr>
        <w:spacing w:after="0" w:line="240" w:lineRule="auto"/>
        <w:ind w:firstLine="1134"/>
        <w:rPr>
          <w:rFonts w:ascii="Bookman Old Style" w:hAnsi="Bookman Old Style"/>
          <w:sz w:val="24"/>
          <w:szCs w:val="24"/>
        </w:rPr>
      </w:pPr>
      <w:r w:rsidRPr="0079780C">
        <w:rPr>
          <w:rFonts w:ascii="Bookman Old Style" w:hAnsi="Bookman Old Style"/>
          <w:sz w:val="24"/>
          <w:szCs w:val="24"/>
        </w:rPr>
        <w:t>Ayat (</w:t>
      </w:r>
      <w:r w:rsidRPr="0079780C">
        <w:rPr>
          <w:rFonts w:ascii="Bookman Old Style" w:hAnsi="Bookman Old Style"/>
          <w:sz w:val="24"/>
          <w:szCs w:val="24"/>
          <w:lang w:val="en-GB"/>
        </w:rPr>
        <w:t>4</w:t>
      </w:r>
      <w:r w:rsidRPr="0079780C">
        <w:rPr>
          <w:rFonts w:ascii="Bookman Old Style" w:hAnsi="Bookman Old Style"/>
          <w:sz w:val="24"/>
          <w:szCs w:val="24"/>
        </w:rPr>
        <w:t>)</w:t>
      </w:r>
    </w:p>
    <w:p w14:paraId="3682858F" w14:textId="20CCA50E" w:rsidR="003C7F94" w:rsidRPr="0079780C" w:rsidRDefault="007D211D" w:rsidP="002C26DD">
      <w:pPr>
        <w:spacing w:after="0" w:line="240" w:lineRule="auto"/>
        <w:ind w:left="1701"/>
        <w:rPr>
          <w:rFonts w:ascii="Bookman Old Style" w:hAnsi="Bookman Old Style"/>
          <w:sz w:val="24"/>
          <w:szCs w:val="24"/>
        </w:rPr>
      </w:pPr>
      <w:r w:rsidRPr="0079780C">
        <w:rPr>
          <w:rFonts w:ascii="Bookman Old Style" w:hAnsi="Bookman Old Style"/>
          <w:sz w:val="24"/>
          <w:szCs w:val="24"/>
        </w:rPr>
        <w:t>Lihat</w:t>
      </w:r>
      <w:r w:rsidR="00C823A1" w:rsidRPr="0079780C">
        <w:rPr>
          <w:rFonts w:ascii="Bookman Old Style" w:hAnsi="Bookman Old Style"/>
          <w:sz w:val="24"/>
          <w:szCs w:val="24"/>
        </w:rPr>
        <w:t xml:space="preserve"> </w:t>
      </w:r>
      <w:r w:rsidRPr="0079780C">
        <w:rPr>
          <w:rFonts w:ascii="Bookman Old Style" w:hAnsi="Bookman Old Style"/>
          <w:sz w:val="24"/>
          <w:szCs w:val="24"/>
        </w:rPr>
        <w:t>P</w:t>
      </w:r>
      <w:r w:rsidR="00C823A1" w:rsidRPr="0079780C">
        <w:rPr>
          <w:rFonts w:ascii="Bookman Old Style" w:hAnsi="Bookman Old Style"/>
          <w:sz w:val="24"/>
          <w:szCs w:val="24"/>
        </w:rPr>
        <w:t xml:space="preserve">enjelasan </w:t>
      </w:r>
      <w:r w:rsidRPr="0079780C">
        <w:rPr>
          <w:rFonts w:ascii="Bookman Old Style" w:hAnsi="Bookman Old Style"/>
          <w:sz w:val="24"/>
          <w:szCs w:val="24"/>
        </w:rPr>
        <w:t>Ayat (3).</w:t>
      </w:r>
    </w:p>
    <w:p w14:paraId="5370F37D" w14:textId="6EE7648F" w:rsidR="003C7F94" w:rsidRDefault="003C7F94" w:rsidP="003C7F94">
      <w:pPr>
        <w:spacing w:after="0" w:line="240" w:lineRule="auto"/>
        <w:ind w:firstLine="1134"/>
        <w:rPr>
          <w:rFonts w:ascii="Bookman Old Style" w:hAnsi="Bookman Old Style"/>
          <w:color w:val="000000" w:themeColor="text1"/>
          <w:sz w:val="24"/>
          <w:szCs w:val="24"/>
        </w:rPr>
      </w:pPr>
      <w:r w:rsidRPr="00E22989">
        <w:rPr>
          <w:rFonts w:ascii="Bookman Old Style" w:hAnsi="Bookman Old Style"/>
          <w:color w:val="000000" w:themeColor="text1"/>
          <w:sz w:val="24"/>
          <w:szCs w:val="24"/>
        </w:rPr>
        <w:t>Ayat (</w:t>
      </w:r>
      <w:r w:rsidRPr="00E22989">
        <w:rPr>
          <w:rFonts w:ascii="Bookman Old Style" w:hAnsi="Bookman Old Style"/>
          <w:color w:val="000000" w:themeColor="text1"/>
          <w:sz w:val="24"/>
          <w:szCs w:val="24"/>
          <w:lang w:val="en-GB"/>
        </w:rPr>
        <w:t>5</w:t>
      </w:r>
      <w:r w:rsidRPr="00E22989">
        <w:rPr>
          <w:rFonts w:ascii="Bookman Old Style" w:hAnsi="Bookman Old Style"/>
          <w:color w:val="000000" w:themeColor="text1"/>
          <w:sz w:val="24"/>
          <w:szCs w:val="24"/>
        </w:rPr>
        <w:t>)</w:t>
      </w:r>
    </w:p>
    <w:p w14:paraId="1F1F4C55" w14:textId="1FBF000A" w:rsidR="00C33B09" w:rsidRPr="00E22989" w:rsidRDefault="00C33B09" w:rsidP="00C33B09">
      <w:pPr>
        <w:spacing w:after="0" w:line="240" w:lineRule="auto"/>
        <w:ind w:left="1701"/>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5BB7276E" w14:textId="77777777" w:rsidR="003C7F94" w:rsidRPr="00E22989" w:rsidRDefault="003C7F94" w:rsidP="0079780C">
      <w:pPr>
        <w:spacing w:after="0" w:line="240" w:lineRule="auto"/>
        <w:jc w:val="both"/>
        <w:rPr>
          <w:rFonts w:ascii="Bookman Old Style" w:hAnsi="Bookman Old Style"/>
          <w:color w:val="000000" w:themeColor="text1"/>
          <w:sz w:val="24"/>
          <w:szCs w:val="24"/>
          <w:lang w:val="en-GB"/>
        </w:rPr>
      </w:pPr>
    </w:p>
    <w:p w14:paraId="5B468C03" w14:textId="47776565" w:rsidR="006F25F8" w:rsidRPr="00E22989" w:rsidRDefault="006F25F8" w:rsidP="0065796A">
      <w:pPr>
        <w:spacing w:after="0" w:line="240" w:lineRule="auto"/>
        <w:ind w:left="567"/>
        <w:jc w:val="both"/>
        <w:rPr>
          <w:rFonts w:ascii="Bookman Old Style" w:hAnsi="Bookman Old Style"/>
          <w:color w:val="000000" w:themeColor="text1"/>
          <w:sz w:val="24"/>
          <w:szCs w:val="24"/>
          <w:lang w:val="en-GB"/>
        </w:rPr>
      </w:pPr>
      <w:r w:rsidRPr="00E22989">
        <w:rPr>
          <w:rFonts w:ascii="Bookman Old Style" w:hAnsi="Bookman Old Style"/>
          <w:color w:val="000000" w:themeColor="text1"/>
          <w:sz w:val="24"/>
          <w:szCs w:val="24"/>
          <w:lang w:val="en-GB"/>
        </w:rPr>
        <w:t>Pasal 8</w:t>
      </w:r>
    </w:p>
    <w:p w14:paraId="4A799EEB" w14:textId="01613359" w:rsidR="006F25F8" w:rsidRDefault="00E22989" w:rsidP="00E22989">
      <w:pPr>
        <w:spacing w:after="0" w:line="240" w:lineRule="auto"/>
        <w:ind w:firstLine="1134"/>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Cukup jelas.</w:t>
      </w:r>
    </w:p>
    <w:p w14:paraId="08FB9D53" w14:textId="77777777" w:rsidR="00E22989" w:rsidRPr="00E22989" w:rsidRDefault="00E22989" w:rsidP="00E22989">
      <w:pPr>
        <w:spacing w:after="0" w:line="240" w:lineRule="auto"/>
        <w:ind w:firstLine="1134"/>
        <w:rPr>
          <w:rFonts w:ascii="Bookman Old Style" w:hAnsi="Bookman Old Style"/>
          <w:color w:val="000000" w:themeColor="text1"/>
          <w:sz w:val="24"/>
          <w:szCs w:val="24"/>
          <w:lang w:val="en-GB"/>
        </w:rPr>
      </w:pPr>
    </w:p>
    <w:p w14:paraId="5A7F5200" w14:textId="22A231A5" w:rsidR="0045302E" w:rsidRPr="00E22989" w:rsidRDefault="0045302E" w:rsidP="0065796A">
      <w:pPr>
        <w:spacing w:after="0" w:line="240" w:lineRule="auto"/>
        <w:ind w:left="567"/>
        <w:jc w:val="both"/>
        <w:rPr>
          <w:rFonts w:ascii="Bookman Old Style" w:hAnsi="Bookman Old Style"/>
          <w:color w:val="000000" w:themeColor="text1"/>
          <w:sz w:val="24"/>
          <w:szCs w:val="24"/>
        </w:rPr>
      </w:pPr>
      <w:r w:rsidRPr="00E22989">
        <w:rPr>
          <w:rFonts w:ascii="Bookman Old Style" w:hAnsi="Bookman Old Style"/>
          <w:color w:val="000000" w:themeColor="text1"/>
          <w:sz w:val="24"/>
          <w:szCs w:val="24"/>
        </w:rPr>
        <w:t xml:space="preserve">Pasal </w:t>
      </w:r>
      <w:r w:rsidR="00E22989">
        <w:rPr>
          <w:rFonts w:ascii="Bookman Old Style" w:hAnsi="Bookman Old Style"/>
          <w:color w:val="000000" w:themeColor="text1"/>
          <w:sz w:val="24"/>
          <w:szCs w:val="24"/>
          <w:lang w:val="en-GB"/>
        </w:rPr>
        <w:t>9</w:t>
      </w:r>
    </w:p>
    <w:p w14:paraId="6FFA339A" w14:textId="77777777" w:rsidR="00B34382" w:rsidRPr="00E22989" w:rsidRDefault="00B34382" w:rsidP="00B34382">
      <w:pPr>
        <w:spacing w:after="0" w:line="240" w:lineRule="auto"/>
        <w:ind w:firstLine="1134"/>
        <w:rPr>
          <w:rFonts w:ascii="Bookman Old Style" w:hAnsi="Bookman Old Style"/>
          <w:color w:val="000000" w:themeColor="text1"/>
          <w:sz w:val="24"/>
          <w:szCs w:val="24"/>
        </w:rPr>
      </w:pPr>
      <w:r w:rsidRPr="00E22989">
        <w:rPr>
          <w:rFonts w:ascii="Bookman Old Style" w:hAnsi="Bookman Old Style"/>
          <w:color w:val="000000" w:themeColor="text1"/>
          <w:sz w:val="24"/>
          <w:szCs w:val="24"/>
        </w:rPr>
        <w:t>Ayat (1)</w:t>
      </w:r>
    </w:p>
    <w:p w14:paraId="6C9A85B7" w14:textId="77777777" w:rsidR="00B34382" w:rsidRPr="00E22989" w:rsidRDefault="00B34382" w:rsidP="00B34382">
      <w:pPr>
        <w:spacing w:after="0" w:line="240" w:lineRule="auto"/>
        <w:ind w:left="1701"/>
        <w:jc w:val="both"/>
        <w:rPr>
          <w:rFonts w:ascii="Bookman Old Style" w:hAnsi="Bookman Old Style"/>
          <w:color w:val="000000" w:themeColor="text1"/>
          <w:sz w:val="24"/>
          <w:szCs w:val="24"/>
        </w:rPr>
      </w:pPr>
      <w:r w:rsidRPr="00E22989">
        <w:rPr>
          <w:rFonts w:ascii="Bookman Old Style" w:hAnsi="Bookman Old Style"/>
          <w:color w:val="000000" w:themeColor="text1"/>
          <w:sz w:val="24"/>
          <w:szCs w:val="24"/>
        </w:rPr>
        <w:t xml:space="preserve">Pengenaan sanksi administratif dilakukan dengan mempertimbangkan, antara lain: </w:t>
      </w:r>
    </w:p>
    <w:p w14:paraId="7F08B789" w14:textId="77777777" w:rsidR="00B34382" w:rsidRPr="007621F4" w:rsidRDefault="00B34382" w:rsidP="00B60C89">
      <w:pPr>
        <w:pStyle w:val="ListParagraph"/>
        <w:numPr>
          <w:ilvl w:val="0"/>
          <w:numId w:val="43"/>
        </w:numPr>
        <w:spacing w:after="0" w:line="240" w:lineRule="auto"/>
        <w:ind w:left="2268"/>
        <w:jc w:val="both"/>
        <w:rPr>
          <w:rFonts w:ascii="Bookman Old Style" w:hAnsi="Bookman Old Style"/>
          <w:color w:val="000000" w:themeColor="text1"/>
          <w:sz w:val="24"/>
          <w:szCs w:val="24"/>
        </w:rPr>
      </w:pPr>
      <w:r w:rsidRPr="00E22989">
        <w:rPr>
          <w:rFonts w:ascii="Bookman Old Style" w:hAnsi="Bookman Old Style"/>
          <w:color w:val="000000" w:themeColor="text1"/>
          <w:sz w:val="24"/>
          <w:szCs w:val="24"/>
        </w:rPr>
        <w:t xml:space="preserve">dampak pelanggaran ketentuan terhadap kerugian konsumen, kondisi PPDP, </w:t>
      </w:r>
      <w:r w:rsidRPr="007621F4">
        <w:rPr>
          <w:rFonts w:ascii="Bookman Old Style" w:hAnsi="Bookman Old Style"/>
          <w:color w:val="000000" w:themeColor="text1"/>
          <w:sz w:val="24"/>
          <w:szCs w:val="24"/>
        </w:rPr>
        <w:t>dan sektor jasa keuangan;</w:t>
      </w:r>
    </w:p>
    <w:p w14:paraId="0C75FEEE" w14:textId="77777777" w:rsidR="00B34382" w:rsidRPr="007621F4" w:rsidRDefault="00B34382" w:rsidP="00B60C89">
      <w:pPr>
        <w:pStyle w:val="ListParagraph"/>
        <w:numPr>
          <w:ilvl w:val="0"/>
          <w:numId w:val="43"/>
        </w:numPr>
        <w:spacing w:after="0" w:line="240" w:lineRule="auto"/>
        <w:ind w:left="2268"/>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kompleksitas pelanggaran ketentuan;</w:t>
      </w:r>
    </w:p>
    <w:p w14:paraId="25C1A330" w14:textId="77777777" w:rsidR="00B34382" w:rsidRPr="007621F4" w:rsidRDefault="00B34382" w:rsidP="00B60C89">
      <w:pPr>
        <w:pStyle w:val="ListParagraph"/>
        <w:numPr>
          <w:ilvl w:val="0"/>
          <w:numId w:val="43"/>
        </w:numPr>
        <w:spacing w:after="0" w:line="240" w:lineRule="auto"/>
        <w:ind w:left="2268"/>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kondisi keuangan PPDP; dan/atau</w:t>
      </w:r>
    </w:p>
    <w:p w14:paraId="109E4128" w14:textId="77777777" w:rsidR="00B34382" w:rsidRPr="007621F4" w:rsidRDefault="00B34382" w:rsidP="00B60C89">
      <w:pPr>
        <w:pStyle w:val="ListParagraph"/>
        <w:numPr>
          <w:ilvl w:val="0"/>
          <w:numId w:val="43"/>
        </w:numPr>
        <w:spacing w:after="0" w:line="240" w:lineRule="auto"/>
        <w:ind w:left="2268"/>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elanggaran ketentuan yang berulang. </w:t>
      </w:r>
    </w:p>
    <w:p w14:paraId="22365168"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2)</w:t>
      </w:r>
    </w:p>
    <w:p w14:paraId="18DDCD43" w14:textId="77777777" w:rsidR="00B34382" w:rsidRPr="007621F4" w:rsidRDefault="00B34382" w:rsidP="00B34382">
      <w:pPr>
        <w:spacing w:after="0" w:line="240" w:lineRule="auto"/>
        <w:ind w:left="709"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10184BF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Ayat (3)</w:t>
      </w:r>
    </w:p>
    <w:p w14:paraId="0F265D22" w14:textId="77777777" w:rsidR="00B34382" w:rsidRPr="007621F4" w:rsidRDefault="00B34382" w:rsidP="00B34382">
      <w:pPr>
        <w:spacing w:after="0" w:line="240" w:lineRule="auto"/>
        <w:ind w:left="709"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DCF892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4)</w:t>
      </w:r>
    </w:p>
    <w:p w14:paraId="2DCCEEDD" w14:textId="77777777" w:rsidR="00B34382" w:rsidRPr="007621F4" w:rsidRDefault="00B34382" w:rsidP="00B34382">
      <w:pPr>
        <w:spacing w:after="0" w:line="240" w:lineRule="auto"/>
        <w:ind w:left="1843"/>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29F46463"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5)</w:t>
      </w:r>
    </w:p>
    <w:p w14:paraId="1FBBE41D" w14:textId="77777777" w:rsidR="00B34382" w:rsidRPr="007621F4" w:rsidRDefault="00B34382" w:rsidP="00B34382">
      <w:pPr>
        <w:spacing w:after="0" w:line="240" w:lineRule="auto"/>
        <w:ind w:left="1843"/>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062ADE37"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6)</w:t>
      </w:r>
    </w:p>
    <w:p w14:paraId="359BA7DE" w14:textId="77777777" w:rsidR="00B34382" w:rsidRPr="007621F4" w:rsidRDefault="00B34382" w:rsidP="00B34382">
      <w:pPr>
        <w:spacing w:after="0" w:line="240" w:lineRule="auto"/>
        <w:ind w:left="709"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2F83B8DB"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7)</w:t>
      </w:r>
    </w:p>
    <w:p w14:paraId="6B576ECA" w14:textId="77777777" w:rsidR="00B34382" w:rsidRPr="007621F4" w:rsidRDefault="00B34382" w:rsidP="00B34382">
      <w:pPr>
        <w:spacing w:after="0" w:line="240" w:lineRule="auto"/>
        <w:ind w:left="709"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1442354B"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8)</w:t>
      </w:r>
    </w:p>
    <w:p w14:paraId="4B03461A" w14:textId="77777777" w:rsidR="00B34382" w:rsidRPr="007621F4" w:rsidRDefault="00B34382" w:rsidP="00B34382">
      <w:pPr>
        <w:spacing w:after="0" w:line="240" w:lineRule="auto"/>
        <w:ind w:left="709"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079B1848" w14:textId="77777777" w:rsidR="0004695F" w:rsidRPr="007621F4" w:rsidRDefault="0004695F" w:rsidP="0065796A">
      <w:pPr>
        <w:spacing w:after="0" w:line="240" w:lineRule="auto"/>
        <w:ind w:firstLine="1134"/>
        <w:rPr>
          <w:rFonts w:ascii="Bookman Old Style" w:hAnsi="Bookman Old Style"/>
          <w:color w:val="000000" w:themeColor="text1"/>
          <w:sz w:val="24"/>
          <w:szCs w:val="24"/>
        </w:rPr>
      </w:pPr>
    </w:p>
    <w:p w14:paraId="16B9B0CD" w14:textId="261F9033"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E22989">
        <w:rPr>
          <w:rFonts w:ascii="Bookman Old Style" w:hAnsi="Bookman Old Style"/>
          <w:color w:val="000000" w:themeColor="text1"/>
          <w:sz w:val="24"/>
          <w:szCs w:val="24"/>
          <w:lang w:val="en-GB"/>
        </w:rPr>
        <w:t>10</w:t>
      </w:r>
      <w:r w:rsidR="006B3EA6" w:rsidRPr="007621F4">
        <w:rPr>
          <w:rFonts w:ascii="Bookman Old Style" w:hAnsi="Bookman Old Style"/>
          <w:color w:val="000000" w:themeColor="text1"/>
          <w:sz w:val="24"/>
          <w:szCs w:val="24"/>
          <w:lang w:val="en-GB"/>
        </w:rPr>
        <w:t xml:space="preserve"> </w:t>
      </w:r>
    </w:p>
    <w:p w14:paraId="0475EBFD" w14:textId="13D0E853"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Huruf </w:t>
      </w:r>
      <w:r w:rsidR="007A3AFC">
        <w:rPr>
          <w:rFonts w:ascii="Bookman Old Style" w:hAnsi="Bookman Old Style"/>
          <w:color w:val="000000" w:themeColor="text1"/>
          <w:sz w:val="24"/>
          <w:szCs w:val="24"/>
        </w:rPr>
        <w:t>a</w:t>
      </w:r>
    </w:p>
    <w:p w14:paraId="3AEAEED3" w14:textId="3EB30329" w:rsidR="00B34382" w:rsidRPr="00860B0B" w:rsidRDefault="00B34382" w:rsidP="00B34382">
      <w:pPr>
        <w:spacing w:after="0" w:line="240" w:lineRule="auto"/>
        <w:ind w:left="1843"/>
        <w:jc w:val="both"/>
        <w:rPr>
          <w:rFonts w:ascii="Bookman Old Style" w:hAnsi="Bookman Old Style"/>
          <w:sz w:val="24"/>
          <w:szCs w:val="24"/>
        </w:rPr>
      </w:pPr>
      <w:r w:rsidRPr="007621F4">
        <w:rPr>
          <w:rFonts w:ascii="Bookman Old Style" w:hAnsi="Bookman Old Style"/>
          <w:color w:val="000000" w:themeColor="text1"/>
          <w:sz w:val="24"/>
          <w:szCs w:val="24"/>
        </w:rPr>
        <w:t xml:space="preserve">Yang dimaksud dengan “pihak utama” adalah Direksi, Dewan Komisaris, Dewan Pengawas Syariah, </w:t>
      </w:r>
      <w:r w:rsidR="0024698A">
        <w:rPr>
          <w:rFonts w:ascii="Bookman Old Style" w:hAnsi="Bookman Old Style"/>
          <w:color w:val="000000" w:themeColor="text1"/>
          <w:sz w:val="24"/>
          <w:szCs w:val="24"/>
        </w:rPr>
        <w:t xml:space="preserve">PSP </w:t>
      </w:r>
      <w:r w:rsidRPr="007621F4">
        <w:rPr>
          <w:rFonts w:ascii="Bookman Old Style" w:hAnsi="Bookman Old Style"/>
          <w:color w:val="000000" w:themeColor="text1"/>
          <w:sz w:val="24"/>
          <w:szCs w:val="24"/>
        </w:rPr>
        <w:t>dan/</w:t>
      </w:r>
      <w:r w:rsidRPr="00860B0B">
        <w:rPr>
          <w:rFonts w:ascii="Bookman Old Style" w:hAnsi="Bookman Old Style"/>
          <w:sz w:val="24"/>
          <w:szCs w:val="24"/>
        </w:rPr>
        <w:t xml:space="preserve">atau </w:t>
      </w:r>
      <w:r w:rsidR="0024698A" w:rsidRPr="00860B0B">
        <w:rPr>
          <w:rFonts w:ascii="Bookman Old Style" w:hAnsi="Bookman Old Style"/>
          <w:sz w:val="24"/>
          <w:szCs w:val="24"/>
        </w:rPr>
        <w:t>Pengendali Perusahaan Perasuransian</w:t>
      </w:r>
      <w:r w:rsidRPr="00860B0B">
        <w:rPr>
          <w:rFonts w:ascii="Bookman Old Style" w:hAnsi="Bookman Old Style"/>
          <w:sz w:val="24"/>
          <w:szCs w:val="24"/>
        </w:rPr>
        <w:t xml:space="preserve">. </w:t>
      </w:r>
    </w:p>
    <w:p w14:paraId="61D8EB0B" w14:textId="14E5C1B3" w:rsidR="00B34382" w:rsidRPr="00860B0B" w:rsidRDefault="00B34382" w:rsidP="00B34382">
      <w:pPr>
        <w:spacing w:after="0" w:line="240" w:lineRule="auto"/>
        <w:ind w:firstLine="1134"/>
        <w:rPr>
          <w:rFonts w:ascii="Bookman Old Style" w:hAnsi="Bookman Old Style"/>
          <w:sz w:val="24"/>
          <w:szCs w:val="24"/>
        </w:rPr>
      </w:pPr>
      <w:r w:rsidRPr="00860B0B">
        <w:rPr>
          <w:rFonts w:ascii="Bookman Old Style" w:hAnsi="Bookman Old Style"/>
          <w:sz w:val="24"/>
          <w:szCs w:val="24"/>
        </w:rPr>
        <w:t xml:space="preserve">Huruf </w:t>
      </w:r>
      <w:r w:rsidR="007A3AFC">
        <w:rPr>
          <w:rFonts w:ascii="Bookman Old Style" w:hAnsi="Bookman Old Style"/>
          <w:sz w:val="24"/>
          <w:szCs w:val="24"/>
        </w:rPr>
        <w:t>b</w:t>
      </w:r>
    </w:p>
    <w:p w14:paraId="59BDEF65" w14:textId="73048BE0"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860B0B">
        <w:rPr>
          <w:rFonts w:ascii="Bookman Old Style" w:hAnsi="Bookman Old Style"/>
          <w:sz w:val="24"/>
          <w:szCs w:val="24"/>
        </w:rPr>
        <w:t xml:space="preserve">Yang dimaksud dengan “pihak terkait” antara lain Direksi, Dewan Komisaris, Dewan Pengawas Syariah, </w:t>
      </w:r>
      <w:r w:rsidR="00AB3733" w:rsidRPr="00860B0B">
        <w:rPr>
          <w:rFonts w:ascii="Bookman Old Style" w:hAnsi="Bookman Old Style"/>
          <w:sz w:val="24"/>
          <w:szCs w:val="24"/>
        </w:rPr>
        <w:t>PSP</w:t>
      </w:r>
      <w:r w:rsidRPr="00860B0B">
        <w:rPr>
          <w:rFonts w:ascii="Bookman Old Style" w:hAnsi="Bookman Old Style"/>
          <w:sz w:val="24"/>
          <w:szCs w:val="24"/>
        </w:rPr>
        <w:t>,</w:t>
      </w:r>
      <w:r w:rsidR="00077E44" w:rsidRPr="00860B0B">
        <w:rPr>
          <w:rFonts w:ascii="Bookman Old Style" w:hAnsi="Bookman Old Style"/>
          <w:sz w:val="24"/>
          <w:szCs w:val="24"/>
        </w:rPr>
        <w:t xml:space="preserve"> Pengendali Perusahaan Perasuransian,</w:t>
      </w:r>
      <w:r w:rsidRPr="00860B0B">
        <w:rPr>
          <w:rFonts w:ascii="Bookman Old Style" w:hAnsi="Bookman Old Style"/>
          <w:sz w:val="24"/>
          <w:szCs w:val="24"/>
        </w:rPr>
        <w:t xml:space="preserve"> Pejabat Eksekutif, pihak terafiliasi, pegawai PPDP, dan/atau pihak lain yang bekerja untuk </w:t>
      </w:r>
      <w:r w:rsidRPr="007621F4">
        <w:rPr>
          <w:rFonts w:ascii="Bookman Old Style" w:hAnsi="Bookman Old Style"/>
          <w:color w:val="000000" w:themeColor="text1"/>
          <w:sz w:val="24"/>
          <w:szCs w:val="24"/>
        </w:rPr>
        <w:t>kepentingan PPDP.</w:t>
      </w:r>
    </w:p>
    <w:p w14:paraId="4FFBA20F" w14:textId="77777777" w:rsidR="0004695F" w:rsidRPr="007621F4" w:rsidRDefault="0004695F" w:rsidP="0065796A">
      <w:pPr>
        <w:spacing w:after="0" w:line="240" w:lineRule="auto"/>
        <w:ind w:firstLine="1134"/>
        <w:rPr>
          <w:rFonts w:ascii="Bookman Old Style" w:hAnsi="Bookman Old Style"/>
          <w:color w:val="000000" w:themeColor="text1"/>
          <w:sz w:val="24"/>
          <w:szCs w:val="24"/>
        </w:rPr>
      </w:pPr>
    </w:p>
    <w:p w14:paraId="2B5AA207" w14:textId="12D93046"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6B3EA6"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1</w:t>
      </w:r>
    </w:p>
    <w:p w14:paraId="061F3A3A" w14:textId="77777777"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1)</w:t>
      </w:r>
    </w:p>
    <w:p w14:paraId="770964DC"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a</w:t>
      </w:r>
    </w:p>
    <w:p w14:paraId="3E6F490D" w14:textId="77777777" w:rsidR="00B34382" w:rsidRPr="007621F4" w:rsidRDefault="00B34382" w:rsidP="00B34382">
      <w:pPr>
        <w:spacing w:after="0" w:line="240" w:lineRule="auto"/>
        <w:ind w:left="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E525EC0"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b</w:t>
      </w:r>
    </w:p>
    <w:p w14:paraId="4909BC39" w14:textId="77777777" w:rsidR="00B34382" w:rsidRPr="007621F4" w:rsidRDefault="00B34382" w:rsidP="00B34382">
      <w:pPr>
        <w:spacing w:after="0" w:line="240" w:lineRule="auto"/>
        <w:ind w:left="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1586B3B2"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c</w:t>
      </w:r>
    </w:p>
    <w:p w14:paraId="6BA87719" w14:textId="77777777" w:rsidR="00B34382" w:rsidRPr="007621F4" w:rsidRDefault="00B34382" w:rsidP="00B34382">
      <w:pPr>
        <w:spacing w:after="0" w:line="240" w:lineRule="auto"/>
        <w:ind w:left="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38EDE634"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Huruf d</w:t>
      </w:r>
    </w:p>
    <w:p w14:paraId="19A536EE" w14:textId="77777777" w:rsidR="00B34382" w:rsidRPr="007621F4" w:rsidRDefault="00B34382" w:rsidP="00B34382">
      <w:pPr>
        <w:spacing w:after="0" w:line="240" w:lineRule="auto"/>
        <w:ind w:left="2552"/>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pengendalian internal dalam proses pelaporan keuangan” adalah pengendalian yang didesain untuk memberikan keyakinan atas keandalan proses pelaporan keuangan dan penyusunan Laporan Keuangan sesuai dengan standar akuntansi keuangan dan/atau Peraturan Otoritas Jasa Keuangan mengenai laporan bulanan.</w:t>
      </w:r>
    </w:p>
    <w:p w14:paraId="7238FA5C" w14:textId="77777777"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2)</w:t>
      </w:r>
    </w:p>
    <w:p w14:paraId="0EE99A94" w14:textId="77777777" w:rsidR="00B34382"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4A5F6C07" w14:textId="2F706749" w:rsidR="00DE51AD" w:rsidRPr="007621F4" w:rsidRDefault="00DE51AD" w:rsidP="00DE51AD">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2D57DE">
        <w:rPr>
          <w:rFonts w:ascii="Bookman Old Style" w:hAnsi="Bookman Old Style"/>
          <w:color w:val="000000" w:themeColor="text1"/>
          <w:sz w:val="24"/>
          <w:szCs w:val="24"/>
        </w:rPr>
        <w:t>3</w:t>
      </w:r>
      <w:r w:rsidRPr="007621F4">
        <w:rPr>
          <w:rFonts w:ascii="Bookman Old Style" w:hAnsi="Bookman Old Style"/>
          <w:color w:val="000000" w:themeColor="text1"/>
          <w:sz w:val="24"/>
          <w:szCs w:val="24"/>
        </w:rPr>
        <w:t>)</w:t>
      </w:r>
    </w:p>
    <w:p w14:paraId="2DF5D0FE" w14:textId="49C01485" w:rsidR="00DE51AD" w:rsidRPr="007621F4" w:rsidRDefault="00DE51AD" w:rsidP="00DE51AD">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32DBDCAF" w14:textId="0BF8FF46"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2D57DE">
        <w:rPr>
          <w:rFonts w:ascii="Bookman Old Style" w:hAnsi="Bookman Old Style"/>
          <w:color w:val="000000" w:themeColor="text1"/>
          <w:sz w:val="24"/>
          <w:szCs w:val="24"/>
        </w:rPr>
        <w:t>4</w:t>
      </w:r>
      <w:r w:rsidRPr="007621F4">
        <w:rPr>
          <w:rFonts w:ascii="Bookman Old Style" w:hAnsi="Bookman Old Style"/>
          <w:color w:val="000000" w:themeColor="text1"/>
          <w:sz w:val="24"/>
          <w:szCs w:val="24"/>
        </w:rPr>
        <w:t>)</w:t>
      </w:r>
    </w:p>
    <w:p w14:paraId="37ADF2E7"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274C4CC7" w14:textId="316C8506"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DC410E">
        <w:rPr>
          <w:rFonts w:ascii="Bookman Old Style" w:hAnsi="Bookman Old Style"/>
          <w:color w:val="000000" w:themeColor="text1"/>
          <w:sz w:val="24"/>
          <w:szCs w:val="24"/>
        </w:rPr>
        <w:t>5</w:t>
      </w:r>
      <w:r w:rsidRPr="007621F4">
        <w:rPr>
          <w:rFonts w:ascii="Bookman Old Style" w:hAnsi="Bookman Old Style"/>
          <w:color w:val="000000" w:themeColor="text1"/>
          <w:sz w:val="24"/>
          <w:szCs w:val="24"/>
        </w:rPr>
        <w:t>)</w:t>
      </w:r>
    </w:p>
    <w:p w14:paraId="352A455C"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Peraturan Otoritas Jasa Keuangan mengenai penyampaian Laporan Keuangan”, antara lain ketentuan Otoritas Jasa Keuangan yang mengatur tata cara penyampaian melalui sistem jaringan komunikasi data Otoritas Jasa Keuangan dan batas waktu penyampaian Laporan Keuangan.</w:t>
      </w:r>
    </w:p>
    <w:p w14:paraId="31B3B6CF" w14:textId="20CF400B" w:rsidR="00B34382" w:rsidRPr="007621F4" w:rsidRDefault="00B34382" w:rsidP="00B34382">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Ayat (</w:t>
      </w:r>
      <w:r w:rsidR="00DC410E">
        <w:rPr>
          <w:rFonts w:ascii="Bookman Old Style" w:hAnsi="Bookman Old Style"/>
          <w:color w:val="000000" w:themeColor="text1"/>
          <w:sz w:val="24"/>
          <w:szCs w:val="24"/>
        </w:rPr>
        <w:t>6</w:t>
      </w:r>
      <w:r w:rsidRPr="007621F4">
        <w:rPr>
          <w:rFonts w:ascii="Bookman Old Style" w:hAnsi="Bookman Old Style"/>
          <w:color w:val="000000" w:themeColor="text1"/>
          <w:sz w:val="24"/>
          <w:szCs w:val="24"/>
        </w:rPr>
        <w:t>)</w:t>
      </w:r>
    </w:p>
    <w:p w14:paraId="5678FB9D"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lastRenderedPageBreak/>
        <w:t xml:space="preserve">Penyampaian surat pernyataan dalam bentuk dokumen elektronik dilakukan melalui layanan </w:t>
      </w:r>
      <w:r w:rsidRPr="007621F4">
        <w:rPr>
          <w:rFonts w:ascii="Bookman Old Style" w:hAnsi="Bookman Old Style"/>
          <w:i/>
          <w:iCs/>
          <w:color w:val="000000" w:themeColor="text1"/>
          <w:sz w:val="24"/>
          <w:szCs w:val="24"/>
        </w:rPr>
        <w:t>mailing room</w:t>
      </w:r>
      <w:r w:rsidRPr="007621F4">
        <w:rPr>
          <w:rFonts w:ascii="Bookman Old Style" w:hAnsi="Bookman Old Style"/>
          <w:color w:val="000000" w:themeColor="text1"/>
          <w:sz w:val="24"/>
          <w:szCs w:val="24"/>
        </w:rPr>
        <w:t xml:space="preserve"> Otoritas Jasa Keuangan dan ditujukan kepada:</w:t>
      </w:r>
    </w:p>
    <w:p w14:paraId="7A599CC2"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Otoritas Jasa Keuangan</w:t>
      </w:r>
    </w:p>
    <w:p w14:paraId="5ADFBFCD"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u.p Kepala Departemen Pengawasan PPDP terkait</w:t>
      </w:r>
    </w:p>
    <w:p w14:paraId="54CE0918" w14:textId="77777777" w:rsidR="00B34382" w:rsidRPr="007621F4" w:rsidRDefault="00B34382" w:rsidP="00B34382">
      <w:pPr>
        <w:spacing w:after="0" w:line="240" w:lineRule="auto"/>
        <w:ind w:left="184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gan tembusan kepada Kepala Departemen Pengelolaan Data dan Statistik.</w:t>
      </w:r>
    </w:p>
    <w:p w14:paraId="0ACCAEB4" w14:textId="77777777" w:rsidR="0004695F" w:rsidRPr="007621F4" w:rsidRDefault="0004695F" w:rsidP="0065796A">
      <w:pPr>
        <w:spacing w:after="0" w:line="240" w:lineRule="auto"/>
        <w:ind w:left="1134"/>
        <w:jc w:val="both"/>
        <w:rPr>
          <w:rFonts w:ascii="Bookman Old Style" w:hAnsi="Bookman Old Style"/>
          <w:color w:val="000000" w:themeColor="text1"/>
          <w:sz w:val="24"/>
          <w:szCs w:val="24"/>
        </w:rPr>
      </w:pPr>
    </w:p>
    <w:p w14:paraId="4EA25D35" w14:textId="0A3506F5" w:rsidR="0045302E" w:rsidRPr="007621F4" w:rsidRDefault="0045302E" w:rsidP="0065796A">
      <w:pPr>
        <w:spacing w:after="0" w:line="240" w:lineRule="auto"/>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1</w:t>
      </w:r>
      <w:r w:rsidR="00E22989">
        <w:rPr>
          <w:rFonts w:ascii="Bookman Old Style" w:hAnsi="Bookman Old Style"/>
          <w:color w:val="000000" w:themeColor="text1"/>
          <w:sz w:val="24"/>
          <w:szCs w:val="24"/>
          <w:lang w:val="en-GB"/>
        </w:rPr>
        <w:t>2</w:t>
      </w:r>
    </w:p>
    <w:p w14:paraId="64668FCA"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54014D88" w14:textId="77777777" w:rsidR="007E017F" w:rsidRPr="007621F4" w:rsidRDefault="007E017F" w:rsidP="0065796A">
      <w:pPr>
        <w:spacing w:after="0" w:line="240" w:lineRule="auto"/>
        <w:ind w:left="1718" w:hanging="17"/>
        <w:rPr>
          <w:rFonts w:ascii="Bookman Old Style" w:hAnsi="Bookman Old Style"/>
          <w:color w:val="000000" w:themeColor="text1"/>
          <w:sz w:val="24"/>
          <w:szCs w:val="24"/>
        </w:rPr>
      </w:pPr>
    </w:p>
    <w:p w14:paraId="2D131D6C" w14:textId="7432001D"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6B3EA6"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3</w:t>
      </w:r>
      <w:r w:rsidR="006B3EA6" w:rsidRPr="007621F4">
        <w:rPr>
          <w:rFonts w:ascii="Bookman Old Style" w:hAnsi="Bookman Old Style"/>
          <w:color w:val="000000" w:themeColor="text1"/>
          <w:sz w:val="24"/>
          <w:szCs w:val="24"/>
          <w:lang w:val="en-GB"/>
        </w:rPr>
        <w:t xml:space="preserve"> </w:t>
      </w:r>
    </w:p>
    <w:p w14:paraId="0CEF9F2F" w14:textId="77777777" w:rsidR="00B34382" w:rsidRPr="007621F4" w:rsidRDefault="00B34382" w:rsidP="00B34382">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59EB95C4" w14:textId="77777777" w:rsidR="00CC2101" w:rsidRPr="007621F4" w:rsidRDefault="00CC2101" w:rsidP="0065796A">
      <w:pPr>
        <w:spacing w:after="0" w:line="240" w:lineRule="auto"/>
        <w:ind w:left="1718" w:hanging="17"/>
        <w:rPr>
          <w:rFonts w:ascii="Bookman Old Style" w:hAnsi="Bookman Old Style"/>
          <w:color w:val="000000" w:themeColor="text1"/>
          <w:sz w:val="24"/>
          <w:szCs w:val="24"/>
        </w:rPr>
      </w:pPr>
    </w:p>
    <w:p w14:paraId="033C081D" w14:textId="3432ADD9"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6B3EA6"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4</w:t>
      </w:r>
    </w:p>
    <w:p w14:paraId="5D54460D" w14:textId="77777777" w:rsidR="00716CC3" w:rsidRPr="007621F4" w:rsidRDefault="00716CC3" w:rsidP="00716CC3">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1EE92A62" w14:textId="77777777" w:rsidR="0004695F" w:rsidRPr="007621F4" w:rsidRDefault="0004695F" w:rsidP="0065796A">
      <w:pPr>
        <w:spacing w:after="0" w:line="240" w:lineRule="auto"/>
        <w:ind w:left="1718" w:hanging="17"/>
        <w:rPr>
          <w:rFonts w:ascii="Bookman Old Style" w:hAnsi="Bookman Old Style"/>
          <w:color w:val="000000" w:themeColor="text1"/>
          <w:sz w:val="24"/>
          <w:szCs w:val="24"/>
        </w:rPr>
      </w:pPr>
    </w:p>
    <w:p w14:paraId="03624546" w14:textId="2DB42332"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6B3EA6"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5</w:t>
      </w:r>
      <w:r w:rsidR="006B3EA6" w:rsidRPr="007621F4">
        <w:rPr>
          <w:rFonts w:ascii="Bookman Old Style" w:hAnsi="Bookman Old Style"/>
          <w:color w:val="000000" w:themeColor="text1"/>
          <w:sz w:val="24"/>
          <w:szCs w:val="24"/>
          <w:lang w:val="en-GB"/>
        </w:rPr>
        <w:t xml:space="preserve"> </w:t>
      </w:r>
    </w:p>
    <w:p w14:paraId="13540853" w14:textId="49FA58EB" w:rsidR="008B4371" w:rsidRPr="007621F4" w:rsidRDefault="00B34382" w:rsidP="00B34382">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Lihat Penjelasan Pasal </w:t>
      </w:r>
      <w:r w:rsidR="006B3EA6" w:rsidRPr="007621F4">
        <w:rPr>
          <w:rFonts w:ascii="Bookman Old Style" w:hAnsi="Bookman Old Style"/>
          <w:color w:val="000000" w:themeColor="text1"/>
          <w:sz w:val="24"/>
          <w:szCs w:val="24"/>
          <w:lang w:val="en-GB"/>
        </w:rPr>
        <w:t>8</w:t>
      </w:r>
      <w:r w:rsidRPr="007621F4">
        <w:rPr>
          <w:rFonts w:ascii="Bookman Old Style" w:hAnsi="Bookman Old Style"/>
          <w:color w:val="000000" w:themeColor="text1"/>
          <w:sz w:val="24"/>
          <w:szCs w:val="24"/>
          <w:lang w:val="en-GB"/>
        </w:rPr>
        <w:t>.</w:t>
      </w:r>
    </w:p>
    <w:p w14:paraId="08E8CFF9" w14:textId="77777777" w:rsidR="00CC2101" w:rsidRPr="007621F4" w:rsidRDefault="00CC2101" w:rsidP="0065796A">
      <w:pPr>
        <w:spacing w:after="0" w:line="240" w:lineRule="auto"/>
        <w:ind w:left="1718" w:hanging="17"/>
        <w:rPr>
          <w:rFonts w:ascii="Bookman Old Style" w:hAnsi="Bookman Old Style"/>
          <w:color w:val="000000" w:themeColor="text1"/>
          <w:sz w:val="24"/>
          <w:szCs w:val="24"/>
        </w:rPr>
      </w:pPr>
    </w:p>
    <w:p w14:paraId="661190A9" w14:textId="6FCDD8D0"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6B3EA6"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6</w:t>
      </w:r>
      <w:r w:rsidR="006B3EA6" w:rsidRPr="007621F4">
        <w:rPr>
          <w:rFonts w:ascii="Bookman Old Style" w:hAnsi="Bookman Old Style"/>
          <w:color w:val="000000" w:themeColor="text1"/>
          <w:sz w:val="24"/>
          <w:szCs w:val="24"/>
          <w:lang w:val="en-GB"/>
        </w:rPr>
        <w:t xml:space="preserve"> </w:t>
      </w:r>
    </w:p>
    <w:p w14:paraId="08C8F995" w14:textId="56E5EAB0" w:rsidR="007459CB" w:rsidRPr="007621F4" w:rsidRDefault="00B34382" w:rsidP="00B34382">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Lihat Penjelasan Pasal </w:t>
      </w:r>
      <w:r w:rsidR="006B3EA6" w:rsidRPr="007621F4">
        <w:rPr>
          <w:rFonts w:ascii="Bookman Old Style" w:hAnsi="Bookman Old Style"/>
          <w:color w:val="000000" w:themeColor="text1"/>
          <w:sz w:val="24"/>
          <w:szCs w:val="24"/>
          <w:lang w:val="en-GB"/>
        </w:rPr>
        <w:t>9</w:t>
      </w:r>
      <w:r w:rsidR="00D45744" w:rsidRPr="007621F4">
        <w:rPr>
          <w:rFonts w:ascii="Bookman Old Style" w:hAnsi="Bookman Old Style"/>
          <w:color w:val="000000" w:themeColor="text1"/>
          <w:sz w:val="24"/>
          <w:szCs w:val="24"/>
          <w:lang w:val="en-GB"/>
        </w:rPr>
        <w:t>.</w:t>
      </w:r>
    </w:p>
    <w:p w14:paraId="6F52B3D4" w14:textId="77777777" w:rsidR="001A5413" w:rsidRPr="007621F4" w:rsidRDefault="001A5413" w:rsidP="001A5413">
      <w:pPr>
        <w:spacing w:after="0" w:line="240" w:lineRule="auto"/>
        <w:ind w:left="1718" w:hanging="17"/>
        <w:rPr>
          <w:rFonts w:ascii="Bookman Old Style" w:hAnsi="Bookman Old Style"/>
          <w:color w:val="000000" w:themeColor="text1"/>
          <w:sz w:val="24"/>
          <w:szCs w:val="24"/>
        </w:rPr>
      </w:pPr>
    </w:p>
    <w:p w14:paraId="25B16E8D" w14:textId="71C566EA"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7</w:t>
      </w:r>
      <w:r w:rsidR="003F2EF2" w:rsidRPr="007621F4">
        <w:rPr>
          <w:rFonts w:ascii="Bookman Old Style" w:hAnsi="Bookman Old Style"/>
          <w:color w:val="000000" w:themeColor="text1"/>
          <w:sz w:val="24"/>
          <w:szCs w:val="24"/>
          <w:lang w:val="en-GB"/>
        </w:rPr>
        <w:t xml:space="preserve"> </w:t>
      </w:r>
    </w:p>
    <w:p w14:paraId="277773BB" w14:textId="25527D92" w:rsidR="001E3B00" w:rsidRPr="007621F4" w:rsidRDefault="001E3B00" w:rsidP="001E3B00">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1)</w:t>
      </w:r>
    </w:p>
    <w:p w14:paraId="68A80934" w14:textId="49CBD046" w:rsidR="001E3B00" w:rsidRPr="007621F4" w:rsidRDefault="001E3B00" w:rsidP="001E3B00">
      <w:pPr>
        <w:spacing w:after="0" w:line="240" w:lineRule="auto"/>
        <w:ind w:left="1701"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Yang dimaksud “proses pelaporan keuangan PPDP yang berkualitas dan andal” antara lain:</w:t>
      </w:r>
    </w:p>
    <w:p w14:paraId="06A96855" w14:textId="77777777" w:rsidR="001E3B00" w:rsidRPr="007621F4" w:rsidRDefault="001E3B00" w:rsidP="00B60C89">
      <w:pPr>
        <w:pStyle w:val="ListParagraph"/>
        <w:numPr>
          <w:ilvl w:val="0"/>
          <w:numId w:val="48"/>
        </w:numPr>
        <w:spacing w:after="0" w:line="240" w:lineRule="auto"/>
        <w:ind w:left="2127"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l</w:t>
      </w:r>
      <w:r w:rsidRPr="007621F4">
        <w:rPr>
          <w:rFonts w:ascii="Bookman Old Style" w:hAnsi="Bookman Old Style"/>
          <w:color w:val="000000" w:themeColor="text1"/>
          <w:sz w:val="24"/>
          <w:szCs w:val="24"/>
        </w:rPr>
        <w:t xml:space="preserve">aporan keuangan disusun sesuai ketentuan Otoritas Jasa Keuangan; </w:t>
      </w:r>
    </w:p>
    <w:p w14:paraId="78FC36A6" w14:textId="77777777" w:rsidR="001E3B00" w:rsidRPr="007621F4" w:rsidRDefault="001E3B00" w:rsidP="00B60C89">
      <w:pPr>
        <w:pStyle w:val="ListParagraph"/>
        <w:numPr>
          <w:ilvl w:val="0"/>
          <w:numId w:val="48"/>
        </w:numPr>
        <w:spacing w:after="0" w:line="240" w:lineRule="auto"/>
        <w:ind w:left="2127"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laporan disampaikan secara lengkap dan tepat waktu; dan </w:t>
      </w:r>
    </w:p>
    <w:p w14:paraId="4D00FC55" w14:textId="2BB528B5" w:rsidR="001E3B00" w:rsidRPr="007621F4" w:rsidRDefault="001E3B00" w:rsidP="00B60C89">
      <w:pPr>
        <w:pStyle w:val="ListParagraph"/>
        <w:numPr>
          <w:ilvl w:val="0"/>
          <w:numId w:val="48"/>
        </w:numPr>
        <w:spacing w:after="0" w:line="240" w:lineRule="auto"/>
        <w:ind w:left="2127" w:right="5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sistem pengendalian internal dan prosedur pencatatan transaksi memadai untuk mencegah kesalahan atau manipulasi.</w:t>
      </w:r>
    </w:p>
    <w:p w14:paraId="635DD543" w14:textId="6C573A88" w:rsidR="001E3B00" w:rsidRPr="007621F4" w:rsidRDefault="001E3B00" w:rsidP="0065796A">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2)</w:t>
      </w:r>
    </w:p>
    <w:p w14:paraId="73749FE5" w14:textId="6D8BC70A" w:rsidR="00CC2101" w:rsidRPr="007621F4" w:rsidRDefault="001E3B00" w:rsidP="00287EBD">
      <w:pPr>
        <w:spacing w:after="0" w:line="240" w:lineRule="auto"/>
        <w:ind w:left="1701" w:right="5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ontoh kelemahan signifikan antara lain:</w:t>
      </w:r>
    </w:p>
    <w:p w14:paraId="782CA3D4" w14:textId="406A0863" w:rsidR="00287EBD" w:rsidRPr="007621F4" w:rsidRDefault="00287EBD" w:rsidP="00B60C89">
      <w:pPr>
        <w:pStyle w:val="ListParagraph"/>
        <w:numPr>
          <w:ilvl w:val="0"/>
          <w:numId w:val="49"/>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tidak ada pemisahan tugas (</w:t>
      </w:r>
      <w:r w:rsidRPr="007621F4">
        <w:rPr>
          <w:rFonts w:ascii="Bookman Old Style" w:hAnsi="Bookman Old Style"/>
          <w:i/>
          <w:iCs/>
          <w:color w:val="000000" w:themeColor="text1"/>
          <w:sz w:val="24"/>
          <w:szCs w:val="24"/>
          <w:lang w:val="en-GB"/>
        </w:rPr>
        <w:t>segregation of duties</w:t>
      </w:r>
      <w:r w:rsidRPr="007621F4">
        <w:rPr>
          <w:rFonts w:ascii="Bookman Old Style" w:hAnsi="Bookman Old Style"/>
          <w:color w:val="000000" w:themeColor="text1"/>
          <w:sz w:val="24"/>
          <w:szCs w:val="24"/>
          <w:lang w:val="en-GB"/>
        </w:rPr>
        <w:t>) sehingga rawan manipulasi;</w:t>
      </w:r>
    </w:p>
    <w:p w14:paraId="0D24B4A5" w14:textId="65D122D8" w:rsidR="00287EBD" w:rsidRPr="007621F4" w:rsidRDefault="00287EBD" w:rsidP="00B60C89">
      <w:pPr>
        <w:pStyle w:val="ListParagraph"/>
        <w:numPr>
          <w:ilvl w:val="0"/>
          <w:numId w:val="49"/>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sistem akuntansi yang tidak mencatat transaksi secara konsisten; dan</w:t>
      </w:r>
    </w:p>
    <w:p w14:paraId="4AAB9A7D" w14:textId="66F342AA" w:rsidR="00287EBD" w:rsidRPr="007621F4" w:rsidRDefault="00287EBD" w:rsidP="00B60C89">
      <w:pPr>
        <w:pStyle w:val="ListParagraph"/>
        <w:numPr>
          <w:ilvl w:val="0"/>
          <w:numId w:val="49"/>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tidak terdapat reviu atau verifikasi laporan sebelum disampaikan.</w:t>
      </w:r>
    </w:p>
    <w:p w14:paraId="081BE714" w14:textId="77777777" w:rsidR="0004071B" w:rsidRPr="007621F4" w:rsidRDefault="0004071B" w:rsidP="0004071B">
      <w:pPr>
        <w:pStyle w:val="ListParagraph"/>
        <w:spacing w:after="0" w:line="240" w:lineRule="auto"/>
        <w:ind w:left="2127"/>
        <w:jc w:val="both"/>
        <w:rPr>
          <w:rFonts w:ascii="Bookman Old Style" w:hAnsi="Bookman Old Style"/>
          <w:color w:val="000000" w:themeColor="text1"/>
          <w:sz w:val="24"/>
          <w:szCs w:val="24"/>
          <w:lang w:val="en-GB"/>
        </w:rPr>
      </w:pPr>
    </w:p>
    <w:p w14:paraId="267FEEE8" w14:textId="44657A17" w:rsidR="0045302E" w:rsidRPr="007621F4" w:rsidRDefault="0045302E" w:rsidP="00287EBD">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1</w:t>
      </w:r>
      <w:r w:rsidR="00E22989">
        <w:rPr>
          <w:rFonts w:ascii="Bookman Old Style" w:hAnsi="Bookman Old Style"/>
          <w:color w:val="000000" w:themeColor="text1"/>
          <w:sz w:val="24"/>
          <w:szCs w:val="24"/>
          <w:lang w:val="en-GB"/>
        </w:rPr>
        <w:t>8</w:t>
      </w:r>
    </w:p>
    <w:p w14:paraId="6C4B1614" w14:textId="061C46BF" w:rsidR="001E3B00" w:rsidRPr="007621F4" w:rsidRDefault="001E3B00" w:rsidP="001E3B00">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dimaksud dengan “terafiliasi” adalah:</w:t>
      </w:r>
    </w:p>
    <w:p w14:paraId="404AD13B" w14:textId="09F3E2A9" w:rsidR="001E3B00" w:rsidRPr="007621F4" w:rsidRDefault="001E3B00" w:rsidP="00B60C89">
      <w:pPr>
        <w:pStyle w:val="ListParagraph"/>
        <w:numPr>
          <w:ilvl w:val="0"/>
          <w:numId w:val="41"/>
        </w:numPr>
        <w:spacing w:after="0" w:line="240" w:lineRule="auto"/>
        <w:ind w:left="1560"/>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hubungan keluarga karena perkawinan atau keturunan sampai derajat kedua, baik secara horizontal maupun vertikal dengan pegawai, anggota Direksi, anggota Dewan Komisaris, anggota Dewan Pengawas Syariah, dan/atau pemegang saham PPDP; </w:t>
      </w:r>
    </w:p>
    <w:p w14:paraId="040B331C" w14:textId="01F5142D" w:rsidR="001E3B00" w:rsidRPr="007621F4" w:rsidRDefault="001E3B00" w:rsidP="00B60C89">
      <w:pPr>
        <w:pStyle w:val="ListParagraph"/>
        <w:numPr>
          <w:ilvl w:val="0"/>
          <w:numId w:val="41"/>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hubungan dengan </w:t>
      </w:r>
      <w:r w:rsidRPr="007621F4">
        <w:rPr>
          <w:rFonts w:ascii="Bookman Old Style" w:hAnsi="Bookman Old Style"/>
          <w:color w:val="000000" w:themeColor="text1"/>
          <w:sz w:val="24"/>
          <w:szCs w:val="24"/>
          <w:lang w:val="en-GB"/>
        </w:rPr>
        <w:t>PPDP</w:t>
      </w:r>
      <w:r w:rsidRPr="007621F4">
        <w:rPr>
          <w:rFonts w:ascii="Bookman Old Style" w:hAnsi="Bookman Old Style"/>
          <w:color w:val="000000" w:themeColor="text1"/>
          <w:sz w:val="24"/>
          <w:szCs w:val="24"/>
        </w:rPr>
        <w:t xml:space="preserve"> karena adanya kesamaan satu dan/atau lebih anggota Direksi atau Dewan Komisaris; </w:t>
      </w:r>
    </w:p>
    <w:p w14:paraId="2DCBB0E9" w14:textId="0B39E281" w:rsidR="001E3B00" w:rsidRPr="007621F4" w:rsidRDefault="001E3B00" w:rsidP="00B60C89">
      <w:pPr>
        <w:pStyle w:val="ListParagraph"/>
        <w:numPr>
          <w:ilvl w:val="0"/>
          <w:numId w:val="41"/>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hubungan pengendalian dengan </w:t>
      </w:r>
      <w:r w:rsidRPr="007621F4">
        <w:rPr>
          <w:rFonts w:ascii="Bookman Old Style" w:hAnsi="Bookman Old Style"/>
          <w:color w:val="000000" w:themeColor="text1"/>
          <w:sz w:val="24"/>
          <w:szCs w:val="24"/>
          <w:lang w:val="en-GB"/>
        </w:rPr>
        <w:t xml:space="preserve">PPDP </w:t>
      </w:r>
      <w:r w:rsidRPr="007621F4">
        <w:rPr>
          <w:rFonts w:ascii="Bookman Old Style" w:hAnsi="Bookman Old Style"/>
          <w:color w:val="000000" w:themeColor="text1"/>
          <w:sz w:val="24"/>
          <w:szCs w:val="24"/>
        </w:rPr>
        <w:t xml:space="preserve">baik langsung maupun tidak langsung; </w:t>
      </w:r>
    </w:p>
    <w:p w14:paraId="702C1450" w14:textId="2520EC9E" w:rsidR="001E3B00" w:rsidRPr="007621F4" w:rsidRDefault="001E3B00" w:rsidP="00B60C89">
      <w:pPr>
        <w:pStyle w:val="ListParagraph"/>
        <w:numPr>
          <w:ilvl w:val="0"/>
          <w:numId w:val="41"/>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bungan kepemilikan saham dalam PPDP sebesar 20% (dua puluh persen) atau lebih</w:t>
      </w:r>
      <w:r w:rsidR="009C02EE" w:rsidRPr="007621F4">
        <w:rPr>
          <w:rFonts w:ascii="Bookman Old Style" w:hAnsi="Bookman Old Style"/>
          <w:color w:val="000000" w:themeColor="text1"/>
          <w:sz w:val="24"/>
          <w:szCs w:val="24"/>
          <w:lang w:val="en-GB"/>
        </w:rPr>
        <w:t xml:space="preserve"> dengan hak suara</w:t>
      </w:r>
      <w:r w:rsidRPr="007621F4">
        <w:rPr>
          <w:rFonts w:ascii="Bookman Old Style" w:hAnsi="Bookman Old Style"/>
          <w:color w:val="000000" w:themeColor="text1"/>
          <w:sz w:val="24"/>
          <w:szCs w:val="24"/>
          <w:lang w:val="en-GB"/>
        </w:rPr>
        <w:t xml:space="preserve">; dan/atau </w:t>
      </w:r>
    </w:p>
    <w:p w14:paraId="304BE64B" w14:textId="73C1BA97" w:rsidR="001E3B00" w:rsidRPr="007621F4" w:rsidRDefault="001E3B00" w:rsidP="00B60C89">
      <w:pPr>
        <w:pStyle w:val="ListParagraph"/>
        <w:numPr>
          <w:ilvl w:val="0"/>
          <w:numId w:val="41"/>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hubungan antara 2 (dua) perusahaan yang dikendalikan, baik langsung maupun tidak langsung, oleh pihak yang sama.</w:t>
      </w:r>
    </w:p>
    <w:p w14:paraId="2627C66A" w14:textId="77777777" w:rsidR="00AA6126" w:rsidRPr="007621F4" w:rsidRDefault="00AA6126" w:rsidP="00AA6126">
      <w:pPr>
        <w:spacing w:after="0" w:line="240" w:lineRule="auto"/>
        <w:ind w:left="120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lastRenderedPageBreak/>
        <w:t>Yang dimaksud dengan “tindakan intervensi” antara lain berupa tindakan yang:</w:t>
      </w:r>
    </w:p>
    <w:p w14:paraId="42348886" w14:textId="4E5558C7" w:rsidR="00AA6126" w:rsidRPr="007621F4" w:rsidRDefault="00AA6126" w:rsidP="00B60C89">
      <w:pPr>
        <w:pStyle w:val="ListParagraph"/>
        <w:numPr>
          <w:ilvl w:val="0"/>
          <w:numId w:val="50"/>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merugikan atau berpotensi merugikan PPDP; dan</w:t>
      </w:r>
    </w:p>
    <w:p w14:paraId="0D87555A" w14:textId="6A955A98" w:rsidR="00AA6126" w:rsidRPr="007621F4" w:rsidRDefault="00AA6126" w:rsidP="00B60C89">
      <w:pPr>
        <w:pStyle w:val="ListParagraph"/>
        <w:numPr>
          <w:ilvl w:val="0"/>
          <w:numId w:val="50"/>
        </w:numPr>
        <w:spacing w:after="0" w:line="240" w:lineRule="auto"/>
        <w:ind w:left="1560"/>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menyebabkan PPDP tidak patuh terhadap ketentuan peraturan perundang-undangan dalam proses penyusunan dan penyampaian Laporan Keuangan.</w:t>
      </w:r>
    </w:p>
    <w:p w14:paraId="6A2025B8" w14:textId="77777777" w:rsidR="001E3B00" w:rsidRPr="007621F4" w:rsidRDefault="001E3B00" w:rsidP="001E3B00">
      <w:pPr>
        <w:pStyle w:val="ListParagraph"/>
        <w:spacing w:after="0" w:line="240" w:lineRule="auto"/>
        <w:ind w:left="1560"/>
        <w:jc w:val="both"/>
        <w:rPr>
          <w:rFonts w:ascii="Bookman Old Style" w:hAnsi="Bookman Old Style"/>
          <w:color w:val="000000" w:themeColor="text1"/>
          <w:sz w:val="24"/>
          <w:szCs w:val="24"/>
          <w:lang w:val="en-GB"/>
        </w:rPr>
      </w:pPr>
    </w:p>
    <w:p w14:paraId="4781AE68" w14:textId="019643DD" w:rsidR="0045302E" w:rsidRPr="007621F4" w:rsidRDefault="0045302E" w:rsidP="0065796A">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1</w:t>
      </w:r>
      <w:r w:rsidR="00E22989">
        <w:rPr>
          <w:rFonts w:ascii="Bookman Old Style" w:hAnsi="Bookman Old Style"/>
          <w:color w:val="000000" w:themeColor="text1"/>
          <w:sz w:val="24"/>
          <w:szCs w:val="24"/>
          <w:lang w:val="en-GB"/>
        </w:rPr>
        <w:t>9</w:t>
      </w:r>
      <w:r w:rsidR="003F2EF2" w:rsidRPr="007621F4">
        <w:rPr>
          <w:rFonts w:ascii="Bookman Old Style" w:hAnsi="Bookman Old Style"/>
          <w:color w:val="000000" w:themeColor="text1"/>
          <w:sz w:val="24"/>
          <w:szCs w:val="24"/>
          <w:lang w:val="en-GB"/>
        </w:rPr>
        <w:t xml:space="preserve"> </w:t>
      </w:r>
    </w:p>
    <w:p w14:paraId="73045A45"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1)</w:t>
      </w:r>
    </w:p>
    <w:p w14:paraId="0907FE7C" w14:textId="77777777" w:rsidR="003801A3" w:rsidRPr="003801A3" w:rsidRDefault="003801A3" w:rsidP="003801A3">
      <w:pPr>
        <w:spacing w:after="0" w:line="240" w:lineRule="auto"/>
        <w:ind w:left="1701"/>
        <w:jc w:val="both"/>
        <w:rPr>
          <w:rFonts w:ascii="Bookman Old Style" w:hAnsi="Bookman Old Style"/>
          <w:sz w:val="24"/>
          <w:szCs w:val="24"/>
        </w:rPr>
      </w:pPr>
      <w:r w:rsidRPr="003801A3">
        <w:rPr>
          <w:rFonts w:ascii="Bookman Old Style" w:hAnsi="Bookman Old Style"/>
          <w:sz w:val="24"/>
          <w:szCs w:val="24"/>
        </w:rPr>
        <w:t xml:space="preserve">Pengenaan sanksi administratif dilakukan dengan mempertimbangkan, antara lain: </w:t>
      </w:r>
    </w:p>
    <w:p w14:paraId="12BA8070" w14:textId="77777777" w:rsidR="003801A3" w:rsidRPr="003801A3" w:rsidRDefault="003801A3" w:rsidP="00B60C89">
      <w:pPr>
        <w:pStyle w:val="ListParagraph"/>
        <w:numPr>
          <w:ilvl w:val="0"/>
          <w:numId w:val="58"/>
        </w:numPr>
        <w:spacing w:after="0" w:line="240" w:lineRule="auto"/>
        <w:ind w:left="2268"/>
        <w:jc w:val="both"/>
        <w:rPr>
          <w:rFonts w:ascii="Bookman Old Style" w:hAnsi="Bookman Old Style"/>
          <w:sz w:val="24"/>
          <w:szCs w:val="24"/>
        </w:rPr>
      </w:pPr>
      <w:r w:rsidRPr="003801A3">
        <w:rPr>
          <w:rFonts w:ascii="Bookman Old Style" w:hAnsi="Bookman Old Style"/>
          <w:sz w:val="24"/>
          <w:szCs w:val="24"/>
        </w:rPr>
        <w:t>dampak pelanggaran ketentuan terhadap kerugian konsumen, kondisi PPDP, dan sektor jasa keuangan;</w:t>
      </w:r>
    </w:p>
    <w:p w14:paraId="17DE14AB" w14:textId="77777777" w:rsidR="003801A3" w:rsidRPr="003801A3" w:rsidRDefault="003801A3" w:rsidP="00B60C89">
      <w:pPr>
        <w:pStyle w:val="ListParagraph"/>
        <w:numPr>
          <w:ilvl w:val="0"/>
          <w:numId w:val="58"/>
        </w:numPr>
        <w:spacing w:after="0" w:line="240" w:lineRule="auto"/>
        <w:ind w:left="2268"/>
        <w:jc w:val="both"/>
        <w:rPr>
          <w:rFonts w:ascii="Bookman Old Style" w:hAnsi="Bookman Old Style"/>
          <w:sz w:val="24"/>
          <w:szCs w:val="24"/>
        </w:rPr>
      </w:pPr>
      <w:r w:rsidRPr="003801A3">
        <w:rPr>
          <w:rFonts w:ascii="Bookman Old Style" w:hAnsi="Bookman Old Style"/>
          <w:sz w:val="24"/>
          <w:szCs w:val="24"/>
        </w:rPr>
        <w:t>kompleksitas pelanggaran ketentuan;</w:t>
      </w:r>
    </w:p>
    <w:p w14:paraId="3DCB9EA4" w14:textId="77777777" w:rsidR="003801A3" w:rsidRPr="003801A3" w:rsidRDefault="003801A3" w:rsidP="00B60C89">
      <w:pPr>
        <w:pStyle w:val="ListParagraph"/>
        <w:numPr>
          <w:ilvl w:val="0"/>
          <w:numId w:val="58"/>
        </w:numPr>
        <w:spacing w:after="0" w:line="240" w:lineRule="auto"/>
        <w:ind w:left="2268"/>
        <w:jc w:val="both"/>
        <w:rPr>
          <w:rFonts w:ascii="Bookman Old Style" w:hAnsi="Bookman Old Style"/>
          <w:sz w:val="24"/>
          <w:szCs w:val="24"/>
        </w:rPr>
      </w:pPr>
      <w:r w:rsidRPr="003801A3">
        <w:rPr>
          <w:rFonts w:ascii="Bookman Old Style" w:hAnsi="Bookman Old Style"/>
          <w:sz w:val="24"/>
          <w:szCs w:val="24"/>
        </w:rPr>
        <w:t>kondisi keuangan PPDP; dan/atau</w:t>
      </w:r>
    </w:p>
    <w:p w14:paraId="4791CE19" w14:textId="77777777" w:rsidR="003801A3" w:rsidRPr="003801A3" w:rsidRDefault="003801A3" w:rsidP="00B60C89">
      <w:pPr>
        <w:pStyle w:val="ListParagraph"/>
        <w:numPr>
          <w:ilvl w:val="0"/>
          <w:numId w:val="58"/>
        </w:numPr>
        <w:spacing w:after="0" w:line="240" w:lineRule="auto"/>
        <w:ind w:left="2268"/>
        <w:jc w:val="both"/>
        <w:rPr>
          <w:rFonts w:ascii="Bookman Old Style" w:hAnsi="Bookman Old Style"/>
          <w:sz w:val="24"/>
          <w:szCs w:val="24"/>
        </w:rPr>
      </w:pPr>
      <w:r w:rsidRPr="003801A3">
        <w:rPr>
          <w:rFonts w:ascii="Bookman Old Style" w:hAnsi="Bookman Old Style"/>
          <w:sz w:val="24"/>
          <w:szCs w:val="24"/>
        </w:rPr>
        <w:t xml:space="preserve">pelanggaran ketentuan yang berulang. </w:t>
      </w:r>
    </w:p>
    <w:p w14:paraId="3F9C6ABA"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2)</w:t>
      </w:r>
    </w:p>
    <w:p w14:paraId="6EB72CA5" w14:textId="77777777" w:rsidR="003801A3" w:rsidRPr="003801A3" w:rsidRDefault="003801A3" w:rsidP="003801A3">
      <w:pPr>
        <w:spacing w:after="0" w:line="240" w:lineRule="auto"/>
        <w:ind w:left="709" w:firstLine="1134"/>
        <w:rPr>
          <w:rFonts w:ascii="Bookman Old Style" w:hAnsi="Bookman Old Style"/>
          <w:sz w:val="24"/>
          <w:szCs w:val="24"/>
        </w:rPr>
      </w:pPr>
      <w:r w:rsidRPr="003801A3">
        <w:rPr>
          <w:rFonts w:ascii="Bookman Old Style" w:hAnsi="Bookman Old Style"/>
          <w:sz w:val="24"/>
          <w:szCs w:val="24"/>
        </w:rPr>
        <w:t>Cukup jelas.</w:t>
      </w:r>
    </w:p>
    <w:p w14:paraId="0438B64C"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3)</w:t>
      </w:r>
    </w:p>
    <w:p w14:paraId="0EB63AEF" w14:textId="77777777" w:rsidR="003801A3" w:rsidRPr="003801A3" w:rsidRDefault="003801A3" w:rsidP="003801A3">
      <w:pPr>
        <w:spacing w:after="0" w:line="240" w:lineRule="auto"/>
        <w:ind w:left="709" w:firstLine="1134"/>
        <w:rPr>
          <w:rFonts w:ascii="Bookman Old Style" w:hAnsi="Bookman Old Style"/>
          <w:sz w:val="24"/>
          <w:szCs w:val="24"/>
        </w:rPr>
      </w:pPr>
      <w:r w:rsidRPr="003801A3">
        <w:rPr>
          <w:rFonts w:ascii="Bookman Old Style" w:hAnsi="Bookman Old Style"/>
          <w:sz w:val="24"/>
          <w:szCs w:val="24"/>
        </w:rPr>
        <w:t>Cukup jelas.</w:t>
      </w:r>
    </w:p>
    <w:p w14:paraId="7FFF9493"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4)</w:t>
      </w:r>
    </w:p>
    <w:p w14:paraId="0AF3BC9F" w14:textId="77777777" w:rsidR="003801A3" w:rsidRPr="003801A3" w:rsidRDefault="003801A3" w:rsidP="003801A3">
      <w:pPr>
        <w:spacing w:after="0" w:line="240" w:lineRule="auto"/>
        <w:ind w:left="1843"/>
        <w:rPr>
          <w:rFonts w:ascii="Bookman Old Style" w:hAnsi="Bookman Old Style"/>
          <w:sz w:val="24"/>
          <w:szCs w:val="24"/>
        </w:rPr>
      </w:pPr>
      <w:r w:rsidRPr="003801A3">
        <w:rPr>
          <w:rFonts w:ascii="Bookman Old Style" w:hAnsi="Bookman Old Style"/>
          <w:sz w:val="24"/>
          <w:szCs w:val="24"/>
        </w:rPr>
        <w:t>Cukup jelas.</w:t>
      </w:r>
    </w:p>
    <w:p w14:paraId="4397E4EC"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5)</w:t>
      </w:r>
    </w:p>
    <w:p w14:paraId="3535FE50" w14:textId="77777777" w:rsidR="003801A3" w:rsidRPr="003801A3" w:rsidRDefault="003801A3" w:rsidP="003801A3">
      <w:pPr>
        <w:spacing w:after="0" w:line="240" w:lineRule="auto"/>
        <w:ind w:left="1843"/>
        <w:rPr>
          <w:rFonts w:ascii="Bookman Old Style" w:hAnsi="Bookman Old Style"/>
          <w:sz w:val="24"/>
          <w:szCs w:val="24"/>
        </w:rPr>
      </w:pPr>
      <w:r w:rsidRPr="003801A3">
        <w:rPr>
          <w:rFonts w:ascii="Bookman Old Style" w:hAnsi="Bookman Old Style"/>
          <w:sz w:val="24"/>
          <w:szCs w:val="24"/>
        </w:rPr>
        <w:t>Cukup jelas.</w:t>
      </w:r>
    </w:p>
    <w:p w14:paraId="736A0EF6"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6)</w:t>
      </w:r>
    </w:p>
    <w:p w14:paraId="46CCF3A5" w14:textId="77777777" w:rsidR="003801A3" w:rsidRPr="003801A3" w:rsidRDefault="003801A3" w:rsidP="003801A3">
      <w:pPr>
        <w:spacing w:after="0" w:line="240" w:lineRule="auto"/>
        <w:ind w:left="709" w:firstLine="1134"/>
        <w:rPr>
          <w:rFonts w:ascii="Bookman Old Style" w:hAnsi="Bookman Old Style"/>
          <w:sz w:val="24"/>
          <w:szCs w:val="24"/>
        </w:rPr>
      </w:pPr>
      <w:r w:rsidRPr="003801A3">
        <w:rPr>
          <w:rFonts w:ascii="Bookman Old Style" w:hAnsi="Bookman Old Style"/>
          <w:sz w:val="24"/>
          <w:szCs w:val="24"/>
        </w:rPr>
        <w:t>Cukup jelas.</w:t>
      </w:r>
    </w:p>
    <w:p w14:paraId="3FABD995" w14:textId="77777777" w:rsidR="003801A3" w:rsidRPr="003801A3" w:rsidRDefault="003801A3" w:rsidP="003801A3">
      <w:pPr>
        <w:spacing w:after="0" w:line="240" w:lineRule="auto"/>
        <w:ind w:firstLine="1134"/>
        <w:rPr>
          <w:rFonts w:ascii="Bookman Old Style" w:hAnsi="Bookman Old Style"/>
          <w:sz w:val="24"/>
          <w:szCs w:val="24"/>
        </w:rPr>
      </w:pPr>
      <w:r w:rsidRPr="003801A3">
        <w:rPr>
          <w:rFonts w:ascii="Bookman Old Style" w:hAnsi="Bookman Old Style"/>
          <w:sz w:val="24"/>
          <w:szCs w:val="24"/>
        </w:rPr>
        <w:t>Ayat (7)</w:t>
      </w:r>
    </w:p>
    <w:p w14:paraId="2494D6E3" w14:textId="3EC6FE66" w:rsidR="0045302E" w:rsidRPr="003801A3" w:rsidRDefault="003801A3" w:rsidP="003801A3">
      <w:pPr>
        <w:spacing w:after="0" w:line="240" w:lineRule="auto"/>
        <w:ind w:left="709" w:firstLine="1134"/>
        <w:rPr>
          <w:rFonts w:ascii="Bookman Old Style" w:hAnsi="Bookman Old Style"/>
          <w:sz w:val="24"/>
          <w:szCs w:val="24"/>
          <w:lang w:val="en-US"/>
        </w:rPr>
      </w:pPr>
      <w:r w:rsidRPr="003801A3">
        <w:rPr>
          <w:rFonts w:ascii="Bookman Old Style" w:hAnsi="Bookman Old Style"/>
          <w:sz w:val="24"/>
          <w:szCs w:val="24"/>
        </w:rPr>
        <w:t>Cukup jelas.</w:t>
      </w:r>
      <w:r w:rsidR="005D7C6C" w:rsidRPr="003801A3">
        <w:rPr>
          <w:rFonts w:ascii="Bookman Old Style" w:hAnsi="Bookman Old Style"/>
          <w:sz w:val="24"/>
          <w:szCs w:val="24"/>
          <w:lang w:val="en-US"/>
        </w:rPr>
        <w:t xml:space="preserve"> </w:t>
      </w:r>
    </w:p>
    <w:p w14:paraId="31BE314A" w14:textId="77777777" w:rsidR="00CC2101" w:rsidRPr="007621F4" w:rsidRDefault="00CC2101" w:rsidP="0065796A">
      <w:pPr>
        <w:spacing w:after="0" w:line="240" w:lineRule="auto"/>
        <w:ind w:firstLine="1134"/>
        <w:rPr>
          <w:rFonts w:ascii="Bookman Old Style" w:hAnsi="Bookman Old Style"/>
          <w:color w:val="000000" w:themeColor="text1"/>
          <w:sz w:val="24"/>
          <w:szCs w:val="24"/>
          <w:lang w:val="en-US"/>
        </w:rPr>
      </w:pPr>
    </w:p>
    <w:p w14:paraId="4ACFE10E" w14:textId="022F6D9A" w:rsidR="0045302E" w:rsidRPr="007621F4" w:rsidRDefault="0045302E" w:rsidP="0065796A">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E22989">
        <w:rPr>
          <w:rFonts w:ascii="Bookman Old Style" w:hAnsi="Bookman Old Style"/>
          <w:color w:val="000000" w:themeColor="text1"/>
          <w:sz w:val="24"/>
          <w:szCs w:val="24"/>
          <w:lang w:val="en-GB"/>
        </w:rPr>
        <w:t>20</w:t>
      </w:r>
    </w:p>
    <w:p w14:paraId="23F9AFED" w14:textId="4328D72A" w:rsidR="0045302E" w:rsidRPr="007621F4" w:rsidRDefault="001E3B00" w:rsidP="0065796A">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Lihat Penjelasan Pasal</w:t>
      </w:r>
      <w:r w:rsidR="005D7C6C" w:rsidRPr="007621F4">
        <w:rPr>
          <w:rFonts w:ascii="Bookman Old Style" w:hAnsi="Bookman Old Style"/>
          <w:color w:val="000000" w:themeColor="text1"/>
          <w:sz w:val="24"/>
          <w:szCs w:val="24"/>
          <w:lang w:val="en-GB"/>
        </w:rPr>
        <w:t xml:space="preserve"> </w:t>
      </w:r>
      <w:r w:rsidR="003F2EF2" w:rsidRPr="007621F4">
        <w:rPr>
          <w:rFonts w:ascii="Bookman Old Style" w:hAnsi="Bookman Old Style"/>
          <w:color w:val="000000" w:themeColor="text1"/>
          <w:sz w:val="24"/>
          <w:szCs w:val="24"/>
          <w:lang w:val="en-GB"/>
        </w:rPr>
        <w:t>9</w:t>
      </w:r>
      <w:r w:rsidR="00D45744" w:rsidRPr="007621F4">
        <w:rPr>
          <w:rFonts w:ascii="Bookman Old Style" w:hAnsi="Bookman Old Style"/>
          <w:color w:val="000000" w:themeColor="text1"/>
          <w:sz w:val="24"/>
          <w:szCs w:val="24"/>
          <w:lang w:val="en-GB"/>
        </w:rPr>
        <w:t>.</w:t>
      </w:r>
    </w:p>
    <w:p w14:paraId="07B736FD" w14:textId="77777777" w:rsidR="00CC2101" w:rsidRPr="007621F4" w:rsidRDefault="00CC2101" w:rsidP="0065796A">
      <w:pPr>
        <w:spacing w:after="0" w:line="240" w:lineRule="auto"/>
        <w:ind w:firstLine="1134"/>
        <w:rPr>
          <w:rFonts w:ascii="Bookman Old Style" w:hAnsi="Bookman Old Style"/>
          <w:color w:val="000000" w:themeColor="text1"/>
          <w:sz w:val="24"/>
          <w:szCs w:val="24"/>
        </w:rPr>
      </w:pPr>
    </w:p>
    <w:p w14:paraId="3FEC22F7" w14:textId="5259580F" w:rsidR="00123C57" w:rsidRPr="007621F4" w:rsidRDefault="0045302E" w:rsidP="00123C57">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2</w:t>
      </w:r>
      <w:r w:rsidR="00E22989">
        <w:rPr>
          <w:rFonts w:ascii="Bookman Old Style" w:hAnsi="Bookman Old Style"/>
          <w:color w:val="000000" w:themeColor="text1"/>
          <w:sz w:val="24"/>
          <w:szCs w:val="24"/>
          <w:lang w:val="en-GB"/>
        </w:rPr>
        <w:t>1</w:t>
      </w:r>
      <w:r w:rsidR="003F2EF2" w:rsidRPr="007621F4">
        <w:rPr>
          <w:rFonts w:ascii="Bookman Old Style" w:hAnsi="Bookman Old Style"/>
          <w:color w:val="000000" w:themeColor="text1"/>
          <w:sz w:val="24"/>
          <w:szCs w:val="24"/>
          <w:lang w:val="en-GB"/>
        </w:rPr>
        <w:t xml:space="preserve"> </w:t>
      </w:r>
    </w:p>
    <w:p w14:paraId="5DD92A93" w14:textId="0DA01382" w:rsidR="00123C57" w:rsidRPr="007621F4" w:rsidRDefault="000B1FDF" w:rsidP="00123C57">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1)</w:t>
      </w:r>
    </w:p>
    <w:p w14:paraId="4FF18CF0" w14:textId="4D0306C6" w:rsidR="000B1FDF" w:rsidRPr="007621F4" w:rsidRDefault="000B1FDF" w:rsidP="000B1FDF">
      <w:pPr>
        <w:spacing w:after="0" w:line="240" w:lineRule="auto"/>
        <w:ind w:left="1701" w:firstLine="1"/>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Kelemahan dalam proses pelaporan keuangan PPDP dapat terjadi meskipun Laporan Keuangan PPDP tidak salah saji secara material.</w:t>
      </w:r>
    </w:p>
    <w:p w14:paraId="0D1C646C" w14:textId="5704B3DD" w:rsidR="006D1F82" w:rsidRPr="007621F4" w:rsidRDefault="000B1FDF" w:rsidP="006D1F82">
      <w:pPr>
        <w:spacing w:after="0" w:line="240" w:lineRule="auto"/>
        <w:ind w:left="1701"/>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ontoh:</w:t>
      </w:r>
    </w:p>
    <w:p w14:paraId="1F44A9DD" w14:textId="249F44BA" w:rsidR="000B1FDF" w:rsidRPr="007621F4" w:rsidRDefault="000B1FDF" w:rsidP="00B60C89">
      <w:pPr>
        <w:pStyle w:val="ListParagraph"/>
        <w:numPr>
          <w:ilvl w:val="0"/>
          <w:numId w:val="42"/>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tidak terdapat pemisahan tugas (</w:t>
      </w:r>
      <w:r w:rsidRPr="007621F4">
        <w:rPr>
          <w:rFonts w:ascii="Bookman Old Style" w:hAnsi="Bookman Old Style"/>
          <w:i/>
          <w:iCs/>
          <w:color w:val="000000" w:themeColor="text1"/>
          <w:sz w:val="24"/>
          <w:szCs w:val="24"/>
          <w:lang w:val="en-GB"/>
        </w:rPr>
        <w:t>segregation of duties</w:t>
      </w:r>
      <w:r w:rsidRPr="007621F4">
        <w:rPr>
          <w:rFonts w:ascii="Bookman Old Style" w:hAnsi="Bookman Old Style"/>
          <w:color w:val="000000" w:themeColor="text1"/>
          <w:sz w:val="24"/>
          <w:szCs w:val="24"/>
          <w:lang w:val="en-GB"/>
        </w:rPr>
        <w:t>) antara pihak yang melakukan pencatatan dan pihak yang memberikan persetujuan atas suatu transaksi keuangan;</w:t>
      </w:r>
    </w:p>
    <w:p w14:paraId="6D72A22B" w14:textId="77777777" w:rsidR="000B1FDF" w:rsidRPr="007621F4" w:rsidRDefault="000B1FDF" w:rsidP="00B60C89">
      <w:pPr>
        <w:pStyle w:val="ListParagraph"/>
        <w:numPr>
          <w:ilvl w:val="0"/>
          <w:numId w:val="42"/>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tidak terdapat prosedur peninjauan berjenjang pada transaksi keuangan yang signifikan; dan/atau</w:t>
      </w:r>
    </w:p>
    <w:p w14:paraId="32954465" w14:textId="74BCE89C" w:rsidR="000B1FDF" w:rsidRPr="007621F4" w:rsidRDefault="000B1FDF" w:rsidP="00B60C89">
      <w:pPr>
        <w:pStyle w:val="ListParagraph"/>
        <w:numPr>
          <w:ilvl w:val="0"/>
          <w:numId w:val="42"/>
        </w:numPr>
        <w:spacing w:after="0" w:line="240" w:lineRule="auto"/>
        <w:ind w:left="2127"/>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tidak terdapat pengkinian dan/atau peninjauan yang  dilakukan secara berkala terhadap pemanfaatan teknologi informasi dalam pelaporan keuangan PPDP sehingga berdampak pada pelaporan keuangan yang tidak sesuai dengan standar akuntansi keuangan dan/atau ketentuan Otoritas Jasa Keuangan mengenai </w:t>
      </w:r>
      <w:r w:rsidR="00E63CB9" w:rsidRPr="007621F4">
        <w:rPr>
          <w:rFonts w:ascii="Bookman Old Style" w:hAnsi="Bookman Old Style"/>
          <w:color w:val="000000" w:themeColor="text1"/>
          <w:sz w:val="24"/>
          <w:szCs w:val="24"/>
          <w:lang w:val="en-GB"/>
        </w:rPr>
        <w:t xml:space="preserve">laporan </w:t>
      </w:r>
      <w:r w:rsidRPr="007621F4">
        <w:rPr>
          <w:rFonts w:ascii="Bookman Old Style" w:hAnsi="Bookman Old Style"/>
          <w:color w:val="000000" w:themeColor="text1"/>
          <w:sz w:val="24"/>
          <w:szCs w:val="24"/>
          <w:lang w:val="en-GB"/>
        </w:rPr>
        <w:t xml:space="preserve">keuangan. </w:t>
      </w:r>
    </w:p>
    <w:p w14:paraId="5BA3A888" w14:textId="23D90233" w:rsidR="000B1FDF" w:rsidRPr="007621F4" w:rsidRDefault="000B1FDF" w:rsidP="000B1FDF">
      <w:pPr>
        <w:pStyle w:val="ListParagraph"/>
        <w:spacing w:after="0" w:line="240" w:lineRule="auto"/>
        <w:ind w:left="1701"/>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Kondisi yang berpotensi membahayakan kelangsungan usaha PPDP dalam proses pelaporan keuangan antara lain terdapat upaya penundaan biaya agar rasio permodalan PPDP dapat terjaga sesuai dengan ketentuan batas minimum permodalan. </w:t>
      </w:r>
    </w:p>
    <w:p w14:paraId="511919F9" w14:textId="694F4E9D" w:rsidR="000B1FDF" w:rsidRPr="007621F4" w:rsidRDefault="000B1FDF" w:rsidP="000B1FDF">
      <w:pPr>
        <w:pStyle w:val="ListParagraph"/>
        <w:spacing w:after="0" w:line="240" w:lineRule="auto"/>
        <w:ind w:left="1701"/>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Informasi yang disampaikan kepada Otoritas Jasa Keuangan antara lain: </w:t>
      </w:r>
    </w:p>
    <w:p w14:paraId="78D20EAC" w14:textId="77777777" w:rsidR="000B1FDF" w:rsidRPr="007621F4" w:rsidRDefault="000B1FDF" w:rsidP="00B60C89">
      <w:pPr>
        <w:pStyle w:val="ListParagraph"/>
        <w:numPr>
          <w:ilvl w:val="0"/>
          <w:numId w:val="40"/>
        </w:numPr>
        <w:spacing w:after="0" w:line="240" w:lineRule="auto"/>
        <w:ind w:left="2127" w:hanging="426"/>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t xml:space="preserve">identitas pihak yang menyampaikan informasi; dan </w:t>
      </w:r>
    </w:p>
    <w:p w14:paraId="3045DBE1" w14:textId="104A307B" w:rsidR="000B1FDF" w:rsidRPr="007621F4" w:rsidRDefault="000B1FDF" w:rsidP="00B60C89">
      <w:pPr>
        <w:pStyle w:val="ListParagraph"/>
        <w:numPr>
          <w:ilvl w:val="0"/>
          <w:numId w:val="40"/>
        </w:numPr>
        <w:spacing w:after="0" w:line="240" w:lineRule="auto"/>
        <w:ind w:left="2127" w:hanging="426"/>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lastRenderedPageBreak/>
        <w:t xml:space="preserve">rincian kelemahan yang signifikan atau kondisi yang dapat membahayakan kelangsungan usaha </w:t>
      </w:r>
      <w:r w:rsidRPr="007621F4">
        <w:rPr>
          <w:rFonts w:ascii="Bookman Old Style" w:hAnsi="Bookman Old Style"/>
          <w:color w:val="000000" w:themeColor="text1"/>
          <w:sz w:val="24"/>
          <w:szCs w:val="24"/>
          <w:lang w:val="en-GB"/>
        </w:rPr>
        <w:t>PPDP</w:t>
      </w:r>
      <w:r w:rsidRPr="007621F4">
        <w:rPr>
          <w:rFonts w:ascii="Bookman Old Style" w:hAnsi="Bookman Old Style"/>
          <w:color w:val="000000" w:themeColor="text1"/>
          <w:sz w:val="24"/>
          <w:szCs w:val="24"/>
        </w:rPr>
        <w:t>, seperti tanggal kejadian, bentuk kelemahan, dan dampak dari kelemahan atau dampak dari kondisi dimaksud.</w:t>
      </w:r>
    </w:p>
    <w:p w14:paraId="347F7FA0" w14:textId="594A2CA8" w:rsidR="000B1FDF" w:rsidRPr="007621F4" w:rsidRDefault="000B1FDF" w:rsidP="7EE66909">
      <w:pPr>
        <w:spacing w:after="0" w:line="240" w:lineRule="auto"/>
        <w:ind w:firstLine="1134"/>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Ayat (2)</w:t>
      </w:r>
    </w:p>
    <w:p w14:paraId="66355CB4" w14:textId="3F409E4F" w:rsidR="000B1FDF" w:rsidRPr="007621F4" w:rsidRDefault="000B1FDF" w:rsidP="7EE66909">
      <w:pPr>
        <w:spacing w:after="0" w:line="240" w:lineRule="auto"/>
        <w:ind w:left="1718" w:hanging="17"/>
        <w:jc w:val="both"/>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lang w:val="en-US"/>
        </w:rPr>
        <w:t xml:space="preserve">Contoh penyampaian informasi secara daring yaitu penyampaian  melalui sistem jaringan komunikasi data Otoritas Jasa Keuangan.   </w:t>
      </w:r>
    </w:p>
    <w:p w14:paraId="17A0990C" w14:textId="31458D0E" w:rsidR="00123C57" w:rsidRPr="007621F4" w:rsidRDefault="000B1FDF" w:rsidP="7EE66909">
      <w:pPr>
        <w:spacing w:after="0" w:line="240" w:lineRule="auto"/>
        <w:ind w:left="1718" w:hanging="17"/>
        <w:jc w:val="both"/>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lang w:val="en-US"/>
        </w:rPr>
        <w:t>Contoh penyampaian informasi secara luring yaitu penyampaian melalui surat atau surat elektronik.</w:t>
      </w:r>
    </w:p>
    <w:p w14:paraId="1498E70C" w14:textId="0E0920C4" w:rsidR="7EE66909" w:rsidRPr="007621F4" w:rsidRDefault="7EE66909" w:rsidP="7EE66909">
      <w:pPr>
        <w:spacing w:after="0" w:line="240" w:lineRule="auto"/>
        <w:ind w:left="1718" w:hanging="17"/>
        <w:jc w:val="both"/>
        <w:rPr>
          <w:rFonts w:ascii="Bookman Old Style" w:hAnsi="Bookman Old Style"/>
          <w:color w:val="000000" w:themeColor="text1"/>
          <w:sz w:val="24"/>
          <w:szCs w:val="24"/>
          <w:lang w:val="en-US"/>
        </w:rPr>
      </w:pPr>
    </w:p>
    <w:p w14:paraId="7DDCB0FE" w14:textId="7D34E040" w:rsidR="00123C57" w:rsidRPr="007621F4" w:rsidRDefault="00123C57" w:rsidP="00123C57">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2</w:t>
      </w:r>
      <w:r w:rsidR="00E22989">
        <w:rPr>
          <w:rFonts w:ascii="Bookman Old Style" w:hAnsi="Bookman Old Style"/>
          <w:color w:val="000000" w:themeColor="text1"/>
          <w:sz w:val="24"/>
          <w:szCs w:val="24"/>
          <w:lang w:val="en-GB"/>
        </w:rPr>
        <w:t>2</w:t>
      </w:r>
    </w:p>
    <w:p w14:paraId="4AF5EBAE" w14:textId="637C28B4" w:rsidR="00800174" w:rsidRPr="007621F4" w:rsidRDefault="00500289" w:rsidP="00FC77AD">
      <w:pPr>
        <w:spacing w:after="0" w:line="240" w:lineRule="auto"/>
        <w:ind w:left="113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2D327A7A" w14:textId="77777777" w:rsidR="003F2EF2" w:rsidRPr="007621F4" w:rsidRDefault="003F2EF2" w:rsidP="00FC77AD">
      <w:pPr>
        <w:spacing w:after="0" w:line="240" w:lineRule="auto"/>
        <w:ind w:left="1134"/>
        <w:jc w:val="both"/>
        <w:rPr>
          <w:rFonts w:ascii="Bookman Old Style" w:hAnsi="Bookman Old Style"/>
          <w:color w:val="000000" w:themeColor="text1"/>
          <w:sz w:val="24"/>
          <w:szCs w:val="24"/>
          <w:lang w:val="en-GB"/>
        </w:rPr>
      </w:pPr>
    </w:p>
    <w:p w14:paraId="2DE0D0C5" w14:textId="66DD812A" w:rsidR="003F2EF2" w:rsidRPr="007621F4" w:rsidRDefault="003F2EF2" w:rsidP="003F2EF2">
      <w:pPr>
        <w:spacing w:after="0" w:line="240" w:lineRule="auto"/>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Pasal 2</w:t>
      </w:r>
      <w:r w:rsidR="00E22989">
        <w:rPr>
          <w:rFonts w:ascii="Bookman Old Style" w:hAnsi="Bookman Old Style"/>
          <w:color w:val="000000" w:themeColor="text1"/>
          <w:sz w:val="24"/>
          <w:szCs w:val="24"/>
          <w:lang w:val="en-GB"/>
        </w:rPr>
        <w:t>3</w:t>
      </w:r>
    </w:p>
    <w:p w14:paraId="24B5EF68" w14:textId="77777777" w:rsidR="003F2EF2" w:rsidRPr="007621F4" w:rsidRDefault="003F2EF2" w:rsidP="003F2EF2">
      <w:pPr>
        <w:spacing w:after="0" w:line="240" w:lineRule="auto"/>
        <w:ind w:left="1134"/>
        <w:jc w:val="both"/>
        <w:rPr>
          <w:rFonts w:ascii="Bookman Old Style" w:hAnsi="Bookman Old Style"/>
          <w:strike/>
          <w:color w:val="000000" w:themeColor="text1"/>
          <w:sz w:val="24"/>
          <w:szCs w:val="24"/>
          <w:lang w:val="en-GB"/>
        </w:rPr>
      </w:pPr>
      <w:r w:rsidRPr="007621F4">
        <w:rPr>
          <w:rFonts w:ascii="Bookman Old Style" w:hAnsi="Bookman Old Style"/>
          <w:color w:val="000000" w:themeColor="text1"/>
          <w:sz w:val="24"/>
          <w:szCs w:val="24"/>
          <w:lang w:val="en-GB"/>
        </w:rPr>
        <w:t>Cukup jelas.</w:t>
      </w:r>
    </w:p>
    <w:p w14:paraId="35DA7FB8" w14:textId="77777777" w:rsidR="00E94F48" w:rsidRPr="007621F4" w:rsidRDefault="00E94F48" w:rsidP="00E94F48">
      <w:pPr>
        <w:spacing w:after="0" w:line="240" w:lineRule="auto"/>
        <w:jc w:val="both"/>
        <w:rPr>
          <w:rFonts w:ascii="Bookman Old Style" w:hAnsi="Bookman Old Style"/>
          <w:color w:val="000000" w:themeColor="text1"/>
          <w:sz w:val="24"/>
          <w:szCs w:val="24"/>
        </w:rPr>
      </w:pPr>
    </w:p>
    <w:p w14:paraId="37D5D33B" w14:textId="57C37B8C" w:rsidR="0045302E" w:rsidRPr="007621F4" w:rsidRDefault="0045302E" w:rsidP="0065796A">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2</w:t>
      </w:r>
      <w:r w:rsidR="00E22989">
        <w:rPr>
          <w:rFonts w:ascii="Bookman Old Style" w:hAnsi="Bookman Old Style"/>
          <w:color w:val="000000" w:themeColor="text1"/>
          <w:sz w:val="24"/>
          <w:szCs w:val="24"/>
          <w:lang w:val="en-GB"/>
        </w:rPr>
        <w:t>4</w:t>
      </w:r>
      <w:r w:rsidR="003F2EF2" w:rsidRPr="007621F4">
        <w:rPr>
          <w:rFonts w:ascii="Bookman Old Style" w:hAnsi="Bookman Old Style"/>
          <w:color w:val="000000" w:themeColor="text1"/>
          <w:sz w:val="24"/>
          <w:szCs w:val="24"/>
          <w:lang w:val="en-GB"/>
        </w:rPr>
        <w:t xml:space="preserve"> </w:t>
      </w:r>
    </w:p>
    <w:p w14:paraId="6C2936C1" w14:textId="791FF327" w:rsidR="00500289" w:rsidRPr="007621F4" w:rsidRDefault="00500289" w:rsidP="7EE6690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Pemberian persetujuan atau </w:t>
      </w:r>
      <w:r w:rsidRPr="007621F4">
        <w:rPr>
          <w:rFonts w:ascii="Bookman Old Style" w:hAnsi="Bookman Old Style"/>
          <w:color w:val="000000" w:themeColor="text1"/>
          <w:sz w:val="24"/>
          <w:szCs w:val="24"/>
          <w:lang w:val="en-GB"/>
        </w:rPr>
        <w:t xml:space="preserve">kebijakan yang berbeda </w:t>
      </w:r>
      <w:r w:rsidRPr="007621F4">
        <w:rPr>
          <w:rFonts w:ascii="Bookman Old Style" w:hAnsi="Bookman Old Style"/>
          <w:color w:val="000000" w:themeColor="text1"/>
          <w:sz w:val="24"/>
          <w:szCs w:val="24"/>
        </w:rPr>
        <w:t>dimaksudkan antara lain untuk:</w:t>
      </w:r>
    </w:p>
    <w:p w14:paraId="2B97E6D7" w14:textId="77777777" w:rsidR="00500289" w:rsidRPr="007621F4" w:rsidRDefault="00500289" w:rsidP="00B60C89">
      <w:pPr>
        <w:pStyle w:val="ListParagraph"/>
        <w:numPr>
          <w:ilvl w:val="0"/>
          <w:numId w:val="39"/>
        </w:numPr>
        <w:spacing w:after="0" w:line="240" w:lineRule="auto"/>
        <w:ind w:left="1560" w:hanging="426"/>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ndukung kebijakan nasional;  </w:t>
      </w:r>
    </w:p>
    <w:p w14:paraId="3E0D216C" w14:textId="77777777" w:rsidR="00500289" w:rsidRPr="007621F4" w:rsidRDefault="00500289" w:rsidP="00B60C89">
      <w:pPr>
        <w:pStyle w:val="ListParagraph"/>
        <w:numPr>
          <w:ilvl w:val="0"/>
          <w:numId w:val="39"/>
        </w:numPr>
        <w:spacing w:after="0" w:line="240" w:lineRule="auto"/>
        <w:ind w:left="1560" w:hanging="426"/>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njaga kepentingan publik; </w:t>
      </w:r>
    </w:p>
    <w:p w14:paraId="5586F927" w14:textId="77777777" w:rsidR="00500289" w:rsidRPr="007621F4" w:rsidRDefault="00500289" w:rsidP="00B60C89">
      <w:pPr>
        <w:pStyle w:val="ListParagraph"/>
        <w:numPr>
          <w:ilvl w:val="0"/>
          <w:numId w:val="39"/>
        </w:numPr>
        <w:spacing w:after="0" w:line="240" w:lineRule="auto"/>
        <w:ind w:left="1560" w:hanging="426"/>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njaga pertumbuhan industri; dan/atau </w:t>
      </w:r>
    </w:p>
    <w:p w14:paraId="0D1CFE89" w14:textId="629DA9C6" w:rsidR="00500289" w:rsidRPr="007621F4" w:rsidRDefault="00500289" w:rsidP="00B60C89">
      <w:pPr>
        <w:pStyle w:val="ListParagraph"/>
        <w:numPr>
          <w:ilvl w:val="0"/>
          <w:numId w:val="39"/>
        </w:numPr>
        <w:spacing w:after="0" w:line="240" w:lineRule="auto"/>
        <w:ind w:left="1560" w:hanging="426"/>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menjaga persaingan usaha yang sehat. </w:t>
      </w:r>
    </w:p>
    <w:p w14:paraId="2CD82F85" w14:textId="259C35D6" w:rsidR="00CC2101" w:rsidRPr="007621F4" w:rsidRDefault="00500289" w:rsidP="00500289">
      <w:pPr>
        <w:spacing w:after="0" w:line="240" w:lineRule="auto"/>
        <w:ind w:left="1134"/>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Contoh kondisi yang memerlukan pertimbangan tertentu</w:t>
      </w:r>
      <w:r w:rsidR="009B23CF" w:rsidRPr="007621F4">
        <w:rPr>
          <w:rFonts w:ascii="Bookman Old Style" w:hAnsi="Bookman Old Style"/>
          <w:color w:val="000000" w:themeColor="text1"/>
          <w:sz w:val="24"/>
          <w:szCs w:val="24"/>
        </w:rPr>
        <w:t>, antara lain,</w:t>
      </w:r>
      <w:r w:rsidRPr="007621F4">
        <w:rPr>
          <w:rFonts w:ascii="Bookman Old Style" w:hAnsi="Bookman Old Style"/>
          <w:color w:val="000000" w:themeColor="text1"/>
          <w:sz w:val="24"/>
          <w:szCs w:val="24"/>
        </w:rPr>
        <w:t xml:space="preserve"> kejadian luar biasa yang dapat</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mengakibatkan terjadinya peningkatan kesakitan dan kematian</w:t>
      </w:r>
      <w:r w:rsidRPr="007621F4">
        <w:rPr>
          <w:rFonts w:ascii="Bookman Old Style" w:hAnsi="Bookman Old Style"/>
          <w:color w:val="000000" w:themeColor="text1"/>
          <w:sz w:val="24"/>
          <w:szCs w:val="24"/>
          <w:lang w:val="en-GB"/>
        </w:rPr>
        <w:t xml:space="preserve"> </w:t>
      </w:r>
      <w:r w:rsidRPr="007621F4">
        <w:rPr>
          <w:rFonts w:ascii="Bookman Old Style" w:hAnsi="Bookman Old Style"/>
          <w:color w:val="000000" w:themeColor="text1"/>
          <w:sz w:val="24"/>
          <w:szCs w:val="24"/>
        </w:rPr>
        <w:t>yang besar</w:t>
      </w:r>
      <w:r w:rsidR="004D17C5" w:rsidRPr="007621F4">
        <w:rPr>
          <w:rFonts w:ascii="Bookman Old Style" w:hAnsi="Bookman Old Style"/>
          <w:color w:val="000000" w:themeColor="text1"/>
          <w:sz w:val="24"/>
          <w:szCs w:val="24"/>
        </w:rPr>
        <w:t xml:space="preserve"> dan</w:t>
      </w:r>
      <w:r w:rsidRPr="007621F4">
        <w:rPr>
          <w:rFonts w:ascii="Bookman Old Style" w:hAnsi="Bookman Old Style"/>
          <w:color w:val="000000" w:themeColor="text1"/>
          <w:sz w:val="24"/>
          <w:szCs w:val="24"/>
        </w:rPr>
        <w:t xml:space="preserve"> juga berdampak pada ekonomi dan sosial, sehingga membutuhkan perhatian dan penanganan oleh semua pihak terkait serta diatur dalam ketentuan lain atas pertimbangan dalam menghadapi kemungkinan </w:t>
      </w:r>
      <w:r w:rsidR="00783832" w:rsidRPr="007621F4">
        <w:rPr>
          <w:rFonts w:ascii="Bookman Old Style" w:hAnsi="Bookman Old Style"/>
          <w:color w:val="000000" w:themeColor="text1"/>
          <w:sz w:val="24"/>
          <w:szCs w:val="24"/>
        </w:rPr>
        <w:t>kejadian luar biasa</w:t>
      </w:r>
      <w:r w:rsidRPr="007621F4">
        <w:rPr>
          <w:rFonts w:ascii="Bookman Old Style" w:hAnsi="Bookman Old Style"/>
          <w:color w:val="000000" w:themeColor="text1"/>
          <w:sz w:val="24"/>
          <w:szCs w:val="24"/>
        </w:rPr>
        <w:t>.</w:t>
      </w:r>
    </w:p>
    <w:p w14:paraId="0B7C069C" w14:textId="77777777" w:rsidR="00500289" w:rsidRPr="007621F4" w:rsidRDefault="00500289" w:rsidP="00500289">
      <w:pPr>
        <w:spacing w:after="0" w:line="240" w:lineRule="auto"/>
        <w:ind w:firstLine="1134"/>
        <w:rPr>
          <w:rFonts w:ascii="Bookman Old Style" w:hAnsi="Bookman Old Style"/>
          <w:color w:val="000000" w:themeColor="text1"/>
          <w:sz w:val="24"/>
          <w:szCs w:val="24"/>
        </w:rPr>
      </w:pPr>
    </w:p>
    <w:p w14:paraId="48CBDF6A" w14:textId="7FAF2818" w:rsidR="0045302E" w:rsidRPr="007621F4" w:rsidRDefault="0045302E" w:rsidP="0065796A">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2</w:t>
      </w:r>
      <w:r w:rsidR="00E22989">
        <w:rPr>
          <w:rFonts w:ascii="Bookman Old Style" w:hAnsi="Bookman Old Style"/>
          <w:color w:val="000000" w:themeColor="text1"/>
          <w:sz w:val="24"/>
          <w:szCs w:val="24"/>
          <w:lang w:val="en-GB"/>
        </w:rPr>
        <w:t>5</w:t>
      </w:r>
      <w:r w:rsidR="003F2EF2" w:rsidRPr="007621F4">
        <w:rPr>
          <w:rFonts w:ascii="Bookman Old Style" w:hAnsi="Bookman Old Style"/>
          <w:color w:val="000000" w:themeColor="text1"/>
          <w:sz w:val="24"/>
          <w:szCs w:val="24"/>
          <w:lang w:val="en-GB"/>
        </w:rPr>
        <w:t xml:space="preserve"> </w:t>
      </w:r>
    </w:p>
    <w:p w14:paraId="5046C664" w14:textId="77777777" w:rsidR="0045302E" w:rsidRPr="007621F4" w:rsidRDefault="0045302E" w:rsidP="0065796A">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352C9E6E" w14:textId="77777777" w:rsidR="00CC2101" w:rsidRPr="007621F4" w:rsidRDefault="00CC2101" w:rsidP="0065796A">
      <w:pPr>
        <w:spacing w:after="0" w:line="240" w:lineRule="auto"/>
        <w:ind w:firstLine="1134"/>
        <w:rPr>
          <w:rFonts w:ascii="Bookman Old Style" w:hAnsi="Bookman Old Style"/>
          <w:color w:val="000000" w:themeColor="text1"/>
          <w:sz w:val="24"/>
          <w:szCs w:val="24"/>
        </w:rPr>
      </w:pPr>
    </w:p>
    <w:p w14:paraId="2C807C23" w14:textId="5090B28A" w:rsidR="005B531A" w:rsidRPr="007621F4" w:rsidRDefault="005B531A" w:rsidP="0065796A">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2</w:t>
      </w:r>
      <w:r w:rsidR="00E22989">
        <w:rPr>
          <w:rFonts w:ascii="Bookman Old Style" w:hAnsi="Bookman Old Style"/>
          <w:color w:val="000000" w:themeColor="text1"/>
          <w:sz w:val="24"/>
          <w:szCs w:val="24"/>
          <w:lang w:val="en-GB"/>
        </w:rPr>
        <w:t>6</w:t>
      </w:r>
      <w:r w:rsidR="003F2EF2" w:rsidRPr="007621F4">
        <w:rPr>
          <w:rFonts w:ascii="Bookman Old Style" w:hAnsi="Bookman Old Style"/>
          <w:color w:val="000000" w:themeColor="text1"/>
          <w:sz w:val="24"/>
          <w:szCs w:val="24"/>
          <w:lang w:val="en-GB"/>
        </w:rPr>
        <w:t xml:space="preserve"> </w:t>
      </w:r>
    </w:p>
    <w:p w14:paraId="47957CC1" w14:textId="0449A14A" w:rsidR="00562D09" w:rsidRPr="007621F4" w:rsidRDefault="00500289" w:rsidP="00500289">
      <w:pPr>
        <w:spacing w:after="0" w:line="240" w:lineRule="auto"/>
        <w:ind w:left="113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Yang dimaksud dengan “berdasarkan laporan dari pihak lain”  adalah informasi yang diterima dan diverifikasi Otoritas Jasa Keuangan dari entitas atau individu yang menyampaikan data atau temuan terkait PPDP.</w:t>
      </w:r>
    </w:p>
    <w:p w14:paraId="17BD51A0" w14:textId="6F4F431D" w:rsidR="00500289" w:rsidRPr="007621F4" w:rsidRDefault="00500289" w:rsidP="00500289">
      <w:pPr>
        <w:spacing w:after="0" w:line="240" w:lineRule="auto"/>
        <w:ind w:left="113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Contoh pelanggaran yang dikenai sanksi sesuai dengan Peraturan  Otoritas Jasa Keuangan ini:</w:t>
      </w:r>
    </w:p>
    <w:p w14:paraId="368DEAB5" w14:textId="67A6DC21" w:rsidR="00500289" w:rsidRPr="007621F4" w:rsidRDefault="0C87DF91" w:rsidP="00500289">
      <w:pPr>
        <w:spacing w:after="0" w:line="240" w:lineRule="auto"/>
        <w:ind w:left="1134"/>
        <w:jc w:val="both"/>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 xml:space="preserve">Direksi PPDP melakukan rekayasa Laporan Keuangan berupa pencatatan investasi fiktif yaitu </w:t>
      </w:r>
      <w:r w:rsidR="47EA5D6F" w:rsidRPr="007621F4">
        <w:rPr>
          <w:rFonts w:ascii="Bookman Old Style" w:hAnsi="Bookman Old Style"/>
          <w:color w:val="000000" w:themeColor="text1"/>
          <w:sz w:val="24"/>
          <w:szCs w:val="24"/>
          <w:lang w:val="en-GB"/>
        </w:rPr>
        <w:t>reksadana sebesar Rp.50.000.000,00 pada tanggal 31 Desember 2025. Investasi fiktif tersebut masih tetap dicatat</w:t>
      </w:r>
      <w:r w:rsidR="67EEA11E" w:rsidRPr="007621F4">
        <w:rPr>
          <w:rFonts w:ascii="Bookman Old Style" w:hAnsi="Bookman Old Style"/>
          <w:color w:val="000000" w:themeColor="text1"/>
          <w:sz w:val="24"/>
          <w:szCs w:val="24"/>
          <w:lang w:val="en-GB"/>
        </w:rPr>
        <w:t xml:space="preserve"> dan ditemukan oleh Otoritas Jasa Keuangan pada saat pemeriksaan Laporan Keuangan posisi 31 Maret 2026. Kesalahan Direksi melakukan rekayasa Laporan Keuangan yang ditemukan pada pemeriksaan posisi 31 Maret 2026 tersebut dikenai sanksi sesuai dengan Peraturan Otoritas Jasa Keuangan ini. </w:t>
      </w:r>
    </w:p>
    <w:p w14:paraId="53F791BA" w14:textId="77777777" w:rsidR="00500289" w:rsidRPr="007621F4" w:rsidRDefault="00500289" w:rsidP="00500289">
      <w:pPr>
        <w:spacing w:after="0" w:line="240" w:lineRule="auto"/>
        <w:ind w:firstLine="1134"/>
        <w:rPr>
          <w:rFonts w:ascii="Bookman Old Style" w:hAnsi="Bookman Old Style"/>
          <w:color w:val="000000" w:themeColor="text1"/>
          <w:sz w:val="24"/>
          <w:szCs w:val="24"/>
        </w:rPr>
      </w:pPr>
    </w:p>
    <w:p w14:paraId="1B29AA98" w14:textId="5353306C" w:rsidR="00562D09" w:rsidRPr="007621F4" w:rsidRDefault="00562D09" w:rsidP="00562D09">
      <w:pPr>
        <w:spacing w:after="0" w:line="240" w:lineRule="auto"/>
        <w:ind w:left="567"/>
        <w:rPr>
          <w:rFonts w:ascii="Bookman Old Style" w:hAnsi="Bookman Old Style"/>
          <w:color w:val="000000" w:themeColor="text1"/>
          <w:sz w:val="24"/>
          <w:szCs w:val="24"/>
          <w:lang w:val="en-US"/>
        </w:rPr>
      </w:pPr>
      <w:r w:rsidRPr="007621F4">
        <w:rPr>
          <w:rFonts w:ascii="Bookman Old Style" w:hAnsi="Bookman Old Style"/>
          <w:color w:val="000000" w:themeColor="text1"/>
          <w:sz w:val="24"/>
          <w:szCs w:val="24"/>
        </w:rPr>
        <w:t xml:space="preserve">Pasal </w:t>
      </w:r>
      <w:r w:rsidR="003F2EF2" w:rsidRPr="007621F4">
        <w:rPr>
          <w:rFonts w:ascii="Bookman Old Style" w:hAnsi="Bookman Old Style"/>
          <w:color w:val="000000" w:themeColor="text1"/>
          <w:sz w:val="24"/>
          <w:szCs w:val="24"/>
          <w:lang w:val="en-GB"/>
        </w:rPr>
        <w:t>2</w:t>
      </w:r>
      <w:r w:rsidR="00E22989">
        <w:rPr>
          <w:rFonts w:ascii="Bookman Old Style" w:hAnsi="Bookman Old Style"/>
          <w:color w:val="000000" w:themeColor="text1"/>
          <w:sz w:val="24"/>
          <w:szCs w:val="24"/>
          <w:lang w:val="en-GB"/>
        </w:rPr>
        <w:t>7</w:t>
      </w:r>
      <w:r w:rsidR="003F2EF2" w:rsidRPr="007621F4">
        <w:rPr>
          <w:rFonts w:ascii="Bookman Old Style" w:hAnsi="Bookman Old Style"/>
          <w:color w:val="000000" w:themeColor="text1"/>
          <w:sz w:val="24"/>
          <w:szCs w:val="24"/>
          <w:lang w:val="en-GB"/>
        </w:rPr>
        <w:t xml:space="preserve"> </w:t>
      </w:r>
    </w:p>
    <w:p w14:paraId="28823F78" w14:textId="77777777" w:rsidR="00562D09" w:rsidRPr="007621F4" w:rsidRDefault="00562D09" w:rsidP="00562D09">
      <w:pPr>
        <w:spacing w:after="0" w:line="240" w:lineRule="auto"/>
        <w:ind w:firstLine="1134"/>
        <w:rPr>
          <w:rFonts w:ascii="Bookman Old Style" w:hAnsi="Bookman Old Style"/>
          <w:color w:val="000000" w:themeColor="text1"/>
          <w:sz w:val="24"/>
          <w:szCs w:val="24"/>
        </w:rPr>
      </w:pPr>
      <w:r w:rsidRPr="007621F4">
        <w:rPr>
          <w:rFonts w:ascii="Bookman Old Style" w:hAnsi="Bookman Old Style"/>
          <w:color w:val="000000" w:themeColor="text1"/>
          <w:sz w:val="24"/>
          <w:szCs w:val="24"/>
        </w:rPr>
        <w:t>Cukup jelas.</w:t>
      </w:r>
    </w:p>
    <w:p w14:paraId="2A0F318E" w14:textId="77777777" w:rsidR="00265DA4" w:rsidRPr="007621F4" w:rsidRDefault="00265DA4" w:rsidP="00AB0A89">
      <w:pPr>
        <w:spacing w:after="0" w:line="240" w:lineRule="auto"/>
        <w:rPr>
          <w:rFonts w:ascii="Bookman Old Style" w:hAnsi="Bookman Old Style"/>
          <w:color w:val="000000" w:themeColor="text1"/>
          <w:sz w:val="24"/>
          <w:szCs w:val="24"/>
        </w:rPr>
      </w:pPr>
    </w:p>
    <w:p w14:paraId="54AEEFAB" w14:textId="77777777" w:rsidR="008C147E" w:rsidRPr="007621F4" w:rsidRDefault="008C147E" w:rsidP="008C147E">
      <w:pPr>
        <w:spacing w:after="0" w:line="240" w:lineRule="auto"/>
        <w:ind w:firstLine="1134"/>
        <w:rPr>
          <w:rFonts w:ascii="Bookman Old Style" w:hAnsi="Bookman Old Style"/>
          <w:color w:val="000000" w:themeColor="text1"/>
          <w:sz w:val="24"/>
          <w:szCs w:val="24"/>
        </w:rPr>
      </w:pPr>
    </w:p>
    <w:p w14:paraId="456CF366" w14:textId="77777777" w:rsidR="0045302E" w:rsidRPr="007621F4" w:rsidRDefault="0045302E" w:rsidP="0065796A">
      <w:pPr>
        <w:autoSpaceDE w:val="0"/>
        <w:autoSpaceDN w:val="0"/>
        <w:adjustRightInd w:val="0"/>
        <w:spacing w:after="0" w:line="240" w:lineRule="auto"/>
        <w:jc w:val="both"/>
        <w:rPr>
          <w:rFonts w:ascii="Bookman Old Style" w:hAnsi="Bookman Old Style" w:cs="Arial"/>
          <w:color w:val="000000" w:themeColor="text1"/>
          <w:sz w:val="24"/>
          <w:szCs w:val="24"/>
        </w:rPr>
      </w:pPr>
      <w:r w:rsidRPr="007621F4">
        <w:rPr>
          <w:rFonts w:ascii="Bookman Old Style" w:hAnsi="Bookman Old Style" w:cs="Arial"/>
          <w:color w:val="000000" w:themeColor="text1"/>
          <w:sz w:val="24"/>
          <w:szCs w:val="24"/>
        </w:rPr>
        <w:t xml:space="preserve">TAMBAHAN LEMBARAN NEGARA REPUBLIK INDONESIA NOMOR </w:t>
      </w:r>
    </w:p>
    <w:p w14:paraId="7FC26A0A" w14:textId="77777777" w:rsidR="0045302E" w:rsidRPr="007621F4" w:rsidRDefault="0045302E" w:rsidP="0065796A">
      <w:pPr>
        <w:tabs>
          <w:tab w:val="left" w:pos="3301"/>
        </w:tabs>
        <w:spacing w:after="0" w:line="240" w:lineRule="auto"/>
        <w:rPr>
          <w:rFonts w:ascii="Bookman Old Style" w:hAnsi="Bookman Old Style"/>
          <w:color w:val="000000" w:themeColor="text1"/>
          <w:sz w:val="24"/>
          <w:szCs w:val="24"/>
        </w:rPr>
      </w:pPr>
    </w:p>
    <w:p w14:paraId="550F76C0" w14:textId="39608598" w:rsidR="007437F3" w:rsidRPr="007621F4" w:rsidRDefault="007437F3" w:rsidP="0065796A">
      <w:pPr>
        <w:spacing w:after="0" w:line="240" w:lineRule="auto"/>
        <w:ind w:left="5529"/>
        <w:rPr>
          <w:rFonts w:ascii="Bookman Old Style" w:hAnsi="Bookman Old Style"/>
          <w:color w:val="000000" w:themeColor="text1"/>
          <w:sz w:val="24"/>
          <w:szCs w:val="24"/>
        </w:rPr>
      </w:pPr>
    </w:p>
    <w:p w14:paraId="311BB967"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30EEE54B"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2970619A"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2799283C"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3B6FC109"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332CF4B2" w14:textId="77777777" w:rsidR="003C7FC7" w:rsidRPr="007621F4" w:rsidRDefault="003C7FC7" w:rsidP="0065796A">
      <w:pPr>
        <w:spacing w:after="0" w:line="240" w:lineRule="auto"/>
        <w:ind w:left="5529"/>
        <w:rPr>
          <w:rFonts w:ascii="Bookman Old Style" w:hAnsi="Bookman Old Style"/>
          <w:color w:val="000000" w:themeColor="text1"/>
          <w:sz w:val="24"/>
          <w:szCs w:val="24"/>
        </w:rPr>
      </w:pPr>
    </w:p>
    <w:p w14:paraId="3A554CB1" w14:textId="77777777" w:rsidR="003C7FC7" w:rsidRPr="007621F4" w:rsidRDefault="003C7FC7" w:rsidP="00860B0B">
      <w:pPr>
        <w:spacing w:after="0" w:line="240" w:lineRule="auto"/>
        <w:rPr>
          <w:rFonts w:ascii="Bookman Old Style" w:hAnsi="Bookman Old Style"/>
          <w:color w:val="000000" w:themeColor="text1"/>
          <w:sz w:val="24"/>
          <w:szCs w:val="24"/>
        </w:rPr>
      </w:pPr>
    </w:p>
    <w:p w14:paraId="3E9F167E" w14:textId="77777777" w:rsidR="009B4CB3" w:rsidRPr="007621F4" w:rsidRDefault="009B4CB3" w:rsidP="009B4CB3">
      <w:pPr>
        <w:spacing w:after="0" w:line="240" w:lineRule="auto"/>
        <w:ind w:left="5103"/>
        <w:rPr>
          <w:rFonts w:ascii="Bookman Old Style" w:hAnsi="Bookman Old Style"/>
          <w:color w:val="000000" w:themeColor="text1"/>
          <w:sz w:val="24"/>
          <w:szCs w:val="24"/>
        </w:rPr>
      </w:pPr>
      <w:r w:rsidRPr="007621F4">
        <w:rPr>
          <w:rFonts w:ascii="Bookman Old Style" w:hAnsi="Bookman Old Style"/>
          <w:color w:val="000000" w:themeColor="text1"/>
          <w:sz w:val="24"/>
          <w:szCs w:val="24"/>
        </w:rPr>
        <w:t>LAMPIRAN</w:t>
      </w:r>
    </w:p>
    <w:p w14:paraId="782EA454" w14:textId="77777777" w:rsidR="009B4CB3" w:rsidRPr="007621F4" w:rsidRDefault="009B4CB3" w:rsidP="009B4CB3">
      <w:pPr>
        <w:spacing w:after="0" w:line="240" w:lineRule="auto"/>
        <w:ind w:left="5103"/>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RATURAN OTORITAS JASA KEUANGAN REPUBLIK INDONESIA</w:t>
      </w:r>
    </w:p>
    <w:p w14:paraId="7F996BD3" w14:textId="77777777" w:rsidR="009B4CB3" w:rsidRPr="007621F4" w:rsidRDefault="009B4CB3" w:rsidP="009B4CB3">
      <w:pPr>
        <w:spacing w:after="0" w:line="240" w:lineRule="auto"/>
        <w:ind w:left="5103"/>
        <w:rPr>
          <w:rFonts w:ascii="Bookman Old Style" w:hAnsi="Bookman Old Style"/>
          <w:color w:val="000000" w:themeColor="text1"/>
          <w:sz w:val="24"/>
          <w:szCs w:val="24"/>
        </w:rPr>
      </w:pPr>
      <w:r w:rsidRPr="007621F4">
        <w:rPr>
          <w:rFonts w:ascii="Bookman Old Style" w:hAnsi="Bookman Old Style"/>
          <w:color w:val="000000" w:themeColor="text1"/>
          <w:sz w:val="24"/>
          <w:szCs w:val="24"/>
        </w:rPr>
        <w:t>NOMOR ... TAHUN ...</w:t>
      </w:r>
    </w:p>
    <w:p w14:paraId="30633270" w14:textId="3BCA6D4C" w:rsidR="009B4CB3" w:rsidRPr="007621F4" w:rsidRDefault="009B4CB3" w:rsidP="009B4CB3">
      <w:pPr>
        <w:spacing w:after="0" w:line="240" w:lineRule="auto"/>
        <w:ind w:left="5103"/>
        <w:rPr>
          <w:rFonts w:ascii="Bookman Old Style" w:hAnsi="Bookman Old Style"/>
          <w:color w:val="000000" w:themeColor="text1"/>
          <w:sz w:val="24"/>
          <w:szCs w:val="24"/>
        </w:rPr>
      </w:pPr>
      <w:r w:rsidRPr="007621F4">
        <w:rPr>
          <w:rFonts w:ascii="Bookman Old Style" w:hAnsi="Bookman Old Style"/>
          <w:color w:val="000000" w:themeColor="text1"/>
          <w:sz w:val="24"/>
          <w:szCs w:val="24"/>
        </w:rPr>
        <w:t>TENTANG</w:t>
      </w:r>
    </w:p>
    <w:p w14:paraId="7BB218CF" w14:textId="58B02617" w:rsidR="003C7FC7" w:rsidRPr="007621F4" w:rsidRDefault="009B4CB3" w:rsidP="009B4CB3">
      <w:pPr>
        <w:spacing w:after="0" w:line="240" w:lineRule="auto"/>
        <w:ind w:left="5103"/>
        <w:rPr>
          <w:rFonts w:ascii="Bookman Old Style" w:hAnsi="Bookman Old Style"/>
          <w:color w:val="000000" w:themeColor="text1"/>
          <w:sz w:val="24"/>
          <w:szCs w:val="24"/>
        </w:rPr>
      </w:pPr>
      <w:r w:rsidRPr="007621F4">
        <w:rPr>
          <w:rFonts w:ascii="Bookman Old Style" w:hAnsi="Bookman Old Style"/>
          <w:color w:val="000000" w:themeColor="text1"/>
          <w:sz w:val="24"/>
          <w:szCs w:val="24"/>
        </w:rPr>
        <w:t>INTEGRITAS PELAPORAN KEUANGAN PERUSAHAAN PERASURANSIAN, LEMBAGA PENJAMIN, DAN DANA PENSIUN</w:t>
      </w:r>
    </w:p>
    <w:p w14:paraId="661C256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1AEF7AEE"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3F10D1E"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3E6E267"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B51A145"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47044DBC"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F8750DF"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325212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13D0AFA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97C357A"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33D82C6"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1F1AD226"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16D1014F"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F532F6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98F19BB"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544F8B3E"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5FE3D22D"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4C5D070"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51B7DA68"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3BE83846"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BF9BDCF"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6078CB4"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4BDB56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59990A4C"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56B619C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2F1E23F"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4667535"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9B01C1F"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7ABD602"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A071EF0"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32F584C"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42BA8C87"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6E69BD84"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16797175"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E4C3BA5"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0C162901"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47E42DD6"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21E1A0D8"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39D571A5" w14:textId="77777777" w:rsidR="009B4CB3" w:rsidRPr="007621F4" w:rsidRDefault="009B4CB3" w:rsidP="009B4CB3">
      <w:pPr>
        <w:spacing w:after="0" w:line="240" w:lineRule="auto"/>
        <w:ind w:left="5103"/>
        <w:rPr>
          <w:rFonts w:ascii="Bookman Old Style" w:hAnsi="Bookman Old Style"/>
          <w:color w:val="000000" w:themeColor="text1"/>
          <w:sz w:val="24"/>
          <w:szCs w:val="24"/>
        </w:rPr>
      </w:pPr>
    </w:p>
    <w:p w14:paraId="33B50DCB" w14:textId="77777777" w:rsidR="009B4CB3" w:rsidRPr="007621F4" w:rsidRDefault="009B4CB3" w:rsidP="00CA053D">
      <w:pPr>
        <w:spacing w:after="0" w:line="240" w:lineRule="auto"/>
        <w:rPr>
          <w:rFonts w:ascii="Bookman Old Style" w:hAnsi="Bookman Old Style"/>
          <w:color w:val="000000" w:themeColor="text1"/>
          <w:sz w:val="24"/>
          <w:szCs w:val="24"/>
        </w:rPr>
      </w:pPr>
    </w:p>
    <w:p w14:paraId="22498690" w14:textId="50168EB2" w:rsidR="009B4CB3" w:rsidRPr="007621F4" w:rsidRDefault="009B4CB3" w:rsidP="009B4CB3">
      <w:pPr>
        <w:spacing w:after="0"/>
        <w:ind w:left="567"/>
        <w:jc w:val="center"/>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rPr>
        <w:lastRenderedPageBreak/>
        <w:t>SURAT PERNYATAAN DIREKSI*</w:t>
      </w:r>
      <w:r w:rsidR="00897E24" w:rsidRPr="007621F4">
        <w:rPr>
          <w:rFonts w:ascii="Bookman Old Style" w:hAnsi="Bookman Old Style"/>
          <w:color w:val="000000" w:themeColor="text1"/>
          <w:sz w:val="24"/>
          <w:szCs w:val="24"/>
          <w:lang w:val="en-GB"/>
        </w:rPr>
        <w:t xml:space="preserve"> </w:t>
      </w:r>
    </w:p>
    <w:p w14:paraId="79BC121C" w14:textId="77777777" w:rsidR="009B4CB3" w:rsidRPr="007621F4" w:rsidRDefault="009B4CB3" w:rsidP="009B4CB3">
      <w:pPr>
        <w:spacing w:after="0"/>
        <w:ind w:left="567"/>
        <w:rPr>
          <w:rFonts w:ascii="Bookman Old Style" w:hAnsi="Bookman Old Style"/>
          <w:color w:val="000000" w:themeColor="text1"/>
          <w:sz w:val="24"/>
          <w:szCs w:val="24"/>
        </w:rPr>
      </w:pPr>
    </w:p>
    <w:p w14:paraId="3F0FA72B" w14:textId="77777777" w:rsidR="009B4CB3" w:rsidRPr="007621F4" w:rsidRDefault="009B4CB3" w:rsidP="009B4CB3">
      <w:pPr>
        <w:spacing w:after="0"/>
        <w:ind w:left="567"/>
        <w:rPr>
          <w:rFonts w:ascii="Bookman Old Style" w:hAnsi="Bookman Old Style"/>
          <w:color w:val="000000" w:themeColor="text1"/>
          <w:sz w:val="24"/>
          <w:szCs w:val="24"/>
        </w:rPr>
      </w:pPr>
    </w:p>
    <w:p w14:paraId="568D0525" w14:textId="77777777" w:rsidR="009B4CB3" w:rsidRPr="007621F4" w:rsidRDefault="009B4CB3" w:rsidP="009B4CB3">
      <w:pPr>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Yang bertanda tangan di bawah ini:</w:t>
      </w:r>
    </w:p>
    <w:p w14:paraId="7B0B4530" w14:textId="77777777" w:rsidR="009B4CB3" w:rsidRPr="007621F4" w:rsidRDefault="009B4CB3" w:rsidP="009B4CB3">
      <w:pPr>
        <w:spacing w:after="0"/>
        <w:ind w:left="567"/>
        <w:rPr>
          <w:rFonts w:ascii="Bookman Old Style" w:hAnsi="Bookman Old Style"/>
          <w:color w:val="000000" w:themeColor="text1"/>
          <w:sz w:val="24"/>
          <w:szCs w:val="24"/>
        </w:rPr>
      </w:pPr>
    </w:p>
    <w:p w14:paraId="7A6A4017" w14:textId="77777777" w:rsidR="009B4CB3" w:rsidRPr="007621F4" w:rsidRDefault="009B4CB3" w:rsidP="009B4CB3">
      <w:pPr>
        <w:spacing w:after="0"/>
        <w:ind w:left="567"/>
        <w:rPr>
          <w:rFonts w:ascii="Bookman Old Style" w:hAnsi="Bookman Old Style"/>
          <w:color w:val="000000" w:themeColor="text1"/>
          <w:sz w:val="24"/>
          <w:szCs w:val="24"/>
        </w:rPr>
      </w:pPr>
    </w:p>
    <w:p w14:paraId="5929A3B9" w14:textId="71A6F2DA" w:rsidR="009B4CB3" w:rsidRPr="007621F4" w:rsidRDefault="009B4CB3" w:rsidP="009B4CB3">
      <w:pPr>
        <w:tabs>
          <w:tab w:val="left" w:pos="4253"/>
        </w:tabs>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Nama</w:t>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    …...................................................</w:t>
      </w:r>
    </w:p>
    <w:p w14:paraId="2D7AC34E" w14:textId="0689C1ED" w:rsidR="009B4CB3" w:rsidRPr="007621F4" w:rsidRDefault="009B4CB3" w:rsidP="009B4CB3">
      <w:pPr>
        <w:tabs>
          <w:tab w:val="left" w:pos="4253"/>
        </w:tabs>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 xml:space="preserve">Tempat  dan  Tanggal  Lahir   </w:t>
      </w:r>
      <w:r w:rsidRPr="007621F4">
        <w:rPr>
          <w:rFonts w:ascii="Bookman Old Style" w:hAnsi="Bookman Old Style"/>
          <w:color w:val="000000" w:themeColor="text1"/>
          <w:sz w:val="24"/>
          <w:szCs w:val="24"/>
        </w:rPr>
        <w:tab/>
        <w:t xml:space="preserve">:  </w:t>
      </w:r>
      <w:r w:rsidRPr="007621F4">
        <w:rPr>
          <w:rFonts w:ascii="Bookman Old Style" w:hAnsi="Bookman Old Style"/>
          <w:color w:val="000000" w:themeColor="text1"/>
          <w:sz w:val="24"/>
          <w:szCs w:val="24"/>
        </w:rPr>
        <w:tab/>
      </w:r>
      <w:r w:rsidRPr="007621F4">
        <w:rPr>
          <w:rFonts w:ascii="Bookman Old Style" w:hAnsi="Bookman Old Style"/>
          <w:color w:val="000000" w:themeColor="text1"/>
          <w:sz w:val="24"/>
          <w:szCs w:val="24"/>
        </w:rPr>
        <w:tab/>
        <w:t xml:space="preserve">  …...................................................</w:t>
      </w:r>
    </w:p>
    <w:p w14:paraId="59A34BAB" w14:textId="77777777" w:rsidR="009B4CB3" w:rsidRPr="007621F4" w:rsidRDefault="009B4CB3" w:rsidP="009B4CB3">
      <w:pPr>
        <w:tabs>
          <w:tab w:val="left" w:pos="4253"/>
        </w:tabs>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Nomor KTP/Paspor</w:t>
      </w:r>
      <w:r w:rsidRPr="007621F4">
        <w:rPr>
          <w:rFonts w:ascii="Bookman Old Style" w:hAnsi="Bookman Old Style"/>
          <w:color w:val="000000" w:themeColor="text1"/>
          <w:sz w:val="24"/>
          <w:szCs w:val="24"/>
        </w:rPr>
        <w:tab/>
        <w:t>:    …...................................................</w:t>
      </w:r>
    </w:p>
    <w:p w14:paraId="689AD222" w14:textId="77777777" w:rsidR="009B4CB3" w:rsidRPr="007621F4" w:rsidRDefault="009B4CB3" w:rsidP="009B4CB3">
      <w:pPr>
        <w:tabs>
          <w:tab w:val="left" w:pos="4253"/>
        </w:tabs>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Jabatan</w:t>
      </w:r>
      <w:r w:rsidRPr="007621F4">
        <w:rPr>
          <w:rFonts w:ascii="Bookman Old Style" w:hAnsi="Bookman Old Style"/>
          <w:color w:val="000000" w:themeColor="text1"/>
          <w:sz w:val="24"/>
          <w:szCs w:val="24"/>
        </w:rPr>
        <w:tab/>
        <w:t>:    …...................................................</w:t>
      </w:r>
    </w:p>
    <w:p w14:paraId="167C5B97" w14:textId="3280951F" w:rsidR="009B4CB3" w:rsidRPr="007621F4" w:rsidRDefault="009B4CB3" w:rsidP="009B4CB3">
      <w:pPr>
        <w:tabs>
          <w:tab w:val="left" w:pos="4253"/>
        </w:tabs>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Nama PPDP</w:t>
      </w:r>
      <w:r w:rsidRPr="007621F4">
        <w:rPr>
          <w:rFonts w:ascii="Bookman Old Style" w:hAnsi="Bookman Old Style"/>
          <w:color w:val="000000" w:themeColor="text1"/>
          <w:sz w:val="24"/>
          <w:szCs w:val="24"/>
        </w:rPr>
        <w:tab/>
        <w:t>:    …...................................................</w:t>
      </w:r>
    </w:p>
    <w:p w14:paraId="3BD25F49" w14:textId="77777777" w:rsidR="009B4CB3" w:rsidRPr="007621F4" w:rsidRDefault="009B4CB3" w:rsidP="009B4CB3">
      <w:pPr>
        <w:spacing w:after="0"/>
        <w:ind w:left="567"/>
        <w:rPr>
          <w:rFonts w:ascii="Bookman Old Style" w:hAnsi="Bookman Old Style"/>
          <w:color w:val="000000" w:themeColor="text1"/>
          <w:sz w:val="24"/>
          <w:szCs w:val="24"/>
        </w:rPr>
      </w:pPr>
    </w:p>
    <w:p w14:paraId="109E4C8A" w14:textId="77777777" w:rsidR="009B4CB3" w:rsidRPr="007621F4" w:rsidRDefault="009B4CB3" w:rsidP="009B4CB3">
      <w:pPr>
        <w:spacing w:after="0"/>
        <w:ind w:left="567"/>
        <w:rPr>
          <w:rFonts w:ascii="Bookman Old Style" w:hAnsi="Bookman Old Style"/>
          <w:color w:val="000000" w:themeColor="text1"/>
          <w:sz w:val="24"/>
          <w:szCs w:val="24"/>
        </w:rPr>
      </w:pPr>
    </w:p>
    <w:p w14:paraId="23EAF585" w14:textId="77777777" w:rsidR="009B4CB3" w:rsidRPr="007621F4" w:rsidRDefault="009B4CB3" w:rsidP="009B4CB3">
      <w:pPr>
        <w:spacing w:after="0"/>
        <w:ind w:left="567"/>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ngan ini menyatakan bahwa saya bertanggung jawab atas:</w:t>
      </w:r>
    </w:p>
    <w:p w14:paraId="07D9A951" w14:textId="3E40BB20" w:rsidR="009B4CB3" w:rsidRPr="007621F4" w:rsidRDefault="009B4CB3" w:rsidP="00B60C89">
      <w:pPr>
        <w:pStyle w:val="ListParagraph"/>
        <w:numPr>
          <w:ilvl w:val="1"/>
          <w:numId w:val="52"/>
        </w:numPr>
        <w:spacing w:after="0"/>
        <w:ind w:left="99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nyusunan dan penyajian Informasi Keuangan dan Laporan Keuangan;</w:t>
      </w:r>
    </w:p>
    <w:p w14:paraId="44412C2B" w14:textId="1D2CE53D" w:rsidR="009B4CB3" w:rsidRPr="007621F4" w:rsidRDefault="009B4CB3" w:rsidP="00B60C89">
      <w:pPr>
        <w:pStyle w:val="ListParagraph"/>
        <w:numPr>
          <w:ilvl w:val="1"/>
          <w:numId w:val="52"/>
        </w:numPr>
        <w:spacing w:after="0"/>
        <w:ind w:left="99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kesesuaian penyusunan dan penyajian Laporan Keuangan dengan Peraturan Otoritas Jasa Keuangan mengenai laporan keuangan;</w:t>
      </w:r>
    </w:p>
    <w:p w14:paraId="134839C0" w14:textId="6E546057" w:rsidR="009B4CB3" w:rsidRPr="007621F4" w:rsidRDefault="009B4CB3" w:rsidP="00B60C89">
      <w:pPr>
        <w:pStyle w:val="ListParagraph"/>
        <w:numPr>
          <w:ilvl w:val="1"/>
          <w:numId w:val="52"/>
        </w:numPr>
        <w:spacing w:after="0"/>
        <w:ind w:left="99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kelengkapan dan kebenaran isi Laporan Keuangan; dan</w:t>
      </w:r>
    </w:p>
    <w:p w14:paraId="54DC4334" w14:textId="1206E18F" w:rsidR="009B4CB3" w:rsidRPr="007621F4" w:rsidRDefault="009B4CB3" w:rsidP="00B60C89">
      <w:pPr>
        <w:pStyle w:val="ListParagraph"/>
        <w:numPr>
          <w:ilvl w:val="1"/>
          <w:numId w:val="52"/>
        </w:numPr>
        <w:spacing w:after="0"/>
        <w:ind w:left="993"/>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penerapan pengendalian internal dalam proses pelaporan keuangan PPDP.</w:t>
      </w:r>
    </w:p>
    <w:p w14:paraId="210B1488" w14:textId="77777777" w:rsidR="009B4CB3" w:rsidRPr="007621F4" w:rsidRDefault="009B4CB3" w:rsidP="009B4CB3">
      <w:pPr>
        <w:spacing w:after="0"/>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Demikian surat pernyataan ini saya buat dengan sebenar-benarnya. Apabila pernyataan di atas terbukti tidak benar, saya bersedia untuk bertanggung jawab sesuai dengan ketentuan peraturan perundang-undangan.</w:t>
      </w:r>
    </w:p>
    <w:p w14:paraId="411F7BCD" w14:textId="77777777" w:rsidR="009B4CB3" w:rsidRPr="007621F4" w:rsidRDefault="009B4CB3" w:rsidP="009B4CB3">
      <w:pPr>
        <w:spacing w:after="0"/>
        <w:ind w:left="567"/>
        <w:rPr>
          <w:rFonts w:ascii="Bookman Old Style" w:hAnsi="Bookman Old Style"/>
          <w:color w:val="000000" w:themeColor="text1"/>
          <w:sz w:val="24"/>
          <w:szCs w:val="24"/>
        </w:rPr>
      </w:pPr>
    </w:p>
    <w:p w14:paraId="6FDD2B81" w14:textId="77777777" w:rsidR="009B4CB3" w:rsidRPr="007621F4" w:rsidRDefault="009B4CB3" w:rsidP="009B4CB3">
      <w:pPr>
        <w:spacing w:after="0"/>
        <w:ind w:left="5670"/>
        <w:rPr>
          <w:rFonts w:ascii="Bookman Old Style" w:hAnsi="Bookman Old Style"/>
          <w:color w:val="000000" w:themeColor="text1"/>
          <w:sz w:val="24"/>
          <w:szCs w:val="24"/>
        </w:rPr>
      </w:pPr>
      <w:r w:rsidRPr="007621F4">
        <w:rPr>
          <w:rFonts w:ascii="Bookman Old Style" w:hAnsi="Bookman Old Style"/>
          <w:color w:val="000000" w:themeColor="text1"/>
          <w:sz w:val="24"/>
          <w:szCs w:val="24"/>
        </w:rPr>
        <w:t>Hormat saya,</w:t>
      </w:r>
    </w:p>
    <w:p w14:paraId="12DAF15F" w14:textId="02DB764E" w:rsidR="009B4CB3" w:rsidRPr="007621F4" w:rsidRDefault="009B4CB3" w:rsidP="009B4CB3">
      <w:pPr>
        <w:spacing w:after="0"/>
        <w:ind w:left="5670"/>
        <w:rPr>
          <w:rFonts w:ascii="Bookman Old Style" w:hAnsi="Bookman Old Style"/>
          <w:color w:val="000000" w:themeColor="text1"/>
          <w:sz w:val="24"/>
          <w:szCs w:val="24"/>
        </w:rPr>
      </w:pPr>
      <w:r w:rsidRPr="007621F4">
        <w:rPr>
          <w:rFonts w:ascii="Bookman Old Style" w:hAnsi="Bookman Old Style"/>
          <w:color w:val="000000" w:themeColor="text1"/>
          <w:sz w:val="24"/>
          <w:szCs w:val="24"/>
        </w:rPr>
        <w:t>(Kota), (tanggal, bulan, tahun)</w:t>
      </w:r>
    </w:p>
    <w:p w14:paraId="746A8693" w14:textId="77777777" w:rsidR="009B4CB3" w:rsidRPr="007621F4" w:rsidRDefault="009B4CB3" w:rsidP="009B4CB3">
      <w:pPr>
        <w:spacing w:after="0"/>
        <w:ind w:left="5670"/>
        <w:rPr>
          <w:rFonts w:ascii="Bookman Old Style" w:hAnsi="Bookman Old Style"/>
          <w:color w:val="000000" w:themeColor="text1"/>
          <w:sz w:val="24"/>
          <w:szCs w:val="24"/>
        </w:rPr>
      </w:pPr>
    </w:p>
    <w:p w14:paraId="35B9B707" w14:textId="77777777" w:rsidR="009B4CB3" w:rsidRPr="007621F4" w:rsidRDefault="009B4CB3" w:rsidP="009B4CB3">
      <w:pPr>
        <w:spacing w:after="0"/>
        <w:ind w:left="5670"/>
        <w:rPr>
          <w:rFonts w:ascii="Bookman Old Style" w:hAnsi="Bookman Old Style"/>
          <w:color w:val="000000" w:themeColor="text1"/>
          <w:sz w:val="24"/>
          <w:szCs w:val="24"/>
        </w:rPr>
      </w:pPr>
    </w:p>
    <w:p w14:paraId="30AF6AAD" w14:textId="77777777" w:rsidR="009B4CB3" w:rsidRPr="007621F4" w:rsidRDefault="009B4CB3" w:rsidP="009B4CB3">
      <w:pPr>
        <w:spacing w:after="0"/>
        <w:ind w:left="5670"/>
        <w:rPr>
          <w:rFonts w:ascii="Bookman Old Style" w:hAnsi="Bookman Old Style"/>
          <w:color w:val="000000" w:themeColor="text1"/>
          <w:sz w:val="24"/>
          <w:szCs w:val="24"/>
        </w:rPr>
      </w:pPr>
      <w:r w:rsidRPr="007621F4">
        <w:rPr>
          <w:rFonts w:ascii="Bookman Old Style" w:hAnsi="Bookman Old Style"/>
          <w:color w:val="000000" w:themeColor="text1"/>
          <w:sz w:val="24"/>
          <w:szCs w:val="24"/>
        </w:rPr>
        <w:t>Meterai</w:t>
      </w:r>
    </w:p>
    <w:p w14:paraId="549C2E3C" w14:textId="77777777" w:rsidR="009B4CB3" w:rsidRPr="007621F4" w:rsidRDefault="009B4CB3" w:rsidP="009B4CB3">
      <w:pPr>
        <w:spacing w:after="0"/>
        <w:ind w:left="5670"/>
        <w:rPr>
          <w:rFonts w:ascii="Bookman Old Style" w:hAnsi="Bookman Old Style"/>
          <w:color w:val="000000" w:themeColor="text1"/>
          <w:sz w:val="24"/>
          <w:szCs w:val="24"/>
        </w:rPr>
      </w:pPr>
    </w:p>
    <w:p w14:paraId="06A6A744" w14:textId="77777777" w:rsidR="009B4CB3" w:rsidRPr="007621F4" w:rsidRDefault="009B4CB3" w:rsidP="009B4CB3">
      <w:pPr>
        <w:spacing w:after="0"/>
        <w:ind w:left="5670"/>
        <w:rPr>
          <w:rFonts w:ascii="Bookman Old Style" w:hAnsi="Bookman Old Style"/>
          <w:color w:val="000000" w:themeColor="text1"/>
          <w:sz w:val="24"/>
          <w:szCs w:val="24"/>
        </w:rPr>
      </w:pPr>
    </w:p>
    <w:p w14:paraId="426B8BA8" w14:textId="77777777" w:rsidR="009B4CB3" w:rsidRPr="007621F4" w:rsidRDefault="009B4CB3" w:rsidP="009B4CB3">
      <w:pPr>
        <w:spacing w:after="0"/>
        <w:ind w:left="5670"/>
        <w:rPr>
          <w:rFonts w:ascii="Bookman Old Style" w:hAnsi="Bookman Old Style"/>
          <w:color w:val="000000" w:themeColor="text1"/>
          <w:sz w:val="24"/>
          <w:szCs w:val="24"/>
        </w:rPr>
      </w:pPr>
      <w:r w:rsidRPr="007621F4">
        <w:rPr>
          <w:rFonts w:ascii="Bookman Old Style" w:hAnsi="Bookman Old Style"/>
          <w:color w:val="000000" w:themeColor="text1"/>
          <w:sz w:val="24"/>
          <w:szCs w:val="24"/>
        </w:rPr>
        <w:t>..............................................</w:t>
      </w:r>
    </w:p>
    <w:p w14:paraId="32D98F76" w14:textId="4988D6D8" w:rsidR="009B4CB3" w:rsidRPr="007621F4" w:rsidRDefault="009B4CB3" w:rsidP="009B4CB3">
      <w:pPr>
        <w:spacing w:after="0"/>
        <w:ind w:left="5670"/>
        <w:rPr>
          <w:rFonts w:ascii="Bookman Old Style" w:hAnsi="Bookman Old Style"/>
          <w:color w:val="000000" w:themeColor="text1"/>
          <w:sz w:val="24"/>
          <w:szCs w:val="24"/>
        </w:rPr>
      </w:pPr>
      <w:r w:rsidRPr="007621F4">
        <w:rPr>
          <w:rFonts w:ascii="Bookman Old Style" w:hAnsi="Bookman Old Style"/>
          <w:color w:val="000000" w:themeColor="text1"/>
          <w:sz w:val="24"/>
          <w:szCs w:val="24"/>
        </w:rPr>
        <w:t>(Nama Lengkap)</w:t>
      </w:r>
    </w:p>
    <w:p w14:paraId="51E77BC6" w14:textId="3BF8BA79" w:rsidR="00897E24" w:rsidRPr="007621F4" w:rsidRDefault="00897E24" w:rsidP="00897E24">
      <w:pPr>
        <w:spacing w:after="0"/>
        <w:ind w:left="5670"/>
        <w:rPr>
          <w:rFonts w:ascii="Bookman Old Style" w:hAnsi="Bookman Old Style"/>
          <w:color w:val="000000" w:themeColor="text1"/>
          <w:sz w:val="24"/>
          <w:szCs w:val="24"/>
          <w:lang w:val="en-GB"/>
        </w:rPr>
      </w:pPr>
      <w:r w:rsidRPr="007621F4">
        <w:rPr>
          <w:rFonts w:ascii="Bookman Old Style" w:hAnsi="Bookman Old Style"/>
          <w:color w:val="000000" w:themeColor="text1"/>
          <w:sz w:val="24"/>
          <w:szCs w:val="24"/>
          <w:lang w:val="en-GB"/>
        </w:rPr>
        <w:t>Direktur Utama</w:t>
      </w:r>
    </w:p>
    <w:p w14:paraId="3A0A3DF8" w14:textId="77777777" w:rsidR="009B4CB3" w:rsidRPr="007621F4" w:rsidRDefault="009B4CB3" w:rsidP="00897E24">
      <w:pPr>
        <w:spacing w:after="0"/>
        <w:rPr>
          <w:rFonts w:ascii="Bookman Old Style" w:hAnsi="Bookman Old Style"/>
          <w:color w:val="000000" w:themeColor="text1"/>
          <w:sz w:val="24"/>
          <w:szCs w:val="24"/>
        </w:rPr>
      </w:pPr>
    </w:p>
    <w:p w14:paraId="35F82AE9" w14:textId="6EC51090" w:rsidR="009B4CB3" w:rsidRPr="007621F4" w:rsidRDefault="009B4CB3" w:rsidP="009B4CB3">
      <w:pPr>
        <w:spacing w:after="0"/>
        <w:ind w:left="567"/>
        <w:jc w:val="both"/>
        <w:rPr>
          <w:rFonts w:ascii="Bookman Old Style" w:hAnsi="Bookman Old Style"/>
          <w:color w:val="000000" w:themeColor="text1"/>
          <w:sz w:val="24"/>
          <w:szCs w:val="24"/>
        </w:rPr>
      </w:pPr>
      <w:r w:rsidRPr="007621F4">
        <w:rPr>
          <w:rFonts w:ascii="Bookman Old Style" w:hAnsi="Bookman Old Style"/>
          <w:color w:val="000000" w:themeColor="text1"/>
          <w:sz w:val="24"/>
          <w:szCs w:val="24"/>
        </w:rPr>
        <w:t>*Format surat pernyataan Direksi dapat disesuaikan dengan kebutuhan PPDP sepanjang tetap memenuhi substansi pernyataan sebagaimana diatur dalam Peraturan Otoritas Jasa Keuangan ini.</w:t>
      </w:r>
    </w:p>
    <w:p w14:paraId="0C9301FE" w14:textId="77777777" w:rsidR="009B4CB3" w:rsidRPr="007621F4" w:rsidRDefault="009B4CB3" w:rsidP="009B4CB3">
      <w:pPr>
        <w:spacing w:after="0"/>
        <w:ind w:left="567"/>
        <w:rPr>
          <w:rFonts w:ascii="Bookman Old Style" w:hAnsi="Bookman Old Style"/>
          <w:color w:val="000000" w:themeColor="text1"/>
          <w:sz w:val="24"/>
          <w:szCs w:val="24"/>
        </w:rPr>
      </w:pPr>
    </w:p>
    <w:p w14:paraId="55BD216D" w14:textId="77777777" w:rsidR="009E6C83" w:rsidRDefault="009E6C83">
      <w:pP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br w:type="page"/>
      </w:r>
    </w:p>
    <w:p w14:paraId="7EC01C7A" w14:textId="06DFE0BB" w:rsidR="009B4CB3" w:rsidRPr="007621F4" w:rsidRDefault="006548AC" w:rsidP="006548AC">
      <w:pPr>
        <w:spacing w:after="0"/>
        <w:ind w:left="4536"/>
        <w:rPr>
          <w:rFonts w:ascii="Bookman Old Style" w:hAnsi="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lastRenderedPageBreak/>
        <w:t>KETUA DEWAN KOMISIONER OTORITAS JASA KEUANGAN REPUBLIK INDONESIA</w:t>
      </w:r>
      <w:r w:rsidR="009B4CB3" w:rsidRPr="007621F4">
        <w:rPr>
          <w:rFonts w:ascii="Bookman Old Style" w:hAnsi="Bookman Old Style"/>
          <w:color w:val="000000" w:themeColor="text1"/>
          <w:sz w:val="24"/>
          <w:szCs w:val="24"/>
        </w:rPr>
        <w:t>,</w:t>
      </w:r>
    </w:p>
    <w:p w14:paraId="2B115ECC" w14:textId="77777777" w:rsidR="009B4CB3" w:rsidRPr="007621F4" w:rsidRDefault="009B4CB3" w:rsidP="00D57CE4">
      <w:pPr>
        <w:spacing w:after="0"/>
        <w:ind w:left="5387"/>
        <w:rPr>
          <w:rFonts w:ascii="Bookman Old Style" w:hAnsi="Bookman Old Style"/>
          <w:color w:val="000000" w:themeColor="text1"/>
          <w:sz w:val="24"/>
          <w:szCs w:val="24"/>
        </w:rPr>
      </w:pPr>
    </w:p>
    <w:p w14:paraId="546E6FEE" w14:textId="77777777" w:rsidR="009B4CB3" w:rsidRPr="007621F4" w:rsidRDefault="009B4CB3" w:rsidP="006548AC">
      <w:pPr>
        <w:spacing w:after="0"/>
        <w:ind w:left="4536"/>
        <w:jc w:val="center"/>
        <w:rPr>
          <w:rFonts w:ascii="Bookman Old Style" w:hAnsi="Bookman Old Style"/>
          <w:color w:val="000000" w:themeColor="text1"/>
          <w:sz w:val="24"/>
          <w:szCs w:val="24"/>
        </w:rPr>
      </w:pPr>
      <w:r w:rsidRPr="007621F4">
        <w:rPr>
          <w:rFonts w:ascii="Bookman Old Style" w:hAnsi="Bookman Old Style"/>
          <w:color w:val="000000" w:themeColor="text1"/>
          <w:sz w:val="24"/>
          <w:szCs w:val="24"/>
        </w:rPr>
        <w:t>ttd.</w:t>
      </w:r>
    </w:p>
    <w:p w14:paraId="2BC8E3AA" w14:textId="77777777" w:rsidR="009B4CB3" w:rsidRPr="007621F4" w:rsidRDefault="009B4CB3" w:rsidP="006548AC">
      <w:pPr>
        <w:spacing w:after="0"/>
        <w:ind w:left="4536"/>
        <w:jc w:val="center"/>
        <w:rPr>
          <w:rFonts w:ascii="Bookman Old Style" w:hAnsi="Bookman Old Style"/>
          <w:color w:val="000000" w:themeColor="text1"/>
          <w:sz w:val="24"/>
          <w:szCs w:val="24"/>
        </w:rPr>
      </w:pPr>
    </w:p>
    <w:p w14:paraId="5B58637E" w14:textId="1B7C815B" w:rsidR="009B4CB3" w:rsidRPr="007621F4" w:rsidRDefault="00F0410A" w:rsidP="006548AC">
      <w:pPr>
        <w:spacing w:after="0"/>
        <w:ind w:left="4536"/>
        <w:jc w:val="center"/>
        <w:rPr>
          <w:rFonts w:ascii="Bookman Old Style" w:hAnsi="Bookman Old Style"/>
          <w:color w:val="000000" w:themeColor="text1"/>
          <w:sz w:val="24"/>
          <w:szCs w:val="24"/>
        </w:rPr>
      </w:pPr>
      <w:r w:rsidRPr="007621F4">
        <w:rPr>
          <w:rFonts w:ascii="Bookman Old Style" w:eastAsia="Bookman Old Style" w:hAnsi="Bookman Old Style" w:cs="Bookman Old Style"/>
          <w:color w:val="000000" w:themeColor="text1"/>
          <w:sz w:val="24"/>
          <w:szCs w:val="24"/>
        </w:rPr>
        <w:t>FRIDERICA WIDYASARI DEWI</w:t>
      </w:r>
    </w:p>
    <w:sectPr w:rsidR="009B4CB3" w:rsidRPr="007621F4" w:rsidSect="00C239C1">
      <w:headerReference w:type="even" r:id="rId9"/>
      <w:headerReference w:type="default" r:id="rId10"/>
      <w:footerReference w:type="even" r:id="rId11"/>
      <w:footerReference w:type="default" r:id="rId12"/>
      <w:headerReference w:type="first" r:id="rId13"/>
      <w:footerReference w:type="first" r:id="rId14"/>
      <w:pgSz w:w="12242" w:h="18722" w:code="14"/>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F636" w14:textId="77777777" w:rsidR="00760053" w:rsidRDefault="00760053" w:rsidP="00D65CDC">
      <w:pPr>
        <w:spacing w:after="0" w:line="240" w:lineRule="auto"/>
      </w:pPr>
      <w:r>
        <w:separator/>
      </w:r>
    </w:p>
  </w:endnote>
  <w:endnote w:type="continuationSeparator" w:id="0">
    <w:p w14:paraId="7185A9BD" w14:textId="77777777" w:rsidR="00760053" w:rsidRDefault="00760053" w:rsidP="00D6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3048" w14:textId="77777777" w:rsidR="006F4FBA" w:rsidRDefault="006F4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7A2C" w14:textId="77777777" w:rsidR="006F4FBA" w:rsidRDefault="006F4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C7EF" w14:textId="77777777" w:rsidR="006F4FBA" w:rsidRDefault="006F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E1FF" w14:textId="77777777" w:rsidR="00760053" w:rsidRDefault="00760053" w:rsidP="00D65CDC">
      <w:pPr>
        <w:spacing w:after="0" w:line="240" w:lineRule="auto"/>
      </w:pPr>
      <w:r>
        <w:separator/>
      </w:r>
    </w:p>
  </w:footnote>
  <w:footnote w:type="continuationSeparator" w:id="0">
    <w:p w14:paraId="0ACC20CA" w14:textId="77777777" w:rsidR="00760053" w:rsidRDefault="00760053" w:rsidP="00D6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3D07" w14:textId="1D7F6893" w:rsidR="006F4FBA" w:rsidRDefault="00760053">
    <w:pPr>
      <w:pStyle w:val="Header"/>
    </w:pPr>
    <w:r>
      <w:rPr>
        <w:noProof/>
      </w:rPr>
      <w:pict w14:anchorId="29F7A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532" o:spid="_x0000_s1027" type="#_x0000_t136" style="position:absolute;margin-left:0;margin-top:0;width:414.45pt;height:248.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DC98C" w14:textId="11C4DCB2" w:rsidR="0056393C" w:rsidRPr="00D65CDC" w:rsidRDefault="00760053">
    <w:pPr>
      <w:pStyle w:val="Header"/>
      <w:jc w:val="center"/>
      <w:rPr>
        <w:rFonts w:ascii="Bookman Old Style" w:hAnsi="Bookman Old Style"/>
        <w:sz w:val="24"/>
        <w:szCs w:val="24"/>
      </w:rPr>
    </w:pPr>
    <w:r>
      <w:rPr>
        <w:noProof/>
      </w:rPr>
      <w:pict w14:anchorId="411D0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533" o:spid="_x0000_s1028" type="#_x0000_t136" style="position:absolute;left:0;text-align:left;margin-left:0;margin-top:0;width:414.45pt;height:248.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2052608291"/>
        <w:docPartObj>
          <w:docPartGallery w:val="Page Numbers (Top of Page)"/>
          <w:docPartUnique/>
        </w:docPartObj>
      </w:sdtPr>
      <w:sdtEndPr>
        <w:rPr>
          <w:rFonts w:ascii="Bookman Old Style" w:hAnsi="Bookman Old Style"/>
          <w:noProof/>
          <w:sz w:val="24"/>
          <w:szCs w:val="24"/>
        </w:rPr>
      </w:sdtEndPr>
      <w:sdtContent>
        <w:r w:rsidR="0056393C" w:rsidRPr="00D65CDC">
          <w:rPr>
            <w:rFonts w:ascii="Bookman Old Style" w:hAnsi="Bookman Old Style"/>
            <w:sz w:val="24"/>
            <w:szCs w:val="24"/>
          </w:rPr>
          <w:fldChar w:fldCharType="begin"/>
        </w:r>
        <w:r w:rsidR="0056393C" w:rsidRPr="00D65CDC">
          <w:rPr>
            <w:rFonts w:ascii="Bookman Old Style" w:hAnsi="Bookman Old Style"/>
            <w:sz w:val="24"/>
            <w:szCs w:val="24"/>
          </w:rPr>
          <w:instrText xml:space="preserve"> PAGE   \* MERGEFORMAT </w:instrText>
        </w:r>
        <w:r w:rsidR="0056393C" w:rsidRPr="00D65CDC">
          <w:rPr>
            <w:rFonts w:ascii="Bookman Old Style" w:hAnsi="Bookman Old Style"/>
            <w:sz w:val="24"/>
            <w:szCs w:val="24"/>
          </w:rPr>
          <w:fldChar w:fldCharType="separate"/>
        </w:r>
        <w:r w:rsidR="0056393C">
          <w:rPr>
            <w:rFonts w:ascii="Bookman Old Style" w:hAnsi="Bookman Old Style"/>
            <w:noProof/>
            <w:sz w:val="24"/>
            <w:szCs w:val="24"/>
          </w:rPr>
          <w:t>- 21 -</w:t>
        </w:r>
        <w:r w:rsidR="0056393C" w:rsidRPr="00D65CDC">
          <w:rPr>
            <w:rFonts w:ascii="Bookman Old Style" w:hAnsi="Bookman Old Style"/>
            <w:noProof/>
            <w:sz w:val="24"/>
            <w:szCs w:val="24"/>
          </w:rPr>
          <w:fldChar w:fldCharType="end"/>
        </w:r>
      </w:sdtContent>
    </w:sdt>
  </w:p>
  <w:p w14:paraId="4B59DD85" w14:textId="77777777" w:rsidR="0056393C" w:rsidRDefault="0056393C" w:rsidP="00F9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868D" w14:textId="091E8A6D" w:rsidR="006F4FBA" w:rsidRDefault="00760053">
    <w:pPr>
      <w:pStyle w:val="Header"/>
    </w:pPr>
    <w:r>
      <w:rPr>
        <w:noProof/>
      </w:rPr>
      <w:pict w14:anchorId="5ACD7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4531" o:spid="_x0000_s1026" type="#_x0000_t136" style="position:absolute;margin-left:0;margin-top:0;width:414.45pt;height:248.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5A8"/>
    <w:multiLevelType w:val="hybridMultilevel"/>
    <w:tmpl w:val="61463F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41E7"/>
    <w:multiLevelType w:val="hybridMultilevel"/>
    <w:tmpl w:val="FCA2601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095363"/>
    <w:multiLevelType w:val="hybridMultilevel"/>
    <w:tmpl w:val="0CF8C0F2"/>
    <w:lvl w:ilvl="0" w:tplc="8C7CF222">
      <w:start w:val="1"/>
      <w:numFmt w:val="upperRoman"/>
      <w:lvlText w:val="BAB %1"/>
      <w:lvlJc w:val="left"/>
      <w:pPr>
        <w:ind w:left="645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6CAD"/>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85955"/>
    <w:multiLevelType w:val="hybridMultilevel"/>
    <w:tmpl w:val="6D864B56"/>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D0931"/>
    <w:multiLevelType w:val="hybridMultilevel"/>
    <w:tmpl w:val="37B47852"/>
    <w:lvl w:ilvl="0" w:tplc="C0A2B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45227"/>
    <w:multiLevelType w:val="hybridMultilevel"/>
    <w:tmpl w:val="BDEEF160"/>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start w:val="1"/>
      <w:numFmt w:val="lowerRoman"/>
      <w:lvlText w:val="%3."/>
      <w:lvlJc w:val="right"/>
      <w:pPr>
        <w:ind w:left="3861" w:hanging="180"/>
      </w:pPr>
    </w:lvl>
    <w:lvl w:ilvl="3" w:tplc="3809000F">
      <w:start w:val="1"/>
      <w:numFmt w:val="decimal"/>
      <w:lvlText w:val="%4."/>
      <w:lvlJc w:val="left"/>
      <w:pPr>
        <w:ind w:left="4581" w:hanging="360"/>
      </w:pPr>
    </w:lvl>
    <w:lvl w:ilvl="4" w:tplc="38090019">
      <w:start w:val="1"/>
      <w:numFmt w:val="lowerLetter"/>
      <w:lvlText w:val="%5."/>
      <w:lvlJc w:val="left"/>
      <w:pPr>
        <w:ind w:left="5301" w:hanging="360"/>
      </w:pPr>
    </w:lvl>
    <w:lvl w:ilvl="5" w:tplc="3809001B">
      <w:start w:val="1"/>
      <w:numFmt w:val="lowerRoman"/>
      <w:lvlText w:val="%6."/>
      <w:lvlJc w:val="right"/>
      <w:pPr>
        <w:ind w:left="6021" w:hanging="180"/>
      </w:pPr>
    </w:lvl>
    <w:lvl w:ilvl="6" w:tplc="3809000F">
      <w:start w:val="1"/>
      <w:numFmt w:val="decimal"/>
      <w:lvlText w:val="%7."/>
      <w:lvlJc w:val="left"/>
      <w:pPr>
        <w:ind w:left="6741" w:hanging="360"/>
      </w:pPr>
    </w:lvl>
    <w:lvl w:ilvl="7" w:tplc="38090019">
      <w:start w:val="1"/>
      <w:numFmt w:val="lowerLetter"/>
      <w:lvlText w:val="%8."/>
      <w:lvlJc w:val="left"/>
      <w:pPr>
        <w:ind w:left="7461" w:hanging="360"/>
      </w:pPr>
    </w:lvl>
    <w:lvl w:ilvl="8" w:tplc="3809001B">
      <w:start w:val="1"/>
      <w:numFmt w:val="lowerRoman"/>
      <w:lvlText w:val="%9."/>
      <w:lvlJc w:val="right"/>
      <w:pPr>
        <w:ind w:left="8181" w:hanging="180"/>
      </w:pPr>
    </w:lvl>
  </w:abstractNum>
  <w:abstractNum w:abstractNumId="7" w15:restartNumberingAfterBreak="0">
    <w:nsid w:val="125A47F4"/>
    <w:multiLevelType w:val="hybridMultilevel"/>
    <w:tmpl w:val="4972F38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14D97A86"/>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451B42"/>
    <w:multiLevelType w:val="hybridMultilevel"/>
    <w:tmpl w:val="AC70B2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79A2DDB"/>
    <w:multiLevelType w:val="hybridMultilevel"/>
    <w:tmpl w:val="AC70B2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7FA1053"/>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7851F7"/>
    <w:multiLevelType w:val="hybridMultilevel"/>
    <w:tmpl w:val="4920C5EA"/>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start w:val="1"/>
      <w:numFmt w:val="lowerRoman"/>
      <w:lvlText w:val="%3."/>
      <w:lvlJc w:val="right"/>
      <w:pPr>
        <w:ind w:left="3861" w:hanging="180"/>
      </w:pPr>
    </w:lvl>
    <w:lvl w:ilvl="3" w:tplc="3809000F">
      <w:start w:val="1"/>
      <w:numFmt w:val="decimal"/>
      <w:lvlText w:val="%4."/>
      <w:lvlJc w:val="left"/>
      <w:pPr>
        <w:ind w:left="4581" w:hanging="360"/>
      </w:pPr>
    </w:lvl>
    <w:lvl w:ilvl="4" w:tplc="38090019">
      <w:start w:val="1"/>
      <w:numFmt w:val="lowerLetter"/>
      <w:lvlText w:val="%5."/>
      <w:lvlJc w:val="left"/>
      <w:pPr>
        <w:ind w:left="5301" w:hanging="360"/>
      </w:pPr>
    </w:lvl>
    <w:lvl w:ilvl="5" w:tplc="3809001B">
      <w:start w:val="1"/>
      <w:numFmt w:val="lowerRoman"/>
      <w:lvlText w:val="%6."/>
      <w:lvlJc w:val="right"/>
      <w:pPr>
        <w:ind w:left="6021" w:hanging="180"/>
      </w:pPr>
    </w:lvl>
    <w:lvl w:ilvl="6" w:tplc="3809000F">
      <w:start w:val="1"/>
      <w:numFmt w:val="decimal"/>
      <w:lvlText w:val="%7."/>
      <w:lvlJc w:val="left"/>
      <w:pPr>
        <w:ind w:left="6741" w:hanging="360"/>
      </w:pPr>
    </w:lvl>
    <w:lvl w:ilvl="7" w:tplc="38090019">
      <w:start w:val="1"/>
      <w:numFmt w:val="lowerLetter"/>
      <w:lvlText w:val="%8."/>
      <w:lvlJc w:val="left"/>
      <w:pPr>
        <w:ind w:left="7461" w:hanging="360"/>
      </w:pPr>
    </w:lvl>
    <w:lvl w:ilvl="8" w:tplc="3809001B">
      <w:start w:val="1"/>
      <w:numFmt w:val="lowerRoman"/>
      <w:lvlText w:val="%9."/>
      <w:lvlJc w:val="right"/>
      <w:pPr>
        <w:ind w:left="8181" w:hanging="180"/>
      </w:pPr>
    </w:lvl>
  </w:abstractNum>
  <w:abstractNum w:abstractNumId="13" w15:restartNumberingAfterBreak="0">
    <w:nsid w:val="1C19299A"/>
    <w:multiLevelType w:val="hybridMultilevel"/>
    <w:tmpl w:val="0BD09FFE"/>
    <w:lvl w:ilvl="0" w:tplc="0A3E2D06">
      <w:start w:val="1"/>
      <w:numFmt w:val="decimal"/>
      <w:lvlText w:val="(%1)"/>
      <w:lvlJc w:val="left"/>
      <w:pPr>
        <w:ind w:left="720" w:hanging="360"/>
      </w:pPr>
      <w:rPr>
        <w:rFonts w:hint="default"/>
        <w:strike w:val="0"/>
        <w:color w:val="000000" w:themeColor="text1"/>
      </w:rPr>
    </w:lvl>
    <w:lvl w:ilvl="1" w:tplc="57D63D5A">
      <w:start w:val="1"/>
      <w:numFmt w:val="lowerLetter"/>
      <w:lvlText w:val="%2."/>
      <w:lvlJc w:val="left"/>
      <w:pPr>
        <w:ind w:left="1440" w:hanging="360"/>
      </w:pPr>
      <w:rPr>
        <w:rFonts w:hint="default"/>
        <w:i w:val="0"/>
        <w:iCs w:val="0"/>
        <w:strike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84631F"/>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B81A98"/>
    <w:multiLevelType w:val="hybridMultilevel"/>
    <w:tmpl w:val="4920C5EA"/>
    <w:lvl w:ilvl="0" w:tplc="FFFFFFFF">
      <w:start w:val="1"/>
      <w:numFmt w:val="lowerLetter"/>
      <w:lvlText w:val="%1."/>
      <w:lvlJc w:val="left"/>
      <w:pPr>
        <w:ind w:left="2421" w:hanging="360"/>
      </w:pPr>
    </w:lvl>
    <w:lvl w:ilvl="1" w:tplc="FFFFFFFF">
      <w:start w:val="1"/>
      <w:numFmt w:val="lowerLetter"/>
      <w:lvlText w:val="%2."/>
      <w:lvlJc w:val="left"/>
      <w:pPr>
        <w:ind w:left="3141" w:hanging="360"/>
      </w:pPr>
    </w:lvl>
    <w:lvl w:ilvl="2" w:tplc="FFFFFFFF">
      <w:start w:val="1"/>
      <w:numFmt w:val="lowerRoman"/>
      <w:lvlText w:val="%3."/>
      <w:lvlJc w:val="right"/>
      <w:pPr>
        <w:ind w:left="3861" w:hanging="180"/>
      </w:pPr>
    </w:lvl>
    <w:lvl w:ilvl="3" w:tplc="FFFFFFFF">
      <w:start w:val="1"/>
      <w:numFmt w:val="decimal"/>
      <w:lvlText w:val="%4."/>
      <w:lvlJc w:val="left"/>
      <w:pPr>
        <w:ind w:left="4581" w:hanging="360"/>
      </w:pPr>
    </w:lvl>
    <w:lvl w:ilvl="4" w:tplc="FFFFFFFF">
      <w:start w:val="1"/>
      <w:numFmt w:val="lowerLetter"/>
      <w:lvlText w:val="%5."/>
      <w:lvlJc w:val="left"/>
      <w:pPr>
        <w:ind w:left="5301" w:hanging="360"/>
      </w:pPr>
    </w:lvl>
    <w:lvl w:ilvl="5" w:tplc="FFFFFFFF">
      <w:start w:val="1"/>
      <w:numFmt w:val="lowerRoman"/>
      <w:lvlText w:val="%6."/>
      <w:lvlJc w:val="right"/>
      <w:pPr>
        <w:ind w:left="6021" w:hanging="180"/>
      </w:pPr>
    </w:lvl>
    <w:lvl w:ilvl="6" w:tplc="FFFFFFFF">
      <w:start w:val="1"/>
      <w:numFmt w:val="decimal"/>
      <w:lvlText w:val="%7."/>
      <w:lvlJc w:val="left"/>
      <w:pPr>
        <w:ind w:left="6741" w:hanging="360"/>
      </w:pPr>
    </w:lvl>
    <w:lvl w:ilvl="7" w:tplc="FFFFFFFF">
      <w:start w:val="1"/>
      <w:numFmt w:val="lowerLetter"/>
      <w:lvlText w:val="%8."/>
      <w:lvlJc w:val="left"/>
      <w:pPr>
        <w:ind w:left="7461" w:hanging="360"/>
      </w:pPr>
    </w:lvl>
    <w:lvl w:ilvl="8" w:tplc="FFFFFFFF">
      <w:start w:val="1"/>
      <w:numFmt w:val="lowerRoman"/>
      <w:lvlText w:val="%9."/>
      <w:lvlJc w:val="right"/>
      <w:pPr>
        <w:ind w:left="8181" w:hanging="180"/>
      </w:pPr>
    </w:lvl>
  </w:abstractNum>
  <w:abstractNum w:abstractNumId="16" w15:restartNumberingAfterBreak="0">
    <w:nsid w:val="2326262E"/>
    <w:multiLevelType w:val="hybridMultilevel"/>
    <w:tmpl w:val="61463FBE"/>
    <w:lvl w:ilvl="0" w:tplc="C0A2BDB4">
      <w:start w:val="1"/>
      <w:numFmt w:val="decimal"/>
      <w:lvlText w:val="(%1)"/>
      <w:lvlJc w:val="left"/>
      <w:pPr>
        <w:ind w:left="720" w:hanging="360"/>
      </w:pPr>
      <w:rPr>
        <w:rFonts w:hint="default"/>
      </w:rPr>
    </w:lvl>
    <w:lvl w:ilvl="1" w:tplc="9EB2BEB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98042B"/>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A2598"/>
    <w:multiLevelType w:val="hybridMultilevel"/>
    <w:tmpl w:val="6D864B56"/>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854318"/>
    <w:multiLevelType w:val="hybridMultilevel"/>
    <w:tmpl w:val="59CAFC9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28E109DB"/>
    <w:multiLevelType w:val="hybridMultilevel"/>
    <w:tmpl w:val="6D864B56"/>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8C1731"/>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844C33"/>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0477EC"/>
    <w:multiLevelType w:val="hybridMultilevel"/>
    <w:tmpl w:val="B98E19A4"/>
    <w:lvl w:ilvl="0" w:tplc="38090019">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4" w15:restartNumberingAfterBreak="0">
    <w:nsid w:val="34487316"/>
    <w:multiLevelType w:val="hybridMultilevel"/>
    <w:tmpl w:val="37B47852"/>
    <w:lvl w:ilvl="0" w:tplc="C0A2B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29184C"/>
    <w:multiLevelType w:val="hybridMultilevel"/>
    <w:tmpl w:val="BDA293BE"/>
    <w:lvl w:ilvl="0" w:tplc="F9ACC5C4">
      <w:start w:val="2"/>
      <w:numFmt w:val="decimal"/>
      <w:lvlText w:val="(%1)"/>
      <w:lvlJc w:val="left"/>
      <w:pPr>
        <w:ind w:left="720" w:hanging="360"/>
      </w:pPr>
      <w:rPr>
        <w:rFonts w:hint="default"/>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191242"/>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A22743"/>
    <w:multiLevelType w:val="hybridMultilevel"/>
    <w:tmpl w:val="8AC4F3AE"/>
    <w:lvl w:ilvl="0" w:tplc="EF2ABCDC">
      <w:start w:val="1"/>
      <w:numFmt w:val="decimal"/>
      <w:lvlText w:val="(%1)"/>
      <w:lvlJc w:val="left"/>
      <w:pPr>
        <w:ind w:left="720" w:hanging="360"/>
      </w:pPr>
      <w:rPr>
        <w:rFonts w:hint="default"/>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3B61E5"/>
    <w:multiLevelType w:val="hybridMultilevel"/>
    <w:tmpl w:val="7A6ACBD2"/>
    <w:lvl w:ilvl="0" w:tplc="1F429310">
      <w:start w:val="1"/>
      <w:numFmt w:val="decimal"/>
      <w:lvlText w:val="(%1)"/>
      <w:lvlJc w:val="left"/>
      <w:pPr>
        <w:ind w:left="720" w:hanging="360"/>
      </w:pPr>
      <w:rPr>
        <w:rFonts w:hint="default"/>
        <w:color w:val="000000" w:themeColor="text1"/>
      </w:rPr>
    </w:lvl>
    <w:lvl w:ilvl="1" w:tplc="C1124C44">
      <w:start w:val="1"/>
      <w:numFmt w:val="lowerLetter"/>
      <w:lvlText w:val="%2."/>
      <w:lvlJc w:val="left"/>
      <w:pPr>
        <w:ind w:left="1440" w:hanging="360"/>
      </w:pPr>
      <w:rPr>
        <w:rFonts w:hint="default"/>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BE047E"/>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F0014A"/>
    <w:multiLevelType w:val="hybridMultilevel"/>
    <w:tmpl w:val="37B47852"/>
    <w:lvl w:ilvl="0" w:tplc="C0A2B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3118EE"/>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B25FAF"/>
    <w:multiLevelType w:val="hybridMultilevel"/>
    <w:tmpl w:val="61463FBE"/>
    <w:lvl w:ilvl="0" w:tplc="C0A2BDB4">
      <w:start w:val="1"/>
      <w:numFmt w:val="decimal"/>
      <w:lvlText w:val="(%1)"/>
      <w:lvlJc w:val="left"/>
      <w:pPr>
        <w:ind w:left="720" w:hanging="360"/>
      </w:pPr>
      <w:rPr>
        <w:rFonts w:hint="default"/>
      </w:rPr>
    </w:lvl>
    <w:lvl w:ilvl="1" w:tplc="9EB2BEB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D6E69BA"/>
    <w:multiLevelType w:val="hybridMultilevel"/>
    <w:tmpl w:val="9056CFBC"/>
    <w:lvl w:ilvl="0" w:tplc="186C321C">
      <w:start w:val="1"/>
      <w:numFmt w:val="decimal"/>
      <w:lvlText w:val="%1."/>
      <w:lvlJc w:val="left"/>
      <w:pPr>
        <w:ind w:left="3839" w:hanging="360"/>
      </w:pPr>
      <w:rPr>
        <w:strike w:val="0"/>
      </w:rPr>
    </w:lvl>
    <w:lvl w:ilvl="1" w:tplc="FFFFFFFF">
      <w:start w:val="1"/>
      <w:numFmt w:val="lowerLetter"/>
      <w:lvlText w:val="%2."/>
      <w:lvlJc w:val="left"/>
      <w:pPr>
        <w:ind w:left="4559" w:hanging="360"/>
      </w:p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34" w15:restartNumberingAfterBreak="0">
    <w:nsid w:val="411345DD"/>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1578B9"/>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225FEA"/>
    <w:multiLevelType w:val="hybridMultilevel"/>
    <w:tmpl w:val="A8428190"/>
    <w:lvl w:ilvl="0" w:tplc="38090019">
      <w:start w:val="1"/>
      <w:numFmt w:val="lowerLetter"/>
      <w:lvlText w:val="%1."/>
      <w:lvlJc w:val="left"/>
      <w:pPr>
        <w:ind w:left="2971" w:hanging="360"/>
      </w:pPr>
    </w:lvl>
    <w:lvl w:ilvl="1" w:tplc="38090019">
      <w:start w:val="1"/>
      <w:numFmt w:val="lowerLetter"/>
      <w:lvlText w:val="%2."/>
      <w:lvlJc w:val="left"/>
      <w:pPr>
        <w:ind w:left="3691" w:hanging="360"/>
      </w:pPr>
    </w:lvl>
    <w:lvl w:ilvl="2" w:tplc="3809001B" w:tentative="1">
      <w:start w:val="1"/>
      <w:numFmt w:val="lowerRoman"/>
      <w:lvlText w:val="%3."/>
      <w:lvlJc w:val="right"/>
      <w:pPr>
        <w:ind w:left="4411" w:hanging="180"/>
      </w:pPr>
    </w:lvl>
    <w:lvl w:ilvl="3" w:tplc="3809000F" w:tentative="1">
      <w:start w:val="1"/>
      <w:numFmt w:val="decimal"/>
      <w:lvlText w:val="%4."/>
      <w:lvlJc w:val="left"/>
      <w:pPr>
        <w:ind w:left="5131" w:hanging="360"/>
      </w:pPr>
    </w:lvl>
    <w:lvl w:ilvl="4" w:tplc="38090019" w:tentative="1">
      <w:start w:val="1"/>
      <w:numFmt w:val="lowerLetter"/>
      <w:lvlText w:val="%5."/>
      <w:lvlJc w:val="left"/>
      <w:pPr>
        <w:ind w:left="5851" w:hanging="360"/>
      </w:pPr>
    </w:lvl>
    <w:lvl w:ilvl="5" w:tplc="3809001B" w:tentative="1">
      <w:start w:val="1"/>
      <w:numFmt w:val="lowerRoman"/>
      <w:lvlText w:val="%6."/>
      <w:lvlJc w:val="right"/>
      <w:pPr>
        <w:ind w:left="6571" w:hanging="180"/>
      </w:pPr>
    </w:lvl>
    <w:lvl w:ilvl="6" w:tplc="3809000F" w:tentative="1">
      <w:start w:val="1"/>
      <w:numFmt w:val="decimal"/>
      <w:lvlText w:val="%7."/>
      <w:lvlJc w:val="left"/>
      <w:pPr>
        <w:ind w:left="7291" w:hanging="360"/>
      </w:pPr>
    </w:lvl>
    <w:lvl w:ilvl="7" w:tplc="38090019" w:tentative="1">
      <w:start w:val="1"/>
      <w:numFmt w:val="lowerLetter"/>
      <w:lvlText w:val="%8."/>
      <w:lvlJc w:val="left"/>
      <w:pPr>
        <w:ind w:left="8011" w:hanging="360"/>
      </w:pPr>
    </w:lvl>
    <w:lvl w:ilvl="8" w:tplc="3809001B" w:tentative="1">
      <w:start w:val="1"/>
      <w:numFmt w:val="lowerRoman"/>
      <w:lvlText w:val="%9."/>
      <w:lvlJc w:val="right"/>
      <w:pPr>
        <w:ind w:left="8731" w:hanging="180"/>
      </w:pPr>
    </w:lvl>
  </w:abstractNum>
  <w:abstractNum w:abstractNumId="37" w15:restartNumberingAfterBreak="0">
    <w:nsid w:val="500F0B1B"/>
    <w:multiLevelType w:val="hybridMultilevel"/>
    <w:tmpl w:val="C3A084AE"/>
    <w:lvl w:ilvl="0" w:tplc="8304C75E">
      <w:start w:val="1"/>
      <w:numFmt w:val="decimal"/>
      <w:lvlText w:val="(%1)"/>
      <w:lvlJc w:val="left"/>
      <w:pPr>
        <w:ind w:left="720" w:hanging="360"/>
      </w:pPr>
      <w:rPr>
        <w:rFonts w:hint="default"/>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834A1"/>
    <w:multiLevelType w:val="hybridMultilevel"/>
    <w:tmpl w:val="0BD09FFE"/>
    <w:lvl w:ilvl="0" w:tplc="0A3E2D06">
      <w:start w:val="1"/>
      <w:numFmt w:val="decimal"/>
      <w:lvlText w:val="(%1)"/>
      <w:lvlJc w:val="left"/>
      <w:pPr>
        <w:ind w:left="720" w:hanging="360"/>
      </w:pPr>
      <w:rPr>
        <w:rFonts w:hint="default"/>
        <w:strike w:val="0"/>
        <w:color w:val="000000" w:themeColor="text1"/>
      </w:rPr>
    </w:lvl>
    <w:lvl w:ilvl="1" w:tplc="57D63D5A">
      <w:start w:val="1"/>
      <w:numFmt w:val="lowerLetter"/>
      <w:lvlText w:val="%2."/>
      <w:lvlJc w:val="left"/>
      <w:pPr>
        <w:ind w:left="1440" w:hanging="360"/>
      </w:pPr>
      <w:rPr>
        <w:rFonts w:hint="default"/>
        <w:i w:val="0"/>
        <w:iCs w:val="0"/>
        <w:strike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CB34C0"/>
    <w:multiLevelType w:val="hybridMultilevel"/>
    <w:tmpl w:val="D5CE02A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294DF9"/>
    <w:multiLevelType w:val="hybridMultilevel"/>
    <w:tmpl w:val="37B47852"/>
    <w:lvl w:ilvl="0" w:tplc="C0A2B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6704C89"/>
    <w:multiLevelType w:val="hybridMultilevel"/>
    <w:tmpl w:val="7F9E3548"/>
    <w:lvl w:ilvl="0" w:tplc="6A4C6308">
      <w:start w:val="1"/>
      <w:numFmt w:val="decimal"/>
      <w:lvlText w:val="Pasal %1"/>
      <w:lvlJc w:val="left"/>
      <w:pPr>
        <w:ind w:left="7449" w:hanging="360"/>
      </w:pPr>
      <w:rPr>
        <w:rFonts w:hint="default"/>
        <w:color w:val="auto"/>
      </w:rPr>
    </w:lvl>
    <w:lvl w:ilvl="1" w:tplc="B82886F2">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56CA3CB2"/>
    <w:multiLevelType w:val="hybridMultilevel"/>
    <w:tmpl w:val="85D48216"/>
    <w:lvl w:ilvl="0" w:tplc="0409000F">
      <w:start w:val="1"/>
      <w:numFmt w:val="decimal"/>
      <w:lvlText w:val="%1."/>
      <w:lvlJc w:val="left"/>
      <w:pPr>
        <w:ind w:left="3839" w:hanging="360"/>
      </w:pPr>
    </w:lvl>
    <w:lvl w:ilvl="1" w:tplc="04090019">
      <w:start w:val="1"/>
      <w:numFmt w:val="lowerLetter"/>
      <w:lvlText w:val="%2."/>
      <w:lvlJc w:val="left"/>
      <w:pPr>
        <w:ind w:left="4559" w:hanging="360"/>
      </w:pPr>
    </w:lvl>
    <w:lvl w:ilvl="2" w:tplc="0409001B" w:tentative="1">
      <w:start w:val="1"/>
      <w:numFmt w:val="lowerRoman"/>
      <w:lvlText w:val="%3."/>
      <w:lvlJc w:val="right"/>
      <w:pPr>
        <w:ind w:left="5279" w:hanging="180"/>
      </w:pPr>
    </w:lvl>
    <w:lvl w:ilvl="3" w:tplc="0409000F" w:tentative="1">
      <w:start w:val="1"/>
      <w:numFmt w:val="decimal"/>
      <w:lvlText w:val="%4."/>
      <w:lvlJc w:val="left"/>
      <w:pPr>
        <w:ind w:left="5999" w:hanging="360"/>
      </w:pPr>
    </w:lvl>
    <w:lvl w:ilvl="4" w:tplc="04090019" w:tentative="1">
      <w:start w:val="1"/>
      <w:numFmt w:val="lowerLetter"/>
      <w:lvlText w:val="%5."/>
      <w:lvlJc w:val="left"/>
      <w:pPr>
        <w:ind w:left="6719" w:hanging="360"/>
      </w:pPr>
    </w:lvl>
    <w:lvl w:ilvl="5" w:tplc="0409001B" w:tentative="1">
      <w:start w:val="1"/>
      <w:numFmt w:val="lowerRoman"/>
      <w:lvlText w:val="%6."/>
      <w:lvlJc w:val="right"/>
      <w:pPr>
        <w:ind w:left="7439" w:hanging="180"/>
      </w:pPr>
    </w:lvl>
    <w:lvl w:ilvl="6" w:tplc="0409000F" w:tentative="1">
      <w:start w:val="1"/>
      <w:numFmt w:val="decimal"/>
      <w:lvlText w:val="%7."/>
      <w:lvlJc w:val="left"/>
      <w:pPr>
        <w:ind w:left="8159" w:hanging="360"/>
      </w:pPr>
    </w:lvl>
    <w:lvl w:ilvl="7" w:tplc="04090019" w:tentative="1">
      <w:start w:val="1"/>
      <w:numFmt w:val="lowerLetter"/>
      <w:lvlText w:val="%8."/>
      <w:lvlJc w:val="left"/>
      <w:pPr>
        <w:ind w:left="8879" w:hanging="360"/>
      </w:pPr>
    </w:lvl>
    <w:lvl w:ilvl="8" w:tplc="0409001B" w:tentative="1">
      <w:start w:val="1"/>
      <w:numFmt w:val="lowerRoman"/>
      <w:lvlText w:val="%9."/>
      <w:lvlJc w:val="right"/>
      <w:pPr>
        <w:ind w:left="9599" w:hanging="180"/>
      </w:pPr>
    </w:lvl>
  </w:abstractNum>
  <w:abstractNum w:abstractNumId="43" w15:restartNumberingAfterBreak="0">
    <w:nsid w:val="5E692FF1"/>
    <w:multiLevelType w:val="hybridMultilevel"/>
    <w:tmpl w:val="D6B0DC8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00560CD"/>
    <w:multiLevelType w:val="hybridMultilevel"/>
    <w:tmpl w:val="B48CCBBC"/>
    <w:lvl w:ilvl="0" w:tplc="B666F5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50960"/>
    <w:multiLevelType w:val="hybridMultilevel"/>
    <w:tmpl w:val="6D864B56"/>
    <w:lvl w:ilvl="0" w:tplc="FFFFFFFF">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8961F7"/>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1924DB"/>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1593AC7"/>
    <w:multiLevelType w:val="hybridMultilevel"/>
    <w:tmpl w:val="5C8CC458"/>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9" w15:restartNumberingAfterBreak="0">
    <w:nsid w:val="73AD0C91"/>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634446"/>
    <w:multiLevelType w:val="hybridMultilevel"/>
    <w:tmpl w:val="168673DE"/>
    <w:lvl w:ilvl="0" w:tplc="8B4EB95C">
      <w:start w:val="1"/>
      <w:numFmt w:val="lowerLetter"/>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EC454A"/>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8B1D73"/>
    <w:multiLevelType w:val="hybridMultilevel"/>
    <w:tmpl w:val="1BA626D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3" w15:restartNumberingAfterBreak="0">
    <w:nsid w:val="75993CEE"/>
    <w:multiLevelType w:val="hybridMultilevel"/>
    <w:tmpl w:val="7CF424CC"/>
    <w:lvl w:ilvl="0" w:tplc="38090019">
      <w:start w:val="1"/>
      <w:numFmt w:val="lowerLetter"/>
      <w:lvlText w:val="%1."/>
      <w:lvlJc w:val="left"/>
      <w:pPr>
        <w:ind w:left="2421" w:hanging="360"/>
      </w:pPr>
    </w:lvl>
    <w:lvl w:ilvl="1" w:tplc="38090019">
      <w:start w:val="1"/>
      <w:numFmt w:val="lowerLetter"/>
      <w:lvlText w:val="%2."/>
      <w:lvlJc w:val="left"/>
      <w:pPr>
        <w:ind w:left="3141" w:hanging="360"/>
      </w:pPr>
    </w:lvl>
    <w:lvl w:ilvl="2" w:tplc="3809001B">
      <w:start w:val="1"/>
      <w:numFmt w:val="lowerRoman"/>
      <w:lvlText w:val="%3."/>
      <w:lvlJc w:val="right"/>
      <w:pPr>
        <w:ind w:left="3861" w:hanging="180"/>
      </w:pPr>
    </w:lvl>
    <w:lvl w:ilvl="3" w:tplc="3809000F">
      <w:start w:val="1"/>
      <w:numFmt w:val="decimal"/>
      <w:lvlText w:val="%4."/>
      <w:lvlJc w:val="left"/>
      <w:pPr>
        <w:ind w:left="4581" w:hanging="360"/>
      </w:pPr>
    </w:lvl>
    <w:lvl w:ilvl="4" w:tplc="38090019">
      <w:start w:val="1"/>
      <w:numFmt w:val="lowerLetter"/>
      <w:lvlText w:val="%5."/>
      <w:lvlJc w:val="left"/>
      <w:pPr>
        <w:ind w:left="5301" w:hanging="360"/>
      </w:pPr>
    </w:lvl>
    <w:lvl w:ilvl="5" w:tplc="3809001B">
      <w:start w:val="1"/>
      <w:numFmt w:val="lowerRoman"/>
      <w:lvlText w:val="%6."/>
      <w:lvlJc w:val="right"/>
      <w:pPr>
        <w:ind w:left="6021" w:hanging="180"/>
      </w:pPr>
    </w:lvl>
    <w:lvl w:ilvl="6" w:tplc="3809000F">
      <w:start w:val="1"/>
      <w:numFmt w:val="decimal"/>
      <w:lvlText w:val="%7."/>
      <w:lvlJc w:val="left"/>
      <w:pPr>
        <w:ind w:left="6741" w:hanging="360"/>
      </w:pPr>
    </w:lvl>
    <w:lvl w:ilvl="7" w:tplc="38090019">
      <w:start w:val="1"/>
      <w:numFmt w:val="lowerLetter"/>
      <w:lvlText w:val="%8."/>
      <w:lvlJc w:val="left"/>
      <w:pPr>
        <w:ind w:left="7461" w:hanging="360"/>
      </w:pPr>
    </w:lvl>
    <w:lvl w:ilvl="8" w:tplc="3809001B">
      <w:start w:val="1"/>
      <w:numFmt w:val="lowerRoman"/>
      <w:lvlText w:val="%9."/>
      <w:lvlJc w:val="right"/>
      <w:pPr>
        <w:ind w:left="8181" w:hanging="180"/>
      </w:pPr>
    </w:lvl>
  </w:abstractNum>
  <w:abstractNum w:abstractNumId="54" w15:restartNumberingAfterBreak="0">
    <w:nsid w:val="76F6202A"/>
    <w:multiLevelType w:val="hybridMultilevel"/>
    <w:tmpl w:val="663A5780"/>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55" w15:restartNumberingAfterBreak="0">
    <w:nsid w:val="773E616D"/>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8854DC6"/>
    <w:multiLevelType w:val="hybridMultilevel"/>
    <w:tmpl w:val="00FACCE4"/>
    <w:lvl w:ilvl="0" w:tplc="F904BB5A">
      <w:start w:val="1"/>
      <w:numFmt w:val="lowerLetter"/>
      <w:lvlText w:val="%1."/>
      <w:lvlJc w:val="left"/>
      <w:pPr>
        <w:ind w:left="1080" w:hanging="720"/>
      </w:pPr>
      <w:rPr>
        <w:rFonts w:hint="default"/>
        <w:strike w:val="0"/>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A880E52"/>
    <w:multiLevelType w:val="hybridMultilevel"/>
    <w:tmpl w:val="2BACD3EA"/>
    <w:lvl w:ilvl="0" w:tplc="04210019">
      <w:start w:val="1"/>
      <w:numFmt w:val="lowerLetter"/>
      <w:lvlText w:val="%1."/>
      <w:lvlJc w:val="left"/>
      <w:pPr>
        <w:ind w:left="720" w:hanging="360"/>
      </w:pPr>
      <w:rPr>
        <w:rFonts w:hint="default"/>
      </w:rPr>
    </w:lvl>
    <w:lvl w:ilvl="1" w:tplc="3B3A78D4">
      <w:start w:val="1"/>
      <w:numFmt w:val="decimal"/>
      <w:lvlText w:val="%2."/>
      <w:lvlJc w:val="left"/>
      <w:pPr>
        <w:ind w:left="1440" w:hanging="360"/>
      </w:pPr>
      <w:rPr>
        <w:rFonts w:hint="default"/>
        <w:color w:val="auto"/>
      </w:rPr>
    </w:lvl>
    <w:lvl w:ilvl="2" w:tplc="4CA83B52">
      <w:start w:val="1"/>
      <w:numFmt w:val="decimal"/>
      <w:lvlText w:val="%3)"/>
      <w:lvlJc w:val="left"/>
      <w:pPr>
        <w:ind w:left="2340" w:hanging="360"/>
      </w:pPr>
      <w:rPr>
        <w:rFonts w:hint="default"/>
      </w:rPr>
    </w:lvl>
    <w:lvl w:ilvl="3" w:tplc="2364FECA">
      <w:numFmt w:val="bullet"/>
      <w:lvlText w:val="-"/>
      <w:lvlJc w:val="left"/>
      <w:pPr>
        <w:ind w:left="2880" w:hanging="360"/>
      </w:pPr>
      <w:rPr>
        <w:rFonts w:ascii="Bookman Old Style" w:eastAsiaTheme="minorHAnsi" w:hAnsi="Bookman Old Style" w:cstheme="minorBidi" w:hint="default"/>
      </w:rPr>
    </w:lvl>
    <w:lvl w:ilvl="4" w:tplc="A0A68C0A">
      <w:start w:val="1"/>
      <w:numFmt w:val="decimal"/>
      <w:lvlText w:val="(%5)"/>
      <w:lvlJc w:val="left"/>
      <w:pPr>
        <w:ind w:left="3600" w:hanging="360"/>
      </w:pPr>
      <w:rPr>
        <w:rFonts w:hint="default"/>
        <w:strike w:val="0"/>
        <w:color w:val="EE000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C49501F"/>
    <w:multiLevelType w:val="hybridMultilevel"/>
    <w:tmpl w:val="638A112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8701999">
    <w:abstractNumId w:val="57"/>
  </w:num>
  <w:num w:numId="2" w16cid:durableId="1427533869">
    <w:abstractNumId w:val="27"/>
  </w:num>
  <w:num w:numId="3" w16cid:durableId="1821997144">
    <w:abstractNumId w:val="32"/>
  </w:num>
  <w:num w:numId="4" w16cid:durableId="2105999768">
    <w:abstractNumId w:val="41"/>
  </w:num>
  <w:num w:numId="5" w16cid:durableId="1271740762">
    <w:abstractNumId w:val="2"/>
  </w:num>
  <w:num w:numId="6" w16cid:durableId="1949389678">
    <w:abstractNumId w:val="24"/>
  </w:num>
  <w:num w:numId="7" w16cid:durableId="383410152">
    <w:abstractNumId w:val="44"/>
  </w:num>
  <w:num w:numId="8" w16cid:durableId="1847206348">
    <w:abstractNumId w:val="8"/>
  </w:num>
  <w:num w:numId="9" w16cid:durableId="2096051075">
    <w:abstractNumId w:val="42"/>
  </w:num>
  <w:num w:numId="10" w16cid:durableId="1984045331">
    <w:abstractNumId w:val="39"/>
  </w:num>
  <w:num w:numId="11" w16cid:durableId="2030132041">
    <w:abstractNumId w:val="0"/>
  </w:num>
  <w:num w:numId="12" w16cid:durableId="1960992262">
    <w:abstractNumId w:val="49"/>
  </w:num>
  <w:num w:numId="13" w16cid:durableId="788202245">
    <w:abstractNumId w:val="33"/>
  </w:num>
  <w:num w:numId="14" w16cid:durableId="88746075">
    <w:abstractNumId w:val="37"/>
  </w:num>
  <w:num w:numId="15" w16cid:durableId="839080793">
    <w:abstractNumId w:val="55"/>
  </w:num>
  <w:num w:numId="16" w16cid:durableId="235089574">
    <w:abstractNumId w:val="29"/>
  </w:num>
  <w:num w:numId="17" w16cid:durableId="320618524">
    <w:abstractNumId w:val="28"/>
  </w:num>
  <w:num w:numId="18" w16cid:durableId="1478650721">
    <w:abstractNumId w:val="16"/>
  </w:num>
  <w:num w:numId="19" w16cid:durableId="1092359268">
    <w:abstractNumId w:val="21"/>
  </w:num>
  <w:num w:numId="20" w16cid:durableId="1538542824">
    <w:abstractNumId w:val="3"/>
  </w:num>
  <w:num w:numId="21" w16cid:durableId="1631092546">
    <w:abstractNumId w:val="47"/>
  </w:num>
  <w:num w:numId="22" w16cid:durableId="377902141">
    <w:abstractNumId w:val="56"/>
  </w:num>
  <w:num w:numId="23" w16cid:durableId="374164189">
    <w:abstractNumId w:val="4"/>
  </w:num>
  <w:num w:numId="24" w16cid:durableId="1621305217">
    <w:abstractNumId w:val="31"/>
  </w:num>
  <w:num w:numId="25" w16cid:durableId="1054043060">
    <w:abstractNumId w:val="20"/>
  </w:num>
  <w:num w:numId="26" w16cid:durableId="742027952">
    <w:abstractNumId w:val="46"/>
  </w:num>
  <w:num w:numId="27" w16cid:durableId="1214733288">
    <w:abstractNumId w:val="18"/>
  </w:num>
  <w:num w:numId="28" w16cid:durableId="1326396952">
    <w:abstractNumId w:val="11"/>
  </w:num>
  <w:num w:numId="29" w16cid:durableId="885947658">
    <w:abstractNumId w:val="45"/>
  </w:num>
  <w:num w:numId="30" w16cid:durableId="1959725083">
    <w:abstractNumId w:val="26"/>
  </w:num>
  <w:num w:numId="31" w16cid:durableId="140853454">
    <w:abstractNumId w:val="35"/>
  </w:num>
  <w:num w:numId="32" w16cid:durableId="1410343414">
    <w:abstractNumId w:val="30"/>
  </w:num>
  <w:num w:numId="33" w16cid:durableId="2043045410">
    <w:abstractNumId w:val="58"/>
  </w:num>
  <w:num w:numId="34" w16cid:durableId="1811092171">
    <w:abstractNumId w:val="34"/>
  </w:num>
  <w:num w:numId="35" w16cid:durableId="551043213">
    <w:abstractNumId w:val="25"/>
  </w:num>
  <w:num w:numId="36" w16cid:durableId="841235902">
    <w:abstractNumId w:val="17"/>
  </w:num>
  <w:num w:numId="37" w16cid:durableId="1691880469">
    <w:abstractNumId w:val="40"/>
  </w:num>
  <w:num w:numId="38" w16cid:durableId="504369232">
    <w:abstractNumId w:val="36"/>
  </w:num>
  <w:num w:numId="39" w16cid:durableId="2143647213">
    <w:abstractNumId w:val="7"/>
  </w:num>
  <w:num w:numId="40" w16cid:durableId="26102436">
    <w:abstractNumId w:val="1"/>
  </w:num>
  <w:num w:numId="41" w16cid:durableId="1390808198">
    <w:abstractNumId w:val="10"/>
  </w:num>
  <w:num w:numId="42" w16cid:durableId="404375738">
    <w:abstractNumId w:val="9"/>
  </w:num>
  <w:num w:numId="43" w16cid:durableId="1051466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71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3165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47029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1149174">
    <w:abstractNumId w:val="52"/>
  </w:num>
  <w:num w:numId="48" w16cid:durableId="594944679">
    <w:abstractNumId w:val="23"/>
  </w:num>
  <w:num w:numId="49" w16cid:durableId="419527854">
    <w:abstractNumId w:val="43"/>
  </w:num>
  <w:num w:numId="50" w16cid:durableId="1886796268">
    <w:abstractNumId w:val="48"/>
  </w:num>
  <w:num w:numId="51" w16cid:durableId="1148984909">
    <w:abstractNumId w:val="14"/>
  </w:num>
  <w:num w:numId="52" w16cid:durableId="708189575">
    <w:abstractNumId w:val="19"/>
  </w:num>
  <w:num w:numId="53" w16cid:durableId="16276209">
    <w:abstractNumId w:val="5"/>
  </w:num>
  <w:num w:numId="54" w16cid:durableId="2045137008">
    <w:abstractNumId w:val="51"/>
  </w:num>
  <w:num w:numId="55" w16cid:durableId="1719890938">
    <w:abstractNumId w:val="13"/>
  </w:num>
  <w:num w:numId="56" w16cid:durableId="53937473">
    <w:abstractNumId w:val="50"/>
  </w:num>
  <w:num w:numId="57" w16cid:durableId="656610174">
    <w:abstractNumId w:val="22"/>
  </w:num>
  <w:num w:numId="58" w16cid:durableId="1965187998">
    <w:abstractNumId w:val="15"/>
  </w:num>
  <w:num w:numId="59" w16cid:durableId="1236017133">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hideSpellingErrors/>
  <w:hideGrammaticalErrors/>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76"/>
    <w:rsid w:val="0000052A"/>
    <w:rsid w:val="00001B87"/>
    <w:rsid w:val="0000221A"/>
    <w:rsid w:val="0000227C"/>
    <w:rsid w:val="000033F1"/>
    <w:rsid w:val="000039F0"/>
    <w:rsid w:val="00006C27"/>
    <w:rsid w:val="00010AD0"/>
    <w:rsid w:val="00010F6D"/>
    <w:rsid w:val="0001125E"/>
    <w:rsid w:val="00011C57"/>
    <w:rsid w:val="00012E39"/>
    <w:rsid w:val="00013187"/>
    <w:rsid w:val="000133FC"/>
    <w:rsid w:val="000140E5"/>
    <w:rsid w:val="0001416A"/>
    <w:rsid w:val="00014286"/>
    <w:rsid w:val="000147FA"/>
    <w:rsid w:val="00014881"/>
    <w:rsid w:val="000148A7"/>
    <w:rsid w:val="00014F9A"/>
    <w:rsid w:val="00015017"/>
    <w:rsid w:val="00015198"/>
    <w:rsid w:val="00015A87"/>
    <w:rsid w:val="00015E56"/>
    <w:rsid w:val="00016515"/>
    <w:rsid w:val="000168AC"/>
    <w:rsid w:val="00017DDC"/>
    <w:rsid w:val="00021FD7"/>
    <w:rsid w:val="000220C7"/>
    <w:rsid w:val="000232D3"/>
    <w:rsid w:val="0002350D"/>
    <w:rsid w:val="00023701"/>
    <w:rsid w:val="00023918"/>
    <w:rsid w:val="000239F1"/>
    <w:rsid w:val="00023E41"/>
    <w:rsid w:val="00024485"/>
    <w:rsid w:val="00024807"/>
    <w:rsid w:val="000255D8"/>
    <w:rsid w:val="00025993"/>
    <w:rsid w:val="00026723"/>
    <w:rsid w:val="000279E7"/>
    <w:rsid w:val="00030890"/>
    <w:rsid w:val="00031444"/>
    <w:rsid w:val="0003175E"/>
    <w:rsid w:val="00031E61"/>
    <w:rsid w:val="000338C9"/>
    <w:rsid w:val="0003397B"/>
    <w:rsid w:val="00034010"/>
    <w:rsid w:val="00034C6D"/>
    <w:rsid w:val="000350A3"/>
    <w:rsid w:val="00035872"/>
    <w:rsid w:val="00037A95"/>
    <w:rsid w:val="0004071B"/>
    <w:rsid w:val="00042723"/>
    <w:rsid w:val="00042AF5"/>
    <w:rsid w:val="00042DEB"/>
    <w:rsid w:val="00042E0A"/>
    <w:rsid w:val="0004320B"/>
    <w:rsid w:val="00043F36"/>
    <w:rsid w:val="0004443C"/>
    <w:rsid w:val="00044F2E"/>
    <w:rsid w:val="000450C7"/>
    <w:rsid w:val="000457F8"/>
    <w:rsid w:val="00046314"/>
    <w:rsid w:val="00046880"/>
    <w:rsid w:val="00046908"/>
    <w:rsid w:val="0004695F"/>
    <w:rsid w:val="00046E65"/>
    <w:rsid w:val="00047739"/>
    <w:rsid w:val="00047A95"/>
    <w:rsid w:val="00047D1A"/>
    <w:rsid w:val="0005072A"/>
    <w:rsid w:val="0005150C"/>
    <w:rsid w:val="00053F8B"/>
    <w:rsid w:val="0005414F"/>
    <w:rsid w:val="00054E15"/>
    <w:rsid w:val="00055106"/>
    <w:rsid w:val="000560A4"/>
    <w:rsid w:val="0005646F"/>
    <w:rsid w:val="0005737E"/>
    <w:rsid w:val="00060168"/>
    <w:rsid w:val="00061187"/>
    <w:rsid w:val="00062B15"/>
    <w:rsid w:val="00062E05"/>
    <w:rsid w:val="000638B6"/>
    <w:rsid w:val="00063C47"/>
    <w:rsid w:val="00063F95"/>
    <w:rsid w:val="000656BF"/>
    <w:rsid w:val="00066371"/>
    <w:rsid w:val="0007082D"/>
    <w:rsid w:val="00070DD9"/>
    <w:rsid w:val="00070E57"/>
    <w:rsid w:val="00071C9A"/>
    <w:rsid w:val="00072CE1"/>
    <w:rsid w:val="00072F79"/>
    <w:rsid w:val="00074DF4"/>
    <w:rsid w:val="00077C82"/>
    <w:rsid w:val="00077D26"/>
    <w:rsid w:val="00077DE5"/>
    <w:rsid w:val="00077E44"/>
    <w:rsid w:val="00080FAE"/>
    <w:rsid w:val="0008137B"/>
    <w:rsid w:val="000829EA"/>
    <w:rsid w:val="00083B50"/>
    <w:rsid w:val="00083E01"/>
    <w:rsid w:val="000858A9"/>
    <w:rsid w:val="000859A7"/>
    <w:rsid w:val="00085C29"/>
    <w:rsid w:val="00087174"/>
    <w:rsid w:val="00087F76"/>
    <w:rsid w:val="00090760"/>
    <w:rsid w:val="0009077B"/>
    <w:rsid w:val="000908AE"/>
    <w:rsid w:val="00090CF8"/>
    <w:rsid w:val="00091058"/>
    <w:rsid w:val="000911CF"/>
    <w:rsid w:val="000920E2"/>
    <w:rsid w:val="0009262F"/>
    <w:rsid w:val="00092955"/>
    <w:rsid w:val="00092B9D"/>
    <w:rsid w:val="00093105"/>
    <w:rsid w:val="00093905"/>
    <w:rsid w:val="0009464B"/>
    <w:rsid w:val="0009493F"/>
    <w:rsid w:val="00095D83"/>
    <w:rsid w:val="00097261"/>
    <w:rsid w:val="00097419"/>
    <w:rsid w:val="00097978"/>
    <w:rsid w:val="000A0365"/>
    <w:rsid w:val="000A3986"/>
    <w:rsid w:val="000A46AA"/>
    <w:rsid w:val="000A5E71"/>
    <w:rsid w:val="000A6641"/>
    <w:rsid w:val="000A6B40"/>
    <w:rsid w:val="000A6C8C"/>
    <w:rsid w:val="000A6C95"/>
    <w:rsid w:val="000A7718"/>
    <w:rsid w:val="000B0263"/>
    <w:rsid w:val="000B0852"/>
    <w:rsid w:val="000B0933"/>
    <w:rsid w:val="000B09C7"/>
    <w:rsid w:val="000B1FDF"/>
    <w:rsid w:val="000B21C5"/>
    <w:rsid w:val="000B2DC1"/>
    <w:rsid w:val="000B2EDA"/>
    <w:rsid w:val="000B42E2"/>
    <w:rsid w:val="000B4ABB"/>
    <w:rsid w:val="000B64DA"/>
    <w:rsid w:val="000C0B53"/>
    <w:rsid w:val="000C11AC"/>
    <w:rsid w:val="000C1C17"/>
    <w:rsid w:val="000C2A2C"/>
    <w:rsid w:val="000C2D30"/>
    <w:rsid w:val="000C34CD"/>
    <w:rsid w:val="000C4905"/>
    <w:rsid w:val="000C585F"/>
    <w:rsid w:val="000C5A60"/>
    <w:rsid w:val="000C5AF5"/>
    <w:rsid w:val="000C5BEB"/>
    <w:rsid w:val="000C617D"/>
    <w:rsid w:val="000C68B8"/>
    <w:rsid w:val="000C6B53"/>
    <w:rsid w:val="000C7316"/>
    <w:rsid w:val="000D1B2C"/>
    <w:rsid w:val="000D5082"/>
    <w:rsid w:val="000D576D"/>
    <w:rsid w:val="000D5A28"/>
    <w:rsid w:val="000D5CB6"/>
    <w:rsid w:val="000E06BD"/>
    <w:rsid w:val="000E0D43"/>
    <w:rsid w:val="000E122C"/>
    <w:rsid w:val="000E19C9"/>
    <w:rsid w:val="000E1D3E"/>
    <w:rsid w:val="000E2425"/>
    <w:rsid w:val="000E2BF2"/>
    <w:rsid w:val="000E2F47"/>
    <w:rsid w:val="000E2FB1"/>
    <w:rsid w:val="000E32DD"/>
    <w:rsid w:val="000E3467"/>
    <w:rsid w:val="000E60E8"/>
    <w:rsid w:val="000E6811"/>
    <w:rsid w:val="000E68A4"/>
    <w:rsid w:val="000E691C"/>
    <w:rsid w:val="000F07F9"/>
    <w:rsid w:val="000F17CA"/>
    <w:rsid w:val="000F2037"/>
    <w:rsid w:val="000F2F8C"/>
    <w:rsid w:val="000F35C4"/>
    <w:rsid w:val="000F360F"/>
    <w:rsid w:val="000F3799"/>
    <w:rsid w:val="000F4D71"/>
    <w:rsid w:val="000F4DCF"/>
    <w:rsid w:val="000F5F5F"/>
    <w:rsid w:val="000F606C"/>
    <w:rsid w:val="000F628D"/>
    <w:rsid w:val="000F67BA"/>
    <w:rsid w:val="000F682B"/>
    <w:rsid w:val="00100363"/>
    <w:rsid w:val="00100664"/>
    <w:rsid w:val="00101296"/>
    <w:rsid w:val="001035B4"/>
    <w:rsid w:val="00104773"/>
    <w:rsid w:val="00104A16"/>
    <w:rsid w:val="001051A0"/>
    <w:rsid w:val="00105AF1"/>
    <w:rsid w:val="00105C46"/>
    <w:rsid w:val="00106CC9"/>
    <w:rsid w:val="00107C25"/>
    <w:rsid w:val="00110D81"/>
    <w:rsid w:val="00111625"/>
    <w:rsid w:val="0011273F"/>
    <w:rsid w:val="00113468"/>
    <w:rsid w:val="001145E6"/>
    <w:rsid w:val="0011651C"/>
    <w:rsid w:val="00116A4D"/>
    <w:rsid w:val="0012013C"/>
    <w:rsid w:val="0012051A"/>
    <w:rsid w:val="0012128A"/>
    <w:rsid w:val="001212FE"/>
    <w:rsid w:val="00122585"/>
    <w:rsid w:val="00123916"/>
    <w:rsid w:val="00123C0A"/>
    <w:rsid w:val="00123C57"/>
    <w:rsid w:val="0012651A"/>
    <w:rsid w:val="00126820"/>
    <w:rsid w:val="00126970"/>
    <w:rsid w:val="00130BB2"/>
    <w:rsid w:val="00130DE4"/>
    <w:rsid w:val="00130FCF"/>
    <w:rsid w:val="0013132E"/>
    <w:rsid w:val="00131491"/>
    <w:rsid w:val="00131EC4"/>
    <w:rsid w:val="00132F4E"/>
    <w:rsid w:val="00133454"/>
    <w:rsid w:val="0013350A"/>
    <w:rsid w:val="001402A3"/>
    <w:rsid w:val="00140910"/>
    <w:rsid w:val="00141053"/>
    <w:rsid w:val="001410BA"/>
    <w:rsid w:val="00141143"/>
    <w:rsid w:val="0014165E"/>
    <w:rsid w:val="001425F5"/>
    <w:rsid w:val="00142F35"/>
    <w:rsid w:val="001430E5"/>
    <w:rsid w:val="00144CF8"/>
    <w:rsid w:val="00144FE7"/>
    <w:rsid w:val="0014529F"/>
    <w:rsid w:val="00145C18"/>
    <w:rsid w:val="0014691A"/>
    <w:rsid w:val="00146C0A"/>
    <w:rsid w:val="00146DE4"/>
    <w:rsid w:val="00150008"/>
    <w:rsid w:val="0015018A"/>
    <w:rsid w:val="001507F4"/>
    <w:rsid w:val="00151C56"/>
    <w:rsid w:val="0015212B"/>
    <w:rsid w:val="001538D3"/>
    <w:rsid w:val="00153AAC"/>
    <w:rsid w:val="00155C97"/>
    <w:rsid w:val="00155D68"/>
    <w:rsid w:val="00156B43"/>
    <w:rsid w:val="00160830"/>
    <w:rsid w:val="00160F03"/>
    <w:rsid w:val="00161062"/>
    <w:rsid w:val="00161D5B"/>
    <w:rsid w:val="00162495"/>
    <w:rsid w:val="001631DB"/>
    <w:rsid w:val="00163A9A"/>
    <w:rsid w:val="00165489"/>
    <w:rsid w:val="00166088"/>
    <w:rsid w:val="0016608F"/>
    <w:rsid w:val="00166253"/>
    <w:rsid w:val="00166F51"/>
    <w:rsid w:val="001671A8"/>
    <w:rsid w:val="00170305"/>
    <w:rsid w:val="001705CD"/>
    <w:rsid w:val="00171957"/>
    <w:rsid w:val="00173246"/>
    <w:rsid w:val="00173F22"/>
    <w:rsid w:val="00174974"/>
    <w:rsid w:val="00175A78"/>
    <w:rsid w:val="00177026"/>
    <w:rsid w:val="001777B4"/>
    <w:rsid w:val="0018006F"/>
    <w:rsid w:val="00180AA5"/>
    <w:rsid w:val="001836CA"/>
    <w:rsid w:val="00183B7E"/>
    <w:rsid w:val="00185E31"/>
    <w:rsid w:val="00185F65"/>
    <w:rsid w:val="00185F87"/>
    <w:rsid w:val="00185FE2"/>
    <w:rsid w:val="00186F87"/>
    <w:rsid w:val="00187109"/>
    <w:rsid w:val="00187493"/>
    <w:rsid w:val="00187CB3"/>
    <w:rsid w:val="00187DEC"/>
    <w:rsid w:val="001908A2"/>
    <w:rsid w:val="00190A4F"/>
    <w:rsid w:val="00191331"/>
    <w:rsid w:val="001917F4"/>
    <w:rsid w:val="00191EC4"/>
    <w:rsid w:val="001920BD"/>
    <w:rsid w:val="00192274"/>
    <w:rsid w:val="00193A7C"/>
    <w:rsid w:val="001942BE"/>
    <w:rsid w:val="00195009"/>
    <w:rsid w:val="0019540D"/>
    <w:rsid w:val="00195DE6"/>
    <w:rsid w:val="00196730"/>
    <w:rsid w:val="00196D81"/>
    <w:rsid w:val="00196EB0"/>
    <w:rsid w:val="00197B3D"/>
    <w:rsid w:val="001A0139"/>
    <w:rsid w:val="001A2189"/>
    <w:rsid w:val="001A2823"/>
    <w:rsid w:val="001A4587"/>
    <w:rsid w:val="001A4599"/>
    <w:rsid w:val="001A533C"/>
    <w:rsid w:val="001A5413"/>
    <w:rsid w:val="001A5900"/>
    <w:rsid w:val="001A5CC5"/>
    <w:rsid w:val="001A6B4C"/>
    <w:rsid w:val="001A6F3C"/>
    <w:rsid w:val="001B00AB"/>
    <w:rsid w:val="001B02AE"/>
    <w:rsid w:val="001B0BE6"/>
    <w:rsid w:val="001B101E"/>
    <w:rsid w:val="001B11F8"/>
    <w:rsid w:val="001B2CE9"/>
    <w:rsid w:val="001B3792"/>
    <w:rsid w:val="001B382D"/>
    <w:rsid w:val="001B3F00"/>
    <w:rsid w:val="001B466A"/>
    <w:rsid w:val="001B4B2C"/>
    <w:rsid w:val="001B5062"/>
    <w:rsid w:val="001B50EB"/>
    <w:rsid w:val="001B5360"/>
    <w:rsid w:val="001B79E3"/>
    <w:rsid w:val="001C00B6"/>
    <w:rsid w:val="001C217E"/>
    <w:rsid w:val="001C24AC"/>
    <w:rsid w:val="001C2F0B"/>
    <w:rsid w:val="001C391B"/>
    <w:rsid w:val="001C5A30"/>
    <w:rsid w:val="001C60BB"/>
    <w:rsid w:val="001C6C09"/>
    <w:rsid w:val="001C6D02"/>
    <w:rsid w:val="001C79B3"/>
    <w:rsid w:val="001C7E65"/>
    <w:rsid w:val="001D100D"/>
    <w:rsid w:val="001D1023"/>
    <w:rsid w:val="001D17CD"/>
    <w:rsid w:val="001D3A17"/>
    <w:rsid w:val="001D49AF"/>
    <w:rsid w:val="001D4F0C"/>
    <w:rsid w:val="001D6846"/>
    <w:rsid w:val="001D6ECA"/>
    <w:rsid w:val="001E15C1"/>
    <w:rsid w:val="001E2E1F"/>
    <w:rsid w:val="001E3123"/>
    <w:rsid w:val="001E3B00"/>
    <w:rsid w:val="001E3C0F"/>
    <w:rsid w:val="001E5A52"/>
    <w:rsid w:val="001E66D1"/>
    <w:rsid w:val="001E7056"/>
    <w:rsid w:val="001E7082"/>
    <w:rsid w:val="001F08F4"/>
    <w:rsid w:val="001F2B06"/>
    <w:rsid w:val="001F2E92"/>
    <w:rsid w:val="001F2F48"/>
    <w:rsid w:val="001F2FEC"/>
    <w:rsid w:val="001F349E"/>
    <w:rsid w:val="001F4271"/>
    <w:rsid w:val="001F49BD"/>
    <w:rsid w:val="001F4A0E"/>
    <w:rsid w:val="001F59F5"/>
    <w:rsid w:val="001F5DCD"/>
    <w:rsid w:val="001F64E3"/>
    <w:rsid w:val="001F6B0C"/>
    <w:rsid w:val="001F79CD"/>
    <w:rsid w:val="00200422"/>
    <w:rsid w:val="00201E7C"/>
    <w:rsid w:val="00202905"/>
    <w:rsid w:val="00202F70"/>
    <w:rsid w:val="002030F6"/>
    <w:rsid w:val="00203757"/>
    <w:rsid w:val="0020408C"/>
    <w:rsid w:val="0020412B"/>
    <w:rsid w:val="002043B2"/>
    <w:rsid w:val="0020497A"/>
    <w:rsid w:val="00204993"/>
    <w:rsid w:val="00205917"/>
    <w:rsid w:val="00206C37"/>
    <w:rsid w:val="0020709A"/>
    <w:rsid w:val="00207363"/>
    <w:rsid w:val="0020797B"/>
    <w:rsid w:val="002109AC"/>
    <w:rsid w:val="00211219"/>
    <w:rsid w:val="00211751"/>
    <w:rsid w:val="00212233"/>
    <w:rsid w:val="00212B12"/>
    <w:rsid w:val="002135D8"/>
    <w:rsid w:val="00215683"/>
    <w:rsid w:val="002166E0"/>
    <w:rsid w:val="00221BB5"/>
    <w:rsid w:val="0022208B"/>
    <w:rsid w:val="00222910"/>
    <w:rsid w:val="00222F70"/>
    <w:rsid w:val="00223386"/>
    <w:rsid w:val="002240DE"/>
    <w:rsid w:val="0022572D"/>
    <w:rsid w:val="00225FF4"/>
    <w:rsid w:val="00226CB7"/>
    <w:rsid w:val="00227458"/>
    <w:rsid w:val="00227AB7"/>
    <w:rsid w:val="002309FC"/>
    <w:rsid w:val="00230B2F"/>
    <w:rsid w:val="00231318"/>
    <w:rsid w:val="00231BD3"/>
    <w:rsid w:val="00231CDA"/>
    <w:rsid w:val="00231DA5"/>
    <w:rsid w:val="002323E1"/>
    <w:rsid w:val="00232508"/>
    <w:rsid w:val="00232D4F"/>
    <w:rsid w:val="002334AA"/>
    <w:rsid w:val="00233701"/>
    <w:rsid w:val="002341F7"/>
    <w:rsid w:val="00234984"/>
    <w:rsid w:val="00234B54"/>
    <w:rsid w:val="00235ADA"/>
    <w:rsid w:val="00235B21"/>
    <w:rsid w:val="00235E4A"/>
    <w:rsid w:val="00235F36"/>
    <w:rsid w:val="002360F2"/>
    <w:rsid w:val="002363EA"/>
    <w:rsid w:val="0023672B"/>
    <w:rsid w:val="0023729F"/>
    <w:rsid w:val="0023745E"/>
    <w:rsid w:val="002405FE"/>
    <w:rsid w:val="00240F87"/>
    <w:rsid w:val="0024112F"/>
    <w:rsid w:val="00241E0C"/>
    <w:rsid w:val="002420B1"/>
    <w:rsid w:val="00242772"/>
    <w:rsid w:val="00242C46"/>
    <w:rsid w:val="00242F8F"/>
    <w:rsid w:val="0024327C"/>
    <w:rsid w:val="00243327"/>
    <w:rsid w:val="0024414B"/>
    <w:rsid w:val="00244D3F"/>
    <w:rsid w:val="00245758"/>
    <w:rsid w:val="00246193"/>
    <w:rsid w:val="002463E9"/>
    <w:rsid w:val="0024698A"/>
    <w:rsid w:val="00246CDE"/>
    <w:rsid w:val="00247F1A"/>
    <w:rsid w:val="00250144"/>
    <w:rsid w:val="00251FF0"/>
    <w:rsid w:val="00252079"/>
    <w:rsid w:val="002537BB"/>
    <w:rsid w:val="00253E43"/>
    <w:rsid w:val="00254210"/>
    <w:rsid w:val="002545A1"/>
    <w:rsid w:val="00254B39"/>
    <w:rsid w:val="0025508E"/>
    <w:rsid w:val="00255928"/>
    <w:rsid w:val="00255B99"/>
    <w:rsid w:val="00256B07"/>
    <w:rsid w:val="00256C6D"/>
    <w:rsid w:val="00257547"/>
    <w:rsid w:val="00257988"/>
    <w:rsid w:val="00257F40"/>
    <w:rsid w:val="00260642"/>
    <w:rsid w:val="002617F0"/>
    <w:rsid w:val="00261A31"/>
    <w:rsid w:val="0026245D"/>
    <w:rsid w:val="00264223"/>
    <w:rsid w:val="002647C5"/>
    <w:rsid w:val="00264BCF"/>
    <w:rsid w:val="00264E02"/>
    <w:rsid w:val="00265DA4"/>
    <w:rsid w:val="00265F81"/>
    <w:rsid w:val="002665F9"/>
    <w:rsid w:val="00266D2E"/>
    <w:rsid w:val="00266E89"/>
    <w:rsid w:val="00267024"/>
    <w:rsid w:val="00267F51"/>
    <w:rsid w:val="0027143D"/>
    <w:rsid w:val="00272361"/>
    <w:rsid w:val="002724CA"/>
    <w:rsid w:val="002727A5"/>
    <w:rsid w:val="00273251"/>
    <w:rsid w:val="002735E2"/>
    <w:rsid w:val="002735E8"/>
    <w:rsid w:val="0027368B"/>
    <w:rsid w:val="00273C71"/>
    <w:rsid w:val="00274C9A"/>
    <w:rsid w:val="002752A4"/>
    <w:rsid w:val="002756AE"/>
    <w:rsid w:val="0027601B"/>
    <w:rsid w:val="00276102"/>
    <w:rsid w:val="0027644D"/>
    <w:rsid w:val="00276DB1"/>
    <w:rsid w:val="00280DE0"/>
    <w:rsid w:val="00281B19"/>
    <w:rsid w:val="00281CAC"/>
    <w:rsid w:val="00282973"/>
    <w:rsid w:val="00283D68"/>
    <w:rsid w:val="00284562"/>
    <w:rsid w:val="002854CA"/>
    <w:rsid w:val="00285D7C"/>
    <w:rsid w:val="00286BC1"/>
    <w:rsid w:val="00287EBD"/>
    <w:rsid w:val="0029076F"/>
    <w:rsid w:val="00291251"/>
    <w:rsid w:val="00292DF4"/>
    <w:rsid w:val="002935AA"/>
    <w:rsid w:val="00294274"/>
    <w:rsid w:val="00295D7D"/>
    <w:rsid w:val="002963E6"/>
    <w:rsid w:val="002966FF"/>
    <w:rsid w:val="002978D6"/>
    <w:rsid w:val="00297CE3"/>
    <w:rsid w:val="00297E8F"/>
    <w:rsid w:val="002A050E"/>
    <w:rsid w:val="002A0F86"/>
    <w:rsid w:val="002A1B2A"/>
    <w:rsid w:val="002A1F12"/>
    <w:rsid w:val="002A2810"/>
    <w:rsid w:val="002A2BF2"/>
    <w:rsid w:val="002A2F9C"/>
    <w:rsid w:val="002A3422"/>
    <w:rsid w:val="002A3DC3"/>
    <w:rsid w:val="002A40F8"/>
    <w:rsid w:val="002A41AD"/>
    <w:rsid w:val="002A5161"/>
    <w:rsid w:val="002A63AB"/>
    <w:rsid w:val="002A6522"/>
    <w:rsid w:val="002A6EB0"/>
    <w:rsid w:val="002A73C1"/>
    <w:rsid w:val="002B1B46"/>
    <w:rsid w:val="002B21F9"/>
    <w:rsid w:val="002B2368"/>
    <w:rsid w:val="002B29EC"/>
    <w:rsid w:val="002B33E3"/>
    <w:rsid w:val="002B363B"/>
    <w:rsid w:val="002B3FAB"/>
    <w:rsid w:val="002B41B8"/>
    <w:rsid w:val="002B6FBC"/>
    <w:rsid w:val="002B713E"/>
    <w:rsid w:val="002B72A1"/>
    <w:rsid w:val="002B7EEE"/>
    <w:rsid w:val="002B7FAE"/>
    <w:rsid w:val="002C1AC2"/>
    <w:rsid w:val="002C1D25"/>
    <w:rsid w:val="002C26DD"/>
    <w:rsid w:val="002C2CDC"/>
    <w:rsid w:val="002C3646"/>
    <w:rsid w:val="002C42A7"/>
    <w:rsid w:val="002C4588"/>
    <w:rsid w:val="002C4BB5"/>
    <w:rsid w:val="002C5F59"/>
    <w:rsid w:val="002C670C"/>
    <w:rsid w:val="002C6A18"/>
    <w:rsid w:val="002C6FC9"/>
    <w:rsid w:val="002C75FF"/>
    <w:rsid w:val="002C7C0E"/>
    <w:rsid w:val="002D0183"/>
    <w:rsid w:val="002D023A"/>
    <w:rsid w:val="002D0BF0"/>
    <w:rsid w:val="002D1136"/>
    <w:rsid w:val="002D178F"/>
    <w:rsid w:val="002D1AB6"/>
    <w:rsid w:val="002D1F3D"/>
    <w:rsid w:val="002D21C8"/>
    <w:rsid w:val="002D2266"/>
    <w:rsid w:val="002D2D69"/>
    <w:rsid w:val="002D354E"/>
    <w:rsid w:val="002D3C34"/>
    <w:rsid w:val="002D4321"/>
    <w:rsid w:val="002D57A9"/>
    <w:rsid w:val="002D57DE"/>
    <w:rsid w:val="002D5D01"/>
    <w:rsid w:val="002D6E53"/>
    <w:rsid w:val="002D7BBF"/>
    <w:rsid w:val="002E13C6"/>
    <w:rsid w:val="002E22C9"/>
    <w:rsid w:val="002E230C"/>
    <w:rsid w:val="002E2C4A"/>
    <w:rsid w:val="002E2D39"/>
    <w:rsid w:val="002E34F3"/>
    <w:rsid w:val="002E3581"/>
    <w:rsid w:val="002E4F5C"/>
    <w:rsid w:val="002E62AD"/>
    <w:rsid w:val="002E6CFE"/>
    <w:rsid w:val="002E7A19"/>
    <w:rsid w:val="002F03D0"/>
    <w:rsid w:val="002F0E5D"/>
    <w:rsid w:val="002F1E27"/>
    <w:rsid w:val="002F1EB6"/>
    <w:rsid w:val="002F22C3"/>
    <w:rsid w:val="002F2480"/>
    <w:rsid w:val="002F3804"/>
    <w:rsid w:val="002F40A4"/>
    <w:rsid w:val="002F4170"/>
    <w:rsid w:val="002F434D"/>
    <w:rsid w:val="002F4727"/>
    <w:rsid w:val="002F5890"/>
    <w:rsid w:val="002F5D0A"/>
    <w:rsid w:val="002F5F64"/>
    <w:rsid w:val="002F7D92"/>
    <w:rsid w:val="0030012E"/>
    <w:rsid w:val="00300371"/>
    <w:rsid w:val="003008C4"/>
    <w:rsid w:val="00300994"/>
    <w:rsid w:val="00300FCE"/>
    <w:rsid w:val="0030152B"/>
    <w:rsid w:val="00302575"/>
    <w:rsid w:val="00302D08"/>
    <w:rsid w:val="003058CF"/>
    <w:rsid w:val="00307082"/>
    <w:rsid w:val="00307C77"/>
    <w:rsid w:val="003100C0"/>
    <w:rsid w:val="00310CCC"/>
    <w:rsid w:val="00311DE6"/>
    <w:rsid w:val="00314754"/>
    <w:rsid w:val="003152EB"/>
    <w:rsid w:val="00315A03"/>
    <w:rsid w:val="00315ECC"/>
    <w:rsid w:val="00315EEF"/>
    <w:rsid w:val="0031660F"/>
    <w:rsid w:val="0031745C"/>
    <w:rsid w:val="00317ECE"/>
    <w:rsid w:val="003211EA"/>
    <w:rsid w:val="00321BCF"/>
    <w:rsid w:val="00323AB7"/>
    <w:rsid w:val="00323B42"/>
    <w:rsid w:val="003259BC"/>
    <w:rsid w:val="003260E5"/>
    <w:rsid w:val="00326283"/>
    <w:rsid w:val="00326C5D"/>
    <w:rsid w:val="00327491"/>
    <w:rsid w:val="0032755B"/>
    <w:rsid w:val="00327751"/>
    <w:rsid w:val="003278A1"/>
    <w:rsid w:val="00330936"/>
    <w:rsid w:val="003311A9"/>
    <w:rsid w:val="00331767"/>
    <w:rsid w:val="00332773"/>
    <w:rsid w:val="003329AC"/>
    <w:rsid w:val="00332D9D"/>
    <w:rsid w:val="003334E5"/>
    <w:rsid w:val="00333893"/>
    <w:rsid w:val="00333978"/>
    <w:rsid w:val="00333CD5"/>
    <w:rsid w:val="00334A98"/>
    <w:rsid w:val="0033545B"/>
    <w:rsid w:val="00336911"/>
    <w:rsid w:val="0033741E"/>
    <w:rsid w:val="00340060"/>
    <w:rsid w:val="00340835"/>
    <w:rsid w:val="003409CF"/>
    <w:rsid w:val="00340B70"/>
    <w:rsid w:val="00340BBE"/>
    <w:rsid w:val="003447ED"/>
    <w:rsid w:val="00344DAD"/>
    <w:rsid w:val="00345946"/>
    <w:rsid w:val="00345E31"/>
    <w:rsid w:val="00345E89"/>
    <w:rsid w:val="003463A2"/>
    <w:rsid w:val="00346435"/>
    <w:rsid w:val="003472C6"/>
    <w:rsid w:val="00347FBA"/>
    <w:rsid w:val="003504E0"/>
    <w:rsid w:val="003513B2"/>
    <w:rsid w:val="00353013"/>
    <w:rsid w:val="003552BD"/>
    <w:rsid w:val="00355BE5"/>
    <w:rsid w:val="00356260"/>
    <w:rsid w:val="0035641B"/>
    <w:rsid w:val="00356F40"/>
    <w:rsid w:val="00357020"/>
    <w:rsid w:val="00357C67"/>
    <w:rsid w:val="00357F0D"/>
    <w:rsid w:val="00357F70"/>
    <w:rsid w:val="003600BD"/>
    <w:rsid w:val="00360A7A"/>
    <w:rsid w:val="00361172"/>
    <w:rsid w:val="00361F35"/>
    <w:rsid w:val="00362229"/>
    <w:rsid w:val="00363161"/>
    <w:rsid w:val="00363A7D"/>
    <w:rsid w:val="00363AFC"/>
    <w:rsid w:val="00364DCC"/>
    <w:rsid w:val="00364E44"/>
    <w:rsid w:val="00364F0C"/>
    <w:rsid w:val="00365FBA"/>
    <w:rsid w:val="003661C9"/>
    <w:rsid w:val="003663E5"/>
    <w:rsid w:val="00366591"/>
    <w:rsid w:val="00367DC4"/>
    <w:rsid w:val="003708C7"/>
    <w:rsid w:val="00370B54"/>
    <w:rsid w:val="00371331"/>
    <w:rsid w:val="003718A0"/>
    <w:rsid w:val="00373002"/>
    <w:rsid w:val="00373539"/>
    <w:rsid w:val="00373C39"/>
    <w:rsid w:val="00374C3B"/>
    <w:rsid w:val="003752A0"/>
    <w:rsid w:val="00375307"/>
    <w:rsid w:val="003756A9"/>
    <w:rsid w:val="003759AB"/>
    <w:rsid w:val="003801A3"/>
    <w:rsid w:val="00381367"/>
    <w:rsid w:val="003814B4"/>
    <w:rsid w:val="003816A4"/>
    <w:rsid w:val="003819CC"/>
    <w:rsid w:val="00381EDE"/>
    <w:rsid w:val="00382AA3"/>
    <w:rsid w:val="00382F6B"/>
    <w:rsid w:val="00383010"/>
    <w:rsid w:val="00384D0C"/>
    <w:rsid w:val="0038555A"/>
    <w:rsid w:val="00386445"/>
    <w:rsid w:val="0038675A"/>
    <w:rsid w:val="00387696"/>
    <w:rsid w:val="00387D26"/>
    <w:rsid w:val="00390575"/>
    <w:rsid w:val="0039073C"/>
    <w:rsid w:val="003909C7"/>
    <w:rsid w:val="00390A7C"/>
    <w:rsid w:val="003910C4"/>
    <w:rsid w:val="0039213B"/>
    <w:rsid w:val="0039214F"/>
    <w:rsid w:val="00393234"/>
    <w:rsid w:val="003946CB"/>
    <w:rsid w:val="00394776"/>
    <w:rsid w:val="00395AF8"/>
    <w:rsid w:val="00396A6F"/>
    <w:rsid w:val="00396A91"/>
    <w:rsid w:val="00396AD3"/>
    <w:rsid w:val="00397197"/>
    <w:rsid w:val="00397964"/>
    <w:rsid w:val="00397D7A"/>
    <w:rsid w:val="003A2249"/>
    <w:rsid w:val="003A2ECE"/>
    <w:rsid w:val="003A32BC"/>
    <w:rsid w:val="003A3B22"/>
    <w:rsid w:val="003A3F9F"/>
    <w:rsid w:val="003B0E1A"/>
    <w:rsid w:val="003B1AF8"/>
    <w:rsid w:val="003B2029"/>
    <w:rsid w:val="003B2F6F"/>
    <w:rsid w:val="003B3C8F"/>
    <w:rsid w:val="003B4D35"/>
    <w:rsid w:val="003B5588"/>
    <w:rsid w:val="003B58CB"/>
    <w:rsid w:val="003B5D29"/>
    <w:rsid w:val="003B61D8"/>
    <w:rsid w:val="003B7375"/>
    <w:rsid w:val="003B7F07"/>
    <w:rsid w:val="003C0A3E"/>
    <w:rsid w:val="003C1915"/>
    <w:rsid w:val="003C1989"/>
    <w:rsid w:val="003C20A6"/>
    <w:rsid w:val="003C57DC"/>
    <w:rsid w:val="003C586F"/>
    <w:rsid w:val="003C6CC8"/>
    <w:rsid w:val="003C72CE"/>
    <w:rsid w:val="003C76CB"/>
    <w:rsid w:val="003C7A5B"/>
    <w:rsid w:val="003C7F94"/>
    <w:rsid w:val="003C7FC7"/>
    <w:rsid w:val="003D03E1"/>
    <w:rsid w:val="003D041A"/>
    <w:rsid w:val="003D1746"/>
    <w:rsid w:val="003D1EBE"/>
    <w:rsid w:val="003D2067"/>
    <w:rsid w:val="003D21BE"/>
    <w:rsid w:val="003D2692"/>
    <w:rsid w:val="003D2DB8"/>
    <w:rsid w:val="003D4A7C"/>
    <w:rsid w:val="003D52FB"/>
    <w:rsid w:val="003D5705"/>
    <w:rsid w:val="003D6139"/>
    <w:rsid w:val="003D72F6"/>
    <w:rsid w:val="003D7339"/>
    <w:rsid w:val="003D7783"/>
    <w:rsid w:val="003D78B9"/>
    <w:rsid w:val="003E0811"/>
    <w:rsid w:val="003E1927"/>
    <w:rsid w:val="003E25A9"/>
    <w:rsid w:val="003E2848"/>
    <w:rsid w:val="003E2A18"/>
    <w:rsid w:val="003E4795"/>
    <w:rsid w:val="003E4F99"/>
    <w:rsid w:val="003E6188"/>
    <w:rsid w:val="003E6B96"/>
    <w:rsid w:val="003F0E54"/>
    <w:rsid w:val="003F2AA2"/>
    <w:rsid w:val="003F2EF2"/>
    <w:rsid w:val="003F34BA"/>
    <w:rsid w:val="003F4AF5"/>
    <w:rsid w:val="003F5806"/>
    <w:rsid w:val="003F5978"/>
    <w:rsid w:val="003F5BD6"/>
    <w:rsid w:val="003F7540"/>
    <w:rsid w:val="003F7BCA"/>
    <w:rsid w:val="00400D34"/>
    <w:rsid w:val="00400EC1"/>
    <w:rsid w:val="004017DE"/>
    <w:rsid w:val="00403636"/>
    <w:rsid w:val="004037D4"/>
    <w:rsid w:val="0040426A"/>
    <w:rsid w:val="0040452E"/>
    <w:rsid w:val="0040474A"/>
    <w:rsid w:val="00404AF9"/>
    <w:rsid w:val="00405B57"/>
    <w:rsid w:val="004069A9"/>
    <w:rsid w:val="00406D6C"/>
    <w:rsid w:val="00406EA1"/>
    <w:rsid w:val="004078B1"/>
    <w:rsid w:val="004079A0"/>
    <w:rsid w:val="00410C9E"/>
    <w:rsid w:val="00411960"/>
    <w:rsid w:val="00412399"/>
    <w:rsid w:val="004125C2"/>
    <w:rsid w:val="00412E3B"/>
    <w:rsid w:val="00413BDF"/>
    <w:rsid w:val="00414DF6"/>
    <w:rsid w:val="00414FB9"/>
    <w:rsid w:val="004153EC"/>
    <w:rsid w:val="00415831"/>
    <w:rsid w:val="00415979"/>
    <w:rsid w:val="00415ED1"/>
    <w:rsid w:val="0041634F"/>
    <w:rsid w:val="004204EA"/>
    <w:rsid w:val="004224BD"/>
    <w:rsid w:val="0042253B"/>
    <w:rsid w:val="00423E09"/>
    <w:rsid w:val="00423EB0"/>
    <w:rsid w:val="004242F3"/>
    <w:rsid w:val="00424ED8"/>
    <w:rsid w:val="0042576B"/>
    <w:rsid w:val="0042712C"/>
    <w:rsid w:val="00427EB3"/>
    <w:rsid w:val="004304BF"/>
    <w:rsid w:val="00430FBD"/>
    <w:rsid w:val="004324CC"/>
    <w:rsid w:val="004327DF"/>
    <w:rsid w:val="00432AF6"/>
    <w:rsid w:val="004331F1"/>
    <w:rsid w:val="0043378E"/>
    <w:rsid w:val="00433863"/>
    <w:rsid w:val="00434E50"/>
    <w:rsid w:val="00435087"/>
    <w:rsid w:val="004353D1"/>
    <w:rsid w:val="0043642B"/>
    <w:rsid w:val="00436D57"/>
    <w:rsid w:val="00436DE3"/>
    <w:rsid w:val="00440DB0"/>
    <w:rsid w:val="00441745"/>
    <w:rsid w:val="0044268A"/>
    <w:rsid w:val="00442B23"/>
    <w:rsid w:val="00442EA9"/>
    <w:rsid w:val="00444878"/>
    <w:rsid w:val="00444F0C"/>
    <w:rsid w:val="00445549"/>
    <w:rsid w:val="00445642"/>
    <w:rsid w:val="004456DE"/>
    <w:rsid w:val="004470F2"/>
    <w:rsid w:val="0044755B"/>
    <w:rsid w:val="00451F24"/>
    <w:rsid w:val="00452A62"/>
    <w:rsid w:val="0045302E"/>
    <w:rsid w:val="00453718"/>
    <w:rsid w:val="0045422B"/>
    <w:rsid w:val="00454230"/>
    <w:rsid w:val="0045669E"/>
    <w:rsid w:val="00457260"/>
    <w:rsid w:val="004602D7"/>
    <w:rsid w:val="00460443"/>
    <w:rsid w:val="0046062E"/>
    <w:rsid w:val="00460B77"/>
    <w:rsid w:val="004615D8"/>
    <w:rsid w:val="004623CE"/>
    <w:rsid w:val="00463147"/>
    <w:rsid w:val="00463EEA"/>
    <w:rsid w:val="0046415F"/>
    <w:rsid w:val="004645E9"/>
    <w:rsid w:val="00464696"/>
    <w:rsid w:val="004658FC"/>
    <w:rsid w:val="00466E54"/>
    <w:rsid w:val="004673C9"/>
    <w:rsid w:val="00467F21"/>
    <w:rsid w:val="004707EC"/>
    <w:rsid w:val="00470D1F"/>
    <w:rsid w:val="00470F59"/>
    <w:rsid w:val="00471AAB"/>
    <w:rsid w:val="0047215E"/>
    <w:rsid w:val="004732E5"/>
    <w:rsid w:val="00473777"/>
    <w:rsid w:val="004745E0"/>
    <w:rsid w:val="00474B73"/>
    <w:rsid w:val="004752D1"/>
    <w:rsid w:val="00475B0C"/>
    <w:rsid w:val="00476439"/>
    <w:rsid w:val="004769E8"/>
    <w:rsid w:val="00476A81"/>
    <w:rsid w:val="00476BB6"/>
    <w:rsid w:val="0047700E"/>
    <w:rsid w:val="00480A77"/>
    <w:rsid w:val="004821BE"/>
    <w:rsid w:val="00484561"/>
    <w:rsid w:val="00484ED6"/>
    <w:rsid w:val="004857C7"/>
    <w:rsid w:val="0048651D"/>
    <w:rsid w:val="004867D5"/>
    <w:rsid w:val="004867D8"/>
    <w:rsid w:val="00486821"/>
    <w:rsid w:val="00486D92"/>
    <w:rsid w:val="00487280"/>
    <w:rsid w:val="004908F4"/>
    <w:rsid w:val="00492EEF"/>
    <w:rsid w:val="00493307"/>
    <w:rsid w:val="00494624"/>
    <w:rsid w:val="00495044"/>
    <w:rsid w:val="0049651C"/>
    <w:rsid w:val="004968E9"/>
    <w:rsid w:val="004A0750"/>
    <w:rsid w:val="004A0DC3"/>
    <w:rsid w:val="004A1F7A"/>
    <w:rsid w:val="004A20D9"/>
    <w:rsid w:val="004A2F60"/>
    <w:rsid w:val="004A37D3"/>
    <w:rsid w:val="004A3D5D"/>
    <w:rsid w:val="004A4204"/>
    <w:rsid w:val="004A4758"/>
    <w:rsid w:val="004A49E5"/>
    <w:rsid w:val="004A4A0F"/>
    <w:rsid w:val="004A56AC"/>
    <w:rsid w:val="004A5B5A"/>
    <w:rsid w:val="004A63A6"/>
    <w:rsid w:val="004A7684"/>
    <w:rsid w:val="004A7CE8"/>
    <w:rsid w:val="004B0D81"/>
    <w:rsid w:val="004B174B"/>
    <w:rsid w:val="004B1EE3"/>
    <w:rsid w:val="004B2A3C"/>
    <w:rsid w:val="004B2E01"/>
    <w:rsid w:val="004B328B"/>
    <w:rsid w:val="004B347A"/>
    <w:rsid w:val="004B3F1A"/>
    <w:rsid w:val="004B7860"/>
    <w:rsid w:val="004C0F5F"/>
    <w:rsid w:val="004C1137"/>
    <w:rsid w:val="004C17A6"/>
    <w:rsid w:val="004C1D67"/>
    <w:rsid w:val="004C2392"/>
    <w:rsid w:val="004C3030"/>
    <w:rsid w:val="004C4E87"/>
    <w:rsid w:val="004C53C0"/>
    <w:rsid w:val="004C53EF"/>
    <w:rsid w:val="004C5DA9"/>
    <w:rsid w:val="004C79B0"/>
    <w:rsid w:val="004D03DA"/>
    <w:rsid w:val="004D17C5"/>
    <w:rsid w:val="004D1A8E"/>
    <w:rsid w:val="004D1AB3"/>
    <w:rsid w:val="004D2420"/>
    <w:rsid w:val="004D2D29"/>
    <w:rsid w:val="004D3223"/>
    <w:rsid w:val="004D3238"/>
    <w:rsid w:val="004D36DC"/>
    <w:rsid w:val="004D41A8"/>
    <w:rsid w:val="004D4526"/>
    <w:rsid w:val="004D50C0"/>
    <w:rsid w:val="004D7E9B"/>
    <w:rsid w:val="004D7F80"/>
    <w:rsid w:val="004E0293"/>
    <w:rsid w:val="004E0354"/>
    <w:rsid w:val="004E08F9"/>
    <w:rsid w:val="004E0AC4"/>
    <w:rsid w:val="004E0B45"/>
    <w:rsid w:val="004E18F6"/>
    <w:rsid w:val="004E276D"/>
    <w:rsid w:val="004E2C8C"/>
    <w:rsid w:val="004E37EB"/>
    <w:rsid w:val="004E39B1"/>
    <w:rsid w:val="004E3C56"/>
    <w:rsid w:val="004E41EC"/>
    <w:rsid w:val="004E5057"/>
    <w:rsid w:val="004E5A1C"/>
    <w:rsid w:val="004E6439"/>
    <w:rsid w:val="004E664D"/>
    <w:rsid w:val="004E676F"/>
    <w:rsid w:val="004E6C74"/>
    <w:rsid w:val="004E7476"/>
    <w:rsid w:val="004F0A9F"/>
    <w:rsid w:val="004F1570"/>
    <w:rsid w:val="004F18A6"/>
    <w:rsid w:val="004F1B9A"/>
    <w:rsid w:val="004F2C68"/>
    <w:rsid w:val="004F2D17"/>
    <w:rsid w:val="004F3136"/>
    <w:rsid w:val="004F45EE"/>
    <w:rsid w:val="004F46D7"/>
    <w:rsid w:val="004F56BF"/>
    <w:rsid w:val="004F7437"/>
    <w:rsid w:val="004F7C07"/>
    <w:rsid w:val="004F7D98"/>
    <w:rsid w:val="00500289"/>
    <w:rsid w:val="00501660"/>
    <w:rsid w:val="00501675"/>
    <w:rsid w:val="00501F17"/>
    <w:rsid w:val="00502118"/>
    <w:rsid w:val="005027B9"/>
    <w:rsid w:val="00502968"/>
    <w:rsid w:val="005035B2"/>
    <w:rsid w:val="00505643"/>
    <w:rsid w:val="00506071"/>
    <w:rsid w:val="0050728A"/>
    <w:rsid w:val="005103C4"/>
    <w:rsid w:val="005107B5"/>
    <w:rsid w:val="00511B1A"/>
    <w:rsid w:val="00511E50"/>
    <w:rsid w:val="005143D6"/>
    <w:rsid w:val="0051499E"/>
    <w:rsid w:val="00515294"/>
    <w:rsid w:val="0051538D"/>
    <w:rsid w:val="0051604B"/>
    <w:rsid w:val="00516063"/>
    <w:rsid w:val="0051649F"/>
    <w:rsid w:val="00516D60"/>
    <w:rsid w:val="005211D4"/>
    <w:rsid w:val="0052124B"/>
    <w:rsid w:val="00521252"/>
    <w:rsid w:val="00521A0F"/>
    <w:rsid w:val="005221B8"/>
    <w:rsid w:val="005225FC"/>
    <w:rsid w:val="005229BF"/>
    <w:rsid w:val="00523371"/>
    <w:rsid w:val="00523A1A"/>
    <w:rsid w:val="00523A7E"/>
    <w:rsid w:val="00523B53"/>
    <w:rsid w:val="00523F56"/>
    <w:rsid w:val="0052412C"/>
    <w:rsid w:val="005243B7"/>
    <w:rsid w:val="00525F12"/>
    <w:rsid w:val="005269E7"/>
    <w:rsid w:val="00527096"/>
    <w:rsid w:val="00527278"/>
    <w:rsid w:val="00527974"/>
    <w:rsid w:val="0053032B"/>
    <w:rsid w:val="00530B68"/>
    <w:rsid w:val="00530BA8"/>
    <w:rsid w:val="00531BBC"/>
    <w:rsid w:val="00531C3D"/>
    <w:rsid w:val="00531EA1"/>
    <w:rsid w:val="00532817"/>
    <w:rsid w:val="00532FB4"/>
    <w:rsid w:val="005334B7"/>
    <w:rsid w:val="005339A9"/>
    <w:rsid w:val="00533A28"/>
    <w:rsid w:val="0053439E"/>
    <w:rsid w:val="005347A1"/>
    <w:rsid w:val="00534F21"/>
    <w:rsid w:val="00534F3F"/>
    <w:rsid w:val="00536D5A"/>
    <w:rsid w:val="005373E2"/>
    <w:rsid w:val="00537E4E"/>
    <w:rsid w:val="00541476"/>
    <w:rsid w:val="00541B92"/>
    <w:rsid w:val="00542C27"/>
    <w:rsid w:val="00544A65"/>
    <w:rsid w:val="00544CF2"/>
    <w:rsid w:val="00544E62"/>
    <w:rsid w:val="0054530E"/>
    <w:rsid w:val="00546216"/>
    <w:rsid w:val="00547BE3"/>
    <w:rsid w:val="0055014C"/>
    <w:rsid w:val="00550280"/>
    <w:rsid w:val="005504EE"/>
    <w:rsid w:val="00550815"/>
    <w:rsid w:val="005509B2"/>
    <w:rsid w:val="00550C64"/>
    <w:rsid w:val="00552E8A"/>
    <w:rsid w:val="00553948"/>
    <w:rsid w:val="0055412F"/>
    <w:rsid w:val="0055510B"/>
    <w:rsid w:val="00560745"/>
    <w:rsid w:val="00560DCF"/>
    <w:rsid w:val="005613E0"/>
    <w:rsid w:val="00561612"/>
    <w:rsid w:val="00561E85"/>
    <w:rsid w:val="00562D09"/>
    <w:rsid w:val="0056330A"/>
    <w:rsid w:val="00563654"/>
    <w:rsid w:val="0056393C"/>
    <w:rsid w:val="00564C59"/>
    <w:rsid w:val="00564D84"/>
    <w:rsid w:val="0056568A"/>
    <w:rsid w:val="0056575E"/>
    <w:rsid w:val="005658E6"/>
    <w:rsid w:val="00566884"/>
    <w:rsid w:val="00567165"/>
    <w:rsid w:val="00567A93"/>
    <w:rsid w:val="00567B0E"/>
    <w:rsid w:val="00570E3A"/>
    <w:rsid w:val="00571093"/>
    <w:rsid w:val="00571725"/>
    <w:rsid w:val="0057209F"/>
    <w:rsid w:val="005730FF"/>
    <w:rsid w:val="0057386F"/>
    <w:rsid w:val="005744D4"/>
    <w:rsid w:val="0057490B"/>
    <w:rsid w:val="00574EB0"/>
    <w:rsid w:val="00575A3A"/>
    <w:rsid w:val="00576A62"/>
    <w:rsid w:val="00577B67"/>
    <w:rsid w:val="005800AF"/>
    <w:rsid w:val="005810A4"/>
    <w:rsid w:val="00582149"/>
    <w:rsid w:val="00583493"/>
    <w:rsid w:val="00583839"/>
    <w:rsid w:val="00584D1D"/>
    <w:rsid w:val="00585275"/>
    <w:rsid w:val="00590327"/>
    <w:rsid w:val="0059128E"/>
    <w:rsid w:val="00591E31"/>
    <w:rsid w:val="00591F42"/>
    <w:rsid w:val="0059215F"/>
    <w:rsid w:val="00593C99"/>
    <w:rsid w:val="005941A1"/>
    <w:rsid w:val="005941C6"/>
    <w:rsid w:val="0059518C"/>
    <w:rsid w:val="00596744"/>
    <w:rsid w:val="00596E12"/>
    <w:rsid w:val="00596F91"/>
    <w:rsid w:val="005A0180"/>
    <w:rsid w:val="005A07EE"/>
    <w:rsid w:val="005A1256"/>
    <w:rsid w:val="005A1404"/>
    <w:rsid w:val="005A343A"/>
    <w:rsid w:val="005A35EC"/>
    <w:rsid w:val="005A3A48"/>
    <w:rsid w:val="005A4B5C"/>
    <w:rsid w:val="005A4D52"/>
    <w:rsid w:val="005A59DD"/>
    <w:rsid w:val="005A689B"/>
    <w:rsid w:val="005A71BA"/>
    <w:rsid w:val="005A75E3"/>
    <w:rsid w:val="005A78CC"/>
    <w:rsid w:val="005B2273"/>
    <w:rsid w:val="005B2924"/>
    <w:rsid w:val="005B2B5B"/>
    <w:rsid w:val="005B345E"/>
    <w:rsid w:val="005B3820"/>
    <w:rsid w:val="005B4F7E"/>
    <w:rsid w:val="005B5265"/>
    <w:rsid w:val="005B531A"/>
    <w:rsid w:val="005B6782"/>
    <w:rsid w:val="005B6B89"/>
    <w:rsid w:val="005B6C41"/>
    <w:rsid w:val="005C0569"/>
    <w:rsid w:val="005C099B"/>
    <w:rsid w:val="005C0AC9"/>
    <w:rsid w:val="005C0BBF"/>
    <w:rsid w:val="005C1C9F"/>
    <w:rsid w:val="005C3367"/>
    <w:rsid w:val="005C552F"/>
    <w:rsid w:val="005C5EF5"/>
    <w:rsid w:val="005C65D7"/>
    <w:rsid w:val="005C6833"/>
    <w:rsid w:val="005C6854"/>
    <w:rsid w:val="005C72BC"/>
    <w:rsid w:val="005D03EA"/>
    <w:rsid w:val="005D0CC5"/>
    <w:rsid w:val="005D1B73"/>
    <w:rsid w:val="005D1E3C"/>
    <w:rsid w:val="005D2210"/>
    <w:rsid w:val="005D2710"/>
    <w:rsid w:val="005D3A66"/>
    <w:rsid w:val="005D3AD2"/>
    <w:rsid w:val="005D43B0"/>
    <w:rsid w:val="005D5368"/>
    <w:rsid w:val="005D56C6"/>
    <w:rsid w:val="005D583F"/>
    <w:rsid w:val="005D5BEE"/>
    <w:rsid w:val="005D5E8E"/>
    <w:rsid w:val="005D686C"/>
    <w:rsid w:val="005D7A02"/>
    <w:rsid w:val="005D7C6C"/>
    <w:rsid w:val="005D7DC3"/>
    <w:rsid w:val="005E1FA2"/>
    <w:rsid w:val="005E2642"/>
    <w:rsid w:val="005E2782"/>
    <w:rsid w:val="005E49AD"/>
    <w:rsid w:val="005E4F16"/>
    <w:rsid w:val="005E52CC"/>
    <w:rsid w:val="005E52E8"/>
    <w:rsid w:val="005E59A8"/>
    <w:rsid w:val="005E62B7"/>
    <w:rsid w:val="005E6C61"/>
    <w:rsid w:val="005E7376"/>
    <w:rsid w:val="005E7972"/>
    <w:rsid w:val="005F00E1"/>
    <w:rsid w:val="005F0587"/>
    <w:rsid w:val="005F06CC"/>
    <w:rsid w:val="005F0956"/>
    <w:rsid w:val="005F0CDD"/>
    <w:rsid w:val="005F0E3F"/>
    <w:rsid w:val="005F1A39"/>
    <w:rsid w:val="005F1ED3"/>
    <w:rsid w:val="005F2151"/>
    <w:rsid w:val="005F263E"/>
    <w:rsid w:val="005F3A81"/>
    <w:rsid w:val="005F4930"/>
    <w:rsid w:val="005F4EE7"/>
    <w:rsid w:val="005F5017"/>
    <w:rsid w:val="005F591D"/>
    <w:rsid w:val="005F675D"/>
    <w:rsid w:val="005F78E1"/>
    <w:rsid w:val="006001C5"/>
    <w:rsid w:val="00600278"/>
    <w:rsid w:val="0060033B"/>
    <w:rsid w:val="00600567"/>
    <w:rsid w:val="006008F5"/>
    <w:rsid w:val="00600E99"/>
    <w:rsid w:val="00601423"/>
    <w:rsid w:val="006016BC"/>
    <w:rsid w:val="006018DA"/>
    <w:rsid w:val="00602CA0"/>
    <w:rsid w:val="00602EBF"/>
    <w:rsid w:val="00603ED9"/>
    <w:rsid w:val="00605B7E"/>
    <w:rsid w:val="00605C7A"/>
    <w:rsid w:val="00606E5D"/>
    <w:rsid w:val="00607182"/>
    <w:rsid w:val="0061030B"/>
    <w:rsid w:val="00611842"/>
    <w:rsid w:val="006119A4"/>
    <w:rsid w:val="00611D6B"/>
    <w:rsid w:val="00612B6B"/>
    <w:rsid w:val="00612DD3"/>
    <w:rsid w:val="00612E6E"/>
    <w:rsid w:val="00614630"/>
    <w:rsid w:val="006148A1"/>
    <w:rsid w:val="00614B41"/>
    <w:rsid w:val="00615B08"/>
    <w:rsid w:val="00615B29"/>
    <w:rsid w:val="00615FE6"/>
    <w:rsid w:val="006161C2"/>
    <w:rsid w:val="0061692B"/>
    <w:rsid w:val="00617325"/>
    <w:rsid w:val="00617A4F"/>
    <w:rsid w:val="00617AAC"/>
    <w:rsid w:val="00620520"/>
    <w:rsid w:val="0062090F"/>
    <w:rsid w:val="00621A23"/>
    <w:rsid w:val="006252D1"/>
    <w:rsid w:val="006259EA"/>
    <w:rsid w:val="00626110"/>
    <w:rsid w:val="006263E8"/>
    <w:rsid w:val="00627348"/>
    <w:rsid w:val="00627896"/>
    <w:rsid w:val="00627DC5"/>
    <w:rsid w:val="00630411"/>
    <w:rsid w:val="0063133C"/>
    <w:rsid w:val="00631583"/>
    <w:rsid w:val="00633267"/>
    <w:rsid w:val="00633658"/>
    <w:rsid w:val="00633AEC"/>
    <w:rsid w:val="00634761"/>
    <w:rsid w:val="00634EB1"/>
    <w:rsid w:val="006352E1"/>
    <w:rsid w:val="0063537E"/>
    <w:rsid w:val="006358E7"/>
    <w:rsid w:val="006358F8"/>
    <w:rsid w:val="00635F78"/>
    <w:rsid w:val="0063629F"/>
    <w:rsid w:val="00636AB4"/>
    <w:rsid w:val="006371AA"/>
    <w:rsid w:val="0063763D"/>
    <w:rsid w:val="00637FD5"/>
    <w:rsid w:val="006407A2"/>
    <w:rsid w:val="00640B0F"/>
    <w:rsid w:val="0064196E"/>
    <w:rsid w:val="00641ACB"/>
    <w:rsid w:val="00643343"/>
    <w:rsid w:val="006441D7"/>
    <w:rsid w:val="00645C83"/>
    <w:rsid w:val="00647407"/>
    <w:rsid w:val="006476C7"/>
    <w:rsid w:val="00647913"/>
    <w:rsid w:val="006501A1"/>
    <w:rsid w:val="00650446"/>
    <w:rsid w:val="0065150B"/>
    <w:rsid w:val="0065261F"/>
    <w:rsid w:val="00652F26"/>
    <w:rsid w:val="00653A9D"/>
    <w:rsid w:val="00653C10"/>
    <w:rsid w:val="00654397"/>
    <w:rsid w:val="00654790"/>
    <w:rsid w:val="006548AC"/>
    <w:rsid w:val="00655804"/>
    <w:rsid w:val="0065599C"/>
    <w:rsid w:val="0065796A"/>
    <w:rsid w:val="006601D0"/>
    <w:rsid w:val="0066042A"/>
    <w:rsid w:val="0066045C"/>
    <w:rsid w:val="0066150B"/>
    <w:rsid w:val="006616EA"/>
    <w:rsid w:val="00661B9A"/>
    <w:rsid w:val="0066278E"/>
    <w:rsid w:val="00662881"/>
    <w:rsid w:val="00662939"/>
    <w:rsid w:val="00662D68"/>
    <w:rsid w:val="006632B7"/>
    <w:rsid w:val="006636AC"/>
    <w:rsid w:val="00664C04"/>
    <w:rsid w:val="0066583E"/>
    <w:rsid w:val="006660E8"/>
    <w:rsid w:val="00667567"/>
    <w:rsid w:val="00671E03"/>
    <w:rsid w:val="00672052"/>
    <w:rsid w:val="006726CF"/>
    <w:rsid w:val="00672755"/>
    <w:rsid w:val="00672ABE"/>
    <w:rsid w:val="00673F3F"/>
    <w:rsid w:val="00674429"/>
    <w:rsid w:val="006745CF"/>
    <w:rsid w:val="006752DC"/>
    <w:rsid w:val="00675EFF"/>
    <w:rsid w:val="00675FB5"/>
    <w:rsid w:val="006774BC"/>
    <w:rsid w:val="00677BD1"/>
    <w:rsid w:val="00677C42"/>
    <w:rsid w:val="0068013E"/>
    <w:rsid w:val="00681407"/>
    <w:rsid w:val="00683137"/>
    <w:rsid w:val="00683A47"/>
    <w:rsid w:val="0068470B"/>
    <w:rsid w:val="006848EF"/>
    <w:rsid w:val="0068547F"/>
    <w:rsid w:val="006860CF"/>
    <w:rsid w:val="00686355"/>
    <w:rsid w:val="00686912"/>
    <w:rsid w:val="006869A2"/>
    <w:rsid w:val="00686D04"/>
    <w:rsid w:val="0068702C"/>
    <w:rsid w:val="0068754B"/>
    <w:rsid w:val="00687A62"/>
    <w:rsid w:val="0069078D"/>
    <w:rsid w:val="00690DD2"/>
    <w:rsid w:val="00691926"/>
    <w:rsid w:val="006934A6"/>
    <w:rsid w:val="00693F33"/>
    <w:rsid w:val="0069406B"/>
    <w:rsid w:val="006952AC"/>
    <w:rsid w:val="00695D10"/>
    <w:rsid w:val="0069607D"/>
    <w:rsid w:val="006962B4"/>
    <w:rsid w:val="006967F6"/>
    <w:rsid w:val="00696A2C"/>
    <w:rsid w:val="00697809"/>
    <w:rsid w:val="00697CDC"/>
    <w:rsid w:val="00697D52"/>
    <w:rsid w:val="00697E85"/>
    <w:rsid w:val="006A1469"/>
    <w:rsid w:val="006A14C3"/>
    <w:rsid w:val="006A1645"/>
    <w:rsid w:val="006A2FDD"/>
    <w:rsid w:val="006A30EB"/>
    <w:rsid w:val="006A32C0"/>
    <w:rsid w:val="006A34D9"/>
    <w:rsid w:val="006A49DB"/>
    <w:rsid w:val="006A4B65"/>
    <w:rsid w:val="006A59BB"/>
    <w:rsid w:val="006A6453"/>
    <w:rsid w:val="006A65C5"/>
    <w:rsid w:val="006A6E1A"/>
    <w:rsid w:val="006A7FDC"/>
    <w:rsid w:val="006B00C0"/>
    <w:rsid w:val="006B0306"/>
    <w:rsid w:val="006B0AA8"/>
    <w:rsid w:val="006B0C15"/>
    <w:rsid w:val="006B0E56"/>
    <w:rsid w:val="006B2DCD"/>
    <w:rsid w:val="006B367C"/>
    <w:rsid w:val="006B3EA6"/>
    <w:rsid w:val="006B3F04"/>
    <w:rsid w:val="006B6695"/>
    <w:rsid w:val="006B66B7"/>
    <w:rsid w:val="006B7807"/>
    <w:rsid w:val="006B7867"/>
    <w:rsid w:val="006C02F2"/>
    <w:rsid w:val="006C0801"/>
    <w:rsid w:val="006C1283"/>
    <w:rsid w:val="006C1436"/>
    <w:rsid w:val="006C1DD0"/>
    <w:rsid w:val="006C1DD7"/>
    <w:rsid w:val="006C244F"/>
    <w:rsid w:val="006C24F7"/>
    <w:rsid w:val="006C27FD"/>
    <w:rsid w:val="006C3B06"/>
    <w:rsid w:val="006C40B2"/>
    <w:rsid w:val="006C42E6"/>
    <w:rsid w:val="006C473D"/>
    <w:rsid w:val="006C4C9F"/>
    <w:rsid w:val="006C5AB6"/>
    <w:rsid w:val="006C6F2C"/>
    <w:rsid w:val="006C6FE2"/>
    <w:rsid w:val="006D1087"/>
    <w:rsid w:val="006D1A32"/>
    <w:rsid w:val="006D1F82"/>
    <w:rsid w:val="006D2536"/>
    <w:rsid w:val="006D2864"/>
    <w:rsid w:val="006D3061"/>
    <w:rsid w:val="006D46D4"/>
    <w:rsid w:val="006D56F2"/>
    <w:rsid w:val="006D5D3B"/>
    <w:rsid w:val="006D6DFA"/>
    <w:rsid w:val="006D778F"/>
    <w:rsid w:val="006E0928"/>
    <w:rsid w:val="006E0C06"/>
    <w:rsid w:val="006E0C59"/>
    <w:rsid w:val="006E1D2F"/>
    <w:rsid w:val="006E21F6"/>
    <w:rsid w:val="006E3923"/>
    <w:rsid w:val="006E3EAA"/>
    <w:rsid w:val="006E4486"/>
    <w:rsid w:val="006E4F7B"/>
    <w:rsid w:val="006E6ABC"/>
    <w:rsid w:val="006E72AD"/>
    <w:rsid w:val="006E7D93"/>
    <w:rsid w:val="006F13D6"/>
    <w:rsid w:val="006F145E"/>
    <w:rsid w:val="006F1601"/>
    <w:rsid w:val="006F25F8"/>
    <w:rsid w:val="006F2740"/>
    <w:rsid w:val="006F4396"/>
    <w:rsid w:val="006F446F"/>
    <w:rsid w:val="006F44A7"/>
    <w:rsid w:val="006F4FBA"/>
    <w:rsid w:val="006F545C"/>
    <w:rsid w:val="006F5986"/>
    <w:rsid w:val="006F59CB"/>
    <w:rsid w:val="006F6079"/>
    <w:rsid w:val="006F6997"/>
    <w:rsid w:val="006F6BF0"/>
    <w:rsid w:val="006F72BF"/>
    <w:rsid w:val="006F75C8"/>
    <w:rsid w:val="00700905"/>
    <w:rsid w:val="0070106F"/>
    <w:rsid w:val="007018EE"/>
    <w:rsid w:val="00702268"/>
    <w:rsid w:val="007030AE"/>
    <w:rsid w:val="007031C3"/>
    <w:rsid w:val="007048A7"/>
    <w:rsid w:val="007050BB"/>
    <w:rsid w:val="007054B9"/>
    <w:rsid w:val="00705AE2"/>
    <w:rsid w:val="0071201D"/>
    <w:rsid w:val="0071335C"/>
    <w:rsid w:val="00714954"/>
    <w:rsid w:val="00714F11"/>
    <w:rsid w:val="00715847"/>
    <w:rsid w:val="00715BA4"/>
    <w:rsid w:val="00715ED0"/>
    <w:rsid w:val="007160CD"/>
    <w:rsid w:val="00716CC3"/>
    <w:rsid w:val="0072036C"/>
    <w:rsid w:val="00721309"/>
    <w:rsid w:val="0072297B"/>
    <w:rsid w:val="00722C61"/>
    <w:rsid w:val="00722D18"/>
    <w:rsid w:val="00723FA2"/>
    <w:rsid w:val="0072436B"/>
    <w:rsid w:val="00724D0C"/>
    <w:rsid w:val="00725829"/>
    <w:rsid w:val="00725C0E"/>
    <w:rsid w:val="00725DC6"/>
    <w:rsid w:val="007262A8"/>
    <w:rsid w:val="00726513"/>
    <w:rsid w:val="00726D7C"/>
    <w:rsid w:val="0073013A"/>
    <w:rsid w:val="0073051E"/>
    <w:rsid w:val="00730D75"/>
    <w:rsid w:val="00731780"/>
    <w:rsid w:val="00733A1E"/>
    <w:rsid w:val="00733D67"/>
    <w:rsid w:val="00733EFD"/>
    <w:rsid w:val="007345B0"/>
    <w:rsid w:val="0073469E"/>
    <w:rsid w:val="007346C7"/>
    <w:rsid w:val="00734B6B"/>
    <w:rsid w:val="00734E2A"/>
    <w:rsid w:val="007352B8"/>
    <w:rsid w:val="00735D5A"/>
    <w:rsid w:val="00735F04"/>
    <w:rsid w:val="00736430"/>
    <w:rsid w:val="007369C6"/>
    <w:rsid w:val="007371B0"/>
    <w:rsid w:val="0074087C"/>
    <w:rsid w:val="007412A7"/>
    <w:rsid w:val="007419F7"/>
    <w:rsid w:val="00741FE6"/>
    <w:rsid w:val="007437F3"/>
    <w:rsid w:val="00744522"/>
    <w:rsid w:val="00744991"/>
    <w:rsid w:val="007449A9"/>
    <w:rsid w:val="00744C4D"/>
    <w:rsid w:val="00744F09"/>
    <w:rsid w:val="007459CB"/>
    <w:rsid w:val="00745ADC"/>
    <w:rsid w:val="00745F1C"/>
    <w:rsid w:val="00746DD3"/>
    <w:rsid w:val="00746F96"/>
    <w:rsid w:val="00750B15"/>
    <w:rsid w:val="00750BFC"/>
    <w:rsid w:val="0075242A"/>
    <w:rsid w:val="00752482"/>
    <w:rsid w:val="00752892"/>
    <w:rsid w:val="00752CA8"/>
    <w:rsid w:val="00752DA0"/>
    <w:rsid w:val="007532FE"/>
    <w:rsid w:val="00756B71"/>
    <w:rsid w:val="00756E2D"/>
    <w:rsid w:val="0075765E"/>
    <w:rsid w:val="00757CEA"/>
    <w:rsid w:val="00760053"/>
    <w:rsid w:val="007609D5"/>
    <w:rsid w:val="00760AAB"/>
    <w:rsid w:val="00761C51"/>
    <w:rsid w:val="0076200E"/>
    <w:rsid w:val="007621F4"/>
    <w:rsid w:val="0076256D"/>
    <w:rsid w:val="007631EB"/>
    <w:rsid w:val="00764A9E"/>
    <w:rsid w:val="00764AEC"/>
    <w:rsid w:val="00766C1D"/>
    <w:rsid w:val="0076725A"/>
    <w:rsid w:val="007700E1"/>
    <w:rsid w:val="007711BF"/>
    <w:rsid w:val="00771C20"/>
    <w:rsid w:val="00771FB3"/>
    <w:rsid w:val="007729AA"/>
    <w:rsid w:val="007736EE"/>
    <w:rsid w:val="00773841"/>
    <w:rsid w:val="00774920"/>
    <w:rsid w:val="00774BB1"/>
    <w:rsid w:val="00774FD0"/>
    <w:rsid w:val="00776161"/>
    <w:rsid w:val="00777688"/>
    <w:rsid w:val="00777C44"/>
    <w:rsid w:val="0078047E"/>
    <w:rsid w:val="00782319"/>
    <w:rsid w:val="007825D1"/>
    <w:rsid w:val="00782D43"/>
    <w:rsid w:val="0078371B"/>
    <w:rsid w:val="00783832"/>
    <w:rsid w:val="00783F4D"/>
    <w:rsid w:val="007857BF"/>
    <w:rsid w:val="00785CAB"/>
    <w:rsid w:val="00786B70"/>
    <w:rsid w:val="00786C12"/>
    <w:rsid w:val="00787C5F"/>
    <w:rsid w:val="00787FA5"/>
    <w:rsid w:val="00791C1F"/>
    <w:rsid w:val="00791E12"/>
    <w:rsid w:val="00792ECB"/>
    <w:rsid w:val="0079432A"/>
    <w:rsid w:val="0079443D"/>
    <w:rsid w:val="00794443"/>
    <w:rsid w:val="007958DB"/>
    <w:rsid w:val="00795CFD"/>
    <w:rsid w:val="0079658E"/>
    <w:rsid w:val="00796755"/>
    <w:rsid w:val="0079687F"/>
    <w:rsid w:val="0079780C"/>
    <w:rsid w:val="007979FC"/>
    <w:rsid w:val="007A0618"/>
    <w:rsid w:val="007A070F"/>
    <w:rsid w:val="007A1628"/>
    <w:rsid w:val="007A1C17"/>
    <w:rsid w:val="007A3353"/>
    <w:rsid w:val="007A36EA"/>
    <w:rsid w:val="007A3AA9"/>
    <w:rsid w:val="007A3AFC"/>
    <w:rsid w:val="007A4707"/>
    <w:rsid w:val="007A4F70"/>
    <w:rsid w:val="007A5F90"/>
    <w:rsid w:val="007A6379"/>
    <w:rsid w:val="007A716D"/>
    <w:rsid w:val="007A774E"/>
    <w:rsid w:val="007A790B"/>
    <w:rsid w:val="007A7FEF"/>
    <w:rsid w:val="007B025A"/>
    <w:rsid w:val="007B07C2"/>
    <w:rsid w:val="007B1359"/>
    <w:rsid w:val="007B15E3"/>
    <w:rsid w:val="007B2423"/>
    <w:rsid w:val="007B2528"/>
    <w:rsid w:val="007B25CF"/>
    <w:rsid w:val="007B2666"/>
    <w:rsid w:val="007B2AC9"/>
    <w:rsid w:val="007B3206"/>
    <w:rsid w:val="007B3438"/>
    <w:rsid w:val="007B42B6"/>
    <w:rsid w:val="007B65C3"/>
    <w:rsid w:val="007B7737"/>
    <w:rsid w:val="007B7F96"/>
    <w:rsid w:val="007C04E8"/>
    <w:rsid w:val="007C0BEA"/>
    <w:rsid w:val="007C0DBF"/>
    <w:rsid w:val="007C0FE1"/>
    <w:rsid w:val="007C10BD"/>
    <w:rsid w:val="007C3B7B"/>
    <w:rsid w:val="007C3C20"/>
    <w:rsid w:val="007C48B4"/>
    <w:rsid w:val="007C49D2"/>
    <w:rsid w:val="007C537E"/>
    <w:rsid w:val="007C5E76"/>
    <w:rsid w:val="007C67F6"/>
    <w:rsid w:val="007D04B1"/>
    <w:rsid w:val="007D0E25"/>
    <w:rsid w:val="007D17E2"/>
    <w:rsid w:val="007D1DA6"/>
    <w:rsid w:val="007D211D"/>
    <w:rsid w:val="007D30BC"/>
    <w:rsid w:val="007D359D"/>
    <w:rsid w:val="007D36B3"/>
    <w:rsid w:val="007D45DE"/>
    <w:rsid w:val="007D49AF"/>
    <w:rsid w:val="007D5439"/>
    <w:rsid w:val="007D764E"/>
    <w:rsid w:val="007D7986"/>
    <w:rsid w:val="007E002E"/>
    <w:rsid w:val="007E017F"/>
    <w:rsid w:val="007E0331"/>
    <w:rsid w:val="007E13CE"/>
    <w:rsid w:val="007E171C"/>
    <w:rsid w:val="007E1F39"/>
    <w:rsid w:val="007E2BB4"/>
    <w:rsid w:val="007E2E33"/>
    <w:rsid w:val="007E3E29"/>
    <w:rsid w:val="007E465D"/>
    <w:rsid w:val="007E46AF"/>
    <w:rsid w:val="007E510D"/>
    <w:rsid w:val="007E666E"/>
    <w:rsid w:val="007E6B8A"/>
    <w:rsid w:val="007E6EB2"/>
    <w:rsid w:val="007E7BAF"/>
    <w:rsid w:val="007F1AE8"/>
    <w:rsid w:val="007F1C72"/>
    <w:rsid w:val="007F30C7"/>
    <w:rsid w:val="007F3620"/>
    <w:rsid w:val="007F3A89"/>
    <w:rsid w:val="007F423F"/>
    <w:rsid w:val="007F424C"/>
    <w:rsid w:val="007F5C9C"/>
    <w:rsid w:val="007F63E7"/>
    <w:rsid w:val="007F722A"/>
    <w:rsid w:val="007F78E1"/>
    <w:rsid w:val="007F7DF6"/>
    <w:rsid w:val="008000D9"/>
    <w:rsid w:val="00800174"/>
    <w:rsid w:val="00800270"/>
    <w:rsid w:val="0080130C"/>
    <w:rsid w:val="00801EFF"/>
    <w:rsid w:val="008021F3"/>
    <w:rsid w:val="008031AA"/>
    <w:rsid w:val="00804025"/>
    <w:rsid w:val="00805B18"/>
    <w:rsid w:val="008122D5"/>
    <w:rsid w:val="00813252"/>
    <w:rsid w:val="008137B5"/>
    <w:rsid w:val="00814225"/>
    <w:rsid w:val="008148C8"/>
    <w:rsid w:val="008156DF"/>
    <w:rsid w:val="0081572A"/>
    <w:rsid w:val="0081664E"/>
    <w:rsid w:val="0081716C"/>
    <w:rsid w:val="0081740E"/>
    <w:rsid w:val="00817E0F"/>
    <w:rsid w:val="00820284"/>
    <w:rsid w:val="00820450"/>
    <w:rsid w:val="008216BA"/>
    <w:rsid w:val="00821DB3"/>
    <w:rsid w:val="00821E25"/>
    <w:rsid w:val="00822943"/>
    <w:rsid w:val="00822B9E"/>
    <w:rsid w:val="008236A0"/>
    <w:rsid w:val="00825930"/>
    <w:rsid w:val="0082615D"/>
    <w:rsid w:val="008265CE"/>
    <w:rsid w:val="00826609"/>
    <w:rsid w:val="008270DE"/>
    <w:rsid w:val="00830254"/>
    <w:rsid w:val="0083106D"/>
    <w:rsid w:val="00832911"/>
    <w:rsid w:val="0083342E"/>
    <w:rsid w:val="008345FD"/>
    <w:rsid w:val="00835573"/>
    <w:rsid w:val="00836974"/>
    <w:rsid w:val="00836AD8"/>
    <w:rsid w:val="008372E0"/>
    <w:rsid w:val="0084001E"/>
    <w:rsid w:val="00841A2B"/>
    <w:rsid w:val="00842DE0"/>
    <w:rsid w:val="008434B0"/>
    <w:rsid w:val="00844D5D"/>
    <w:rsid w:val="00844DCA"/>
    <w:rsid w:val="00844F3E"/>
    <w:rsid w:val="00845023"/>
    <w:rsid w:val="00845FB5"/>
    <w:rsid w:val="0084631D"/>
    <w:rsid w:val="00846BD0"/>
    <w:rsid w:val="00846D27"/>
    <w:rsid w:val="00846D52"/>
    <w:rsid w:val="0084755B"/>
    <w:rsid w:val="00847BF9"/>
    <w:rsid w:val="00850045"/>
    <w:rsid w:val="008502C5"/>
    <w:rsid w:val="0085067F"/>
    <w:rsid w:val="00850BD9"/>
    <w:rsid w:val="008510E9"/>
    <w:rsid w:val="00851F0B"/>
    <w:rsid w:val="0085292E"/>
    <w:rsid w:val="008531AF"/>
    <w:rsid w:val="00853A4F"/>
    <w:rsid w:val="00853BD8"/>
    <w:rsid w:val="00854FF5"/>
    <w:rsid w:val="0085514E"/>
    <w:rsid w:val="00855285"/>
    <w:rsid w:val="0085549E"/>
    <w:rsid w:val="00855EE2"/>
    <w:rsid w:val="008562F0"/>
    <w:rsid w:val="00856A71"/>
    <w:rsid w:val="0085731C"/>
    <w:rsid w:val="00860B0B"/>
    <w:rsid w:val="00860D08"/>
    <w:rsid w:val="00860FD9"/>
    <w:rsid w:val="00861606"/>
    <w:rsid w:val="0086250B"/>
    <w:rsid w:val="00863706"/>
    <w:rsid w:val="00863F28"/>
    <w:rsid w:val="00863FE3"/>
    <w:rsid w:val="008646E3"/>
    <w:rsid w:val="008649D2"/>
    <w:rsid w:val="00864BF0"/>
    <w:rsid w:val="00864E5F"/>
    <w:rsid w:val="00865080"/>
    <w:rsid w:val="00865C01"/>
    <w:rsid w:val="00866A30"/>
    <w:rsid w:val="00866C2F"/>
    <w:rsid w:val="00866E3E"/>
    <w:rsid w:val="00866F80"/>
    <w:rsid w:val="00867123"/>
    <w:rsid w:val="00867543"/>
    <w:rsid w:val="00867707"/>
    <w:rsid w:val="008704FD"/>
    <w:rsid w:val="00870AA9"/>
    <w:rsid w:val="00870AAD"/>
    <w:rsid w:val="00870C9E"/>
    <w:rsid w:val="00871412"/>
    <w:rsid w:val="00871715"/>
    <w:rsid w:val="00871859"/>
    <w:rsid w:val="00871D1D"/>
    <w:rsid w:val="008725AB"/>
    <w:rsid w:val="00873738"/>
    <w:rsid w:val="00873C23"/>
    <w:rsid w:val="008744DD"/>
    <w:rsid w:val="00874981"/>
    <w:rsid w:val="008749C7"/>
    <w:rsid w:val="00875D39"/>
    <w:rsid w:val="0087771C"/>
    <w:rsid w:val="008779D1"/>
    <w:rsid w:val="0088169A"/>
    <w:rsid w:val="00881C8E"/>
    <w:rsid w:val="00881E5B"/>
    <w:rsid w:val="00881FDE"/>
    <w:rsid w:val="0088216A"/>
    <w:rsid w:val="00882763"/>
    <w:rsid w:val="00882988"/>
    <w:rsid w:val="00882CB0"/>
    <w:rsid w:val="00883B87"/>
    <w:rsid w:val="00883DC1"/>
    <w:rsid w:val="008842D8"/>
    <w:rsid w:val="00884FA9"/>
    <w:rsid w:val="008857A5"/>
    <w:rsid w:val="00886285"/>
    <w:rsid w:val="00886322"/>
    <w:rsid w:val="00886817"/>
    <w:rsid w:val="008869D4"/>
    <w:rsid w:val="00886AAD"/>
    <w:rsid w:val="00886C34"/>
    <w:rsid w:val="0088759E"/>
    <w:rsid w:val="00890649"/>
    <w:rsid w:val="008910D7"/>
    <w:rsid w:val="00891F01"/>
    <w:rsid w:val="008926D2"/>
    <w:rsid w:val="00892AB3"/>
    <w:rsid w:val="008948E7"/>
    <w:rsid w:val="008953CC"/>
    <w:rsid w:val="0089579D"/>
    <w:rsid w:val="0089671B"/>
    <w:rsid w:val="00896E42"/>
    <w:rsid w:val="0089798D"/>
    <w:rsid w:val="00897E24"/>
    <w:rsid w:val="008A0BD6"/>
    <w:rsid w:val="008A10A5"/>
    <w:rsid w:val="008A1361"/>
    <w:rsid w:val="008A1C83"/>
    <w:rsid w:val="008A382C"/>
    <w:rsid w:val="008A3BF9"/>
    <w:rsid w:val="008A3FB8"/>
    <w:rsid w:val="008A4635"/>
    <w:rsid w:val="008A46A2"/>
    <w:rsid w:val="008A52AF"/>
    <w:rsid w:val="008A72B0"/>
    <w:rsid w:val="008A7749"/>
    <w:rsid w:val="008A7FBF"/>
    <w:rsid w:val="008B0049"/>
    <w:rsid w:val="008B0C80"/>
    <w:rsid w:val="008B1E98"/>
    <w:rsid w:val="008B4371"/>
    <w:rsid w:val="008B5260"/>
    <w:rsid w:val="008B5326"/>
    <w:rsid w:val="008B6850"/>
    <w:rsid w:val="008B7446"/>
    <w:rsid w:val="008C0039"/>
    <w:rsid w:val="008C0747"/>
    <w:rsid w:val="008C0BB5"/>
    <w:rsid w:val="008C1215"/>
    <w:rsid w:val="008C147E"/>
    <w:rsid w:val="008C385C"/>
    <w:rsid w:val="008C3C9D"/>
    <w:rsid w:val="008C401B"/>
    <w:rsid w:val="008C40BE"/>
    <w:rsid w:val="008C5F2C"/>
    <w:rsid w:val="008C6201"/>
    <w:rsid w:val="008C64F5"/>
    <w:rsid w:val="008C65C8"/>
    <w:rsid w:val="008C717F"/>
    <w:rsid w:val="008C73BC"/>
    <w:rsid w:val="008C7408"/>
    <w:rsid w:val="008C76E8"/>
    <w:rsid w:val="008D02E7"/>
    <w:rsid w:val="008D0C64"/>
    <w:rsid w:val="008D135F"/>
    <w:rsid w:val="008D1A76"/>
    <w:rsid w:val="008D1C1F"/>
    <w:rsid w:val="008D1D5B"/>
    <w:rsid w:val="008D1DEA"/>
    <w:rsid w:val="008D2388"/>
    <w:rsid w:val="008D3C66"/>
    <w:rsid w:val="008D5130"/>
    <w:rsid w:val="008D59D2"/>
    <w:rsid w:val="008D73D5"/>
    <w:rsid w:val="008E0817"/>
    <w:rsid w:val="008E24D7"/>
    <w:rsid w:val="008E33B3"/>
    <w:rsid w:val="008E3639"/>
    <w:rsid w:val="008E40F5"/>
    <w:rsid w:val="008E4C1D"/>
    <w:rsid w:val="008E5354"/>
    <w:rsid w:val="008E6E57"/>
    <w:rsid w:val="008E72C7"/>
    <w:rsid w:val="008E753C"/>
    <w:rsid w:val="008E76B5"/>
    <w:rsid w:val="008F00D9"/>
    <w:rsid w:val="008F0C49"/>
    <w:rsid w:val="008F0E23"/>
    <w:rsid w:val="008F2566"/>
    <w:rsid w:val="008F30D2"/>
    <w:rsid w:val="008F39EB"/>
    <w:rsid w:val="008F453E"/>
    <w:rsid w:val="008F532D"/>
    <w:rsid w:val="008F58CE"/>
    <w:rsid w:val="008F59F0"/>
    <w:rsid w:val="008F6298"/>
    <w:rsid w:val="008F6BCE"/>
    <w:rsid w:val="008F6D31"/>
    <w:rsid w:val="008F6D85"/>
    <w:rsid w:val="008F786F"/>
    <w:rsid w:val="0090021F"/>
    <w:rsid w:val="009005B3"/>
    <w:rsid w:val="00900D70"/>
    <w:rsid w:val="00900F0B"/>
    <w:rsid w:val="00901466"/>
    <w:rsid w:val="00901A06"/>
    <w:rsid w:val="00901DAB"/>
    <w:rsid w:val="00902576"/>
    <w:rsid w:val="00902725"/>
    <w:rsid w:val="009033C4"/>
    <w:rsid w:val="009044A9"/>
    <w:rsid w:val="00904AB3"/>
    <w:rsid w:val="00904C1D"/>
    <w:rsid w:val="009051F2"/>
    <w:rsid w:val="0090677D"/>
    <w:rsid w:val="009070CD"/>
    <w:rsid w:val="00907837"/>
    <w:rsid w:val="00910230"/>
    <w:rsid w:val="009102F8"/>
    <w:rsid w:val="0091144C"/>
    <w:rsid w:val="00913588"/>
    <w:rsid w:val="00913764"/>
    <w:rsid w:val="009141C6"/>
    <w:rsid w:val="009163A5"/>
    <w:rsid w:val="00916C62"/>
    <w:rsid w:val="00916ECB"/>
    <w:rsid w:val="009200B2"/>
    <w:rsid w:val="00920226"/>
    <w:rsid w:val="00920353"/>
    <w:rsid w:val="00920D4B"/>
    <w:rsid w:val="00920D84"/>
    <w:rsid w:val="009218F2"/>
    <w:rsid w:val="00921E63"/>
    <w:rsid w:val="00921E80"/>
    <w:rsid w:val="00921E84"/>
    <w:rsid w:val="0092228B"/>
    <w:rsid w:val="0092238C"/>
    <w:rsid w:val="009223E6"/>
    <w:rsid w:val="00922495"/>
    <w:rsid w:val="009225DA"/>
    <w:rsid w:val="00923A69"/>
    <w:rsid w:val="00923D77"/>
    <w:rsid w:val="0092450D"/>
    <w:rsid w:val="009246AB"/>
    <w:rsid w:val="009246EE"/>
    <w:rsid w:val="0092632D"/>
    <w:rsid w:val="00926662"/>
    <w:rsid w:val="00926F54"/>
    <w:rsid w:val="009278A1"/>
    <w:rsid w:val="00932001"/>
    <w:rsid w:val="00932EF1"/>
    <w:rsid w:val="00933265"/>
    <w:rsid w:val="00933B36"/>
    <w:rsid w:val="00933C3B"/>
    <w:rsid w:val="0093421E"/>
    <w:rsid w:val="00934B99"/>
    <w:rsid w:val="00934DBA"/>
    <w:rsid w:val="00935BA4"/>
    <w:rsid w:val="00936207"/>
    <w:rsid w:val="009365A0"/>
    <w:rsid w:val="00940307"/>
    <w:rsid w:val="00940EB8"/>
    <w:rsid w:val="00940FBE"/>
    <w:rsid w:val="00941BEF"/>
    <w:rsid w:val="009423E3"/>
    <w:rsid w:val="00942B1D"/>
    <w:rsid w:val="00942B84"/>
    <w:rsid w:val="00942E9A"/>
    <w:rsid w:val="00944587"/>
    <w:rsid w:val="00944675"/>
    <w:rsid w:val="00944A36"/>
    <w:rsid w:val="00944BFA"/>
    <w:rsid w:val="0094510B"/>
    <w:rsid w:val="00946DE7"/>
    <w:rsid w:val="009474BD"/>
    <w:rsid w:val="0094796E"/>
    <w:rsid w:val="00950000"/>
    <w:rsid w:val="00950BC2"/>
    <w:rsid w:val="0095108F"/>
    <w:rsid w:val="00951588"/>
    <w:rsid w:val="00951A5E"/>
    <w:rsid w:val="009524C2"/>
    <w:rsid w:val="009536B3"/>
    <w:rsid w:val="00953B5F"/>
    <w:rsid w:val="009549E8"/>
    <w:rsid w:val="00954CAB"/>
    <w:rsid w:val="00955D11"/>
    <w:rsid w:val="00956938"/>
    <w:rsid w:val="009574A1"/>
    <w:rsid w:val="009607C1"/>
    <w:rsid w:val="00961908"/>
    <w:rsid w:val="00962493"/>
    <w:rsid w:val="00963A11"/>
    <w:rsid w:val="0096437D"/>
    <w:rsid w:val="00964E0F"/>
    <w:rsid w:val="009651DF"/>
    <w:rsid w:val="00965AFC"/>
    <w:rsid w:val="00966B3A"/>
    <w:rsid w:val="0096708C"/>
    <w:rsid w:val="00967357"/>
    <w:rsid w:val="0096741E"/>
    <w:rsid w:val="00967B29"/>
    <w:rsid w:val="009707C7"/>
    <w:rsid w:val="00972273"/>
    <w:rsid w:val="00972436"/>
    <w:rsid w:val="00974007"/>
    <w:rsid w:val="00974F32"/>
    <w:rsid w:val="0097541C"/>
    <w:rsid w:val="00976032"/>
    <w:rsid w:val="00976516"/>
    <w:rsid w:val="00976CA9"/>
    <w:rsid w:val="0097749E"/>
    <w:rsid w:val="00977665"/>
    <w:rsid w:val="0098083F"/>
    <w:rsid w:val="00980A73"/>
    <w:rsid w:val="00980A75"/>
    <w:rsid w:val="00980EAC"/>
    <w:rsid w:val="00981BF0"/>
    <w:rsid w:val="00982470"/>
    <w:rsid w:val="009839AE"/>
    <w:rsid w:val="0098423F"/>
    <w:rsid w:val="009848A8"/>
    <w:rsid w:val="00985C28"/>
    <w:rsid w:val="00985CA4"/>
    <w:rsid w:val="00985CA9"/>
    <w:rsid w:val="009860E9"/>
    <w:rsid w:val="00987540"/>
    <w:rsid w:val="00987830"/>
    <w:rsid w:val="0099079A"/>
    <w:rsid w:val="009908D4"/>
    <w:rsid w:val="00991795"/>
    <w:rsid w:val="00991F53"/>
    <w:rsid w:val="0099212F"/>
    <w:rsid w:val="00992382"/>
    <w:rsid w:val="009931EF"/>
    <w:rsid w:val="00994718"/>
    <w:rsid w:val="00994899"/>
    <w:rsid w:val="0099550A"/>
    <w:rsid w:val="0099557E"/>
    <w:rsid w:val="00995D64"/>
    <w:rsid w:val="00996A34"/>
    <w:rsid w:val="00996A57"/>
    <w:rsid w:val="009A01E2"/>
    <w:rsid w:val="009A02FE"/>
    <w:rsid w:val="009A0BA8"/>
    <w:rsid w:val="009A0DA3"/>
    <w:rsid w:val="009A0E1C"/>
    <w:rsid w:val="009A2A4F"/>
    <w:rsid w:val="009A45E5"/>
    <w:rsid w:val="009A6099"/>
    <w:rsid w:val="009A65A1"/>
    <w:rsid w:val="009A67D3"/>
    <w:rsid w:val="009A6C3F"/>
    <w:rsid w:val="009A6CE1"/>
    <w:rsid w:val="009A73E7"/>
    <w:rsid w:val="009A74DE"/>
    <w:rsid w:val="009B003A"/>
    <w:rsid w:val="009B0580"/>
    <w:rsid w:val="009B0625"/>
    <w:rsid w:val="009B063D"/>
    <w:rsid w:val="009B230B"/>
    <w:rsid w:val="009B23CF"/>
    <w:rsid w:val="009B2892"/>
    <w:rsid w:val="009B39C8"/>
    <w:rsid w:val="009B4152"/>
    <w:rsid w:val="009B4995"/>
    <w:rsid w:val="009B4CB3"/>
    <w:rsid w:val="009B4D1A"/>
    <w:rsid w:val="009B537D"/>
    <w:rsid w:val="009B570B"/>
    <w:rsid w:val="009B65EE"/>
    <w:rsid w:val="009B7068"/>
    <w:rsid w:val="009C0201"/>
    <w:rsid w:val="009C02EE"/>
    <w:rsid w:val="009C0382"/>
    <w:rsid w:val="009C09A9"/>
    <w:rsid w:val="009C0B40"/>
    <w:rsid w:val="009C1C41"/>
    <w:rsid w:val="009C1EE2"/>
    <w:rsid w:val="009C216E"/>
    <w:rsid w:val="009C21BD"/>
    <w:rsid w:val="009C2ACE"/>
    <w:rsid w:val="009C2B49"/>
    <w:rsid w:val="009C302A"/>
    <w:rsid w:val="009C3D30"/>
    <w:rsid w:val="009C47CA"/>
    <w:rsid w:val="009C5889"/>
    <w:rsid w:val="009C59FA"/>
    <w:rsid w:val="009C66BF"/>
    <w:rsid w:val="009C6D7F"/>
    <w:rsid w:val="009C6D85"/>
    <w:rsid w:val="009C6DE5"/>
    <w:rsid w:val="009D0235"/>
    <w:rsid w:val="009D0E76"/>
    <w:rsid w:val="009D1491"/>
    <w:rsid w:val="009D308F"/>
    <w:rsid w:val="009D342F"/>
    <w:rsid w:val="009D46F5"/>
    <w:rsid w:val="009D4A51"/>
    <w:rsid w:val="009D665C"/>
    <w:rsid w:val="009D6932"/>
    <w:rsid w:val="009D69E3"/>
    <w:rsid w:val="009D6AEF"/>
    <w:rsid w:val="009D6B94"/>
    <w:rsid w:val="009D708F"/>
    <w:rsid w:val="009D7B0D"/>
    <w:rsid w:val="009D7BF9"/>
    <w:rsid w:val="009D7D89"/>
    <w:rsid w:val="009E0AB0"/>
    <w:rsid w:val="009E0FD9"/>
    <w:rsid w:val="009E11FC"/>
    <w:rsid w:val="009E1C48"/>
    <w:rsid w:val="009E28A2"/>
    <w:rsid w:val="009E2F58"/>
    <w:rsid w:val="009E3003"/>
    <w:rsid w:val="009E305D"/>
    <w:rsid w:val="009E6C83"/>
    <w:rsid w:val="009E7A4F"/>
    <w:rsid w:val="009F1222"/>
    <w:rsid w:val="009F15CF"/>
    <w:rsid w:val="009F1E63"/>
    <w:rsid w:val="009F22BC"/>
    <w:rsid w:val="009F3BA4"/>
    <w:rsid w:val="009F431B"/>
    <w:rsid w:val="009F43FD"/>
    <w:rsid w:val="009F449A"/>
    <w:rsid w:val="009F5370"/>
    <w:rsid w:val="009F7011"/>
    <w:rsid w:val="009F740F"/>
    <w:rsid w:val="009F76E9"/>
    <w:rsid w:val="00A01B78"/>
    <w:rsid w:val="00A03686"/>
    <w:rsid w:val="00A03EBF"/>
    <w:rsid w:val="00A0468D"/>
    <w:rsid w:val="00A04A76"/>
    <w:rsid w:val="00A05749"/>
    <w:rsid w:val="00A05DAC"/>
    <w:rsid w:val="00A05EE8"/>
    <w:rsid w:val="00A06EBA"/>
    <w:rsid w:val="00A06F78"/>
    <w:rsid w:val="00A0721B"/>
    <w:rsid w:val="00A07919"/>
    <w:rsid w:val="00A10198"/>
    <w:rsid w:val="00A1091C"/>
    <w:rsid w:val="00A1171A"/>
    <w:rsid w:val="00A12234"/>
    <w:rsid w:val="00A1239E"/>
    <w:rsid w:val="00A13506"/>
    <w:rsid w:val="00A13F37"/>
    <w:rsid w:val="00A16877"/>
    <w:rsid w:val="00A20421"/>
    <w:rsid w:val="00A206A8"/>
    <w:rsid w:val="00A21A1C"/>
    <w:rsid w:val="00A223AE"/>
    <w:rsid w:val="00A2309A"/>
    <w:rsid w:val="00A230E5"/>
    <w:rsid w:val="00A232C6"/>
    <w:rsid w:val="00A2564A"/>
    <w:rsid w:val="00A25712"/>
    <w:rsid w:val="00A264B4"/>
    <w:rsid w:val="00A26D31"/>
    <w:rsid w:val="00A26F39"/>
    <w:rsid w:val="00A2765E"/>
    <w:rsid w:val="00A27D81"/>
    <w:rsid w:val="00A31310"/>
    <w:rsid w:val="00A31719"/>
    <w:rsid w:val="00A319FC"/>
    <w:rsid w:val="00A31E8E"/>
    <w:rsid w:val="00A32A99"/>
    <w:rsid w:val="00A32EC2"/>
    <w:rsid w:val="00A33052"/>
    <w:rsid w:val="00A348A6"/>
    <w:rsid w:val="00A35C20"/>
    <w:rsid w:val="00A3618A"/>
    <w:rsid w:val="00A36280"/>
    <w:rsid w:val="00A36E96"/>
    <w:rsid w:val="00A36F7C"/>
    <w:rsid w:val="00A3737A"/>
    <w:rsid w:val="00A37842"/>
    <w:rsid w:val="00A3793D"/>
    <w:rsid w:val="00A37E91"/>
    <w:rsid w:val="00A40277"/>
    <w:rsid w:val="00A40417"/>
    <w:rsid w:val="00A40606"/>
    <w:rsid w:val="00A40E95"/>
    <w:rsid w:val="00A41433"/>
    <w:rsid w:val="00A419A8"/>
    <w:rsid w:val="00A41A85"/>
    <w:rsid w:val="00A423FC"/>
    <w:rsid w:val="00A42C2F"/>
    <w:rsid w:val="00A432B3"/>
    <w:rsid w:val="00A452A8"/>
    <w:rsid w:val="00A46B38"/>
    <w:rsid w:val="00A46E00"/>
    <w:rsid w:val="00A46E6F"/>
    <w:rsid w:val="00A51A18"/>
    <w:rsid w:val="00A51DB1"/>
    <w:rsid w:val="00A5243E"/>
    <w:rsid w:val="00A52E5B"/>
    <w:rsid w:val="00A5356E"/>
    <w:rsid w:val="00A536A8"/>
    <w:rsid w:val="00A539EC"/>
    <w:rsid w:val="00A54F74"/>
    <w:rsid w:val="00A553A0"/>
    <w:rsid w:val="00A553AD"/>
    <w:rsid w:val="00A55886"/>
    <w:rsid w:val="00A55A00"/>
    <w:rsid w:val="00A5692C"/>
    <w:rsid w:val="00A574A2"/>
    <w:rsid w:val="00A5755A"/>
    <w:rsid w:val="00A579F9"/>
    <w:rsid w:val="00A613FF"/>
    <w:rsid w:val="00A616E7"/>
    <w:rsid w:val="00A62622"/>
    <w:rsid w:val="00A632F1"/>
    <w:rsid w:val="00A648F1"/>
    <w:rsid w:val="00A6492D"/>
    <w:rsid w:val="00A65F72"/>
    <w:rsid w:val="00A67321"/>
    <w:rsid w:val="00A6737B"/>
    <w:rsid w:val="00A6768C"/>
    <w:rsid w:val="00A67724"/>
    <w:rsid w:val="00A703AD"/>
    <w:rsid w:val="00A70A9C"/>
    <w:rsid w:val="00A7126A"/>
    <w:rsid w:val="00A714BB"/>
    <w:rsid w:val="00A7167B"/>
    <w:rsid w:val="00A7199C"/>
    <w:rsid w:val="00A723F9"/>
    <w:rsid w:val="00A732D7"/>
    <w:rsid w:val="00A73FD1"/>
    <w:rsid w:val="00A75352"/>
    <w:rsid w:val="00A76543"/>
    <w:rsid w:val="00A770BA"/>
    <w:rsid w:val="00A775B7"/>
    <w:rsid w:val="00A77724"/>
    <w:rsid w:val="00A77AE9"/>
    <w:rsid w:val="00A80241"/>
    <w:rsid w:val="00A81BC4"/>
    <w:rsid w:val="00A824FF"/>
    <w:rsid w:val="00A83940"/>
    <w:rsid w:val="00A83B69"/>
    <w:rsid w:val="00A84449"/>
    <w:rsid w:val="00A849D9"/>
    <w:rsid w:val="00A85C8B"/>
    <w:rsid w:val="00A85F82"/>
    <w:rsid w:val="00A90995"/>
    <w:rsid w:val="00A90CA1"/>
    <w:rsid w:val="00A91928"/>
    <w:rsid w:val="00A924B0"/>
    <w:rsid w:val="00A929E4"/>
    <w:rsid w:val="00A935CE"/>
    <w:rsid w:val="00A93C22"/>
    <w:rsid w:val="00A93D89"/>
    <w:rsid w:val="00A93D8D"/>
    <w:rsid w:val="00A94A80"/>
    <w:rsid w:val="00A94BCE"/>
    <w:rsid w:val="00A95189"/>
    <w:rsid w:val="00A95478"/>
    <w:rsid w:val="00A96AC2"/>
    <w:rsid w:val="00A96B1E"/>
    <w:rsid w:val="00A97951"/>
    <w:rsid w:val="00A97C45"/>
    <w:rsid w:val="00AA0085"/>
    <w:rsid w:val="00AA00B1"/>
    <w:rsid w:val="00AA02AD"/>
    <w:rsid w:val="00AA04A1"/>
    <w:rsid w:val="00AA0A0F"/>
    <w:rsid w:val="00AA1DEA"/>
    <w:rsid w:val="00AA2A0F"/>
    <w:rsid w:val="00AA403B"/>
    <w:rsid w:val="00AA49F2"/>
    <w:rsid w:val="00AA4F46"/>
    <w:rsid w:val="00AA55F6"/>
    <w:rsid w:val="00AA6126"/>
    <w:rsid w:val="00AA6142"/>
    <w:rsid w:val="00AA7589"/>
    <w:rsid w:val="00AA784D"/>
    <w:rsid w:val="00AB024A"/>
    <w:rsid w:val="00AB03E6"/>
    <w:rsid w:val="00AB0A89"/>
    <w:rsid w:val="00AB0C1E"/>
    <w:rsid w:val="00AB1894"/>
    <w:rsid w:val="00AB2126"/>
    <w:rsid w:val="00AB2822"/>
    <w:rsid w:val="00AB372E"/>
    <w:rsid w:val="00AB3733"/>
    <w:rsid w:val="00AB3911"/>
    <w:rsid w:val="00AB3928"/>
    <w:rsid w:val="00AB3A15"/>
    <w:rsid w:val="00AB51DE"/>
    <w:rsid w:val="00AB577A"/>
    <w:rsid w:val="00AB6A9D"/>
    <w:rsid w:val="00AC1258"/>
    <w:rsid w:val="00AC13D5"/>
    <w:rsid w:val="00AC25A1"/>
    <w:rsid w:val="00AC2AB8"/>
    <w:rsid w:val="00AC2D38"/>
    <w:rsid w:val="00AC3805"/>
    <w:rsid w:val="00AC38E6"/>
    <w:rsid w:val="00AC3A17"/>
    <w:rsid w:val="00AC428A"/>
    <w:rsid w:val="00AC4953"/>
    <w:rsid w:val="00AC5C92"/>
    <w:rsid w:val="00AC6AAD"/>
    <w:rsid w:val="00AC6B08"/>
    <w:rsid w:val="00AC7454"/>
    <w:rsid w:val="00AC793C"/>
    <w:rsid w:val="00AD0CDE"/>
    <w:rsid w:val="00AD172E"/>
    <w:rsid w:val="00AD1E97"/>
    <w:rsid w:val="00AD1FE2"/>
    <w:rsid w:val="00AD2094"/>
    <w:rsid w:val="00AD257E"/>
    <w:rsid w:val="00AD25B8"/>
    <w:rsid w:val="00AD3346"/>
    <w:rsid w:val="00AD4EBC"/>
    <w:rsid w:val="00AD7308"/>
    <w:rsid w:val="00AE0310"/>
    <w:rsid w:val="00AE0E67"/>
    <w:rsid w:val="00AE1415"/>
    <w:rsid w:val="00AE30D5"/>
    <w:rsid w:val="00AE319D"/>
    <w:rsid w:val="00AE4429"/>
    <w:rsid w:val="00AE49DC"/>
    <w:rsid w:val="00AE4F21"/>
    <w:rsid w:val="00AE5053"/>
    <w:rsid w:val="00AE59F9"/>
    <w:rsid w:val="00AE6C19"/>
    <w:rsid w:val="00AE70CF"/>
    <w:rsid w:val="00AE76D2"/>
    <w:rsid w:val="00AE78B3"/>
    <w:rsid w:val="00AE7BE3"/>
    <w:rsid w:val="00AF16D0"/>
    <w:rsid w:val="00AF298D"/>
    <w:rsid w:val="00AF350C"/>
    <w:rsid w:val="00AF41E5"/>
    <w:rsid w:val="00AF444F"/>
    <w:rsid w:val="00AF52B9"/>
    <w:rsid w:val="00AF5A8A"/>
    <w:rsid w:val="00AF630A"/>
    <w:rsid w:val="00AF639B"/>
    <w:rsid w:val="00AF7010"/>
    <w:rsid w:val="00B000FB"/>
    <w:rsid w:val="00B01A28"/>
    <w:rsid w:val="00B01DEB"/>
    <w:rsid w:val="00B01FD6"/>
    <w:rsid w:val="00B0258E"/>
    <w:rsid w:val="00B02E73"/>
    <w:rsid w:val="00B03013"/>
    <w:rsid w:val="00B03F1E"/>
    <w:rsid w:val="00B066F4"/>
    <w:rsid w:val="00B06DEF"/>
    <w:rsid w:val="00B10AB2"/>
    <w:rsid w:val="00B1269C"/>
    <w:rsid w:val="00B12754"/>
    <w:rsid w:val="00B12A98"/>
    <w:rsid w:val="00B133A7"/>
    <w:rsid w:val="00B14144"/>
    <w:rsid w:val="00B144FD"/>
    <w:rsid w:val="00B14B7A"/>
    <w:rsid w:val="00B14D1A"/>
    <w:rsid w:val="00B152BC"/>
    <w:rsid w:val="00B16C15"/>
    <w:rsid w:val="00B17E6F"/>
    <w:rsid w:val="00B20F6A"/>
    <w:rsid w:val="00B21364"/>
    <w:rsid w:val="00B22448"/>
    <w:rsid w:val="00B22C19"/>
    <w:rsid w:val="00B2413C"/>
    <w:rsid w:val="00B24F96"/>
    <w:rsid w:val="00B2504F"/>
    <w:rsid w:val="00B26C1A"/>
    <w:rsid w:val="00B275ED"/>
    <w:rsid w:val="00B3074E"/>
    <w:rsid w:val="00B307D3"/>
    <w:rsid w:val="00B31149"/>
    <w:rsid w:val="00B31838"/>
    <w:rsid w:val="00B323C6"/>
    <w:rsid w:val="00B32EC3"/>
    <w:rsid w:val="00B331E6"/>
    <w:rsid w:val="00B33709"/>
    <w:rsid w:val="00B34382"/>
    <w:rsid w:val="00B344CC"/>
    <w:rsid w:val="00B34F19"/>
    <w:rsid w:val="00B35B1A"/>
    <w:rsid w:val="00B35C1F"/>
    <w:rsid w:val="00B363EF"/>
    <w:rsid w:val="00B368F8"/>
    <w:rsid w:val="00B36C11"/>
    <w:rsid w:val="00B36CE8"/>
    <w:rsid w:val="00B378BE"/>
    <w:rsid w:val="00B41E17"/>
    <w:rsid w:val="00B426AA"/>
    <w:rsid w:val="00B44960"/>
    <w:rsid w:val="00B4505C"/>
    <w:rsid w:val="00B452A0"/>
    <w:rsid w:val="00B45C72"/>
    <w:rsid w:val="00B46056"/>
    <w:rsid w:val="00B46AD1"/>
    <w:rsid w:val="00B46C3C"/>
    <w:rsid w:val="00B47C04"/>
    <w:rsid w:val="00B504AC"/>
    <w:rsid w:val="00B50D5C"/>
    <w:rsid w:val="00B50E95"/>
    <w:rsid w:val="00B50FC5"/>
    <w:rsid w:val="00B52D2F"/>
    <w:rsid w:val="00B52D69"/>
    <w:rsid w:val="00B541D6"/>
    <w:rsid w:val="00B54839"/>
    <w:rsid w:val="00B54BD6"/>
    <w:rsid w:val="00B559F6"/>
    <w:rsid w:val="00B56330"/>
    <w:rsid w:val="00B563F5"/>
    <w:rsid w:val="00B56F17"/>
    <w:rsid w:val="00B56F18"/>
    <w:rsid w:val="00B604A6"/>
    <w:rsid w:val="00B60C89"/>
    <w:rsid w:val="00B60EC9"/>
    <w:rsid w:val="00B6108E"/>
    <w:rsid w:val="00B620E9"/>
    <w:rsid w:val="00B63470"/>
    <w:rsid w:val="00B634CA"/>
    <w:rsid w:val="00B63DDB"/>
    <w:rsid w:val="00B646C5"/>
    <w:rsid w:val="00B64755"/>
    <w:rsid w:val="00B64801"/>
    <w:rsid w:val="00B6501E"/>
    <w:rsid w:val="00B65A9B"/>
    <w:rsid w:val="00B65F82"/>
    <w:rsid w:val="00B66190"/>
    <w:rsid w:val="00B7055F"/>
    <w:rsid w:val="00B70BCC"/>
    <w:rsid w:val="00B70DE1"/>
    <w:rsid w:val="00B71A31"/>
    <w:rsid w:val="00B72159"/>
    <w:rsid w:val="00B721B8"/>
    <w:rsid w:val="00B728EC"/>
    <w:rsid w:val="00B72BC0"/>
    <w:rsid w:val="00B73530"/>
    <w:rsid w:val="00B74C13"/>
    <w:rsid w:val="00B74E27"/>
    <w:rsid w:val="00B761AF"/>
    <w:rsid w:val="00B762E3"/>
    <w:rsid w:val="00B76922"/>
    <w:rsid w:val="00B774A1"/>
    <w:rsid w:val="00B77C12"/>
    <w:rsid w:val="00B826E0"/>
    <w:rsid w:val="00B83D21"/>
    <w:rsid w:val="00B841B5"/>
    <w:rsid w:val="00B84516"/>
    <w:rsid w:val="00B85014"/>
    <w:rsid w:val="00B8521D"/>
    <w:rsid w:val="00B85415"/>
    <w:rsid w:val="00B85583"/>
    <w:rsid w:val="00B86EC9"/>
    <w:rsid w:val="00B873D3"/>
    <w:rsid w:val="00B87CCB"/>
    <w:rsid w:val="00B90591"/>
    <w:rsid w:val="00B9321F"/>
    <w:rsid w:val="00B933B5"/>
    <w:rsid w:val="00B940BF"/>
    <w:rsid w:val="00B946F3"/>
    <w:rsid w:val="00B948BE"/>
    <w:rsid w:val="00B94B2C"/>
    <w:rsid w:val="00B95B60"/>
    <w:rsid w:val="00B95EFE"/>
    <w:rsid w:val="00B96655"/>
    <w:rsid w:val="00B9674E"/>
    <w:rsid w:val="00B969D1"/>
    <w:rsid w:val="00B96A3A"/>
    <w:rsid w:val="00B96BEE"/>
    <w:rsid w:val="00BA13F6"/>
    <w:rsid w:val="00BA28A6"/>
    <w:rsid w:val="00BA2E04"/>
    <w:rsid w:val="00BA3911"/>
    <w:rsid w:val="00BA3AD7"/>
    <w:rsid w:val="00BA3E22"/>
    <w:rsid w:val="00BA40AB"/>
    <w:rsid w:val="00BA49FB"/>
    <w:rsid w:val="00BA5A71"/>
    <w:rsid w:val="00BA5A94"/>
    <w:rsid w:val="00BA6077"/>
    <w:rsid w:val="00BB0699"/>
    <w:rsid w:val="00BB0A96"/>
    <w:rsid w:val="00BB0ABE"/>
    <w:rsid w:val="00BB1CA5"/>
    <w:rsid w:val="00BB255A"/>
    <w:rsid w:val="00BB312E"/>
    <w:rsid w:val="00BB3DC8"/>
    <w:rsid w:val="00BB477C"/>
    <w:rsid w:val="00BB575F"/>
    <w:rsid w:val="00BB75E9"/>
    <w:rsid w:val="00BC0BA9"/>
    <w:rsid w:val="00BC1232"/>
    <w:rsid w:val="00BC185F"/>
    <w:rsid w:val="00BC2153"/>
    <w:rsid w:val="00BC3F74"/>
    <w:rsid w:val="00BC4160"/>
    <w:rsid w:val="00BC431F"/>
    <w:rsid w:val="00BC460B"/>
    <w:rsid w:val="00BC4849"/>
    <w:rsid w:val="00BC49A4"/>
    <w:rsid w:val="00BC59BD"/>
    <w:rsid w:val="00BC5A03"/>
    <w:rsid w:val="00BC5A3B"/>
    <w:rsid w:val="00BC5AB1"/>
    <w:rsid w:val="00BC61E1"/>
    <w:rsid w:val="00BC6D61"/>
    <w:rsid w:val="00BC6D69"/>
    <w:rsid w:val="00BC7952"/>
    <w:rsid w:val="00BC7F67"/>
    <w:rsid w:val="00BD001D"/>
    <w:rsid w:val="00BD1390"/>
    <w:rsid w:val="00BD299C"/>
    <w:rsid w:val="00BD2D2F"/>
    <w:rsid w:val="00BD2DBC"/>
    <w:rsid w:val="00BD33E3"/>
    <w:rsid w:val="00BD369D"/>
    <w:rsid w:val="00BD3984"/>
    <w:rsid w:val="00BD3B38"/>
    <w:rsid w:val="00BD3C0D"/>
    <w:rsid w:val="00BD3F1A"/>
    <w:rsid w:val="00BD40AA"/>
    <w:rsid w:val="00BD4DE4"/>
    <w:rsid w:val="00BD5184"/>
    <w:rsid w:val="00BD5D60"/>
    <w:rsid w:val="00BD5DE2"/>
    <w:rsid w:val="00BD5E4E"/>
    <w:rsid w:val="00BD6133"/>
    <w:rsid w:val="00BD641E"/>
    <w:rsid w:val="00BD64D5"/>
    <w:rsid w:val="00BD691B"/>
    <w:rsid w:val="00BE0653"/>
    <w:rsid w:val="00BE244C"/>
    <w:rsid w:val="00BE3598"/>
    <w:rsid w:val="00BE38AC"/>
    <w:rsid w:val="00BE3F62"/>
    <w:rsid w:val="00BE4B8D"/>
    <w:rsid w:val="00BE4D65"/>
    <w:rsid w:val="00BE6491"/>
    <w:rsid w:val="00BE71A7"/>
    <w:rsid w:val="00BF04C3"/>
    <w:rsid w:val="00BF08BA"/>
    <w:rsid w:val="00BF0BB9"/>
    <w:rsid w:val="00BF261F"/>
    <w:rsid w:val="00BF4199"/>
    <w:rsid w:val="00BF64E0"/>
    <w:rsid w:val="00BF6EA8"/>
    <w:rsid w:val="00BF764C"/>
    <w:rsid w:val="00BF7FF5"/>
    <w:rsid w:val="00C00E9E"/>
    <w:rsid w:val="00C013F6"/>
    <w:rsid w:val="00C01682"/>
    <w:rsid w:val="00C021D0"/>
    <w:rsid w:val="00C0235B"/>
    <w:rsid w:val="00C0269A"/>
    <w:rsid w:val="00C028DE"/>
    <w:rsid w:val="00C02D24"/>
    <w:rsid w:val="00C037AF"/>
    <w:rsid w:val="00C03E5E"/>
    <w:rsid w:val="00C05390"/>
    <w:rsid w:val="00C05C46"/>
    <w:rsid w:val="00C06CB9"/>
    <w:rsid w:val="00C07EAA"/>
    <w:rsid w:val="00C10850"/>
    <w:rsid w:val="00C109F1"/>
    <w:rsid w:val="00C11925"/>
    <w:rsid w:val="00C12165"/>
    <w:rsid w:val="00C13CF6"/>
    <w:rsid w:val="00C13DD3"/>
    <w:rsid w:val="00C145D7"/>
    <w:rsid w:val="00C15082"/>
    <w:rsid w:val="00C16256"/>
    <w:rsid w:val="00C16357"/>
    <w:rsid w:val="00C1675F"/>
    <w:rsid w:val="00C21245"/>
    <w:rsid w:val="00C214A8"/>
    <w:rsid w:val="00C21A8C"/>
    <w:rsid w:val="00C22059"/>
    <w:rsid w:val="00C22590"/>
    <w:rsid w:val="00C227FC"/>
    <w:rsid w:val="00C22F93"/>
    <w:rsid w:val="00C2314D"/>
    <w:rsid w:val="00C2370A"/>
    <w:rsid w:val="00C239C1"/>
    <w:rsid w:val="00C23A12"/>
    <w:rsid w:val="00C23DB6"/>
    <w:rsid w:val="00C24816"/>
    <w:rsid w:val="00C25567"/>
    <w:rsid w:val="00C26614"/>
    <w:rsid w:val="00C26F1D"/>
    <w:rsid w:val="00C2729A"/>
    <w:rsid w:val="00C27316"/>
    <w:rsid w:val="00C2749F"/>
    <w:rsid w:val="00C27552"/>
    <w:rsid w:val="00C27E24"/>
    <w:rsid w:val="00C27EFA"/>
    <w:rsid w:val="00C31149"/>
    <w:rsid w:val="00C311B9"/>
    <w:rsid w:val="00C31921"/>
    <w:rsid w:val="00C31DB1"/>
    <w:rsid w:val="00C327EE"/>
    <w:rsid w:val="00C332EE"/>
    <w:rsid w:val="00C334B2"/>
    <w:rsid w:val="00C336C4"/>
    <w:rsid w:val="00C33B09"/>
    <w:rsid w:val="00C34662"/>
    <w:rsid w:val="00C35637"/>
    <w:rsid w:val="00C3609F"/>
    <w:rsid w:val="00C365E8"/>
    <w:rsid w:val="00C37C9A"/>
    <w:rsid w:val="00C37D34"/>
    <w:rsid w:val="00C40AA7"/>
    <w:rsid w:val="00C426F7"/>
    <w:rsid w:val="00C439B2"/>
    <w:rsid w:val="00C43C37"/>
    <w:rsid w:val="00C44CDD"/>
    <w:rsid w:val="00C45D30"/>
    <w:rsid w:val="00C46877"/>
    <w:rsid w:val="00C47774"/>
    <w:rsid w:val="00C47C35"/>
    <w:rsid w:val="00C50354"/>
    <w:rsid w:val="00C50411"/>
    <w:rsid w:val="00C50AA9"/>
    <w:rsid w:val="00C50B48"/>
    <w:rsid w:val="00C50C36"/>
    <w:rsid w:val="00C52D89"/>
    <w:rsid w:val="00C53389"/>
    <w:rsid w:val="00C53CD0"/>
    <w:rsid w:val="00C55AAE"/>
    <w:rsid w:val="00C56623"/>
    <w:rsid w:val="00C57412"/>
    <w:rsid w:val="00C579E0"/>
    <w:rsid w:val="00C601D6"/>
    <w:rsid w:val="00C60239"/>
    <w:rsid w:val="00C609DD"/>
    <w:rsid w:val="00C61144"/>
    <w:rsid w:val="00C617AB"/>
    <w:rsid w:val="00C629AA"/>
    <w:rsid w:val="00C63018"/>
    <w:rsid w:val="00C634D6"/>
    <w:rsid w:val="00C639B0"/>
    <w:rsid w:val="00C6535A"/>
    <w:rsid w:val="00C663A8"/>
    <w:rsid w:val="00C66687"/>
    <w:rsid w:val="00C66AFD"/>
    <w:rsid w:val="00C66D09"/>
    <w:rsid w:val="00C70123"/>
    <w:rsid w:val="00C70BE7"/>
    <w:rsid w:val="00C7113C"/>
    <w:rsid w:val="00C7154B"/>
    <w:rsid w:val="00C72C2D"/>
    <w:rsid w:val="00C72D25"/>
    <w:rsid w:val="00C730AF"/>
    <w:rsid w:val="00C73341"/>
    <w:rsid w:val="00C735B4"/>
    <w:rsid w:val="00C73D2C"/>
    <w:rsid w:val="00C746BE"/>
    <w:rsid w:val="00C767FF"/>
    <w:rsid w:val="00C76A19"/>
    <w:rsid w:val="00C7781F"/>
    <w:rsid w:val="00C80208"/>
    <w:rsid w:val="00C80376"/>
    <w:rsid w:val="00C80531"/>
    <w:rsid w:val="00C806D3"/>
    <w:rsid w:val="00C80897"/>
    <w:rsid w:val="00C82114"/>
    <w:rsid w:val="00C823A1"/>
    <w:rsid w:val="00C824E0"/>
    <w:rsid w:val="00C83888"/>
    <w:rsid w:val="00C84B27"/>
    <w:rsid w:val="00C86399"/>
    <w:rsid w:val="00C86658"/>
    <w:rsid w:val="00C8697A"/>
    <w:rsid w:val="00C87880"/>
    <w:rsid w:val="00C90AD4"/>
    <w:rsid w:val="00C90E4A"/>
    <w:rsid w:val="00C91784"/>
    <w:rsid w:val="00C94632"/>
    <w:rsid w:val="00C94A2E"/>
    <w:rsid w:val="00C95F76"/>
    <w:rsid w:val="00C9615D"/>
    <w:rsid w:val="00C97807"/>
    <w:rsid w:val="00CA00F3"/>
    <w:rsid w:val="00CA053D"/>
    <w:rsid w:val="00CA0937"/>
    <w:rsid w:val="00CA0E57"/>
    <w:rsid w:val="00CA1175"/>
    <w:rsid w:val="00CA163A"/>
    <w:rsid w:val="00CA1EF4"/>
    <w:rsid w:val="00CA33C6"/>
    <w:rsid w:val="00CA3523"/>
    <w:rsid w:val="00CA3D86"/>
    <w:rsid w:val="00CA67E5"/>
    <w:rsid w:val="00CA6D59"/>
    <w:rsid w:val="00CA6EA2"/>
    <w:rsid w:val="00CA7921"/>
    <w:rsid w:val="00CA79BF"/>
    <w:rsid w:val="00CA7B1D"/>
    <w:rsid w:val="00CB0146"/>
    <w:rsid w:val="00CB2BD6"/>
    <w:rsid w:val="00CB2E17"/>
    <w:rsid w:val="00CB2F14"/>
    <w:rsid w:val="00CB32F5"/>
    <w:rsid w:val="00CB3406"/>
    <w:rsid w:val="00CB3DDC"/>
    <w:rsid w:val="00CB4980"/>
    <w:rsid w:val="00CB4A37"/>
    <w:rsid w:val="00CB5DAB"/>
    <w:rsid w:val="00CB6434"/>
    <w:rsid w:val="00CB6B63"/>
    <w:rsid w:val="00CB7892"/>
    <w:rsid w:val="00CC0821"/>
    <w:rsid w:val="00CC0CB0"/>
    <w:rsid w:val="00CC0DA9"/>
    <w:rsid w:val="00CC2101"/>
    <w:rsid w:val="00CC2164"/>
    <w:rsid w:val="00CC2B08"/>
    <w:rsid w:val="00CC2D64"/>
    <w:rsid w:val="00CC34D1"/>
    <w:rsid w:val="00CC375F"/>
    <w:rsid w:val="00CC44D4"/>
    <w:rsid w:val="00CC45D5"/>
    <w:rsid w:val="00CC4D0B"/>
    <w:rsid w:val="00CC4FC1"/>
    <w:rsid w:val="00CC59B4"/>
    <w:rsid w:val="00CC5DBB"/>
    <w:rsid w:val="00CC5E3D"/>
    <w:rsid w:val="00CC5F14"/>
    <w:rsid w:val="00CC684C"/>
    <w:rsid w:val="00CC69C6"/>
    <w:rsid w:val="00CC6DAC"/>
    <w:rsid w:val="00CC7010"/>
    <w:rsid w:val="00CC71D3"/>
    <w:rsid w:val="00CC745D"/>
    <w:rsid w:val="00CD01F8"/>
    <w:rsid w:val="00CD0DA4"/>
    <w:rsid w:val="00CD1321"/>
    <w:rsid w:val="00CD1927"/>
    <w:rsid w:val="00CD2363"/>
    <w:rsid w:val="00CD37F0"/>
    <w:rsid w:val="00CD3D97"/>
    <w:rsid w:val="00CD4B0C"/>
    <w:rsid w:val="00CD5B83"/>
    <w:rsid w:val="00CD5F40"/>
    <w:rsid w:val="00CD797A"/>
    <w:rsid w:val="00CD7C9A"/>
    <w:rsid w:val="00CE000B"/>
    <w:rsid w:val="00CE02FC"/>
    <w:rsid w:val="00CE1C59"/>
    <w:rsid w:val="00CE2431"/>
    <w:rsid w:val="00CE43FA"/>
    <w:rsid w:val="00CE5663"/>
    <w:rsid w:val="00CE6B71"/>
    <w:rsid w:val="00CE6EDB"/>
    <w:rsid w:val="00CF0BDB"/>
    <w:rsid w:val="00CF0D40"/>
    <w:rsid w:val="00CF193C"/>
    <w:rsid w:val="00CF265E"/>
    <w:rsid w:val="00CF272F"/>
    <w:rsid w:val="00CF3027"/>
    <w:rsid w:val="00CF3EEB"/>
    <w:rsid w:val="00CF410B"/>
    <w:rsid w:val="00CF4B22"/>
    <w:rsid w:val="00CF4BEC"/>
    <w:rsid w:val="00CF5801"/>
    <w:rsid w:val="00CF5BAB"/>
    <w:rsid w:val="00CF7810"/>
    <w:rsid w:val="00D0069C"/>
    <w:rsid w:val="00D01D5D"/>
    <w:rsid w:val="00D01E93"/>
    <w:rsid w:val="00D0255B"/>
    <w:rsid w:val="00D029EA"/>
    <w:rsid w:val="00D02C47"/>
    <w:rsid w:val="00D03DDF"/>
    <w:rsid w:val="00D04D57"/>
    <w:rsid w:val="00D0649D"/>
    <w:rsid w:val="00D06564"/>
    <w:rsid w:val="00D07666"/>
    <w:rsid w:val="00D07A4C"/>
    <w:rsid w:val="00D07E38"/>
    <w:rsid w:val="00D10FEF"/>
    <w:rsid w:val="00D116A7"/>
    <w:rsid w:val="00D11B69"/>
    <w:rsid w:val="00D127A1"/>
    <w:rsid w:val="00D129D7"/>
    <w:rsid w:val="00D15386"/>
    <w:rsid w:val="00D15F65"/>
    <w:rsid w:val="00D16C46"/>
    <w:rsid w:val="00D17583"/>
    <w:rsid w:val="00D1764B"/>
    <w:rsid w:val="00D178DD"/>
    <w:rsid w:val="00D21F0B"/>
    <w:rsid w:val="00D242AE"/>
    <w:rsid w:val="00D24517"/>
    <w:rsid w:val="00D2463F"/>
    <w:rsid w:val="00D249FC"/>
    <w:rsid w:val="00D2521F"/>
    <w:rsid w:val="00D25481"/>
    <w:rsid w:val="00D2601C"/>
    <w:rsid w:val="00D260AA"/>
    <w:rsid w:val="00D26E90"/>
    <w:rsid w:val="00D27610"/>
    <w:rsid w:val="00D32BD5"/>
    <w:rsid w:val="00D32EA9"/>
    <w:rsid w:val="00D33259"/>
    <w:rsid w:val="00D3329B"/>
    <w:rsid w:val="00D33E58"/>
    <w:rsid w:val="00D34294"/>
    <w:rsid w:val="00D3487A"/>
    <w:rsid w:val="00D35E1E"/>
    <w:rsid w:val="00D35E47"/>
    <w:rsid w:val="00D4161E"/>
    <w:rsid w:val="00D42927"/>
    <w:rsid w:val="00D431DA"/>
    <w:rsid w:val="00D43941"/>
    <w:rsid w:val="00D43E51"/>
    <w:rsid w:val="00D44287"/>
    <w:rsid w:val="00D444A8"/>
    <w:rsid w:val="00D449E4"/>
    <w:rsid w:val="00D45225"/>
    <w:rsid w:val="00D4566D"/>
    <w:rsid w:val="00D45744"/>
    <w:rsid w:val="00D47CE1"/>
    <w:rsid w:val="00D47D31"/>
    <w:rsid w:val="00D50604"/>
    <w:rsid w:val="00D50769"/>
    <w:rsid w:val="00D50B5A"/>
    <w:rsid w:val="00D51845"/>
    <w:rsid w:val="00D518DD"/>
    <w:rsid w:val="00D528E0"/>
    <w:rsid w:val="00D528F5"/>
    <w:rsid w:val="00D5378B"/>
    <w:rsid w:val="00D54EB0"/>
    <w:rsid w:val="00D5514C"/>
    <w:rsid w:val="00D55662"/>
    <w:rsid w:val="00D55B07"/>
    <w:rsid w:val="00D56C87"/>
    <w:rsid w:val="00D56FBF"/>
    <w:rsid w:val="00D56FF1"/>
    <w:rsid w:val="00D57CE4"/>
    <w:rsid w:val="00D60083"/>
    <w:rsid w:val="00D60945"/>
    <w:rsid w:val="00D60A53"/>
    <w:rsid w:val="00D6177A"/>
    <w:rsid w:val="00D624CB"/>
    <w:rsid w:val="00D628BF"/>
    <w:rsid w:val="00D62E15"/>
    <w:rsid w:val="00D63E46"/>
    <w:rsid w:val="00D64315"/>
    <w:rsid w:val="00D6471E"/>
    <w:rsid w:val="00D64F6D"/>
    <w:rsid w:val="00D6572F"/>
    <w:rsid w:val="00D657FC"/>
    <w:rsid w:val="00D65CDC"/>
    <w:rsid w:val="00D65FA8"/>
    <w:rsid w:val="00D66793"/>
    <w:rsid w:val="00D676A6"/>
    <w:rsid w:val="00D6784C"/>
    <w:rsid w:val="00D702EC"/>
    <w:rsid w:val="00D7105F"/>
    <w:rsid w:val="00D73198"/>
    <w:rsid w:val="00D7364F"/>
    <w:rsid w:val="00D74323"/>
    <w:rsid w:val="00D74BB2"/>
    <w:rsid w:val="00D74CAA"/>
    <w:rsid w:val="00D76279"/>
    <w:rsid w:val="00D76A65"/>
    <w:rsid w:val="00D76F71"/>
    <w:rsid w:val="00D76FDE"/>
    <w:rsid w:val="00D77422"/>
    <w:rsid w:val="00D77CF4"/>
    <w:rsid w:val="00D80097"/>
    <w:rsid w:val="00D80554"/>
    <w:rsid w:val="00D80566"/>
    <w:rsid w:val="00D80E05"/>
    <w:rsid w:val="00D8109E"/>
    <w:rsid w:val="00D816D6"/>
    <w:rsid w:val="00D81FFB"/>
    <w:rsid w:val="00D82155"/>
    <w:rsid w:val="00D82156"/>
    <w:rsid w:val="00D82898"/>
    <w:rsid w:val="00D832CD"/>
    <w:rsid w:val="00D84B66"/>
    <w:rsid w:val="00D85184"/>
    <w:rsid w:val="00D8555C"/>
    <w:rsid w:val="00D85599"/>
    <w:rsid w:val="00D86DC5"/>
    <w:rsid w:val="00D86EE7"/>
    <w:rsid w:val="00D86F46"/>
    <w:rsid w:val="00D87262"/>
    <w:rsid w:val="00D90364"/>
    <w:rsid w:val="00D90FBA"/>
    <w:rsid w:val="00D91292"/>
    <w:rsid w:val="00D91549"/>
    <w:rsid w:val="00D9243F"/>
    <w:rsid w:val="00D92D96"/>
    <w:rsid w:val="00D934ED"/>
    <w:rsid w:val="00D93B72"/>
    <w:rsid w:val="00D9534B"/>
    <w:rsid w:val="00D96C85"/>
    <w:rsid w:val="00D97224"/>
    <w:rsid w:val="00D972FB"/>
    <w:rsid w:val="00DA0752"/>
    <w:rsid w:val="00DA0E6F"/>
    <w:rsid w:val="00DA1283"/>
    <w:rsid w:val="00DA16FD"/>
    <w:rsid w:val="00DA3DE0"/>
    <w:rsid w:val="00DA3F38"/>
    <w:rsid w:val="00DA5334"/>
    <w:rsid w:val="00DA5E13"/>
    <w:rsid w:val="00DA5F7E"/>
    <w:rsid w:val="00DA669A"/>
    <w:rsid w:val="00DA7900"/>
    <w:rsid w:val="00DB0167"/>
    <w:rsid w:val="00DB09E8"/>
    <w:rsid w:val="00DB1702"/>
    <w:rsid w:val="00DB1B25"/>
    <w:rsid w:val="00DB2075"/>
    <w:rsid w:val="00DB3025"/>
    <w:rsid w:val="00DB3BAC"/>
    <w:rsid w:val="00DB485F"/>
    <w:rsid w:val="00DB4A62"/>
    <w:rsid w:val="00DB516C"/>
    <w:rsid w:val="00DB51D0"/>
    <w:rsid w:val="00DB5FB7"/>
    <w:rsid w:val="00DC1A5E"/>
    <w:rsid w:val="00DC25BD"/>
    <w:rsid w:val="00DC2DAD"/>
    <w:rsid w:val="00DC2E25"/>
    <w:rsid w:val="00DC3059"/>
    <w:rsid w:val="00DC40A1"/>
    <w:rsid w:val="00DC410E"/>
    <w:rsid w:val="00DC4856"/>
    <w:rsid w:val="00DC5002"/>
    <w:rsid w:val="00DC6000"/>
    <w:rsid w:val="00DC7E24"/>
    <w:rsid w:val="00DD1047"/>
    <w:rsid w:val="00DD115C"/>
    <w:rsid w:val="00DD1378"/>
    <w:rsid w:val="00DD18A1"/>
    <w:rsid w:val="00DD18C6"/>
    <w:rsid w:val="00DD1C50"/>
    <w:rsid w:val="00DD2477"/>
    <w:rsid w:val="00DD2F74"/>
    <w:rsid w:val="00DD3605"/>
    <w:rsid w:val="00DD3B1B"/>
    <w:rsid w:val="00DD3B23"/>
    <w:rsid w:val="00DD3C22"/>
    <w:rsid w:val="00DD42BB"/>
    <w:rsid w:val="00DD438C"/>
    <w:rsid w:val="00DD50CF"/>
    <w:rsid w:val="00DD5C3E"/>
    <w:rsid w:val="00DD6A19"/>
    <w:rsid w:val="00DE1C91"/>
    <w:rsid w:val="00DE2569"/>
    <w:rsid w:val="00DE2793"/>
    <w:rsid w:val="00DE2FF2"/>
    <w:rsid w:val="00DE3423"/>
    <w:rsid w:val="00DE510E"/>
    <w:rsid w:val="00DE51AD"/>
    <w:rsid w:val="00DE62EB"/>
    <w:rsid w:val="00DE74CF"/>
    <w:rsid w:val="00DE779E"/>
    <w:rsid w:val="00DE77E6"/>
    <w:rsid w:val="00DF08A7"/>
    <w:rsid w:val="00DF08FA"/>
    <w:rsid w:val="00DF09D5"/>
    <w:rsid w:val="00DF0A34"/>
    <w:rsid w:val="00DF12FB"/>
    <w:rsid w:val="00DF3A42"/>
    <w:rsid w:val="00DF46F9"/>
    <w:rsid w:val="00DF4B5F"/>
    <w:rsid w:val="00DF53C0"/>
    <w:rsid w:val="00DF581F"/>
    <w:rsid w:val="00DF582E"/>
    <w:rsid w:val="00DF5ADA"/>
    <w:rsid w:val="00DF65B9"/>
    <w:rsid w:val="00E00D54"/>
    <w:rsid w:val="00E00E38"/>
    <w:rsid w:val="00E00FB7"/>
    <w:rsid w:val="00E01809"/>
    <w:rsid w:val="00E01CA9"/>
    <w:rsid w:val="00E02933"/>
    <w:rsid w:val="00E02F8B"/>
    <w:rsid w:val="00E03BFD"/>
    <w:rsid w:val="00E046B0"/>
    <w:rsid w:val="00E06EFB"/>
    <w:rsid w:val="00E071F5"/>
    <w:rsid w:val="00E076C8"/>
    <w:rsid w:val="00E10093"/>
    <w:rsid w:val="00E10559"/>
    <w:rsid w:val="00E10D87"/>
    <w:rsid w:val="00E112CB"/>
    <w:rsid w:val="00E12BD8"/>
    <w:rsid w:val="00E12FB7"/>
    <w:rsid w:val="00E131FA"/>
    <w:rsid w:val="00E133F3"/>
    <w:rsid w:val="00E13AC4"/>
    <w:rsid w:val="00E153A3"/>
    <w:rsid w:val="00E1646E"/>
    <w:rsid w:val="00E16813"/>
    <w:rsid w:val="00E170BC"/>
    <w:rsid w:val="00E17934"/>
    <w:rsid w:val="00E22414"/>
    <w:rsid w:val="00E2252A"/>
    <w:rsid w:val="00E22989"/>
    <w:rsid w:val="00E23875"/>
    <w:rsid w:val="00E246BA"/>
    <w:rsid w:val="00E2486A"/>
    <w:rsid w:val="00E24C2C"/>
    <w:rsid w:val="00E2532C"/>
    <w:rsid w:val="00E264C9"/>
    <w:rsid w:val="00E26614"/>
    <w:rsid w:val="00E302CB"/>
    <w:rsid w:val="00E30319"/>
    <w:rsid w:val="00E31C35"/>
    <w:rsid w:val="00E31F0C"/>
    <w:rsid w:val="00E32806"/>
    <w:rsid w:val="00E32E38"/>
    <w:rsid w:val="00E33153"/>
    <w:rsid w:val="00E33B32"/>
    <w:rsid w:val="00E35C9B"/>
    <w:rsid w:val="00E35F9A"/>
    <w:rsid w:val="00E36C4A"/>
    <w:rsid w:val="00E375CB"/>
    <w:rsid w:val="00E37ED3"/>
    <w:rsid w:val="00E37FB2"/>
    <w:rsid w:val="00E41879"/>
    <w:rsid w:val="00E41AB7"/>
    <w:rsid w:val="00E422FE"/>
    <w:rsid w:val="00E42462"/>
    <w:rsid w:val="00E43781"/>
    <w:rsid w:val="00E43842"/>
    <w:rsid w:val="00E43D85"/>
    <w:rsid w:val="00E44007"/>
    <w:rsid w:val="00E4725E"/>
    <w:rsid w:val="00E47473"/>
    <w:rsid w:val="00E51666"/>
    <w:rsid w:val="00E519CC"/>
    <w:rsid w:val="00E52E0B"/>
    <w:rsid w:val="00E530AA"/>
    <w:rsid w:val="00E5354C"/>
    <w:rsid w:val="00E53F86"/>
    <w:rsid w:val="00E55841"/>
    <w:rsid w:val="00E56A84"/>
    <w:rsid w:val="00E56F58"/>
    <w:rsid w:val="00E57D41"/>
    <w:rsid w:val="00E605B4"/>
    <w:rsid w:val="00E608D7"/>
    <w:rsid w:val="00E6129D"/>
    <w:rsid w:val="00E61CF4"/>
    <w:rsid w:val="00E61E27"/>
    <w:rsid w:val="00E62472"/>
    <w:rsid w:val="00E63503"/>
    <w:rsid w:val="00E6389A"/>
    <w:rsid w:val="00E63B8E"/>
    <w:rsid w:val="00E63CB9"/>
    <w:rsid w:val="00E63DDD"/>
    <w:rsid w:val="00E641A8"/>
    <w:rsid w:val="00E6485B"/>
    <w:rsid w:val="00E64A0C"/>
    <w:rsid w:val="00E64C03"/>
    <w:rsid w:val="00E665A5"/>
    <w:rsid w:val="00E6682C"/>
    <w:rsid w:val="00E673D6"/>
    <w:rsid w:val="00E67572"/>
    <w:rsid w:val="00E67748"/>
    <w:rsid w:val="00E67A5B"/>
    <w:rsid w:val="00E701E6"/>
    <w:rsid w:val="00E705BD"/>
    <w:rsid w:val="00E70809"/>
    <w:rsid w:val="00E70EE9"/>
    <w:rsid w:val="00E71094"/>
    <w:rsid w:val="00E71700"/>
    <w:rsid w:val="00E71D21"/>
    <w:rsid w:val="00E72206"/>
    <w:rsid w:val="00E7259C"/>
    <w:rsid w:val="00E731E6"/>
    <w:rsid w:val="00E73A28"/>
    <w:rsid w:val="00E7448C"/>
    <w:rsid w:val="00E7545D"/>
    <w:rsid w:val="00E75900"/>
    <w:rsid w:val="00E81213"/>
    <w:rsid w:val="00E81885"/>
    <w:rsid w:val="00E827E7"/>
    <w:rsid w:val="00E83379"/>
    <w:rsid w:val="00E83676"/>
    <w:rsid w:val="00E83803"/>
    <w:rsid w:val="00E84671"/>
    <w:rsid w:val="00E846F5"/>
    <w:rsid w:val="00E8487D"/>
    <w:rsid w:val="00E8491A"/>
    <w:rsid w:val="00E84A30"/>
    <w:rsid w:val="00E84A60"/>
    <w:rsid w:val="00E8500C"/>
    <w:rsid w:val="00E8615E"/>
    <w:rsid w:val="00E8730B"/>
    <w:rsid w:val="00E87720"/>
    <w:rsid w:val="00E90480"/>
    <w:rsid w:val="00E907FB"/>
    <w:rsid w:val="00E90844"/>
    <w:rsid w:val="00E909F7"/>
    <w:rsid w:val="00E92746"/>
    <w:rsid w:val="00E94BFA"/>
    <w:rsid w:val="00E94F48"/>
    <w:rsid w:val="00E96003"/>
    <w:rsid w:val="00E966C0"/>
    <w:rsid w:val="00E976F2"/>
    <w:rsid w:val="00EA0BBB"/>
    <w:rsid w:val="00EA0F17"/>
    <w:rsid w:val="00EA1EDA"/>
    <w:rsid w:val="00EA2570"/>
    <w:rsid w:val="00EA26D5"/>
    <w:rsid w:val="00EA4579"/>
    <w:rsid w:val="00EA4A28"/>
    <w:rsid w:val="00EA6F72"/>
    <w:rsid w:val="00EA736A"/>
    <w:rsid w:val="00EB086D"/>
    <w:rsid w:val="00EB100E"/>
    <w:rsid w:val="00EB228B"/>
    <w:rsid w:val="00EB23B6"/>
    <w:rsid w:val="00EB27B0"/>
    <w:rsid w:val="00EB2964"/>
    <w:rsid w:val="00EB3181"/>
    <w:rsid w:val="00EB4A14"/>
    <w:rsid w:val="00EB5438"/>
    <w:rsid w:val="00EB61E3"/>
    <w:rsid w:val="00EB61EF"/>
    <w:rsid w:val="00EB6F0F"/>
    <w:rsid w:val="00EB7195"/>
    <w:rsid w:val="00EB7466"/>
    <w:rsid w:val="00EB7D02"/>
    <w:rsid w:val="00EC0443"/>
    <w:rsid w:val="00EC08D6"/>
    <w:rsid w:val="00EC2AF9"/>
    <w:rsid w:val="00EC2B9E"/>
    <w:rsid w:val="00EC2E42"/>
    <w:rsid w:val="00EC46A0"/>
    <w:rsid w:val="00EC4C09"/>
    <w:rsid w:val="00EC4CED"/>
    <w:rsid w:val="00EC52D1"/>
    <w:rsid w:val="00EC5E92"/>
    <w:rsid w:val="00EC62C4"/>
    <w:rsid w:val="00EC64E2"/>
    <w:rsid w:val="00EC659C"/>
    <w:rsid w:val="00EC71DB"/>
    <w:rsid w:val="00ED0CBE"/>
    <w:rsid w:val="00ED1060"/>
    <w:rsid w:val="00ED3199"/>
    <w:rsid w:val="00ED354C"/>
    <w:rsid w:val="00ED3934"/>
    <w:rsid w:val="00ED4668"/>
    <w:rsid w:val="00ED4AF4"/>
    <w:rsid w:val="00ED51D1"/>
    <w:rsid w:val="00ED5523"/>
    <w:rsid w:val="00ED5525"/>
    <w:rsid w:val="00ED5664"/>
    <w:rsid w:val="00ED6793"/>
    <w:rsid w:val="00ED6D49"/>
    <w:rsid w:val="00ED7117"/>
    <w:rsid w:val="00ED751B"/>
    <w:rsid w:val="00ED762C"/>
    <w:rsid w:val="00ED7872"/>
    <w:rsid w:val="00EE0BE7"/>
    <w:rsid w:val="00EE1016"/>
    <w:rsid w:val="00EE1A6A"/>
    <w:rsid w:val="00EE1C3F"/>
    <w:rsid w:val="00EE2092"/>
    <w:rsid w:val="00EE26D7"/>
    <w:rsid w:val="00EE2743"/>
    <w:rsid w:val="00EE2E52"/>
    <w:rsid w:val="00EE2F11"/>
    <w:rsid w:val="00EE380B"/>
    <w:rsid w:val="00EE4112"/>
    <w:rsid w:val="00EE541C"/>
    <w:rsid w:val="00EE5CE0"/>
    <w:rsid w:val="00EE6F33"/>
    <w:rsid w:val="00EE7B68"/>
    <w:rsid w:val="00EF041A"/>
    <w:rsid w:val="00EF1B85"/>
    <w:rsid w:val="00EF1C05"/>
    <w:rsid w:val="00EF3307"/>
    <w:rsid w:val="00EF3C5E"/>
    <w:rsid w:val="00EF53B1"/>
    <w:rsid w:val="00EF587E"/>
    <w:rsid w:val="00EF5DD5"/>
    <w:rsid w:val="00EF6401"/>
    <w:rsid w:val="00EF665C"/>
    <w:rsid w:val="00EF6999"/>
    <w:rsid w:val="00EF75DA"/>
    <w:rsid w:val="00F001FE"/>
    <w:rsid w:val="00F002BA"/>
    <w:rsid w:val="00F00D99"/>
    <w:rsid w:val="00F01DDB"/>
    <w:rsid w:val="00F01F94"/>
    <w:rsid w:val="00F02A03"/>
    <w:rsid w:val="00F02A99"/>
    <w:rsid w:val="00F03DCC"/>
    <w:rsid w:val="00F0410A"/>
    <w:rsid w:val="00F0410B"/>
    <w:rsid w:val="00F050B9"/>
    <w:rsid w:val="00F05D58"/>
    <w:rsid w:val="00F06516"/>
    <w:rsid w:val="00F072C5"/>
    <w:rsid w:val="00F07C87"/>
    <w:rsid w:val="00F100EE"/>
    <w:rsid w:val="00F101D1"/>
    <w:rsid w:val="00F11176"/>
    <w:rsid w:val="00F11573"/>
    <w:rsid w:val="00F115FC"/>
    <w:rsid w:val="00F12138"/>
    <w:rsid w:val="00F12677"/>
    <w:rsid w:val="00F12B9B"/>
    <w:rsid w:val="00F1335F"/>
    <w:rsid w:val="00F14E76"/>
    <w:rsid w:val="00F16236"/>
    <w:rsid w:val="00F16807"/>
    <w:rsid w:val="00F16A9A"/>
    <w:rsid w:val="00F17171"/>
    <w:rsid w:val="00F20A08"/>
    <w:rsid w:val="00F20CDC"/>
    <w:rsid w:val="00F213FE"/>
    <w:rsid w:val="00F2165A"/>
    <w:rsid w:val="00F220CA"/>
    <w:rsid w:val="00F22C47"/>
    <w:rsid w:val="00F230DA"/>
    <w:rsid w:val="00F2313E"/>
    <w:rsid w:val="00F23320"/>
    <w:rsid w:val="00F2333A"/>
    <w:rsid w:val="00F24C89"/>
    <w:rsid w:val="00F25055"/>
    <w:rsid w:val="00F25554"/>
    <w:rsid w:val="00F2640E"/>
    <w:rsid w:val="00F26536"/>
    <w:rsid w:val="00F269B5"/>
    <w:rsid w:val="00F27239"/>
    <w:rsid w:val="00F273FF"/>
    <w:rsid w:val="00F27662"/>
    <w:rsid w:val="00F31007"/>
    <w:rsid w:val="00F31872"/>
    <w:rsid w:val="00F321B4"/>
    <w:rsid w:val="00F33340"/>
    <w:rsid w:val="00F33BA3"/>
    <w:rsid w:val="00F33EE2"/>
    <w:rsid w:val="00F33FDC"/>
    <w:rsid w:val="00F34337"/>
    <w:rsid w:val="00F346DB"/>
    <w:rsid w:val="00F35551"/>
    <w:rsid w:val="00F366B7"/>
    <w:rsid w:val="00F36947"/>
    <w:rsid w:val="00F3742E"/>
    <w:rsid w:val="00F40E94"/>
    <w:rsid w:val="00F41906"/>
    <w:rsid w:val="00F41B73"/>
    <w:rsid w:val="00F4202B"/>
    <w:rsid w:val="00F42456"/>
    <w:rsid w:val="00F42CC7"/>
    <w:rsid w:val="00F42E50"/>
    <w:rsid w:val="00F435A1"/>
    <w:rsid w:val="00F43854"/>
    <w:rsid w:val="00F43BBC"/>
    <w:rsid w:val="00F43CC4"/>
    <w:rsid w:val="00F4450B"/>
    <w:rsid w:val="00F45AE8"/>
    <w:rsid w:val="00F45EB0"/>
    <w:rsid w:val="00F463B6"/>
    <w:rsid w:val="00F47F41"/>
    <w:rsid w:val="00F51F68"/>
    <w:rsid w:val="00F52219"/>
    <w:rsid w:val="00F52881"/>
    <w:rsid w:val="00F53E57"/>
    <w:rsid w:val="00F5649B"/>
    <w:rsid w:val="00F56680"/>
    <w:rsid w:val="00F566F0"/>
    <w:rsid w:val="00F56E4D"/>
    <w:rsid w:val="00F57B6A"/>
    <w:rsid w:val="00F60713"/>
    <w:rsid w:val="00F60A65"/>
    <w:rsid w:val="00F62666"/>
    <w:rsid w:val="00F6318B"/>
    <w:rsid w:val="00F63761"/>
    <w:rsid w:val="00F64BC9"/>
    <w:rsid w:val="00F64FC3"/>
    <w:rsid w:val="00F65466"/>
    <w:rsid w:val="00F65916"/>
    <w:rsid w:val="00F66B25"/>
    <w:rsid w:val="00F67163"/>
    <w:rsid w:val="00F67817"/>
    <w:rsid w:val="00F716E8"/>
    <w:rsid w:val="00F73A67"/>
    <w:rsid w:val="00F73C6C"/>
    <w:rsid w:val="00F73C8E"/>
    <w:rsid w:val="00F73DB1"/>
    <w:rsid w:val="00F74917"/>
    <w:rsid w:val="00F74C46"/>
    <w:rsid w:val="00F74DC4"/>
    <w:rsid w:val="00F74F06"/>
    <w:rsid w:val="00F753A1"/>
    <w:rsid w:val="00F754D5"/>
    <w:rsid w:val="00F771ED"/>
    <w:rsid w:val="00F7730E"/>
    <w:rsid w:val="00F773D5"/>
    <w:rsid w:val="00F77CF0"/>
    <w:rsid w:val="00F77F4F"/>
    <w:rsid w:val="00F77F7B"/>
    <w:rsid w:val="00F801DA"/>
    <w:rsid w:val="00F809B1"/>
    <w:rsid w:val="00F80CDA"/>
    <w:rsid w:val="00F8155D"/>
    <w:rsid w:val="00F8282C"/>
    <w:rsid w:val="00F83195"/>
    <w:rsid w:val="00F854BF"/>
    <w:rsid w:val="00F85BD6"/>
    <w:rsid w:val="00F8605C"/>
    <w:rsid w:val="00F861E1"/>
    <w:rsid w:val="00F86B5C"/>
    <w:rsid w:val="00F86E98"/>
    <w:rsid w:val="00F90474"/>
    <w:rsid w:val="00F90A89"/>
    <w:rsid w:val="00F910E1"/>
    <w:rsid w:val="00F919B2"/>
    <w:rsid w:val="00F9277D"/>
    <w:rsid w:val="00F92F6E"/>
    <w:rsid w:val="00F92FD5"/>
    <w:rsid w:val="00F9324B"/>
    <w:rsid w:val="00F9352E"/>
    <w:rsid w:val="00F939DC"/>
    <w:rsid w:val="00F93ADA"/>
    <w:rsid w:val="00F93C8A"/>
    <w:rsid w:val="00F94D4D"/>
    <w:rsid w:val="00F95C39"/>
    <w:rsid w:val="00F9616E"/>
    <w:rsid w:val="00F965B7"/>
    <w:rsid w:val="00F96FB6"/>
    <w:rsid w:val="00F978A7"/>
    <w:rsid w:val="00F97A2A"/>
    <w:rsid w:val="00FA04B4"/>
    <w:rsid w:val="00FA05CF"/>
    <w:rsid w:val="00FA07AD"/>
    <w:rsid w:val="00FA0E97"/>
    <w:rsid w:val="00FA2543"/>
    <w:rsid w:val="00FA396D"/>
    <w:rsid w:val="00FA3E68"/>
    <w:rsid w:val="00FA3F97"/>
    <w:rsid w:val="00FA470C"/>
    <w:rsid w:val="00FA4CE6"/>
    <w:rsid w:val="00FA65D6"/>
    <w:rsid w:val="00FA7D3E"/>
    <w:rsid w:val="00FB09FC"/>
    <w:rsid w:val="00FB0B1A"/>
    <w:rsid w:val="00FB0C7D"/>
    <w:rsid w:val="00FB173E"/>
    <w:rsid w:val="00FB1A22"/>
    <w:rsid w:val="00FB1B31"/>
    <w:rsid w:val="00FB2D19"/>
    <w:rsid w:val="00FB580B"/>
    <w:rsid w:val="00FB5A70"/>
    <w:rsid w:val="00FB74AC"/>
    <w:rsid w:val="00FB7847"/>
    <w:rsid w:val="00FB7BDE"/>
    <w:rsid w:val="00FC0044"/>
    <w:rsid w:val="00FC1638"/>
    <w:rsid w:val="00FC1A01"/>
    <w:rsid w:val="00FC32A3"/>
    <w:rsid w:val="00FC39FF"/>
    <w:rsid w:val="00FC3A7B"/>
    <w:rsid w:val="00FC405A"/>
    <w:rsid w:val="00FC5DE6"/>
    <w:rsid w:val="00FC71CB"/>
    <w:rsid w:val="00FC77AD"/>
    <w:rsid w:val="00FC782F"/>
    <w:rsid w:val="00FC7E95"/>
    <w:rsid w:val="00FD011F"/>
    <w:rsid w:val="00FD07D4"/>
    <w:rsid w:val="00FD1EDD"/>
    <w:rsid w:val="00FD285C"/>
    <w:rsid w:val="00FD299B"/>
    <w:rsid w:val="00FD3310"/>
    <w:rsid w:val="00FD3660"/>
    <w:rsid w:val="00FD3939"/>
    <w:rsid w:val="00FD3F2B"/>
    <w:rsid w:val="00FD415A"/>
    <w:rsid w:val="00FD4F47"/>
    <w:rsid w:val="00FD6576"/>
    <w:rsid w:val="00FD67E2"/>
    <w:rsid w:val="00FD6C6A"/>
    <w:rsid w:val="00FE0046"/>
    <w:rsid w:val="00FE01CD"/>
    <w:rsid w:val="00FE0F24"/>
    <w:rsid w:val="00FE0FDD"/>
    <w:rsid w:val="00FE12B4"/>
    <w:rsid w:val="00FE14A4"/>
    <w:rsid w:val="00FE2398"/>
    <w:rsid w:val="00FE28FF"/>
    <w:rsid w:val="00FE2972"/>
    <w:rsid w:val="00FE3A8A"/>
    <w:rsid w:val="00FE499E"/>
    <w:rsid w:val="00FE4AD2"/>
    <w:rsid w:val="00FE4C1F"/>
    <w:rsid w:val="00FE5108"/>
    <w:rsid w:val="00FE69B0"/>
    <w:rsid w:val="00FE735E"/>
    <w:rsid w:val="00FE774E"/>
    <w:rsid w:val="00FF07E7"/>
    <w:rsid w:val="00FF0E2C"/>
    <w:rsid w:val="00FF1120"/>
    <w:rsid w:val="00FF1E52"/>
    <w:rsid w:val="00FF3B5F"/>
    <w:rsid w:val="00FF50E7"/>
    <w:rsid w:val="00FF56DD"/>
    <w:rsid w:val="00FF6CE6"/>
    <w:rsid w:val="07457F2D"/>
    <w:rsid w:val="0C87DF91"/>
    <w:rsid w:val="0F7533A4"/>
    <w:rsid w:val="218001FE"/>
    <w:rsid w:val="26B64E3B"/>
    <w:rsid w:val="2C93C596"/>
    <w:rsid w:val="30C0381B"/>
    <w:rsid w:val="4492F4EE"/>
    <w:rsid w:val="4545010E"/>
    <w:rsid w:val="4744397C"/>
    <w:rsid w:val="47EA5D6F"/>
    <w:rsid w:val="498F3F7C"/>
    <w:rsid w:val="4FB6B896"/>
    <w:rsid w:val="5BEF50A2"/>
    <w:rsid w:val="61AE9FB1"/>
    <w:rsid w:val="67EEA11E"/>
    <w:rsid w:val="77433509"/>
    <w:rsid w:val="7A8EF000"/>
    <w:rsid w:val="7EE66909"/>
    <w:rsid w:val="7FE42E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F6A7"/>
  <w15:docId w15:val="{FC67E63B-57A4-4C0A-A3A3-8C354D5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awal,List Paragraph2,Pasal,Atan,List Paragraph 1,SLIKE,List Paragraph1,Colorful List - Accent 111,NUMBERED PARAGRAPH,References,ReferencesCxSpLast,lp1,List Paragraph (numbered (a)),Bullets,gambar,aw,a"/>
    <w:basedOn w:val="Normal"/>
    <w:link w:val="ListParagraphChar"/>
    <w:uiPriority w:val="34"/>
    <w:qFormat/>
    <w:rsid w:val="009365A0"/>
    <w:pPr>
      <w:ind w:left="720"/>
      <w:contextualSpacing/>
    </w:pPr>
  </w:style>
  <w:style w:type="paragraph" w:styleId="PlainText">
    <w:name w:val="Plain Text"/>
    <w:basedOn w:val="Normal"/>
    <w:link w:val="PlainTextChar"/>
    <w:uiPriority w:val="99"/>
    <w:rsid w:val="00CA1EF4"/>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CA1EF4"/>
    <w:rPr>
      <w:rFonts w:ascii="Courier New" w:eastAsia="Times New Roman" w:hAnsi="Courier New" w:cs="Courier New"/>
      <w:sz w:val="20"/>
      <w:szCs w:val="20"/>
      <w:lang w:val="sv-SE"/>
    </w:rPr>
  </w:style>
  <w:style w:type="character" w:styleId="CommentReference">
    <w:name w:val="annotation reference"/>
    <w:basedOn w:val="DefaultParagraphFont"/>
    <w:uiPriority w:val="99"/>
    <w:semiHidden/>
    <w:unhideWhenUsed/>
    <w:qFormat/>
    <w:rsid w:val="00A16877"/>
    <w:rPr>
      <w:sz w:val="16"/>
      <w:szCs w:val="16"/>
    </w:rPr>
  </w:style>
  <w:style w:type="paragraph" w:styleId="CommentText">
    <w:name w:val="annotation text"/>
    <w:basedOn w:val="Normal"/>
    <w:link w:val="CommentTextChar"/>
    <w:uiPriority w:val="99"/>
    <w:unhideWhenUsed/>
    <w:rsid w:val="00A16877"/>
    <w:pPr>
      <w:spacing w:line="240" w:lineRule="auto"/>
    </w:pPr>
    <w:rPr>
      <w:sz w:val="20"/>
      <w:szCs w:val="20"/>
    </w:rPr>
  </w:style>
  <w:style w:type="character" w:customStyle="1" w:styleId="CommentTextChar">
    <w:name w:val="Comment Text Char"/>
    <w:basedOn w:val="DefaultParagraphFont"/>
    <w:link w:val="CommentText"/>
    <w:uiPriority w:val="99"/>
    <w:rsid w:val="00A16877"/>
    <w:rPr>
      <w:sz w:val="20"/>
      <w:szCs w:val="20"/>
    </w:rPr>
  </w:style>
  <w:style w:type="paragraph" w:styleId="CommentSubject">
    <w:name w:val="annotation subject"/>
    <w:basedOn w:val="CommentText"/>
    <w:next w:val="CommentText"/>
    <w:link w:val="CommentSubjectChar"/>
    <w:uiPriority w:val="99"/>
    <w:semiHidden/>
    <w:unhideWhenUsed/>
    <w:rsid w:val="00A16877"/>
    <w:rPr>
      <w:b/>
      <w:bCs/>
    </w:rPr>
  </w:style>
  <w:style w:type="character" w:customStyle="1" w:styleId="CommentSubjectChar">
    <w:name w:val="Comment Subject Char"/>
    <w:basedOn w:val="CommentTextChar"/>
    <w:link w:val="CommentSubject"/>
    <w:uiPriority w:val="99"/>
    <w:semiHidden/>
    <w:rsid w:val="00A16877"/>
    <w:rPr>
      <w:b/>
      <w:bCs/>
      <w:sz w:val="20"/>
      <w:szCs w:val="20"/>
    </w:rPr>
  </w:style>
  <w:style w:type="paragraph" w:styleId="BalloonText">
    <w:name w:val="Balloon Text"/>
    <w:basedOn w:val="Normal"/>
    <w:link w:val="BalloonTextChar"/>
    <w:uiPriority w:val="99"/>
    <w:semiHidden/>
    <w:unhideWhenUsed/>
    <w:rsid w:val="00A1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77"/>
    <w:rPr>
      <w:rFonts w:ascii="Tahoma" w:hAnsi="Tahoma" w:cs="Tahoma"/>
      <w:sz w:val="16"/>
      <w:szCs w:val="16"/>
    </w:rPr>
  </w:style>
  <w:style w:type="character" w:customStyle="1" w:styleId="ListParagraphChar">
    <w:name w:val="List Paragraph Char"/>
    <w:aliases w:val="Bab Char,Colorful List - Accent 11 Char,Source Char,awal Char,List Paragraph2 Char,Pasal Char,Atan Char,List Paragraph 1 Char,SLIKE Char,List Paragraph1 Char,Colorful List - Accent 111 Char,NUMBERED PARAGRAPH Char,References Char"/>
    <w:link w:val="ListParagraph"/>
    <w:uiPriority w:val="34"/>
    <w:qFormat/>
    <w:locked/>
    <w:rsid w:val="00871859"/>
  </w:style>
  <w:style w:type="paragraph" w:styleId="Header">
    <w:name w:val="header"/>
    <w:basedOn w:val="Normal"/>
    <w:link w:val="HeaderChar"/>
    <w:uiPriority w:val="99"/>
    <w:unhideWhenUsed/>
    <w:rsid w:val="00D6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DC"/>
  </w:style>
  <w:style w:type="paragraph" w:styleId="Footer">
    <w:name w:val="footer"/>
    <w:basedOn w:val="Normal"/>
    <w:link w:val="FooterChar"/>
    <w:uiPriority w:val="99"/>
    <w:unhideWhenUsed/>
    <w:rsid w:val="00D6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DC"/>
  </w:style>
  <w:style w:type="paragraph" w:customStyle="1" w:styleId="TableParagraph">
    <w:name w:val="Table Paragraph"/>
    <w:basedOn w:val="Normal"/>
    <w:uiPriority w:val="1"/>
    <w:qFormat/>
    <w:rsid w:val="00865080"/>
    <w:pPr>
      <w:widowControl w:val="0"/>
      <w:autoSpaceDE w:val="0"/>
      <w:autoSpaceDN w:val="0"/>
      <w:spacing w:before="58" w:after="0" w:line="240" w:lineRule="auto"/>
    </w:pPr>
    <w:rPr>
      <w:rFonts w:ascii="Bookman Old Style" w:eastAsia="Bookman Old Style" w:hAnsi="Bookman Old Style" w:cs="Times New Roman"/>
    </w:rPr>
  </w:style>
  <w:style w:type="paragraph" w:customStyle="1" w:styleId="Default">
    <w:name w:val="Default"/>
    <w:rsid w:val="0040426A"/>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DefaultParagraphFont"/>
    <w:rsid w:val="00F62666"/>
  </w:style>
  <w:style w:type="character" w:styleId="Emphasis">
    <w:name w:val="Emphasis"/>
    <w:basedOn w:val="DefaultParagraphFont"/>
    <w:uiPriority w:val="20"/>
    <w:qFormat/>
    <w:rsid w:val="00F62666"/>
    <w:rPr>
      <w:i/>
      <w:iCs/>
    </w:rPr>
  </w:style>
  <w:style w:type="paragraph" w:customStyle="1" w:styleId="paragraph">
    <w:name w:val="paragraph"/>
    <w:basedOn w:val="Normal"/>
    <w:rsid w:val="0033545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33545B"/>
  </w:style>
  <w:style w:type="character" w:customStyle="1" w:styleId="tabchar">
    <w:name w:val="tabchar"/>
    <w:basedOn w:val="DefaultParagraphFont"/>
    <w:rsid w:val="0033545B"/>
  </w:style>
  <w:style w:type="character" w:customStyle="1" w:styleId="eop">
    <w:name w:val="eop"/>
    <w:basedOn w:val="DefaultParagraphFont"/>
    <w:rsid w:val="0033545B"/>
  </w:style>
  <w:style w:type="paragraph" w:styleId="Revision">
    <w:name w:val="Revision"/>
    <w:hidden/>
    <w:uiPriority w:val="99"/>
    <w:semiHidden/>
    <w:rsid w:val="00D80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5892">
      <w:bodyDiv w:val="1"/>
      <w:marLeft w:val="0"/>
      <w:marRight w:val="0"/>
      <w:marTop w:val="0"/>
      <w:marBottom w:val="0"/>
      <w:divBdr>
        <w:top w:val="none" w:sz="0" w:space="0" w:color="auto"/>
        <w:left w:val="none" w:sz="0" w:space="0" w:color="auto"/>
        <w:bottom w:val="none" w:sz="0" w:space="0" w:color="auto"/>
        <w:right w:val="none" w:sz="0" w:space="0" w:color="auto"/>
      </w:divBdr>
    </w:div>
    <w:div w:id="223834969">
      <w:bodyDiv w:val="1"/>
      <w:marLeft w:val="0"/>
      <w:marRight w:val="0"/>
      <w:marTop w:val="0"/>
      <w:marBottom w:val="0"/>
      <w:divBdr>
        <w:top w:val="none" w:sz="0" w:space="0" w:color="auto"/>
        <w:left w:val="none" w:sz="0" w:space="0" w:color="auto"/>
        <w:bottom w:val="none" w:sz="0" w:space="0" w:color="auto"/>
        <w:right w:val="none" w:sz="0" w:space="0" w:color="auto"/>
      </w:divBdr>
    </w:div>
    <w:div w:id="233009075">
      <w:bodyDiv w:val="1"/>
      <w:marLeft w:val="0"/>
      <w:marRight w:val="0"/>
      <w:marTop w:val="0"/>
      <w:marBottom w:val="0"/>
      <w:divBdr>
        <w:top w:val="none" w:sz="0" w:space="0" w:color="auto"/>
        <w:left w:val="none" w:sz="0" w:space="0" w:color="auto"/>
        <w:bottom w:val="none" w:sz="0" w:space="0" w:color="auto"/>
        <w:right w:val="none" w:sz="0" w:space="0" w:color="auto"/>
      </w:divBdr>
    </w:div>
    <w:div w:id="259992042">
      <w:bodyDiv w:val="1"/>
      <w:marLeft w:val="0"/>
      <w:marRight w:val="0"/>
      <w:marTop w:val="0"/>
      <w:marBottom w:val="0"/>
      <w:divBdr>
        <w:top w:val="none" w:sz="0" w:space="0" w:color="auto"/>
        <w:left w:val="none" w:sz="0" w:space="0" w:color="auto"/>
        <w:bottom w:val="none" w:sz="0" w:space="0" w:color="auto"/>
        <w:right w:val="none" w:sz="0" w:space="0" w:color="auto"/>
      </w:divBdr>
    </w:div>
    <w:div w:id="288246700">
      <w:bodyDiv w:val="1"/>
      <w:marLeft w:val="0"/>
      <w:marRight w:val="0"/>
      <w:marTop w:val="0"/>
      <w:marBottom w:val="0"/>
      <w:divBdr>
        <w:top w:val="none" w:sz="0" w:space="0" w:color="auto"/>
        <w:left w:val="none" w:sz="0" w:space="0" w:color="auto"/>
        <w:bottom w:val="none" w:sz="0" w:space="0" w:color="auto"/>
        <w:right w:val="none" w:sz="0" w:space="0" w:color="auto"/>
      </w:divBdr>
      <w:divsChild>
        <w:div w:id="114910056">
          <w:marLeft w:val="0"/>
          <w:marRight w:val="0"/>
          <w:marTop w:val="0"/>
          <w:marBottom w:val="0"/>
          <w:divBdr>
            <w:top w:val="none" w:sz="0" w:space="0" w:color="auto"/>
            <w:left w:val="none" w:sz="0" w:space="0" w:color="auto"/>
            <w:bottom w:val="none" w:sz="0" w:space="0" w:color="auto"/>
            <w:right w:val="none" w:sz="0" w:space="0" w:color="auto"/>
          </w:divBdr>
        </w:div>
        <w:div w:id="1167942789">
          <w:marLeft w:val="0"/>
          <w:marRight w:val="0"/>
          <w:marTop w:val="0"/>
          <w:marBottom w:val="0"/>
          <w:divBdr>
            <w:top w:val="none" w:sz="0" w:space="0" w:color="auto"/>
            <w:left w:val="none" w:sz="0" w:space="0" w:color="auto"/>
            <w:bottom w:val="none" w:sz="0" w:space="0" w:color="auto"/>
            <w:right w:val="none" w:sz="0" w:space="0" w:color="auto"/>
          </w:divBdr>
        </w:div>
        <w:div w:id="1743679603">
          <w:marLeft w:val="0"/>
          <w:marRight w:val="0"/>
          <w:marTop w:val="0"/>
          <w:marBottom w:val="0"/>
          <w:divBdr>
            <w:top w:val="none" w:sz="0" w:space="0" w:color="auto"/>
            <w:left w:val="none" w:sz="0" w:space="0" w:color="auto"/>
            <w:bottom w:val="none" w:sz="0" w:space="0" w:color="auto"/>
            <w:right w:val="none" w:sz="0" w:space="0" w:color="auto"/>
          </w:divBdr>
        </w:div>
      </w:divsChild>
    </w:div>
    <w:div w:id="288707195">
      <w:bodyDiv w:val="1"/>
      <w:marLeft w:val="0"/>
      <w:marRight w:val="0"/>
      <w:marTop w:val="0"/>
      <w:marBottom w:val="0"/>
      <w:divBdr>
        <w:top w:val="none" w:sz="0" w:space="0" w:color="auto"/>
        <w:left w:val="none" w:sz="0" w:space="0" w:color="auto"/>
        <w:bottom w:val="none" w:sz="0" w:space="0" w:color="auto"/>
        <w:right w:val="none" w:sz="0" w:space="0" w:color="auto"/>
      </w:divBdr>
      <w:divsChild>
        <w:div w:id="891959405">
          <w:marLeft w:val="0"/>
          <w:marRight w:val="0"/>
          <w:marTop w:val="0"/>
          <w:marBottom w:val="0"/>
          <w:divBdr>
            <w:top w:val="none" w:sz="0" w:space="0" w:color="auto"/>
            <w:left w:val="none" w:sz="0" w:space="0" w:color="auto"/>
            <w:bottom w:val="none" w:sz="0" w:space="0" w:color="auto"/>
            <w:right w:val="none" w:sz="0" w:space="0" w:color="auto"/>
          </w:divBdr>
        </w:div>
        <w:div w:id="1443721255">
          <w:marLeft w:val="0"/>
          <w:marRight w:val="0"/>
          <w:marTop w:val="0"/>
          <w:marBottom w:val="0"/>
          <w:divBdr>
            <w:top w:val="none" w:sz="0" w:space="0" w:color="auto"/>
            <w:left w:val="none" w:sz="0" w:space="0" w:color="auto"/>
            <w:bottom w:val="none" w:sz="0" w:space="0" w:color="auto"/>
            <w:right w:val="none" w:sz="0" w:space="0" w:color="auto"/>
          </w:divBdr>
        </w:div>
        <w:div w:id="565915803">
          <w:marLeft w:val="0"/>
          <w:marRight w:val="0"/>
          <w:marTop w:val="0"/>
          <w:marBottom w:val="0"/>
          <w:divBdr>
            <w:top w:val="none" w:sz="0" w:space="0" w:color="auto"/>
            <w:left w:val="none" w:sz="0" w:space="0" w:color="auto"/>
            <w:bottom w:val="none" w:sz="0" w:space="0" w:color="auto"/>
            <w:right w:val="none" w:sz="0" w:space="0" w:color="auto"/>
          </w:divBdr>
        </w:div>
        <w:div w:id="1166750166">
          <w:marLeft w:val="0"/>
          <w:marRight w:val="0"/>
          <w:marTop w:val="0"/>
          <w:marBottom w:val="0"/>
          <w:divBdr>
            <w:top w:val="none" w:sz="0" w:space="0" w:color="auto"/>
            <w:left w:val="none" w:sz="0" w:space="0" w:color="auto"/>
            <w:bottom w:val="none" w:sz="0" w:space="0" w:color="auto"/>
            <w:right w:val="none" w:sz="0" w:space="0" w:color="auto"/>
          </w:divBdr>
        </w:div>
        <w:div w:id="1656256884">
          <w:marLeft w:val="0"/>
          <w:marRight w:val="0"/>
          <w:marTop w:val="0"/>
          <w:marBottom w:val="0"/>
          <w:divBdr>
            <w:top w:val="none" w:sz="0" w:space="0" w:color="auto"/>
            <w:left w:val="none" w:sz="0" w:space="0" w:color="auto"/>
            <w:bottom w:val="none" w:sz="0" w:space="0" w:color="auto"/>
            <w:right w:val="none" w:sz="0" w:space="0" w:color="auto"/>
          </w:divBdr>
        </w:div>
        <w:div w:id="226843771">
          <w:marLeft w:val="0"/>
          <w:marRight w:val="0"/>
          <w:marTop w:val="0"/>
          <w:marBottom w:val="0"/>
          <w:divBdr>
            <w:top w:val="none" w:sz="0" w:space="0" w:color="auto"/>
            <w:left w:val="none" w:sz="0" w:space="0" w:color="auto"/>
            <w:bottom w:val="none" w:sz="0" w:space="0" w:color="auto"/>
            <w:right w:val="none" w:sz="0" w:space="0" w:color="auto"/>
          </w:divBdr>
        </w:div>
        <w:div w:id="1975409514">
          <w:marLeft w:val="0"/>
          <w:marRight w:val="0"/>
          <w:marTop w:val="0"/>
          <w:marBottom w:val="0"/>
          <w:divBdr>
            <w:top w:val="none" w:sz="0" w:space="0" w:color="auto"/>
            <w:left w:val="none" w:sz="0" w:space="0" w:color="auto"/>
            <w:bottom w:val="none" w:sz="0" w:space="0" w:color="auto"/>
            <w:right w:val="none" w:sz="0" w:space="0" w:color="auto"/>
          </w:divBdr>
        </w:div>
      </w:divsChild>
    </w:div>
    <w:div w:id="346179640">
      <w:bodyDiv w:val="1"/>
      <w:marLeft w:val="0"/>
      <w:marRight w:val="0"/>
      <w:marTop w:val="0"/>
      <w:marBottom w:val="0"/>
      <w:divBdr>
        <w:top w:val="none" w:sz="0" w:space="0" w:color="auto"/>
        <w:left w:val="none" w:sz="0" w:space="0" w:color="auto"/>
        <w:bottom w:val="none" w:sz="0" w:space="0" w:color="auto"/>
        <w:right w:val="none" w:sz="0" w:space="0" w:color="auto"/>
      </w:divBdr>
    </w:div>
    <w:div w:id="388891381">
      <w:bodyDiv w:val="1"/>
      <w:marLeft w:val="0"/>
      <w:marRight w:val="0"/>
      <w:marTop w:val="0"/>
      <w:marBottom w:val="0"/>
      <w:divBdr>
        <w:top w:val="none" w:sz="0" w:space="0" w:color="auto"/>
        <w:left w:val="none" w:sz="0" w:space="0" w:color="auto"/>
        <w:bottom w:val="none" w:sz="0" w:space="0" w:color="auto"/>
        <w:right w:val="none" w:sz="0" w:space="0" w:color="auto"/>
      </w:divBdr>
    </w:div>
    <w:div w:id="470706422">
      <w:bodyDiv w:val="1"/>
      <w:marLeft w:val="0"/>
      <w:marRight w:val="0"/>
      <w:marTop w:val="0"/>
      <w:marBottom w:val="0"/>
      <w:divBdr>
        <w:top w:val="none" w:sz="0" w:space="0" w:color="auto"/>
        <w:left w:val="none" w:sz="0" w:space="0" w:color="auto"/>
        <w:bottom w:val="none" w:sz="0" w:space="0" w:color="auto"/>
        <w:right w:val="none" w:sz="0" w:space="0" w:color="auto"/>
      </w:divBdr>
    </w:div>
    <w:div w:id="488794625">
      <w:bodyDiv w:val="1"/>
      <w:marLeft w:val="0"/>
      <w:marRight w:val="0"/>
      <w:marTop w:val="0"/>
      <w:marBottom w:val="0"/>
      <w:divBdr>
        <w:top w:val="none" w:sz="0" w:space="0" w:color="auto"/>
        <w:left w:val="none" w:sz="0" w:space="0" w:color="auto"/>
        <w:bottom w:val="none" w:sz="0" w:space="0" w:color="auto"/>
        <w:right w:val="none" w:sz="0" w:space="0" w:color="auto"/>
      </w:divBdr>
    </w:div>
    <w:div w:id="549996070">
      <w:bodyDiv w:val="1"/>
      <w:marLeft w:val="0"/>
      <w:marRight w:val="0"/>
      <w:marTop w:val="0"/>
      <w:marBottom w:val="0"/>
      <w:divBdr>
        <w:top w:val="none" w:sz="0" w:space="0" w:color="auto"/>
        <w:left w:val="none" w:sz="0" w:space="0" w:color="auto"/>
        <w:bottom w:val="none" w:sz="0" w:space="0" w:color="auto"/>
        <w:right w:val="none" w:sz="0" w:space="0" w:color="auto"/>
      </w:divBdr>
    </w:div>
    <w:div w:id="550846364">
      <w:bodyDiv w:val="1"/>
      <w:marLeft w:val="0"/>
      <w:marRight w:val="0"/>
      <w:marTop w:val="0"/>
      <w:marBottom w:val="0"/>
      <w:divBdr>
        <w:top w:val="none" w:sz="0" w:space="0" w:color="auto"/>
        <w:left w:val="none" w:sz="0" w:space="0" w:color="auto"/>
        <w:bottom w:val="none" w:sz="0" w:space="0" w:color="auto"/>
        <w:right w:val="none" w:sz="0" w:space="0" w:color="auto"/>
      </w:divBdr>
    </w:div>
    <w:div w:id="659381286">
      <w:bodyDiv w:val="1"/>
      <w:marLeft w:val="0"/>
      <w:marRight w:val="0"/>
      <w:marTop w:val="0"/>
      <w:marBottom w:val="0"/>
      <w:divBdr>
        <w:top w:val="none" w:sz="0" w:space="0" w:color="auto"/>
        <w:left w:val="none" w:sz="0" w:space="0" w:color="auto"/>
        <w:bottom w:val="none" w:sz="0" w:space="0" w:color="auto"/>
        <w:right w:val="none" w:sz="0" w:space="0" w:color="auto"/>
      </w:divBdr>
    </w:div>
    <w:div w:id="745105584">
      <w:bodyDiv w:val="1"/>
      <w:marLeft w:val="0"/>
      <w:marRight w:val="0"/>
      <w:marTop w:val="0"/>
      <w:marBottom w:val="0"/>
      <w:divBdr>
        <w:top w:val="none" w:sz="0" w:space="0" w:color="auto"/>
        <w:left w:val="none" w:sz="0" w:space="0" w:color="auto"/>
        <w:bottom w:val="none" w:sz="0" w:space="0" w:color="auto"/>
        <w:right w:val="none" w:sz="0" w:space="0" w:color="auto"/>
      </w:divBdr>
      <w:divsChild>
        <w:div w:id="491145203">
          <w:marLeft w:val="0"/>
          <w:marRight w:val="0"/>
          <w:marTop w:val="0"/>
          <w:marBottom w:val="0"/>
          <w:divBdr>
            <w:top w:val="none" w:sz="0" w:space="0" w:color="auto"/>
            <w:left w:val="none" w:sz="0" w:space="0" w:color="auto"/>
            <w:bottom w:val="none" w:sz="0" w:space="0" w:color="auto"/>
            <w:right w:val="none" w:sz="0" w:space="0" w:color="auto"/>
          </w:divBdr>
        </w:div>
        <w:div w:id="1349983549">
          <w:marLeft w:val="0"/>
          <w:marRight w:val="0"/>
          <w:marTop w:val="0"/>
          <w:marBottom w:val="0"/>
          <w:divBdr>
            <w:top w:val="none" w:sz="0" w:space="0" w:color="auto"/>
            <w:left w:val="none" w:sz="0" w:space="0" w:color="auto"/>
            <w:bottom w:val="none" w:sz="0" w:space="0" w:color="auto"/>
            <w:right w:val="none" w:sz="0" w:space="0" w:color="auto"/>
          </w:divBdr>
        </w:div>
      </w:divsChild>
    </w:div>
    <w:div w:id="759646380">
      <w:bodyDiv w:val="1"/>
      <w:marLeft w:val="0"/>
      <w:marRight w:val="0"/>
      <w:marTop w:val="0"/>
      <w:marBottom w:val="0"/>
      <w:divBdr>
        <w:top w:val="none" w:sz="0" w:space="0" w:color="auto"/>
        <w:left w:val="none" w:sz="0" w:space="0" w:color="auto"/>
        <w:bottom w:val="none" w:sz="0" w:space="0" w:color="auto"/>
        <w:right w:val="none" w:sz="0" w:space="0" w:color="auto"/>
      </w:divBdr>
      <w:divsChild>
        <w:div w:id="973146150">
          <w:marLeft w:val="0"/>
          <w:marRight w:val="0"/>
          <w:marTop w:val="0"/>
          <w:marBottom w:val="0"/>
          <w:divBdr>
            <w:top w:val="none" w:sz="0" w:space="0" w:color="auto"/>
            <w:left w:val="none" w:sz="0" w:space="0" w:color="auto"/>
            <w:bottom w:val="none" w:sz="0" w:space="0" w:color="auto"/>
            <w:right w:val="none" w:sz="0" w:space="0" w:color="auto"/>
          </w:divBdr>
        </w:div>
        <w:div w:id="333457394">
          <w:marLeft w:val="0"/>
          <w:marRight w:val="0"/>
          <w:marTop w:val="0"/>
          <w:marBottom w:val="0"/>
          <w:divBdr>
            <w:top w:val="none" w:sz="0" w:space="0" w:color="auto"/>
            <w:left w:val="none" w:sz="0" w:space="0" w:color="auto"/>
            <w:bottom w:val="none" w:sz="0" w:space="0" w:color="auto"/>
            <w:right w:val="none" w:sz="0" w:space="0" w:color="auto"/>
          </w:divBdr>
        </w:div>
        <w:div w:id="17972526">
          <w:marLeft w:val="0"/>
          <w:marRight w:val="0"/>
          <w:marTop w:val="0"/>
          <w:marBottom w:val="0"/>
          <w:divBdr>
            <w:top w:val="none" w:sz="0" w:space="0" w:color="auto"/>
            <w:left w:val="none" w:sz="0" w:space="0" w:color="auto"/>
            <w:bottom w:val="none" w:sz="0" w:space="0" w:color="auto"/>
            <w:right w:val="none" w:sz="0" w:space="0" w:color="auto"/>
          </w:divBdr>
        </w:div>
      </w:divsChild>
    </w:div>
    <w:div w:id="910314326">
      <w:bodyDiv w:val="1"/>
      <w:marLeft w:val="0"/>
      <w:marRight w:val="0"/>
      <w:marTop w:val="0"/>
      <w:marBottom w:val="0"/>
      <w:divBdr>
        <w:top w:val="none" w:sz="0" w:space="0" w:color="auto"/>
        <w:left w:val="none" w:sz="0" w:space="0" w:color="auto"/>
        <w:bottom w:val="none" w:sz="0" w:space="0" w:color="auto"/>
        <w:right w:val="none" w:sz="0" w:space="0" w:color="auto"/>
      </w:divBdr>
      <w:divsChild>
        <w:div w:id="67306520">
          <w:marLeft w:val="0"/>
          <w:marRight w:val="0"/>
          <w:marTop w:val="0"/>
          <w:marBottom w:val="0"/>
          <w:divBdr>
            <w:top w:val="none" w:sz="0" w:space="0" w:color="auto"/>
            <w:left w:val="none" w:sz="0" w:space="0" w:color="auto"/>
            <w:bottom w:val="none" w:sz="0" w:space="0" w:color="auto"/>
            <w:right w:val="none" w:sz="0" w:space="0" w:color="auto"/>
          </w:divBdr>
        </w:div>
        <w:div w:id="64299402">
          <w:marLeft w:val="0"/>
          <w:marRight w:val="0"/>
          <w:marTop w:val="0"/>
          <w:marBottom w:val="0"/>
          <w:divBdr>
            <w:top w:val="none" w:sz="0" w:space="0" w:color="auto"/>
            <w:left w:val="none" w:sz="0" w:space="0" w:color="auto"/>
            <w:bottom w:val="none" w:sz="0" w:space="0" w:color="auto"/>
            <w:right w:val="none" w:sz="0" w:space="0" w:color="auto"/>
          </w:divBdr>
        </w:div>
      </w:divsChild>
    </w:div>
    <w:div w:id="950282424">
      <w:bodyDiv w:val="1"/>
      <w:marLeft w:val="0"/>
      <w:marRight w:val="0"/>
      <w:marTop w:val="0"/>
      <w:marBottom w:val="0"/>
      <w:divBdr>
        <w:top w:val="none" w:sz="0" w:space="0" w:color="auto"/>
        <w:left w:val="none" w:sz="0" w:space="0" w:color="auto"/>
        <w:bottom w:val="none" w:sz="0" w:space="0" w:color="auto"/>
        <w:right w:val="none" w:sz="0" w:space="0" w:color="auto"/>
      </w:divBdr>
    </w:div>
    <w:div w:id="1001856291">
      <w:bodyDiv w:val="1"/>
      <w:marLeft w:val="0"/>
      <w:marRight w:val="0"/>
      <w:marTop w:val="0"/>
      <w:marBottom w:val="0"/>
      <w:divBdr>
        <w:top w:val="none" w:sz="0" w:space="0" w:color="auto"/>
        <w:left w:val="none" w:sz="0" w:space="0" w:color="auto"/>
        <w:bottom w:val="none" w:sz="0" w:space="0" w:color="auto"/>
        <w:right w:val="none" w:sz="0" w:space="0" w:color="auto"/>
      </w:divBdr>
      <w:divsChild>
        <w:div w:id="1384283132">
          <w:marLeft w:val="0"/>
          <w:marRight w:val="0"/>
          <w:marTop w:val="0"/>
          <w:marBottom w:val="0"/>
          <w:divBdr>
            <w:top w:val="none" w:sz="0" w:space="0" w:color="auto"/>
            <w:left w:val="none" w:sz="0" w:space="0" w:color="auto"/>
            <w:bottom w:val="none" w:sz="0" w:space="0" w:color="auto"/>
            <w:right w:val="none" w:sz="0" w:space="0" w:color="auto"/>
          </w:divBdr>
        </w:div>
        <w:div w:id="273947070">
          <w:marLeft w:val="0"/>
          <w:marRight w:val="0"/>
          <w:marTop w:val="0"/>
          <w:marBottom w:val="0"/>
          <w:divBdr>
            <w:top w:val="none" w:sz="0" w:space="0" w:color="auto"/>
            <w:left w:val="none" w:sz="0" w:space="0" w:color="auto"/>
            <w:bottom w:val="none" w:sz="0" w:space="0" w:color="auto"/>
            <w:right w:val="none" w:sz="0" w:space="0" w:color="auto"/>
          </w:divBdr>
        </w:div>
        <w:div w:id="563417885">
          <w:marLeft w:val="0"/>
          <w:marRight w:val="0"/>
          <w:marTop w:val="0"/>
          <w:marBottom w:val="0"/>
          <w:divBdr>
            <w:top w:val="none" w:sz="0" w:space="0" w:color="auto"/>
            <w:left w:val="none" w:sz="0" w:space="0" w:color="auto"/>
            <w:bottom w:val="none" w:sz="0" w:space="0" w:color="auto"/>
            <w:right w:val="none" w:sz="0" w:space="0" w:color="auto"/>
          </w:divBdr>
        </w:div>
      </w:divsChild>
    </w:div>
    <w:div w:id="1028216744">
      <w:bodyDiv w:val="1"/>
      <w:marLeft w:val="0"/>
      <w:marRight w:val="0"/>
      <w:marTop w:val="0"/>
      <w:marBottom w:val="0"/>
      <w:divBdr>
        <w:top w:val="none" w:sz="0" w:space="0" w:color="auto"/>
        <w:left w:val="none" w:sz="0" w:space="0" w:color="auto"/>
        <w:bottom w:val="none" w:sz="0" w:space="0" w:color="auto"/>
        <w:right w:val="none" w:sz="0" w:space="0" w:color="auto"/>
      </w:divBdr>
    </w:div>
    <w:div w:id="1060716592">
      <w:bodyDiv w:val="1"/>
      <w:marLeft w:val="0"/>
      <w:marRight w:val="0"/>
      <w:marTop w:val="0"/>
      <w:marBottom w:val="0"/>
      <w:divBdr>
        <w:top w:val="none" w:sz="0" w:space="0" w:color="auto"/>
        <w:left w:val="none" w:sz="0" w:space="0" w:color="auto"/>
        <w:bottom w:val="none" w:sz="0" w:space="0" w:color="auto"/>
        <w:right w:val="none" w:sz="0" w:space="0" w:color="auto"/>
      </w:divBdr>
      <w:divsChild>
        <w:div w:id="1013262273">
          <w:marLeft w:val="0"/>
          <w:marRight w:val="0"/>
          <w:marTop w:val="0"/>
          <w:marBottom w:val="0"/>
          <w:divBdr>
            <w:top w:val="none" w:sz="0" w:space="0" w:color="auto"/>
            <w:left w:val="none" w:sz="0" w:space="0" w:color="auto"/>
            <w:bottom w:val="none" w:sz="0" w:space="0" w:color="auto"/>
            <w:right w:val="none" w:sz="0" w:space="0" w:color="auto"/>
          </w:divBdr>
        </w:div>
        <w:div w:id="930702631">
          <w:marLeft w:val="0"/>
          <w:marRight w:val="0"/>
          <w:marTop w:val="0"/>
          <w:marBottom w:val="0"/>
          <w:divBdr>
            <w:top w:val="none" w:sz="0" w:space="0" w:color="auto"/>
            <w:left w:val="none" w:sz="0" w:space="0" w:color="auto"/>
            <w:bottom w:val="none" w:sz="0" w:space="0" w:color="auto"/>
            <w:right w:val="none" w:sz="0" w:space="0" w:color="auto"/>
          </w:divBdr>
        </w:div>
      </w:divsChild>
    </w:div>
    <w:div w:id="1115901921">
      <w:bodyDiv w:val="1"/>
      <w:marLeft w:val="0"/>
      <w:marRight w:val="0"/>
      <w:marTop w:val="0"/>
      <w:marBottom w:val="0"/>
      <w:divBdr>
        <w:top w:val="none" w:sz="0" w:space="0" w:color="auto"/>
        <w:left w:val="none" w:sz="0" w:space="0" w:color="auto"/>
        <w:bottom w:val="none" w:sz="0" w:space="0" w:color="auto"/>
        <w:right w:val="none" w:sz="0" w:space="0" w:color="auto"/>
      </w:divBdr>
    </w:div>
    <w:div w:id="1145663107">
      <w:bodyDiv w:val="1"/>
      <w:marLeft w:val="0"/>
      <w:marRight w:val="0"/>
      <w:marTop w:val="0"/>
      <w:marBottom w:val="0"/>
      <w:divBdr>
        <w:top w:val="none" w:sz="0" w:space="0" w:color="auto"/>
        <w:left w:val="none" w:sz="0" w:space="0" w:color="auto"/>
        <w:bottom w:val="none" w:sz="0" w:space="0" w:color="auto"/>
        <w:right w:val="none" w:sz="0" w:space="0" w:color="auto"/>
      </w:divBdr>
    </w:div>
    <w:div w:id="1209534451">
      <w:bodyDiv w:val="1"/>
      <w:marLeft w:val="0"/>
      <w:marRight w:val="0"/>
      <w:marTop w:val="0"/>
      <w:marBottom w:val="0"/>
      <w:divBdr>
        <w:top w:val="none" w:sz="0" w:space="0" w:color="auto"/>
        <w:left w:val="none" w:sz="0" w:space="0" w:color="auto"/>
        <w:bottom w:val="none" w:sz="0" w:space="0" w:color="auto"/>
        <w:right w:val="none" w:sz="0" w:space="0" w:color="auto"/>
      </w:divBdr>
    </w:div>
    <w:div w:id="1267732168">
      <w:bodyDiv w:val="1"/>
      <w:marLeft w:val="0"/>
      <w:marRight w:val="0"/>
      <w:marTop w:val="0"/>
      <w:marBottom w:val="0"/>
      <w:divBdr>
        <w:top w:val="none" w:sz="0" w:space="0" w:color="auto"/>
        <w:left w:val="none" w:sz="0" w:space="0" w:color="auto"/>
        <w:bottom w:val="none" w:sz="0" w:space="0" w:color="auto"/>
        <w:right w:val="none" w:sz="0" w:space="0" w:color="auto"/>
      </w:divBdr>
    </w:div>
    <w:div w:id="1279525403">
      <w:bodyDiv w:val="1"/>
      <w:marLeft w:val="0"/>
      <w:marRight w:val="0"/>
      <w:marTop w:val="0"/>
      <w:marBottom w:val="0"/>
      <w:divBdr>
        <w:top w:val="none" w:sz="0" w:space="0" w:color="auto"/>
        <w:left w:val="none" w:sz="0" w:space="0" w:color="auto"/>
        <w:bottom w:val="none" w:sz="0" w:space="0" w:color="auto"/>
        <w:right w:val="none" w:sz="0" w:space="0" w:color="auto"/>
      </w:divBdr>
    </w:div>
    <w:div w:id="1305894952">
      <w:bodyDiv w:val="1"/>
      <w:marLeft w:val="0"/>
      <w:marRight w:val="0"/>
      <w:marTop w:val="0"/>
      <w:marBottom w:val="0"/>
      <w:divBdr>
        <w:top w:val="none" w:sz="0" w:space="0" w:color="auto"/>
        <w:left w:val="none" w:sz="0" w:space="0" w:color="auto"/>
        <w:bottom w:val="none" w:sz="0" w:space="0" w:color="auto"/>
        <w:right w:val="none" w:sz="0" w:space="0" w:color="auto"/>
      </w:divBdr>
    </w:div>
    <w:div w:id="1421215783">
      <w:bodyDiv w:val="1"/>
      <w:marLeft w:val="0"/>
      <w:marRight w:val="0"/>
      <w:marTop w:val="0"/>
      <w:marBottom w:val="0"/>
      <w:divBdr>
        <w:top w:val="none" w:sz="0" w:space="0" w:color="auto"/>
        <w:left w:val="none" w:sz="0" w:space="0" w:color="auto"/>
        <w:bottom w:val="none" w:sz="0" w:space="0" w:color="auto"/>
        <w:right w:val="none" w:sz="0" w:space="0" w:color="auto"/>
      </w:divBdr>
    </w:div>
    <w:div w:id="1444692226">
      <w:bodyDiv w:val="1"/>
      <w:marLeft w:val="0"/>
      <w:marRight w:val="0"/>
      <w:marTop w:val="0"/>
      <w:marBottom w:val="0"/>
      <w:divBdr>
        <w:top w:val="none" w:sz="0" w:space="0" w:color="auto"/>
        <w:left w:val="none" w:sz="0" w:space="0" w:color="auto"/>
        <w:bottom w:val="none" w:sz="0" w:space="0" w:color="auto"/>
        <w:right w:val="none" w:sz="0" w:space="0" w:color="auto"/>
      </w:divBdr>
    </w:div>
    <w:div w:id="1467504333">
      <w:bodyDiv w:val="1"/>
      <w:marLeft w:val="0"/>
      <w:marRight w:val="0"/>
      <w:marTop w:val="0"/>
      <w:marBottom w:val="0"/>
      <w:divBdr>
        <w:top w:val="none" w:sz="0" w:space="0" w:color="auto"/>
        <w:left w:val="none" w:sz="0" w:space="0" w:color="auto"/>
        <w:bottom w:val="none" w:sz="0" w:space="0" w:color="auto"/>
        <w:right w:val="none" w:sz="0" w:space="0" w:color="auto"/>
      </w:divBdr>
      <w:divsChild>
        <w:div w:id="254945791">
          <w:marLeft w:val="0"/>
          <w:marRight w:val="0"/>
          <w:marTop w:val="0"/>
          <w:marBottom w:val="0"/>
          <w:divBdr>
            <w:top w:val="none" w:sz="0" w:space="0" w:color="auto"/>
            <w:left w:val="none" w:sz="0" w:space="0" w:color="auto"/>
            <w:bottom w:val="none" w:sz="0" w:space="0" w:color="auto"/>
            <w:right w:val="none" w:sz="0" w:space="0" w:color="auto"/>
          </w:divBdr>
        </w:div>
        <w:div w:id="541944740">
          <w:marLeft w:val="0"/>
          <w:marRight w:val="0"/>
          <w:marTop w:val="0"/>
          <w:marBottom w:val="0"/>
          <w:divBdr>
            <w:top w:val="none" w:sz="0" w:space="0" w:color="auto"/>
            <w:left w:val="none" w:sz="0" w:space="0" w:color="auto"/>
            <w:bottom w:val="none" w:sz="0" w:space="0" w:color="auto"/>
            <w:right w:val="none" w:sz="0" w:space="0" w:color="auto"/>
          </w:divBdr>
        </w:div>
        <w:div w:id="263805100">
          <w:marLeft w:val="0"/>
          <w:marRight w:val="0"/>
          <w:marTop w:val="0"/>
          <w:marBottom w:val="0"/>
          <w:divBdr>
            <w:top w:val="none" w:sz="0" w:space="0" w:color="auto"/>
            <w:left w:val="none" w:sz="0" w:space="0" w:color="auto"/>
            <w:bottom w:val="none" w:sz="0" w:space="0" w:color="auto"/>
            <w:right w:val="none" w:sz="0" w:space="0" w:color="auto"/>
          </w:divBdr>
        </w:div>
      </w:divsChild>
    </w:div>
    <w:div w:id="1482311931">
      <w:bodyDiv w:val="1"/>
      <w:marLeft w:val="0"/>
      <w:marRight w:val="0"/>
      <w:marTop w:val="0"/>
      <w:marBottom w:val="0"/>
      <w:divBdr>
        <w:top w:val="none" w:sz="0" w:space="0" w:color="auto"/>
        <w:left w:val="none" w:sz="0" w:space="0" w:color="auto"/>
        <w:bottom w:val="none" w:sz="0" w:space="0" w:color="auto"/>
        <w:right w:val="none" w:sz="0" w:space="0" w:color="auto"/>
      </w:divBdr>
    </w:div>
    <w:div w:id="1491870470">
      <w:bodyDiv w:val="1"/>
      <w:marLeft w:val="0"/>
      <w:marRight w:val="0"/>
      <w:marTop w:val="0"/>
      <w:marBottom w:val="0"/>
      <w:divBdr>
        <w:top w:val="none" w:sz="0" w:space="0" w:color="auto"/>
        <w:left w:val="none" w:sz="0" w:space="0" w:color="auto"/>
        <w:bottom w:val="none" w:sz="0" w:space="0" w:color="auto"/>
        <w:right w:val="none" w:sz="0" w:space="0" w:color="auto"/>
      </w:divBdr>
      <w:divsChild>
        <w:div w:id="5594434">
          <w:marLeft w:val="0"/>
          <w:marRight w:val="0"/>
          <w:marTop w:val="0"/>
          <w:marBottom w:val="0"/>
          <w:divBdr>
            <w:top w:val="none" w:sz="0" w:space="0" w:color="auto"/>
            <w:left w:val="none" w:sz="0" w:space="0" w:color="auto"/>
            <w:bottom w:val="none" w:sz="0" w:space="0" w:color="auto"/>
            <w:right w:val="none" w:sz="0" w:space="0" w:color="auto"/>
          </w:divBdr>
        </w:div>
        <w:div w:id="1625770082">
          <w:marLeft w:val="0"/>
          <w:marRight w:val="0"/>
          <w:marTop w:val="0"/>
          <w:marBottom w:val="0"/>
          <w:divBdr>
            <w:top w:val="none" w:sz="0" w:space="0" w:color="auto"/>
            <w:left w:val="none" w:sz="0" w:space="0" w:color="auto"/>
            <w:bottom w:val="none" w:sz="0" w:space="0" w:color="auto"/>
            <w:right w:val="none" w:sz="0" w:space="0" w:color="auto"/>
          </w:divBdr>
        </w:div>
        <w:div w:id="1938128413">
          <w:marLeft w:val="0"/>
          <w:marRight w:val="0"/>
          <w:marTop w:val="0"/>
          <w:marBottom w:val="0"/>
          <w:divBdr>
            <w:top w:val="none" w:sz="0" w:space="0" w:color="auto"/>
            <w:left w:val="none" w:sz="0" w:space="0" w:color="auto"/>
            <w:bottom w:val="none" w:sz="0" w:space="0" w:color="auto"/>
            <w:right w:val="none" w:sz="0" w:space="0" w:color="auto"/>
          </w:divBdr>
        </w:div>
        <w:div w:id="1454330571">
          <w:marLeft w:val="0"/>
          <w:marRight w:val="0"/>
          <w:marTop w:val="0"/>
          <w:marBottom w:val="0"/>
          <w:divBdr>
            <w:top w:val="none" w:sz="0" w:space="0" w:color="auto"/>
            <w:left w:val="none" w:sz="0" w:space="0" w:color="auto"/>
            <w:bottom w:val="none" w:sz="0" w:space="0" w:color="auto"/>
            <w:right w:val="none" w:sz="0" w:space="0" w:color="auto"/>
          </w:divBdr>
        </w:div>
        <w:div w:id="1218476246">
          <w:marLeft w:val="0"/>
          <w:marRight w:val="0"/>
          <w:marTop w:val="0"/>
          <w:marBottom w:val="0"/>
          <w:divBdr>
            <w:top w:val="none" w:sz="0" w:space="0" w:color="auto"/>
            <w:left w:val="none" w:sz="0" w:space="0" w:color="auto"/>
            <w:bottom w:val="none" w:sz="0" w:space="0" w:color="auto"/>
            <w:right w:val="none" w:sz="0" w:space="0" w:color="auto"/>
          </w:divBdr>
        </w:div>
        <w:div w:id="1692027874">
          <w:marLeft w:val="0"/>
          <w:marRight w:val="0"/>
          <w:marTop w:val="0"/>
          <w:marBottom w:val="0"/>
          <w:divBdr>
            <w:top w:val="none" w:sz="0" w:space="0" w:color="auto"/>
            <w:left w:val="none" w:sz="0" w:space="0" w:color="auto"/>
            <w:bottom w:val="none" w:sz="0" w:space="0" w:color="auto"/>
            <w:right w:val="none" w:sz="0" w:space="0" w:color="auto"/>
          </w:divBdr>
        </w:div>
        <w:div w:id="949169935">
          <w:marLeft w:val="0"/>
          <w:marRight w:val="0"/>
          <w:marTop w:val="0"/>
          <w:marBottom w:val="0"/>
          <w:divBdr>
            <w:top w:val="none" w:sz="0" w:space="0" w:color="auto"/>
            <w:left w:val="none" w:sz="0" w:space="0" w:color="auto"/>
            <w:bottom w:val="none" w:sz="0" w:space="0" w:color="auto"/>
            <w:right w:val="none" w:sz="0" w:space="0" w:color="auto"/>
          </w:divBdr>
        </w:div>
      </w:divsChild>
    </w:div>
    <w:div w:id="1496385051">
      <w:bodyDiv w:val="1"/>
      <w:marLeft w:val="0"/>
      <w:marRight w:val="0"/>
      <w:marTop w:val="0"/>
      <w:marBottom w:val="0"/>
      <w:divBdr>
        <w:top w:val="none" w:sz="0" w:space="0" w:color="auto"/>
        <w:left w:val="none" w:sz="0" w:space="0" w:color="auto"/>
        <w:bottom w:val="none" w:sz="0" w:space="0" w:color="auto"/>
        <w:right w:val="none" w:sz="0" w:space="0" w:color="auto"/>
      </w:divBdr>
      <w:divsChild>
        <w:div w:id="919018594">
          <w:marLeft w:val="0"/>
          <w:marRight w:val="0"/>
          <w:marTop w:val="0"/>
          <w:marBottom w:val="0"/>
          <w:divBdr>
            <w:top w:val="none" w:sz="0" w:space="0" w:color="auto"/>
            <w:left w:val="none" w:sz="0" w:space="0" w:color="auto"/>
            <w:bottom w:val="none" w:sz="0" w:space="0" w:color="auto"/>
            <w:right w:val="none" w:sz="0" w:space="0" w:color="auto"/>
          </w:divBdr>
        </w:div>
        <w:div w:id="1682774894">
          <w:marLeft w:val="0"/>
          <w:marRight w:val="0"/>
          <w:marTop w:val="0"/>
          <w:marBottom w:val="0"/>
          <w:divBdr>
            <w:top w:val="none" w:sz="0" w:space="0" w:color="auto"/>
            <w:left w:val="none" w:sz="0" w:space="0" w:color="auto"/>
            <w:bottom w:val="none" w:sz="0" w:space="0" w:color="auto"/>
            <w:right w:val="none" w:sz="0" w:space="0" w:color="auto"/>
          </w:divBdr>
        </w:div>
      </w:divsChild>
    </w:div>
    <w:div w:id="1505628592">
      <w:bodyDiv w:val="1"/>
      <w:marLeft w:val="0"/>
      <w:marRight w:val="0"/>
      <w:marTop w:val="0"/>
      <w:marBottom w:val="0"/>
      <w:divBdr>
        <w:top w:val="none" w:sz="0" w:space="0" w:color="auto"/>
        <w:left w:val="none" w:sz="0" w:space="0" w:color="auto"/>
        <w:bottom w:val="none" w:sz="0" w:space="0" w:color="auto"/>
        <w:right w:val="none" w:sz="0" w:space="0" w:color="auto"/>
      </w:divBdr>
    </w:div>
    <w:div w:id="1524856750">
      <w:bodyDiv w:val="1"/>
      <w:marLeft w:val="0"/>
      <w:marRight w:val="0"/>
      <w:marTop w:val="0"/>
      <w:marBottom w:val="0"/>
      <w:divBdr>
        <w:top w:val="none" w:sz="0" w:space="0" w:color="auto"/>
        <w:left w:val="none" w:sz="0" w:space="0" w:color="auto"/>
        <w:bottom w:val="none" w:sz="0" w:space="0" w:color="auto"/>
        <w:right w:val="none" w:sz="0" w:space="0" w:color="auto"/>
      </w:divBdr>
    </w:div>
    <w:div w:id="1542279742">
      <w:bodyDiv w:val="1"/>
      <w:marLeft w:val="0"/>
      <w:marRight w:val="0"/>
      <w:marTop w:val="0"/>
      <w:marBottom w:val="0"/>
      <w:divBdr>
        <w:top w:val="none" w:sz="0" w:space="0" w:color="auto"/>
        <w:left w:val="none" w:sz="0" w:space="0" w:color="auto"/>
        <w:bottom w:val="none" w:sz="0" w:space="0" w:color="auto"/>
        <w:right w:val="none" w:sz="0" w:space="0" w:color="auto"/>
      </w:divBdr>
    </w:div>
    <w:div w:id="1568613436">
      <w:bodyDiv w:val="1"/>
      <w:marLeft w:val="0"/>
      <w:marRight w:val="0"/>
      <w:marTop w:val="0"/>
      <w:marBottom w:val="0"/>
      <w:divBdr>
        <w:top w:val="none" w:sz="0" w:space="0" w:color="auto"/>
        <w:left w:val="none" w:sz="0" w:space="0" w:color="auto"/>
        <w:bottom w:val="none" w:sz="0" w:space="0" w:color="auto"/>
        <w:right w:val="none" w:sz="0" w:space="0" w:color="auto"/>
      </w:divBdr>
    </w:div>
    <w:div w:id="1610694323">
      <w:bodyDiv w:val="1"/>
      <w:marLeft w:val="0"/>
      <w:marRight w:val="0"/>
      <w:marTop w:val="0"/>
      <w:marBottom w:val="0"/>
      <w:divBdr>
        <w:top w:val="none" w:sz="0" w:space="0" w:color="auto"/>
        <w:left w:val="none" w:sz="0" w:space="0" w:color="auto"/>
        <w:bottom w:val="none" w:sz="0" w:space="0" w:color="auto"/>
        <w:right w:val="none" w:sz="0" w:space="0" w:color="auto"/>
      </w:divBdr>
    </w:div>
    <w:div w:id="1646860544">
      <w:bodyDiv w:val="1"/>
      <w:marLeft w:val="0"/>
      <w:marRight w:val="0"/>
      <w:marTop w:val="0"/>
      <w:marBottom w:val="0"/>
      <w:divBdr>
        <w:top w:val="none" w:sz="0" w:space="0" w:color="auto"/>
        <w:left w:val="none" w:sz="0" w:space="0" w:color="auto"/>
        <w:bottom w:val="none" w:sz="0" w:space="0" w:color="auto"/>
        <w:right w:val="none" w:sz="0" w:space="0" w:color="auto"/>
      </w:divBdr>
      <w:divsChild>
        <w:div w:id="2045054181">
          <w:marLeft w:val="0"/>
          <w:marRight w:val="0"/>
          <w:marTop w:val="0"/>
          <w:marBottom w:val="0"/>
          <w:divBdr>
            <w:top w:val="none" w:sz="0" w:space="0" w:color="auto"/>
            <w:left w:val="none" w:sz="0" w:space="0" w:color="auto"/>
            <w:bottom w:val="none" w:sz="0" w:space="0" w:color="auto"/>
            <w:right w:val="none" w:sz="0" w:space="0" w:color="auto"/>
          </w:divBdr>
        </w:div>
        <w:div w:id="928346659">
          <w:marLeft w:val="0"/>
          <w:marRight w:val="0"/>
          <w:marTop w:val="0"/>
          <w:marBottom w:val="0"/>
          <w:divBdr>
            <w:top w:val="none" w:sz="0" w:space="0" w:color="auto"/>
            <w:left w:val="none" w:sz="0" w:space="0" w:color="auto"/>
            <w:bottom w:val="none" w:sz="0" w:space="0" w:color="auto"/>
            <w:right w:val="none" w:sz="0" w:space="0" w:color="auto"/>
          </w:divBdr>
        </w:div>
      </w:divsChild>
    </w:div>
    <w:div w:id="1691419795">
      <w:bodyDiv w:val="1"/>
      <w:marLeft w:val="0"/>
      <w:marRight w:val="0"/>
      <w:marTop w:val="0"/>
      <w:marBottom w:val="0"/>
      <w:divBdr>
        <w:top w:val="none" w:sz="0" w:space="0" w:color="auto"/>
        <w:left w:val="none" w:sz="0" w:space="0" w:color="auto"/>
        <w:bottom w:val="none" w:sz="0" w:space="0" w:color="auto"/>
        <w:right w:val="none" w:sz="0" w:space="0" w:color="auto"/>
      </w:divBdr>
    </w:div>
    <w:div w:id="1704211933">
      <w:bodyDiv w:val="1"/>
      <w:marLeft w:val="0"/>
      <w:marRight w:val="0"/>
      <w:marTop w:val="0"/>
      <w:marBottom w:val="0"/>
      <w:divBdr>
        <w:top w:val="none" w:sz="0" w:space="0" w:color="auto"/>
        <w:left w:val="none" w:sz="0" w:space="0" w:color="auto"/>
        <w:bottom w:val="none" w:sz="0" w:space="0" w:color="auto"/>
        <w:right w:val="none" w:sz="0" w:space="0" w:color="auto"/>
      </w:divBdr>
    </w:div>
    <w:div w:id="1755734760">
      <w:bodyDiv w:val="1"/>
      <w:marLeft w:val="0"/>
      <w:marRight w:val="0"/>
      <w:marTop w:val="0"/>
      <w:marBottom w:val="0"/>
      <w:divBdr>
        <w:top w:val="none" w:sz="0" w:space="0" w:color="auto"/>
        <w:left w:val="none" w:sz="0" w:space="0" w:color="auto"/>
        <w:bottom w:val="none" w:sz="0" w:space="0" w:color="auto"/>
        <w:right w:val="none" w:sz="0" w:space="0" w:color="auto"/>
      </w:divBdr>
    </w:div>
    <w:div w:id="1820878121">
      <w:bodyDiv w:val="1"/>
      <w:marLeft w:val="0"/>
      <w:marRight w:val="0"/>
      <w:marTop w:val="0"/>
      <w:marBottom w:val="0"/>
      <w:divBdr>
        <w:top w:val="none" w:sz="0" w:space="0" w:color="auto"/>
        <w:left w:val="none" w:sz="0" w:space="0" w:color="auto"/>
        <w:bottom w:val="none" w:sz="0" w:space="0" w:color="auto"/>
        <w:right w:val="none" w:sz="0" w:space="0" w:color="auto"/>
      </w:divBdr>
      <w:divsChild>
        <w:div w:id="1170483056">
          <w:marLeft w:val="0"/>
          <w:marRight w:val="0"/>
          <w:marTop w:val="0"/>
          <w:marBottom w:val="0"/>
          <w:divBdr>
            <w:top w:val="none" w:sz="0" w:space="0" w:color="auto"/>
            <w:left w:val="none" w:sz="0" w:space="0" w:color="auto"/>
            <w:bottom w:val="none" w:sz="0" w:space="0" w:color="auto"/>
            <w:right w:val="none" w:sz="0" w:space="0" w:color="auto"/>
          </w:divBdr>
        </w:div>
        <w:div w:id="367678983">
          <w:marLeft w:val="0"/>
          <w:marRight w:val="0"/>
          <w:marTop w:val="0"/>
          <w:marBottom w:val="0"/>
          <w:divBdr>
            <w:top w:val="none" w:sz="0" w:space="0" w:color="auto"/>
            <w:left w:val="none" w:sz="0" w:space="0" w:color="auto"/>
            <w:bottom w:val="none" w:sz="0" w:space="0" w:color="auto"/>
            <w:right w:val="none" w:sz="0" w:space="0" w:color="auto"/>
          </w:divBdr>
        </w:div>
      </w:divsChild>
    </w:div>
    <w:div w:id="1879315654">
      <w:bodyDiv w:val="1"/>
      <w:marLeft w:val="0"/>
      <w:marRight w:val="0"/>
      <w:marTop w:val="0"/>
      <w:marBottom w:val="0"/>
      <w:divBdr>
        <w:top w:val="none" w:sz="0" w:space="0" w:color="auto"/>
        <w:left w:val="none" w:sz="0" w:space="0" w:color="auto"/>
        <w:bottom w:val="none" w:sz="0" w:space="0" w:color="auto"/>
        <w:right w:val="none" w:sz="0" w:space="0" w:color="auto"/>
      </w:divBdr>
    </w:div>
    <w:div w:id="1972788837">
      <w:bodyDiv w:val="1"/>
      <w:marLeft w:val="0"/>
      <w:marRight w:val="0"/>
      <w:marTop w:val="0"/>
      <w:marBottom w:val="0"/>
      <w:divBdr>
        <w:top w:val="none" w:sz="0" w:space="0" w:color="auto"/>
        <w:left w:val="none" w:sz="0" w:space="0" w:color="auto"/>
        <w:bottom w:val="none" w:sz="0" w:space="0" w:color="auto"/>
        <w:right w:val="none" w:sz="0" w:space="0" w:color="auto"/>
      </w:divBdr>
    </w:div>
    <w:div w:id="2018922408">
      <w:bodyDiv w:val="1"/>
      <w:marLeft w:val="0"/>
      <w:marRight w:val="0"/>
      <w:marTop w:val="0"/>
      <w:marBottom w:val="0"/>
      <w:divBdr>
        <w:top w:val="none" w:sz="0" w:space="0" w:color="auto"/>
        <w:left w:val="none" w:sz="0" w:space="0" w:color="auto"/>
        <w:bottom w:val="none" w:sz="0" w:space="0" w:color="auto"/>
        <w:right w:val="none" w:sz="0" w:space="0" w:color="auto"/>
      </w:divBdr>
    </w:div>
    <w:div w:id="2060198910">
      <w:bodyDiv w:val="1"/>
      <w:marLeft w:val="0"/>
      <w:marRight w:val="0"/>
      <w:marTop w:val="0"/>
      <w:marBottom w:val="0"/>
      <w:divBdr>
        <w:top w:val="none" w:sz="0" w:space="0" w:color="auto"/>
        <w:left w:val="none" w:sz="0" w:space="0" w:color="auto"/>
        <w:bottom w:val="none" w:sz="0" w:space="0" w:color="auto"/>
        <w:right w:val="none" w:sz="0" w:space="0" w:color="auto"/>
      </w:divBdr>
    </w:div>
    <w:div w:id="2092386952">
      <w:bodyDiv w:val="1"/>
      <w:marLeft w:val="0"/>
      <w:marRight w:val="0"/>
      <w:marTop w:val="0"/>
      <w:marBottom w:val="0"/>
      <w:divBdr>
        <w:top w:val="none" w:sz="0" w:space="0" w:color="auto"/>
        <w:left w:val="none" w:sz="0" w:space="0" w:color="auto"/>
        <w:bottom w:val="none" w:sz="0" w:space="0" w:color="auto"/>
        <w:right w:val="none" w:sz="0" w:space="0" w:color="auto"/>
      </w:divBdr>
    </w:div>
    <w:div w:id="20965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6258ec9bca8239502c1c02002df1596e">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D0447D-523F-4C9B-84EC-E8FA6E0A7FF7}">
  <ds:schemaRefs>
    <ds:schemaRef ds:uri="http://schemas.openxmlformats.org/officeDocument/2006/bibliography"/>
  </ds:schemaRefs>
</ds:datastoreItem>
</file>

<file path=customXml/itemProps2.xml><?xml version="1.0" encoding="utf-8"?>
<ds:datastoreItem xmlns:ds="http://schemas.openxmlformats.org/officeDocument/2006/customXml" ds:itemID="{A3B3ACC8-2F00-4B91-B8F6-1C49A4A1B847}"/>
</file>

<file path=customXml/itemProps3.xml><?xml version="1.0" encoding="utf-8"?>
<ds:datastoreItem xmlns:ds="http://schemas.openxmlformats.org/officeDocument/2006/customXml" ds:itemID="{1FA11645-E280-400C-B738-304EB2564032}"/>
</file>

<file path=customXml/itemProps4.xml><?xml version="1.0" encoding="utf-8"?>
<ds:datastoreItem xmlns:ds="http://schemas.openxmlformats.org/officeDocument/2006/customXml" ds:itemID="{A18106F7-6CDD-43DA-AAE6-7E16FCEBE3C7}"/>
</file>

<file path=docProps/app.xml><?xml version="1.0" encoding="utf-8"?>
<Properties xmlns="http://schemas.openxmlformats.org/officeDocument/2006/extended-properties" xmlns:vt="http://schemas.openxmlformats.org/officeDocument/2006/docPropsVTypes">
  <Template>Normal</Template>
  <TotalTime>16</TotalTime>
  <Pages>26</Pages>
  <Words>6023</Words>
  <Characters>40339</Characters>
  <Application>Microsoft Office Word</Application>
  <DocSecurity>0</DocSecurity>
  <Lines>1332</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Puspitasari</dc:creator>
  <cp:keywords/>
  <dc:description/>
  <cp:lastModifiedBy>Enayati Fajrin</cp:lastModifiedBy>
  <cp:revision>11</cp:revision>
  <cp:lastPrinted>2019-08-29T04:54:00Z</cp:lastPrinted>
  <dcterms:created xsi:type="dcterms:W3CDTF">2026-04-15T13:01:00Z</dcterms:created>
  <dcterms:modified xsi:type="dcterms:W3CDTF">2026-04-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